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420F" w14:textId="670B64DD" w:rsidR="002559FC" w:rsidRPr="000760D5" w:rsidRDefault="002559FC" w:rsidP="002559FC"/>
    <w:p w14:paraId="59CEEBA6" w14:textId="2C1E1FC0" w:rsidR="002559FC" w:rsidRPr="000760D5" w:rsidRDefault="002559FC" w:rsidP="002559FC"/>
    <w:p w14:paraId="723333F8" w14:textId="7D351774" w:rsidR="002559FC" w:rsidRPr="000760D5" w:rsidRDefault="002559FC" w:rsidP="002559FC"/>
    <w:p w14:paraId="77BEA1F4" w14:textId="173F90AE" w:rsidR="00997798" w:rsidRPr="005E510A" w:rsidRDefault="00997798" w:rsidP="00997798">
      <w:pPr>
        <w:tabs>
          <w:tab w:val="left" w:pos="2836"/>
        </w:tabs>
        <w:jc w:val="center"/>
        <w:rPr>
          <w:b/>
          <w:sz w:val="96"/>
          <w:szCs w:val="20"/>
        </w:rPr>
      </w:pPr>
      <w:r w:rsidRPr="005E510A">
        <w:rPr>
          <w:b/>
          <w:sz w:val="96"/>
          <w:szCs w:val="20"/>
        </w:rPr>
        <w:t>Verständig</w:t>
      </w:r>
      <w:r w:rsidR="005432FC">
        <w:rPr>
          <w:b/>
          <w:sz w:val="96"/>
          <w:szCs w:val="20"/>
        </w:rPr>
        <w:t>es</w:t>
      </w:r>
      <w:r w:rsidRPr="005E510A">
        <w:rPr>
          <w:b/>
          <w:sz w:val="96"/>
          <w:szCs w:val="20"/>
        </w:rPr>
        <w:t xml:space="preserve"> Prozentrechnen</w:t>
      </w:r>
    </w:p>
    <w:p w14:paraId="55B4EF78" w14:textId="00312581" w:rsidR="00997798" w:rsidRDefault="00497945" w:rsidP="002559FC">
      <w:pPr>
        <w:tabs>
          <w:tab w:val="left" w:pos="2836"/>
        </w:tabs>
        <w:rPr>
          <w:b/>
          <w:sz w:val="144"/>
        </w:rPr>
      </w:pPr>
      <w:r w:rsidRPr="008249EA">
        <w:rPr>
          <w:noProof/>
          <w:sz w:val="24"/>
        </w:rPr>
        <w:drawing>
          <wp:anchor distT="0" distB="0" distL="114300" distR="114300" simplePos="0" relativeHeight="252388352" behindDoc="0" locked="0" layoutInCell="1" allowOverlap="1" wp14:anchorId="04C0DAE2" wp14:editId="61EF4486">
            <wp:simplePos x="0" y="0"/>
            <wp:positionH relativeFrom="column">
              <wp:posOffset>823865</wp:posOffset>
            </wp:positionH>
            <wp:positionV relativeFrom="paragraph">
              <wp:posOffset>899217</wp:posOffset>
            </wp:positionV>
            <wp:extent cx="4683125" cy="793115"/>
            <wp:effectExtent l="0" t="533400" r="0" b="502285"/>
            <wp:wrapNone/>
            <wp:docPr id="1346231607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CA638" w14:textId="59AF82A0" w:rsidR="002559FC" w:rsidRDefault="00497945" w:rsidP="002559FC">
      <w:pPr>
        <w:tabs>
          <w:tab w:val="left" w:pos="2836"/>
        </w:tabs>
        <w:rPr>
          <w:sz w:val="144"/>
        </w:rPr>
      </w:pPr>
      <w:r w:rsidRPr="009A78FF">
        <w:rPr>
          <w:noProof/>
          <w:sz w:val="144"/>
        </w:rPr>
        <w:drawing>
          <wp:anchor distT="0" distB="0" distL="114300" distR="114300" simplePos="0" relativeHeight="252772352" behindDoc="0" locked="0" layoutInCell="1" allowOverlap="1" wp14:anchorId="3D3328B7" wp14:editId="597F69B2">
            <wp:simplePos x="0" y="0"/>
            <wp:positionH relativeFrom="column">
              <wp:posOffset>1072917</wp:posOffset>
            </wp:positionH>
            <wp:positionV relativeFrom="paragraph">
              <wp:posOffset>586551</wp:posOffset>
            </wp:positionV>
            <wp:extent cx="1285175" cy="1075548"/>
            <wp:effectExtent l="0" t="0" r="0" b="4445"/>
            <wp:wrapNone/>
            <wp:docPr id="304939699" name="Bildplatzhalter 2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9699" name="Bildplatzhalter 22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-4548" r="-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75" cy="107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17F25" w14:textId="2A7F74AC" w:rsidR="002559FC" w:rsidRDefault="002559FC" w:rsidP="002559FC">
      <w:pPr>
        <w:tabs>
          <w:tab w:val="left" w:pos="2836"/>
        </w:tabs>
        <w:rPr>
          <w:sz w:val="96"/>
        </w:rPr>
      </w:pPr>
    </w:p>
    <w:p w14:paraId="0226C3F3" w14:textId="77777777" w:rsidR="008D6DD7" w:rsidRPr="00691D33" w:rsidRDefault="008D6DD7" w:rsidP="002559FC">
      <w:pPr>
        <w:rPr>
          <w:sz w:val="5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2559FC" w:rsidRPr="006B7F30" w14:paraId="1D2DC6CC" w14:textId="77777777" w:rsidTr="001826A1">
        <w:trPr>
          <w:trHeight w:val="622"/>
        </w:trPr>
        <w:tc>
          <w:tcPr>
            <w:tcW w:w="1961" w:type="dxa"/>
          </w:tcPr>
          <w:p w14:paraId="5BBF57CD" w14:textId="77777777" w:rsidR="002559FC" w:rsidRPr="002559FC" w:rsidRDefault="002559FC" w:rsidP="002559F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bookmarkStart w:id="0" w:name="_Hlk530415612"/>
            <w:r w:rsidRPr="002559FC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AFD3DF9" wp14:editId="703F5FC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270C47DE" w14:textId="02990861" w:rsidR="002559FC" w:rsidRPr="002559FC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 xml:space="preserve">Dieses Material wurde durch Birte Pöhler, Susanne Prediger und Judith </w:t>
            </w:r>
            <w:proofErr w:type="spellStart"/>
            <w:r w:rsidRPr="002559FC">
              <w:rPr>
                <w:rFonts w:cstheme="minorHAnsi"/>
                <w:sz w:val="18"/>
                <w:szCs w:val="18"/>
              </w:rPr>
              <w:t>Strucksberg</w:t>
            </w:r>
            <w:proofErr w:type="spellEnd"/>
            <w:r w:rsidRPr="002559FC">
              <w:rPr>
                <w:rFonts w:cstheme="minorHAnsi"/>
                <w:sz w:val="18"/>
                <w:szCs w:val="18"/>
              </w:rPr>
              <w:t xml:space="preserve"> konzipiert und kann unter der Creative Commons Lizenz BY-NC-SA: Namensnennung –nicht kommerziell Weitergabe – unter gleichen Bedingungen – 4.0 International weiterverwendet werden.</w:t>
            </w:r>
          </w:p>
        </w:tc>
      </w:tr>
      <w:tr w:rsidR="002559FC" w:rsidRPr="006B7F30" w14:paraId="197FCF38" w14:textId="77777777" w:rsidTr="001826A1">
        <w:trPr>
          <w:trHeight w:val="622"/>
        </w:trPr>
        <w:tc>
          <w:tcPr>
            <w:tcW w:w="1961" w:type="dxa"/>
          </w:tcPr>
          <w:p w14:paraId="00304DF7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14FBC34B" w14:textId="3F026059" w:rsidR="002559FC" w:rsidRPr="00997798" w:rsidRDefault="002559FC" w:rsidP="002559FC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997798">
              <w:rPr>
                <w:sz w:val="18"/>
                <w:szCs w:val="18"/>
              </w:rPr>
              <w:t>Pöhler-Friedrich, B., Prediger, S.</w:t>
            </w:r>
            <w:r w:rsidR="009A78FF" w:rsidRPr="00997798">
              <w:rPr>
                <w:sz w:val="18"/>
                <w:szCs w:val="18"/>
              </w:rPr>
              <w:t xml:space="preserve"> &amp;</w:t>
            </w:r>
            <w:r w:rsidRPr="00997798">
              <w:rPr>
                <w:sz w:val="18"/>
                <w:szCs w:val="18"/>
              </w:rPr>
              <w:t xml:space="preserve"> Ademmer, C. (20</w:t>
            </w:r>
            <w:r w:rsidR="0082125E">
              <w:rPr>
                <w:sz w:val="18"/>
                <w:szCs w:val="18"/>
              </w:rPr>
              <w:t>25</w:t>
            </w:r>
            <w:r w:rsidRPr="00997798">
              <w:rPr>
                <w:sz w:val="18"/>
                <w:szCs w:val="18"/>
              </w:rPr>
              <w:t xml:space="preserve">). </w:t>
            </w:r>
            <w:r w:rsidR="00997798" w:rsidRPr="00997798">
              <w:rPr>
                <w:sz w:val="18"/>
                <w:szCs w:val="18"/>
              </w:rPr>
              <w:t>Verständig</w:t>
            </w:r>
            <w:r w:rsidR="005432FC">
              <w:rPr>
                <w:sz w:val="18"/>
                <w:szCs w:val="18"/>
              </w:rPr>
              <w:t>es</w:t>
            </w:r>
            <w:r w:rsidR="00997798" w:rsidRPr="00997798">
              <w:rPr>
                <w:sz w:val="18"/>
                <w:szCs w:val="18"/>
              </w:rPr>
              <w:t xml:space="preserve"> Prozentrechnen</w:t>
            </w:r>
            <w:r w:rsidR="00607F46">
              <w:rPr>
                <w:sz w:val="18"/>
                <w:szCs w:val="18"/>
              </w:rPr>
              <w:t>:</w:t>
            </w:r>
            <w:r w:rsidRPr="002559FC">
              <w:rPr>
                <w:sz w:val="18"/>
                <w:szCs w:val="18"/>
              </w:rPr>
              <w:t xml:space="preserve"> Inklusive sprachbildende Unterrichtseinheit in </w:t>
            </w:r>
            <w:r w:rsidR="009A78FF">
              <w:rPr>
                <w:sz w:val="18"/>
                <w:szCs w:val="18"/>
              </w:rPr>
              <w:t>Regel</w:t>
            </w:r>
            <w:r w:rsidRPr="002559FC">
              <w:rPr>
                <w:sz w:val="18"/>
                <w:szCs w:val="18"/>
              </w:rPr>
              <w:t xml:space="preserve">fassung. </w:t>
            </w:r>
            <w:r w:rsidR="00607F46">
              <w:rPr>
                <w:sz w:val="18"/>
                <w:szCs w:val="18"/>
              </w:rPr>
              <w:t xml:space="preserve">Dortmund: </w:t>
            </w:r>
            <w:r>
              <w:rPr>
                <w:sz w:val="18"/>
                <w:szCs w:val="18"/>
              </w:rPr>
              <w:t xml:space="preserve">DZLM. </w:t>
            </w:r>
            <w:r w:rsidR="00607F46">
              <w:rPr>
                <w:sz w:val="18"/>
                <w:szCs w:val="18"/>
              </w:rPr>
              <w:br/>
            </w:r>
            <w:r w:rsidRPr="002559FC">
              <w:rPr>
                <w:sz w:val="18"/>
                <w:szCs w:val="18"/>
              </w:rPr>
              <w:t xml:space="preserve">Open Educational Ressource. Frei zugänglich </w:t>
            </w:r>
            <w:r w:rsidRPr="002559FC">
              <w:rPr>
                <w:rFonts w:cstheme="minorHAnsi"/>
                <w:sz w:val="18"/>
                <w:szCs w:val="18"/>
              </w:rPr>
              <w:t>unter sima</w:t>
            </w:r>
            <w:r w:rsidR="00D30595">
              <w:rPr>
                <w:rFonts w:cstheme="minorHAnsi"/>
                <w:sz w:val="18"/>
                <w:szCs w:val="18"/>
              </w:rPr>
              <w:t>.</w:t>
            </w:r>
            <w:r w:rsidRPr="002559FC">
              <w:rPr>
                <w:rFonts w:cstheme="minorHAnsi"/>
                <w:sz w:val="18"/>
                <w:szCs w:val="18"/>
              </w:rPr>
              <w:t>dzlm.de/um/7-001.</w:t>
            </w:r>
          </w:p>
        </w:tc>
      </w:tr>
      <w:tr w:rsidR="002559FC" w:rsidRPr="006B7F30" w14:paraId="1D75ECA3" w14:textId="77777777" w:rsidTr="001826A1">
        <w:tc>
          <w:tcPr>
            <w:tcW w:w="1961" w:type="dxa"/>
          </w:tcPr>
          <w:p w14:paraId="573D48F2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3CFEFE7E" w14:textId="5646ACCD" w:rsidR="002559FC" w:rsidRPr="002559FC" w:rsidRDefault="002559FC" w:rsidP="002559FC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>Dieses fach- und sprachintegrierte Fördermaterial ist entstanden im Rahmen der Projekte MuM-Prozente und Mathe sicher können (finanziert durch die Deutsche Telekom-Stiftung), evaluiert im Projekt MuM-Implementation (</w:t>
            </w:r>
            <w:r w:rsidR="000B48CE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2559FC">
              <w:rPr>
                <w:rFonts w:cstheme="minorHAnsi"/>
                <w:sz w:val="18"/>
                <w:szCs w:val="18"/>
              </w:rPr>
              <w:t>03VP02270). Es wurde für den inklusiven Unterricht optimiert in MATILDA (</w:t>
            </w:r>
            <w:r w:rsidR="000B48CE">
              <w:rPr>
                <w:rFonts w:cstheme="minorHAnsi"/>
                <w:sz w:val="18"/>
                <w:szCs w:val="18"/>
              </w:rPr>
              <w:t xml:space="preserve">BMBF-Förderung </w:t>
            </w:r>
            <w:r w:rsidRPr="002559FC">
              <w:rPr>
                <w:rFonts w:cstheme="minorHAnsi"/>
                <w:sz w:val="18"/>
                <w:szCs w:val="18"/>
              </w:rPr>
              <w:t xml:space="preserve">01NV1704), jeweils unter der Projektleitung von Susanne Prediger. </w:t>
            </w:r>
          </w:p>
        </w:tc>
      </w:tr>
      <w:tr w:rsidR="002559FC" w:rsidRPr="006B7F30" w14:paraId="2FAD32E5" w14:textId="77777777" w:rsidTr="001826A1">
        <w:tc>
          <w:tcPr>
            <w:tcW w:w="1961" w:type="dxa"/>
          </w:tcPr>
          <w:p w14:paraId="5003D9EB" w14:textId="77777777" w:rsidR="002559FC" w:rsidRPr="002559FC" w:rsidRDefault="002559FC" w:rsidP="002559FC">
            <w:pPr>
              <w:spacing w:before="120" w:line="240" w:lineRule="auto"/>
              <w:rPr>
                <w:rFonts w:cstheme="minorHAnsi"/>
                <w:b/>
                <w:sz w:val="18"/>
                <w:szCs w:val="18"/>
              </w:rPr>
            </w:pPr>
            <w:r w:rsidRPr="002559FC">
              <w:rPr>
                <w:rFonts w:cstheme="minorHAnsi"/>
                <w:b/>
                <w:sz w:val="18"/>
                <w:szCs w:val="18"/>
              </w:rPr>
              <w:t xml:space="preserve">Hinweis zu </w:t>
            </w:r>
            <w:proofErr w:type="spellStart"/>
            <w:r w:rsidRPr="002559FC">
              <w:rPr>
                <w:rFonts w:cstheme="minorHAnsi"/>
                <w:b/>
                <w:sz w:val="18"/>
                <w:szCs w:val="18"/>
              </w:rPr>
              <w:t>ver-wandtem</w:t>
            </w:r>
            <w:proofErr w:type="spellEnd"/>
            <w:r w:rsidRPr="002559FC">
              <w:rPr>
                <w:rFonts w:cstheme="minorHAnsi"/>
                <w:b/>
                <w:sz w:val="18"/>
                <w:szCs w:val="18"/>
              </w:rPr>
              <w:t xml:space="preserve"> Material</w:t>
            </w:r>
          </w:p>
        </w:tc>
        <w:tc>
          <w:tcPr>
            <w:tcW w:w="7325" w:type="dxa"/>
          </w:tcPr>
          <w:p w14:paraId="3ECBE8C2" w14:textId="43645697" w:rsidR="00BD2451" w:rsidRPr="002559FC" w:rsidRDefault="002559FC" w:rsidP="00BD2451">
            <w:pPr>
              <w:spacing w:before="120" w:line="240" w:lineRule="auto"/>
              <w:rPr>
                <w:rFonts w:cstheme="minorHAnsi"/>
                <w:sz w:val="18"/>
                <w:szCs w:val="18"/>
              </w:rPr>
            </w:pPr>
            <w:r w:rsidRPr="002559FC">
              <w:rPr>
                <w:rFonts w:cstheme="minorHAnsi"/>
                <w:sz w:val="18"/>
                <w:szCs w:val="18"/>
              </w:rPr>
              <w:t xml:space="preserve">Zu dieser </w:t>
            </w:r>
            <w:r w:rsidR="009A78FF">
              <w:rPr>
                <w:rFonts w:cstheme="minorHAnsi"/>
                <w:sz w:val="18"/>
                <w:szCs w:val="18"/>
              </w:rPr>
              <w:t>Regel</w:t>
            </w:r>
            <w:r w:rsidRPr="002559FC">
              <w:rPr>
                <w:rFonts w:cstheme="minorHAnsi"/>
                <w:sz w:val="18"/>
                <w:szCs w:val="18"/>
              </w:rPr>
              <w:t xml:space="preserve">fassung des Materials liegt auch eine Fassung für das </w:t>
            </w:r>
            <w:r w:rsidR="009A78FF">
              <w:rPr>
                <w:rFonts w:cstheme="minorHAnsi"/>
                <w:sz w:val="18"/>
                <w:szCs w:val="18"/>
              </w:rPr>
              <w:t>Basis</w:t>
            </w:r>
            <w:r w:rsidRPr="002559FC">
              <w:rPr>
                <w:rFonts w:cstheme="minorHAnsi"/>
                <w:sz w:val="18"/>
                <w:szCs w:val="18"/>
              </w:rPr>
              <w:t>niveau vor, sie ist auf der gleichen Webseite zu finden.</w:t>
            </w:r>
            <w:r w:rsidR="008D6DD7">
              <w:rPr>
                <w:rFonts w:cstheme="minorHAnsi"/>
                <w:sz w:val="18"/>
                <w:szCs w:val="18"/>
              </w:rPr>
              <w:t xml:space="preserve"> Eine adaptive digitale Fassung als divomath-Lernumgebung ist für 2026 geplant.</w:t>
            </w:r>
            <w:r w:rsidR="00371D08">
              <w:rPr>
                <w:rFonts w:cstheme="minorHAnsi"/>
                <w:sz w:val="18"/>
                <w:szCs w:val="18"/>
              </w:rPr>
              <w:t xml:space="preserve"> Diagnosetests finden sich dazu unter mathe-sicher-koennen.dzlm.de/</w:t>
            </w:r>
            <w:proofErr w:type="spellStart"/>
            <w:r w:rsidR="00371D08">
              <w:rPr>
                <w:rFonts w:cstheme="minorHAnsi"/>
                <w:sz w:val="18"/>
                <w:szCs w:val="18"/>
              </w:rPr>
              <w:t>bpd#p</w:t>
            </w:r>
            <w:proofErr w:type="spellEnd"/>
            <w:r w:rsidR="00BD2451">
              <w:rPr>
                <w:rFonts w:cstheme="minorHAnsi"/>
                <w:sz w:val="18"/>
                <w:szCs w:val="18"/>
              </w:rPr>
              <w:br/>
              <w:t xml:space="preserve">Zur Absicherung der Verstehengrundlagenvor diesem Material werden empfohlen: </w:t>
            </w:r>
            <w:r w:rsidR="00BD2451">
              <w:rPr>
                <w:rFonts w:cstheme="minorHAnsi"/>
                <w:sz w:val="18"/>
                <w:szCs w:val="18"/>
              </w:rPr>
              <w:br/>
              <w:t>MSK-Förderbaustein N4 (</w:t>
            </w:r>
            <w:proofErr w:type="spellStart"/>
            <w:r w:rsidR="00BD2451">
              <w:rPr>
                <w:rFonts w:cstheme="minorHAnsi"/>
                <w:sz w:val="18"/>
                <w:szCs w:val="18"/>
              </w:rPr>
              <w:t>Multiplikaitons</w:t>
            </w:r>
            <w:proofErr w:type="spellEnd"/>
            <w:r w:rsidR="00BD2451">
              <w:rPr>
                <w:rFonts w:cstheme="minorHAnsi"/>
                <w:sz w:val="18"/>
                <w:szCs w:val="18"/>
              </w:rPr>
              <w:t>- und Divisionsverständnis, u.a. Zählen in Schritten)</w:t>
            </w:r>
            <w:r w:rsidR="00BD2451">
              <w:rPr>
                <w:rFonts w:cstheme="minorHAnsi"/>
                <w:sz w:val="18"/>
                <w:szCs w:val="18"/>
              </w:rPr>
              <w:br/>
              <w:t xml:space="preserve">MSK-Förderbaustein B1B (Prozente als Anteile im Bezug zu Brüchen) </w:t>
            </w:r>
            <w:r w:rsidR="00BD2451">
              <w:rPr>
                <w:rFonts w:cstheme="minorHAnsi"/>
                <w:sz w:val="18"/>
                <w:szCs w:val="18"/>
              </w:rPr>
              <w:br/>
              <w:t>mathe-sicher-koennen.dzlm.de/nz#n4 bzw</w:t>
            </w:r>
            <w:r w:rsidR="00EA7029">
              <w:rPr>
                <w:rFonts w:cstheme="minorHAnsi"/>
                <w:sz w:val="18"/>
                <w:szCs w:val="18"/>
              </w:rPr>
              <w:t>.</w:t>
            </w:r>
            <w:r w:rsidR="00BD2451">
              <w:rPr>
                <w:rFonts w:cstheme="minorHAnsi"/>
                <w:sz w:val="18"/>
                <w:szCs w:val="18"/>
              </w:rPr>
              <w:t xml:space="preserve">  /bpd#b1</w:t>
            </w:r>
          </w:p>
        </w:tc>
      </w:tr>
      <w:bookmarkEnd w:id="0"/>
    </w:tbl>
    <w:p w14:paraId="22863B8F" w14:textId="77777777" w:rsidR="002559FC" w:rsidRDefault="002559FC" w:rsidP="002559FC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404058" w:rsidRPr="008249EA" w14:paraId="7095830D" w14:textId="77777777" w:rsidTr="001826A1">
        <w:tc>
          <w:tcPr>
            <w:tcW w:w="780" w:type="dxa"/>
          </w:tcPr>
          <w:p w14:paraId="74DBD464" w14:textId="209CA27E" w:rsidR="00404058" w:rsidRPr="008249EA" w:rsidRDefault="00404058" w:rsidP="001826A1">
            <w:pPr>
              <w:pStyle w:val="berschriftAufgaben"/>
            </w:pPr>
            <w:r w:rsidRPr="008249EA">
              <w:lastRenderedPageBreak/>
              <w:t>1</w:t>
            </w:r>
          </w:p>
        </w:tc>
        <w:tc>
          <w:tcPr>
            <w:tcW w:w="8505" w:type="dxa"/>
            <w:gridSpan w:val="2"/>
          </w:tcPr>
          <w:p w14:paraId="306FF5E4" w14:textId="77777777" w:rsidR="00404058" w:rsidRDefault="00404058" w:rsidP="001826A1">
            <w:pPr>
              <w:pStyle w:val="berschriftAufgaben"/>
            </w:pPr>
            <w:r w:rsidRPr="008249EA">
              <w:t>Prozente und Brüche abschätzen und darstellen</w:t>
            </w:r>
          </w:p>
          <w:p w14:paraId="52390584" w14:textId="77777777" w:rsidR="00404058" w:rsidRPr="008249EA" w:rsidRDefault="00404058" w:rsidP="001826A1">
            <w:pPr>
              <w:pStyle w:val="berschriftAufgaben"/>
            </w:pPr>
          </w:p>
        </w:tc>
      </w:tr>
      <w:tr w:rsidR="00404058" w:rsidRPr="008249EA" w14:paraId="7F03AC63" w14:textId="77777777" w:rsidTr="009A78FF">
        <w:tc>
          <w:tcPr>
            <w:tcW w:w="780" w:type="dxa"/>
          </w:tcPr>
          <w:p w14:paraId="32D16B5B" w14:textId="77777777" w:rsidR="00404058" w:rsidRPr="008249EA" w:rsidRDefault="00404058" w:rsidP="00A80099">
            <w:pPr>
              <w:pStyle w:val="berschriftTeilaufgaben"/>
            </w:pPr>
            <w:r w:rsidRPr="008249EA">
              <w:t>1.1</w:t>
            </w:r>
          </w:p>
        </w:tc>
        <w:tc>
          <w:tcPr>
            <w:tcW w:w="8505" w:type="dxa"/>
            <w:gridSpan w:val="2"/>
          </w:tcPr>
          <w:p w14:paraId="27104F9C" w14:textId="77777777" w:rsidR="00404058" w:rsidRPr="008249EA" w:rsidRDefault="00404058" w:rsidP="00A80099">
            <w:pPr>
              <w:pStyle w:val="berschriftTeilaufgaben"/>
            </w:pPr>
            <w:r w:rsidRPr="008249EA">
              <w:t>Ladezustände im Downloadstreifen ablesen</w:t>
            </w:r>
          </w:p>
          <w:p w14:paraId="37CAED70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7449C85F" w14:textId="77777777" w:rsidTr="009A78FF">
        <w:tc>
          <w:tcPr>
            <w:tcW w:w="780" w:type="dxa"/>
          </w:tcPr>
          <w:p w14:paraId="4AF955D7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5A5EE6F4" w14:textId="77777777" w:rsidR="00404058" w:rsidRPr="008249EA" w:rsidRDefault="00404058" w:rsidP="001826A1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>Die Freunde Tara, Jonas, Kenan und Sarah wollen verschiedene Filme herunterladen.</w:t>
            </w:r>
          </w:p>
          <w:p w14:paraId="05CF1448" w14:textId="77777777" w:rsidR="00404058" w:rsidRPr="008249EA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8249EA" w14:paraId="553ABFE6" w14:textId="77777777" w:rsidTr="009A78FF">
        <w:trPr>
          <w:trHeight w:val="2212"/>
        </w:trPr>
        <w:tc>
          <w:tcPr>
            <w:tcW w:w="780" w:type="dxa"/>
          </w:tcPr>
          <w:p w14:paraId="4D98E9E2" w14:textId="1398140C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E51693A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  <w:p w14:paraId="143EC604" w14:textId="77777777" w:rsidR="00404058" w:rsidRPr="008249EA" w:rsidRDefault="00404058" w:rsidP="00A80099">
            <w:pPr>
              <w:pStyle w:val="berschriftTeilaufgaben"/>
            </w:pPr>
          </w:p>
          <w:p w14:paraId="473F492A" w14:textId="77777777" w:rsidR="00404058" w:rsidRPr="008249EA" w:rsidRDefault="00404058" w:rsidP="00A80099">
            <w:pPr>
              <w:pStyle w:val="berschriftTeilaufgaben"/>
            </w:pPr>
          </w:p>
          <w:p w14:paraId="61E6B58F" w14:textId="77777777" w:rsidR="00404058" w:rsidRPr="008249EA" w:rsidRDefault="00404058" w:rsidP="00A80099">
            <w:pPr>
              <w:pStyle w:val="berschriftTeilaufgaben"/>
            </w:pPr>
          </w:p>
          <w:p w14:paraId="6AD01EF7" w14:textId="77777777" w:rsidR="00404058" w:rsidRPr="008249EA" w:rsidRDefault="00404058" w:rsidP="00A80099">
            <w:pPr>
              <w:pStyle w:val="berschriftTeilaufgaben"/>
            </w:pPr>
          </w:p>
          <w:p w14:paraId="4D40D8C6" w14:textId="77777777" w:rsidR="00404058" w:rsidRPr="008249EA" w:rsidRDefault="00404058" w:rsidP="00A80099">
            <w:pPr>
              <w:pStyle w:val="berschriftTeilaufgaben"/>
            </w:pPr>
          </w:p>
          <w:p w14:paraId="4BC9051C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08" w:type="dxa"/>
          </w:tcPr>
          <w:p w14:paraId="79D5F390" w14:textId="77777777" w:rsidR="00404058" w:rsidRPr="008249EA" w:rsidRDefault="00404058" w:rsidP="009A78FF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14:paraId="1FEDC6D6" w14:textId="77777777" w:rsidR="00404058" w:rsidRPr="008249EA" w:rsidRDefault="00404058" w:rsidP="009A78FF">
            <w:pPr>
              <w:pStyle w:val="Listenabsatz"/>
            </w:pPr>
            <w:r w:rsidRPr="008249EA">
              <w:t xml:space="preserve">Wie sieht man das im Downloadstreifen? </w:t>
            </w:r>
          </w:p>
          <w:p w14:paraId="7FF1CC64" w14:textId="77777777" w:rsidR="00404058" w:rsidRPr="008249EA" w:rsidRDefault="00404058" w:rsidP="009A78FF">
            <w:pPr>
              <w:pStyle w:val="Listenabsatz"/>
            </w:pPr>
            <w:r w:rsidRPr="008249EA">
              <w:t>Wie könnte man denselben Anteil in einem Bruch ausdrücken?</w:t>
            </w:r>
          </w:p>
          <w:p w14:paraId="7A3B118F" w14:textId="4547F922" w:rsidR="00404058" w:rsidRPr="008249EA" w:rsidRDefault="009A78FF" w:rsidP="001826A1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7D3CC82E" wp14:editId="2ADE589D">
                      <wp:simplePos x="0" y="0"/>
                      <wp:positionH relativeFrom="column">
                        <wp:posOffset>4565398</wp:posOffset>
                      </wp:positionH>
                      <wp:positionV relativeFrom="paragraph">
                        <wp:posOffset>54451</wp:posOffset>
                      </wp:positionV>
                      <wp:extent cx="547370" cy="694698"/>
                      <wp:effectExtent l="0" t="0" r="0" b="3810"/>
                      <wp:wrapNone/>
                      <wp:docPr id="93527874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630094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55412783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054218" w14:textId="77777777" w:rsidR="009A78FF" w:rsidRPr="00160B38" w:rsidRDefault="009A78FF" w:rsidP="009A78F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CC82E" id="Gruppieren 13" o:spid="_x0000_s1026" style="position:absolute;left:0;text-align:left;margin-left:359.5pt;margin-top:4.3pt;width:43.1pt;height:54.7pt;z-index:25239040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0" o:spid="_x0000_s102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">
                        <v:imagedata r:id="rId12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7054218" w14:textId="77777777" w:rsidR="009A78FF" w:rsidRPr="00160B38" w:rsidRDefault="009A78FF" w:rsidP="009A78F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noProof/>
              </w:rPr>
              <w:t xml:space="preserve"> </w:t>
            </w:r>
          </w:p>
          <w:p w14:paraId="471D971B" w14:textId="3B7E606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3ADD019" wp14:editId="0E14FBD1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0E45F689" w14:textId="77777777" w:rsidTr="009A78FF">
        <w:trPr>
          <w:trHeight w:val="282"/>
        </w:trPr>
        <w:tc>
          <w:tcPr>
            <w:tcW w:w="780" w:type="dxa"/>
          </w:tcPr>
          <w:p w14:paraId="49E0B345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C4A3A4D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08" w:type="dxa"/>
          </w:tcPr>
          <w:p w14:paraId="56AB8CD0" w14:textId="5A97DF3F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04058" w:rsidRPr="008249EA" w14:paraId="58098490" w14:textId="77777777" w:rsidTr="009A78FF">
        <w:trPr>
          <w:trHeight w:val="4956"/>
        </w:trPr>
        <w:tc>
          <w:tcPr>
            <w:tcW w:w="780" w:type="dxa"/>
          </w:tcPr>
          <w:p w14:paraId="2D0F999F" w14:textId="066D6BAD" w:rsidR="00404058" w:rsidRPr="008249EA" w:rsidRDefault="009A78F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 wp14:anchorId="2EC88A57" wp14:editId="5E6FF1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59410" cy="271780"/>
                  <wp:effectExtent l="0" t="0" r="0" b="0"/>
                  <wp:wrapNone/>
                  <wp:docPr id="356416933" name="Grafik 35641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A8536E9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8108" w:type="dxa"/>
          </w:tcPr>
          <w:p w14:paraId="739873CA" w14:textId="6B7A5D01" w:rsidR="00404058" w:rsidRPr="008249EA" w:rsidRDefault="00404058" w:rsidP="009A78FF">
            <w:pPr>
              <w:pStyle w:val="Listenabsatz"/>
            </w:pPr>
            <w:r w:rsidRPr="008249EA">
              <w:t>Wie viel Prozent haben die anderen Freunde ungefähr schon geladen?</w:t>
            </w:r>
          </w:p>
          <w:p w14:paraId="3A9F02D8" w14:textId="77777777" w:rsidR="00404058" w:rsidRPr="008249EA" w:rsidRDefault="00404058" w:rsidP="009A78FF">
            <w:pPr>
              <w:pStyle w:val="Listenabsatz"/>
            </w:pPr>
            <w:r w:rsidRPr="008249EA">
              <w:t xml:space="preserve">Teile die Downloadstreifen so ein, dass du es ablesen kannst. </w:t>
            </w:r>
          </w:p>
          <w:p w14:paraId="013CF90E" w14:textId="77777777" w:rsidR="00404058" w:rsidRDefault="00404058" w:rsidP="009A78FF">
            <w:pPr>
              <w:pStyle w:val="Listenabsatz"/>
            </w:pPr>
            <w:r w:rsidRPr="008249EA">
              <w:t>Wie viel Prozent müssen sie noch laden?</w:t>
            </w:r>
          </w:p>
          <w:p w14:paraId="1B2B46BC" w14:textId="3C1FAD0D" w:rsidR="00404058" w:rsidRPr="008249EA" w:rsidRDefault="00404058" w:rsidP="009A78FF">
            <w:pPr>
              <w:pStyle w:val="Listenabsatz"/>
            </w:pPr>
            <w:r w:rsidRPr="008249EA">
              <w:t xml:space="preserve">Drücke den Anteil auch im Bruch aus. </w:t>
            </w:r>
          </w:p>
          <w:p w14:paraId="66455A0F" w14:textId="5B3474DC" w:rsidR="00404058" w:rsidRPr="008249EA" w:rsidRDefault="00C37A2F" w:rsidP="009A78FF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1120" behindDoc="0" locked="0" layoutInCell="1" allowOverlap="1" wp14:anchorId="34620427" wp14:editId="14EB3F38">
                      <wp:simplePos x="0" y="0"/>
                      <wp:positionH relativeFrom="column">
                        <wp:posOffset>4406858</wp:posOffset>
                      </wp:positionH>
                      <wp:positionV relativeFrom="paragraph">
                        <wp:posOffset>82232</wp:posOffset>
                      </wp:positionV>
                      <wp:extent cx="578485" cy="722893"/>
                      <wp:effectExtent l="0" t="0" r="0" b="1270"/>
                      <wp:wrapNone/>
                      <wp:docPr id="230774715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60573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173383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CF4B3F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20427" id="Gruppieren 20" o:spid="_x0000_s1029" style="position:absolute;left:0;text-align:left;margin-left:347pt;margin-top:6.45pt;width:45.55pt;height:56.9pt;z-index:252421120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">
                      <v:shape id="Grafik 4" o:spid="_x0000_s1030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031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DCF4B3F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t xml:space="preserve">Erkläre </w:t>
            </w:r>
            <w:r w:rsidR="00404058">
              <w:t xml:space="preserve">deinem Partner </w:t>
            </w:r>
            <w:r w:rsidR="00404058" w:rsidRPr="008249EA">
              <w:t xml:space="preserve">für alle drei Beispiele dein Vorgehen. </w:t>
            </w:r>
          </w:p>
          <w:p w14:paraId="0D9CECE6" w14:textId="12803315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CEED1CF" wp14:editId="20F3EA50">
                  <wp:extent cx="4233545" cy="560705"/>
                  <wp:effectExtent l="25400" t="25400" r="33655" b="23495"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38DD97" w14:textId="01910741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1899BFE0" w14:textId="33CFED67" w:rsidR="00404058" w:rsidRPr="008249EA" w:rsidRDefault="00C37A2F" w:rsidP="001826A1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4736" behindDoc="0" locked="0" layoutInCell="1" allowOverlap="1" wp14:anchorId="03781846" wp14:editId="21E2EB28">
                      <wp:simplePos x="0" y="0"/>
                      <wp:positionH relativeFrom="column">
                        <wp:posOffset>4379142</wp:posOffset>
                      </wp:positionH>
                      <wp:positionV relativeFrom="paragraph">
                        <wp:posOffset>97313</wp:posOffset>
                      </wp:positionV>
                      <wp:extent cx="492918" cy="750570"/>
                      <wp:effectExtent l="0" t="0" r="254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D6E2EB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781846" id="Gruppieren 19" o:spid="_x0000_s1032" style="position:absolute;margin-left:344.8pt;margin-top:7.65pt;width:38.8pt;height:59.1pt;z-index:252404736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">
                      <v:shape id="Grafik 5" o:spid="_x0000_s103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03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ED6E2EB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62BBEE" w14:textId="4CB6F7C8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94B039B" wp14:editId="6F27A3EF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D08536" w14:textId="5546382B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6D9323BC" w14:textId="40D2AA15" w:rsidR="00404058" w:rsidRPr="008249EA" w:rsidRDefault="00C37A2F" w:rsidP="001826A1">
            <w:pPr>
              <w:rPr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9072" behindDoc="0" locked="0" layoutInCell="1" allowOverlap="1" wp14:anchorId="26A41338" wp14:editId="1406D340">
                      <wp:simplePos x="0" y="0"/>
                      <wp:positionH relativeFrom="column">
                        <wp:posOffset>4459006</wp:posOffset>
                      </wp:positionH>
                      <wp:positionV relativeFrom="paragraph">
                        <wp:posOffset>46906</wp:posOffset>
                      </wp:positionV>
                      <wp:extent cx="504825" cy="702753"/>
                      <wp:effectExtent l="0" t="0" r="3175" b="8890"/>
                      <wp:wrapNone/>
                      <wp:docPr id="1330921391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753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2200741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105372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89EF03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41338" id="Gruppieren 15" o:spid="_x0000_s1035" style="position:absolute;margin-left:351.1pt;margin-top:3.7pt;width:39.75pt;height:55.35pt;z-index:252419072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">
                      <v:shape id="Grafik 9" o:spid="_x0000_s1036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">
                        <v:imagedata r:id="rId22" o:title="" chromakey="white"/>
                      </v:shape>
                      <v:shape id="Textfeld 12" o:spid="_x0000_s1037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D89EF03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CEC933" w14:textId="239FB43F" w:rsidR="00404058" w:rsidRPr="008249EA" w:rsidRDefault="00404058" w:rsidP="001826A1">
            <w:pPr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9B59FD5" wp14:editId="7FF20BC2">
                  <wp:extent cx="4228465" cy="586105"/>
                  <wp:effectExtent l="25400" t="25400" r="13335" b="23495"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0B13B0B4" w14:textId="77777777" w:rsidTr="009A78FF">
        <w:trPr>
          <w:trHeight w:val="236"/>
        </w:trPr>
        <w:tc>
          <w:tcPr>
            <w:tcW w:w="780" w:type="dxa"/>
          </w:tcPr>
          <w:p w14:paraId="002F7CC1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8D1B5EE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08" w:type="dxa"/>
          </w:tcPr>
          <w:p w14:paraId="603D3FAE" w14:textId="77777777" w:rsidR="00404058" w:rsidRPr="008249EA" w:rsidRDefault="00404058" w:rsidP="001826A1">
            <w:pPr>
              <w:pStyle w:val="Text"/>
              <w:rPr>
                <w:sz w:val="24"/>
              </w:rPr>
            </w:pPr>
          </w:p>
          <w:p w14:paraId="28C0E4BB" w14:textId="77777777" w:rsidR="00404058" w:rsidRPr="008249EA" w:rsidRDefault="00404058" w:rsidP="001826A1">
            <w:pPr>
              <w:pStyle w:val="Text"/>
              <w:rPr>
                <w:sz w:val="24"/>
              </w:rPr>
            </w:pPr>
          </w:p>
        </w:tc>
      </w:tr>
      <w:tr w:rsidR="00404058" w:rsidRPr="008249EA" w14:paraId="74BC3F37" w14:textId="77777777" w:rsidTr="009A78FF">
        <w:trPr>
          <w:trHeight w:val="236"/>
        </w:trPr>
        <w:tc>
          <w:tcPr>
            <w:tcW w:w="780" w:type="dxa"/>
          </w:tcPr>
          <w:p w14:paraId="0D6EA9E8" w14:textId="03045773" w:rsidR="00404058" w:rsidRPr="008249EA" w:rsidRDefault="009A78F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82208" behindDoc="0" locked="0" layoutInCell="1" allowOverlap="1" wp14:anchorId="589B8A8D" wp14:editId="621F30C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287640" cy="338400"/>
                  <wp:effectExtent l="0" t="0" r="5080" b="5080"/>
                  <wp:wrapNone/>
                  <wp:docPr id="1405504015" name="Grafik 140550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978EBD1" w14:textId="77777777" w:rsidR="00404058" w:rsidRPr="008249EA" w:rsidRDefault="00404058" w:rsidP="00A80099">
            <w:pPr>
              <w:pStyle w:val="berschriftTeilaufgaben"/>
            </w:pPr>
            <w:r w:rsidRPr="008249EA">
              <w:t>c)</w:t>
            </w:r>
          </w:p>
        </w:tc>
        <w:tc>
          <w:tcPr>
            <w:tcW w:w="8108" w:type="dxa"/>
          </w:tcPr>
          <w:p w14:paraId="5EFB9627" w14:textId="34B79AEA" w:rsidR="00404058" w:rsidRPr="008249EA" w:rsidRDefault="00404058" w:rsidP="001826A1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 xml:space="preserve">Beschreibe </w:t>
            </w:r>
            <w:r w:rsidR="00A80099">
              <w:rPr>
                <w:sz w:val="24"/>
              </w:rPr>
              <w:t xml:space="preserve">in deinem Heft </w:t>
            </w:r>
            <w:r w:rsidRPr="008249EA">
              <w:rPr>
                <w:sz w:val="24"/>
              </w:rPr>
              <w:t xml:space="preserve">dein Vorgehen beim Downloadstreifen von Jonas in </w:t>
            </w:r>
            <w:r w:rsidRPr="00C37A2F">
              <w:rPr>
                <w:b/>
                <w:color w:val="327A86"/>
                <w:sz w:val="24"/>
              </w:rPr>
              <w:t>b)</w:t>
            </w:r>
            <w:r w:rsidRPr="008249EA">
              <w:rPr>
                <w:sz w:val="24"/>
              </w:rPr>
              <w:t>.</w:t>
            </w:r>
          </w:p>
        </w:tc>
      </w:tr>
    </w:tbl>
    <w:p w14:paraId="6AED506B" w14:textId="77777777" w:rsidR="00A80099" w:rsidRDefault="00A80099" w:rsidP="00404058">
      <w:pPr>
        <w:rPr>
          <w:sz w:val="24"/>
        </w:rPr>
      </w:pPr>
    </w:p>
    <w:p w14:paraId="3D7F239D" w14:textId="77777777" w:rsidR="00A80099" w:rsidRDefault="00A80099" w:rsidP="00404058">
      <w:pPr>
        <w:rPr>
          <w:sz w:val="24"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5"/>
        <w:gridCol w:w="390"/>
        <w:gridCol w:w="8341"/>
      </w:tblGrid>
      <w:tr w:rsidR="00A80099" w:rsidRPr="008249EA" w14:paraId="01EACCB2" w14:textId="77777777" w:rsidTr="001826A1">
        <w:tc>
          <w:tcPr>
            <w:tcW w:w="556" w:type="dxa"/>
            <w:gridSpan w:val="2"/>
          </w:tcPr>
          <w:p w14:paraId="7D0A04CF" w14:textId="77777777" w:rsidR="00A80099" w:rsidRPr="008249EA" w:rsidRDefault="00A80099" w:rsidP="00A80099">
            <w:pPr>
              <w:pStyle w:val="berschrift2"/>
            </w:pPr>
            <w:r w:rsidRPr="008249EA">
              <w:t>1.2</w:t>
            </w:r>
          </w:p>
        </w:tc>
        <w:tc>
          <w:tcPr>
            <w:tcW w:w="8731" w:type="dxa"/>
            <w:gridSpan w:val="2"/>
          </w:tcPr>
          <w:p w14:paraId="04676DCB" w14:textId="77777777" w:rsidR="00A80099" w:rsidRPr="008249EA" w:rsidRDefault="00A80099" w:rsidP="00A80099">
            <w:pPr>
              <w:pStyle w:val="berschrift2"/>
            </w:pPr>
            <w:r w:rsidRPr="008249EA">
              <w:t xml:space="preserve">Ladezustände im Downloadstreifen darstellen  </w:t>
            </w:r>
          </w:p>
          <w:p w14:paraId="0EEBAA23" w14:textId="77777777" w:rsidR="00A80099" w:rsidRPr="008249EA" w:rsidRDefault="00A80099" w:rsidP="00A80099">
            <w:pPr>
              <w:pStyle w:val="berschrift2"/>
            </w:pPr>
          </w:p>
        </w:tc>
      </w:tr>
      <w:tr w:rsidR="00A80099" w:rsidRPr="008249EA" w14:paraId="23573536" w14:textId="77777777" w:rsidTr="001826A1">
        <w:tc>
          <w:tcPr>
            <w:tcW w:w="556" w:type="dxa"/>
            <w:gridSpan w:val="2"/>
          </w:tcPr>
          <w:p w14:paraId="27BB832F" w14:textId="77777777" w:rsidR="00A80099" w:rsidRPr="00A80099" w:rsidRDefault="00A80099" w:rsidP="001826A1">
            <w:pPr>
              <w:pStyle w:val="berschriftTeilaufgaben"/>
              <w:rPr>
                <w:szCs w:val="24"/>
              </w:rPr>
            </w:pPr>
          </w:p>
        </w:tc>
        <w:tc>
          <w:tcPr>
            <w:tcW w:w="390" w:type="dxa"/>
          </w:tcPr>
          <w:p w14:paraId="5FA47698" w14:textId="77777777" w:rsidR="00A80099" w:rsidRPr="00A80099" w:rsidRDefault="00A80099" w:rsidP="001826A1">
            <w:pPr>
              <w:pStyle w:val="berschrift3"/>
              <w:rPr>
                <w:sz w:val="24"/>
                <w:szCs w:val="24"/>
              </w:rPr>
            </w:pPr>
            <w:r w:rsidRPr="00A80099">
              <w:rPr>
                <w:sz w:val="24"/>
                <w:szCs w:val="24"/>
              </w:rPr>
              <w:t xml:space="preserve">a)  </w:t>
            </w:r>
          </w:p>
        </w:tc>
        <w:tc>
          <w:tcPr>
            <w:tcW w:w="8341" w:type="dxa"/>
          </w:tcPr>
          <w:p w14:paraId="436691DD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>Wie sieht der Downloadstreifen ungefähr aus, wenn der Computer 40 % und 80%</w:t>
            </w:r>
          </w:p>
          <w:p w14:paraId="50F6B3A9" w14:textId="332FE266" w:rsidR="00A80099" w:rsidRPr="00A80099" w:rsidRDefault="00A80099" w:rsidP="001826A1">
            <w:pPr>
              <w:rPr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>geladen hat? Markiere mit zwei verschiedenen Farben</w:t>
            </w:r>
            <w:r w:rsidR="00554156">
              <w:rPr>
                <w:noProof/>
                <w:sz w:val="24"/>
                <w:szCs w:val="24"/>
              </w:rPr>
              <w:t>.</w:t>
            </w:r>
            <w:r w:rsidRPr="00A80099">
              <w:rPr>
                <w:noProof/>
                <w:sz w:val="24"/>
                <w:szCs w:val="24"/>
              </w:rPr>
              <w:t xml:space="preserve"> Erkläre dein Vorgehen. </w:t>
            </w:r>
          </w:p>
        </w:tc>
      </w:tr>
      <w:tr w:rsidR="00A80099" w:rsidRPr="008249EA" w14:paraId="5073D827" w14:textId="77777777" w:rsidTr="001826A1">
        <w:trPr>
          <w:trHeight w:val="255"/>
        </w:trPr>
        <w:tc>
          <w:tcPr>
            <w:tcW w:w="556" w:type="dxa"/>
            <w:gridSpan w:val="2"/>
          </w:tcPr>
          <w:p w14:paraId="63A111C9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0" w:type="dxa"/>
          </w:tcPr>
          <w:p w14:paraId="35343C90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</w:tc>
        <w:tc>
          <w:tcPr>
            <w:tcW w:w="8341" w:type="dxa"/>
          </w:tcPr>
          <w:p w14:paraId="30043369" w14:textId="2231ED12" w:rsidR="00A80099" w:rsidRPr="00A80099" w:rsidRDefault="00A80099" w:rsidP="001826A1">
            <w:pPr>
              <w:rPr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470272" behindDoc="0" locked="0" layoutInCell="1" allowOverlap="1" wp14:anchorId="542FAB44" wp14:editId="27FE076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82713</wp:posOffset>
                  </wp:positionV>
                  <wp:extent cx="4228465" cy="591185"/>
                  <wp:effectExtent l="12700" t="12700" r="13335" b="18415"/>
                  <wp:wrapNone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5077B" w14:textId="6A10D114" w:rsidR="00A80099" w:rsidRPr="00A80099" w:rsidRDefault="00A80099" w:rsidP="001826A1">
            <w:pPr>
              <w:rPr>
                <w:sz w:val="24"/>
                <w:szCs w:val="24"/>
              </w:rPr>
            </w:pPr>
            <w:r w:rsidRPr="00A80099">
              <w:rPr>
                <w:sz w:val="24"/>
                <w:szCs w:val="24"/>
              </w:rPr>
              <w:t xml:space="preserve">     </w:t>
            </w:r>
          </w:p>
          <w:p w14:paraId="096CC657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  <w:p w14:paraId="6588E987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</w:tc>
      </w:tr>
      <w:tr w:rsidR="00A80099" w:rsidRPr="008249EA" w14:paraId="7EC48502" w14:textId="77777777" w:rsidTr="00A80099">
        <w:trPr>
          <w:trHeight w:val="255"/>
        </w:trPr>
        <w:tc>
          <w:tcPr>
            <w:tcW w:w="531" w:type="dxa"/>
          </w:tcPr>
          <w:p w14:paraId="07383088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14:paraId="11AA7526" w14:textId="77777777" w:rsidR="00A80099" w:rsidRPr="00A80099" w:rsidRDefault="00A80099" w:rsidP="001826A1">
            <w:pPr>
              <w:pStyle w:val="berschrift3"/>
              <w:rPr>
                <w:sz w:val="24"/>
                <w:szCs w:val="24"/>
              </w:rPr>
            </w:pPr>
            <w:r w:rsidRPr="00A80099">
              <w:rPr>
                <w:sz w:val="24"/>
                <w:szCs w:val="24"/>
              </w:rPr>
              <w:t>b)*</w:t>
            </w:r>
          </w:p>
        </w:tc>
        <w:tc>
          <w:tcPr>
            <w:tcW w:w="8341" w:type="dxa"/>
          </w:tcPr>
          <w:p w14:paraId="535CFEEE" w14:textId="4681D5EB" w:rsidR="00A80099" w:rsidRPr="00A80099" w:rsidRDefault="00A80099" w:rsidP="001826A1">
            <w:pPr>
              <w:rPr>
                <w:rFonts w:eastAsia="MS Gothic"/>
                <w:b/>
                <w:bCs/>
                <w:color w:val="808080"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 xml:space="preserve">Wie sieht der Downloadstreifen ungefähr aus, wenn der Computer </w:t>
            </w:r>
            <w:r w:rsidRPr="00A80099">
              <w:rPr>
                <w:noProof/>
                <w:sz w:val="24"/>
                <w:szCs w:val="24"/>
              </w:rPr>
              <w:br/>
              <w:t>15 % und 65% geladen hat? Markiere mit zwei verschiedenen Farben</w:t>
            </w:r>
            <w:r w:rsidR="00554156">
              <w:rPr>
                <w:noProof/>
                <w:sz w:val="24"/>
                <w:szCs w:val="24"/>
              </w:rPr>
              <w:t>.</w:t>
            </w:r>
          </w:p>
          <w:p w14:paraId="31ACDF48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  <w:p w14:paraId="4FFE996F" w14:textId="77777777" w:rsidR="00A80099" w:rsidRPr="00A80099" w:rsidRDefault="00A80099" w:rsidP="001826A1">
            <w:pPr>
              <w:rPr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471296" behindDoc="0" locked="0" layoutInCell="1" allowOverlap="1" wp14:anchorId="3E5AC326" wp14:editId="3AFD6F3B">
                  <wp:simplePos x="0" y="0"/>
                  <wp:positionH relativeFrom="column">
                    <wp:posOffset>259643</wp:posOffset>
                  </wp:positionH>
                  <wp:positionV relativeFrom="paragraph">
                    <wp:posOffset>60960</wp:posOffset>
                  </wp:positionV>
                  <wp:extent cx="4228465" cy="591185"/>
                  <wp:effectExtent l="25400" t="254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5510DB7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  <w:p w14:paraId="41880FE1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  <w:p w14:paraId="1BD601E2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  <w:p w14:paraId="7C12F817" w14:textId="77777777" w:rsidR="00A80099" w:rsidRPr="00A80099" w:rsidRDefault="00A80099" w:rsidP="001826A1">
            <w:pPr>
              <w:rPr>
                <w:sz w:val="24"/>
                <w:szCs w:val="24"/>
              </w:rPr>
            </w:pPr>
          </w:p>
        </w:tc>
      </w:tr>
    </w:tbl>
    <w:p w14:paraId="18760C32" w14:textId="2682B95F" w:rsidR="00A80099" w:rsidRDefault="00A80099">
      <w:pPr>
        <w:overflowPunct/>
        <w:autoSpaceDE/>
        <w:autoSpaceDN/>
        <w:adjustRightInd/>
        <w:spacing w:line="240" w:lineRule="auto"/>
        <w:textAlignment w:val="auto"/>
        <w:rPr>
          <w:sz w:val="24"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A80099" w:rsidRPr="008249EA" w14:paraId="3DE321C6" w14:textId="77777777" w:rsidTr="001826A1">
        <w:trPr>
          <w:trHeight w:val="255"/>
        </w:trPr>
        <w:tc>
          <w:tcPr>
            <w:tcW w:w="946" w:type="dxa"/>
            <w:gridSpan w:val="2"/>
          </w:tcPr>
          <w:p w14:paraId="388553AF" w14:textId="77777777" w:rsidR="00A80099" w:rsidRPr="008249EA" w:rsidRDefault="00A80099" w:rsidP="00A80099">
            <w:pPr>
              <w:pStyle w:val="berschrift2"/>
            </w:pPr>
            <w:r>
              <w:t>1.3</w:t>
            </w:r>
          </w:p>
        </w:tc>
        <w:tc>
          <w:tcPr>
            <w:tcW w:w="8341" w:type="dxa"/>
          </w:tcPr>
          <w:p w14:paraId="6DE824C2" w14:textId="77777777" w:rsidR="00A80099" w:rsidRPr="008249EA" w:rsidRDefault="00A80099" w:rsidP="00A80099">
            <w:pPr>
              <w:pStyle w:val="berschrift2"/>
            </w:pPr>
            <w:r>
              <w:t>Brüche und Prozente</w:t>
            </w:r>
          </w:p>
          <w:p w14:paraId="7DD70B8D" w14:textId="77777777" w:rsidR="00A80099" w:rsidRPr="008249EA" w:rsidRDefault="00A80099" w:rsidP="001826A1">
            <w:pPr>
              <w:rPr>
                <w:sz w:val="24"/>
              </w:rPr>
            </w:pPr>
          </w:p>
        </w:tc>
      </w:tr>
      <w:tr w:rsidR="00A80099" w:rsidRPr="008249EA" w14:paraId="49589199" w14:textId="77777777" w:rsidTr="001826A1">
        <w:trPr>
          <w:trHeight w:val="255"/>
        </w:trPr>
        <w:tc>
          <w:tcPr>
            <w:tcW w:w="556" w:type="dxa"/>
          </w:tcPr>
          <w:p w14:paraId="4D938504" w14:textId="77777777" w:rsidR="00A80099" w:rsidRPr="008249EA" w:rsidRDefault="00A80099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2F62CD5C" w14:textId="77777777" w:rsidR="00A80099" w:rsidRPr="008249EA" w:rsidRDefault="00A80099" w:rsidP="001826A1">
            <w:pPr>
              <w:pStyle w:val="berschrift3"/>
            </w:pPr>
          </w:p>
        </w:tc>
        <w:tc>
          <w:tcPr>
            <w:tcW w:w="8341" w:type="dxa"/>
          </w:tcPr>
          <w:p w14:paraId="7C6D1344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>Beschrifte die Streifen: Wie kann man die Brüche in Prozenten ausdrücken?</w:t>
            </w:r>
          </w:p>
          <w:p w14:paraId="7F891787" w14:textId="77777777" w:rsidR="00A80099" w:rsidRPr="008249EA" w:rsidRDefault="00A80099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 wp14:anchorId="1A5371FE" wp14:editId="3EFEB74D">
                      <wp:simplePos x="0" y="0"/>
                      <wp:positionH relativeFrom="column">
                        <wp:posOffset>414142</wp:posOffset>
                      </wp:positionH>
                      <wp:positionV relativeFrom="paragraph">
                        <wp:posOffset>284107</wp:posOffset>
                      </wp:positionV>
                      <wp:extent cx="4886960" cy="386030"/>
                      <wp:effectExtent l="0" t="0" r="2540" b="8255"/>
                      <wp:wrapNone/>
                      <wp:docPr id="1579755870" name="Gruppieren 3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960" cy="386030"/>
                                <a:chOff x="0" y="0"/>
                                <a:chExt cx="4887468" cy="288925"/>
                              </a:xfrm>
                            </wpg:grpSpPr>
                            <wpg:grpSp>
                              <wpg:cNvPr id="1689677949" name="Gruppieren 2"/>
                              <wpg:cNvGrpSpPr/>
                              <wpg:grpSpPr>
                                <a:xfrm>
                                  <a:off x="1585399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84556051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BE8F84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45544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947B04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21228" name="Gerade Verbindung 1"/>
                                <wps:cNvCnPr/>
                                <wps:spPr>
                                  <a:xfrm>
                                    <a:off x="56885" y="1532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560952476" name="Gruppieren 2"/>
                              <wpg:cNvGrpSpPr/>
                              <wpg:grpSpPr>
                                <a:xfrm>
                                  <a:off x="2651103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8575458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2DF4E0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71018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3E0E7E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9985084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43324104" name="Gruppieren 2"/>
                              <wpg:cNvGrpSpPr/>
                              <wpg:grpSpPr>
                                <a:xfrm>
                                  <a:off x="317737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8526651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CF4AEF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4742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C5D5A3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5235581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04680759" name="Gruppieren 2"/>
                              <wpg:cNvGrpSpPr/>
                              <wpg:grpSpPr>
                                <a:xfrm>
                                  <a:off x="3710228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2129311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5968FD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19528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6853D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54448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81458026" name="Gruppieren 2"/>
                              <wpg:cNvGrpSpPr/>
                              <wpg:grpSpPr>
                                <a:xfrm>
                                  <a:off x="4223343" y="0"/>
                                  <a:ext cx="170741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8229012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458CF4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7397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3CB9A0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6518467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450635793" name="Gruppieren 2"/>
                              <wpg:cNvGrpSpPr/>
                              <wpg:grpSpPr>
                                <a:xfrm>
                                  <a:off x="47167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211695508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525DFF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550357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66D54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425308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56035423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33844016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3C940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209015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B8EA0B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194173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776860206" name="Gruppieren 2"/>
                              <wpg:cNvGrpSpPr/>
                              <wpg:grpSpPr>
                                <a:xfrm>
                                  <a:off x="493382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51661893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F7157B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967071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BF81A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2771907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49756362" name="Gruppieren 2"/>
                              <wpg:cNvGrpSpPr/>
                              <wpg:grpSpPr>
                                <a:xfrm>
                                  <a:off x="1059126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577002883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EB1510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47092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A3206D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292568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54998371" name="Gruppieren 2"/>
                              <wpg:cNvGrpSpPr/>
                              <wpg:grpSpPr>
                                <a:xfrm>
                                  <a:off x="2118251" y="0"/>
                                  <a:ext cx="170742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3975783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CF0F01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4217930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5B8B0D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068476" name="Gerade Verbindung 1"/>
                                <wps:cNvCnPr/>
                                <wps:spPr>
                                  <a:xfrm>
                                    <a:off x="56885" y="1593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371FE" id="Gruppieren 3216" o:spid="_x0000_s1038" style="position:absolute;margin-left:32.6pt;margin-top:22.35pt;width:384.8pt;height:30.4pt;z-index:252464128;mso-height-relative:margin" coordsize="48874,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">
                      <v:group id="_x0000_s1039" style="position:absolute;left:1585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">
                        <v:shape id="Textfeld 3" o:spid="_x0000_s104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3BE8F84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04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0947B04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2" style="position:absolute;visibility:visible;mso-wrap-style:square" from="56885,153252" to="165050,153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" strokecolor="windowText" strokeweight="1pt">
                          <v:stroke joinstyle="miter"/>
                        </v:line>
                      </v:group>
                      <v:group id="_x0000_s1043" style="position:absolute;left:2651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">
                        <v:shape id="Textfeld 3" o:spid="_x0000_s104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82DF4E0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feld 3" o:spid="_x0000_s104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03E0E7E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46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47" style="position:absolute;left:3177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">
                        <v:shape id="Textfeld 3" o:spid="_x0000_s1048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60CF4AEF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feld 3" o:spid="_x0000_s1049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BC5D5A3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0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51" style="position:absolute;left:3710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">
                        <v:shape id="Textfeld 3" o:spid="_x0000_s105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B5968FD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3" o:spid="_x0000_s105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2476853D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4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55" style="position:absolute;left:42233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">
                        <v:shape id="Textfeld 3" o:spid="_x0000_s1056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1458CF4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3" o:spid="_x0000_s1057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3CB9A0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58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059" style="position:absolute;left:47167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">
                        <v:shape id="Textfeld 3" o:spid="_x0000_s1060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6525DFF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feld 3" o:spid="_x0000_s1061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3F66D54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2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63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">
                        <v:shape id="Textfeld 3" o:spid="_x0000_s1064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5693C940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065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52B8EA0B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66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67" style="position:absolute;left:4933;width:1708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">
                        <v:shape id="Textfeld 3" o:spid="_x0000_s1068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7F7157B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069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CCBF81A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0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  <v:group id="_x0000_s1071" style="position:absolute;left:10591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">
                        <v:shape id="Textfeld 3" o:spid="_x0000_s1072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1EB1510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073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7AA3206D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4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075" style="position:absolute;left:21182;width:1707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">
                        <v:shape id="Textfeld 3" o:spid="_x0000_s1076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69CF0F01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feld 3" o:spid="_x0000_s1077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045B8B0D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Gerade Verbindung 1" o:spid="_x0000_s1078" style="position:absolute;visibility:visible;mso-wrap-style:square" from="56885,159352" to="165050,1593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0099" w:rsidRPr="008249EA" w14:paraId="5DD27888" w14:textId="77777777" w:rsidTr="001826A1">
        <w:trPr>
          <w:trHeight w:val="255"/>
        </w:trPr>
        <w:tc>
          <w:tcPr>
            <w:tcW w:w="556" w:type="dxa"/>
          </w:tcPr>
          <w:p w14:paraId="65D688A6" w14:textId="77777777" w:rsidR="00A80099" w:rsidRPr="008249EA" w:rsidRDefault="00A80099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724541FC" w14:textId="77777777" w:rsidR="00A80099" w:rsidRPr="008249EA" w:rsidRDefault="00A80099" w:rsidP="001826A1">
            <w:pPr>
              <w:pStyle w:val="berschrift3"/>
            </w:pPr>
          </w:p>
        </w:tc>
        <w:tc>
          <w:tcPr>
            <w:tcW w:w="8341" w:type="dxa"/>
          </w:tcPr>
          <w:p w14:paraId="66016026" w14:textId="77777777" w:rsidR="00A80099" w:rsidRPr="008249EA" w:rsidRDefault="00A80099" w:rsidP="001826A1">
            <w:pPr>
              <w:rPr>
                <w:sz w:val="24"/>
              </w:rPr>
            </w:pPr>
          </w:p>
        </w:tc>
      </w:tr>
      <w:tr w:rsidR="00A80099" w:rsidRPr="008249EA" w14:paraId="0C54B55A" w14:textId="77777777" w:rsidTr="001826A1">
        <w:trPr>
          <w:trHeight w:val="255"/>
        </w:trPr>
        <w:tc>
          <w:tcPr>
            <w:tcW w:w="556" w:type="dxa"/>
          </w:tcPr>
          <w:p w14:paraId="6E66D45E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79EE079E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3BA720C6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15A126D2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625B066D" w14:textId="77777777" w:rsidR="00A80099" w:rsidRPr="008249EA" w:rsidRDefault="00A80099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59127005" w14:textId="77777777" w:rsidR="00A80099" w:rsidRPr="008249EA" w:rsidRDefault="00A80099" w:rsidP="00EA7029">
            <w:pPr>
              <w:pStyle w:val="berschrift3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1EB5F6CC" wp14:editId="45C9BA83">
                      <wp:simplePos x="0" y="0"/>
                      <wp:positionH relativeFrom="column">
                        <wp:posOffset>107161</wp:posOffset>
                      </wp:positionH>
                      <wp:positionV relativeFrom="paragraph">
                        <wp:posOffset>467841</wp:posOffset>
                      </wp:positionV>
                      <wp:extent cx="5767076" cy="296544"/>
                      <wp:effectExtent l="0" t="0" r="0" b="0"/>
                      <wp:wrapNone/>
                      <wp:docPr id="1674562754" name="Gruppieren 3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7076" cy="296544"/>
                                <a:chOff x="0" y="0"/>
                                <a:chExt cx="5767076" cy="296544"/>
                              </a:xfrm>
                            </wpg:grpSpPr>
                            <wps:wsp>
                              <wps:cNvPr id="17779702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199" cy="29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C0439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643614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9227" y="8201"/>
                                  <a:ext cx="577849" cy="28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DC0243" w14:textId="77777777" w:rsidR="00A80099" w:rsidRPr="00A80099" w:rsidRDefault="00A80099" w:rsidP="00A8009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A80099">
                                      <w:rPr>
                                        <w:sz w:val="22"/>
                                        <w:szCs w:val="22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2788434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4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6BBF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85136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64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CD10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5748162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7687E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415057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508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DF1D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16266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3729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85D48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26938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951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978BD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914328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935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7D7585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067772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15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985228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0429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26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0DBCB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B5F6CC" id="Gruppieren 3219" o:spid="_x0000_s1079" style="position:absolute;margin-left:8.45pt;margin-top:36.85pt;width:454.1pt;height:23.35pt;z-index:252463104" coordsize="57670,2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">
                      <v:shape id="_x0000_s1080" type="#_x0000_t202" style="position:absolute;width:4571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" stroked="f">
                        <v:textbox style="mso-fit-shape-to-text:t">
                          <w:txbxContent>
                            <w:p w14:paraId="52CC0439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51892;top:82;width:5778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EDC0243" w14:textId="77777777" w:rsidR="00A80099" w:rsidRPr="00A80099" w:rsidRDefault="00A80099" w:rsidP="00A8009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0099">
                                <w:rPr>
                                  <w:sz w:val="22"/>
                                  <w:szCs w:val="22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4448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" strokecolor="#d8d8d8 [2732]">
                        <v:textbox>
                          <w:txbxContent>
                            <w:p w14:paraId="1BB6BBF1" w14:textId="77777777" w:rsidR="00A80099" w:rsidRDefault="00A80099" w:rsidP="00A80099"/>
                          </w:txbxContent>
                        </v:textbox>
                      </v:shape>
                      <v:shape id="_x0000_s1083" type="#_x0000_t202" style="position:absolute;left:9720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" strokecolor="#d8d8d8 [2732]">
                        <v:textbox>
                          <w:txbxContent>
                            <w:p w14:paraId="6B7CD105" w14:textId="77777777" w:rsidR="00A80099" w:rsidRDefault="00A80099" w:rsidP="00A80099"/>
                          </w:txbxContent>
                        </v:textbox>
                      </v:shape>
                      <v:shape id="_x0000_s1084" type="#_x0000_t202" style="position:absolute;left:14992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" strokecolor="#d8d8d8 [2732]">
                        <v:textbox>
                          <w:txbxContent>
                            <w:p w14:paraId="7407687E" w14:textId="77777777" w:rsidR="00A80099" w:rsidRDefault="00A80099" w:rsidP="00A80099"/>
                          </w:txbxContent>
                        </v:textbox>
                      </v:shape>
                      <v:shape id="_x0000_s1085" type="#_x0000_t202" style="position:absolute;left:20265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" strokecolor="#d8d8d8 [2732]">
                        <v:textbox>
                          <w:txbxContent>
                            <w:p w14:paraId="579DF1D5" w14:textId="77777777" w:rsidR="00A80099" w:rsidRDefault="00A80099" w:rsidP="00A80099"/>
                          </w:txbxContent>
                        </v:textbox>
                      </v:shape>
                      <v:shape id="_x0000_s1086" type="#_x0000_t202" style="position:absolute;left:25537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" strokecolor="#d8d8d8 [2732]">
                        <v:textbox>
                          <w:txbxContent>
                            <w:p w14:paraId="5585D481" w14:textId="77777777" w:rsidR="00A80099" w:rsidRDefault="00A80099" w:rsidP="00A80099"/>
                          </w:txbxContent>
                        </v:textbox>
                      </v:shape>
                      <v:shape id="_x0000_s1087" type="#_x0000_t202" style="position:absolute;left:3080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" strokecolor="#d8d8d8 [2732]">
                        <v:textbox>
                          <w:txbxContent>
                            <w:p w14:paraId="5EB978BD" w14:textId="77777777" w:rsidR="00A80099" w:rsidRDefault="00A80099" w:rsidP="00A80099"/>
                          </w:txbxContent>
                        </v:textbox>
                      </v:shape>
                      <v:shape id="_x0000_s1088" type="#_x0000_t202" style="position:absolute;left:35999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" strokecolor="#d8d8d8 [2732]">
                        <v:textbox>
                          <w:txbxContent>
                            <w:p w14:paraId="6D7D7585" w14:textId="77777777" w:rsidR="00A80099" w:rsidRDefault="00A80099" w:rsidP="00A80099"/>
                          </w:txbxContent>
                        </v:textbox>
                      </v:shape>
                      <v:shape id="_x0000_s1089" type="#_x0000_t202" style="position:absolute;left:41271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" strokecolor="#d8d8d8 [2732]">
                        <v:textbox>
                          <w:txbxContent>
                            <w:p w14:paraId="38985228" w14:textId="77777777" w:rsidR="00A80099" w:rsidRDefault="00A80099" w:rsidP="00A80099"/>
                          </w:txbxContent>
                        </v:textbox>
                      </v:shape>
                      <v:shape id="_x0000_s1090" type="#_x0000_t202" style="position:absolute;left:46626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" strokecolor="#d8d8d8 [2732]">
                        <v:textbox>
                          <w:txbxContent>
                            <w:p w14:paraId="4E70DBCB" w14:textId="77777777" w:rsidR="00A80099" w:rsidRDefault="00A80099" w:rsidP="00A8009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a)</w:t>
            </w:r>
          </w:p>
        </w:tc>
        <w:tc>
          <w:tcPr>
            <w:tcW w:w="8341" w:type="dxa"/>
          </w:tcPr>
          <w:p w14:paraId="3360434A" w14:textId="77777777" w:rsidR="00A80099" w:rsidRDefault="00A80099" w:rsidP="001826A1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A80099" w14:paraId="5E8130AA" w14:textId="77777777" w:rsidTr="001826A1">
              <w:tc>
                <w:tcPr>
                  <w:tcW w:w="827" w:type="dxa"/>
                </w:tcPr>
                <w:p w14:paraId="0F022EB3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61C64112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DBB4AA6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652B867D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1D34E7D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276EC86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75CA5BA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4E8A44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81B274C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24BF6B39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1D34C420" w14:textId="14B0FEF9" w:rsidR="00A80099" w:rsidRPr="008249EA" w:rsidRDefault="00A80099" w:rsidP="001826A1">
            <w:pPr>
              <w:rPr>
                <w:sz w:val="24"/>
              </w:rPr>
            </w:pPr>
          </w:p>
        </w:tc>
      </w:tr>
      <w:tr w:rsidR="00A80099" w:rsidRPr="008249EA" w14:paraId="0180C2C9" w14:textId="77777777" w:rsidTr="001826A1">
        <w:trPr>
          <w:trHeight w:val="255"/>
        </w:trPr>
        <w:tc>
          <w:tcPr>
            <w:tcW w:w="556" w:type="dxa"/>
          </w:tcPr>
          <w:p w14:paraId="28BDFA3D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1B35C703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79207130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6CA339FE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4CF4B358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62910A5D" w14:textId="77777777" w:rsidR="00A80099" w:rsidRPr="008249EA" w:rsidRDefault="00A80099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714771FE" w14:textId="65325B8A" w:rsidR="00A80099" w:rsidRPr="008249EA" w:rsidRDefault="00A80099" w:rsidP="00EA7029">
            <w:pPr>
              <w:pStyle w:val="berschrift3"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 wp14:anchorId="08C47B94" wp14:editId="7E424D00">
                      <wp:simplePos x="0" y="0"/>
                      <wp:positionH relativeFrom="column">
                        <wp:posOffset>140279</wp:posOffset>
                      </wp:positionH>
                      <wp:positionV relativeFrom="paragraph">
                        <wp:posOffset>43259</wp:posOffset>
                      </wp:positionV>
                      <wp:extent cx="5464175" cy="412115"/>
                      <wp:effectExtent l="0" t="0" r="0" b="6985"/>
                      <wp:wrapNone/>
                      <wp:docPr id="430595991" name="Gruppieren 3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4175" cy="412115"/>
                                <a:chOff x="0" y="0"/>
                                <a:chExt cx="5464502" cy="295504"/>
                              </a:xfrm>
                            </wpg:grpSpPr>
                            <wps:wsp>
                              <wps:cNvPr id="11276679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2734" cy="247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468C4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5737026" name="Gruppieren 3217"/>
                              <wpg:cNvGrpSpPr/>
                              <wpg:grpSpPr>
                                <a:xfrm>
                                  <a:off x="1103870" y="0"/>
                                  <a:ext cx="4360632" cy="295504"/>
                                  <a:chOff x="0" y="0"/>
                                  <a:chExt cx="4360632" cy="295504"/>
                                </a:xfrm>
                              </wpg:grpSpPr>
                              <wpg:grpSp>
                                <wpg:cNvPr id="871976272" name="Gruppieren 2"/>
                                <wpg:cNvGrpSpPr/>
                                <wpg:grpSpPr>
                                  <a:xfrm>
                                    <a:off x="0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93549092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6F9DB8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429735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54EAB3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8504574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17105239" name="Gruppieren 2"/>
                                <wpg:cNvGrpSpPr/>
                                <wpg:grpSpPr>
                                  <a:xfrm>
                                    <a:off x="1059125" y="0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915205866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2F1EA2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538090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7E370F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557987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4335669" name="Gruppieren 2"/>
                                <wpg:cNvGrpSpPr/>
                                <wpg:grpSpPr>
                                  <a:xfrm>
                                    <a:off x="211167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284466710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F535ED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6837157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8F4488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6295659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17051438" name="Gruppieren 2"/>
                                <wpg:cNvGrpSpPr/>
                                <wpg:grpSpPr>
                                  <a:xfrm>
                                    <a:off x="315106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153331048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1FD225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13509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7AE305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9810664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46037621" name="Gruppieren 2"/>
                                <wpg:cNvGrpSpPr/>
                                <wpg:grpSpPr>
                                  <a:xfrm>
                                    <a:off x="4190452" y="6579"/>
                                    <a:ext cx="170180" cy="288925"/>
                                    <a:chOff x="30582" y="50460"/>
                                    <a:chExt cx="171300" cy="291003"/>
                                  </a:xfrm>
                                  <a:solidFill>
                                    <a:srgbClr val="FFFF00"/>
                                  </a:solidFill>
                                </wpg:grpSpPr>
                                <wps:wsp>
                                  <wps:cNvPr id="959512365" name="Textfeld 3"/>
                                  <wps:cNvSpPr txBox="1"/>
                                  <wps:spPr>
                                    <a:xfrm>
                                      <a:off x="30582" y="50460"/>
                                      <a:ext cx="171300" cy="145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DC6C62" w14:textId="77777777" w:rsidR="00A80099" w:rsidRPr="00A80099" w:rsidRDefault="00A80099" w:rsidP="00A80099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705026" name="Textfeld 3"/>
                                  <wps:cNvSpPr txBox="1"/>
                                  <wps:spPr>
                                    <a:xfrm>
                                      <a:off x="44553" y="151867"/>
                                      <a:ext cx="143837" cy="18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2E8EB5" w14:textId="77777777" w:rsidR="00A80099" w:rsidRPr="00A80099" w:rsidRDefault="00A80099" w:rsidP="00A8009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009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5448592" name="Gerade Verbindung 1"/>
                                  <wps:cNvCnPr/>
                                  <wps:spPr>
                                    <a:xfrm>
                                      <a:off x="56885" y="166740"/>
                                      <a:ext cx="108165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47B94" id="Gruppieren 3218" o:spid="_x0000_s1091" style="position:absolute;margin-left:11.05pt;margin-top:3.4pt;width:430.25pt;height:32.45pt;z-index:252462080;mso-height-relative:margin" coordsize="54645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">
                      <v:shape id="_x0000_s1092" type="#_x0000_t202" style="position:absolute;width:2927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" stroked="f">
                        <v:textbox>
                          <w:txbxContent>
                            <w:p w14:paraId="4A2468C4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_x0000_s1093" style="position:absolute;left:11038;width:43607;height:2955" coordsize="43606,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">
                        <v:group id="_x0000_s1094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">
                          <v:shape id="Textfeld 3" o:spid="_x0000_s109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C6F9DB8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09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2954EAB3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097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098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">
                          <v:shape id="Textfeld 3" o:spid="_x0000_s1099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122F1EA2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0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657E370F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1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  <v:group id="_x0000_s1102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">
                          <v:shape id="Textfeld 3" o:spid="_x0000_s110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16F535ED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3E8F4488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5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" strokecolor="windowText" strokeweight="1pt">
                            <v:stroke joinstyle="miter"/>
                          </v:line>
                        </v:group>
                        <v:group id="_x0000_s1106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">
                          <v:shape id="Textfeld 3" o:spid="_x0000_s110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" filled="f" stroked="f" strokeweight=".5pt">
                            <v:textbox inset="0,0,0,0">
                              <w:txbxContent>
                                <w:p w14:paraId="021FD225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0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7B7AE305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09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" strokecolor="windowText" strokeweight="1pt">
                            <v:stroke joinstyle="miter"/>
                          </v:line>
                        </v:group>
                        <v:group id="_x0000_s1110" style="position:absolute;left:41904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">
                          <v:shape id="Textfeld 3" o:spid="_x0000_s111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" filled="f" stroked="f" strokeweight=".5pt">
                            <v:textbox inset="0,0,0,0">
                              <w:txbxContent>
                                <w:p w14:paraId="00DC6C62" w14:textId="77777777" w:rsidR="00A80099" w:rsidRPr="00A80099" w:rsidRDefault="00A80099" w:rsidP="00A8009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feld 3" o:spid="_x0000_s111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" filled="f" stroked="f" strokeweight=".5pt">
                            <v:textbox inset="0,0,0,0">
                              <w:txbxContent>
                                <w:p w14:paraId="7F2E8EB5" w14:textId="77777777" w:rsidR="00A80099" w:rsidRPr="00A80099" w:rsidRDefault="00A80099" w:rsidP="00A800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009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line id="Gerade Verbindung 1" o:spid="_x0000_s1113" style="position:absolute;visibility:visible;mso-wrap-style:square" from="56885,166740" to="165050,166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&#13;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2468224" behindDoc="0" locked="0" layoutInCell="1" allowOverlap="1" wp14:anchorId="67051B97" wp14:editId="4A004E31">
                      <wp:simplePos x="0" y="0"/>
                      <wp:positionH relativeFrom="column">
                        <wp:posOffset>140112</wp:posOffset>
                      </wp:positionH>
                      <wp:positionV relativeFrom="paragraph">
                        <wp:posOffset>607197</wp:posOffset>
                      </wp:positionV>
                      <wp:extent cx="5638184" cy="271779"/>
                      <wp:effectExtent l="0" t="0" r="635" b="8255"/>
                      <wp:wrapNone/>
                      <wp:docPr id="1939453917" name="Gruppieren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184" cy="271779"/>
                                <a:chOff x="0" y="0"/>
                                <a:chExt cx="5638184" cy="271779"/>
                              </a:xfrm>
                            </wpg:grpSpPr>
                            <wps:wsp>
                              <wps:cNvPr id="19330366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560" y="0"/>
                                  <a:ext cx="555624" cy="271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92BF4" w14:textId="77777777" w:rsidR="00A80099" w:rsidRDefault="00A80099" w:rsidP="00A80099">
                                    <w: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85450609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113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C4B4D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06085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557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819BF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6520474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00" y="8238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237411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3586428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4205" y="16476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5AE67" w14:textId="77777777" w:rsidR="00A80099" w:rsidRDefault="00A80099" w:rsidP="00A8009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78841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238"/>
                                  <a:ext cx="45720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B1706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51B97" id="Gruppieren 3220" o:spid="_x0000_s1114" style="position:absolute;margin-left:11.05pt;margin-top:47.8pt;width:443.95pt;height:21.4pt;z-index:252468224" coordsize="56381,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">
                      <v:shape id="_x0000_s1115" type="#_x0000_t202" style="position:absolute;left:50825;width:5556;height:2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" stroked="f">
                        <v:textbox style="mso-fit-shape-to-text:t">
                          <w:txbxContent>
                            <w:p w14:paraId="36892BF4" w14:textId="77777777" w:rsidR="00A80099" w:rsidRDefault="00A80099" w:rsidP="00A80099">
                              <w:r>
                                <w:t>100 %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left:9391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" strokecolor="#bfbfbf [2412]">
                        <v:textbox>
                          <w:txbxContent>
                            <w:p w14:paraId="7CBC4B4D" w14:textId="77777777" w:rsidR="00A80099" w:rsidRDefault="00A80099" w:rsidP="00A80099"/>
                          </w:txbxContent>
                        </v:textbox>
                      </v:shape>
                      <v:shape id="_x0000_s1117" type="#_x0000_t202" style="position:absolute;left:19935;top:164;width:4312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" strokecolor="#bfbfbf [2412]">
                        <v:textbox>
                          <w:txbxContent>
                            <w:p w14:paraId="7F4819BF" w14:textId="77777777" w:rsidR="00A80099" w:rsidRDefault="00A80099" w:rsidP="00A80099"/>
                          </w:txbxContent>
                        </v:textbox>
                      </v:shape>
                      <v:shape id="_x0000_s1118" type="#_x0000_t202" style="position:absolute;left:30480;top:82;width:4311;height:24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" strokecolor="#bfbfbf [2412]">
                        <v:textbox>
                          <w:txbxContent>
                            <w:p w14:paraId="78237411" w14:textId="77777777" w:rsidR="00A80099" w:rsidRDefault="00A80099" w:rsidP="00A80099"/>
                          </w:txbxContent>
                        </v:textbox>
                      </v:shape>
                      <v:shape id="_x0000_s1119" type="#_x0000_t202" style="position:absolute;left:4094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" strokecolor="#bfbfbf [2412]">
                        <v:textbox>
                          <w:txbxContent>
                            <w:p w14:paraId="4AB5AE67" w14:textId="77777777" w:rsidR="00A80099" w:rsidRDefault="00A80099" w:rsidP="00A80099"/>
                          </w:txbxContent>
                        </v:textbox>
                      </v:shape>
                      <v:shape id="_x0000_s1120" type="#_x0000_t202" style="position:absolute;top:82;width:4572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" filled="f" stroked="f">
                        <v:textbox>
                          <w:txbxContent>
                            <w:p w14:paraId="42AB1706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b)</w:t>
            </w:r>
            <w:r w:rsidRPr="00FC7B13">
              <w:t xml:space="preserve"> </w:t>
            </w:r>
          </w:p>
        </w:tc>
        <w:tc>
          <w:tcPr>
            <w:tcW w:w="8341" w:type="dxa"/>
          </w:tcPr>
          <w:p w14:paraId="5CECFFCD" w14:textId="773FBC69" w:rsidR="00A80099" w:rsidRDefault="00A80099" w:rsidP="001826A1">
            <w:pPr>
              <w:tabs>
                <w:tab w:val="left" w:pos="6423"/>
                <w:tab w:val="left" w:pos="6578"/>
              </w:tabs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ab/>
            </w:r>
          </w:p>
          <w:p w14:paraId="0B1E5649" w14:textId="77777777" w:rsidR="00A80099" w:rsidRDefault="00A80099" w:rsidP="001826A1">
            <w:pPr>
              <w:tabs>
                <w:tab w:val="left" w:pos="6578"/>
              </w:tabs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A80099" w14:paraId="4B518105" w14:textId="77777777" w:rsidTr="001826A1">
              <w:tc>
                <w:tcPr>
                  <w:tcW w:w="1655" w:type="dxa"/>
                </w:tcPr>
                <w:p w14:paraId="25E0D6D5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D9E7894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03849F62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11E32F5F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539D0EE6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10CF7323" w14:textId="397A3D9D" w:rsidR="00A80099" w:rsidRPr="008249EA" w:rsidRDefault="00A80099" w:rsidP="001826A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466176" behindDoc="0" locked="0" layoutInCell="1" allowOverlap="1" wp14:anchorId="7560AE64" wp14:editId="36DC11D2">
                      <wp:simplePos x="0" y="0"/>
                      <wp:positionH relativeFrom="column">
                        <wp:posOffset>1249371</wp:posOffset>
                      </wp:positionH>
                      <wp:positionV relativeFrom="paragraph">
                        <wp:posOffset>645419</wp:posOffset>
                      </wp:positionV>
                      <wp:extent cx="4034155" cy="408305"/>
                      <wp:effectExtent l="0" t="0" r="4445" b="0"/>
                      <wp:wrapNone/>
                      <wp:docPr id="1912616614" name="Gruppieren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4155" cy="408305"/>
                                <a:chOff x="0" y="0"/>
                                <a:chExt cx="3321242" cy="295504"/>
                              </a:xfrm>
                            </wpg:grpSpPr>
                            <wpg:grpSp>
                              <wpg:cNvPr id="818967760" name="Gruppieren 2"/>
                              <wpg:cNvGrpSpPr/>
                              <wpg:grpSpPr>
                                <a:xfrm>
                                  <a:off x="0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636247749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43CBC5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70176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B4CFFC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689286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19258651" name="Gruppieren 2"/>
                              <wpg:cNvGrpSpPr/>
                              <wpg:grpSpPr>
                                <a:xfrm>
                                  <a:off x="1059125" y="0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47360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B34D5E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2728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A0378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307309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63075674" name="Gruppieren 2"/>
                              <wpg:cNvGrpSpPr/>
                              <wpg:grpSpPr>
                                <a:xfrm>
                                  <a:off x="211167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916764535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8D5876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156666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596AD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4523230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63250919" name="Gruppieren 2"/>
                              <wpg:cNvGrpSpPr/>
                              <wpg:grpSpPr>
                                <a:xfrm>
                                  <a:off x="3151062" y="6579"/>
                                  <a:ext cx="170180" cy="288925"/>
                                  <a:chOff x="30582" y="50460"/>
                                  <a:chExt cx="171300" cy="291003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384847880" name="Textfeld 3"/>
                                <wps:cNvSpPr txBox="1"/>
                                <wps:spPr>
                                  <a:xfrm>
                                    <a:off x="30582" y="50460"/>
                                    <a:ext cx="171300" cy="145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B503BF" w14:textId="77777777" w:rsidR="00A80099" w:rsidRPr="00A80099" w:rsidRDefault="00A80099" w:rsidP="00A800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164294" name="Textfeld 3"/>
                                <wps:cNvSpPr txBox="1"/>
                                <wps:spPr>
                                  <a:xfrm>
                                    <a:off x="44553" y="151867"/>
                                    <a:ext cx="143837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BEBFF2" w14:textId="77777777" w:rsidR="00A80099" w:rsidRPr="00A80099" w:rsidRDefault="00A80099" w:rsidP="00A80099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0099">
                                        <w:rPr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190774" name="Gerade Verbindung 1"/>
                                <wps:cNvCnPr/>
                                <wps:spPr>
                                  <a:xfrm>
                                    <a:off x="56885" y="160565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0AE64" id="Gruppieren 3217" o:spid="_x0000_s1121" style="position:absolute;margin-left:98.4pt;margin-top:50.8pt;width:317.65pt;height:32.15pt;z-index:252466176;mso-width-relative:margin;mso-height-relative:margin" coordsize="33212,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">
                      <v:group id="_x0000_s1122" style="position:absolute;width:1701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">
                        <v:shape id="Textfeld 3" o:spid="_x0000_s1123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1843CBC5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3" o:spid="_x0000_s1124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FB4CFFC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25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26" style="position:absolute;left:10591;width:1702;height:2889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">
                        <v:shape id="Textfeld 3" o:spid="_x0000_s1127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00B34D5E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3" o:spid="_x0000_s1128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D8A0378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29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" strokecolor="windowText" strokeweight="1pt">
                          <v:stroke joinstyle="miter"/>
                        </v:line>
                      </v:group>
                      <v:group id="_x0000_s1130" style="position:absolute;left:21116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">
                        <v:shape id="Textfeld 3" o:spid="_x0000_s1131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0D8D5876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3" o:spid="_x0000_s1132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202596AD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3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group id="_x0000_s1134" style="position:absolute;left:31510;top:65;width:1702;height:2890" coordorigin="30582,50460" coordsize="171300,291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">
                        <v:shape id="Textfeld 3" o:spid="_x0000_s1135" type="#_x0000_t202" style="position:absolute;left:30582;top:50460;width:171300;height:145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1AB503BF" w14:textId="77777777" w:rsidR="00A80099" w:rsidRPr="00A80099" w:rsidRDefault="00A80099" w:rsidP="00A80099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3" o:spid="_x0000_s1136" type="#_x0000_t202" style="position:absolute;left:44553;top:151867;width:143837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2BEBFF2" w14:textId="77777777" w:rsidR="00A80099" w:rsidRPr="00A80099" w:rsidRDefault="00A80099" w:rsidP="00A8009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80099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Gerade Verbindung 1" o:spid="_x0000_s1137" style="position:absolute;visibility:visible;mso-wrap-style:square" from="56885,160565" to="165050,160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" strokecolor="windowText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</w:tr>
      <w:tr w:rsidR="00A80099" w:rsidRPr="008249EA" w14:paraId="667B109E" w14:textId="77777777" w:rsidTr="001826A1">
        <w:trPr>
          <w:trHeight w:val="255"/>
        </w:trPr>
        <w:tc>
          <w:tcPr>
            <w:tcW w:w="556" w:type="dxa"/>
          </w:tcPr>
          <w:p w14:paraId="43BD4DEB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5063135A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03EA46FB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4DB1B225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350C20AA" w14:textId="77777777" w:rsidR="00A80099" w:rsidRDefault="00A80099" w:rsidP="001826A1">
            <w:pPr>
              <w:rPr>
                <w:noProof/>
                <w:sz w:val="24"/>
              </w:rPr>
            </w:pPr>
          </w:p>
          <w:p w14:paraId="2D4DF0D3" w14:textId="77777777" w:rsidR="00A80099" w:rsidRPr="008249EA" w:rsidRDefault="00A80099" w:rsidP="001826A1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221CAB0B" w14:textId="77777777" w:rsidR="00A80099" w:rsidRPr="008249EA" w:rsidRDefault="00A80099" w:rsidP="001826A1">
            <w:pPr>
              <w:pStyle w:val="berschrift3"/>
            </w:pPr>
            <w:r>
              <mc:AlternateContent>
                <mc:Choice Requires="wpg">
                  <w:drawing>
                    <wp:anchor distT="0" distB="0" distL="114300" distR="114300" simplePos="0" relativeHeight="252465152" behindDoc="0" locked="0" layoutInCell="1" allowOverlap="1" wp14:anchorId="5D5A883E" wp14:editId="7529912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17203</wp:posOffset>
                      </wp:positionV>
                      <wp:extent cx="5668647" cy="296544"/>
                      <wp:effectExtent l="0" t="0" r="0" b="0"/>
                      <wp:wrapNone/>
                      <wp:docPr id="308044312" name="Gruppieren 3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8647" cy="296544"/>
                                <a:chOff x="0" y="0"/>
                                <a:chExt cx="5668647" cy="296544"/>
                              </a:xfrm>
                            </wpg:grpSpPr>
                            <wps:wsp>
                              <wps:cNvPr id="83764860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199" cy="296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65935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1983430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0798" y="0"/>
                                  <a:ext cx="577849" cy="2965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0D1CF5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80099">
                                      <w:rPr>
                                        <w:sz w:val="24"/>
                                        <w:szCs w:val="24"/>
                                      </w:rPr>
                                      <w:t>200 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3052491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200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71CCA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691000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9016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01ACE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39147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8833" y="16475"/>
                                  <a:ext cx="43116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61A72" w14:textId="77777777" w:rsidR="00A80099" w:rsidRPr="00A80099" w:rsidRDefault="00A80099" w:rsidP="00A8009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5A883E" id="Gruppieren 3221" o:spid="_x0000_s1138" style="position:absolute;left:0;text-align:left;margin-left:9.7pt;margin-top:48.6pt;width:446.35pt;height:23.35pt;z-index:252465152" coordsize="56686,2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">
                      <v:shape id="_x0000_s1139" type="#_x0000_t202" style="position:absolute;width:4571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" filled="f" stroked="f">
                        <v:textbox style="mso-fit-shape-to-text:t">
                          <w:txbxContent>
                            <w:p w14:paraId="17065935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0 %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50907;width:5779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" stroked="f">
                        <v:textbox style="mso-fit-shape-to-text:t">
                          <w:txbxContent>
                            <w:p w14:paraId="2E0D1CF5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0099">
                                <w:rPr>
                                  <w:sz w:val="24"/>
                                  <w:szCs w:val="24"/>
                                </w:rPr>
                                <w:t>200 %</w:t>
                              </w:r>
                            </w:p>
                          </w:txbxContent>
                        </v:textbox>
                      </v:shape>
                      <v:shape id="_x0000_s1141" type="#_x0000_t202" style="position:absolute;left:12192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" strokecolor="#bfbfbf [2412]">
                        <v:textbox>
                          <w:txbxContent>
                            <w:p w14:paraId="11771CCA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2" type="#_x0000_t202" style="position:absolute;left:25290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" strokecolor="#bfbfbf [2412]">
                        <v:textbox>
                          <w:txbxContent>
                            <w:p w14:paraId="67D01ACE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143" type="#_x0000_t202" style="position:absolute;left:38388;top:164;width:4311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" strokecolor="#bfbfbf [2412]">
                        <v:textbox>
                          <w:txbxContent>
                            <w:p w14:paraId="03761A72" w14:textId="77777777" w:rsidR="00A80099" w:rsidRPr="00A80099" w:rsidRDefault="00A80099" w:rsidP="00A8009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c)</w:t>
            </w:r>
          </w:p>
        </w:tc>
        <w:tc>
          <w:tcPr>
            <w:tcW w:w="8341" w:type="dxa"/>
          </w:tcPr>
          <w:p w14:paraId="40DA770C" w14:textId="3EB82542" w:rsidR="00A80099" w:rsidRDefault="00A80099" w:rsidP="001826A1">
            <w:pPr>
              <w:tabs>
                <w:tab w:val="left" w:pos="2085"/>
              </w:tabs>
              <w:spacing w:line="240" w:lineRule="atLeast"/>
              <w:rPr>
                <w:noProof/>
                <w:sz w:val="24"/>
              </w:rPr>
            </w:pPr>
            <w:r w:rsidRPr="00FC7B1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56B2952E" wp14:editId="75905311">
                      <wp:simplePos x="0" y="0"/>
                      <wp:positionH relativeFrom="column">
                        <wp:posOffset>-105822</wp:posOffset>
                      </wp:positionH>
                      <wp:positionV relativeFrom="paragraph">
                        <wp:posOffset>42304</wp:posOffset>
                      </wp:positionV>
                      <wp:extent cx="457200" cy="271145"/>
                      <wp:effectExtent l="0" t="0" r="0" b="0"/>
                      <wp:wrapNone/>
                      <wp:docPr id="317421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F283" w14:textId="77777777" w:rsidR="00A80099" w:rsidRPr="00A80099" w:rsidRDefault="00A80099" w:rsidP="00A8009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80099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2952E" id="Textfeld 2" o:spid="_x0000_s1144" type="#_x0000_t202" style="position:absolute;margin-left:-8.35pt;margin-top:3.35pt;width:36pt;height:21.35pt;z-index:25246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" filled="f" stroked="f">
                      <v:textbox style="mso-fit-shape-to-text:t">
                        <w:txbxContent>
                          <w:p w14:paraId="2F43F283" w14:textId="77777777" w:rsidR="00A80099" w:rsidRPr="00A80099" w:rsidRDefault="00A80099" w:rsidP="00A80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009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5EE17" w14:textId="77777777" w:rsidR="00A80099" w:rsidRDefault="00A80099" w:rsidP="001826A1">
            <w:pPr>
              <w:spacing w:line="240" w:lineRule="atLeast"/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A80099" w14:paraId="635DE4A0" w14:textId="77777777" w:rsidTr="001826A1">
              <w:tc>
                <w:tcPr>
                  <w:tcW w:w="2069" w:type="dxa"/>
                </w:tcPr>
                <w:p w14:paraId="1C5B9CF5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01A12A1D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ED95C79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3BD61CE" w14:textId="77777777" w:rsidR="00A80099" w:rsidRDefault="00A80099" w:rsidP="001826A1">
                  <w:pPr>
                    <w:spacing w:line="240" w:lineRule="atLeast"/>
                    <w:rPr>
                      <w:noProof/>
                      <w:sz w:val="24"/>
                    </w:rPr>
                  </w:pPr>
                </w:p>
              </w:tc>
            </w:tr>
          </w:tbl>
          <w:p w14:paraId="2418CCF1" w14:textId="77777777" w:rsidR="00A80099" w:rsidRPr="008249EA" w:rsidRDefault="00A80099" w:rsidP="001826A1">
            <w:pPr>
              <w:rPr>
                <w:sz w:val="24"/>
              </w:rPr>
            </w:pPr>
          </w:p>
        </w:tc>
      </w:tr>
    </w:tbl>
    <w:p w14:paraId="1A3959CA" w14:textId="77777777" w:rsidR="00A80099" w:rsidRDefault="00A80099" w:rsidP="00A80099">
      <w:pPr>
        <w:rPr>
          <w:sz w:val="24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956"/>
        <w:gridCol w:w="8329"/>
      </w:tblGrid>
      <w:tr w:rsidR="00A80099" w:rsidRPr="008249EA" w14:paraId="3ABAAD0C" w14:textId="77777777" w:rsidTr="001826A1">
        <w:tc>
          <w:tcPr>
            <w:tcW w:w="956" w:type="dxa"/>
          </w:tcPr>
          <w:p w14:paraId="25364C70" w14:textId="77777777" w:rsidR="00A80099" w:rsidRDefault="00A80099" w:rsidP="00A80099">
            <w:pPr>
              <w:pStyle w:val="berschrift2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329" w:type="dxa"/>
          </w:tcPr>
          <w:p w14:paraId="2F1F250D" w14:textId="77777777" w:rsidR="00A80099" w:rsidRDefault="00A80099" w:rsidP="00A80099">
            <w:pPr>
              <w:pStyle w:val="berschrift2"/>
              <w:rPr>
                <w:noProof/>
              </w:rPr>
            </w:pPr>
            <w:r>
              <w:rPr>
                <w:noProof/>
              </w:rPr>
              <w:t>Beziehung von Prozenten und Brüchen üben</w:t>
            </w:r>
          </w:p>
          <w:p w14:paraId="58DD3EAF" w14:textId="77777777" w:rsidR="00A80099" w:rsidRPr="002F79FA" w:rsidRDefault="00A80099" w:rsidP="001826A1"/>
        </w:tc>
      </w:tr>
      <w:tr w:rsidR="00A80099" w:rsidRPr="008249EA" w14:paraId="69C3DF1E" w14:textId="77777777" w:rsidTr="001826A1">
        <w:trPr>
          <w:trHeight w:val="1675"/>
        </w:trPr>
        <w:tc>
          <w:tcPr>
            <w:tcW w:w="956" w:type="dxa"/>
          </w:tcPr>
          <w:p w14:paraId="268D674C" w14:textId="77777777" w:rsidR="00A80099" w:rsidRPr="008249EA" w:rsidRDefault="00A80099" w:rsidP="001826A1">
            <w:pPr>
              <w:pStyle w:val="berschrift3"/>
            </w:pPr>
            <w:r>
              <w:drawing>
                <wp:anchor distT="0" distB="0" distL="114300" distR="114300" simplePos="0" relativeHeight="252461056" behindDoc="0" locked="0" layoutInCell="1" allowOverlap="1" wp14:anchorId="75ADED30" wp14:editId="2C713716">
                  <wp:simplePos x="0" y="0"/>
                  <wp:positionH relativeFrom="column">
                    <wp:posOffset>-20371</wp:posOffset>
                  </wp:positionH>
                  <wp:positionV relativeFrom="paragraph">
                    <wp:posOffset>95096</wp:posOffset>
                  </wp:positionV>
                  <wp:extent cx="313144" cy="272386"/>
                  <wp:effectExtent l="0" t="0" r="4445" b="0"/>
                  <wp:wrapNone/>
                  <wp:docPr id="1322601747" name="Grafik 132260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14:paraId="19C0A275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 xml:space="preserve">Fragt euch gegenseitig ab zum Umwandeln von Brüchen in Prozent: </w:t>
            </w:r>
          </w:p>
          <w:p w14:paraId="0E251FCC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 xml:space="preserve">1. Eine Person schaut auf den Streifen und stellt Aufgaben, z.B. </w:t>
            </w:r>
          </w:p>
          <w:p w14:paraId="41419EEA" w14:textId="77777777" w:rsidR="00A80099" w:rsidRPr="00A80099" w:rsidRDefault="00A80099" w:rsidP="00A80099">
            <w:pPr>
              <w:pStyle w:val="Listenabsatz"/>
              <w:tabs>
                <w:tab w:val="left" w:pos="318"/>
              </w:tabs>
              <w:spacing w:before="40" w:line="240" w:lineRule="auto"/>
              <w:ind w:left="641"/>
              <w:rPr>
                <w:szCs w:val="24"/>
              </w:rPr>
            </w:pPr>
            <w:r w:rsidRPr="00A80099">
              <w:rPr>
                <w:szCs w:val="24"/>
              </w:rPr>
              <w:t xml:space="preserve">Wie viel Prozent sind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5</m:t>
                  </m:r>
                </m:den>
              </m:f>
            </m:oMath>
            <w:r w:rsidRPr="00A80099">
              <w:rPr>
                <w:szCs w:val="24"/>
              </w:rPr>
              <w:t>?</w:t>
            </w:r>
          </w:p>
          <w:p w14:paraId="0D7A4DA1" w14:textId="77777777" w:rsidR="00A80099" w:rsidRPr="00A80099" w:rsidRDefault="00A80099" w:rsidP="00A80099">
            <w:pPr>
              <w:pStyle w:val="Listenabsatz"/>
              <w:tabs>
                <w:tab w:val="left" w:pos="318"/>
              </w:tabs>
              <w:spacing w:before="40" w:line="240" w:lineRule="auto"/>
              <w:ind w:left="641"/>
              <w:rPr>
                <w:szCs w:val="24"/>
              </w:rPr>
            </w:pPr>
            <w:r w:rsidRPr="00A80099">
              <w:rPr>
                <w:szCs w:val="24"/>
              </w:rPr>
              <w:t xml:space="preserve">Wie kann man 60 % mit Fünfteln ausdrücken? </w:t>
            </w:r>
          </w:p>
          <w:p w14:paraId="2800CC11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 xml:space="preserve">2. Die 2. Person sieht den Streifen nicht, sondern stellt ihn sich im Kopf vor und antwortet. </w:t>
            </w:r>
          </w:p>
          <w:p w14:paraId="41A172F4" w14:textId="77777777" w:rsidR="00A80099" w:rsidRPr="00A80099" w:rsidRDefault="00A80099" w:rsidP="001826A1">
            <w:pPr>
              <w:rPr>
                <w:noProof/>
                <w:sz w:val="24"/>
                <w:szCs w:val="24"/>
              </w:rPr>
            </w:pPr>
            <w:r w:rsidRPr="00A80099">
              <w:rPr>
                <w:noProof/>
                <w:sz w:val="24"/>
                <w:szCs w:val="24"/>
              </w:rPr>
              <w:t>3. Die erste Person kontrolliert das Ergebnis am Streifen.</w:t>
            </w:r>
          </w:p>
        </w:tc>
      </w:tr>
    </w:tbl>
    <w:p w14:paraId="651D420E" w14:textId="77777777" w:rsidR="00A80099" w:rsidRDefault="00A80099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580"/>
        <w:gridCol w:w="8124"/>
      </w:tblGrid>
      <w:tr w:rsidR="00404058" w:rsidRPr="008249EA" w14:paraId="790737BB" w14:textId="77777777" w:rsidTr="001826A1">
        <w:tc>
          <w:tcPr>
            <w:tcW w:w="581" w:type="dxa"/>
          </w:tcPr>
          <w:p w14:paraId="06519210" w14:textId="403C51DC" w:rsidR="00404058" w:rsidRPr="008249EA" w:rsidRDefault="00404058" w:rsidP="001826A1">
            <w:pPr>
              <w:pStyle w:val="berschriftAufgaben"/>
            </w:pPr>
            <w:r w:rsidRPr="008249EA">
              <w:rPr>
                <w:sz w:val="24"/>
              </w:rPr>
              <w:lastRenderedPageBreak/>
              <w:br w:type="page"/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161024" behindDoc="1" locked="0" layoutInCell="1" allowOverlap="1" wp14:anchorId="5BDA9BDA" wp14:editId="6C99DD79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8C1A" w14:textId="77777777" w:rsidR="00404058" w:rsidRDefault="00000000" w:rsidP="00404058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A9BDA" id="_x0000_s1145" type="#_x0000_t202" style="position:absolute;margin-left:427.4pt;margin-top:-557.8pt;width:47.5pt;height:33.95pt;z-index:-25115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DKbob8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3FC78C1A" w14:textId="77777777" w:rsidR="00404058" w:rsidRDefault="00000000" w:rsidP="0040405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t>2</w:t>
            </w:r>
          </w:p>
        </w:tc>
        <w:tc>
          <w:tcPr>
            <w:tcW w:w="8704" w:type="dxa"/>
            <w:gridSpan w:val="2"/>
          </w:tcPr>
          <w:p w14:paraId="025D2BAF" w14:textId="77777777" w:rsidR="00404058" w:rsidRDefault="00404058" w:rsidP="001826A1">
            <w:pPr>
              <w:pStyle w:val="berschriftAufgaben"/>
            </w:pPr>
            <w:r w:rsidRPr="008249EA">
              <w:t>Prozentwerte und Prozentsätze am Streifen finden</w:t>
            </w:r>
          </w:p>
          <w:p w14:paraId="4B619112" w14:textId="77777777" w:rsidR="00404058" w:rsidRPr="008249EA" w:rsidRDefault="00404058" w:rsidP="001826A1">
            <w:pPr>
              <w:pStyle w:val="berschriftAufgaben"/>
            </w:pPr>
          </w:p>
        </w:tc>
      </w:tr>
      <w:tr w:rsidR="00404058" w:rsidRPr="008249EA" w14:paraId="1CE843EA" w14:textId="77777777" w:rsidTr="001826A1">
        <w:tc>
          <w:tcPr>
            <w:tcW w:w="581" w:type="dxa"/>
          </w:tcPr>
          <w:p w14:paraId="24F1E9C3" w14:textId="6F16CEA3" w:rsidR="00404058" w:rsidRPr="008249EA" w:rsidRDefault="00404058" w:rsidP="00A80099">
            <w:pPr>
              <w:pStyle w:val="berschriftTeilaufgaben"/>
            </w:pPr>
            <w:r w:rsidRPr="008249EA">
              <w:t>2.1</w:t>
            </w:r>
          </w:p>
        </w:tc>
        <w:tc>
          <w:tcPr>
            <w:tcW w:w="8704" w:type="dxa"/>
            <w:gridSpan w:val="2"/>
          </w:tcPr>
          <w:p w14:paraId="6FA195CF" w14:textId="77777777" w:rsidR="00404058" w:rsidRPr="008249EA" w:rsidRDefault="00404058" w:rsidP="00A80099">
            <w:pPr>
              <w:pStyle w:val="berschriftTeilaufgaben"/>
            </w:pPr>
            <w:r w:rsidRPr="008249EA">
              <w:t>Wie viel Prozent hat der Computer schon geladen?</w:t>
            </w:r>
          </w:p>
          <w:p w14:paraId="24FD1A57" w14:textId="4247F471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1AC8D619" w14:textId="77777777" w:rsidTr="001826A1">
        <w:trPr>
          <w:trHeight w:val="2185"/>
        </w:trPr>
        <w:tc>
          <w:tcPr>
            <w:tcW w:w="581" w:type="dxa"/>
          </w:tcPr>
          <w:p w14:paraId="1582265A" w14:textId="234C1289" w:rsidR="00404058" w:rsidRPr="008249EA" w:rsidRDefault="009A78FF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 wp14:anchorId="386FD85A" wp14:editId="35CBD29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341291892" name="Grafik 34129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</w:tcPr>
          <w:p w14:paraId="3D0602F8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</w:tc>
        <w:tc>
          <w:tcPr>
            <w:tcW w:w="8124" w:type="dxa"/>
          </w:tcPr>
          <w:p w14:paraId="2AACA762" w14:textId="3CA39C31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Jonas Computer hat 5 GB von 20 GB geladen. </w:t>
            </w:r>
          </w:p>
          <w:p w14:paraId="3C9E126C" w14:textId="5362A43C" w:rsidR="00404058" w:rsidRPr="008249EA" w:rsidRDefault="00404058" w:rsidP="009A78FF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17359F70" w14:textId="5D797761" w:rsidR="00404058" w:rsidRPr="008249EA" w:rsidRDefault="00C37A2F" w:rsidP="009A78FF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6873C449" wp14:editId="68D87BB8">
                      <wp:simplePos x="0" y="0"/>
                      <wp:positionH relativeFrom="column">
                        <wp:posOffset>4349709</wp:posOffset>
                      </wp:positionH>
                      <wp:positionV relativeFrom="paragraph">
                        <wp:posOffset>19456</wp:posOffset>
                      </wp:positionV>
                      <wp:extent cx="578485" cy="722893"/>
                      <wp:effectExtent l="0" t="0" r="0" b="1270"/>
                      <wp:wrapNone/>
                      <wp:docPr id="714200086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908430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29353896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531AE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73C449" id="_x0000_s1146" style="position:absolute;left:0;text-align:left;margin-left:342.5pt;margin-top:1.55pt;width:45.55pt;height:56.9pt;z-index:25242316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">
                      <v:shape id="Grafik 4" o:spid="_x0000_s114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14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54531AE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t xml:space="preserve">Finde beides am Streifen heraus und zeichne die Prozente ein. </w:t>
            </w:r>
          </w:p>
          <w:p w14:paraId="7F325C3B" w14:textId="77777777" w:rsidR="00404058" w:rsidRPr="008249EA" w:rsidRDefault="00404058" w:rsidP="009A78FF">
            <w:pPr>
              <w:pStyle w:val="Listenabsatz"/>
            </w:pPr>
            <w:r w:rsidRPr="008249EA">
              <w:t>Erkläre dein Vorgehen.</w:t>
            </w:r>
          </w:p>
          <w:p w14:paraId="4A094DC0" w14:textId="77777777" w:rsidR="00404058" w:rsidRPr="008249EA" w:rsidRDefault="00404058" w:rsidP="001826A1">
            <w:pPr>
              <w:rPr>
                <w:sz w:val="24"/>
              </w:rPr>
            </w:pPr>
          </w:p>
          <w:p w14:paraId="61F8A46D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drawing>
                <wp:inline distT="0" distB="0" distL="0" distR="0" wp14:anchorId="68EECB9F" wp14:editId="2C068075">
                  <wp:extent cx="4127500" cy="530225"/>
                  <wp:effectExtent l="25400" t="25400" r="38100" b="28575"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4A563765" w14:textId="77777777" w:rsidTr="001826A1">
        <w:trPr>
          <w:trHeight w:val="282"/>
        </w:trPr>
        <w:tc>
          <w:tcPr>
            <w:tcW w:w="581" w:type="dxa"/>
          </w:tcPr>
          <w:p w14:paraId="25CA3129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580" w:type="dxa"/>
          </w:tcPr>
          <w:p w14:paraId="58CCAE96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24" w:type="dxa"/>
          </w:tcPr>
          <w:p w14:paraId="3F528F47" w14:textId="77777777" w:rsidR="00404058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  <w:p w14:paraId="5D4F6804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04058" w:rsidRPr="008249EA" w14:paraId="4FDA2C47" w14:textId="77777777" w:rsidTr="001826A1">
        <w:trPr>
          <w:trHeight w:val="1967"/>
        </w:trPr>
        <w:tc>
          <w:tcPr>
            <w:tcW w:w="581" w:type="dxa"/>
          </w:tcPr>
          <w:p w14:paraId="689804A4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580" w:type="dxa"/>
          </w:tcPr>
          <w:p w14:paraId="2AF6F773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  <w:p w14:paraId="5F7FB185" w14:textId="77777777" w:rsidR="00404058" w:rsidRPr="008249EA" w:rsidRDefault="00404058" w:rsidP="00A80099">
            <w:pPr>
              <w:pStyle w:val="berschriftTeilaufgaben"/>
            </w:pPr>
          </w:p>
          <w:p w14:paraId="40CA24BE" w14:textId="77777777" w:rsidR="00404058" w:rsidRPr="008249EA" w:rsidRDefault="00404058" w:rsidP="00A80099">
            <w:pPr>
              <w:pStyle w:val="berschriftTeilaufgaben"/>
            </w:pPr>
          </w:p>
          <w:p w14:paraId="25F0564E" w14:textId="77777777" w:rsidR="00404058" w:rsidRPr="008249EA" w:rsidRDefault="00404058" w:rsidP="00A80099">
            <w:pPr>
              <w:pStyle w:val="berschriftTeilaufgaben"/>
            </w:pPr>
          </w:p>
          <w:p w14:paraId="102BBA8B" w14:textId="77777777" w:rsidR="00404058" w:rsidRPr="008249EA" w:rsidRDefault="00404058" w:rsidP="00A80099">
            <w:pPr>
              <w:pStyle w:val="berschriftTeilaufgaben"/>
            </w:pPr>
          </w:p>
          <w:p w14:paraId="78A00F8E" w14:textId="77777777" w:rsidR="00404058" w:rsidRPr="008249EA" w:rsidRDefault="00404058" w:rsidP="00A80099">
            <w:pPr>
              <w:pStyle w:val="berschriftTeilaufgaben"/>
            </w:pPr>
          </w:p>
          <w:p w14:paraId="2F81A91B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24" w:type="dxa"/>
          </w:tcPr>
          <w:p w14:paraId="1C4147A7" w14:textId="291026BC" w:rsidR="00404058" w:rsidRPr="008249EA" w:rsidRDefault="009A78FF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6BAAC54C" wp14:editId="6A0AEF5B">
                      <wp:simplePos x="0" y="0"/>
                      <wp:positionH relativeFrom="column">
                        <wp:posOffset>4501868</wp:posOffset>
                      </wp:positionH>
                      <wp:positionV relativeFrom="paragraph">
                        <wp:posOffset>0</wp:posOffset>
                      </wp:positionV>
                      <wp:extent cx="547370" cy="694698"/>
                      <wp:effectExtent l="0" t="0" r="0" b="3810"/>
                      <wp:wrapNone/>
                      <wp:docPr id="117572457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15366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001366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3A8514" w14:textId="77777777" w:rsidR="009A78FF" w:rsidRPr="00160B38" w:rsidRDefault="009A78FF" w:rsidP="009A78F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AC54C" id="_x0000_s1149" style="position:absolute;margin-left:354.5pt;margin-top:0;width:43.1pt;height:54.7pt;z-index:2523924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BQXMinkAAAADQEAAA8AAABkcnMvZG93bnJl&#13;&#10;di54bWxMj09rwkAQxe+FfodlCr3VTWytTcxGxP45SaFaEG9jdkyC2d2QXZP47Ts9tZcHw5t5837Z&#13;&#10;cjSN6KnztbMK4kkEgmzhdG1LBd+794cXED6g1dg4Swqu5GGZ395kmGo32C/qt6EUHGJ9igqqENpU&#13;&#10;Sl9UZNBPXEuWvZPrDAYeu1LqDgcON42cRtGzNFhb/lBhS+uKivP2YhR8DDisHuO3fnM+ra+H3exz&#13;&#10;v4lJqfu78XXBslqACDSGvwv4ZeD+kHOxo7tY7UWjYB4lDBQUsLI9T2ZTEEfei5InkHkm/1PkP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">
                      <v:shape id="Grafik 10" o:spid="_x0000_s115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15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D3A8514" w14:textId="77777777" w:rsidR="009A78FF" w:rsidRPr="00160B38" w:rsidRDefault="009A78FF" w:rsidP="009A78F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sz w:val="24"/>
              </w:rPr>
              <w:t xml:space="preserve">Taras Computer hat 2 GB von 20 GB geladen. </w:t>
            </w:r>
          </w:p>
          <w:p w14:paraId="0F669927" w14:textId="77777777" w:rsidR="00404058" w:rsidRPr="008249EA" w:rsidRDefault="00404058" w:rsidP="009A78FF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6E0E2B95" w14:textId="77777777" w:rsidR="00404058" w:rsidRPr="008249EA" w:rsidRDefault="00404058" w:rsidP="009A78FF">
            <w:pPr>
              <w:pStyle w:val="Listenabsatz"/>
            </w:pPr>
            <w:r w:rsidRPr="008249EA">
              <w:t>Finde beides am Streifen heraus, zeichne die Prozente ein.</w:t>
            </w:r>
          </w:p>
          <w:p w14:paraId="25496377" w14:textId="77777777" w:rsidR="00404058" w:rsidRPr="008249EA" w:rsidRDefault="00404058" w:rsidP="001826A1">
            <w:pPr>
              <w:rPr>
                <w:sz w:val="24"/>
              </w:rPr>
            </w:pPr>
          </w:p>
          <w:p w14:paraId="0B79846E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drawing>
                <wp:inline distT="0" distB="0" distL="0" distR="0" wp14:anchorId="5C12B057" wp14:editId="5403DF35">
                  <wp:extent cx="4137660" cy="485140"/>
                  <wp:effectExtent l="25400" t="25400" r="27940" b="22860"/>
                  <wp:docPr id="15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85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11FD6F87" w14:textId="77777777" w:rsidTr="001826A1">
        <w:trPr>
          <w:trHeight w:val="316"/>
        </w:trPr>
        <w:tc>
          <w:tcPr>
            <w:tcW w:w="581" w:type="dxa"/>
          </w:tcPr>
          <w:p w14:paraId="7FE18218" w14:textId="0FE2139B" w:rsidR="00404058" w:rsidRPr="008249EA" w:rsidRDefault="009A78F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74016" behindDoc="0" locked="0" layoutInCell="1" allowOverlap="1" wp14:anchorId="1908AB61" wp14:editId="50520FD3">
                  <wp:simplePos x="0" y="0"/>
                  <wp:positionH relativeFrom="column">
                    <wp:posOffset>-11139</wp:posOffset>
                  </wp:positionH>
                  <wp:positionV relativeFrom="paragraph">
                    <wp:posOffset>271443</wp:posOffset>
                  </wp:positionV>
                  <wp:extent cx="287020" cy="337820"/>
                  <wp:effectExtent l="0" t="0" r="5080" b="5080"/>
                  <wp:wrapNone/>
                  <wp:docPr id="902948287" name="Grafik 90294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</w:tcPr>
          <w:p w14:paraId="0948DEEA" w14:textId="77777777" w:rsidR="00404058" w:rsidRPr="008249EA" w:rsidRDefault="00404058" w:rsidP="00A80099">
            <w:pPr>
              <w:pStyle w:val="berschriftTeilaufgaben"/>
            </w:pPr>
          </w:p>
          <w:p w14:paraId="4B9C64CA" w14:textId="77777777" w:rsidR="00404058" w:rsidRPr="008249EA" w:rsidRDefault="00404058" w:rsidP="00A80099">
            <w:pPr>
              <w:pStyle w:val="berschriftTeilaufgaben"/>
            </w:pPr>
          </w:p>
          <w:p w14:paraId="49D3728C" w14:textId="1C0FA998" w:rsidR="00404058" w:rsidRPr="008249EA" w:rsidRDefault="00404058" w:rsidP="00A80099">
            <w:pPr>
              <w:pStyle w:val="berschriftTeilaufgaben"/>
            </w:pPr>
          </w:p>
          <w:p w14:paraId="4FDE448B" w14:textId="77777777" w:rsidR="00404058" w:rsidRPr="008249EA" w:rsidRDefault="00404058" w:rsidP="00A80099">
            <w:pPr>
              <w:pStyle w:val="berschriftTeilaufgaben"/>
            </w:pPr>
          </w:p>
          <w:p w14:paraId="1CF8609D" w14:textId="77777777" w:rsidR="00404058" w:rsidRPr="008249EA" w:rsidRDefault="00404058" w:rsidP="00A80099">
            <w:pPr>
              <w:pStyle w:val="berschriftTeilaufgaben"/>
            </w:pPr>
          </w:p>
          <w:p w14:paraId="7F9F31E3" w14:textId="77777777" w:rsidR="00404058" w:rsidRPr="008249EA" w:rsidRDefault="00404058" w:rsidP="00A80099">
            <w:pPr>
              <w:pStyle w:val="berschriftTeilaufgaben"/>
            </w:pPr>
          </w:p>
          <w:p w14:paraId="1949BCEA" w14:textId="77777777" w:rsidR="00404058" w:rsidRPr="008249EA" w:rsidRDefault="00404058" w:rsidP="00A80099">
            <w:pPr>
              <w:pStyle w:val="berschriftTeilaufgaben"/>
            </w:pPr>
          </w:p>
          <w:p w14:paraId="3CE1229E" w14:textId="77777777" w:rsidR="00404058" w:rsidRPr="008249EA" w:rsidRDefault="00404058" w:rsidP="00A80099">
            <w:pPr>
              <w:pStyle w:val="berschriftTeilaufgaben"/>
            </w:pPr>
          </w:p>
          <w:p w14:paraId="23F9D76D" w14:textId="77777777" w:rsidR="00404058" w:rsidRPr="008249EA" w:rsidRDefault="00404058" w:rsidP="00A80099">
            <w:pPr>
              <w:pStyle w:val="berschriftTeilaufgaben"/>
            </w:pPr>
          </w:p>
          <w:p w14:paraId="42CA23C6" w14:textId="77777777" w:rsidR="00404058" w:rsidRPr="008249EA" w:rsidRDefault="00404058" w:rsidP="00A80099">
            <w:pPr>
              <w:pStyle w:val="berschriftTeilaufgaben"/>
            </w:pPr>
          </w:p>
          <w:p w14:paraId="5FCB3F17" w14:textId="77777777" w:rsidR="00404058" w:rsidRPr="008249EA" w:rsidRDefault="00404058" w:rsidP="00A80099">
            <w:pPr>
              <w:pStyle w:val="berschriftTeilaufgaben"/>
            </w:pPr>
          </w:p>
          <w:p w14:paraId="13403F3B" w14:textId="77777777" w:rsidR="00404058" w:rsidRPr="008249EA" w:rsidRDefault="00404058" w:rsidP="00A80099">
            <w:pPr>
              <w:pStyle w:val="berschriftTeilaufgaben"/>
            </w:pPr>
          </w:p>
          <w:p w14:paraId="22C6872A" w14:textId="77777777" w:rsidR="00404058" w:rsidRPr="008249EA" w:rsidRDefault="00404058" w:rsidP="00A80099">
            <w:pPr>
              <w:pStyle w:val="berschriftTeilaufgaben"/>
            </w:pPr>
          </w:p>
          <w:p w14:paraId="353C09BC" w14:textId="77777777" w:rsidR="00404058" w:rsidRPr="008249EA" w:rsidRDefault="00404058" w:rsidP="00A80099">
            <w:pPr>
              <w:pStyle w:val="berschriftTeilaufgaben"/>
            </w:pPr>
          </w:p>
          <w:p w14:paraId="5B4E42F8" w14:textId="77777777" w:rsidR="00404058" w:rsidRPr="008249EA" w:rsidRDefault="00404058" w:rsidP="00A80099">
            <w:pPr>
              <w:pStyle w:val="berschriftTeilaufgaben"/>
            </w:pPr>
          </w:p>
          <w:p w14:paraId="646BFD7B" w14:textId="77777777" w:rsidR="00404058" w:rsidRPr="008249EA" w:rsidRDefault="00404058" w:rsidP="00A80099">
            <w:pPr>
              <w:pStyle w:val="berschriftTeilaufgaben"/>
            </w:pPr>
          </w:p>
          <w:p w14:paraId="1DE84C46" w14:textId="77777777" w:rsidR="00404058" w:rsidRPr="008249EA" w:rsidRDefault="00404058" w:rsidP="00A80099">
            <w:pPr>
              <w:pStyle w:val="berschriftTeilaufgaben"/>
            </w:pPr>
          </w:p>
          <w:p w14:paraId="73C2E52E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124" w:type="dxa"/>
          </w:tcPr>
          <w:p w14:paraId="16DF080E" w14:textId="77777777" w:rsidR="00404058" w:rsidRDefault="00404058" w:rsidP="001826A1">
            <w:pPr>
              <w:rPr>
                <w:noProof/>
                <w:sz w:val="24"/>
              </w:rPr>
            </w:pPr>
          </w:p>
          <w:p w14:paraId="75CD37C3" w14:textId="0F53A61A" w:rsidR="0077498C" w:rsidRPr="0077498C" w:rsidRDefault="0077498C" w:rsidP="001826A1">
            <w:pPr>
              <w:pStyle w:val="Listenabsatz"/>
            </w:pPr>
            <w:r w:rsidRPr="008249EA">
              <w:t xml:space="preserve">Erkläre, wie du den Anteil gefunden hast. </w:t>
            </w:r>
          </w:p>
          <w:p w14:paraId="0544BB9C" w14:textId="1FE9DE20" w:rsidR="00404058" w:rsidRPr="008249EA" w:rsidRDefault="0077498C" w:rsidP="001826A1">
            <w:pPr>
              <w:rPr>
                <w:noProof/>
                <w:sz w:val="24"/>
              </w:rPr>
            </w:pPr>
            <w:r w:rsidRPr="007C7B42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1C349CAA" wp14:editId="02A7D8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9057</wp:posOffset>
                      </wp:positionV>
                      <wp:extent cx="5143793" cy="2456815"/>
                      <wp:effectExtent l="0" t="0" r="12700" b="69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793" cy="2456815"/>
                                <a:chOff x="0" y="0"/>
                                <a:chExt cx="5143938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143938" cy="1228575"/>
                                  <a:chOff x="0" y="0"/>
                                  <a:chExt cx="2858341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858341" cy="683031"/>
                                    <a:chOff x="0" y="0"/>
                                    <a:chExt cx="2858341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143841" cy="682714"/>
                                      <a:chOff x="0" y="0"/>
                                      <a:chExt cx="1143841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143841" cy="457115"/>
                                        <a:chOff x="0" y="0"/>
                                        <a:chExt cx="1143841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143841" cy="457115"/>
                                          <a:chOff x="0" y="0"/>
                                          <a:chExt cx="1143841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228040"/>
                                            <a:ext cx="458041" cy="114431"/>
                                            <a:chOff x="-457200" y="228040"/>
                                            <a:chExt cx="458041" cy="114431"/>
                                          </a:xfrm>
                                        </wpg:grpSpPr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143000" cy="228603"/>
                                        <a:chOff x="0" y="0"/>
                                        <a:chExt cx="11430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3356177" id="Gruppieren 26385" o:spid="_x0000_s1026" style="position:absolute;margin-left:.5pt;margin-top:8.6pt;width:405pt;height:193.45pt;z-index:252172288;mso-width-relative:margin" coordsize="51439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">
                      <v:group id="Gruppieren 26386" o:spid="_x0000_s1027" style="position:absolute;width:51439;height:12285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2" o:spid="_x0000_s1073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4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5" o:spid="_x0000_s107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7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7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2" o:spid="_x0000_s10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5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8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09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09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0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8308" o:spid="_x0000_s1114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15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1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1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1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1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2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25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2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2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2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29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0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1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2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3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37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38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4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4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4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57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58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59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0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2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3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64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65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66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67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68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6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7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7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7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8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8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8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8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1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19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19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0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0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0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0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0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0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1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1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1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1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1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1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2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2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2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2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2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29" style="position:absolute;top:12287;width:51439;height:12286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0" style="position:absolute;width:28583;height:6830" coordsize="28583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1" style="position:absolute;left:17145;top:3;width:11438;height:6827" coordsize="11438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2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3" style="position:absolute;width:11438;height:4571" coordsize="11438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3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3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4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4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4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4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5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5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5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6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74" style="position:absolute;left:6858;top:2280;width:4580;height:1144" coordorigin="-457200,228040" coordsize="458041,114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9" o:spid="_x0000_s1275" style="position:absolute;left:-113459;top:22804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76" style="position:absolute;left:-457200;top:228171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2" o:spid="_x0000_s12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9" o:spid="_x0000_s12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87" style="position:absolute;top:4541;width:11430;height:2286" coordsize="11430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8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2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29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29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2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2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2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29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2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2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29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0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0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0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1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26853" o:spid="_x0000_s131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1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1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1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2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2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3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3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3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3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3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3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4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4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4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5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5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5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6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6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6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6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6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6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6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6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6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6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7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7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7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7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7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7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7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7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8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8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38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38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39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39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0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0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0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0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0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0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1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1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1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1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1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1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1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1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1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1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2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2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2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2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2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2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2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2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2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2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3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38DDFDD4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375F83A9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664AB578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5B20BCF2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</w:tr>
      <w:tr w:rsidR="00404058" w:rsidRPr="008249EA" w14:paraId="1601F810" w14:textId="77777777" w:rsidTr="001826A1">
        <w:trPr>
          <w:trHeight w:val="316"/>
        </w:trPr>
        <w:tc>
          <w:tcPr>
            <w:tcW w:w="581" w:type="dxa"/>
          </w:tcPr>
          <w:p w14:paraId="42AC38D4" w14:textId="5AD8DE52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80" w:type="dxa"/>
          </w:tcPr>
          <w:p w14:paraId="640CEBFD" w14:textId="77777777" w:rsidR="00404058" w:rsidRPr="008249EA" w:rsidRDefault="00404058" w:rsidP="00A80099">
            <w:pPr>
              <w:pStyle w:val="berschriftTeilaufgaben"/>
            </w:pPr>
            <w:r w:rsidRPr="008249EA">
              <w:t>c)</w:t>
            </w:r>
          </w:p>
        </w:tc>
        <w:tc>
          <w:tcPr>
            <w:tcW w:w="8124" w:type="dxa"/>
          </w:tcPr>
          <w:p w14:paraId="5EC633FB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Gehe vor wie in Aufgabe </w:t>
            </w:r>
            <w:r w:rsidRPr="00B74AE6">
              <w:rPr>
                <w:rStyle w:val="berschrift2Zchn"/>
              </w:rPr>
              <w:t>b)</w:t>
            </w:r>
            <w:r w:rsidRPr="008249EA">
              <w:rPr>
                <w:noProof/>
                <w:sz w:val="24"/>
              </w:rPr>
              <w:t>, aber für 15 GB von 20 GB.</w:t>
            </w:r>
          </w:p>
          <w:p w14:paraId="4790B87A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</w:tr>
      <w:tr w:rsidR="00404058" w:rsidRPr="008249EA" w14:paraId="36955795" w14:textId="77777777" w:rsidTr="001826A1">
        <w:trPr>
          <w:trHeight w:val="316"/>
        </w:trPr>
        <w:tc>
          <w:tcPr>
            <w:tcW w:w="581" w:type="dxa"/>
          </w:tcPr>
          <w:p w14:paraId="64964C30" w14:textId="089F1AEE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74F5A720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80" w:type="dxa"/>
          </w:tcPr>
          <w:p w14:paraId="0F1960BA" w14:textId="77777777" w:rsidR="00404058" w:rsidRPr="008249EA" w:rsidRDefault="00404058" w:rsidP="00A80099">
            <w:pPr>
              <w:pStyle w:val="berschriftTeilaufgaben"/>
            </w:pPr>
            <w:r w:rsidRPr="008249EA">
              <w:t>d)*</w:t>
            </w:r>
          </w:p>
        </w:tc>
        <w:tc>
          <w:tcPr>
            <w:tcW w:w="8124" w:type="dxa"/>
          </w:tcPr>
          <w:p w14:paraId="5BA07AD6" w14:textId="5283AA99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Gehe vor wie in Aufgabe </w:t>
            </w:r>
            <w:r w:rsidRPr="00B74AE6">
              <w:rPr>
                <w:rStyle w:val="berschrift2Zchn"/>
              </w:rPr>
              <w:t>b)</w:t>
            </w:r>
            <w:r w:rsidRPr="008249EA">
              <w:rPr>
                <w:noProof/>
                <w:sz w:val="24"/>
              </w:rPr>
              <w:t>, aber für 5,4 GB von 27 GB</w:t>
            </w:r>
            <w:r w:rsidR="00F46479">
              <w:rPr>
                <w:noProof/>
                <w:sz w:val="24"/>
              </w:rPr>
              <w:t xml:space="preserve"> und für</w:t>
            </w:r>
            <w:r w:rsidRPr="008249EA">
              <w:rPr>
                <w:noProof/>
                <w:sz w:val="24"/>
              </w:rPr>
              <w:t xml:space="preserve"> 8,4 GB von 14 GB.</w:t>
            </w:r>
          </w:p>
        </w:tc>
      </w:tr>
    </w:tbl>
    <w:p w14:paraId="1A4DC1ED" w14:textId="729316E4" w:rsidR="00404058" w:rsidRPr="008249EA" w:rsidRDefault="00404058" w:rsidP="00404058">
      <w:pPr>
        <w:rPr>
          <w:sz w:val="24"/>
        </w:rPr>
      </w:pPr>
    </w:p>
    <w:p w14:paraId="34156FEC" w14:textId="77777777" w:rsidR="00404058" w:rsidRPr="008249EA" w:rsidRDefault="00404058" w:rsidP="00404058">
      <w:pPr>
        <w:rPr>
          <w:sz w:val="24"/>
        </w:rPr>
      </w:pPr>
    </w:p>
    <w:tbl>
      <w:tblPr>
        <w:tblW w:w="988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406"/>
        <w:gridCol w:w="8896"/>
      </w:tblGrid>
      <w:tr w:rsidR="00404058" w:rsidRPr="008249EA" w14:paraId="51F89164" w14:textId="77777777" w:rsidTr="001826A1">
        <w:tc>
          <w:tcPr>
            <w:tcW w:w="567" w:type="dxa"/>
          </w:tcPr>
          <w:p w14:paraId="35738DDF" w14:textId="77777777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2.2</w:t>
            </w:r>
          </w:p>
        </w:tc>
        <w:tc>
          <w:tcPr>
            <w:tcW w:w="9101" w:type="dxa"/>
            <w:gridSpan w:val="2"/>
          </w:tcPr>
          <w:p w14:paraId="2D167563" w14:textId="77777777" w:rsidR="00404058" w:rsidRPr="008249EA" w:rsidRDefault="00404058" w:rsidP="00A80099">
            <w:pPr>
              <w:pStyle w:val="berschriftTeilaufgaben"/>
            </w:pPr>
            <w:r w:rsidRPr="008249EA">
              <w:t>Immer mehr geladen – doppeltes Zählen in Schritten</w:t>
            </w:r>
          </w:p>
          <w:p w14:paraId="51A2147B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4027F07A" w14:textId="77777777" w:rsidTr="001826A1">
        <w:trPr>
          <w:trHeight w:val="2573"/>
        </w:trPr>
        <w:tc>
          <w:tcPr>
            <w:tcW w:w="567" w:type="dxa"/>
          </w:tcPr>
          <w:p w14:paraId="47EE99F2" w14:textId="18FB224F" w:rsidR="00404058" w:rsidRPr="008249EA" w:rsidRDefault="009A78FF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 wp14:anchorId="755FF435" wp14:editId="7D28885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2080489155" name="Grafik 2080489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794B2FB" w14:textId="77777777" w:rsidR="00404058" w:rsidRPr="008249EA" w:rsidRDefault="00404058" w:rsidP="00A80099">
            <w:pPr>
              <w:pStyle w:val="berschriftTeilaufgaben"/>
            </w:pPr>
            <w:r w:rsidRPr="008249EA">
              <w:t xml:space="preserve">a) </w:t>
            </w:r>
          </w:p>
        </w:tc>
        <w:tc>
          <w:tcPr>
            <w:tcW w:w="8534" w:type="dxa"/>
          </w:tcPr>
          <w:p w14:paraId="0EA30767" w14:textId="185CB34A" w:rsidR="00404058" w:rsidRPr="008249EA" w:rsidRDefault="00C37A2F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6784" behindDoc="0" locked="0" layoutInCell="1" allowOverlap="1" wp14:anchorId="3C448696" wp14:editId="39E9B773">
                      <wp:simplePos x="0" y="0"/>
                      <wp:positionH relativeFrom="column">
                        <wp:posOffset>4963636</wp:posOffset>
                      </wp:positionH>
                      <wp:positionV relativeFrom="paragraph">
                        <wp:posOffset>-164782</wp:posOffset>
                      </wp:positionV>
                      <wp:extent cx="492918" cy="750570"/>
                      <wp:effectExtent l="0" t="0" r="2540" b="0"/>
                      <wp:wrapNone/>
                      <wp:docPr id="134997041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78598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20158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642E62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448696" id="_x0000_s1152" style="position:absolute;margin-left:390.85pt;margin-top:-12.95pt;width:38.8pt;height:59.1pt;z-index:25240678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">
                      <v:shape id="Grafik 5" o:spid="_x0000_s1153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">
                        <v:imagedata r:id="rId19" o:title="" chromakey="white"/>
                      </v:shape>
                      <v:shape id="Textfeld 12" o:spid="_x0000_s1154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9642E62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sz w:val="24"/>
              </w:rPr>
              <w:t xml:space="preserve">Kenan lädt einen Film herunter. Er zählt in Schritten, wie viel er geladen hat: </w:t>
            </w:r>
          </w:p>
          <w:p w14:paraId="1F5FA115" w14:textId="36D4AF7A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10 %, 20 %, 30 %, ....</w:t>
            </w:r>
            <w:r w:rsidR="00C37A2F">
              <w:rPr>
                <w:noProof/>
                <w14:ligatures w14:val="standardContextual"/>
              </w:rPr>
              <w:t xml:space="preserve"> </w:t>
            </w:r>
          </w:p>
          <w:p w14:paraId="32B371FB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29286B5F" w14:textId="77777777" w:rsidR="00404058" w:rsidRPr="008249EA" w:rsidRDefault="00404058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A8D7A4" wp14:editId="2C657251">
                  <wp:extent cx="5281930" cy="112903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ABF667" w14:textId="77777777" w:rsidR="00404058" w:rsidRPr="008249EA" w:rsidRDefault="00404058" w:rsidP="001826A1">
            <w:pPr>
              <w:rPr>
                <w:sz w:val="24"/>
              </w:rPr>
            </w:pPr>
          </w:p>
          <w:p w14:paraId="76188D8E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Gleichzeitig zählt er in Schritten, wie viel GB er geladen hat: 2 GB, 4 GB, 6 GB, ...</w:t>
            </w:r>
          </w:p>
          <w:p w14:paraId="26FB6D02" w14:textId="77777777" w:rsidR="00404058" w:rsidRPr="008249EA" w:rsidRDefault="00404058" w:rsidP="009A78FF">
            <w:pPr>
              <w:pStyle w:val="Listenabsatz"/>
            </w:pPr>
            <w:r w:rsidRPr="008249EA">
              <w:t xml:space="preserve">Wie geht es weiter? </w:t>
            </w:r>
          </w:p>
          <w:p w14:paraId="1691B946" w14:textId="77777777" w:rsidR="00404058" w:rsidRPr="008249EA" w:rsidRDefault="00404058" w:rsidP="009A78FF">
            <w:pPr>
              <w:pStyle w:val="Listenabsatz"/>
            </w:pPr>
            <w:r w:rsidRPr="008249EA">
              <w:t>Wie viele GB hat der Film, wenn er komplett geladen ist?</w:t>
            </w:r>
          </w:p>
          <w:p w14:paraId="6F7D7A35" w14:textId="77777777" w:rsidR="00404058" w:rsidRPr="008249EA" w:rsidRDefault="00404058" w:rsidP="009A78FF">
            <w:pPr>
              <w:pStyle w:val="Listenabsatz"/>
            </w:pPr>
            <w:r w:rsidRPr="008249EA">
              <w:t xml:space="preserve">Zählt die doppelten Schritte auch gleichzeitig: </w:t>
            </w:r>
            <w:r w:rsidRPr="008249EA">
              <w:br/>
              <w:t>10 % sind 2 GB, 20 % sind 4 GB, ....</w:t>
            </w:r>
          </w:p>
          <w:p w14:paraId="3BC643E8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404058" w:rsidRPr="008249EA" w14:paraId="1811F614" w14:textId="77777777" w:rsidTr="001826A1">
        <w:tc>
          <w:tcPr>
            <w:tcW w:w="567" w:type="dxa"/>
          </w:tcPr>
          <w:p w14:paraId="57413FF3" w14:textId="59589667" w:rsidR="00404058" w:rsidRPr="008249EA" w:rsidRDefault="009A78FF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 wp14:anchorId="368ED69E" wp14:editId="20CC462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59410" cy="271780"/>
                  <wp:effectExtent l="0" t="0" r="0" b="0"/>
                  <wp:wrapNone/>
                  <wp:docPr id="1560295321" name="Grafik 1560295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D3F3FFD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8534" w:type="dxa"/>
          </w:tcPr>
          <w:p w14:paraId="7E86D0A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-Downloads in Schritten:</w:t>
            </w:r>
          </w:p>
          <w:p w14:paraId="14FEBD22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14:paraId="0BAA7295" w14:textId="77777777" w:rsidR="00404058" w:rsidRPr="008249EA" w:rsidRDefault="00404058" w:rsidP="009A78FF">
            <w:pPr>
              <w:pStyle w:val="Listenabsatz"/>
            </w:pPr>
            <w:r w:rsidRPr="008249EA">
              <w:t>10 % sind 4 GB, 20 % sind</w:t>
            </w:r>
            <w:r>
              <w:t xml:space="preserve"> zwei 4er GB, also</w:t>
            </w:r>
            <w:r w:rsidRPr="008249EA">
              <w:t xml:space="preserve"> 8 GB, ...</w:t>
            </w:r>
          </w:p>
          <w:p w14:paraId="24FA7E92" w14:textId="77777777" w:rsidR="00404058" w:rsidRPr="008249EA" w:rsidRDefault="00404058" w:rsidP="009A78FF">
            <w:pPr>
              <w:pStyle w:val="Listenabsatz"/>
            </w:pPr>
            <w:r w:rsidRPr="008249EA">
              <w:t>25 % sind 5 GB, 50 % sind …</w:t>
            </w:r>
          </w:p>
          <w:p w14:paraId="38D6629C" w14:textId="77777777" w:rsidR="00404058" w:rsidRPr="008249EA" w:rsidRDefault="00404058" w:rsidP="009A78FF">
            <w:pPr>
              <w:pStyle w:val="Listenabsatz"/>
            </w:pPr>
            <w:r w:rsidRPr="008249EA">
              <w:t>20 % sind 6 GB, 40 % sind …</w:t>
            </w:r>
          </w:p>
          <w:p w14:paraId="1391BDA9" w14:textId="77777777" w:rsidR="00404058" w:rsidRDefault="00404058" w:rsidP="009A78FF">
            <w:pPr>
              <w:pStyle w:val="Listenabsatz"/>
            </w:pPr>
            <w:r w:rsidRPr="008249EA">
              <w:t>25 % sind 3 GB, 50 % sind ...</w:t>
            </w:r>
          </w:p>
          <w:p w14:paraId="5925BEB4" w14:textId="77777777" w:rsidR="00404058" w:rsidRPr="008249EA" w:rsidRDefault="00404058" w:rsidP="0030307F">
            <w:pPr>
              <w:ind w:left="360"/>
            </w:pPr>
          </w:p>
        </w:tc>
      </w:tr>
      <w:tr w:rsidR="00404058" w:rsidRPr="008249EA" w14:paraId="228E346D" w14:textId="77777777" w:rsidTr="001826A1">
        <w:tc>
          <w:tcPr>
            <w:tcW w:w="567" w:type="dxa"/>
          </w:tcPr>
          <w:p w14:paraId="041A2C52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B22EB1A" w14:textId="69872BA0" w:rsidR="00404058" w:rsidRPr="008249EA" w:rsidRDefault="00404058" w:rsidP="00A80099">
            <w:pPr>
              <w:pStyle w:val="berschriftTeilaufgaben"/>
              <w:rPr>
                <w:vertAlign w:val="superscript"/>
              </w:rPr>
            </w:pPr>
            <w:r w:rsidRPr="008249EA">
              <w:t>c)*</w:t>
            </w:r>
          </w:p>
        </w:tc>
        <w:tc>
          <w:tcPr>
            <w:tcW w:w="8534" w:type="dxa"/>
          </w:tcPr>
          <w:p w14:paraId="05A22FD2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-Downloads in Schritten:</w:t>
            </w:r>
          </w:p>
          <w:p w14:paraId="3A114A0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14:paraId="4450E37A" w14:textId="77777777" w:rsidR="00404058" w:rsidRPr="008249EA" w:rsidRDefault="00404058" w:rsidP="009A78FF">
            <w:pPr>
              <w:pStyle w:val="Listenabsatz"/>
            </w:pPr>
            <w:r w:rsidRPr="008249EA">
              <w:t xml:space="preserve">10 % sind 1,3 GB, 20 % sind </w:t>
            </w:r>
            <w:r>
              <w:t xml:space="preserve">zwei 1,3er GB, also </w:t>
            </w:r>
            <w:r w:rsidRPr="008249EA">
              <w:t>2,6 GB, ...</w:t>
            </w:r>
          </w:p>
          <w:p w14:paraId="6E33945D" w14:textId="77777777" w:rsidR="00404058" w:rsidRPr="008249EA" w:rsidRDefault="00404058" w:rsidP="009A78FF">
            <w:pPr>
              <w:pStyle w:val="Listenabsatz"/>
            </w:pPr>
            <w:r w:rsidRPr="008249EA">
              <w:t>25 % sind 5,6 GB, 50 % sind …</w:t>
            </w:r>
          </w:p>
          <w:p w14:paraId="4BCF93D8" w14:textId="77777777" w:rsidR="00404058" w:rsidRPr="008249EA" w:rsidRDefault="00404058" w:rsidP="009A78FF">
            <w:pPr>
              <w:pStyle w:val="Listenabsatz"/>
            </w:pPr>
            <w:r w:rsidRPr="008249EA">
              <w:t>20 % sind 4,7 GB, 40 % sind …</w:t>
            </w:r>
          </w:p>
          <w:p w14:paraId="75679A0F" w14:textId="77777777" w:rsidR="00404058" w:rsidRPr="008249EA" w:rsidRDefault="00404058" w:rsidP="009A78FF">
            <w:pPr>
              <w:pStyle w:val="Listenabsatz"/>
            </w:pPr>
            <w:r w:rsidRPr="008249EA">
              <w:t>25 % sind 0,8 GB, 50 % sind ...</w:t>
            </w:r>
          </w:p>
        </w:tc>
      </w:tr>
    </w:tbl>
    <w:p w14:paraId="447E008E" w14:textId="77777777" w:rsidR="00404058" w:rsidRPr="008249EA" w:rsidRDefault="00404058" w:rsidP="00404058">
      <w:pPr>
        <w:rPr>
          <w:sz w:val="24"/>
        </w:rPr>
      </w:pPr>
    </w:p>
    <w:p w14:paraId="30E821F3" w14:textId="77777777" w:rsidR="00404058" w:rsidRPr="008249EA" w:rsidRDefault="00404058" w:rsidP="00404058">
      <w:pPr>
        <w:rPr>
          <w:sz w:val="24"/>
        </w:rPr>
      </w:pPr>
    </w:p>
    <w:p w14:paraId="546B435D" w14:textId="77777777" w:rsidR="00404058" w:rsidRPr="008249EA" w:rsidRDefault="00404058" w:rsidP="0040405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9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4"/>
      </w:tblGrid>
      <w:tr w:rsidR="00404058" w:rsidRPr="008249EA" w14:paraId="7CB0C742" w14:textId="77777777" w:rsidTr="001826A1">
        <w:tc>
          <w:tcPr>
            <w:tcW w:w="567" w:type="dxa"/>
          </w:tcPr>
          <w:p w14:paraId="320429B1" w14:textId="77777777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2.3</w:t>
            </w:r>
          </w:p>
        </w:tc>
        <w:tc>
          <w:tcPr>
            <w:tcW w:w="567" w:type="dxa"/>
            <w:gridSpan w:val="2"/>
          </w:tcPr>
          <w:p w14:paraId="64C03C26" w14:textId="77777777" w:rsidR="00404058" w:rsidRPr="008249EA" w:rsidRDefault="00404058" w:rsidP="00A80099">
            <w:pPr>
              <w:pStyle w:val="berschriftTeilaufgaben"/>
            </w:pPr>
            <w:r w:rsidRPr="008249EA">
              <w:t xml:space="preserve">Wie viel GB hat der Computer schon geladen? </w:t>
            </w:r>
          </w:p>
          <w:p w14:paraId="3DD05745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7653BE39" w14:textId="77777777" w:rsidTr="001826A1">
        <w:trPr>
          <w:trHeight w:val="2573"/>
        </w:trPr>
        <w:tc>
          <w:tcPr>
            <w:tcW w:w="567" w:type="dxa"/>
          </w:tcPr>
          <w:p w14:paraId="24D91CF9" w14:textId="189BFFFB" w:rsidR="00404058" w:rsidRPr="008249EA" w:rsidRDefault="009A78F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67872" behindDoc="0" locked="0" layoutInCell="1" allowOverlap="1" wp14:anchorId="40CE3245" wp14:editId="0B2565A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75659</wp:posOffset>
                  </wp:positionV>
                  <wp:extent cx="287640" cy="338400"/>
                  <wp:effectExtent l="0" t="0" r="5080" b="5080"/>
                  <wp:wrapNone/>
                  <wp:docPr id="647597922" name="Grafik 647597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83948CF" w14:textId="46D242C7" w:rsidR="00404058" w:rsidRPr="008249EA" w:rsidRDefault="0077498C" w:rsidP="00A80099">
            <w:pPr>
              <w:pStyle w:val="berschriftTeilaufgaben"/>
            </w:pPr>
            <w:r w:rsidRPr="00BA7EBB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6584DB83" wp14:editId="37F67775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68408</wp:posOffset>
                      </wp:positionV>
                      <wp:extent cx="5347970" cy="1228090"/>
                      <wp:effectExtent l="0" t="0" r="11430" b="1651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B08E3" id="Gruppieren 1634" o:spid="_x0000_s1026" style="position:absolute;margin-left:20.85pt;margin-top:194.35pt;width:421.1pt;height:96.7pt;z-index:25217638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="00404058" w:rsidRPr="008249EA">
              <w:t xml:space="preserve">a) </w:t>
            </w:r>
          </w:p>
        </w:tc>
        <w:tc>
          <w:tcPr>
            <w:tcW w:w="7938" w:type="dxa"/>
          </w:tcPr>
          <w:p w14:paraId="08AB0A90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Kenan lädt einen Film herunter, der 80 GB groß ist.</w:t>
            </w:r>
          </w:p>
          <w:p w14:paraId="24C0F63A" w14:textId="77777777" w:rsidR="00404058" w:rsidRPr="008249EA" w:rsidRDefault="00404058" w:rsidP="009A78FF">
            <w:pPr>
              <w:pStyle w:val="Listenabsatz"/>
            </w:pPr>
            <w:r w:rsidRPr="008249EA">
              <w:t>Beschrifte den Streifen.</w:t>
            </w:r>
          </w:p>
          <w:p w14:paraId="19B2E697" w14:textId="77777777" w:rsidR="00404058" w:rsidRPr="008249EA" w:rsidRDefault="00404058" w:rsidP="009A78FF">
            <w:pPr>
              <w:pStyle w:val="Listenabsatz"/>
            </w:pPr>
            <w:r w:rsidRPr="008249EA">
              <w:t xml:space="preserve">Wie viel GB hat er ungefähr schon geladen? </w:t>
            </w:r>
          </w:p>
          <w:p w14:paraId="7F44E852" w14:textId="77777777" w:rsidR="00404058" w:rsidRPr="008249EA" w:rsidRDefault="00404058" w:rsidP="009A78FF">
            <w:pPr>
              <w:pStyle w:val="Listenabsatz"/>
            </w:pPr>
            <w:r w:rsidRPr="008249EA">
              <w:t>Schätze den Wert und die Prozentangabe und trage sie am Streifen ein.</w:t>
            </w:r>
          </w:p>
          <w:p w14:paraId="1A6F19DE" w14:textId="01067C9A" w:rsidR="00404058" w:rsidRPr="008249EA" w:rsidRDefault="00404058" w:rsidP="001826A1">
            <w:pPr>
              <w:rPr>
                <w:sz w:val="24"/>
              </w:rPr>
            </w:pPr>
          </w:p>
          <w:p w14:paraId="33401F7C" w14:textId="70E6C21C" w:rsidR="00404058" w:rsidRPr="008249EA" w:rsidRDefault="00C37A2F" w:rsidP="001826A1">
            <w:pPr>
              <w:pStyle w:val="berschrift9"/>
              <w:rPr>
                <w:sz w:val="24"/>
                <w:szCs w:val="24"/>
              </w:rPr>
            </w:pPr>
            <w:r>
              <w:rPr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7024" behindDoc="0" locked="0" layoutInCell="1" allowOverlap="1" wp14:anchorId="79F0A971" wp14:editId="7556731D">
                      <wp:simplePos x="0" y="0"/>
                      <wp:positionH relativeFrom="column">
                        <wp:posOffset>4592796</wp:posOffset>
                      </wp:positionH>
                      <wp:positionV relativeFrom="paragraph">
                        <wp:posOffset>17621</wp:posOffset>
                      </wp:positionV>
                      <wp:extent cx="492918" cy="750570"/>
                      <wp:effectExtent l="0" t="0" r="2540" b="0"/>
                      <wp:wrapNone/>
                      <wp:docPr id="56595499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860191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965699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2B58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9F0A971" id="_x0000_s1155" style="position:absolute;margin-left:361.65pt;margin-top:1.4pt;width:38.8pt;height:59.1pt;z-index:252417024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">
                      <v:shape id="Grafik 5" o:spid="_x0000_s115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">
                        <v:imagedata r:id="rId19" o:title="" chromakey="white"/>
                      </v:shape>
                      <v:shape id="Textfeld 12" o:spid="_x0000_s115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582B58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sz w:val="24"/>
                <w:szCs w:val="24"/>
              </w:rPr>
              <w:drawing>
                <wp:anchor distT="0" distB="0" distL="114300" distR="114300" simplePos="0" relativeHeight="251963392" behindDoc="0" locked="0" layoutInCell="1" allowOverlap="1" wp14:anchorId="08EE857A" wp14:editId="2AF5DF8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0" t="0" r="0" b="0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04058" w:rsidRPr="008249EA">
              <w:rPr>
                <w:sz w:val="24"/>
                <w:szCs w:val="24"/>
              </w:rPr>
              <w:t xml:space="preserve"> </w:t>
            </w:r>
          </w:p>
          <w:p w14:paraId="3E04969D" w14:textId="77777777" w:rsidR="00404058" w:rsidRPr="008249EA" w:rsidRDefault="00404058" w:rsidP="001826A1">
            <w:pPr>
              <w:rPr>
                <w:sz w:val="24"/>
              </w:rPr>
            </w:pPr>
          </w:p>
          <w:p w14:paraId="5112D236" w14:textId="77777777" w:rsidR="00404058" w:rsidRPr="008249EA" w:rsidRDefault="00404058" w:rsidP="001826A1">
            <w:pPr>
              <w:rPr>
                <w:sz w:val="24"/>
              </w:rPr>
            </w:pPr>
          </w:p>
          <w:p w14:paraId="5A173EE7" w14:textId="77777777" w:rsidR="00404058" w:rsidRPr="008249EA" w:rsidRDefault="00404058" w:rsidP="001826A1">
            <w:pPr>
              <w:rPr>
                <w:sz w:val="24"/>
              </w:rPr>
            </w:pPr>
          </w:p>
          <w:p w14:paraId="48D5033A" w14:textId="77777777" w:rsidR="00404058" w:rsidRPr="008249EA" w:rsidRDefault="00404058" w:rsidP="001826A1">
            <w:pPr>
              <w:rPr>
                <w:sz w:val="24"/>
              </w:rPr>
            </w:pPr>
          </w:p>
          <w:p w14:paraId="2EE9A3B5" w14:textId="77777777" w:rsidR="00404058" w:rsidRDefault="00404058" w:rsidP="001826A1">
            <w:pPr>
              <w:rPr>
                <w:sz w:val="24"/>
              </w:rPr>
            </w:pPr>
          </w:p>
          <w:p w14:paraId="2DB821DB" w14:textId="77777777" w:rsidR="0077498C" w:rsidRPr="008249EA" w:rsidRDefault="0077498C" w:rsidP="0077498C">
            <w:pPr>
              <w:pStyle w:val="Listenabsatz"/>
            </w:pPr>
            <w:r w:rsidRPr="008249EA">
              <w:t xml:space="preserve">Erkläre, wie du die GB geschätzt hast. </w:t>
            </w:r>
          </w:p>
          <w:p w14:paraId="3EE68CE6" w14:textId="77777777" w:rsidR="0077498C" w:rsidRPr="008249EA" w:rsidRDefault="0077498C" w:rsidP="001826A1">
            <w:pPr>
              <w:rPr>
                <w:sz w:val="24"/>
              </w:rPr>
            </w:pPr>
          </w:p>
          <w:p w14:paraId="543A3636" w14:textId="3A00ABF9" w:rsidR="00404058" w:rsidRPr="008249EA" w:rsidRDefault="00404058" w:rsidP="001826A1">
            <w:pPr>
              <w:rPr>
                <w:sz w:val="24"/>
              </w:rPr>
            </w:pPr>
          </w:p>
          <w:p w14:paraId="583E9F31" w14:textId="77777777" w:rsidR="00404058" w:rsidRPr="008249EA" w:rsidRDefault="00404058" w:rsidP="001826A1">
            <w:pPr>
              <w:rPr>
                <w:sz w:val="24"/>
              </w:rPr>
            </w:pPr>
          </w:p>
          <w:p w14:paraId="756DF204" w14:textId="77777777" w:rsidR="00404058" w:rsidRPr="008249EA" w:rsidRDefault="00404058" w:rsidP="001826A1">
            <w:pPr>
              <w:rPr>
                <w:sz w:val="24"/>
              </w:rPr>
            </w:pPr>
          </w:p>
          <w:p w14:paraId="15EA6DC7" w14:textId="77777777" w:rsidR="00404058" w:rsidRPr="008249EA" w:rsidRDefault="00404058" w:rsidP="001826A1">
            <w:pPr>
              <w:rPr>
                <w:sz w:val="24"/>
              </w:rPr>
            </w:pPr>
          </w:p>
          <w:p w14:paraId="5D823B8A" w14:textId="77777777" w:rsidR="00404058" w:rsidRPr="008249EA" w:rsidRDefault="00404058" w:rsidP="001826A1">
            <w:pPr>
              <w:rPr>
                <w:sz w:val="24"/>
              </w:rPr>
            </w:pPr>
          </w:p>
          <w:p w14:paraId="68330B93" w14:textId="77777777" w:rsidR="00404058" w:rsidRPr="008249EA" w:rsidRDefault="00404058" w:rsidP="001826A1">
            <w:pPr>
              <w:rPr>
                <w:sz w:val="24"/>
              </w:rPr>
            </w:pPr>
          </w:p>
          <w:p w14:paraId="5C990B4F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25D6096D" w14:textId="77777777" w:rsidTr="001826A1">
        <w:trPr>
          <w:trHeight w:val="275"/>
        </w:trPr>
        <w:tc>
          <w:tcPr>
            <w:tcW w:w="567" w:type="dxa"/>
          </w:tcPr>
          <w:p w14:paraId="05B57976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E0154CC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14:paraId="341EE10A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Finde am Downloadstreifen aus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b/>
                <w:sz w:val="24"/>
              </w:rPr>
              <w:t xml:space="preserve"> </w:t>
            </w:r>
            <w:r w:rsidRPr="008249EA">
              <w:rPr>
                <w:sz w:val="24"/>
              </w:rPr>
              <w:t>heraus, wie viel GB der Computer von Kenan ungefähr schon geladen hat, wenn er bei 10 %, 20 %, 30 %, .... ist.</w:t>
            </w:r>
          </w:p>
          <w:p w14:paraId="1FAC08B0" w14:textId="77777777" w:rsidR="00404058" w:rsidRPr="008249EA" w:rsidRDefault="00404058" w:rsidP="001826A1">
            <w:pPr>
              <w:pStyle w:val="Text"/>
              <w:rPr>
                <w:color w:val="auto"/>
                <w:sz w:val="24"/>
              </w:rPr>
            </w:pPr>
            <w:r w:rsidRPr="008249EA">
              <w:rPr>
                <w:sz w:val="24"/>
              </w:rPr>
              <w:t>Ergänze mit einer anderen Farbe im Streif</w:t>
            </w:r>
            <w:r w:rsidRPr="008249EA">
              <w:rPr>
                <w:color w:val="auto"/>
                <w:sz w:val="24"/>
              </w:rPr>
              <w:t xml:space="preserve">en von </w:t>
            </w:r>
            <w:r w:rsidRPr="009A78FF">
              <w:rPr>
                <w:b/>
                <w:color w:val="327A86"/>
                <w:sz w:val="24"/>
              </w:rPr>
              <w:t>a)</w:t>
            </w:r>
            <w:r w:rsidRPr="008249EA">
              <w:rPr>
                <w:b/>
                <w:color w:val="auto"/>
                <w:sz w:val="24"/>
              </w:rPr>
              <w:t>.</w:t>
            </w:r>
            <w:r w:rsidRPr="008249EA">
              <w:rPr>
                <w:color w:val="auto"/>
                <w:sz w:val="24"/>
              </w:rPr>
              <w:t xml:space="preserve"> </w:t>
            </w:r>
          </w:p>
        </w:tc>
      </w:tr>
      <w:tr w:rsidR="00404058" w:rsidRPr="008249EA" w14:paraId="05EB883E" w14:textId="77777777" w:rsidTr="001826A1">
        <w:trPr>
          <w:trHeight w:val="138"/>
        </w:trPr>
        <w:tc>
          <w:tcPr>
            <w:tcW w:w="567" w:type="dxa"/>
          </w:tcPr>
          <w:p w14:paraId="1F346AFF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8F98EA8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</w:tcPr>
          <w:p w14:paraId="58E28A96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04058" w:rsidRPr="008249EA" w14:paraId="6012529F" w14:textId="77777777" w:rsidTr="001826A1">
        <w:trPr>
          <w:trHeight w:val="218"/>
        </w:trPr>
        <w:tc>
          <w:tcPr>
            <w:tcW w:w="567" w:type="dxa"/>
          </w:tcPr>
          <w:p w14:paraId="37D66DA5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839127B" w14:textId="77777777" w:rsidR="00404058" w:rsidRPr="008249EA" w:rsidRDefault="00404058" w:rsidP="00A80099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14:paraId="0086D3BA" w14:textId="5C7BE75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Jonas will nun einen 60 GB großen Film herunterladen. </w:t>
            </w:r>
          </w:p>
          <w:p w14:paraId="6854BAD5" w14:textId="1866E4DA" w:rsidR="00404058" w:rsidRPr="008249EA" w:rsidRDefault="00C37A2F" w:rsidP="001826A1">
            <w:pPr>
              <w:ind w:left="360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5216" behindDoc="0" locked="0" layoutInCell="1" allowOverlap="1" wp14:anchorId="59BBB87F" wp14:editId="50166BD0">
                      <wp:simplePos x="0" y="0"/>
                      <wp:positionH relativeFrom="column">
                        <wp:posOffset>4564672</wp:posOffset>
                      </wp:positionH>
                      <wp:positionV relativeFrom="paragraph">
                        <wp:posOffset>110490</wp:posOffset>
                      </wp:positionV>
                      <wp:extent cx="578485" cy="722893"/>
                      <wp:effectExtent l="0" t="0" r="0" b="1270"/>
                      <wp:wrapNone/>
                      <wp:docPr id="743015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002920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773486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2D4895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BB87F" id="_x0000_s1158" style="position:absolute;left:0;text-align:left;margin-left:359.4pt;margin-top:8.7pt;width:45.55pt;height:56.9pt;z-index:25242521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">
                      <v:shape id="Grafik 4" o:spid="_x0000_s1159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160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02D4895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9068D4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drawing>
                <wp:inline distT="0" distB="0" distL="0" distR="0" wp14:anchorId="44267DC7" wp14:editId="2D9E34BE">
                  <wp:extent cx="4127500" cy="854075"/>
                  <wp:effectExtent l="0" t="0" r="0" b="0"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7492B5A7" w14:textId="77777777" w:rsidTr="001826A1">
        <w:trPr>
          <w:trHeight w:val="218"/>
        </w:trPr>
        <w:tc>
          <w:tcPr>
            <w:tcW w:w="567" w:type="dxa"/>
          </w:tcPr>
          <w:p w14:paraId="39F89426" w14:textId="5FB82A5C" w:rsidR="00404058" w:rsidRPr="008249EA" w:rsidRDefault="009A78F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65824" behindDoc="0" locked="0" layoutInCell="1" allowOverlap="1" wp14:anchorId="16F64271" wp14:editId="4FFA4E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55632</wp:posOffset>
                  </wp:positionV>
                  <wp:extent cx="287640" cy="338400"/>
                  <wp:effectExtent l="0" t="0" r="5080" b="5080"/>
                  <wp:wrapNone/>
                  <wp:docPr id="133436091" name="Grafik 133436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0584F59" w14:textId="0B629343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</w:tcPr>
          <w:p w14:paraId="26E8BF22" w14:textId="77777777" w:rsidR="00404058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25B886D9" w14:textId="77777777" w:rsidR="0077498C" w:rsidRPr="008249EA" w:rsidRDefault="0077498C" w:rsidP="0077498C">
            <w:pPr>
              <w:pStyle w:val="Listenabsatz"/>
            </w:pPr>
            <w:r w:rsidRPr="008249EA">
              <w:rPr>
                <w:noProof/>
              </w:rPr>
              <w:t xml:space="preserve">Ergänze die sechs fehlenden Angaben im Downloadstreifen wie in </w:t>
            </w:r>
            <w:r w:rsidRPr="009A78FF">
              <w:rPr>
                <w:b/>
                <w:color w:val="327A86"/>
              </w:rPr>
              <w:t>a)</w:t>
            </w:r>
            <w:r w:rsidRPr="008249EA">
              <w:t xml:space="preserve">. </w:t>
            </w:r>
          </w:p>
          <w:p w14:paraId="3319F957" w14:textId="77777777" w:rsidR="0077498C" w:rsidRPr="009A78FF" w:rsidRDefault="0077498C" w:rsidP="0077498C">
            <w:pPr>
              <w:pStyle w:val="Listenabsatz"/>
            </w:pPr>
            <w:r w:rsidRPr="008249EA">
              <w:rPr>
                <w:noProof/>
              </w:rPr>
              <w:t xml:space="preserve">Vergleiche mit </w:t>
            </w:r>
            <w:r w:rsidRPr="009A78FF">
              <w:rPr>
                <w:b/>
                <w:noProof/>
                <w:color w:val="327A86"/>
              </w:rPr>
              <w:t xml:space="preserve">a): </w:t>
            </w:r>
            <w:r w:rsidRPr="009A78FF">
              <w:t>Was ist gleich? Was ist anders?</w:t>
            </w:r>
          </w:p>
          <w:p w14:paraId="067F5587" w14:textId="77777777" w:rsidR="0077498C" w:rsidRPr="008F0F6F" w:rsidRDefault="0077498C" w:rsidP="0077498C">
            <w:pPr>
              <w:ind w:left="360"/>
              <w:rPr>
                <w:sz w:val="24"/>
              </w:rPr>
            </w:pPr>
            <w:r w:rsidRPr="008F0F6F">
              <w:rPr>
                <w:sz w:val="24"/>
              </w:rPr>
              <w:t>Schreibe die Gemeinsamkeiten und die Unterschiede auf.</w:t>
            </w:r>
          </w:p>
          <w:p w14:paraId="280011D3" w14:textId="77777777" w:rsidR="0077498C" w:rsidRPr="008249EA" w:rsidRDefault="0077498C" w:rsidP="001826A1">
            <w:pPr>
              <w:pStyle w:val="Text"/>
              <w:rPr>
                <w:noProof/>
                <w:sz w:val="24"/>
              </w:rPr>
            </w:pPr>
          </w:p>
          <w:p w14:paraId="49F93EDD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11ED4FFA" wp14:editId="5821E7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C7281" id="Gruppieren 29199" o:spid="_x0000_s1026" style="position:absolute;margin-left:.15pt;margin-top:.7pt;width:421.1pt;height:96.75pt;z-index:25217740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79ED7102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251559EE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3F27D135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7591BE9C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734A5723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  <w:p w14:paraId="05FDCC49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404058" w:rsidRPr="008249EA" w14:paraId="4568E6FD" w14:textId="77777777" w:rsidTr="001826A1">
        <w:trPr>
          <w:trHeight w:val="218"/>
        </w:trPr>
        <w:tc>
          <w:tcPr>
            <w:tcW w:w="567" w:type="dxa"/>
          </w:tcPr>
          <w:p w14:paraId="3B4FBD28" w14:textId="4D33FE73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D187A2C" w14:textId="77777777" w:rsidR="00404058" w:rsidRPr="008249EA" w:rsidRDefault="00404058" w:rsidP="00A80099">
            <w:pPr>
              <w:pStyle w:val="berschriftTeilaufgaben"/>
            </w:pPr>
            <w:r w:rsidRPr="008249EA">
              <w:t>d)</w:t>
            </w:r>
          </w:p>
        </w:tc>
        <w:tc>
          <w:tcPr>
            <w:tcW w:w="7938" w:type="dxa"/>
          </w:tcPr>
          <w:p w14:paraId="2F13F79A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ähle in Schritten hoch für Jonas Film: 10 % sind 6 GB,  20 % sind 12 GB, .....</w:t>
            </w:r>
          </w:p>
          <w:p w14:paraId="2C0E8DF6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Passt deine Schätzung aus </w:t>
            </w:r>
            <w:r w:rsidRPr="008249EA">
              <w:rPr>
                <w:rStyle w:val="berschrift2Zchn"/>
              </w:rPr>
              <w:t>c)</w:t>
            </w:r>
            <w:r w:rsidRPr="008249EA">
              <w:rPr>
                <w:noProof/>
                <w:sz w:val="24"/>
              </w:rPr>
              <w:t>?</w:t>
            </w:r>
          </w:p>
        </w:tc>
      </w:tr>
      <w:tr w:rsidR="00404058" w:rsidRPr="008249EA" w14:paraId="6D7E4294" w14:textId="77777777" w:rsidTr="001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7262D5" w14:textId="77777777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2.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66F0" w14:textId="77777777" w:rsidR="00404058" w:rsidRPr="008249EA" w:rsidRDefault="00404058" w:rsidP="00A80099">
            <w:pPr>
              <w:pStyle w:val="berschriftTeilaufgaben"/>
            </w:pPr>
            <w:r w:rsidRPr="008249EA">
              <w:t>Download von Apps</w:t>
            </w:r>
          </w:p>
          <w:p w14:paraId="0EE7CBB3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6B4E5986" w14:textId="77777777" w:rsidTr="001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CD1C95" w14:textId="77777777" w:rsidR="00404058" w:rsidRPr="008249EA" w:rsidRDefault="00404058" w:rsidP="001826A1">
            <w:pPr>
              <w:pStyle w:val="berschrift2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CE3A80" w14:textId="77777777" w:rsidR="00404058" w:rsidRPr="008249EA" w:rsidRDefault="00404058" w:rsidP="001826A1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a)</w:t>
            </w:r>
          </w:p>
          <w:p w14:paraId="74A70714" w14:textId="77777777" w:rsidR="00404058" w:rsidRPr="008249EA" w:rsidRDefault="00404058" w:rsidP="001826A1">
            <w:pPr>
              <w:rPr>
                <w:sz w:val="24"/>
              </w:rPr>
            </w:pPr>
          </w:p>
          <w:p w14:paraId="46C78E84" w14:textId="77777777" w:rsidR="00404058" w:rsidRPr="008249EA" w:rsidRDefault="00404058" w:rsidP="001826A1">
            <w:pPr>
              <w:rPr>
                <w:sz w:val="24"/>
              </w:rPr>
            </w:pPr>
          </w:p>
          <w:p w14:paraId="70B3285B" w14:textId="77777777" w:rsidR="00404058" w:rsidRPr="008249EA" w:rsidRDefault="00404058" w:rsidP="001826A1">
            <w:pPr>
              <w:rPr>
                <w:sz w:val="24"/>
              </w:rPr>
            </w:pPr>
          </w:p>
          <w:p w14:paraId="24201310" w14:textId="77777777" w:rsidR="00404058" w:rsidRPr="008249EA" w:rsidRDefault="00404058" w:rsidP="001826A1">
            <w:pPr>
              <w:rPr>
                <w:sz w:val="24"/>
              </w:rPr>
            </w:pPr>
          </w:p>
          <w:p w14:paraId="7D8804C8" w14:textId="77777777" w:rsidR="00404058" w:rsidRPr="008249EA" w:rsidRDefault="00404058" w:rsidP="001826A1">
            <w:pPr>
              <w:rPr>
                <w:sz w:val="24"/>
              </w:rPr>
            </w:pPr>
          </w:p>
          <w:p w14:paraId="662C60CB" w14:textId="77777777" w:rsidR="00404058" w:rsidRPr="008249EA" w:rsidRDefault="00404058" w:rsidP="001826A1">
            <w:pPr>
              <w:rPr>
                <w:sz w:val="24"/>
              </w:rPr>
            </w:pPr>
          </w:p>
          <w:p w14:paraId="4F8A3A6A" w14:textId="77777777" w:rsidR="00404058" w:rsidRPr="008249EA" w:rsidRDefault="00404058" w:rsidP="001826A1">
            <w:pPr>
              <w:rPr>
                <w:sz w:val="24"/>
              </w:rPr>
            </w:pPr>
          </w:p>
          <w:p w14:paraId="04EFD937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06CCB4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lädt nach und nach eine App herunter, die ganze App hat 36 MB. </w:t>
            </w:r>
          </w:p>
          <w:p w14:paraId="68BE3FE6" w14:textId="77777777" w:rsidR="00404058" w:rsidRPr="008249EA" w:rsidRDefault="00404058" w:rsidP="009A78FF">
            <w:pPr>
              <w:pStyle w:val="Listenabsatz"/>
            </w:pPr>
            <w:r w:rsidRPr="008249EA">
              <w:t>Denkt euch selbs</w:t>
            </w:r>
            <w:r>
              <w:t xml:space="preserve">t Schritte aus, in denen ihr in </w:t>
            </w:r>
            <w:r w:rsidRPr="008249EA">
              <w:t xml:space="preserve">Schritten </w:t>
            </w:r>
            <w:r>
              <w:t xml:space="preserve">doppelt </w:t>
            </w:r>
            <w:r w:rsidRPr="008249EA">
              <w:t xml:space="preserve">zählen wollt. Zählt zu zweit. </w:t>
            </w:r>
          </w:p>
          <w:p w14:paraId="65A638BD" w14:textId="77777777" w:rsidR="00404058" w:rsidRPr="008249EA" w:rsidRDefault="00404058" w:rsidP="009A78FF">
            <w:pPr>
              <w:pStyle w:val="Listenabsatz"/>
            </w:pPr>
            <w:r w:rsidRPr="008249EA">
              <w:t>Kommt ihr tatsächlich bei 36 MB an?  Warum? Oder warum nicht?</w:t>
            </w:r>
          </w:p>
          <w:p w14:paraId="34DB9C54" w14:textId="77777777" w:rsidR="00404058" w:rsidRPr="008249EA" w:rsidRDefault="00404058" w:rsidP="009A78FF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14:paraId="68090B0B" w14:textId="77777777" w:rsidR="00404058" w:rsidRPr="008249EA" w:rsidRDefault="00404058" w:rsidP="009A78FF">
            <w:pPr>
              <w:pStyle w:val="Listenabsatz"/>
            </w:pPr>
            <w:r w:rsidRPr="008249EA">
              <w:t xml:space="preserve">Findet ihr mehrere Möglichkeiten zum doppelten Zählen? </w:t>
            </w:r>
          </w:p>
          <w:p w14:paraId="3DF99E9B" w14:textId="77777777" w:rsidR="00404058" w:rsidRPr="008249EA" w:rsidRDefault="00404058" w:rsidP="001826A1">
            <w:pPr>
              <w:rPr>
                <w:sz w:val="24"/>
              </w:rPr>
            </w:pPr>
          </w:p>
          <w:p w14:paraId="2C467295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4719CA79" wp14:editId="43795567">
                      <wp:simplePos x="0" y="0"/>
                      <wp:positionH relativeFrom="column">
                        <wp:posOffset>37572</wp:posOffset>
                      </wp:positionH>
                      <wp:positionV relativeFrom="paragraph">
                        <wp:posOffset>49939</wp:posOffset>
                      </wp:positionV>
                      <wp:extent cx="3955415" cy="438785"/>
                      <wp:effectExtent l="0" t="0" r="6985" b="1841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415" cy="438785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72D7FC4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8B5381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9CA79" id="Gruppierung 13913" o:spid="_x0000_s1161" style="position:absolute;margin-left:2.95pt;margin-top:3.95pt;width:311.45pt;height:34.55pt;z-index:251964416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">
                      <v:shape id="Bild 4" o:spid="_x0000_s1162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">
                        <v:imagedata r:id="rId31" o:title="S6_B_F_1_1d" croptop="3146f" cropbottom="6117f" cropleft="446f" cropright="325f"/>
                      </v:shape>
                      <v:shape id="Textfeld 23" o:spid="_x0000_s1163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272D7FC4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4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178B5381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sz w:val="24"/>
                <w:szCs w:val="24"/>
              </w:rPr>
              <w:t xml:space="preserve">      </w:t>
            </w:r>
          </w:p>
          <w:p w14:paraId="25A6828A" w14:textId="77777777" w:rsidR="00404058" w:rsidRPr="008249EA" w:rsidRDefault="00404058" w:rsidP="001826A1">
            <w:pPr>
              <w:rPr>
                <w:sz w:val="24"/>
              </w:rPr>
            </w:pPr>
          </w:p>
          <w:p w14:paraId="7FEABBC0" w14:textId="77777777" w:rsidR="00404058" w:rsidRPr="008249EA" w:rsidRDefault="00404058" w:rsidP="001826A1">
            <w:pPr>
              <w:rPr>
                <w:sz w:val="24"/>
              </w:rPr>
            </w:pPr>
          </w:p>
          <w:p w14:paraId="6B31A9DC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2A308E35" w14:textId="77777777" w:rsidTr="001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CD6C95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CB5031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8D04D41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04058" w:rsidRPr="008249EA" w14:paraId="70E20898" w14:textId="77777777" w:rsidTr="001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CC47B2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E7333B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6A547C9" w14:textId="10133FE7" w:rsidR="00404058" w:rsidRPr="008249EA" w:rsidRDefault="00C37A2F" w:rsidP="001826A1">
            <w:pPr>
              <w:rPr>
                <w:sz w:val="24"/>
              </w:rPr>
            </w:pPr>
            <w:r>
              <w:rPr>
                <w:sz w:val="24"/>
              </w:rPr>
              <w:t>Kenan</w:t>
            </w:r>
            <w:r w:rsidR="00404058" w:rsidRPr="008249EA">
              <w:rPr>
                <w:sz w:val="24"/>
              </w:rPr>
              <w:t xml:space="preserve">s ganze App hat 160 MB. </w:t>
            </w:r>
          </w:p>
          <w:p w14:paraId="7DBFAC54" w14:textId="67D9F6AA" w:rsidR="00404058" w:rsidRPr="008249EA" w:rsidRDefault="00404058" w:rsidP="009A78FF">
            <w:pPr>
              <w:pStyle w:val="Listenabsatz"/>
            </w:pPr>
            <w:r w:rsidRPr="008249EA">
              <w:t xml:space="preserve">Zählt wieder </w:t>
            </w:r>
            <w:r>
              <w:t xml:space="preserve">doppelt </w:t>
            </w:r>
            <w:r w:rsidRPr="008249EA">
              <w:t xml:space="preserve">in Schritten. Zeichnet die Bögen im Streifen ein. </w:t>
            </w:r>
          </w:p>
          <w:p w14:paraId="3D430934" w14:textId="6124E129" w:rsidR="00404058" w:rsidRPr="008249EA" w:rsidRDefault="00C37A2F" w:rsidP="009A78FF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8832" behindDoc="0" locked="0" layoutInCell="1" allowOverlap="1" wp14:anchorId="2547980C" wp14:editId="2810E0F9">
                      <wp:simplePos x="0" y="0"/>
                      <wp:positionH relativeFrom="column">
                        <wp:posOffset>4528503</wp:posOffset>
                      </wp:positionH>
                      <wp:positionV relativeFrom="paragraph">
                        <wp:posOffset>54610</wp:posOffset>
                      </wp:positionV>
                      <wp:extent cx="492918" cy="750570"/>
                      <wp:effectExtent l="0" t="0" r="2540" b="0"/>
                      <wp:wrapNone/>
                      <wp:docPr id="65431280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7182706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880600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DE4C95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47980C" id="_x0000_s1165" style="position:absolute;left:0;text-align:left;margin-left:356.6pt;margin-top:4.3pt;width:38.8pt;height:59.1pt;z-index:252408832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">
                      <v:shape id="Grafik 5" o:spid="_x0000_s116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16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FDE4C95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t>Findet zwei Möglichkeiten für Schritte.</w:t>
            </w:r>
          </w:p>
          <w:p w14:paraId="4FC4DEF0" w14:textId="77777777" w:rsidR="00404058" w:rsidRPr="008249EA" w:rsidRDefault="00404058" w:rsidP="001826A1">
            <w:pPr>
              <w:rPr>
                <w:sz w:val="24"/>
              </w:rPr>
            </w:pPr>
          </w:p>
          <w:p w14:paraId="4EA98F3A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CE3B45" wp14:editId="22C47A4B">
                      <wp:extent cx="3541644" cy="461610"/>
                      <wp:effectExtent l="0" t="0" r="14605" b="215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0F3269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D0DC8F9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E3B45" id="Gruppierung 17" o:spid="_x0000_s1168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">
                      <v:shape id="Bild 4" o:spid="_x0000_s1169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31" o:title="S6_B_F_1_1d" croptop="24069f" cropbottom="7538f" cropleft="4666f" cropright="4751f"/>
                      </v:shape>
                      <v:shape id="Textfeld 23" o:spid="_x0000_s1170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570F3269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1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7D0DC8F9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249EA">
              <w:rPr>
                <w:sz w:val="24"/>
                <w:szCs w:val="24"/>
              </w:rPr>
              <w:t xml:space="preserve"> </w:t>
            </w:r>
          </w:p>
          <w:p w14:paraId="59E88F71" w14:textId="77777777" w:rsidR="00404058" w:rsidRPr="008249EA" w:rsidRDefault="00404058" w:rsidP="001826A1">
            <w:pPr>
              <w:rPr>
                <w:sz w:val="24"/>
              </w:rPr>
            </w:pPr>
          </w:p>
          <w:p w14:paraId="49D3C70E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69459DF" wp14:editId="6448BCEA">
                      <wp:extent cx="3541644" cy="461610"/>
                      <wp:effectExtent l="0" t="0" r="14605" b="215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E3E8B4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62F89E" w14:textId="77777777" w:rsidR="00404058" w:rsidRPr="00D7763C" w:rsidRDefault="00404058" w:rsidP="0040405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459DF" id="Gruppierung 55" o:spid="_x0000_s1172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">
                      <v:shape id="Bild 4" o:spid="_x0000_s1173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31" o:title="S6_B_F_1_1d" croptop="24069f" cropbottom="7538f" cropleft="4666f" cropright="4751f"/>
                      </v:shape>
                      <v:shape id="Textfeld 23" o:spid="_x0000_s1174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14E3E8B4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5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0662F89E" w14:textId="77777777" w:rsidR="00404058" w:rsidRPr="00D7763C" w:rsidRDefault="00404058" w:rsidP="0040405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C88383B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</w:tbl>
    <w:p w14:paraId="2A70B544" w14:textId="77777777" w:rsidR="00404058" w:rsidRPr="008249EA" w:rsidRDefault="00404058" w:rsidP="00404058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414"/>
        <w:gridCol w:w="8280"/>
      </w:tblGrid>
      <w:tr w:rsidR="00404058" w:rsidRPr="008249EA" w14:paraId="68B5E8ED" w14:textId="77777777" w:rsidTr="001826A1">
        <w:trPr>
          <w:trHeight w:val="282"/>
        </w:trPr>
        <w:tc>
          <w:tcPr>
            <w:tcW w:w="591" w:type="dxa"/>
          </w:tcPr>
          <w:p w14:paraId="40E6C9E5" w14:textId="77777777" w:rsidR="00404058" w:rsidRPr="008249EA" w:rsidRDefault="00404058" w:rsidP="001826A1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2.5*</w:t>
            </w:r>
          </w:p>
        </w:tc>
        <w:tc>
          <w:tcPr>
            <w:tcW w:w="8694" w:type="dxa"/>
            <w:gridSpan w:val="2"/>
          </w:tcPr>
          <w:p w14:paraId="70DC2803" w14:textId="77777777" w:rsidR="00404058" w:rsidRPr="008249EA" w:rsidRDefault="00404058" w:rsidP="001826A1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 xml:space="preserve">Lücken füllen </w:t>
            </w:r>
          </w:p>
          <w:p w14:paraId="48F7E26A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43AB9246" w14:textId="77777777" w:rsidTr="001826A1">
        <w:trPr>
          <w:trHeight w:val="282"/>
        </w:trPr>
        <w:tc>
          <w:tcPr>
            <w:tcW w:w="591" w:type="dxa"/>
          </w:tcPr>
          <w:p w14:paraId="25B5C5EF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497722A3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</w:tc>
        <w:tc>
          <w:tcPr>
            <w:tcW w:w="8280" w:type="dxa"/>
          </w:tcPr>
          <w:p w14:paraId="7A78A59F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Bestimme die fehlenden Werte. </w:t>
            </w:r>
          </w:p>
          <w:p w14:paraId="0176BFE0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412A7B82" w14:textId="77777777" w:rsidTr="001826A1">
        <w:trPr>
          <w:trHeight w:val="282"/>
        </w:trPr>
        <w:tc>
          <w:tcPr>
            <w:tcW w:w="591" w:type="dxa"/>
          </w:tcPr>
          <w:p w14:paraId="28174D1E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20F633FE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2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8249EA" w14:paraId="09D830EC" w14:textId="77777777" w:rsidTr="001826A1">
              <w:tc>
                <w:tcPr>
                  <w:tcW w:w="3853" w:type="dxa"/>
                </w:tcPr>
                <w:p w14:paraId="203564A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1)    5 % von 100 GB sind ______ GB.</w:t>
                  </w:r>
                </w:p>
                <w:p w14:paraId="3B640CAD" w14:textId="77777777" w:rsidR="00404058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 w:rsidRPr="008249EA">
                    <w:rPr>
                      <w:sz w:val="24"/>
                    </w:rPr>
                    <w:t xml:space="preserve">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  <w:p w14:paraId="08471BCC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8249EA">
                    <w:rPr>
                      <w:sz w:val="24"/>
                    </w:rPr>
                    <w:t xml:space="preserve">2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  <w:p w14:paraId="2B021782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4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  <w:p w14:paraId="0A4CAB20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8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</w:tc>
              <w:tc>
                <w:tcPr>
                  <w:tcW w:w="3854" w:type="dxa"/>
                </w:tcPr>
                <w:p w14:paraId="3A4D9662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2)   5 % von 60 GB sind _______ GB.</w:t>
                  </w:r>
                </w:p>
                <w:p w14:paraId="4D8F0A70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60 GB sind _______ GB.</w:t>
                  </w:r>
                </w:p>
                <w:p w14:paraId="0390468E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5 % von 60 GB sind _______ GB.</w:t>
                  </w:r>
                </w:p>
                <w:p w14:paraId="50EF5D39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0 % von 60 GB sind _______ GB.</w:t>
                  </w:r>
                </w:p>
              </w:tc>
            </w:tr>
            <w:tr w:rsidR="00404058" w:rsidRPr="008249EA" w14:paraId="19C99876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45D97FB6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440548E0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  <w:tr w:rsidR="00404058" w:rsidRPr="008249EA" w14:paraId="3EAAC7CF" w14:textId="77777777" w:rsidTr="001826A1">
              <w:tc>
                <w:tcPr>
                  <w:tcW w:w="3853" w:type="dxa"/>
                </w:tcPr>
                <w:p w14:paraId="65EAAD99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)   2 GB von 40 GB sind _______ %.</w:t>
                  </w:r>
                </w:p>
                <w:p w14:paraId="7712B267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 8 GB von 40 GB sind _______ %.</w:t>
                  </w:r>
                </w:p>
                <w:p w14:paraId="235301DF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4 GB von 40 GB sind _______ %.</w:t>
                  </w:r>
                </w:p>
                <w:p w14:paraId="427B836E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GB von 40 GB sind _______ %.</w:t>
                  </w:r>
                </w:p>
              </w:tc>
              <w:tc>
                <w:tcPr>
                  <w:tcW w:w="3854" w:type="dxa"/>
                </w:tcPr>
                <w:p w14:paraId="176DEE60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4) 7,5 GB von 75 GB sind ______ %.</w:t>
                  </w:r>
                </w:p>
                <w:p w14:paraId="6F5EA36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15 GB von 75 GB sind ______ %.</w:t>
                  </w:r>
                </w:p>
                <w:p w14:paraId="1CB0828A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22,5 GB von 75 GB sind ______ %.</w:t>
                  </w:r>
                </w:p>
                <w:p w14:paraId="3A8C97D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45 GB von 75 GB sind ______ %.</w:t>
                  </w:r>
                </w:p>
              </w:tc>
            </w:tr>
          </w:tbl>
          <w:p w14:paraId="38C037D3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2C6E4F0D" w14:textId="77777777" w:rsidTr="001826A1">
        <w:trPr>
          <w:trHeight w:val="282"/>
        </w:trPr>
        <w:tc>
          <w:tcPr>
            <w:tcW w:w="591" w:type="dxa"/>
          </w:tcPr>
          <w:p w14:paraId="15D10C9C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0FDD831C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280" w:type="dxa"/>
          </w:tcPr>
          <w:p w14:paraId="3FFB72C2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54340011" w14:textId="77777777" w:rsidTr="001826A1">
        <w:trPr>
          <w:trHeight w:val="282"/>
        </w:trPr>
        <w:tc>
          <w:tcPr>
            <w:tcW w:w="591" w:type="dxa"/>
          </w:tcPr>
          <w:p w14:paraId="1EDB5FA5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60F10013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8280" w:type="dxa"/>
          </w:tcPr>
          <w:p w14:paraId="189CCF84" w14:textId="77777777" w:rsidR="00404058" w:rsidRDefault="00404058" w:rsidP="001826A1">
            <w:pPr>
              <w:rPr>
                <w:sz w:val="24"/>
              </w:rPr>
            </w:pPr>
            <w:r>
              <w:rPr>
                <w:sz w:val="24"/>
              </w:rPr>
              <w:t>Hast du beachtet, dass in Aufgabe (3) und (4) etwas anderes gesucht ist?</w:t>
            </w:r>
            <w:r>
              <w:rPr>
                <w:sz w:val="24"/>
              </w:rPr>
              <w:br/>
              <w:t xml:space="preserve">Korrigiere notfalls. </w:t>
            </w:r>
          </w:p>
          <w:p w14:paraId="52D1C309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4831181D" w14:textId="77777777" w:rsidTr="001826A1">
        <w:trPr>
          <w:trHeight w:val="282"/>
        </w:trPr>
        <w:tc>
          <w:tcPr>
            <w:tcW w:w="591" w:type="dxa"/>
          </w:tcPr>
          <w:p w14:paraId="69F3772C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414" w:type="dxa"/>
          </w:tcPr>
          <w:p w14:paraId="3C2FBB83" w14:textId="77777777" w:rsidR="00404058" w:rsidRPr="008249EA" w:rsidRDefault="00404058" w:rsidP="00A80099">
            <w:pPr>
              <w:pStyle w:val="berschriftTeilaufgaben"/>
            </w:pPr>
            <w:r>
              <w:t>c)</w:t>
            </w:r>
          </w:p>
        </w:tc>
        <w:tc>
          <w:tcPr>
            <w:tcW w:w="8280" w:type="dxa"/>
          </w:tcPr>
          <w:p w14:paraId="0E3952FB" w14:textId="77777777" w:rsidR="00404058" w:rsidRDefault="00404058" w:rsidP="001826A1">
            <w:pPr>
              <w:rPr>
                <w:sz w:val="24"/>
              </w:rPr>
            </w:pPr>
            <w:r>
              <w:rPr>
                <w:sz w:val="24"/>
              </w:rPr>
              <w:t>Untersuche die Päckchen: Was bleibt gleich, was verändert sich? Was fällt dir auf?</w:t>
            </w:r>
          </w:p>
        </w:tc>
      </w:tr>
    </w:tbl>
    <w:p w14:paraId="1E76DB77" w14:textId="77777777" w:rsidR="00404058" w:rsidRPr="008249EA" w:rsidRDefault="00404058" w:rsidP="00404058">
      <w:pPr>
        <w:rPr>
          <w:sz w:val="24"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10"/>
      </w:tblGrid>
      <w:tr w:rsidR="00404058" w:rsidRPr="008249EA" w14:paraId="2CAEDCA5" w14:textId="77777777" w:rsidTr="000C4AF3">
        <w:tc>
          <w:tcPr>
            <w:tcW w:w="780" w:type="dxa"/>
          </w:tcPr>
          <w:p w14:paraId="50CE3048" w14:textId="77777777" w:rsidR="00404058" w:rsidRPr="007F0AD1" w:rsidRDefault="00404058" w:rsidP="001826A1">
            <w:pPr>
              <w:pStyle w:val="berschriftAufgaben"/>
            </w:pPr>
            <w:r w:rsidRPr="007F0AD1">
              <w:lastRenderedPageBreak/>
              <w:br w:type="column"/>
              <w:t>3</w:t>
            </w:r>
          </w:p>
        </w:tc>
        <w:tc>
          <w:tcPr>
            <w:tcW w:w="8507" w:type="dxa"/>
            <w:gridSpan w:val="2"/>
          </w:tcPr>
          <w:p w14:paraId="111F2203" w14:textId="77777777" w:rsidR="00404058" w:rsidRDefault="00404058" w:rsidP="001826A1">
            <w:pPr>
              <w:pStyle w:val="berschriftAufgaben"/>
            </w:pPr>
            <w:r w:rsidRPr="007F0AD1">
              <w:t>Prozentwerte und Prozentsätze bestimmen</w:t>
            </w:r>
          </w:p>
          <w:p w14:paraId="7268771F" w14:textId="77777777" w:rsidR="00404058" w:rsidRPr="007F0AD1" w:rsidRDefault="00404058" w:rsidP="001826A1">
            <w:pPr>
              <w:pStyle w:val="berschriftAufgaben"/>
            </w:pPr>
          </w:p>
        </w:tc>
      </w:tr>
      <w:tr w:rsidR="00404058" w:rsidRPr="008249EA" w14:paraId="17BE8909" w14:textId="77777777" w:rsidTr="000C4AF3">
        <w:tc>
          <w:tcPr>
            <w:tcW w:w="780" w:type="dxa"/>
          </w:tcPr>
          <w:p w14:paraId="4B536D7F" w14:textId="77777777" w:rsidR="00404058" w:rsidRPr="008249EA" w:rsidRDefault="00404058" w:rsidP="00A80099">
            <w:pPr>
              <w:pStyle w:val="berschriftTeilaufgaben"/>
            </w:pPr>
            <w:r w:rsidRPr="008249EA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5845557" wp14:editId="50CADFDE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249EA">
              <w:t xml:space="preserve">3.1 </w:t>
            </w:r>
          </w:p>
        </w:tc>
        <w:tc>
          <w:tcPr>
            <w:tcW w:w="8507" w:type="dxa"/>
            <w:gridSpan w:val="2"/>
          </w:tcPr>
          <w:p w14:paraId="5A9C8CE2" w14:textId="77777777" w:rsidR="00404058" w:rsidRPr="008249EA" w:rsidRDefault="00404058" w:rsidP="00A80099">
            <w:pPr>
              <w:pStyle w:val="berschriftTeilaufgaben"/>
            </w:pPr>
            <w:r w:rsidRPr="008249EA">
              <w:t>Verschiedene Angebote für die „Traumschuhe“ I</w:t>
            </w:r>
          </w:p>
          <w:p w14:paraId="42D59B95" w14:textId="22BAEB0C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3942DEE2" w14:textId="77777777" w:rsidTr="000C4AF3">
        <w:trPr>
          <w:trHeight w:val="3572"/>
        </w:trPr>
        <w:tc>
          <w:tcPr>
            <w:tcW w:w="780" w:type="dxa"/>
          </w:tcPr>
          <w:p w14:paraId="039BD2F3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BF85BFE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</w:tc>
        <w:tc>
          <w:tcPr>
            <w:tcW w:w="8110" w:type="dxa"/>
          </w:tcPr>
          <w:p w14:paraId="51EDDD17" w14:textId="0F076884" w:rsidR="00EA7029" w:rsidRPr="008249EA" w:rsidRDefault="00EA7029" w:rsidP="00EA702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C8BED7E" wp14:editId="1B0224ED">
                      <wp:simplePos x="0" y="0"/>
                      <wp:positionH relativeFrom="column">
                        <wp:posOffset>3349452</wp:posOffset>
                      </wp:positionH>
                      <wp:positionV relativeFrom="paragraph">
                        <wp:posOffset>-254000</wp:posOffset>
                      </wp:positionV>
                      <wp:extent cx="1761490" cy="542925"/>
                      <wp:effectExtent l="0" t="0" r="3810" b="3175"/>
                      <wp:wrapNone/>
                      <wp:docPr id="1729773402" name="Gefaltete Ecke 1729773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212F9D" w14:textId="77777777" w:rsidR="00EA7029" w:rsidRPr="00B90E00" w:rsidRDefault="00EA7029" w:rsidP="00EA7029">
                                  <w:pPr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Alle Sneakers kosten nur noch 75 % vom alten Preis.</w:t>
                                  </w:r>
                                </w:p>
                                <w:p w14:paraId="432C89FA" w14:textId="77777777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BED7E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1729773402" o:spid="_x0000_s1176" type="#_x0000_t65" style="position:absolute;margin-left:263.75pt;margin-top:-20pt;width:138.7pt;height:42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B212F9D" w14:textId="77777777" w:rsidR="00EA7029" w:rsidRPr="00B90E00" w:rsidRDefault="00EA7029" w:rsidP="00EA702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Alle Sneakers kosten nur noch 75 % vom alten Preis.</w:t>
                            </w:r>
                          </w:p>
                          <w:p w14:paraId="432C89FA" w14:textId="77777777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t>Maurice hat in der Stadt ein Angebot für seine Traum</w:t>
            </w:r>
            <w:r>
              <w:t xml:space="preserve">- </w:t>
            </w:r>
            <w:r>
              <w:br/>
            </w:r>
            <w:r w:rsidRPr="008249EA">
              <w:t>schuhe entdeckt</w:t>
            </w:r>
            <w:r w:rsidR="00DA5F6C">
              <w:t>, die vorher 80 € gekostet haben</w:t>
            </w:r>
            <w:r w:rsidR="00DA5F6C" w:rsidRPr="008249EA">
              <w:t>.</w:t>
            </w:r>
            <w:r w:rsidR="00DA5F6C">
              <w:br/>
            </w:r>
            <w:r>
              <w:t xml:space="preserve">Er stellt </w:t>
            </w:r>
            <w:r w:rsidR="00DA5F6C">
              <w:t xml:space="preserve">das Angebot </w:t>
            </w:r>
            <w:r>
              <w:t xml:space="preserve">am </w:t>
            </w:r>
            <w:r w:rsidRPr="008249EA">
              <w:t>Prozentstreifen dar</w:t>
            </w:r>
            <w:r w:rsidR="00DA5F6C">
              <w:t>.</w:t>
            </w:r>
            <w:r w:rsidRPr="008249EA">
              <w:rPr>
                <w:sz w:val="24"/>
                <w:lang w:eastAsia="en-US"/>
              </w:rPr>
              <w:t xml:space="preserve"> </w:t>
            </w:r>
          </w:p>
          <w:p w14:paraId="47606F73" w14:textId="58A956A0" w:rsidR="00EA7029" w:rsidRPr="008249EA" w:rsidRDefault="00EA7029" w:rsidP="001826A1">
            <w:pPr>
              <w:rPr>
                <w:noProof/>
                <w:sz w:val="24"/>
              </w:rPr>
            </w:pPr>
          </w:p>
          <w:p w14:paraId="2D5BDA89" w14:textId="2A428068" w:rsidR="00404058" w:rsidRPr="008249EA" w:rsidRDefault="00EA7029" w:rsidP="001826A1">
            <w:pPr>
              <w:rPr>
                <w:b/>
                <w:noProof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15680" behindDoc="0" locked="0" layoutInCell="1" allowOverlap="1" wp14:anchorId="550DADC3" wp14:editId="60D0CFE6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10275</wp:posOffset>
                      </wp:positionV>
                      <wp:extent cx="581025" cy="702310"/>
                      <wp:effectExtent l="0" t="0" r="3175" b="8890"/>
                      <wp:wrapNone/>
                      <wp:docPr id="1479198693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566020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906400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F9801B" w14:textId="77777777" w:rsidR="00EA7029" w:rsidRPr="00160B38" w:rsidRDefault="00EA7029" w:rsidP="00EA7029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DADC3" id="Gruppieren 17" o:spid="_x0000_s1177" style="position:absolute;margin-left:365.95pt;margin-top:.8pt;width:45.75pt;height:55.3pt;z-index:252615680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">
                      <v:shape id="Grafik 7" o:spid="_x0000_s1178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">
                        <v:imagedata r:id="rId34" o:title="" chromakey="white"/>
                      </v:shape>
                      <v:shape id="Textfeld 12" o:spid="_x0000_s1179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29F9801B" w14:textId="77777777" w:rsidR="00EA7029" w:rsidRPr="00160B38" w:rsidRDefault="00EA7029" w:rsidP="00EA7029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7814">
              <w:rPr>
                <w:noProof/>
              </w:rPr>
              <w:drawing>
                <wp:anchor distT="0" distB="0" distL="114300" distR="114300" simplePos="0" relativeHeight="252767232" behindDoc="0" locked="0" layoutInCell="1" allowOverlap="1" wp14:anchorId="5444D133" wp14:editId="45C4A79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</wp:posOffset>
                  </wp:positionV>
                  <wp:extent cx="3448878" cy="736129"/>
                  <wp:effectExtent l="0" t="0" r="5715" b="635"/>
                  <wp:wrapNone/>
                  <wp:docPr id="812785209" name="Grafik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5209" name="Grafik 8127852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78" cy="7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DB9555" w14:textId="0A0A3B1A" w:rsidR="00404058" w:rsidRPr="008249EA" w:rsidRDefault="00404058" w:rsidP="001826A1">
            <w:pPr>
              <w:rPr>
                <w:b/>
                <w:noProof/>
                <w:sz w:val="24"/>
              </w:rPr>
            </w:pPr>
          </w:p>
          <w:p w14:paraId="7DFCB65E" w14:textId="71CA19FB" w:rsidR="00404058" w:rsidRPr="008249EA" w:rsidRDefault="00404058" w:rsidP="001826A1">
            <w:pPr>
              <w:rPr>
                <w:b/>
                <w:noProof/>
                <w:sz w:val="24"/>
              </w:rPr>
            </w:pPr>
          </w:p>
          <w:p w14:paraId="62ED21D7" w14:textId="77777777" w:rsidR="00404058" w:rsidRPr="008249EA" w:rsidRDefault="00404058" w:rsidP="001826A1">
            <w:pPr>
              <w:rPr>
                <w:b/>
                <w:noProof/>
                <w:sz w:val="24"/>
              </w:rPr>
            </w:pPr>
          </w:p>
          <w:p w14:paraId="3E383250" w14:textId="0B53DAC6" w:rsidR="00404058" w:rsidRPr="008249EA" w:rsidRDefault="00404058" w:rsidP="001826A1">
            <w:pPr>
              <w:rPr>
                <w:sz w:val="24"/>
                <w:lang w:eastAsia="en-US"/>
              </w:rPr>
            </w:pPr>
          </w:p>
          <w:p w14:paraId="0CEEEE8C" w14:textId="54E6A08C" w:rsidR="00404058" w:rsidRPr="008249EA" w:rsidRDefault="00404058" w:rsidP="009A78FF">
            <w:pPr>
              <w:pStyle w:val="Listenabsatz"/>
            </w:pPr>
            <w:r w:rsidRPr="008249EA">
              <w:t>Was kannst du an dem Streifen erkennen?</w:t>
            </w:r>
          </w:p>
          <w:p w14:paraId="45422F46" w14:textId="77777777" w:rsidR="00404058" w:rsidRPr="008249EA" w:rsidRDefault="00404058" w:rsidP="009A78FF">
            <w:pPr>
              <w:pStyle w:val="Listenabsatz"/>
            </w:pPr>
            <w:r w:rsidRPr="008249EA">
              <w:t>Wie kommt Maurice auf 60 € als neuen Preis?</w:t>
            </w:r>
          </w:p>
          <w:p w14:paraId="39E8F66F" w14:textId="4D7CFF13" w:rsidR="00404058" w:rsidRPr="008249EA" w:rsidRDefault="00404058" w:rsidP="000C4AF3">
            <w:pPr>
              <w:pStyle w:val="Listenabsatz"/>
            </w:pPr>
            <w:r w:rsidRPr="008249EA">
              <w:t xml:space="preserve">Vergleiche den Streifen von Maurice mit dem Streifen von Kenan in </w:t>
            </w:r>
            <w:r w:rsidRPr="00C37A2F">
              <w:rPr>
                <w:rFonts w:eastAsia="MS Gothic"/>
                <w:b/>
                <w:bCs/>
                <w:color w:val="327A86"/>
              </w:rPr>
              <w:t>2.3 a)</w:t>
            </w:r>
            <w:r w:rsidRPr="00C37A2F">
              <w:rPr>
                <w:color w:val="327A86"/>
              </w:rPr>
              <w:t>.</w:t>
            </w:r>
          </w:p>
        </w:tc>
      </w:tr>
      <w:tr w:rsidR="00404058" w:rsidRPr="008249EA" w14:paraId="6EBBAB54" w14:textId="77777777" w:rsidTr="000C4AF3">
        <w:trPr>
          <w:trHeight w:val="2452"/>
        </w:trPr>
        <w:tc>
          <w:tcPr>
            <w:tcW w:w="780" w:type="dxa"/>
          </w:tcPr>
          <w:p w14:paraId="556D66C8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10CE8F6" w14:textId="07F8C571" w:rsidR="00404058" w:rsidRPr="008249EA" w:rsidRDefault="00404058" w:rsidP="00A80099">
            <w:pPr>
              <w:pStyle w:val="berschriftTeilaufgaben"/>
            </w:pPr>
            <w:r w:rsidRPr="008249EA">
              <w:t xml:space="preserve">b) </w:t>
            </w:r>
          </w:p>
        </w:tc>
        <w:tc>
          <w:tcPr>
            <w:tcW w:w="8110" w:type="dxa"/>
          </w:tcPr>
          <w:p w14:paraId="47520B32" w14:textId="0DFCA606" w:rsidR="00404058" w:rsidRPr="008249EA" w:rsidRDefault="00EA7029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5FCEBA28" wp14:editId="3C4F5970">
                      <wp:simplePos x="0" y="0"/>
                      <wp:positionH relativeFrom="column">
                        <wp:posOffset>3818421</wp:posOffset>
                      </wp:positionH>
                      <wp:positionV relativeFrom="paragraph">
                        <wp:posOffset>6985</wp:posOffset>
                      </wp:positionV>
                      <wp:extent cx="1298051" cy="542925"/>
                      <wp:effectExtent l="0" t="0" r="0" b="3175"/>
                      <wp:wrapNone/>
                      <wp:docPr id="1194487136" name="Gefaltete Ecke 1194487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051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0D919" w14:textId="77777777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von 8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BA28" id="Gefaltete Ecke 1194487136" o:spid="_x0000_s1180" type="#_x0000_t65" style="position:absolute;margin-left:300.65pt;margin-top:.55pt;width:102.2pt;height:42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21B0D919" w14:textId="77777777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von 8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058" w:rsidRPr="008249EA">
              <w:rPr>
                <w:sz w:val="24"/>
              </w:rPr>
              <w:t>In anderen Läden sind die Schuhe auch reduziert.</w:t>
            </w:r>
            <w:r w:rsidRPr="008249EA">
              <w:rPr>
                <w:noProof/>
                <w:sz w:val="24"/>
              </w:rPr>
              <w:t xml:space="preserve"> </w:t>
            </w:r>
          </w:p>
          <w:p w14:paraId="3184513C" w14:textId="77777777" w:rsidR="00404058" w:rsidRPr="008249EA" w:rsidRDefault="00404058" w:rsidP="009A78FF">
            <w:pPr>
              <w:pStyle w:val="Listenabsatz"/>
            </w:pPr>
            <w:r w:rsidRPr="008249EA">
              <w:t xml:space="preserve">Wie hoch ist der neue Preis der Schuhe? </w:t>
            </w:r>
            <w:r w:rsidRPr="008249EA">
              <w:br/>
              <w:t>Trage am Prozentstreifen ein.</w:t>
            </w:r>
          </w:p>
          <w:p w14:paraId="3C2D3CFE" w14:textId="77777777" w:rsidR="00404058" w:rsidRPr="008249EA" w:rsidRDefault="00404058" w:rsidP="009A78FF">
            <w:pPr>
              <w:pStyle w:val="Listenabsatz"/>
            </w:pPr>
            <w:r w:rsidRPr="008249EA">
              <w:rPr>
                <w:noProof/>
              </w:rPr>
              <w:t xml:space="preserve">Wie ermittelst du die fehlenden Werte? Finde verschiedene Wege. </w:t>
            </w:r>
          </w:p>
          <w:p w14:paraId="2E89C014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0B07324E" wp14:editId="688079C9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127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163B5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07324E" id="_x0000_s1181" type="#_x0000_t202" style="position:absolute;margin-left:362.8pt;margin-top:5.65pt;width:46.4pt;height:22.55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Kx9EAIAAP0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" stroked="f">
                      <v:textbox style="mso-fit-shape-to-text:t">
                        <w:txbxContent>
                          <w:p w14:paraId="79B163B5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589AB29D" wp14:editId="23CCF8E0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9525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1E14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9AB29D" id="_x0000_s1182" type="#_x0000_t202" style="position:absolute;margin-left:134.05pt;margin-top:5.3pt;width:41.25pt;height:22.55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zEGEgIAAP0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" stroked="f">
                      <v:textbox style="mso-fit-shape-to-text:t">
                        <w:txbxContent>
                          <w:p w14:paraId="254B1E14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72684656" wp14:editId="09746F96">
                      <wp:simplePos x="0" y="0"/>
                      <wp:positionH relativeFrom="column">
                        <wp:posOffset>-265374</wp:posOffset>
                      </wp:positionH>
                      <wp:positionV relativeFrom="paragraph">
                        <wp:posOffset>67945</wp:posOffset>
                      </wp:positionV>
                      <wp:extent cx="523875" cy="286385"/>
                      <wp:effectExtent l="0" t="0" r="9525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D9A64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684656" id="_x0000_s1183" type="#_x0000_t202" style="position:absolute;margin-left:-20.9pt;margin-top:5.35pt;width:41.25pt;height:22.55pt;z-index:25196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quo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" stroked="f">
                      <v:textbox style="mso-fit-shape-to-text:t">
                        <w:txbxContent>
                          <w:p w14:paraId="4DCD9A64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A9701" w14:textId="77777777" w:rsidR="00404058" w:rsidRPr="008249EA" w:rsidRDefault="00404058" w:rsidP="001826A1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404058" w:rsidRPr="008249EA" w14:paraId="608631D9" w14:textId="77777777" w:rsidTr="001826A1">
              <w:trPr>
                <w:trHeight w:val="394"/>
              </w:trPr>
              <w:tc>
                <w:tcPr>
                  <w:tcW w:w="1542" w:type="dxa"/>
                  <w:shd w:val="clear" w:color="auto" w:fill="808080" w:themeFill="background1" w:themeFillShade="80"/>
                </w:tcPr>
                <w:p w14:paraId="469FF61A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808080" w:themeFill="background1" w:themeFillShade="80"/>
                </w:tcPr>
                <w:p w14:paraId="01B11D23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02B78B74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566D9C69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46164C9E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1733339E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55205005" wp14:editId="52E98889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19685</wp:posOffset>
                      </wp:positionV>
                      <wp:extent cx="523875" cy="286385"/>
                      <wp:effectExtent l="0" t="0" r="9525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8BFD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205005" id="_x0000_s1184" type="#_x0000_t202" style="position:absolute;margin-left:365.2pt;margin-top:1.55pt;width:41.25pt;height:22.55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cVeEQIAAP0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" stroked="f">
                      <v:textbox style="mso-fit-shape-to-text:t">
                        <w:txbxContent>
                          <w:p w14:paraId="63A8BFD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59715334" wp14:editId="6427CEB4">
                      <wp:simplePos x="0" y="0"/>
                      <wp:positionH relativeFrom="column">
                        <wp:posOffset>1696278</wp:posOffset>
                      </wp:positionH>
                      <wp:positionV relativeFrom="paragraph">
                        <wp:posOffset>29431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4D9A6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15334" id="_x0000_s1185" type="#_x0000_t202" style="position:absolute;margin-left:133.55pt;margin-top:2.3pt;width:41.25pt;height:22.55pt;z-index:25196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" strokecolor="windowText">
                      <v:textbox style="mso-fit-shape-to-text:t">
                        <w:txbxContent>
                          <w:p w14:paraId="5BD4D9A6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FE973" w14:textId="7F7C4DB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50EC6192" w14:textId="77777777" w:rsidTr="000C4AF3">
        <w:trPr>
          <w:trHeight w:val="2614"/>
        </w:trPr>
        <w:tc>
          <w:tcPr>
            <w:tcW w:w="780" w:type="dxa"/>
          </w:tcPr>
          <w:p w14:paraId="30A8AB74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1C6573C" w14:textId="77777777" w:rsidR="00404058" w:rsidRDefault="00404058" w:rsidP="00A80099">
            <w:pPr>
              <w:pStyle w:val="berschriftTeilaufgaben"/>
            </w:pPr>
            <w:r>
              <w:t>c)</w:t>
            </w:r>
          </w:p>
        </w:tc>
        <w:tc>
          <w:tcPr>
            <w:tcW w:w="8110" w:type="dxa"/>
          </w:tcPr>
          <w:p w14:paraId="410D6752" w14:textId="712B06CA" w:rsidR="00404058" w:rsidRPr="00A61BB0" w:rsidRDefault="00EA7029" w:rsidP="001826A1">
            <w:pPr>
              <w:rPr>
                <w:b/>
                <w:sz w:val="24"/>
                <w:szCs w:val="20"/>
                <w:lang w:eastAsia="en-US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D691554" wp14:editId="4B26E026">
                      <wp:simplePos x="0" y="0"/>
                      <wp:positionH relativeFrom="column">
                        <wp:posOffset>3824490</wp:posOffset>
                      </wp:positionH>
                      <wp:positionV relativeFrom="paragraph">
                        <wp:posOffset>42083</wp:posOffset>
                      </wp:positionV>
                      <wp:extent cx="1299600" cy="520810"/>
                      <wp:effectExtent l="0" t="0" r="0" b="0"/>
                      <wp:wrapNone/>
                      <wp:docPr id="479885112" name="Gefaltete Ecke 479885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600" cy="52081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CCCCF" w14:textId="1AB064FA" w:rsidR="00EA7029" w:rsidRPr="00B90E00" w:rsidRDefault="00EA7029" w:rsidP="00EA7029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Schuhe nur noch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br/>
                                    <w:t xml:space="preserve">72 € statt  </w:t>
                                  </w:r>
                                  <w:r w:rsidRPr="00B90E00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 xml:space="preserve">0 €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1554" id="Gefaltete Ecke 479885112" o:spid="_x0000_s1186" type="#_x0000_t65" style="position:absolute;margin-left:301.15pt;margin-top:3.3pt;width:102.35pt;height:41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0ACCCCF" w14:textId="1AB064FA" w:rsidR="00EA7029" w:rsidRPr="00B90E00" w:rsidRDefault="00EA7029" w:rsidP="00EA7029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0"/>
                              </w:rPr>
                            </w:pP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 xml:space="preserve">Schuhe nur noch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72 € statt  </w:t>
                            </w:r>
                            <w:r w:rsidRPr="00B90E00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0 €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058" w:rsidRPr="00A61BB0">
              <w:rPr>
                <w:sz w:val="24"/>
                <w:szCs w:val="20"/>
                <w:lang w:eastAsia="en-US"/>
              </w:rPr>
              <w:t xml:space="preserve">In einem anderen Laden </w:t>
            </w:r>
            <w:r>
              <w:rPr>
                <w:sz w:val="24"/>
                <w:szCs w:val="20"/>
                <w:lang w:eastAsia="en-US"/>
              </w:rPr>
              <w:t xml:space="preserve">ist </w:t>
            </w:r>
            <w:r w:rsidR="00404058" w:rsidRPr="00A61BB0">
              <w:rPr>
                <w:sz w:val="24"/>
                <w:szCs w:val="20"/>
                <w:lang w:eastAsia="en-US"/>
              </w:rPr>
              <w:t xml:space="preserve">der neue Preis </w:t>
            </w:r>
            <w:r>
              <w:rPr>
                <w:sz w:val="24"/>
                <w:szCs w:val="20"/>
                <w:lang w:eastAsia="en-US"/>
              </w:rPr>
              <w:t>angegeben</w:t>
            </w:r>
            <w:r w:rsidR="00404058" w:rsidRPr="00A61BB0">
              <w:rPr>
                <w:sz w:val="24"/>
                <w:szCs w:val="20"/>
                <w:lang w:eastAsia="en-US"/>
              </w:rPr>
              <w:t>.</w:t>
            </w:r>
          </w:p>
          <w:p w14:paraId="021A705E" w14:textId="79F964D5" w:rsidR="00404058" w:rsidRDefault="00404058" w:rsidP="001826A1">
            <w:pPr>
              <w:rPr>
                <w:noProof/>
                <w:sz w:val="24"/>
                <w:szCs w:val="20"/>
              </w:rPr>
            </w:pPr>
            <w:r w:rsidRPr="00A61BB0">
              <w:rPr>
                <w:sz w:val="24"/>
                <w:szCs w:val="20"/>
                <w:lang w:eastAsia="en-US"/>
              </w:rPr>
              <w:t xml:space="preserve">Wie viel Prozent des alten Preises kosten die Schuhe noch? </w:t>
            </w:r>
            <w:r w:rsidRPr="00A61BB0">
              <w:rPr>
                <w:sz w:val="24"/>
                <w:szCs w:val="20"/>
                <w:lang w:eastAsia="en-US"/>
              </w:rPr>
              <w:br/>
              <w:t>Trage am Prozentstreifen ein.</w:t>
            </w:r>
            <w:r w:rsidRPr="00A61BB0">
              <w:rPr>
                <w:noProof/>
                <w:sz w:val="24"/>
                <w:szCs w:val="20"/>
              </w:rPr>
              <w:t xml:space="preserve"> </w:t>
            </w:r>
          </w:p>
          <w:p w14:paraId="3AFC62F8" w14:textId="77777777" w:rsidR="00EA7029" w:rsidRPr="00A61BB0" w:rsidRDefault="00EA7029" w:rsidP="001826A1">
            <w:pPr>
              <w:rPr>
                <w:noProof/>
                <w:sz w:val="24"/>
                <w:szCs w:val="20"/>
              </w:rPr>
            </w:pPr>
          </w:p>
          <w:p w14:paraId="4B55822A" w14:textId="77777777" w:rsidR="00404058" w:rsidRPr="00A61BB0" w:rsidRDefault="00404058" w:rsidP="001826A1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574F47EB" wp14:editId="1786E44E">
                      <wp:simplePos x="0" y="0"/>
                      <wp:positionH relativeFrom="column">
                        <wp:posOffset>4613515</wp:posOffset>
                      </wp:positionH>
                      <wp:positionV relativeFrom="paragraph">
                        <wp:posOffset>71120</wp:posOffset>
                      </wp:positionV>
                      <wp:extent cx="589280" cy="286385"/>
                      <wp:effectExtent l="0" t="0" r="127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E8BC6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4F47EB" id="_x0000_s1187" type="#_x0000_t202" style="position:absolute;margin-left:363.25pt;margin-top:5.6pt;width:46.4pt;height:22.55pt;z-index:25207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rGUEAIAAP0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" stroked="f">
                      <v:textbox style="mso-fit-shape-to-text:t">
                        <w:txbxContent>
                          <w:p w14:paraId="0FAE8BC6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076032" behindDoc="0" locked="0" layoutInCell="1" allowOverlap="1" wp14:anchorId="2CF14753" wp14:editId="3F49FD77">
                      <wp:simplePos x="0" y="0"/>
                      <wp:positionH relativeFrom="column">
                        <wp:posOffset>4147461</wp:posOffset>
                      </wp:positionH>
                      <wp:positionV relativeFrom="paragraph">
                        <wp:posOffset>60960</wp:posOffset>
                      </wp:positionV>
                      <wp:extent cx="523875" cy="286385"/>
                      <wp:effectExtent l="0" t="0" r="28575" b="18415"/>
                      <wp:wrapNone/>
                      <wp:docPr id="1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4F5EF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F14753" id="_x0000_s1188" type="#_x0000_t202" style="position:absolute;margin-left:326.55pt;margin-top:4.8pt;width:41.25pt;height:22.55pt;z-index:25207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" strokecolor="windowText">
                      <v:textbox style="mso-fit-shape-to-text:t">
                        <w:txbxContent>
                          <w:p w14:paraId="3634F5EF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148D8E8E" wp14:editId="15A2ACA3">
                      <wp:simplePos x="0" y="0"/>
                      <wp:positionH relativeFrom="column">
                        <wp:posOffset>-285253</wp:posOffset>
                      </wp:positionH>
                      <wp:positionV relativeFrom="paragraph">
                        <wp:posOffset>68580</wp:posOffset>
                      </wp:positionV>
                      <wp:extent cx="523875" cy="286385"/>
                      <wp:effectExtent l="0" t="0" r="9525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BA4D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8D8E8E" id="_x0000_s1189" type="#_x0000_t202" style="position:absolute;margin-left:-22.45pt;margin-top:5.4pt;width:41.25pt;height:22.55pt;z-index:25207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Niv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" stroked="f">
                      <v:textbox style="mso-fit-shape-to-text:t">
                        <w:txbxContent>
                          <w:p w14:paraId="28CBA4D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F720F" w14:textId="77777777" w:rsidR="00404058" w:rsidRPr="00A61BB0" w:rsidRDefault="00404058" w:rsidP="001826A1">
            <w:pPr>
              <w:rPr>
                <w:noProof/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404058" w:rsidRPr="00A61BB0" w14:paraId="55400E7D" w14:textId="77777777" w:rsidTr="001826A1">
              <w:trPr>
                <w:trHeight w:val="459"/>
              </w:trPr>
              <w:tc>
                <w:tcPr>
                  <w:tcW w:w="771" w:type="dxa"/>
                  <w:shd w:val="clear" w:color="auto" w:fill="808080" w:themeFill="background1" w:themeFillShade="80"/>
                </w:tcPr>
                <w:p w14:paraId="10776A0A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502BCB23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3B1CDED3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5D9D07B6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6C3DC0C2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818C50B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094C0680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44A20543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  <w:shd w:val="clear" w:color="auto" w:fill="808080" w:themeFill="background1" w:themeFillShade="80"/>
                </w:tcPr>
                <w:p w14:paraId="16B0ADFD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14:paraId="130F83CD" w14:textId="77777777" w:rsidR="00404058" w:rsidRPr="00A61BB0" w:rsidRDefault="00404058" w:rsidP="001826A1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</w:tbl>
          <w:p w14:paraId="1578A209" w14:textId="77777777" w:rsidR="00404058" w:rsidRPr="00A61BB0" w:rsidRDefault="00404058" w:rsidP="001826A1">
            <w:pPr>
              <w:rPr>
                <w:sz w:val="24"/>
                <w:szCs w:val="20"/>
                <w:lang w:eastAsia="en-US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1CC5B4E5" wp14:editId="67B97A33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27664</wp:posOffset>
                      </wp:positionV>
                      <wp:extent cx="523875" cy="286385"/>
                      <wp:effectExtent l="0" t="0" r="9525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FD633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5B4E5" id="_x0000_s1190" type="#_x0000_t202" style="position:absolute;margin-left:326.55pt;margin-top:2.2pt;width:41.25pt;height:22.5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" stroked="f">
                      <v:textbox style="mso-fit-shape-to-text:t">
                        <w:txbxContent>
                          <w:p w14:paraId="277FD633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3984" behindDoc="0" locked="0" layoutInCell="1" allowOverlap="1" wp14:anchorId="5191DB88" wp14:editId="639FC48D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5759</wp:posOffset>
                      </wp:positionV>
                      <wp:extent cx="523875" cy="286385"/>
                      <wp:effectExtent l="0" t="0" r="9525" b="0"/>
                      <wp:wrapNone/>
                      <wp:docPr id="1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9334C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91DB88" id="_x0000_s1191" type="#_x0000_t202" style="position:absolute;margin-left:365.2pt;margin-top:2.05pt;width:41.25pt;height:22.55pt;z-index:25207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XSYEQIAAP0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" stroked="f">
                      <v:textbox style="mso-fit-shape-to-text:t">
                        <w:txbxContent>
                          <w:p w14:paraId="6E49334C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072960" behindDoc="0" locked="0" layoutInCell="1" allowOverlap="1" wp14:anchorId="03442E64" wp14:editId="69B46BA5">
                      <wp:simplePos x="0" y="0"/>
                      <wp:positionH relativeFrom="column">
                        <wp:posOffset>-258748</wp:posOffset>
                      </wp:positionH>
                      <wp:positionV relativeFrom="paragraph">
                        <wp:posOffset>26173</wp:posOffset>
                      </wp:positionV>
                      <wp:extent cx="523875" cy="286385"/>
                      <wp:effectExtent l="0" t="0" r="9525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1E379" w14:textId="77777777" w:rsidR="00404058" w:rsidRPr="00D27ACB" w:rsidRDefault="00404058" w:rsidP="0040405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442E64" id="_x0000_s1192" type="#_x0000_t202" style="position:absolute;margin-left:-20.35pt;margin-top:2.05pt;width:41.25pt;height:22.55pt;z-index:25207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hpuEgIAAP0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" stroked="f">
                      <v:textbox style="mso-fit-shape-to-text:t">
                        <w:txbxContent>
                          <w:p w14:paraId="0941E379" w14:textId="77777777" w:rsidR="00404058" w:rsidRPr="00D27ACB" w:rsidRDefault="00404058" w:rsidP="0040405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ECF7D4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404058" w:rsidRPr="008249EA" w14:paraId="25076E80" w14:textId="77777777" w:rsidTr="000C4AF3">
        <w:trPr>
          <w:trHeight w:val="218"/>
        </w:trPr>
        <w:tc>
          <w:tcPr>
            <w:tcW w:w="780" w:type="dxa"/>
          </w:tcPr>
          <w:p w14:paraId="17680AEA" w14:textId="4AB1C8DB" w:rsidR="00404058" w:rsidRPr="008249EA" w:rsidRDefault="009A78FF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63776" behindDoc="0" locked="0" layoutInCell="1" allowOverlap="1" wp14:anchorId="21735B31" wp14:editId="617E34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87640" cy="338400"/>
                  <wp:effectExtent l="0" t="0" r="5080" b="5080"/>
                  <wp:wrapNone/>
                  <wp:docPr id="1666140752" name="Grafik 166614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0D776391" w14:textId="77777777" w:rsidR="00404058" w:rsidRPr="008249EA" w:rsidRDefault="00404058" w:rsidP="00A80099">
            <w:pPr>
              <w:pStyle w:val="berschriftTeilaufgaben"/>
            </w:pPr>
            <w:r>
              <w:t>d</w:t>
            </w:r>
            <w:r w:rsidRPr="008249EA">
              <w:t>)</w:t>
            </w:r>
          </w:p>
        </w:tc>
        <w:tc>
          <w:tcPr>
            <w:tcW w:w="8110" w:type="dxa"/>
          </w:tcPr>
          <w:p w14:paraId="767B61D5" w14:textId="77777777" w:rsidR="00404058" w:rsidRDefault="00404058" w:rsidP="001826A1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Wie unterscheiden sich die Aufgaben zu den Angeboten </w:t>
            </w:r>
            <w:r w:rsidRPr="009A78FF">
              <w:rPr>
                <w:b/>
                <w:noProof/>
                <w:color w:val="327A86"/>
                <w:sz w:val="24"/>
              </w:rPr>
              <w:t>b)</w:t>
            </w:r>
            <w:r w:rsidRPr="009A78FF">
              <w:rPr>
                <w:noProof/>
                <w:color w:val="327A86"/>
                <w:sz w:val="24"/>
              </w:rPr>
              <w:t xml:space="preserve"> </w:t>
            </w:r>
            <w:r w:rsidRPr="009A78FF">
              <w:rPr>
                <w:noProof/>
                <w:sz w:val="24"/>
              </w:rPr>
              <w:t>und</w:t>
            </w:r>
            <w:r w:rsidRPr="009A78FF">
              <w:rPr>
                <w:noProof/>
                <w:color w:val="327A86"/>
                <w:sz w:val="24"/>
              </w:rPr>
              <w:t xml:space="preserve"> </w:t>
            </w:r>
            <w:r w:rsidRPr="009A78FF">
              <w:rPr>
                <w:b/>
                <w:noProof/>
                <w:color w:val="327A86"/>
                <w:sz w:val="24"/>
              </w:rPr>
              <w:t>c)</w:t>
            </w:r>
            <w:r w:rsidRPr="008249EA">
              <w:rPr>
                <w:noProof/>
                <w:sz w:val="24"/>
              </w:rPr>
              <w:t xml:space="preserve">? </w:t>
            </w:r>
            <w:r w:rsidR="009A78FF">
              <w:rPr>
                <w:noProof/>
                <w:sz w:val="24"/>
              </w:rPr>
              <w:br/>
            </w:r>
            <w:r w:rsidRPr="008249EA">
              <w:rPr>
                <w:noProof/>
                <w:sz w:val="24"/>
              </w:rPr>
              <w:t xml:space="preserve">Schreibe Gemeinsamkeiten und Unterschiede </w:t>
            </w:r>
            <w:r w:rsidR="000C4AF3">
              <w:rPr>
                <w:noProof/>
                <w:sz w:val="24"/>
              </w:rPr>
              <w:t>in dein Heft</w:t>
            </w:r>
            <w:r w:rsidRPr="008249EA">
              <w:rPr>
                <w:noProof/>
                <w:sz w:val="24"/>
              </w:rPr>
              <w:t xml:space="preserve">. </w:t>
            </w:r>
          </w:p>
          <w:p w14:paraId="383359C3" w14:textId="72EC3024" w:rsidR="00657BA3" w:rsidRPr="008249EA" w:rsidRDefault="00657BA3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0C4AF3" w:rsidRPr="008249EA" w14:paraId="4A2DAF77" w14:textId="77777777" w:rsidTr="000C4AF3">
        <w:trPr>
          <w:trHeight w:val="218"/>
        </w:trPr>
        <w:tc>
          <w:tcPr>
            <w:tcW w:w="780" w:type="dxa"/>
          </w:tcPr>
          <w:p w14:paraId="29F776BD" w14:textId="77777777" w:rsidR="000C4AF3" w:rsidRPr="00415AFF" w:rsidRDefault="000C4AF3" w:rsidP="000C4AF3">
            <w:pPr>
              <w:rPr>
                <w:rFonts w:cstheme="minorHAnsi"/>
                <w:noProof/>
              </w:rPr>
            </w:pPr>
          </w:p>
        </w:tc>
        <w:tc>
          <w:tcPr>
            <w:tcW w:w="397" w:type="dxa"/>
          </w:tcPr>
          <w:p w14:paraId="77B1E7AD" w14:textId="77777777" w:rsidR="000C4AF3" w:rsidRPr="000268C0" w:rsidRDefault="000C4AF3" w:rsidP="000C4AF3">
            <w:pPr>
              <w:pStyle w:val="berschriftTeilaufgaben"/>
            </w:pPr>
            <w:proofErr w:type="gramStart"/>
            <w:r w:rsidRPr="000268C0">
              <w:t>e)*</w:t>
            </w:r>
            <w:proofErr w:type="gramEnd"/>
          </w:p>
          <w:p w14:paraId="7F11DF64" w14:textId="77777777" w:rsidR="000C4AF3" w:rsidRDefault="000C4AF3" w:rsidP="000C4AF3">
            <w:pPr>
              <w:pStyle w:val="berschriftTeilaufgaben"/>
            </w:pPr>
          </w:p>
          <w:p w14:paraId="7103314F" w14:textId="77777777" w:rsidR="000C4AF3" w:rsidRDefault="000C4AF3" w:rsidP="000C4AF3">
            <w:pPr>
              <w:pStyle w:val="berschriftTeilaufgaben"/>
            </w:pPr>
          </w:p>
          <w:p w14:paraId="22879990" w14:textId="77777777" w:rsidR="000C4AF3" w:rsidRDefault="000C4AF3" w:rsidP="000C4AF3">
            <w:pPr>
              <w:pStyle w:val="berschriftTeilaufgaben"/>
              <w:ind w:left="0" w:firstLine="0"/>
            </w:pPr>
          </w:p>
          <w:p w14:paraId="159304F5" w14:textId="471AF883" w:rsidR="000C4AF3" w:rsidRDefault="000C4AF3" w:rsidP="000C4AF3">
            <w:pPr>
              <w:pStyle w:val="berschriftTeilaufgaben"/>
            </w:pPr>
            <w:r>
              <w:t xml:space="preserve"> </w:t>
            </w:r>
          </w:p>
        </w:tc>
        <w:tc>
          <w:tcPr>
            <w:tcW w:w="8110" w:type="dxa"/>
          </w:tcPr>
          <w:p w14:paraId="3547783D" w14:textId="77777777" w:rsidR="000C4AF3" w:rsidRPr="00EA7029" w:rsidRDefault="000C4AF3" w:rsidP="000C4AF3">
            <w:pPr>
              <w:rPr>
                <w:sz w:val="24"/>
              </w:rPr>
            </w:pPr>
            <w:r w:rsidRPr="00EA7029">
              <w:rPr>
                <w:sz w:val="24"/>
              </w:rPr>
              <w:t>Maurice entdeckt noch weitere Angebote für die Schuhe.</w:t>
            </w:r>
          </w:p>
          <w:p w14:paraId="53BE8ED7" w14:textId="77777777" w:rsidR="000C4AF3" w:rsidRPr="00EA7029" w:rsidRDefault="000C4AF3" w:rsidP="000C4AF3">
            <w:pPr>
              <w:rPr>
                <w:sz w:val="24"/>
              </w:rPr>
            </w:pPr>
            <w:r w:rsidRPr="00EA7029">
              <w:rPr>
                <w:sz w:val="24"/>
              </w:rPr>
              <w:t xml:space="preserve">Nur noch 65 % von 80 €. Wie hoch ist der neue Preis der Schuhe? </w:t>
            </w:r>
            <w:r w:rsidRPr="00EA7029">
              <w:rPr>
                <w:sz w:val="24"/>
              </w:rPr>
              <w:br/>
              <w:t>Trage am Prozentstreifen ein.</w:t>
            </w:r>
          </w:p>
          <w:p w14:paraId="507AA339" w14:textId="77777777" w:rsidR="000C4AF3" w:rsidRPr="008249EA" w:rsidRDefault="000C4AF3" w:rsidP="000C4AF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2800" behindDoc="0" locked="0" layoutInCell="1" allowOverlap="1" wp14:anchorId="54361EDB" wp14:editId="3B4A979E">
                      <wp:simplePos x="0" y="0"/>
                      <wp:positionH relativeFrom="column">
                        <wp:posOffset>4762105</wp:posOffset>
                      </wp:positionH>
                      <wp:positionV relativeFrom="paragraph">
                        <wp:posOffset>66675</wp:posOffset>
                      </wp:positionV>
                      <wp:extent cx="589280" cy="286385"/>
                      <wp:effectExtent l="0" t="0" r="1270" b="0"/>
                      <wp:wrapNone/>
                      <wp:docPr id="3457666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DD149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361EDB" id="_x0000_s1193" type="#_x0000_t202" style="position:absolute;margin-left:374.95pt;margin-top:5.25pt;width:46.4pt;height:22.55pt;z-index:25249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3NNEAIAAP0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" stroked="f">
                      <v:textbox style="mso-fit-shape-to-text:t">
                        <w:txbxContent>
                          <w:p w14:paraId="58BDD149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6896" behindDoc="0" locked="0" layoutInCell="1" allowOverlap="1" wp14:anchorId="37A75CFE" wp14:editId="2AA758E3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62625</wp:posOffset>
                      </wp:positionV>
                      <wp:extent cx="523875" cy="286385"/>
                      <wp:effectExtent l="0" t="0" r="9525" b="0"/>
                      <wp:wrapNone/>
                      <wp:docPr id="17759995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244C4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A75CFE" id="_x0000_s1194" type="#_x0000_t202" style="position:absolute;margin-left:238.25pt;margin-top:4.95pt;width:41.25pt;height:22.55pt;z-index:25249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O42EQIAAP0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" stroked="f">
                      <v:textbox style="mso-fit-shape-to-text:t">
                        <w:txbxContent>
                          <w:p w14:paraId="3B9244C4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5872" behindDoc="0" locked="0" layoutInCell="1" allowOverlap="1" wp14:anchorId="7109C36B" wp14:editId="1E9AE09A">
                      <wp:simplePos x="0" y="0"/>
                      <wp:positionH relativeFrom="column">
                        <wp:posOffset>-268932</wp:posOffset>
                      </wp:positionH>
                      <wp:positionV relativeFrom="paragraph">
                        <wp:posOffset>68892</wp:posOffset>
                      </wp:positionV>
                      <wp:extent cx="523875" cy="286385"/>
                      <wp:effectExtent l="0" t="0" r="9525" b="0"/>
                      <wp:wrapNone/>
                      <wp:docPr id="14653426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0AB92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09C36B" id="_x0000_s1195" type="#_x0000_t202" style="position:absolute;margin-left:-21.2pt;margin-top:5.4pt;width:41.25pt;height:22.55pt;z-index:25249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" stroked="f">
                      <v:textbox style="mso-fit-shape-to-text:t">
                        <w:txbxContent>
                          <w:p w14:paraId="3990AB92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D4A8BD" w14:textId="77777777" w:rsidR="000C4AF3" w:rsidRPr="008249EA" w:rsidRDefault="000C4AF3" w:rsidP="000C4AF3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0C4AF3" w:rsidRPr="008249EA" w14:paraId="4BBCE78F" w14:textId="77777777" w:rsidTr="001826A1">
              <w:trPr>
                <w:trHeight w:val="320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14:paraId="785A04C4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075D68E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3B4C919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399390CF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D272F09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344644F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41C8DDBA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1EEF6CB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77EBBDC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33F9D943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1310C03A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04AB1F3B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3D9C9B7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51C3C8F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74C13F0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CA5BDCB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2D6F0C42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8360F07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CEB4B38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19B18EB8" w14:textId="77777777" w:rsidR="000C4AF3" w:rsidRPr="008249EA" w:rsidRDefault="000C4AF3" w:rsidP="000C4AF3">
                  <w:pPr>
                    <w:rPr>
                      <w:sz w:val="24"/>
                    </w:rPr>
                  </w:pPr>
                </w:p>
              </w:tc>
            </w:tr>
          </w:tbl>
          <w:p w14:paraId="290C3410" w14:textId="77777777" w:rsidR="000C4AF3" w:rsidRPr="008249EA" w:rsidRDefault="000C4AF3" w:rsidP="000C4AF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7920" behindDoc="0" locked="0" layoutInCell="1" allowOverlap="1" wp14:anchorId="36A729AB" wp14:editId="45F66807">
                      <wp:simplePos x="0" y="0"/>
                      <wp:positionH relativeFrom="column">
                        <wp:posOffset>3026650</wp:posOffset>
                      </wp:positionH>
                      <wp:positionV relativeFrom="paragraph">
                        <wp:posOffset>23495</wp:posOffset>
                      </wp:positionV>
                      <wp:extent cx="523875" cy="286385"/>
                      <wp:effectExtent l="0" t="0" r="28575" b="18415"/>
                      <wp:wrapNone/>
                      <wp:docPr id="17818667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64AA4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A729AB" id="_x0000_s1196" type="#_x0000_t202" style="position:absolute;margin-left:238.3pt;margin-top:1.85pt;width:41.25pt;height:22.55pt;z-index:25249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" strokecolor="windowText">
                      <v:textbox style="mso-fit-shape-to-text:t">
                        <w:txbxContent>
                          <w:p w14:paraId="30664AA4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3824" behindDoc="0" locked="0" layoutInCell="1" allowOverlap="1" wp14:anchorId="1901A565" wp14:editId="6F32C6CA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20320</wp:posOffset>
                      </wp:positionV>
                      <wp:extent cx="523875" cy="286385"/>
                      <wp:effectExtent l="0" t="0" r="9525" b="0"/>
                      <wp:wrapNone/>
                      <wp:docPr id="96312915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31FA6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01A565" id="_x0000_s1197" type="#_x0000_t202" style="position:absolute;margin-left:377.55pt;margin-top:1.6pt;width:41.25pt;height:22.55pt;z-index:25249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" stroked="f">
                      <v:textbox style="mso-fit-shape-to-text:t">
                        <w:txbxContent>
                          <w:p w14:paraId="3F431FA6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94848" behindDoc="0" locked="0" layoutInCell="1" allowOverlap="1" wp14:anchorId="0A012EF1" wp14:editId="6A729B41">
                      <wp:simplePos x="0" y="0"/>
                      <wp:positionH relativeFrom="column">
                        <wp:posOffset>-252814</wp:posOffset>
                      </wp:positionH>
                      <wp:positionV relativeFrom="paragraph">
                        <wp:posOffset>30343</wp:posOffset>
                      </wp:positionV>
                      <wp:extent cx="523875" cy="286385"/>
                      <wp:effectExtent l="0" t="0" r="9525" b="0"/>
                      <wp:wrapNone/>
                      <wp:docPr id="11136937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1844D" w14:textId="77777777" w:rsidR="000C4AF3" w:rsidRPr="00D27ACB" w:rsidRDefault="000C4AF3" w:rsidP="000C4AF3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12EF1" id="_x0000_s1198" type="#_x0000_t202" style="position:absolute;margin-left:-19.9pt;margin-top:2.4pt;width:41.25pt;height:22.55pt;z-index:25249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" stroked="f">
                      <v:textbox style="mso-fit-shape-to-text:t">
                        <w:txbxContent>
                          <w:p w14:paraId="6C21844D" w14:textId="77777777" w:rsidR="000C4AF3" w:rsidRPr="00D27ACB" w:rsidRDefault="000C4AF3" w:rsidP="000C4A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1EBBE" w14:textId="77777777" w:rsidR="000C4AF3" w:rsidRPr="008249EA" w:rsidRDefault="000C4AF3" w:rsidP="000C4AF3">
            <w:pPr>
              <w:pStyle w:val="Text"/>
              <w:rPr>
                <w:noProof/>
                <w:sz w:val="24"/>
              </w:rPr>
            </w:pPr>
          </w:p>
        </w:tc>
      </w:tr>
    </w:tbl>
    <w:p w14:paraId="540A0E8A" w14:textId="77777777" w:rsidR="00404058" w:rsidRPr="008249EA" w:rsidRDefault="00404058" w:rsidP="00404058">
      <w:pPr>
        <w:rPr>
          <w:sz w:val="24"/>
        </w:rPr>
      </w:pPr>
      <w:r w:rsidRPr="008249EA">
        <w:rPr>
          <w:sz w:val="24"/>
        </w:rPr>
        <w:lastRenderedPageBreak/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425"/>
        <w:gridCol w:w="8048"/>
      </w:tblGrid>
      <w:tr w:rsidR="00404058" w:rsidRPr="008249EA" w14:paraId="3DA1ED11" w14:textId="77777777" w:rsidTr="000C4AF3">
        <w:tc>
          <w:tcPr>
            <w:tcW w:w="814" w:type="dxa"/>
          </w:tcPr>
          <w:p w14:paraId="616E2AEF" w14:textId="77777777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3.2</w:t>
            </w:r>
          </w:p>
        </w:tc>
        <w:tc>
          <w:tcPr>
            <w:tcW w:w="8473" w:type="dxa"/>
            <w:gridSpan w:val="2"/>
          </w:tcPr>
          <w:p w14:paraId="5A720636" w14:textId="77777777" w:rsidR="00404058" w:rsidRPr="008249EA" w:rsidRDefault="00404058" w:rsidP="00A80099">
            <w:pPr>
              <w:pStyle w:val="berschriftTeilaufgaben"/>
            </w:pPr>
            <w:r w:rsidRPr="008249EA">
              <w:t>Rabattaktion</w:t>
            </w:r>
          </w:p>
          <w:p w14:paraId="63653B54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39035627" w14:textId="77777777" w:rsidTr="000C4AF3">
        <w:trPr>
          <w:trHeight w:val="2146"/>
        </w:trPr>
        <w:tc>
          <w:tcPr>
            <w:tcW w:w="814" w:type="dxa"/>
          </w:tcPr>
          <w:p w14:paraId="08108011" w14:textId="297B4268" w:rsidR="00404058" w:rsidRPr="008249EA" w:rsidRDefault="00404058" w:rsidP="00A80099">
            <w:pPr>
              <w:pStyle w:val="berschriftTeilaufgaben"/>
            </w:pPr>
          </w:p>
        </w:tc>
        <w:tc>
          <w:tcPr>
            <w:tcW w:w="425" w:type="dxa"/>
          </w:tcPr>
          <w:p w14:paraId="7C0DCC50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  <w:p w14:paraId="3864057C" w14:textId="77777777" w:rsidR="00404058" w:rsidRPr="008249EA" w:rsidRDefault="00404058" w:rsidP="00A80099">
            <w:pPr>
              <w:pStyle w:val="berschriftTeilaufgaben"/>
            </w:pPr>
          </w:p>
          <w:p w14:paraId="70333997" w14:textId="77777777" w:rsidR="00404058" w:rsidRPr="008249EA" w:rsidRDefault="00404058" w:rsidP="00A80099">
            <w:pPr>
              <w:pStyle w:val="berschriftTeilaufgaben"/>
            </w:pPr>
          </w:p>
          <w:p w14:paraId="783543FF" w14:textId="77777777" w:rsidR="00404058" w:rsidRPr="008249EA" w:rsidRDefault="00404058" w:rsidP="00A80099">
            <w:pPr>
              <w:pStyle w:val="berschriftTeilaufgaben"/>
            </w:pPr>
          </w:p>
          <w:p w14:paraId="2E7E8E4A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048" w:type="dxa"/>
          </w:tcPr>
          <w:p w14:paraId="48258213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Jonas kauft in einem Geschäft eine Jeans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er alte Preis der Jeans beträgt 120 €.</w:t>
            </w:r>
          </w:p>
          <w:p w14:paraId="61FC00E5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Auf alle Jeans gibt es einen Rabatt von 30 %.</w:t>
            </w:r>
          </w:p>
          <w:p w14:paraId="1BBB43E9" w14:textId="77777777" w:rsidR="00404058" w:rsidRPr="008249EA" w:rsidRDefault="00404058" w:rsidP="009A78FF">
            <w:pPr>
              <w:pStyle w:val="Listenabsatz"/>
            </w:pPr>
            <w:r w:rsidRPr="008249EA">
              <w:t>Zeichne dazu einen Prozentstreifen.</w:t>
            </w:r>
          </w:p>
          <w:p w14:paraId="7A28F8A4" w14:textId="77777777" w:rsidR="00404058" w:rsidRPr="008249EA" w:rsidRDefault="00404058" w:rsidP="009A78FF">
            <w:pPr>
              <w:pStyle w:val="Listenabsatz"/>
            </w:pPr>
            <w:r w:rsidRPr="008249EA">
              <w:t>Wie hoch ist der neue Preis der Jeans?</w:t>
            </w:r>
          </w:p>
          <w:p w14:paraId="10D791DC" w14:textId="77777777" w:rsidR="00404058" w:rsidRPr="008249EA" w:rsidRDefault="00404058" w:rsidP="00A80099">
            <w:pPr>
              <w:pStyle w:val="berschriftTeilaufgaben"/>
            </w:pPr>
            <w:r w:rsidRPr="008249EA">
              <w:rPr>
                <w:noProof/>
              </w:rPr>
              <w:drawing>
                <wp:anchor distT="0" distB="0" distL="114300" distR="114300" simplePos="0" relativeHeight="252233728" behindDoc="0" locked="0" layoutInCell="1" allowOverlap="1" wp14:anchorId="287672C3" wp14:editId="631D773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4058" w:rsidRPr="008249EA" w14:paraId="3A76F07D" w14:textId="77777777" w:rsidTr="000C4AF3">
        <w:trPr>
          <w:trHeight w:val="2231"/>
        </w:trPr>
        <w:tc>
          <w:tcPr>
            <w:tcW w:w="814" w:type="dxa"/>
          </w:tcPr>
          <w:p w14:paraId="500CD69B" w14:textId="5694E753" w:rsidR="00404058" w:rsidRPr="008249EA" w:rsidRDefault="00404058" w:rsidP="00A80099">
            <w:pPr>
              <w:pStyle w:val="berschriftTeilaufgaben"/>
            </w:pPr>
          </w:p>
        </w:tc>
        <w:tc>
          <w:tcPr>
            <w:tcW w:w="425" w:type="dxa"/>
          </w:tcPr>
          <w:p w14:paraId="1791DA3E" w14:textId="77777777" w:rsidR="00404058" w:rsidRPr="008249EA" w:rsidRDefault="00404058" w:rsidP="00A80099">
            <w:pPr>
              <w:pStyle w:val="berschriftTeilaufgaben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8048" w:type="dxa"/>
          </w:tcPr>
          <w:p w14:paraId="516E3F82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>In einem anderen Geschäft kauft Jonas ein T-Shirt.</w:t>
            </w:r>
            <w:r w:rsidRPr="008249EA">
              <w:rPr>
                <w:noProof/>
                <w:sz w:val="24"/>
              </w:rPr>
              <w:t xml:space="preserve"> Der alte Preis des T-Shirts beträgt 25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T-Shirts sind auf 60 % reduziert.</w:t>
            </w:r>
          </w:p>
          <w:p w14:paraId="0D8746E8" w14:textId="77777777" w:rsidR="00404058" w:rsidRPr="008249EA" w:rsidRDefault="00404058" w:rsidP="009A78FF">
            <w:pPr>
              <w:pStyle w:val="Listenabsatz"/>
            </w:pPr>
            <w:r w:rsidRPr="008249EA">
              <w:t>Zeichne dazu einen Prozentstreifen.</w:t>
            </w:r>
          </w:p>
          <w:p w14:paraId="19B7DC3E" w14:textId="77777777" w:rsidR="00404058" w:rsidRDefault="00404058" w:rsidP="009A78FF">
            <w:pPr>
              <w:pStyle w:val="Listenabsatz"/>
            </w:pPr>
            <w:r w:rsidRPr="008249EA">
              <w:t>Wie hoch ist der neue Preis des T-Shirts?</w:t>
            </w:r>
          </w:p>
          <w:p w14:paraId="3D890593" w14:textId="77777777" w:rsidR="00404058" w:rsidRPr="008249EA" w:rsidRDefault="00404058" w:rsidP="001826A1"/>
          <w:p w14:paraId="4CA7A414" w14:textId="77777777" w:rsidR="00404058" w:rsidRPr="008249EA" w:rsidRDefault="00404058" w:rsidP="001826A1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235776" behindDoc="0" locked="0" layoutInCell="1" allowOverlap="1" wp14:anchorId="49CFBC32" wp14:editId="4173B0D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1270" b="889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4E7EA3" w14:textId="77777777" w:rsidR="00404058" w:rsidRPr="008249EA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  <w:p w14:paraId="1C5D1838" w14:textId="77777777" w:rsidR="00404058" w:rsidRPr="008249EA" w:rsidRDefault="00404058" w:rsidP="001826A1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404058" w:rsidRPr="008249EA" w14:paraId="2AEAE1BA" w14:textId="77777777" w:rsidTr="000C4AF3">
        <w:trPr>
          <w:trHeight w:val="303"/>
        </w:trPr>
        <w:tc>
          <w:tcPr>
            <w:tcW w:w="814" w:type="dxa"/>
          </w:tcPr>
          <w:p w14:paraId="7FF4C492" w14:textId="0A040087" w:rsidR="00404058" w:rsidRPr="008249EA" w:rsidRDefault="00404058" w:rsidP="00A80099">
            <w:pPr>
              <w:pStyle w:val="berschriftTeilaufgaben"/>
            </w:pPr>
          </w:p>
        </w:tc>
        <w:tc>
          <w:tcPr>
            <w:tcW w:w="425" w:type="dxa"/>
          </w:tcPr>
          <w:p w14:paraId="6C261B15" w14:textId="77777777" w:rsidR="00404058" w:rsidRPr="008249EA" w:rsidRDefault="00404058" w:rsidP="00A80099">
            <w:pPr>
              <w:pStyle w:val="berschriftTeilaufgaben"/>
            </w:pPr>
            <w:r w:rsidRPr="008249EA">
              <w:t>c)*</w:t>
            </w:r>
          </w:p>
        </w:tc>
        <w:tc>
          <w:tcPr>
            <w:tcW w:w="8048" w:type="dxa"/>
          </w:tcPr>
          <w:p w14:paraId="0CE9F330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In einem dritten Geschäft kauft Jonas ein Paar Schuhe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Der alte Preis der Schuhe beträgt 110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Schuhe kosten nur noch 71,50 €.</w:t>
            </w:r>
          </w:p>
          <w:p w14:paraId="062323FA" w14:textId="77777777" w:rsidR="00404058" w:rsidRPr="008249EA" w:rsidRDefault="00404058" w:rsidP="009A78FF">
            <w:pPr>
              <w:pStyle w:val="Listenabsatz"/>
            </w:pPr>
            <w:r w:rsidRPr="008249EA">
              <w:t>Zeichne dazu einen Prozentstreifen.</w:t>
            </w:r>
          </w:p>
          <w:p w14:paraId="0D27CF64" w14:textId="77777777" w:rsidR="00404058" w:rsidRDefault="00404058" w:rsidP="009A78FF">
            <w:pPr>
              <w:pStyle w:val="Listenabsatz"/>
              <w:rPr>
                <w:noProof/>
              </w:rPr>
            </w:pPr>
            <w:r w:rsidRPr="008249EA">
              <w:t>Wie viel Prozent vom alten Preis muss Jonas bezahlen?</w:t>
            </w:r>
          </w:p>
          <w:p w14:paraId="4B4BF131" w14:textId="77777777" w:rsidR="00404058" w:rsidRPr="008249EA" w:rsidRDefault="00404058" w:rsidP="0030307F">
            <w:pPr>
              <w:ind w:left="360"/>
              <w:rPr>
                <w:noProof/>
              </w:rPr>
            </w:pPr>
          </w:p>
          <w:p w14:paraId="3B70B1AE" w14:textId="77777777" w:rsidR="00404058" w:rsidRPr="008249EA" w:rsidRDefault="00404058" w:rsidP="001826A1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236800" behindDoc="0" locked="0" layoutInCell="1" allowOverlap="1" wp14:anchorId="625CCA4A" wp14:editId="1CC97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120</wp:posOffset>
                  </wp:positionV>
                  <wp:extent cx="4551680" cy="257810"/>
                  <wp:effectExtent l="0" t="0" r="1270" b="889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5D219F" w14:textId="77777777" w:rsidR="00404058" w:rsidRPr="008249EA" w:rsidRDefault="00404058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14:paraId="28DFC08E" w14:textId="77777777" w:rsidR="00404058" w:rsidRPr="008249EA" w:rsidRDefault="00404058" w:rsidP="001826A1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14:paraId="46B6423F" w14:textId="77777777" w:rsidR="00EA7029" w:rsidRDefault="00EA7029" w:rsidP="00EA7029">
      <w:pPr>
        <w:rPr>
          <w:b/>
          <w:bCs/>
        </w:rPr>
      </w:pP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33"/>
        <w:gridCol w:w="173"/>
        <w:gridCol w:w="252"/>
        <w:gridCol w:w="8048"/>
      </w:tblGrid>
      <w:tr w:rsidR="00EA7029" w:rsidRPr="005535EF" w14:paraId="5F984395" w14:textId="77777777" w:rsidTr="00EA7029">
        <w:tc>
          <w:tcPr>
            <w:tcW w:w="814" w:type="dxa"/>
            <w:gridSpan w:val="2"/>
          </w:tcPr>
          <w:p w14:paraId="5918331E" w14:textId="77777777" w:rsidR="00EA7029" w:rsidRPr="005535EF" w:rsidRDefault="00EA7029" w:rsidP="00EA7029">
            <w:pPr>
              <w:pStyle w:val="berschrift2"/>
            </w:pPr>
            <w:r w:rsidRPr="005535EF">
              <w:br w:type="column"/>
              <w:t>3.3</w:t>
            </w:r>
          </w:p>
        </w:tc>
        <w:tc>
          <w:tcPr>
            <w:tcW w:w="8473" w:type="dxa"/>
            <w:gridSpan w:val="3"/>
          </w:tcPr>
          <w:p w14:paraId="58452B88" w14:textId="77777777" w:rsidR="00EA7029" w:rsidRDefault="00EA7029" w:rsidP="00CC181A">
            <w:pPr>
              <w:pStyle w:val="berschrift2"/>
            </w:pPr>
            <w:r w:rsidRPr="005535EF">
              <w:t>Sprachspeicher für Prozente befüllen</w:t>
            </w:r>
          </w:p>
          <w:p w14:paraId="62C2A09B" w14:textId="2E46249D" w:rsidR="00CC181A" w:rsidRPr="00CC181A" w:rsidRDefault="00CC181A" w:rsidP="00CC181A"/>
        </w:tc>
      </w:tr>
      <w:tr w:rsidR="00EA7029" w:rsidRPr="005535EF" w14:paraId="3FC22C0D" w14:textId="77777777" w:rsidTr="00EA7029">
        <w:tc>
          <w:tcPr>
            <w:tcW w:w="814" w:type="dxa"/>
            <w:gridSpan w:val="2"/>
          </w:tcPr>
          <w:p w14:paraId="6F658CD5" w14:textId="77777777" w:rsidR="00EA7029" w:rsidRPr="005535EF" w:rsidRDefault="00EA7029" w:rsidP="001826A1">
            <w:pPr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D8C230" w14:textId="77777777" w:rsidR="00EA7029" w:rsidRPr="005535EF" w:rsidRDefault="00EA7029" w:rsidP="001826A1">
            <w:pPr>
              <w:suppressAutoHyphens/>
              <w:spacing w:line="240" w:lineRule="auto"/>
              <w:rPr>
                <w:rFonts w:eastAsia="Calibr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048" w:type="dxa"/>
          </w:tcPr>
          <w:p w14:paraId="079E7A31" w14:textId="77777777" w:rsidR="00EA7029" w:rsidRPr="00EA7029" w:rsidRDefault="00EA7029" w:rsidP="001826A1">
            <w:pPr>
              <w:rPr>
                <w:noProof/>
                <w:sz w:val="24"/>
                <w:szCs w:val="24"/>
              </w:rPr>
            </w:pPr>
            <w:r w:rsidRPr="00EA7029">
              <w:rPr>
                <w:noProof/>
                <w:sz w:val="24"/>
                <w:szCs w:val="24"/>
              </w:rPr>
              <w:t xml:space="preserve">Um Angebote und Rechnungen wie in </w:t>
            </w:r>
            <w:r w:rsidRPr="00EA7029">
              <w:rPr>
                <w:b/>
                <w:noProof/>
                <w:color w:val="327A86"/>
                <w:sz w:val="24"/>
                <w:szCs w:val="24"/>
              </w:rPr>
              <w:t>3.1 a)</w:t>
            </w:r>
            <w:r w:rsidRPr="00EA7029">
              <w:rPr>
                <w:noProof/>
                <w:color w:val="327A86"/>
                <w:sz w:val="24"/>
                <w:szCs w:val="24"/>
              </w:rPr>
              <w:t xml:space="preserve"> </w:t>
            </w:r>
            <w:r w:rsidRPr="00EA7029">
              <w:rPr>
                <w:noProof/>
                <w:sz w:val="24"/>
                <w:szCs w:val="24"/>
              </w:rPr>
              <w:t>genauer beschreiben zu können,                   helfen die Begriffe auf den Kärtchen. Doch was bedeutet sie?</w:t>
            </w:r>
          </w:p>
          <w:p w14:paraId="65C2599A" w14:textId="77777777" w:rsidR="00EA7029" w:rsidRPr="00EA7029" w:rsidRDefault="00EA7029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>Ordne zu: Wo an dem Streifen passen welche Begriffe hin?</w:t>
            </w:r>
          </w:p>
          <w:p w14:paraId="6BF464CD" w14:textId="77777777" w:rsidR="00EA7029" w:rsidRPr="00EA7029" w:rsidRDefault="00EA7029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 xml:space="preserve">Vergleicht eure Zuordnungen und tragt sie dann in den Sprachspeicher ein </w:t>
            </w:r>
            <w:r w:rsidRPr="00EA7029">
              <w:rPr>
                <w:szCs w:val="24"/>
              </w:rPr>
              <w:br/>
              <w:t xml:space="preserve">(ganz hinten im Material. </w:t>
            </w:r>
          </w:p>
          <w:p w14:paraId="19CBEFFB" w14:textId="77777777" w:rsidR="00EA7029" w:rsidRPr="00EA7029" w:rsidRDefault="00EA7029" w:rsidP="00EA7029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EA7029">
              <w:rPr>
                <w:szCs w:val="24"/>
              </w:rPr>
              <w:t xml:space="preserve">Was unterscheidet die Begriffe in </w:t>
            </w:r>
            <w:r w:rsidRPr="002163E9">
              <w:rPr>
                <w:b/>
                <w:bCs/>
                <w:color w:val="327A86"/>
                <w:szCs w:val="24"/>
              </w:rPr>
              <w:t>Türkis</w:t>
            </w:r>
            <w:r w:rsidRPr="00EA7029">
              <w:rPr>
                <w:szCs w:val="24"/>
              </w:rPr>
              <w:t xml:space="preserve"> von denen in </w:t>
            </w:r>
            <w:r w:rsidRPr="002163E9">
              <w:rPr>
                <w:b/>
                <w:bCs/>
                <w:color w:val="E1A340"/>
                <w:szCs w:val="24"/>
              </w:rPr>
              <w:t>Orange</w:t>
            </w:r>
            <w:r w:rsidRPr="00EA7029">
              <w:rPr>
                <w:szCs w:val="24"/>
              </w:rPr>
              <w:t xml:space="preserve">? </w:t>
            </w:r>
            <w:r w:rsidRPr="00EA7029">
              <w:rPr>
                <w:szCs w:val="24"/>
              </w:rPr>
              <w:br/>
              <w:t>Welche sind die wichtigsten, so dass du sie auch in Zukunft nutzen willst?</w:t>
            </w:r>
          </w:p>
        </w:tc>
      </w:tr>
      <w:tr w:rsidR="00EA7029" w:rsidRPr="005535EF" w14:paraId="7590F7D6" w14:textId="77777777" w:rsidTr="00EA7029">
        <w:trPr>
          <w:trHeight w:val="3523"/>
        </w:trPr>
        <w:tc>
          <w:tcPr>
            <w:tcW w:w="814" w:type="dxa"/>
            <w:gridSpan w:val="2"/>
          </w:tcPr>
          <w:p w14:paraId="1720CD96" w14:textId="77777777" w:rsidR="00EA7029" w:rsidRPr="005535EF" w:rsidRDefault="00EA7029" w:rsidP="001826A1">
            <w:pPr>
              <w:rPr>
                <w:noProof/>
                <w:sz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2621824" behindDoc="0" locked="0" layoutInCell="1" allowOverlap="1" wp14:anchorId="5580BF9B" wp14:editId="474388A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5596</wp:posOffset>
                  </wp:positionV>
                  <wp:extent cx="3821430" cy="2245360"/>
                  <wp:effectExtent l="0" t="0" r="1270" b="2540"/>
                  <wp:wrapNone/>
                  <wp:docPr id="184576039" name="Grafik 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6039" name="Grafik 184576039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24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BA551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02820C9D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522AA3FF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48E259FC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2EA2FC0E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3DAC60F4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19104F81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  <w:p w14:paraId="21C6B9B1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</w:tc>
        <w:tc>
          <w:tcPr>
            <w:tcW w:w="425" w:type="dxa"/>
            <w:gridSpan w:val="2"/>
          </w:tcPr>
          <w:p w14:paraId="5FCE8D1F" w14:textId="77777777" w:rsidR="00EA7029" w:rsidRPr="005535EF" w:rsidRDefault="00EA7029" w:rsidP="001826A1">
            <w:pPr>
              <w:rPr>
                <w:noProof/>
                <w:sz w:val="24"/>
              </w:rPr>
            </w:pPr>
          </w:p>
        </w:tc>
        <w:tc>
          <w:tcPr>
            <w:tcW w:w="8048" w:type="dxa"/>
          </w:tcPr>
          <w:p w14:paraId="1208C597" w14:textId="77777777" w:rsidR="00EA7029" w:rsidRPr="00EA7029" w:rsidRDefault="00EA7029" w:rsidP="001826A1">
            <w:pPr>
              <w:rPr>
                <w:sz w:val="24"/>
                <w:szCs w:val="24"/>
              </w:rPr>
            </w:pPr>
            <w:r w:rsidRPr="00EA702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622848" behindDoc="0" locked="0" layoutInCell="1" allowOverlap="1" wp14:anchorId="04DF6038" wp14:editId="087AF221">
                      <wp:simplePos x="0" y="0"/>
                      <wp:positionH relativeFrom="column">
                        <wp:posOffset>3354886</wp:posOffset>
                      </wp:positionH>
                      <wp:positionV relativeFrom="paragraph">
                        <wp:posOffset>172266</wp:posOffset>
                      </wp:positionV>
                      <wp:extent cx="1825353" cy="2180046"/>
                      <wp:effectExtent l="0" t="0" r="16510" b="17145"/>
                      <wp:wrapNone/>
                      <wp:docPr id="495379983" name="Gruppieren 2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5353" cy="2180046"/>
                                <a:chOff x="0" y="0"/>
                                <a:chExt cx="1825353" cy="2180046"/>
                              </a:xfrm>
                            </wpg:grpSpPr>
                            <wps:wsp>
                              <wps:cNvPr id="2003835001" name="Abgerundetes Rechteck 186"/>
                              <wps:cNvSpPr/>
                              <wps:spPr>
                                <a:xfrm>
                                  <a:off x="957943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90E3FDB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as Ganz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082753" name="Abgerundetes Rechteck 186"/>
                              <wps:cNvSpPr/>
                              <wps:spPr>
                                <a:xfrm>
                                  <a:off x="0" y="1839686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F04E78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er Tei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69147" name="Abgerundetes Rechteck 186"/>
                              <wps:cNvSpPr/>
                              <wps:spPr>
                                <a:xfrm>
                                  <a:off x="54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A0DDB2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>der Anteil vom Ganzen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473322" name="Abgerundetes Rechteck 186"/>
                              <wps:cNvSpPr/>
                              <wps:spPr>
                                <a:xfrm>
                                  <a:off x="54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B524AF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zahl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863611" name="Abgerundetes Rechteck 186"/>
                              <wps:cNvSpPr/>
                              <wps:spPr>
                                <a:xfrm>
                                  <a:off x="54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85BC5C0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der neue Pre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196508" name="Abgerundetes Rechteck 186"/>
                              <wps:cNvSpPr/>
                              <wps:spPr>
                                <a:xfrm>
                                  <a:off x="957943" y="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C0830F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Rabatt </w:t>
                                    </w:r>
                                    <w:r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(in €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453106" name="Abgerundetes Rechteck 186"/>
                              <wps:cNvSpPr/>
                              <wps:spPr>
                                <a:xfrm>
                                  <a:off x="0" y="9144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8ED160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>was man spart (in %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065959" name="Abgerundetes Rechteck 186"/>
                              <wps:cNvSpPr/>
                              <wps:spPr>
                                <a:xfrm>
                                  <a:off x="957943" y="1377043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1A34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E6B75FC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t xml:space="preserve">die </w:t>
                                    </w:r>
                                    <w:r w:rsidRPr="00F602BA">
                                      <w:rPr>
                                        <w:color w:val="E1A34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Verminderu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899" name="Abgerundetes Rechteck 186"/>
                              <wps:cNvSpPr/>
                              <wps:spPr>
                                <a:xfrm>
                                  <a:off x="957943" y="457200"/>
                                  <a:ext cx="867410" cy="3403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2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422804" w14:textId="77777777" w:rsidR="00EA7029" w:rsidRPr="00F602BA" w:rsidRDefault="00EA7029" w:rsidP="00EA7029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</w:pPr>
                                    <w:r w:rsidRPr="00F602BA">
                                      <w:rPr>
                                        <w:color w:val="327A86"/>
                                        <w:sz w:val="20"/>
                                        <w:szCs w:val="20"/>
                                      </w:rPr>
                                      <w:t xml:space="preserve">der alte Pre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F6038" id="Gruppieren 2530" o:spid="_x0000_s1199" style="position:absolute;margin-left:264.15pt;margin-top:13.55pt;width:143.75pt;height:171.65pt;z-index:252622848;mso-position-horizontal-relative:text;mso-position-vertical-relative:text" coordsize="18253,2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">
                      <v:roundrect id="_x0000_s1200" style="position:absolute;left:9579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" filled="f" strokecolor="#e1a340">
                        <v:textbox inset="1mm,1mm,1mm,0">
                          <w:txbxContent>
                            <w:p w14:paraId="190E3FDB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as Ganze</w:t>
                              </w:r>
                            </w:p>
                          </w:txbxContent>
                        </v:textbox>
                      </v:roundrect>
                      <v:roundrect id="_x0000_s1201" style="position:absolute;top:18396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6F04E78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er Teil </w:t>
                              </w:r>
                            </w:p>
                          </w:txbxContent>
                        </v:textbox>
                      </v:roundrect>
                      <v:roundrect id="_x0000_s1202" style="position:absolute;left:54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32A0DDB2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>der Anteil vom Ganzen (in %)</w:t>
                              </w:r>
                            </w:p>
                          </w:txbxContent>
                        </v:textbox>
                      </v:roundrect>
                      <v:roundrect id="_x0000_s1203" style="position:absolute;left:54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3B524AF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zahlt (in %)</w:t>
                              </w:r>
                            </w:p>
                          </w:txbxContent>
                        </v:textbox>
                      </v:roundrect>
                      <v:roundrect id="_x0000_s1204" style="position:absolute;left:5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185BC5C0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der neue Preis</w:t>
                              </w:r>
                            </w:p>
                          </w:txbxContent>
                        </v:textbox>
                      </v:roundrect>
                      <v:roundrect id="_x0000_s1205" style="position:absolute;left:9579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" filled="f" strokecolor="#1f497d [3215]">
                        <v:textbox inset="1mm,1mm,1mm,0">
                          <w:txbxContent>
                            <w:p w14:paraId="7CC0830F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Rabatt </w:t>
                              </w:r>
                              <w:r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br/>
                              </w: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(in €)</w:t>
                              </w:r>
                            </w:p>
                          </w:txbxContent>
                        </v:textbox>
                      </v:roundrect>
                      <v:roundrect id="_x0000_s1206" style="position:absolute;top:9144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" filled="f" strokecolor="#1f497d [3215]">
                        <v:textbox inset="1mm,1mm,1mm,0">
                          <w:txbxContent>
                            <w:p w14:paraId="018ED160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>was man spart (in %)</w:t>
                              </w:r>
                            </w:p>
                          </w:txbxContent>
                        </v:textbox>
                      </v:roundrect>
                      <v:roundrect id="_x0000_s1207" style="position:absolute;left:9579;top:13770;width:8674;height:340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" filled="f" strokecolor="#e1a340">
                        <v:textbox inset="1mm,1mm,1mm,0">
                          <w:txbxContent>
                            <w:p w14:paraId="0E6B75FC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Pr="00F602BA">
                                <w:rPr>
                                  <w:color w:val="E1A340"/>
                                  <w:sz w:val="20"/>
                                  <w:szCs w:val="20"/>
                                </w:rPr>
                                <w:br/>
                                <w:t xml:space="preserve">Verminderung </w:t>
                              </w:r>
                            </w:p>
                          </w:txbxContent>
                        </v:textbox>
                      </v:roundrect>
                      <v:roundrect id="_x0000_s1208" style="position:absolute;left:9579;top:4572;width:8674;height:3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" filled="f" strokecolor="#1f497d [3215]">
                        <v:textbox inset="1mm,1mm,1mm,0">
                          <w:txbxContent>
                            <w:p w14:paraId="70422804" w14:textId="77777777" w:rsidR="00EA7029" w:rsidRPr="00F602BA" w:rsidRDefault="00EA7029" w:rsidP="00EA7029">
                              <w:pPr>
                                <w:spacing w:line="200" w:lineRule="exact"/>
                                <w:jc w:val="center"/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</w:pPr>
                              <w:r w:rsidRPr="00F602BA">
                                <w:rPr>
                                  <w:color w:val="327A86"/>
                                  <w:sz w:val="20"/>
                                  <w:szCs w:val="20"/>
                                </w:rPr>
                                <w:t xml:space="preserve">der alte Preis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404058" w:rsidRPr="008249EA" w14:paraId="509F8AF6" w14:textId="77777777" w:rsidTr="00EA7029">
        <w:tc>
          <w:tcPr>
            <w:tcW w:w="581" w:type="dxa"/>
          </w:tcPr>
          <w:p w14:paraId="0E0B831A" w14:textId="3A96D89B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3.4</w:t>
            </w:r>
          </w:p>
        </w:tc>
        <w:tc>
          <w:tcPr>
            <w:tcW w:w="8704" w:type="dxa"/>
            <w:gridSpan w:val="4"/>
          </w:tcPr>
          <w:p w14:paraId="6AB1225B" w14:textId="77777777" w:rsidR="00404058" w:rsidRPr="008249EA" w:rsidRDefault="00404058" w:rsidP="00A80099">
            <w:pPr>
              <w:pStyle w:val="berschriftTeilaufgaben"/>
            </w:pPr>
            <w:r w:rsidRPr="008249EA">
              <w:t xml:space="preserve"> Angebote mit Sprachmitteln aus dem Sprachspeicher beschreiben</w:t>
            </w:r>
          </w:p>
          <w:p w14:paraId="287FF9D1" w14:textId="7777777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7E009A55" w14:textId="77777777" w:rsidTr="00EA7029">
        <w:tc>
          <w:tcPr>
            <w:tcW w:w="581" w:type="dxa"/>
          </w:tcPr>
          <w:p w14:paraId="13A2D683" w14:textId="6F10A395" w:rsidR="00404058" w:rsidRPr="008249EA" w:rsidRDefault="009A78FF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57632" behindDoc="0" locked="0" layoutInCell="1" allowOverlap="1" wp14:anchorId="6C606E42" wp14:editId="4A72BFC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355287991" name="Grafik 355287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  <w:gridSpan w:val="2"/>
          </w:tcPr>
          <w:p w14:paraId="690C1C94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</w:tc>
        <w:tc>
          <w:tcPr>
            <w:tcW w:w="8298" w:type="dxa"/>
            <w:gridSpan w:val="2"/>
          </w:tcPr>
          <w:p w14:paraId="10B1546D" w14:textId="2EABB30E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Denke dir selbst drei Angebote aus. Beschreibe sie mit den Begriffen </w:t>
            </w:r>
            <w:r w:rsidR="002163E9" w:rsidRPr="002163E9">
              <w:rPr>
                <w:b/>
                <w:bCs/>
                <w:noProof/>
                <w:color w:val="E1A340"/>
                <w:sz w:val="24"/>
              </w:rPr>
              <w:t xml:space="preserve">Teil, Ganzes </w:t>
            </w:r>
            <w:r w:rsidR="002163E9" w:rsidRPr="002163E9">
              <w:rPr>
                <w:noProof/>
                <w:sz w:val="24"/>
              </w:rPr>
              <w:t>und</w:t>
            </w:r>
            <w:r w:rsidR="002163E9" w:rsidRPr="002163E9">
              <w:rPr>
                <w:b/>
                <w:bCs/>
                <w:noProof/>
                <w:color w:val="E1A340"/>
                <w:sz w:val="24"/>
              </w:rPr>
              <w:t xml:space="preserve"> Anteil vom Ganzen </w:t>
            </w:r>
            <w:r w:rsidRPr="008249EA">
              <w:rPr>
                <w:noProof/>
                <w:sz w:val="24"/>
              </w:rPr>
              <w:t>au</w:t>
            </w:r>
            <w:r>
              <w:rPr>
                <w:noProof/>
                <w:sz w:val="24"/>
              </w:rPr>
              <w:t xml:space="preserve">s dem Sprachspeicher </w:t>
            </w:r>
            <w:r w:rsidRPr="008249EA">
              <w:rPr>
                <w:noProof/>
                <w:sz w:val="24"/>
              </w:rPr>
              <w:t xml:space="preserve">aus </w:t>
            </w:r>
            <w:r w:rsidRPr="009A78FF">
              <w:rPr>
                <w:b/>
                <w:noProof/>
                <w:color w:val="327A86"/>
                <w:sz w:val="24"/>
              </w:rPr>
              <w:t>3.3</w:t>
            </w:r>
            <w:r w:rsidRPr="008249EA">
              <w:rPr>
                <w:noProof/>
                <w:sz w:val="24"/>
              </w:rPr>
              <w:t>. Schreibe in ganzen Sätzen.</w:t>
            </w:r>
          </w:p>
        </w:tc>
      </w:tr>
      <w:tr w:rsidR="00404058" w:rsidRPr="008249EA" w14:paraId="2EE85249" w14:textId="77777777" w:rsidTr="00EA7029">
        <w:tc>
          <w:tcPr>
            <w:tcW w:w="581" w:type="dxa"/>
          </w:tcPr>
          <w:p w14:paraId="782DACAE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406" w:type="dxa"/>
            <w:gridSpan w:val="2"/>
          </w:tcPr>
          <w:p w14:paraId="0B468E85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8298" w:type="dxa"/>
            <w:gridSpan w:val="2"/>
          </w:tcPr>
          <w:p w14:paraId="2CD628CF" w14:textId="77777777" w:rsidR="00404058" w:rsidRPr="008249EA" w:rsidRDefault="00404058" w:rsidP="001826A1">
            <w:pPr>
              <w:pStyle w:val="Text"/>
              <w:rPr>
                <w:noProof/>
                <w:sz w:val="24"/>
              </w:rPr>
            </w:pPr>
          </w:p>
        </w:tc>
      </w:tr>
      <w:tr w:rsidR="00404058" w:rsidRPr="008249EA" w14:paraId="5522EBBA" w14:textId="77777777" w:rsidTr="00EA7029">
        <w:trPr>
          <w:trHeight w:val="255"/>
        </w:trPr>
        <w:tc>
          <w:tcPr>
            <w:tcW w:w="581" w:type="dxa"/>
          </w:tcPr>
          <w:p w14:paraId="21A98021" w14:textId="017CA27D" w:rsidR="00404058" w:rsidRPr="008249EA" w:rsidRDefault="009A78FF" w:rsidP="001826A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25725600" wp14:editId="2E5A07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2061246689" name="Grafik 206124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" w:type="dxa"/>
            <w:gridSpan w:val="2"/>
          </w:tcPr>
          <w:p w14:paraId="7EA54202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  <w:p w14:paraId="24E246A2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8298" w:type="dxa"/>
            <w:gridSpan w:val="2"/>
          </w:tcPr>
          <w:p w14:paraId="17BC6ABA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Tauscht eure Beschreibungen der Angebote aus. </w:t>
            </w:r>
          </w:p>
          <w:p w14:paraId="32572C0D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eichnet anhand der Beschreibung einen passenden Prozentstreifen.</w:t>
            </w:r>
          </w:p>
          <w:p w14:paraId="5541B754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</w:tr>
    </w:tbl>
    <w:p w14:paraId="37BA3316" w14:textId="77777777" w:rsidR="00404058" w:rsidRPr="008249EA" w:rsidRDefault="00404058" w:rsidP="00404058">
      <w:pPr>
        <w:rPr>
          <w:sz w:val="24"/>
        </w:rPr>
      </w:pPr>
    </w:p>
    <w:p w14:paraId="7D4697C6" w14:textId="5666D27D" w:rsidR="00404058" w:rsidRPr="008249EA" w:rsidRDefault="00404058" w:rsidP="00404058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404058" w:rsidRPr="008249EA" w14:paraId="7B6B1ECB" w14:textId="77777777" w:rsidTr="001826A1">
        <w:tc>
          <w:tcPr>
            <w:tcW w:w="567" w:type="dxa"/>
          </w:tcPr>
          <w:p w14:paraId="18397D65" w14:textId="77777777" w:rsidR="00404058" w:rsidRPr="008249EA" w:rsidRDefault="00404058" w:rsidP="00A80099">
            <w:pPr>
              <w:pStyle w:val="berschriftTeilaufgaben"/>
            </w:pPr>
            <w:r w:rsidRPr="008249EA">
              <w:t>3.5</w:t>
            </w:r>
          </w:p>
        </w:tc>
        <w:tc>
          <w:tcPr>
            <w:tcW w:w="8505" w:type="dxa"/>
            <w:gridSpan w:val="2"/>
          </w:tcPr>
          <w:p w14:paraId="708C45E8" w14:textId="7C188E68" w:rsidR="00404058" w:rsidRPr="008249EA" w:rsidRDefault="00404058" w:rsidP="00A80099">
            <w:pPr>
              <w:pStyle w:val="berschriftTeilaufgaben"/>
            </w:pPr>
            <w:r w:rsidRPr="008249EA">
              <w:t>Verschiedene Angebote für die Traumschuhe II</w:t>
            </w:r>
          </w:p>
          <w:p w14:paraId="5062DAA7" w14:textId="5E6E8354" w:rsidR="00404058" w:rsidRPr="008249EA" w:rsidRDefault="009A78FF" w:rsidP="00A80099">
            <w:pPr>
              <w:pStyle w:val="berschriftTeilaufgaben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4496" behindDoc="0" locked="0" layoutInCell="1" allowOverlap="1" wp14:anchorId="170650CB" wp14:editId="4640D441">
                      <wp:simplePos x="0" y="0"/>
                      <wp:positionH relativeFrom="column">
                        <wp:posOffset>4827527</wp:posOffset>
                      </wp:positionH>
                      <wp:positionV relativeFrom="paragraph">
                        <wp:posOffset>125412</wp:posOffset>
                      </wp:positionV>
                      <wp:extent cx="547370" cy="694698"/>
                      <wp:effectExtent l="0" t="0" r="0" b="3810"/>
                      <wp:wrapNone/>
                      <wp:docPr id="86668979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482287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020640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38E4C" w14:textId="77777777" w:rsidR="009A78FF" w:rsidRPr="00160B38" w:rsidRDefault="009A78FF" w:rsidP="009A78F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650CB" id="_x0000_s1209" style="position:absolute;left:0;text-align:left;margin-left:380.1pt;margin-top:9.85pt;width:43.1pt;height:54.7pt;z-index:25239449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TqrUaOQAAAAPAQAADwAAAGRycy9kb3du&#13;&#10;cmV2LnhtbExPTW+CQBC9N+l/2IxJb3WBWlRkMcZ+nEyTapPG2wgjENldwq6A/77TU3uZZOa9eR/p&#13;&#10;etSN6KlztTUKwmkAgkxui9qUCr4Ob48LEM6jKbCxhhTcyME6u79LMSnsYD6p3/tSsIhxCSqovG8T&#13;&#10;KV1ekUY3tS0Zxs620+h57UpZdDiwuG5kFASx1FgbdqiwpW1F+WV/1QreBxw2T+Frv7uct7fj4fnj&#13;&#10;exeSUg+T8WXFY7MC4Wn0fx/w24HzQ8bBTvZqCicaBfM4iJjKwHIOggmLWTwDceJDtAxBZqn83yP7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">
                      <v:shape id="Grafik 10" o:spid="_x0000_s121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">
                        <v:imagedata r:id="rId12" o:title="" chromakey="white"/>
                      </v:shape>
                      <v:shape id="Textfeld 12" o:spid="_x0000_s121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F38E4C" w14:textId="77777777" w:rsidR="009A78FF" w:rsidRPr="00160B38" w:rsidRDefault="009A78FF" w:rsidP="009A78F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04058" w:rsidRPr="008249EA" w14:paraId="71C19FD0" w14:textId="77777777" w:rsidTr="001826A1">
        <w:tc>
          <w:tcPr>
            <w:tcW w:w="567" w:type="dxa"/>
          </w:tcPr>
          <w:p w14:paraId="578941B0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7A9E503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  <w:p w14:paraId="5BC38964" w14:textId="77777777" w:rsidR="00404058" w:rsidRPr="008249EA" w:rsidRDefault="00404058" w:rsidP="00A80099">
            <w:pPr>
              <w:pStyle w:val="berschriftTeilaufgaben"/>
            </w:pPr>
          </w:p>
          <w:p w14:paraId="777AB158" w14:textId="77777777" w:rsidR="00404058" w:rsidRPr="008249EA" w:rsidRDefault="00404058" w:rsidP="00A80099">
            <w:pPr>
              <w:pStyle w:val="berschriftTeilaufgaben"/>
            </w:pPr>
          </w:p>
          <w:p w14:paraId="38F26C03" w14:textId="77777777" w:rsidR="00404058" w:rsidRPr="008249EA" w:rsidRDefault="00404058" w:rsidP="00A80099">
            <w:pPr>
              <w:pStyle w:val="berschriftTeilaufgaben"/>
            </w:pPr>
          </w:p>
          <w:p w14:paraId="47269046" w14:textId="77777777" w:rsidR="00404058" w:rsidRPr="008249EA" w:rsidRDefault="00404058" w:rsidP="00A80099">
            <w:pPr>
              <w:pStyle w:val="berschriftTeilaufgaben"/>
            </w:pPr>
          </w:p>
          <w:p w14:paraId="2D799776" w14:textId="77777777" w:rsidR="00404058" w:rsidRPr="008249EA" w:rsidRDefault="00404058" w:rsidP="00A80099">
            <w:pPr>
              <w:pStyle w:val="berschriftTeilaufgaben"/>
            </w:pPr>
          </w:p>
          <w:p w14:paraId="2CB44F07" w14:textId="77777777" w:rsidR="00404058" w:rsidRPr="008249EA" w:rsidRDefault="00404058" w:rsidP="00A80099">
            <w:pPr>
              <w:pStyle w:val="berschriftTeilaufgaben"/>
            </w:pPr>
          </w:p>
          <w:p w14:paraId="1C488C1F" w14:textId="77777777" w:rsidR="00404058" w:rsidRPr="008249EA" w:rsidRDefault="00404058" w:rsidP="00A80099">
            <w:pPr>
              <w:pStyle w:val="berschriftTeilaufgaben"/>
            </w:pPr>
          </w:p>
          <w:p w14:paraId="26344D2A" w14:textId="77777777" w:rsidR="00404058" w:rsidRPr="008249EA" w:rsidRDefault="00404058" w:rsidP="00A80099">
            <w:pPr>
              <w:pStyle w:val="berschriftTeilaufgaben"/>
            </w:pPr>
          </w:p>
          <w:p w14:paraId="3F811E2C" w14:textId="77777777" w:rsidR="00404058" w:rsidRPr="008249EA" w:rsidRDefault="00404058" w:rsidP="00A80099">
            <w:pPr>
              <w:pStyle w:val="berschriftTeilaufgaben"/>
            </w:pPr>
          </w:p>
          <w:p w14:paraId="576F56A0" w14:textId="77777777" w:rsidR="00404058" w:rsidRPr="008249EA" w:rsidRDefault="00404058" w:rsidP="00A80099">
            <w:pPr>
              <w:pStyle w:val="berschriftTeilaufgaben"/>
            </w:pPr>
          </w:p>
          <w:p w14:paraId="655B0D64" w14:textId="77777777" w:rsidR="00404058" w:rsidRPr="008249EA" w:rsidRDefault="00404058" w:rsidP="00A80099">
            <w:pPr>
              <w:pStyle w:val="berschriftTeilaufgaben"/>
            </w:pPr>
          </w:p>
          <w:p w14:paraId="711DAA4A" w14:textId="3C7C18E6" w:rsidR="00404058" w:rsidRPr="008249EA" w:rsidRDefault="00404058" w:rsidP="00A80099">
            <w:pPr>
              <w:pStyle w:val="berschriftTeilaufgaben"/>
            </w:pPr>
          </w:p>
          <w:p w14:paraId="1A1AC77B" w14:textId="77777777" w:rsidR="00404058" w:rsidRPr="008249EA" w:rsidRDefault="00404058" w:rsidP="00A80099">
            <w:pPr>
              <w:pStyle w:val="berschriftTeilaufgaben"/>
            </w:pPr>
          </w:p>
          <w:p w14:paraId="1063710F" w14:textId="77777777" w:rsidR="00404058" w:rsidRPr="008249EA" w:rsidRDefault="00404058" w:rsidP="00A80099">
            <w:pPr>
              <w:pStyle w:val="berschriftTeilaufgaben"/>
            </w:pPr>
          </w:p>
          <w:p w14:paraId="51F508D7" w14:textId="77777777" w:rsidR="00404058" w:rsidRPr="008249EA" w:rsidRDefault="00404058" w:rsidP="00A80099">
            <w:pPr>
              <w:pStyle w:val="berschriftTeilaufgaben"/>
            </w:pPr>
          </w:p>
          <w:p w14:paraId="40610961" w14:textId="77777777" w:rsidR="00404058" w:rsidRPr="008249EA" w:rsidRDefault="00404058" w:rsidP="00A80099">
            <w:pPr>
              <w:pStyle w:val="berschriftTeilaufgaben"/>
            </w:pPr>
          </w:p>
          <w:p w14:paraId="65B1AFF1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</w:tcPr>
          <w:p w14:paraId="6CB7AB5B" w14:textId="3326C76F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s Traumschuhe kosteten früher 120 €. </w:t>
            </w:r>
          </w:p>
          <w:p w14:paraId="5D35B718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ie viel müsste sie in den Geschäften für die Schuhe zahlen? </w:t>
            </w:r>
            <w:r w:rsidRPr="008249EA">
              <w:rPr>
                <w:sz w:val="24"/>
              </w:rPr>
              <w:br/>
              <w:t xml:space="preserve">Ergänze immer alle sechs Angaben an den leeren Streifen. </w:t>
            </w:r>
          </w:p>
          <w:p w14:paraId="70BE0947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4576E8C5" w14:textId="1D08D0FF" w:rsidR="00404058" w:rsidRPr="00EA7029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Angeb</w:t>
            </w:r>
            <w:r w:rsidRPr="00EA7029">
              <w:rPr>
                <w:noProof/>
                <w:sz w:val="24"/>
              </w:rPr>
              <w:t>ot in Geschäft 1: Alle Sneakers kosten nur noch 75 % vom alten Preis</w:t>
            </w:r>
            <w:r w:rsidR="00554156" w:rsidRPr="00EA7029">
              <w:rPr>
                <w:noProof/>
                <w:sz w:val="24"/>
              </w:rPr>
              <w:t>.</w:t>
            </w:r>
          </w:p>
          <w:p w14:paraId="7DCCB0B1" w14:textId="77777777" w:rsidR="00404058" w:rsidRDefault="00404058" w:rsidP="001826A1">
            <w:pPr>
              <w:rPr>
                <w:noProof/>
                <w:sz w:val="24"/>
              </w:rPr>
            </w:pPr>
          </w:p>
          <w:p w14:paraId="1522713A" w14:textId="77777777" w:rsidR="00EA7029" w:rsidRPr="00EA7029" w:rsidRDefault="00EA7029" w:rsidP="001826A1">
            <w:pPr>
              <w:rPr>
                <w:noProof/>
                <w:sz w:val="24"/>
              </w:rPr>
            </w:pPr>
          </w:p>
          <w:p w14:paraId="30A3826B" w14:textId="77D4AC98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drawing>
                <wp:inline distT="0" distB="0" distL="0" distR="0" wp14:anchorId="177B86F8" wp14:editId="34EE406D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F0FFA" w14:textId="4FCEC278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21A499C7" w14:textId="3439207C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42AC245C" w14:textId="2701A454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t>Angebot in Geschäft 2: Alle Schuhe kosten noch 40 % vom alten Preis</w:t>
            </w:r>
            <w:r w:rsidR="00554156" w:rsidRPr="00EA7029">
              <w:rPr>
                <w:noProof/>
                <w:sz w:val="24"/>
              </w:rPr>
              <w:t>.</w:t>
            </w:r>
          </w:p>
          <w:p w14:paraId="60FBB8AF" w14:textId="4EFF8FE6" w:rsidR="00404058" w:rsidRDefault="00404058" w:rsidP="001826A1">
            <w:pPr>
              <w:spacing w:line="360" w:lineRule="auto"/>
              <w:rPr>
                <w:noProof/>
                <w:sz w:val="24"/>
              </w:rPr>
            </w:pPr>
          </w:p>
          <w:p w14:paraId="74EA55EF" w14:textId="77777777" w:rsidR="00EA7029" w:rsidRPr="00EA7029" w:rsidRDefault="00EA7029" w:rsidP="001826A1">
            <w:pPr>
              <w:spacing w:line="360" w:lineRule="auto"/>
              <w:rPr>
                <w:noProof/>
                <w:sz w:val="24"/>
              </w:rPr>
            </w:pPr>
          </w:p>
          <w:p w14:paraId="33E8F48E" w14:textId="12A7F0C4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drawing>
                <wp:inline distT="0" distB="0" distL="0" distR="0" wp14:anchorId="01F1EF72" wp14:editId="397B899C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AC368" w14:textId="77777777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51271BC3" w14:textId="77777777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6460DD68" w14:textId="639C0086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t>Angebot in Geschäft 3: Alle Schuhe kosten noch 60 % vom alten Preis</w:t>
            </w:r>
            <w:r w:rsidR="00554156" w:rsidRPr="00EA7029">
              <w:rPr>
                <w:noProof/>
                <w:sz w:val="24"/>
              </w:rPr>
              <w:t>.</w:t>
            </w:r>
          </w:p>
          <w:p w14:paraId="731AC940" w14:textId="77777777" w:rsidR="00404058" w:rsidRDefault="00404058" w:rsidP="001826A1">
            <w:pPr>
              <w:spacing w:line="360" w:lineRule="auto"/>
              <w:rPr>
                <w:noProof/>
                <w:sz w:val="24"/>
              </w:rPr>
            </w:pPr>
          </w:p>
          <w:p w14:paraId="73C9BA10" w14:textId="77777777" w:rsidR="00EA7029" w:rsidRPr="00EA7029" w:rsidRDefault="00EA7029" w:rsidP="001826A1">
            <w:pPr>
              <w:spacing w:line="360" w:lineRule="auto"/>
              <w:rPr>
                <w:noProof/>
                <w:sz w:val="24"/>
              </w:rPr>
            </w:pPr>
          </w:p>
          <w:p w14:paraId="65A7A0B9" w14:textId="77777777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drawing>
                <wp:inline distT="0" distB="0" distL="0" distR="0" wp14:anchorId="535AEB0F" wp14:editId="61F87092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DB870" w14:textId="77777777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71299BB8" w14:textId="77777777" w:rsidR="00404058" w:rsidRPr="00EA7029" w:rsidRDefault="00404058" w:rsidP="001826A1">
            <w:pPr>
              <w:rPr>
                <w:noProof/>
                <w:sz w:val="24"/>
              </w:rPr>
            </w:pPr>
          </w:p>
          <w:p w14:paraId="6447C56C" w14:textId="3EEC47B1" w:rsidR="00404058" w:rsidRPr="00EA7029" w:rsidRDefault="00404058" w:rsidP="001826A1">
            <w:pPr>
              <w:rPr>
                <w:noProof/>
                <w:sz w:val="24"/>
              </w:rPr>
            </w:pPr>
            <w:r w:rsidRPr="00EA7029">
              <w:rPr>
                <w:noProof/>
                <w:sz w:val="24"/>
              </w:rPr>
              <w:t>Angebot in Geschäft 4: Alle Schuhe kosten noch 90 % vom alten Preis</w:t>
            </w:r>
            <w:r w:rsidR="00554156" w:rsidRPr="00EA7029">
              <w:rPr>
                <w:noProof/>
                <w:sz w:val="24"/>
              </w:rPr>
              <w:t>.</w:t>
            </w:r>
          </w:p>
          <w:p w14:paraId="306DA983" w14:textId="77777777" w:rsidR="00404058" w:rsidRPr="00EA7029" w:rsidRDefault="00404058" w:rsidP="001826A1">
            <w:pPr>
              <w:spacing w:line="360" w:lineRule="auto"/>
              <w:rPr>
                <w:sz w:val="24"/>
              </w:rPr>
            </w:pPr>
          </w:p>
          <w:p w14:paraId="7A0CC1EE" w14:textId="77777777" w:rsidR="00404058" w:rsidRPr="008249EA" w:rsidRDefault="00404058" w:rsidP="001826A1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drawing>
                <wp:inline distT="0" distB="0" distL="0" distR="0" wp14:anchorId="13036DE1" wp14:editId="059B063E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8C244" w14:textId="77777777" w:rsidR="00404058" w:rsidRPr="008249EA" w:rsidRDefault="00404058" w:rsidP="001826A1">
            <w:pPr>
              <w:rPr>
                <w:sz w:val="24"/>
                <w:lang w:eastAsia="en-US"/>
              </w:rPr>
            </w:pPr>
          </w:p>
        </w:tc>
      </w:tr>
      <w:tr w:rsidR="00404058" w:rsidRPr="008249EA" w14:paraId="2737AB7F" w14:textId="77777777" w:rsidTr="001826A1">
        <w:tc>
          <w:tcPr>
            <w:tcW w:w="567" w:type="dxa"/>
          </w:tcPr>
          <w:p w14:paraId="2C1CEB18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6C73CD36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</w:tcPr>
          <w:p w14:paraId="31947420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</w:tr>
      <w:tr w:rsidR="00404058" w:rsidRPr="008249EA" w14:paraId="2A0E5199" w14:textId="77777777" w:rsidTr="001826A1">
        <w:trPr>
          <w:trHeight w:val="282"/>
        </w:trPr>
        <w:tc>
          <w:tcPr>
            <w:tcW w:w="567" w:type="dxa"/>
          </w:tcPr>
          <w:p w14:paraId="1DBADFA3" w14:textId="5AAD14D0" w:rsidR="00404058" w:rsidRPr="008249EA" w:rsidRDefault="0077498C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478464" behindDoc="0" locked="0" layoutInCell="1" allowOverlap="1" wp14:anchorId="3D044BA6" wp14:editId="68D7023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287640" cy="338400"/>
                  <wp:effectExtent l="0" t="0" r="5080" b="5080"/>
                  <wp:wrapNone/>
                  <wp:docPr id="2055175824" name="Grafik 205517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2522220B" w14:textId="77777777" w:rsidR="00404058" w:rsidRPr="008249EA" w:rsidRDefault="00404058" w:rsidP="00A80099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14:paraId="2980D1D2" w14:textId="6FDF4CAE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>Beschreibe</w:t>
            </w:r>
            <w:r w:rsidR="0077498C">
              <w:rPr>
                <w:sz w:val="24"/>
                <w:szCs w:val="24"/>
              </w:rPr>
              <w:t xml:space="preserve"> schriftlich</w:t>
            </w:r>
            <w:r w:rsidRPr="008249EA">
              <w:rPr>
                <w:sz w:val="24"/>
                <w:szCs w:val="24"/>
              </w:rPr>
              <w:t xml:space="preserve">, was man an den Prozentstreifen sehen kann. </w:t>
            </w:r>
          </w:p>
          <w:p w14:paraId="4DFE2640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Ordne dazu die Begriffe aus </w:t>
            </w:r>
            <w:r w:rsidRPr="00EA7029">
              <w:rPr>
                <w:b/>
                <w:color w:val="327A86"/>
                <w:sz w:val="24"/>
                <w:szCs w:val="24"/>
              </w:rPr>
              <w:t>3.</w:t>
            </w:r>
            <w:r w:rsidRPr="00EA7029">
              <w:rPr>
                <w:b/>
                <w:color w:val="327A86"/>
                <w:sz w:val="24"/>
                <w:szCs w:val="24"/>
                <w:lang w:val="de-DE"/>
              </w:rPr>
              <w:t>3</w:t>
            </w:r>
            <w:r w:rsidRPr="00EA7029">
              <w:rPr>
                <w:color w:val="327A86"/>
                <w:sz w:val="24"/>
                <w:szCs w:val="24"/>
              </w:rPr>
              <w:t xml:space="preserve"> </w:t>
            </w:r>
            <w:r w:rsidRPr="008249EA">
              <w:rPr>
                <w:sz w:val="24"/>
                <w:szCs w:val="24"/>
              </w:rPr>
              <w:t>zu. Wie hoch (in €) ist jeweils der Rabatt?</w:t>
            </w:r>
          </w:p>
        </w:tc>
      </w:tr>
      <w:tr w:rsidR="00404058" w:rsidRPr="008249EA" w14:paraId="63D8CB6E" w14:textId="77777777" w:rsidTr="001826A1">
        <w:trPr>
          <w:trHeight w:val="282"/>
        </w:trPr>
        <w:tc>
          <w:tcPr>
            <w:tcW w:w="567" w:type="dxa"/>
          </w:tcPr>
          <w:p w14:paraId="025D2717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AB13BED" w14:textId="77777777" w:rsidR="00404058" w:rsidRPr="008249EA" w:rsidRDefault="00404058" w:rsidP="00A80099">
            <w:pPr>
              <w:pStyle w:val="berschriftTeilaufgaben"/>
            </w:pPr>
          </w:p>
        </w:tc>
        <w:tc>
          <w:tcPr>
            <w:tcW w:w="7938" w:type="dxa"/>
          </w:tcPr>
          <w:p w14:paraId="75735034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04058" w:rsidRPr="008249EA" w14:paraId="2A36012C" w14:textId="77777777" w:rsidTr="001826A1">
        <w:trPr>
          <w:trHeight w:val="282"/>
        </w:trPr>
        <w:tc>
          <w:tcPr>
            <w:tcW w:w="567" w:type="dxa"/>
          </w:tcPr>
          <w:p w14:paraId="0F01346C" w14:textId="41A5D6C8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C44D792" w14:textId="77777777" w:rsidR="00404058" w:rsidRPr="008249EA" w:rsidRDefault="00404058" w:rsidP="00A80099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14:paraId="380EC8B1" w14:textId="77777777" w:rsidR="00404058" w:rsidRPr="008249EA" w:rsidRDefault="00404058" w:rsidP="001826A1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Beschreibe, was sich bei </w:t>
            </w:r>
            <w:r w:rsidRPr="009A78FF">
              <w:rPr>
                <w:b/>
                <w:color w:val="327A86"/>
                <w:sz w:val="24"/>
                <w:szCs w:val="24"/>
              </w:rPr>
              <w:t>3.</w:t>
            </w:r>
            <w:r w:rsidRPr="009A78FF">
              <w:rPr>
                <w:b/>
                <w:color w:val="327A86"/>
                <w:sz w:val="24"/>
                <w:szCs w:val="24"/>
                <w:lang w:val="de-DE"/>
              </w:rPr>
              <w:t>5</w:t>
            </w:r>
            <w:r w:rsidRPr="009A78FF">
              <w:rPr>
                <w:b/>
                <w:color w:val="327A86"/>
                <w:sz w:val="24"/>
                <w:szCs w:val="24"/>
              </w:rPr>
              <w:t xml:space="preserve"> a)</w:t>
            </w:r>
            <w:r w:rsidRPr="009A78FF">
              <w:rPr>
                <w:color w:val="327A86"/>
                <w:sz w:val="24"/>
                <w:szCs w:val="24"/>
              </w:rPr>
              <w:t xml:space="preserve"> </w:t>
            </w:r>
            <w:r w:rsidRPr="008249EA">
              <w:rPr>
                <w:sz w:val="24"/>
                <w:szCs w:val="24"/>
              </w:rPr>
              <w:t xml:space="preserve">im Vergleich zu </w:t>
            </w:r>
            <w:r w:rsidRPr="009A78FF">
              <w:rPr>
                <w:b/>
                <w:color w:val="327A86"/>
                <w:sz w:val="24"/>
                <w:szCs w:val="24"/>
              </w:rPr>
              <w:t>3.1</w:t>
            </w:r>
            <w:r w:rsidRPr="009A78FF">
              <w:rPr>
                <w:color w:val="327A86"/>
                <w:sz w:val="24"/>
                <w:szCs w:val="24"/>
              </w:rPr>
              <w:t xml:space="preserve"> </w:t>
            </w:r>
            <w:r w:rsidRPr="008249EA">
              <w:rPr>
                <w:sz w:val="24"/>
                <w:szCs w:val="24"/>
              </w:rPr>
              <w:t>verändert hat?</w:t>
            </w:r>
          </w:p>
        </w:tc>
      </w:tr>
    </w:tbl>
    <w:p w14:paraId="128A6173" w14:textId="77777777" w:rsidR="00404058" w:rsidRDefault="00404058" w:rsidP="00404058">
      <w:pPr>
        <w:rPr>
          <w:sz w:val="24"/>
        </w:rPr>
      </w:pPr>
    </w:p>
    <w:tbl>
      <w:tblPr>
        <w:tblStyle w:val="Tabellenraster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8646"/>
      </w:tblGrid>
      <w:tr w:rsidR="00902284" w:rsidRPr="00746817" w14:paraId="42E325BE" w14:textId="77777777" w:rsidTr="001826A1">
        <w:trPr>
          <w:trHeight w:val="542"/>
        </w:trPr>
        <w:tc>
          <w:tcPr>
            <w:tcW w:w="562" w:type="dxa"/>
          </w:tcPr>
          <w:p w14:paraId="78343862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3.6</w:t>
            </w:r>
          </w:p>
        </w:tc>
        <w:tc>
          <w:tcPr>
            <w:tcW w:w="9077" w:type="dxa"/>
            <w:gridSpan w:val="2"/>
          </w:tcPr>
          <w:p w14:paraId="0663EF62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Neue Fachbegriffe</w:t>
            </w:r>
          </w:p>
        </w:tc>
      </w:tr>
      <w:tr w:rsidR="00902284" w:rsidRPr="00746817" w14:paraId="2E1E1A96" w14:textId="77777777" w:rsidTr="001826A1">
        <w:trPr>
          <w:trHeight w:val="1282"/>
        </w:trPr>
        <w:tc>
          <w:tcPr>
            <w:tcW w:w="562" w:type="dxa"/>
          </w:tcPr>
          <w:p w14:paraId="1F2BCB22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6E1C9A69" w14:textId="77777777" w:rsidR="00902284" w:rsidRPr="00967AB5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14:paraId="5A5C9DC9" w14:textId="77777777" w:rsidR="00902284" w:rsidRPr="00967AB5" w:rsidRDefault="00902284" w:rsidP="001826A1">
            <w:pPr>
              <w:spacing w:before="120"/>
              <w:ind w:left="113"/>
              <w:rPr>
                <w:sz w:val="24"/>
                <w:szCs w:val="24"/>
              </w:rPr>
            </w:pPr>
            <w:r w:rsidRPr="00967AB5">
              <w:rPr>
                <w:rFonts w:eastAsia="Calibri"/>
                <w:b/>
                <w:sz w:val="24"/>
                <w:szCs w:val="24"/>
              </w:rPr>
              <w:t xml:space="preserve">Meldung auf der Internetseite des Schwimmbads: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967AB5">
              <w:rPr>
                <w:rFonts w:eastAsia="Calibri"/>
                <w:sz w:val="24"/>
                <w:szCs w:val="24"/>
              </w:rPr>
              <w:t xml:space="preserve">Im letzten Juni waren 5000 Besucherinnen und Besucher im Schwimmbad. </w:t>
            </w:r>
            <w:r w:rsidRPr="00967AB5">
              <w:rPr>
                <w:rFonts w:eastAsia="Calibri"/>
                <w:sz w:val="24"/>
                <w:szCs w:val="24"/>
              </w:rPr>
              <w:br/>
              <w:t>Diesen Juni sind es nur 3750. Das sind 75 % der Besucherzahl vom letzten Jahr.</w:t>
            </w:r>
            <w:r w:rsidRPr="00967AB5">
              <w:rPr>
                <w:sz w:val="24"/>
                <w:szCs w:val="24"/>
              </w:rPr>
              <w:t xml:space="preserve"> </w:t>
            </w:r>
          </w:p>
        </w:tc>
      </w:tr>
      <w:tr w:rsidR="00902284" w:rsidRPr="00746817" w14:paraId="2E68F714" w14:textId="77777777" w:rsidTr="001826A1">
        <w:trPr>
          <w:trHeight w:val="260"/>
        </w:trPr>
        <w:tc>
          <w:tcPr>
            <w:tcW w:w="562" w:type="dxa"/>
          </w:tcPr>
          <w:p w14:paraId="53EEBBEA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08ABEE88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</w:p>
        </w:tc>
        <w:tc>
          <w:tcPr>
            <w:tcW w:w="8646" w:type="dxa"/>
          </w:tcPr>
          <w:p w14:paraId="46EA87CF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746817" w14:paraId="44EF8A00" w14:textId="77777777" w:rsidTr="001826A1">
        <w:trPr>
          <w:trHeight w:val="2292"/>
        </w:trPr>
        <w:tc>
          <w:tcPr>
            <w:tcW w:w="562" w:type="dxa"/>
          </w:tcPr>
          <w:p w14:paraId="0BDB7CCE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  <w:p w14:paraId="7E4FA9B3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512E2113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a)</w:t>
            </w:r>
          </w:p>
        </w:tc>
        <w:tc>
          <w:tcPr>
            <w:tcW w:w="8646" w:type="dxa"/>
          </w:tcPr>
          <w:p w14:paraId="71B7C910" w14:textId="77777777" w:rsidR="00902284" w:rsidRPr="00967AB5" w:rsidRDefault="00902284" w:rsidP="001826A1">
            <w:pPr>
              <w:pStyle w:val="Listenabsatz"/>
              <w:rPr>
                <w:szCs w:val="24"/>
              </w:rPr>
            </w:pPr>
            <w:r w:rsidRPr="00967AB5">
              <w:rPr>
                <w:szCs w:val="24"/>
              </w:rPr>
              <w:t xml:space="preserve">Markiere die drei Angaben aus der Meldung und trage sie am Prozentstreifen ein. </w:t>
            </w:r>
            <w:r w:rsidRPr="00967AB5">
              <w:rPr>
                <w:szCs w:val="24"/>
              </w:rPr>
              <w:br/>
              <w:t>Warum passen „Neuer Preis“ und „alter Preis“ jetzt nicht mehr?</w:t>
            </w:r>
          </w:p>
          <w:p w14:paraId="32A971FC" w14:textId="77777777" w:rsidR="00902284" w:rsidRPr="00967AB5" w:rsidRDefault="00902284" w:rsidP="001826A1">
            <w:pPr>
              <w:tabs>
                <w:tab w:val="left" w:pos="318"/>
              </w:tabs>
              <w:ind w:left="357"/>
              <w:rPr>
                <w:rFonts w:asciiTheme="minorHAnsi" w:hAnsiTheme="minorHAnsi"/>
                <w:sz w:val="24"/>
                <w:szCs w:val="24"/>
              </w:rPr>
            </w:pP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68576" behindDoc="0" locked="0" layoutInCell="1" allowOverlap="1" wp14:anchorId="202BBABD" wp14:editId="48A7A00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153758354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6502984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0891692" name="Textfeld 1280891692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626B0B" w14:textId="77777777" w:rsidR="00902284" w:rsidRDefault="00902284" w:rsidP="009022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064739" name="Textfeld 1460064739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B1735E" w14:textId="77777777" w:rsidR="00902284" w:rsidRDefault="00902284" w:rsidP="009022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BBABD" id="Gruppierung 19846" o:spid="_x0000_s1212" style="position:absolute;left:0;text-align:left;margin-left:-2.95pt;margin-top:10.7pt;width:368.75pt;height:62.45pt;z-index:252568576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">
                      <v:shape id="Grafik 13926" o:spid="_x0000_s1213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">
                        <v:imagedata r:id="rId42" o:title="Prozentstreifen_S7_1_2"/>
                      </v:shape>
                      <v:shape id="Textfeld 1280891692" o:spid="_x0000_s1214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" fillcolor="window" stroked="f">
                        <v:textbox>
                          <w:txbxContent>
                            <w:p w14:paraId="4A626B0B" w14:textId="77777777" w:rsidR="00902284" w:rsidRDefault="00902284" w:rsidP="00902284"/>
                          </w:txbxContent>
                        </v:textbox>
                      </v:shape>
                      <v:shape id="Textfeld 1460064739" o:spid="_x0000_s1215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" fillcolor="window" stroked="f">
                        <v:textbox>
                          <w:txbxContent>
                            <w:p w14:paraId="3CB1735E" w14:textId="77777777" w:rsidR="00902284" w:rsidRDefault="00902284" w:rsidP="0090228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869E19" w14:textId="77777777" w:rsidR="00902284" w:rsidRPr="00967AB5" w:rsidRDefault="00902284" w:rsidP="001826A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C6BFED9" w14:textId="77777777" w:rsidR="00902284" w:rsidRPr="00967AB5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1C9589" w14:textId="77777777" w:rsidR="00902284" w:rsidRPr="00967AB5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A18647" w14:textId="77777777" w:rsidR="00902284" w:rsidRPr="00967AB5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A94602" w14:textId="77777777" w:rsidR="00902284" w:rsidRPr="00967AB5" w:rsidRDefault="00902284" w:rsidP="001826A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2284" w:rsidRPr="00746817" w14:paraId="324CB854" w14:textId="77777777" w:rsidTr="001826A1">
        <w:trPr>
          <w:trHeight w:val="260"/>
        </w:trPr>
        <w:tc>
          <w:tcPr>
            <w:tcW w:w="562" w:type="dxa"/>
          </w:tcPr>
          <w:p w14:paraId="348E0295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4705ED23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b)</w:t>
            </w:r>
          </w:p>
        </w:tc>
        <w:tc>
          <w:tcPr>
            <w:tcW w:w="8646" w:type="dxa"/>
          </w:tcPr>
          <w:p w14:paraId="49673DD8" w14:textId="77777777" w:rsidR="00902284" w:rsidRPr="00967AB5" w:rsidRDefault="00902284" w:rsidP="001826A1">
            <w:pPr>
              <w:ind w:left="284" w:hanging="284"/>
              <w:rPr>
                <w:noProof/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t xml:space="preserve">In der Mathematik werden diese Fachbegriffe für Teil, Anteil und Ganzes genutzt: </w:t>
            </w:r>
          </w:p>
          <w:p w14:paraId="18BC510D" w14:textId="77777777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61B21ACE" wp14:editId="08BB45E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6040</wp:posOffset>
                      </wp:positionV>
                      <wp:extent cx="1370965" cy="598805"/>
                      <wp:effectExtent l="0" t="0" r="13335" b="10795"/>
                      <wp:wrapNone/>
                      <wp:docPr id="307828897" name="Abgerundete rechteckige Legende 307828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598805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A3A5FA" w14:textId="77777777" w:rsidR="00902284" w:rsidRPr="00077F04" w:rsidRDefault="00902284" w:rsidP="00902284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Grund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21A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07828897" o:spid="_x0000_s1216" type="#_x0000_t62" style="position:absolute;margin-left:12.75pt;margin-top:5.2pt;width:107.95pt;height:47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" adj="11802,14831" filled="f" strokecolor="#0070c0" strokeweight="1pt">
                      <v:textbox inset="1mm,0,1mm,0">
                        <w:txbxContent>
                          <w:p w14:paraId="7EA3A5FA" w14:textId="77777777" w:rsidR="00902284" w:rsidRPr="00077F04" w:rsidRDefault="00902284" w:rsidP="00902284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Grund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3747194" wp14:editId="7535EE03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6040</wp:posOffset>
                      </wp:positionV>
                      <wp:extent cx="1552575" cy="598805"/>
                      <wp:effectExtent l="0" t="0" r="9525" b="10795"/>
                      <wp:wrapNone/>
                      <wp:docPr id="290525975" name="Abgerundete rechteckige Legende 290525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2356F0" w14:textId="77777777" w:rsidR="00902284" w:rsidRPr="00077F04" w:rsidRDefault="00902284" w:rsidP="00902284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wert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der Teil vom Ganzen,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7194" id="Abgerundete rechteckige Legende 290525975" o:spid="_x0000_s1217" type="#_x0000_t62" style="position:absolute;margin-left:131.9pt;margin-top:5.2pt;width:122.25pt;height:47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" adj="8797,19643" filled="f" strokecolor="#0070c0" strokeweight="1pt">
                      <v:textbox inset="1mm,0,1mm,0">
                        <w:txbxContent>
                          <w:p w14:paraId="672356F0" w14:textId="77777777" w:rsidR="00902284" w:rsidRPr="00077F04" w:rsidRDefault="00902284" w:rsidP="009022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wert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der Teil vom Ganzen,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7AB5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30F8F296" wp14:editId="597F23F5">
                      <wp:simplePos x="0" y="0"/>
                      <wp:positionH relativeFrom="column">
                        <wp:posOffset>3342556</wp:posOffset>
                      </wp:positionH>
                      <wp:positionV relativeFrom="paragraph">
                        <wp:posOffset>66254</wp:posOffset>
                      </wp:positionV>
                      <wp:extent cx="1552575" cy="598805"/>
                      <wp:effectExtent l="0" t="0" r="9525" b="10795"/>
                      <wp:wrapNone/>
                      <wp:docPr id="523915764" name="Abgerundete rechteckige Legende 523915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98805"/>
                              </a:xfrm>
                              <a:prstGeom prst="wedgeRoundRectCallout">
                                <a:avLst>
                                  <a:gd name="adj1" fmla="val -4337"/>
                                  <a:gd name="adj2" fmla="val 16540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CB1D69" w14:textId="77777777" w:rsidR="00902284" w:rsidRPr="00077F04" w:rsidRDefault="00902284" w:rsidP="00902284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077F04">
                                    <w:rPr>
                                      <w:color w:val="0070C0"/>
                                    </w:rPr>
                                    <w:t xml:space="preserve">Der </w:t>
                                  </w:r>
                                  <w:r w:rsidRPr="00077F04">
                                    <w:rPr>
                                      <w:b/>
                                      <w:color w:val="0070C0"/>
                                    </w:rPr>
                                    <w:t>Prozentsatz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t xml:space="preserve"> ist </w:t>
                                  </w:r>
                                  <w:r w:rsidRPr="00077F04">
                                    <w:rPr>
                                      <w:color w:val="0070C0"/>
                                    </w:rP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F296" id="Abgerundete rechteckige Legende 523915764" o:spid="_x0000_s1218" type="#_x0000_t62" style="position:absolute;margin-left:263.2pt;margin-top:5.2pt;width:122.25pt;height:47.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" adj="9863,14373" filled="f" strokecolor="#0070c0" strokeweight="1pt">
                      <v:textbox inset="1mm,0,1mm,0">
                        <w:txbxContent>
                          <w:p w14:paraId="51CB1D69" w14:textId="77777777" w:rsidR="00902284" w:rsidRPr="00077F04" w:rsidRDefault="00902284" w:rsidP="0090228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77F04">
                              <w:rPr>
                                <w:color w:val="0070C0"/>
                              </w:rPr>
                              <w:t xml:space="preserve">Der </w:t>
                            </w:r>
                            <w:r w:rsidRPr="00077F04">
                              <w:rPr>
                                <w:b/>
                                <w:color w:val="0070C0"/>
                              </w:rPr>
                              <w:t>Prozentsatz</w:t>
                            </w:r>
                            <w:r w:rsidRPr="00077F04">
                              <w:rPr>
                                <w:color w:val="0070C0"/>
                              </w:rPr>
                              <w:t xml:space="preserve"> ist </w:t>
                            </w:r>
                            <w:r w:rsidRPr="00077F04">
                              <w:rPr>
                                <w:color w:val="0070C0"/>
                              </w:rP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E2170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  <w:p w14:paraId="00D584A2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  <w:p w14:paraId="1A4DDE25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  <w:p w14:paraId="384FFA20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  <w:p w14:paraId="6F3B63F1" w14:textId="77777777" w:rsidR="00902284" w:rsidRPr="00967AB5" w:rsidRDefault="00902284" w:rsidP="001826A1">
            <w:pPr>
              <w:pStyle w:val="Listenabsatz"/>
              <w:rPr>
                <w:szCs w:val="24"/>
              </w:rPr>
            </w:pPr>
            <w:r w:rsidRPr="00967AB5">
              <w:rPr>
                <w:szCs w:val="24"/>
              </w:rPr>
              <w:t>Welche Zahl aus dem Text gehört zu welchem der Fachbegriffe?</w:t>
            </w:r>
          </w:p>
          <w:p w14:paraId="547613A1" w14:textId="77777777" w:rsidR="00902284" w:rsidRPr="00967AB5" w:rsidRDefault="00902284" w:rsidP="00902284">
            <w:pPr>
              <w:spacing w:before="40" w:line="360" w:lineRule="auto"/>
              <w:ind w:left="284"/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>Grundwert:     ______________________</w:t>
            </w:r>
          </w:p>
          <w:p w14:paraId="50DBE3B9" w14:textId="77777777" w:rsidR="00902284" w:rsidRPr="00967AB5" w:rsidRDefault="00902284" w:rsidP="001826A1">
            <w:pPr>
              <w:spacing w:line="360" w:lineRule="auto"/>
              <w:ind w:left="286"/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>Prozentwert:  ______________________</w:t>
            </w:r>
          </w:p>
          <w:p w14:paraId="1EBC210D" w14:textId="77777777" w:rsidR="00902284" w:rsidRPr="00967AB5" w:rsidRDefault="00902284" w:rsidP="001826A1">
            <w:pPr>
              <w:spacing w:line="360" w:lineRule="auto"/>
              <w:ind w:left="277"/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>Prozentsatz:    ________________________</w:t>
            </w:r>
          </w:p>
        </w:tc>
      </w:tr>
      <w:tr w:rsidR="00902284" w:rsidRPr="00746817" w14:paraId="1B9C4E65" w14:textId="77777777" w:rsidTr="001826A1">
        <w:trPr>
          <w:trHeight w:val="676"/>
        </w:trPr>
        <w:tc>
          <w:tcPr>
            <w:tcW w:w="562" w:type="dxa"/>
          </w:tcPr>
          <w:p w14:paraId="444848BB" w14:textId="77777777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2570624" behindDoc="0" locked="0" layoutInCell="1" allowOverlap="1" wp14:anchorId="7D934212" wp14:editId="155AA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7020" cy="337820"/>
                  <wp:effectExtent l="0" t="0" r="5080" b="5080"/>
                  <wp:wrapNone/>
                  <wp:docPr id="790412963" name="Grafik 79041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241AFC16" w14:textId="77777777" w:rsidR="00902284" w:rsidRPr="00967AB5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A459CC7" w14:textId="77777777" w:rsidR="00902284" w:rsidRPr="00967AB5" w:rsidRDefault="00902284" w:rsidP="001826A1">
            <w:pPr>
              <w:pStyle w:val="Listenabsatz"/>
              <w:rPr>
                <w:rFonts w:asciiTheme="minorHAnsi" w:hAnsiTheme="minorHAnsi"/>
                <w:szCs w:val="24"/>
              </w:rPr>
            </w:pPr>
            <w:r w:rsidRPr="00967AB5">
              <w:rPr>
                <w:noProof/>
                <w:szCs w:val="24"/>
              </w:rPr>
              <w:t xml:space="preserve">Erkläre die Begriffe in deinen Worten. </w:t>
            </w:r>
            <w:r w:rsidRPr="00967AB5">
              <w:rPr>
                <w:noProof/>
                <w:szCs w:val="24"/>
              </w:rPr>
              <w:br/>
              <w:t xml:space="preserve">Schreibe eine Erklärung in eigenen Worten, was sie bedeuten. </w:t>
            </w:r>
          </w:p>
        </w:tc>
      </w:tr>
      <w:tr w:rsidR="00902284" w:rsidRPr="00746817" w14:paraId="7A00927C" w14:textId="77777777" w:rsidTr="001826A1">
        <w:tc>
          <w:tcPr>
            <w:tcW w:w="562" w:type="dxa"/>
          </w:tcPr>
          <w:p w14:paraId="567832D6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5C4313C8" w14:textId="77777777" w:rsidR="00902284" w:rsidRPr="00967AB5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145AC9E8" w14:textId="77777777" w:rsidR="00902284" w:rsidRPr="00967AB5" w:rsidRDefault="00902284" w:rsidP="001826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2284" w:rsidRPr="00746817" w14:paraId="40942FC5" w14:textId="77777777" w:rsidTr="001826A1">
        <w:tc>
          <w:tcPr>
            <w:tcW w:w="562" w:type="dxa"/>
          </w:tcPr>
          <w:p w14:paraId="03008AA6" w14:textId="77777777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569600" behindDoc="0" locked="0" layoutInCell="1" allowOverlap="1" wp14:anchorId="517C93F6" wp14:editId="334523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401204242" name="Grafik 40120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" w:type="dxa"/>
          </w:tcPr>
          <w:p w14:paraId="46D3AF7D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c)</w:t>
            </w:r>
          </w:p>
        </w:tc>
        <w:tc>
          <w:tcPr>
            <w:tcW w:w="8646" w:type="dxa"/>
          </w:tcPr>
          <w:p w14:paraId="42001632" w14:textId="5DC7E3D4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 xml:space="preserve">Vergleicht eure Lösungen und Erklärungen miteinander. </w:t>
            </w:r>
          </w:p>
          <w:p w14:paraId="18604718" w14:textId="77777777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sz w:val="24"/>
                <w:szCs w:val="24"/>
              </w:rPr>
              <w:t xml:space="preserve">Was ist der Vorteil, wenn man nicht vom „neuen Preis“ </w:t>
            </w:r>
            <w:r w:rsidRPr="00967AB5">
              <w:rPr>
                <w:sz w:val="24"/>
                <w:szCs w:val="24"/>
              </w:rPr>
              <w:br/>
              <w:t xml:space="preserve">oder vom „geladenen Teil“ spricht, sondern vom Prozentwert? </w:t>
            </w:r>
          </w:p>
        </w:tc>
      </w:tr>
      <w:tr w:rsidR="00902284" w:rsidRPr="00746817" w14:paraId="1BE44D8D" w14:textId="77777777" w:rsidTr="001826A1">
        <w:tc>
          <w:tcPr>
            <w:tcW w:w="562" w:type="dxa"/>
          </w:tcPr>
          <w:p w14:paraId="0FF9806C" w14:textId="77777777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</w:tcPr>
          <w:p w14:paraId="71C05944" w14:textId="77777777" w:rsidR="00902284" w:rsidRPr="00967AB5" w:rsidRDefault="00902284" w:rsidP="001826A1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4"/>
              </w:rPr>
            </w:pPr>
          </w:p>
        </w:tc>
        <w:tc>
          <w:tcPr>
            <w:tcW w:w="8646" w:type="dxa"/>
          </w:tcPr>
          <w:p w14:paraId="7B2D8215" w14:textId="56C8C826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746817" w14:paraId="577448C2" w14:textId="77777777" w:rsidTr="001826A1">
        <w:trPr>
          <w:trHeight w:val="1003"/>
        </w:trPr>
        <w:tc>
          <w:tcPr>
            <w:tcW w:w="562" w:type="dxa"/>
          </w:tcPr>
          <w:p w14:paraId="207FDFAF" w14:textId="77777777" w:rsidR="00902284" w:rsidRPr="00967AB5" w:rsidRDefault="00902284" w:rsidP="001826A1">
            <w:pPr>
              <w:rPr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drawing>
                <wp:inline distT="0" distB="0" distL="0" distR="0" wp14:anchorId="7E5F8084" wp14:editId="30D24862">
                  <wp:extent cx="289364" cy="339866"/>
                  <wp:effectExtent l="0" t="0" r="3175" b="3175"/>
                  <wp:docPr id="106240447" name="Grafik 10624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" cy="3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</w:tcPr>
          <w:p w14:paraId="64B4FEA9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d)</w:t>
            </w:r>
          </w:p>
        </w:tc>
        <w:tc>
          <w:tcPr>
            <w:tcW w:w="8646" w:type="dxa"/>
          </w:tcPr>
          <w:p w14:paraId="1D288511" w14:textId="27670CE2" w:rsidR="00902284" w:rsidRDefault="00040AE1" w:rsidP="001826A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4896" behindDoc="0" locked="0" layoutInCell="1" allowOverlap="1" wp14:anchorId="7ED65038" wp14:editId="56D6F806">
                  <wp:simplePos x="0" y="0"/>
                  <wp:positionH relativeFrom="column">
                    <wp:posOffset>3855064</wp:posOffset>
                  </wp:positionH>
                  <wp:positionV relativeFrom="paragraph">
                    <wp:posOffset>-266832</wp:posOffset>
                  </wp:positionV>
                  <wp:extent cx="1780917" cy="1156224"/>
                  <wp:effectExtent l="0" t="0" r="0" b="0"/>
                  <wp:wrapNone/>
                  <wp:docPr id="124262388" name="Grafik 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2388" name="Grafik 124262388"/>
                          <pic:cNvPicPr/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17" cy="11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284" w:rsidRPr="00967AB5">
              <w:rPr>
                <w:sz w:val="24"/>
                <w:szCs w:val="24"/>
              </w:rPr>
              <w:t xml:space="preserve">Ergänzt die Begriffe Grundwert, Prozentwert und Prozentsatz </w:t>
            </w:r>
            <w:r w:rsidR="00902284" w:rsidRPr="00967AB5">
              <w:rPr>
                <w:sz w:val="24"/>
                <w:szCs w:val="24"/>
              </w:rPr>
              <w:br/>
              <w:t xml:space="preserve">im Sprachspeicher (ganz hinten im Material) </w:t>
            </w:r>
            <w:r>
              <w:rPr>
                <w:sz w:val="24"/>
                <w:szCs w:val="24"/>
              </w:rPr>
              <w:br/>
              <w:t>u</w:t>
            </w:r>
            <w:r w:rsidR="00902284" w:rsidRPr="00967AB5">
              <w:rPr>
                <w:sz w:val="24"/>
                <w:szCs w:val="24"/>
              </w:rPr>
              <w:t xml:space="preserve">nd schreibt </w:t>
            </w:r>
            <w:r w:rsidR="00902284">
              <w:rPr>
                <w:sz w:val="24"/>
                <w:szCs w:val="24"/>
              </w:rPr>
              <w:t xml:space="preserve">deine verbesserte </w:t>
            </w:r>
            <w:r w:rsidR="00902284" w:rsidRPr="00967AB5">
              <w:rPr>
                <w:sz w:val="24"/>
                <w:szCs w:val="24"/>
              </w:rPr>
              <w:t xml:space="preserve">Erklärung </w:t>
            </w:r>
            <w:r w:rsidR="00902284">
              <w:rPr>
                <w:sz w:val="24"/>
                <w:szCs w:val="24"/>
              </w:rPr>
              <w:t xml:space="preserve">dazu. </w:t>
            </w:r>
          </w:p>
          <w:p w14:paraId="0E9A7B2E" w14:textId="52E952FF" w:rsidR="00902284" w:rsidRPr="00967AB5" w:rsidRDefault="00902284" w:rsidP="001826A1">
            <w:pPr>
              <w:rPr>
                <w:sz w:val="24"/>
                <w:szCs w:val="24"/>
              </w:rPr>
            </w:pPr>
          </w:p>
        </w:tc>
      </w:tr>
      <w:tr w:rsidR="00902284" w:rsidRPr="00746817" w14:paraId="5C0753EE" w14:textId="77777777" w:rsidTr="001826A1">
        <w:trPr>
          <w:trHeight w:val="1003"/>
        </w:trPr>
        <w:tc>
          <w:tcPr>
            <w:tcW w:w="562" w:type="dxa"/>
          </w:tcPr>
          <w:p w14:paraId="23182B65" w14:textId="77777777" w:rsidR="00902284" w:rsidRPr="00967AB5" w:rsidRDefault="00902284" w:rsidP="001826A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31" w:type="dxa"/>
          </w:tcPr>
          <w:p w14:paraId="71459143" w14:textId="77777777" w:rsidR="00902284" w:rsidRPr="00967AB5" w:rsidRDefault="00902284" w:rsidP="001826A1">
            <w:pPr>
              <w:pStyle w:val="berschrift2"/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 xml:space="preserve">e) </w:t>
            </w:r>
          </w:p>
        </w:tc>
        <w:tc>
          <w:tcPr>
            <w:tcW w:w="8646" w:type="dxa"/>
          </w:tcPr>
          <w:p w14:paraId="14E2B3CC" w14:textId="77777777" w:rsidR="00902284" w:rsidRPr="00967AB5" w:rsidRDefault="00902284" w:rsidP="001826A1">
            <w:pPr>
              <w:rPr>
                <w:noProof/>
                <w:sz w:val="24"/>
                <w:szCs w:val="24"/>
              </w:rPr>
            </w:pPr>
            <w:r w:rsidRPr="00967AB5">
              <w:rPr>
                <w:noProof/>
                <w:sz w:val="24"/>
                <w:szCs w:val="24"/>
              </w:rPr>
              <w:t xml:space="preserve">Die Begriffe Prozentwert und Prozentsatz klingen </w:t>
            </w:r>
            <w:r w:rsidRPr="00967AB5">
              <w:rPr>
                <w:noProof/>
                <w:sz w:val="24"/>
                <w:szCs w:val="24"/>
              </w:rPr>
              <w:br/>
              <w:t xml:space="preserve">sehr ähnlich, so dass man sie leicht verwechselt. </w:t>
            </w:r>
          </w:p>
          <w:p w14:paraId="581867B5" w14:textId="77777777" w:rsidR="00902284" w:rsidRPr="00967AB5" w:rsidRDefault="00902284" w:rsidP="00902284">
            <w:pPr>
              <w:pStyle w:val="Listenabsatz"/>
              <w:numPr>
                <w:ilvl w:val="0"/>
                <w:numId w:val="49"/>
              </w:numPr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 xml:space="preserve">Welches ist mehr verwandt mit Grundwert? </w:t>
            </w:r>
          </w:p>
          <w:p w14:paraId="3B4F7959" w14:textId="77777777" w:rsidR="00902284" w:rsidRPr="00967AB5" w:rsidRDefault="00902284" w:rsidP="00902284">
            <w:pPr>
              <w:pStyle w:val="Listenabsatz"/>
              <w:numPr>
                <w:ilvl w:val="0"/>
                <w:numId w:val="49"/>
              </w:numPr>
              <w:rPr>
                <w:noProof/>
                <w:szCs w:val="24"/>
              </w:rPr>
            </w:pPr>
            <w:r w:rsidRPr="00967AB5">
              <w:rPr>
                <w:noProof/>
                <w:szCs w:val="24"/>
              </w:rPr>
              <w:t>Wie hilft dir das, sie auseinander zu halten?</w:t>
            </w:r>
          </w:p>
          <w:p w14:paraId="72EF2911" w14:textId="77777777" w:rsidR="00902284" w:rsidRPr="00967AB5" w:rsidRDefault="00902284" w:rsidP="001826A1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  <w:szCs w:val="24"/>
              </w:rPr>
            </w:pPr>
          </w:p>
        </w:tc>
      </w:tr>
    </w:tbl>
    <w:p w14:paraId="3E2C7F58" w14:textId="77777777" w:rsidR="00077F04" w:rsidRDefault="00077F04">
      <w:r>
        <w:rPr>
          <w:b/>
          <w:bCs/>
          <w:i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404058" w:rsidRPr="008249EA" w14:paraId="4E6526F8" w14:textId="77777777" w:rsidTr="001826A1">
        <w:tc>
          <w:tcPr>
            <w:tcW w:w="567" w:type="dxa"/>
          </w:tcPr>
          <w:p w14:paraId="0D524257" w14:textId="0B9DC21D" w:rsidR="00404058" w:rsidRPr="008249EA" w:rsidRDefault="00404058" w:rsidP="00A80099">
            <w:pPr>
              <w:pStyle w:val="berschriftTeilaufgaben"/>
            </w:pPr>
            <w:r w:rsidRPr="008249EA">
              <w:lastRenderedPageBreak/>
              <w:t>3.</w:t>
            </w:r>
            <w:r>
              <w:t>7</w:t>
            </w:r>
          </w:p>
        </w:tc>
        <w:tc>
          <w:tcPr>
            <w:tcW w:w="8505" w:type="dxa"/>
            <w:gridSpan w:val="2"/>
          </w:tcPr>
          <w:p w14:paraId="27C7B49C" w14:textId="4BE8802E" w:rsidR="00404058" w:rsidRPr="008249EA" w:rsidRDefault="00554156" w:rsidP="00A80099">
            <w:pPr>
              <w:pStyle w:val="berschriftTeilaufgaben"/>
            </w:pPr>
            <w:r w:rsidRPr="008249EA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AEDA964" wp14:editId="5408B546">
                  <wp:simplePos x="0" y="0"/>
                  <wp:positionH relativeFrom="column">
                    <wp:posOffset>4110889</wp:posOffset>
                  </wp:positionH>
                  <wp:positionV relativeFrom="paragraph">
                    <wp:posOffset>126938</wp:posOffset>
                  </wp:positionV>
                  <wp:extent cx="1120140" cy="142875"/>
                  <wp:effectExtent l="0" t="0" r="3810" b="9525"/>
                  <wp:wrapNone/>
                  <wp:docPr id="13910" name="Grafik 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058" w:rsidRPr="008249EA">
              <w:t>Lücken füllen</w:t>
            </w:r>
          </w:p>
          <w:p w14:paraId="33689692" w14:textId="7BFA49A7" w:rsidR="00404058" w:rsidRPr="008249EA" w:rsidRDefault="00404058" w:rsidP="00A80099">
            <w:pPr>
              <w:pStyle w:val="berschriftTeilaufgaben"/>
            </w:pPr>
          </w:p>
        </w:tc>
      </w:tr>
      <w:tr w:rsidR="00404058" w:rsidRPr="008249EA" w14:paraId="5FD0594F" w14:textId="77777777" w:rsidTr="001826A1">
        <w:tc>
          <w:tcPr>
            <w:tcW w:w="567" w:type="dxa"/>
          </w:tcPr>
          <w:p w14:paraId="1994E052" w14:textId="641A67F3" w:rsidR="00404058" w:rsidRPr="008249EA" w:rsidRDefault="003E1588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6412B5EF" wp14:editId="3CDA77C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83962975" name="Grafik 98396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F6E76A9" w14:textId="77777777" w:rsidR="00404058" w:rsidRPr="008249EA" w:rsidRDefault="00404058" w:rsidP="00A80099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14:paraId="4BCB3F88" w14:textId="19E1E440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Fülle die Lücken aus</w:t>
            </w:r>
            <w:r w:rsidR="00554156">
              <w:rPr>
                <w:sz w:val="24"/>
              </w:rPr>
              <w:t>.</w:t>
            </w:r>
            <w:r w:rsidRPr="008249EA">
              <w:rPr>
                <w:sz w:val="24"/>
              </w:rPr>
              <w:t xml:space="preserve"> </w:t>
            </w:r>
            <w:r w:rsidR="00554156">
              <w:rPr>
                <w:sz w:val="24"/>
              </w:rPr>
              <w:t xml:space="preserve">Stelle auch einige Aufgaben am </w:t>
            </w:r>
            <w:r w:rsidRPr="008249EA">
              <w:rPr>
                <w:sz w:val="24"/>
              </w:rPr>
              <w:t xml:space="preserve">Prozentstreifen dar. </w:t>
            </w:r>
          </w:p>
          <w:p w14:paraId="4F513446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as fällt dir auf? Erkläre dein Vorgehen zu jedem Päckchen. </w:t>
            </w:r>
          </w:p>
          <w:p w14:paraId="794F4289" w14:textId="77777777" w:rsidR="00404058" w:rsidRPr="008249EA" w:rsidRDefault="00404058" w:rsidP="001826A1">
            <w:pPr>
              <w:rPr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8249EA" w14:paraId="00768F0B" w14:textId="77777777" w:rsidTr="001826A1">
              <w:tc>
                <w:tcPr>
                  <w:tcW w:w="3853" w:type="dxa"/>
                </w:tcPr>
                <w:p w14:paraId="70B86B31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1)    5 % von 40 € sind ________ €.</w:t>
                  </w:r>
                </w:p>
                <w:p w14:paraId="6DF52684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15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40 € sind ________ €.</w:t>
                  </w:r>
                </w:p>
                <w:p w14:paraId="70D38F8F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25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40 € sind ________ €.</w:t>
                  </w:r>
                </w:p>
                <w:p w14:paraId="7F3759A8" w14:textId="77777777" w:rsidR="00404058" w:rsidRPr="008249EA" w:rsidRDefault="00404058" w:rsidP="001826A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6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40 € sind ________ €.</w:t>
                  </w:r>
                </w:p>
              </w:tc>
              <w:tc>
                <w:tcPr>
                  <w:tcW w:w="3854" w:type="dxa"/>
                </w:tcPr>
                <w:p w14:paraId="097773DA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2) 1 GB von 20 GB sind ________ %.</w:t>
                  </w:r>
                </w:p>
                <w:p w14:paraId="46A42260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 GB von 20 GB sind ________ %.</w:t>
                  </w:r>
                </w:p>
                <w:p w14:paraId="21C78ED9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8 GB von 20 GB sind ________ %.</w:t>
                  </w:r>
                </w:p>
                <w:p w14:paraId="7FBFE9BA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16 GB von 20 GB sind ________%.</w:t>
                  </w:r>
                </w:p>
              </w:tc>
            </w:tr>
            <w:tr w:rsidR="00404058" w:rsidRPr="008249EA" w14:paraId="6B417AB5" w14:textId="77777777" w:rsidTr="001826A1">
              <w:trPr>
                <w:trHeight w:val="80"/>
              </w:trPr>
              <w:tc>
                <w:tcPr>
                  <w:tcW w:w="3853" w:type="dxa"/>
                </w:tcPr>
                <w:p w14:paraId="5F5A3FE2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2451A55C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  <w:tr w:rsidR="00404058" w:rsidRPr="008249EA" w14:paraId="11CD487D" w14:textId="77777777" w:rsidTr="001826A1">
              <w:tc>
                <w:tcPr>
                  <w:tcW w:w="3853" w:type="dxa"/>
                </w:tcPr>
                <w:p w14:paraId="4A0D6C1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) 30 % von 20 € sind ________ €.</w:t>
                  </w:r>
                </w:p>
                <w:p w14:paraId="7FF95FD6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30 € sind ________ €.</w:t>
                  </w:r>
                </w:p>
                <w:p w14:paraId="1CDE83A3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40 € sind ________ €.</w:t>
                  </w:r>
                </w:p>
                <w:p w14:paraId="1F6CD776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50 € sind ________ €.</w:t>
                  </w:r>
                </w:p>
              </w:tc>
              <w:tc>
                <w:tcPr>
                  <w:tcW w:w="3854" w:type="dxa"/>
                </w:tcPr>
                <w:p w14:paraId="2D929C24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4) 30 % von __________ € sind   9 €.</w:t>
                  </w:r>
                </w:p>
                <w:p w14:paraId="6C7CD57C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__________ € sind 18 €.</w:t>
                  </w:r>
                </w:p>
                <w:p w14:paraId="0C16F009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__________ € sind 27 €.</w:t>
                  </w:r>
                </w:p>
                <w:p w14:paraId="68040A05" w14:textId="053479E4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>_________€ sind 45 €.</w:t>
                  </w:r>
                </w:p>
                <w:p w14:paraId="7E014552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0B6293E4" w14:textId="77777777" w:rsidR="00404058" w:rsidRPr="008249EA" w:rsidRDefault="00404058" w:rsidP="001826A1">
            <w:pPr>
              <w:rPr>
                <w:sz w:val="24"/>
                <w:lang w:eastAsia="en-US"/>
              </w:rPr>
            </w:pPr>
          </w:p>
        </w:tc>
      </w:tr>
      <w:tr w:rsidR="00404058" w:rsidRPr="008249EA" w14:paraId="3714CF17" w14:textId="77777777" w:rsidTr="001826A1">
        <w:trPr>
          <w:trHeight w:val="80"/>
        </w:trPr>
        <w:tc>
          <w:tcPr>
            <w:tcW w:w="567" w:type="dxa"/>
          </w:tcPr>
          <w:p w14:paraId="56FF107A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227FDED" w14:textId="77777777" w:rsidR="00404058" w:rsidRPr="008249EA" w:rsidRDefault="00404058" w:rsidP="00A80099">
            <w:pPr>
              <w:pStyle w:val="berschriftTeilaufgaben"/>
            </w:pPr>
            <w:proofErr w:type="gramStart"/>
            <w:r w:rsidRPr="008249EA">
              <w:t>b)*</w:t>
            </w:r>
            <w:proofErr w:type="gramEnd"/>
          </w:p>
        </w:tc>
        <w:tc>
          <w:tcPr>
            <w:tcW w:w="793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404058" w:rsidRPr="008249EA" w14:paraId="68B75155" w14:textId="77777777" w:rsidTr="001826A1">
              <w:tc>
                <w:tcPr>
                  <w:tcW w:w="3853" w:type="dxa"/>
                </w:tcPr>
                <w:p w14:paraId="23452C44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1) 15 % von 10 € sind ________ €.</w:t>
                  </w:r>
                </w:p>
                <w:p w14:paraId="2FBFE4E7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15 € sind ________ €.</w:t>
                  </w:r>
                </w:p>
                <w:p w14:paraId="6FBD2E3C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30 € sind ________ €.</w:t>
                  </w:r>
                </w:p>
                <w:p w14:paraId="47A3961A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</w:tcPr>
                <w:p w14:paraId="69C24945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2) 65 % von __________ € sind 13 €.</w:t>
                  </w:r>
                </w:p>
                <w:p w14:paraId="5D81D67F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26 €.</w:t>
                  </w:r>
                </w:p>
                <w:p w14:paraId="590EBEB2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39 €.</w:t>
                  </w:r>
                </w:p>
                <w:p w14:paraId="25B69678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>_________€ sind 52 €.</w:t>
                  </w:r>
                </w:p>
              </w:tc>
            </w:tr>
            <w:tr w:rsidR="00635025" w:rsidRPr="008249EA" w14:paraId="4D2B2571" w14:textId="77777777" w:rsidTr="001826A1">
              <w:tc>
                <w:tcPr>
                  <w:tcW w:w="3853" w:type="dxa"/>
                </w:tcPr>
                <w:p w14:paraId="67B0BF71" w14:textId="77777777" w:rsidR="00635025" w:rsidRPr="008249EA" w:rsidRDefault="00635025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</w:tcPr>
                <w:p w14:paraId="02AD4B37" w14:textId="77777777" w:rsidR="00635025" w:rsidRPr="008249EA" w:rsidRDefault="00635025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417B6D16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6D512431" w14:textId="77777777" w:rsidTr="001826A1">
        <w:trPr>
          <w:trHeight w:val="282"/>
        </w:trPr>
        <w:tc>
          <w:tcPr>
            <w:tcW w:w="567" w:type="dxa"/>
          </w:tcPr>
          <w:p w14:paraId="345986FD" w14:textId="0E3A4BA4" w:rsidR="00404058" w:rsidRPr="008249EA" w:rsidRDefault="003E1588" w:rsidP="001826A1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47392" behindDoc="0" locked="0" layoutInCell="1" allowOverlap="1" wp14:anchorId="6D74866D" wp14:editId="2A55F8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569935050" name="Grafik 56993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99C6562" w14:textId="4934CD89" w:rsidR="00404058" w:rsidRPr="008249EA" w:rsidRDefault="00404058" w:rsidP="00A80099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14:paraId="1D269C91" w14:textId="3595AC94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kläre, was in (1) – (4) gegeben und was gesucht ist. </w:t>
            </w:r>
            <w:r w:rsidRPr="008249EA">
              <w:rPr>
                <w:sz w:val="24"/>
              </w:rPr>
              <w:br/>
              <w:t>Verwende die Begriffe Grundwert, Prozentwert, Prozentsatz</w:t>
            </w:r>
            <w:r>
              <w:rPr>
                <w:sz w:val="24"/>
              </w:rPr>
              <w:t>.</w:t>
            </w:r>
          </w:p>
        </w:tc>
      </w:tr>
    </w:tbl>
    <w:p w14:paraId="5CE64A82" w14:textId="77777777" w:rsidR="00404058" w:rsidRPr="008249EA" w:rsidRDefault="00404058" w:rsidP="00404058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4472"/>
        <w:gridCol w:w="3807"/>
      </w:tblGrid>
      <w:tr w:rsidR="00902284" w:rsidRPr="008C0D2E" w14:paraId="45539813" w14:textId="77777777" w:rsidTr="001826A1">
        <w:tc>
          <w:tcPr>
            <w:tcW w:w="592" w:type="dxa"/>
          </w:tcPr>
          <w:p w14:paraId="48C09716" w14:textId="77777777" w:rsidR="00902284" w:rsidRPr="008C0D2E" w:rsidRDefault="00902284" w:rsidP="00902284">
            <w:pPr>
              <w:pStyle w:val="berschrift2"/>
            </w:pPr>
            <w:r w:rsidRPr="008C0D2E">
              <w:t>3.8*</w:t>
            </w:r>
          </w:p>
        </w:tc>
        <w:tc>
          <w:tcPr>
            <w:tcW w:w="8693" w:type="dxa"/>
            <w:gridSpan w:val="3"/>
          </w:tcPr>
          <w:p w14:paraId="1F70F119" w14:textId="77777777" w:rsidR="00902284" w:rsidRPr="008C0D2E" w:rsidRDefault="00902284" w:rsidP="00902284">
            <w:pPr>
              <w:pStyle w:val="berschrift2"/>
            </w:pPr>
            <w:r w:rsidRPr="008C0D2E">
              <w:t xml:space="preserve">Lücken füllen </w:t>
            </w:r>
            <w:r>
              <w:t>II</w:t>
            </w:r>
          </w:p>
          <w:p w14:paraId="4ADE1835" w14:textId="77777777" w:rsidR="00902284" w:rsidRPr="008C0D2E" w:rsidRDefault="00902284" w:rsidP="00902284">
            <w:pPr>
              <w:pStyle w:val="berschrift2"/>
            </w:pPr>
          </w:p>
        </w:tc>
      </w:tr>
      <w:tr w:rsidR="00902284" w:rsidRPr="00902284" w14:paraId="422C8C9C" w14:textId="77777777" w:rsidTr="001826A1">
        <w:trPr>
          <w:trHeight w:val="482"/>
        </w:trPr>
        <w:tc>
          <w:tcPr>
            <w:tcW w:w="592" w:type="dxa"/>
            <w:vMerge w:val="restart"/>
          </w:tcPr>
          <w:p w14:paraId="32FDDD2E" w14:textId="77777777" w:rsidR="00902284" w:rsidRPr="00902284" w:rsidRDefault="00902284" w:rsidP="001826A1">
            <w:p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14" w:type="dxa"/>
            <w:vMerge w:val="restart"/>
          </w:tcPr>
          <w:p w14:paraId="501B041A" w14:textId="77777777" w:rsidR="00902284" w:rsidRPr="00902284" w:rsidRDefault="00902284" w:rsidP="001826A1">
            <w:pPr>
              <w:pStyle w:val="berschrift3"/>
              <w:rPr>
                <w:sz w:val="24"/>
                <w:szCs w:val="24"/>
              </w:rPr>
            </w:pPr>
            <w:r w:rsidRPr="00902284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8279" w:type="dxa"/>
            <w:gridSpan w:val="2"/>
          </w:tcPr>
          <w:p w14:paraId="377943D8" w14:textId="4E8598BB" w:rsidR="00902284" w:rsidRPr="00902284" w:rsidRDefault="00902284" w:rsidP="001826A1">
            <w:pPr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Fülle die Lückenaufgaben aus.                                 Gesucht Anteil / Ganzes / Teil:</w:t>
            </w:r>
          </w:p>
        </w:tc>
      </w:tr>
      <w:tr w:rsidR="00902284" w:rsidRPr="00902284" w14:paraId="5B652128" w14:textId="77777777" w:rsidTr="001826A1">
        <w:trPr>
          <w:trHeight w:val="1894"/>
        </w:trPr>
        <w:tc>
          <w:tcPr>
            <w:tcW w:w="592" w:type="dxa"/>
            <w:vMerge/>
          </w:tcPr>
          <w:p w14:paraId="421B2007" w14:textId="77777777" w:rsidR="00902284" w:rsidRPr="00902284" w:rsidRDefault="00902284" w:rsidP="001826A1">
            <w:pPr>
              <w:rPr>
                <w:rFonts w:cs="Calibri"/>
                <w:noProof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14:paraId="25A880D7" w14:textId="77777777" w:rsidR="00902284" w:rsidRPr="00902284" w:rsidRDefault="00902284" w:rsidP="001826A1">
            <w:pPr>
              <w:pStyle w:val="berschriftTeilaufgaben"/>
              <w:rPr>
                <w:rFonts w:cs="Calibri"/>
                <w:szCs w:val="24"/>
              </w:rPr>
            </w:pPr>
          </w:p>
        </w:tc>
        <w:tc>
          <w:tcPr>
            <w:tcW w:w="4472" w:type="dxa"/>
          </w:tcPr>
          <w:p w14:paraId="4C6378D8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5744" behindDoc="0" locked="0" layoutInCell="1" allowOverlap="1" wp14:anchorId="140BA214" wp14:editId="60501554">
                  <wp:simplePos x="0" y="0"/>
                  <wp:positionH relativeFrom="column">
                    <wp:posOffset>1551451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0" b="6350"/>
                  <wp:wrapNone/>
                  <wp:docPr id="11189559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1FCDEA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 xml:space="preserve">(1) 15 € von 300 € sind                    %.                                  </w:t>
            </w:r>
          </w:p>
          <w:p w14:paraId="222B3C83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80864" behindDoc="0" locked="0" layoutInCell="1" allowOverlap="1" wp14:anchorId="776F5666" wp14:editId="257BC929">
                  <wp:simplePos x="0" y="0"/>
                  <wp:positionH relativeFrom="column">
                    <wp:posOffset>856761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0" b="6350"/>
                  <wp:wrapNone/>
                  <wp:docPr id="1153588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BD3166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 xml:space="preserve">(2) 20 % von                   GB sind 5 GB. </w:t>
            </w:r>
          </w:p>
          <w:p w14:paraId="481CFEA8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6768" behindDoc="0" locked="0" layoutInCell="1" allowOverlap="1" wp14:anchorId="46F6E4EF" wp14:editId="08EC30E8">
                  <wp:simplePos x="0" y="0"/>
                  <wp:positionH relativeFrom="column">
                    <wp:posOffset>1560976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0" b="6350"/>
                  <wp:wrapNone/>
                  <wp:docPr id="6574867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23C63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(3) 22 % von 300 € sind                     €.</w:t>
            </w:r>
          </w:p>
          <w:p w14:paraId="22B37523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81888" behindDoc="0" locked="0" layoutInCell="1" allowOverlap="1" wp14:anchorId="50AA2101" wp14:editId="390D827A">
                  <wp:simplePos x="0" y="0"/>
                  <wp:positionH relativeFrom="column">
                    <wp:posOffset>771671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0" b="6350"/>
                  <wp:wrapNone/>
                  <wp:docPr id="1956184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18B04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(4) 4 % von                 € sind 4 €.</w:t>
            </w:r>
          </w:p>
          <w:p w14:paraId="255F0759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8816" behindDoc="0" locked="0" layoutInCell="1" allowOverlap="1" wp14:anchorId="6DBB4EAB" wp14:editId="53EA0642">
                  <wp:simplePos x="0" y="0"/>
                  <wp:positionH relativeFrom="column">
                    <wp:posOffset>325266</wp:posOffset>
                  </wp:positionH>
                  <wp:positionV relativeFrom="paragraph">
                    <wp:posOffset>193040</wp:posOffset>
                  </wp:positionV>
                  <wp:extent cx="447675" cy="285750"/>
                  <wp:effectExtent l="0" t="0" r="0" b="6350"/>
                  <wp:wrapNone/>
                  <wp:docPr id="279253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A9B494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(5)                 € von 90 € sind 20 %.</w:t>
            </w:r>
          </w:p>
          <w:p w14:paraId="0E81640A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9840" behindDoc="0" locked="0" layoutInCell="1" allowOverlap="1" wp14:anchorId="56624181" wp14:editId="7952986F">
                  <wp:simplePos x="0" y="0"/>
                  <wp:positionH relativeFrom="column">
                    <wp:posOffset>1580026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0" b="6350"/>
                  <wp:wrapNone/>
                  <wp:docPr id="9400270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7980C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(6) 270 € von 540 € sind                   %.</w:t>
            </w:r>
          </w:p>
          <w:p w14:paraId="13C0B19E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77792" behindDoc="0" locked="0" layoutInCell="1" allowOverlap="1" wp14:anchorId="1B04D096" wp14:editId="7ED440DB">
                  <wp:simplePos x="0" y="0"/>
                  <wp:positionH relativeFrom="column">
                    <wp:posOffset>922166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0" b="6350"/>
                  <wp:wrapNone/>
                  <wp:docPr id="6967454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AC925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 xml:space="preserve">(7) 3 MB sind                  % von 60 MB. </w:t>
            </w:r>
          </w:p>
          <w:p w14:paraId="35B38CF9" w14:textId="77777777" w:rsidR="00902284" w:rsidRPr="00902284" w:rsidRDefault="00902284" w:rsidP="001826A1">
            <w:pPr>
              <w:spacing w:line="3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3807" w:type="dxa"/>
          </w:tcPr>
          <w:p w14:paraId="443401F3" w14:textId="77777777" w:rsidR="00902284" w:rsidRPr="00902284" w:rsidRDefault="00902284" w:rsidP="001826A1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A3BAAC9" w14:textId="77777777" w:rsidR="00902284" w:rsidRPr="00902284" w:rsidRDefault="00902284" w:rsidP="001826A1">
            <w:pPr>
              <w:ind w:left="-273"/>
              <w:jc w:val="center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7E139CE2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51768F53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4C653B58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62A270CA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0CCDDCB6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5098F819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1772C9F3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29BA3437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6771D9A6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15B7B3F0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437EB09D" w14:textId="77777777" w:rsidR="00902284" w:rsidRPr="00902284" w:rsidRDefault="00902284" w:rsidP="001826A1">
            <w:pPr>
              <w:spacing w:line="360" w:lineRule="auto"/>
              <w:ind w:left="318"/>
              <w:rPr>
                <w:rFonts w:cs="Calibri"/>
                <w:color w:val="808080"/>
                <w:sz w:val="24"/>
                <w:szCs w:val="24"/>
              </w:rPr>
            </w:pPr>
          </w:p>
          <w:p w14:paraId="6E4A5A3D" w14:textId="77777777" w:rsidR="00902284" w:rsidRPr="00902284" w:rsidRDefault="00902284" w:rsidP="001826A1">
            <w:pPr>
              <w:ind w:left="318"/>
              <w:rPr>
                <w:rFonts w:cs="Calibri"/>
                <w:color w:val="808080"/>
                <w:sz w:val="24"/>
                <w:szCs w:val="24"/>
              </w:rPr>
            </w:pPr>
            <w:r w:rsidRPr="00902284">
              <w:rPr>
                <w:rFonts w:cs="Calibri"/>
                <w:color w:val="808080"/>
                <w:sz w:val="24"/>
                <w:szCs w:val="24"/>
              </w:rPr>
              <w:t>__________________________</w:t>
            </w:r>
          </w:p>
          <w:p w14:paraId="3574C2E2" w14:textId="77777777" w:rsidR="00902284" w:rsidRPr="00902284" w:rsidRDefault="00902284" w:rsidP="001826A1">
            <w:pPr>
              <w:rPr>
                <w:rFonts w:cs="Calibri"/>
                <w:sz w:val="24"/>
                <w:szCs w:val="24"/>
              </w:rPr>
            </w:pPr>
          </w:p>
        </w:tc>
      </w:tr>
      <w:tr w:rsidR="00902284" w:rsidRPr="00902284" w14:paraId="76ED98CB" w14:textId="77777777" w:rsidTr="001826A1">
        <w:trPr>
          <w:trHeight w:val="275"/>
        </w:trPr>
        <w:tc>
          <w:tcPr>
            <w:tcW w:w="592" w:type="dxa"/>
          </w:tcPr>
          <w:p w14:paraId="51B5D931" w14:textId="77777777" w:rsidR="00902284" w:rsidRPr="00902284" w:rsidRDefault="00902284" w:rsidP="001826A1">
            <w:pPr>
              <w:rPr>
                <w:rFonts w:cs="Calibri"/>
                <w:noProof/>
                <w:sz w:val="24"/>
                <w:szCs w:val="24"/>
              </w:rPr>
            </w:pPr>
            <w:r w:rsidRPr="00902284"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2582912" behindDoc="0" locked="0" layoutInCell="1" allowOverlap="1" wp14:anchorId="28BE8E10" wp14:editId="315CC4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1937040247" name="Grafik 193704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" w:type="dxa"/>
          </w:tcPr>
          <w:p w14:paraId="485A0896" w14:textId="77777777" w:rsidR="00902284" w:rsidRPr="00902284" w:rsidRDefault="00902284" w:rsidP="001826A1">
            <w:pPr>
              <w:pStyle w:val="berschrift3"/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>b)</w:t>
            </w:r>
          </w:p>
        </w:tc>
        <w:tc>
          <w:tcPr>
            <w:tcW w:w="8279" w:type="dxa"/>
            <w:gridSpan w:val="2"/>
          </w:tcPr>
          <w:p w14:paraId="41084FE3" w14:textId="726BB95E" w:rsidR="00902284" w:rsidRPr="00902284" w:rsidRDefault="00902284" w:rsidP="001826A1">
            <w:pPr>
              <w:rPr>
                <w:rFonts w:cs="Calibri"/>
                <w:sz w:val="24"/>
                <w:szCs w:val="24"/>
              </w:rPr>
            </w:pPr>
            <w:r w:rsidRPr="00902284">
              <w:rPr>
                <w:rFonts w:cs="Calibri"/>
                <w:sz w:val="24"/>
                <w:szCs w:val="24"/>
              </w:rPr>
              <w:t xml:space="preserve">Vergleicht in jeder Aufgabe, was gesucht ist (Prozentsatz = Anteil in %, </w:t>
            </w:r>
            <w:r w:rsidRPr="00902284">
              <w:rPr>
                <w:rFonts w:cs="Calibri"/>
                <w:sz w:val="24"/>
                <w:szCs w:val="24"/>
              </w:rPr>
              <w:br/>
              <w:t>Prozentwert = Teil in Euro / MB oder Grundwert = Ganzes) Woran erkennt ihr das?</w:t>
            </w:r>
          </w:p>
        </w:tc>
      </w:tr>
    </w:tbl>
    <w:p w14:paraId="541F18EF" w14:textId="77777777" w:rsidR="00404058" w:rsidRPr="00902284" w:rsidRDefault="00404058" w:rsidP="00404058">
      <w:pPr>
        <w:rPr>
          <w:sz w:val="24"/>
          <w:szCs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404058" w:rsidRPr="008249EA" w14:paraId="5A921E53" w14:textId="77777777" w:rsidTr="001826A1">
        <w:tc>
          <w:tcPr>
            <w:tcW w:w="780" w:type="dxa"/>
          </w:tcPr>
          <w:p w14:paraId="223CB6E0" w14:textId="77777777" w:rsidR="00404058" w:rsidRPr="008249EA" w:rsidRDefault="00404058" w:rsidP="001826A1">
            <w:pPr>
              <w:pStyle w:val="berschriftAufgaben"/>
            </w:pPr>
            <w:r w:rsidRPr="008249EA">
              <w:lastRenderedPageBreak/>
              <w:t>4</w:t>
            </w:r>
          </w:p>
        </w:tc>
        <w:tc>
          <w:tcPr>
            <w:tcW w:w="8505" w:type="dxa"/>
            <w:gridSpan w:val="2"/>
          </w:tcPr>
          <w:p w14:paraId="0E406EFE" w14:textId="77777777" w:rsidR="00404058" w:rsidRDefault="00404058" w:rsidP="001826A1">
            <w:pPr>
              <w:pStyle w:val="berschriftAufgaben"/>
            </w:pPr>
            <w:r w:rsidRPr="008249EA">
              <w:t xml:space="preserve">Grundwerte am Streifen finden </w:t>
            </w:r>
            <w:r>
              <w:t>und bestimmen</w:t>
            </w:r>
          </w:p>
          <w:p w14:paraId="58EEC1EA" w14:textId="77777777" w:rsidR="00404058" w:rsidRPr="008249EA" w:rsidRDefault="00404058" w:rsidP="001826A1">
            <w:pPr>
              <w:pStyle w:val="berschriftAufgaben"/>
            </w:pPr>
          </w:p>
        </w:tc>
      </w:tr>
      <w:tr w:rsidR="00404058" w:rsidRPr="008249EA" w14:paraId="56D1688E" w14:textId="77777777" w:rsidTr="00902284">
        <w:tc>
          <w:tcPr>
            <w:tcW w:w="780" w:type="dxa"/>
          </w:tcPr>
          <w:p w14:paraId="32A23AB5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4.1</w:t>
            </w:r>
          </w:p>
        </w:tc>
        <w:tc>
          <w:tcPr>
            <w:tcW w:w="8505" w:type="dxa"/>
            <w:gridSpan w:val="2"/>
          </w:tcPr>
          <w:p w14:paraId="14B30274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Wie groß ist die App?</w:t>
            </w:r>
          </w:p>
          <w:p w14:paraId="3271E7AB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28CF173F" w14:textId="77777777" w:rsidTr="00902284">
        <w:tc>
          <w:tcPr>
            <w:tcW w:w="780" w:type="dxa"/>
          </w:tcPr>
          <w:p w14:paraId="3AA4FCD5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66844AC6" w14:textId="664B80E4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Freunde Kenan, Tara, Jonas und </w:t>
            </w:r>
            <w:r w:rsidR="00C37A2F">
              <w:rPr>
                <w:sz w:val="24"/>
              </w:rPr>
              <w:t>Leonie</w:t>
            </w:r>
            <w:r w:rsidRPr="008249E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aden </w:t>
            </w:r>
            <w:r w:rsidRPr="008249EA">
              <w:rPr>
                <w:sz w:val="24"/>
              </w:rPr>
              <w:t>verschiedene Apps herunter.</w:t>
            </w:r>
          </w:p>
          <w:p w14:paraId="7C356E22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7757FC42" w14:textId="77777777" w:rsidTr="00902284">
        <w:trPr>
          <w:trHeight w:val="2779"/>
        </w:trPr>
        <w:tc>
          <w:tcPr>
            <w:tcW w:w="780" w:type="dxa"/>
          </w:tcPr>
          <w:p w14:paraId="2BBBA055" w14:textId="3F11E191" w:rsidR="00404058" w:rsidRPr="008249EA" w:rsidRDefault="003E1588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2C0754BD" wp14:editId="304AA1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</wp:posOffset>
                  </wp:positionV>
                  <wp:extent cx="359410" cy="271780"/>
                  <wp:effectExtent l="0" t="0" r="0" b="0"/>
                  <wp:wrapNone/>
                  <wp:docPr id="612418617" name="Grafik 61241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2AB8D" w14:textId="77777777" w:rsidR="00404058" w:rsidRPr="008249EA" w:rsidRDefault="00404058" w:rsidP="001826A1">
            <w:pPr>
              <w:rPr>
                <w:sz w:val="24"/>
              </w:rPr>
            </w:pPr>
          </w:p>
          <w:p w14:paraId="797C35C8" w14:textId="77777777" w:rsidR="00404058" w:rsidRPr="008249EA" w:rsidRDefault="00404058" w:rsidP="001826A1">
            <w:pPr>
              <w:rPr>
                <w:sz w:val="24"/>
              </w:rPr>
            </w:pPr>
          </w:p>
          <w:p w14:paraId="2D2839A3" w14:textId="77777777" w:rsidR="00404058" w:rsidRPr="008249EA" w:rsidRDefault="00404058" w:rsidP="001826A1">
            <w:pPr>
              <w:rPr>
                <w:sz w:val="24"/>
              </w:rPr>
            </w:pPr>
          </w:p>
          <w:p w14:paraId="7B37DEFA" w14:textId="77777777" w:rsidR="00404058" w:rsidRPr="008249EA" w:rsidRDefault="00404058" w:rsidP="001826A1">
            <w:pPr>
              <w:rPr>
                <w:sz w:val="24"/>
              </w:rPr>
            </w:pPr>
          </w:p>
          <w:p w14:paraId="297228F0" w14:textId="77777777" w:rsidR="00404058" w:rsidRPr="008249EA" w:rsidRDefault="00404058" w:rsidP="001826A1">
            <w:pPr>
              <w:rPr>
                <w:sz w:val="24"/>
              </w:rPr>
            </w:pPr>
          </w:p>
          <w:p w14:paraId="1B994C4B" w14:textId="77777777" w:rsidR="00404058" w:rsidRPr="008249EA" w:rsidRDefault="00404058" w:rsidP="001826A1">
            <w:pPr>
              <w:rPr>
                <w:sz w:val="24"/>
              </w:rPr>
            </w:pPr>
          </w:p>
          <w:p w14:paraId="63108933" w14:textId="77777777" w:rsidR="00404058" w:rsidRPr="008249EA" w:rsidRDefault="00404058" w:rsidP="001826A1">
            <w:pPr>
              <w:rPr>
                <w:sz w:val="24"/>
              </w:rPr>
            </w:pPr>
          </w:p>
          <w:p w14:paraId="0C6C4CF6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1D12E45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  <w:p w14:paraId="40E8C9AF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D8E1664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EFDCFAD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A14CF0E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B581032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C722C47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131958AB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 hat schon 2 MB heruntergeladen. Das sind 10 % der ganzen App. </w:t>
            </w:r>
          </w:p>
          <w:p w14:paraId="4E6B466D" w14:textId="77777777" w:rsidR="00404058" w:rsidRPr="008249EA" w:rsidRDefault="00404058" w:rsidP="003E1588">
            <w:pPr>
              <w:pStyle w:val="Listenabsatz"/>
            </w:pPr>
            <w:r w:rsidRPr="008249EA">
              <w:t>Beschrifte den Downloadstreifen.</w:t>
            </w:r>
          </w:p>
          <w:p w14:paraId="0479A72E" w14:textId="77777777" w:rsidR="00404058" w:rsidRPr="008249EA" w:rsidRDefault="00404058" w:rsidP="003E1588">
            <w:pPr>
              <w:pStyle w:val="Listenabsatz"/>
            </w:pPr>
            <w:r w:rsidRPr="008249EA">
              <w:t>Schätze ab, wie viel MB die ganze App groß ist.</w:t>
            </w:r>
            <w:r w:rsidRPr="008249EA">
              <w:rPr>
                <w:noProof/>
              </w:rPr>
              <w:t xml:space="preserve"> </w:t>
            </w:r>
          </w:p>
          <w:p w14:paraId="4A0F528C" w14:textId="77777777" w:rsidR="00404058" w:rsidRPr="008249EA" w:rsidRDefault="00404058" w:rsidP="003E1588">
            <w:pPr>
              <w:pStyle w:val="Listenabsatz"/>
            </w:pPr>
            <w:r w:rsidRPr="008249EA">
              <w:t>Wie viel MB muss der Computer noch laden?</w:t>
            </w:r>
          </w:p>
          <w:p w14:paraId="48DE9F99" w14:textId="5A4F5729" w:rsidR="00404058" w:rsidRPr="008249EA" w:rsidRDefault="00404058" w:rsidP="003E1588">
            <w:pPr>
              <w:pStyle w:val="Listenabsatz"/>
            </w:pPr>
            <w:r w:rsidRPr="008249EA">
              <w:t>Erkläre dein Vorgehen.</w:t>
            </w:r>
          </w:p>
          <w:p w14:paraId="1F9D8926" w14:textId="30CFAECA" w:rsidR="00404058" w:rsidRPr="008249EA" w:rsidRDefault="00C37A2F" w:rsidP="00404058">
            <w:pPr>
              <w:numPr>
                <w:ilvl w:val="0"/>
                <w:numId w:val="4"/>
              </w:numPr>
              <w:tabs>
                <w:tab w:val="left" w:pos="318"/>
                <w:tab w:val="num" w:pos="360"/>
              </w:tabs>
              <w:overflowPunct/>
              <w:autoSpaceDE/>
              <w:autoSpaceDN/>
              <w:adjustRightInd/>
              <w:spacing w:line="240" w:lineRule="auto"/>
              <w:ind w:left="0" w:hanging="318"/>
              <w:textAlignment w:val="auto"/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0880" behindDoc="0" locked="0" layoutInCell="1" allowOverlap="1" wp14:anchorId="3CC660CC" wp14:editId="57E248C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5080</wp:posOffset>
                      </wp:positionV>
                      <wp:extent cx="492760" cy="750570"/>
                      <wp:effectExtent l="0" t="0" r="2540" b="0"/>
                      <wp:wrapNone/>
                      <wp:docPr id="48779166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9677307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086679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F79024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C660CC" id="_x0000_s1219" style="position:absolute;left:0;text-align:left;margin-left:353.7pt;margin-top:.4pt;width:38.8pt;height:59.1pt;z-index:252410880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">
                      <v:shape id="Grafik 5" o:spid="_x0000_s1220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221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2F79024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A3451A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4003980" wp14:editId="77AACFC5">
                  <wp:extent cx="4182745" cy="540385"/>
                  <wp:effectExtent l="0" t="0" r="8255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EF88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06407292" w14:textId="77777777" w:rsidTr="00902284">
        <w:trPr>
          <w:trHeight w:val="2356"/>
        </w:trPr>
        <w:tc>
          <w:tcPr>
            <w:tcW w:w="780" w:type="dxa"/>
          </w:tcPr>
          <w:p w14:paraId="0575779A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679F995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108" w:type="dxa"/>
          </w:tcPr>
          <w:p w14:paraId="10688A2B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>Tara hat schon 18 MB heruntergeladen. Das sind 90 % der ganzen App.</w:t>
            </w:r>
          </w:p>
          <w:p w14:paraId="15896093" w14:textId="77777777" w:rsidR="00404058" w:rsidRPr="008249EA" w:rsidRDefault="00404058" w:rsidP="003E1588">
            <w:pPr>
              <w:pStyle w:val="Listenabsatz"/>
            </w:pPr>
            <w:r w:rsidRPr="008249EA">
              <w:t xml:space="preserve">Wie viel MB hat die ganze App? </w:t>
            </w:r>
          </w:p>
          <w:p w14:paraId="524AAFC8" w14:textId="77777777" w:rsidR="00404058" w:rsidRPr="008249EA" w:rsidRDefault="00404058" w:rsidP="003E1588">
            <w:pPr>
              <w:pStyle w:val="Listenabsatz"/>
            </w:pPr>
            <w:r w:rsidRPr="008249EA">
              <w:t xml:space="preserve">Wie viel MB müssen noch geladen werden? </w:t>
            </w:r>
          </w:p>
          <w:p w14:paraId="16467755" w14:textId="65B3E04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</w:p>
          <w:p w14:paraId="285CAC08" w14:textId="57A1D190" w:rsidR="00404058" w:rsidRPr="008249EA" w:rsidRDefault="00404058" w:rsidP="001826A1">
            <w:pPr>
              <w:tabs>
                <w:tab w:val="left" w:pos="318"/>
              </w:tabs>
              <w:rPr>
                <w:color w:val="808080"/>
                <w:sz w:val="24"/>
                <w:lang w:eastAsia="x-none"/>
              </w:rPr>
            </w:pPr>
            <w:r w:rsidRPr="008249EA">
              <w:rPr>
                <w:noProof/>
                <w:color w:val="808080"/>
                <w:sz w:val="24"/>
              </w:rPr>
              <w:drawing>
                <wp:inline distT="0" distB="0" distL="0" distR="0" wp14:anchorId="5E78F841" wp14:editId="4B5909C4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6772A647" w14:textId="77777777" w:rsidTr="00902284">
        <w:trPr>
          <w:trHeight w:val="282"/>
        </w:trPr>
        <w:tc>
          <w:tcPr>
            <w:tcW w:w="780" w:type="dxa"/>
          </w:tcPr>
          <w:p w14:paraId="7177FF56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38B7E34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08" w:type="dxa"/>
          </w:tcPr>
          <w:p w14:paraId="39756363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8249EA" w14:paraId="6C7B7FEE" w14:textId="77777777" w:rsidTr="00902284">
        <w:trPr>
          <w:trHeight w:val="2308"/>
        </w:trPr>
        <w:tc>
          <w:tcPr>
            <w:tcW w:w="780" w:type="dxa"/>
          </w:tcPr>
          <w:p w14:paraId="3461DF6A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29C4B562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</w:tc>
        <w:tc>
          <w:tcPr>
            <w:tcW w:w="8108" w:type="dxa"/>
          </w:tcPr>
          <w:p w14:paraId="7A6F3C33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Jonas hat schon 9 MB heruntergeladen. Das sind 75 % der ganzen App.</w:t>
            </w:r>
          </w:p>
          <w:p w14:paraId="18657B4C" w14:textId="77777777" w:rsidR="00404058" w:rsidRPr="008249EA" w:rsidRDefault="00404058" w:rsidP="003E1588">
            <w:pPr>
              <w:pStyle w:val="Listenabsatz"/>
            </w:pPr>
            <w:r w:rsidRPr="008249EA">
              <w:t>Wie viel MB hat die ganze App?</w:t>
            </w:r>
          </w:p>
          <w:p w14:paraId="0837D560" w14:textId="2F0FB24D" w:rsidR="00404058" w:rsidRPr="008249EA" w:rsidRDefault="00C37A2F" w:rsidP="003E1588">
            <w:pPr>
              <w:pStyle w:val="Listenabsatz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7264" behindDoc="0" locked="0" layoutInCell="1" allowOverlap="1" wp14:anchorId="5E6E432C" wp14:editId="65DBFB4A">
                      <wp:simplePos x="0" y="0"/>
                      <wp:positionH relativeFrom="column">
                        <wp:posOffset>4532219</wp:posOffset>
                      </wp:positionH>
                      <wp:positionV relativeFrom="paragraph">
                        <wp:posOffset>195739</wp:posOffset>
                      </wp:positionV>
                      <wp:extent cx="578485" cy="722893"/>
                      <wp:effectExtent l="0" t="0" r="0" b="1270"/>
                      <wp:wrapNone/>
                      <wp:docPr id="186214765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276328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3162543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427BB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E432C" id="_x0000_s1222" style="position:absolute;left:0;text-align:left;margin-left:356.85pt;margin-top:15.4pt;width:45.55pt;height:56.9pt;z-index:252427264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">
                      <v:shape id="Grafik 4" o:spid="_x0000_s122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">
                        <v:imagedata r:id="rId16" o:title="" chromakey="white"/>
                      </v:shape>
                      <v:shape id="Textfeld 12" o:spid="_x0000_s122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2427BB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t xml:space="preserve">Wie viel MB müssen noch geladen werden? </w:t>
            </w:r>
          </w:p>
          <w:p w14:paraId="61017148" w14:textId="3C65F909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0F63B3D9" w14:textId="77777777" w:rsidR="00404058" w:rsidRPr="008249EA" w:rsidRDefault="00404058" w:rsidP="001826A1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D9090FF" wp14:editId="4E175550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73364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04058" w:rsidRPr="008249EA" w14:paraId="4C7E5799" w14:textId="77777777" w:rsidTr="00902284">
        <w:trPr>
          <w:trHeight w:val="2999"/>
        </w:trPr>
        <w:tc>
          <w:tcPr>
            <w:tcW w:w="780" w:type="dxa"/>
          </w:tcPr>
          <w:p w14:paraId="58E7D05C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0313FD9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d)</w:t>
            </w:r>
          </w:p>
        </w:tc>
        <w:tc>
          <w:tcPr>
            <w:tcW w:w="8108" w:type="dxa"/>
          </w:tcPr>
          <w:p w14:paraId="0C6B4D4A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Leonie hat schon 6 MB heruntergeladen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as sind 40 % der ganzen App.</w:t>
            </w:r>
          </w:p>
          <w:p w14:paraId="0B80C11D" w14:textId="77777777" w:rsidR="00404058" w:rsidRPr="008249EA" w:rsidRDefault="00404058" w:rsidP="003E1588">
            <w:pPr>
              <w:pStyle w:val="Listenabsatz"/>
            </w:pPr>
            <w:r w:rsidRPr="008249EA">
              <w:t xml:space="preserve">Zeichne den Downloadbalken ein. </w:t>
            </w:r>
          </w:p>
          <w:p w14:paraId="657D35F9" w14:textId="48209906" w:rsidR="00404058" w:rsidRPr="008249EA" w:rsidRDefault="00404058" w:rsidP="003E1588">
            <w:pPr>
              <w:pStyle w:val="Listenabsatz"/>
            </w:pPr>
            <w:r w:rsidRPr="008249EA">
              <w:t xml:space="preserve">Wie viel MB hat die ganze App? </w:t>
            </w:r>
          </w:p>
          <w:p w14:paraId="0F8C7364" w14:textId="2BD4D1EC" w:rsidR="00404058" w:rsidRPr="008249EA" w:rsidRDefault="00404058" w:rsidP="003E1588">
            <w:pPr>
              <w:pStyle w:val="Listenabsatz"/>
            </w:pPr>
            <w:r w:rsidRPr="008249EA">
              <w:t xml:space="preserve">Wie viel MB müssen noch geladen werden? </w:t>
            </w:r>
          </w:p>
          <w:p w14:paraId="1A338651" w14:textId="5BF18265" w:rsidR="00404058" w:rsidRPr="008249EA" w:rsidRDefault="00C37A2F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31360" behindDoc="0" locked="0" layoutInCell="1" allowOverlap="1" wp14:anchorId="7841F183" wp14:editId="11C9544D">
                      <wp:simplePos x="0" y="0"/>
                      <wp:positionH relativeFrom="column">
                        <wp:posOffset>4338479</wp:posOffset>
                      </wp:positionH>
                      <wp:positionV relativeFrom="paragraph">
                        <wp:posOffset>10001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FE8C7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41F183" id="Gruppieren 18" o:spid="_x0000_s1225" style="position:absolute;margin-left:341.6pt;margin-top:.8pt;width:50.85pt;height:56.9pt;z-index:252431360;mso-position-horizontal-relative:text;mso-position-vertical-relative:text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JSg3lwMAAII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Nb1Nm0D3WjyydEajVyhqHiDFsJJPCOOr+m&#13;&#10;FvMDm5iJ/jM+ldR4TXdSQmptv/9qP+gjdzhNyAHzaJG4bzsaGpb8qJDVMLx6wfbCphfUrrnWqDNU&#13;&#10;KLyJIi5YL3uxQlV+xahchldwRBXDW4vE9+K1b6ciRi3jy2VUavvenbo36JZZRCvQ8eH4lVrTcdYj&#13;&#10;Y590zxta0HPqtroBdqWXO68rEXkdkG1R7AAHh6MUBx2ks0n68zpqPf/rcPUD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">
                      <v:shape id="Grafik 6" o:spid="_x0000_s1226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51" o:title="" chromakey="white"/>
                      </v:shape>
                      <v:shape id="Textfeld 12" o:spid="_x0000_s1227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93FE8C7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B493BD" w14:textId="344BD32F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030AD42" wp14:editId="53B02020">
                  <wp:extent cx="4147820" cy="540385"/>
                  <wp:effectExtent l="0" t="0" r="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489FC" w14:textId="77777777" w:rsidR="00404058" w:rsidRPr="008249EA" w:rsidRDefault="00404058" w:rsidP="001826A1">
            <w:pPr>
              <w:jc w:val="right"/>
              <w:rPr>
                <w:sz w:val="24"/>
              </w:rPr>
            </w:pPr>
          </w:p>
        </w:tc>
      </w:tr>
    </w:tbl>
    <w:p w14:paraId="25F35443" w14:textId="40AFEBB8" w:rsidR="00404058" w:rsidRPr="008249EA" w:rsidRDefault="009A78FF" w:rsidP="00404058">
      <w:pPr>
        <w:rPr>
          <w:sz w:val="24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2224B2B2" wp14:editId="7C824F1A">
                <wp:simplePos x="0" y="0"/>
                <wp:positionH relativeFrom="column">
                  <wp:posOffset>5244054</wp:posOffset>
                </wp:positionH>
                <wp:positionV relativeFrom="paragraph">
                  <wp:posOffset>-4560729</wp:posOffset>
                </wp:positionV>
                <wp:extent cx="547370" cy="694698"/>
                <wp:effectExtent l="0" t="0" r="0" b="3810"/>
                <wp:wrapNone/>
                <wp:docPr id="76332167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" cy="694698"/>
                          <a:chOff x="0" y="0"/>
                          <a:chExt cx="547370" cy="694698"/>
                        </a:xfrm>
                      </wpg:grpSpPr>
                      <pic:pic xmlns:pic="http://schemas.openxmlformats.org/drawingml/2006/picture">
                        <pic:nvPicPr>
                          <pic:cNvPr id="19298158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191182" name="Textfeld 12"/>
                        <wps:cNvSpPr txBox="1"/>
                        <wps:spPr>
                          <a:xfrm>
                            <a:off x="72507" y="547834"/>
                            <a:ext cx="349885" cy="146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12597" w14:textId="77777777" w:rsidR="009A78FF" w:rsidRPr="00160B38" w:rsidRDefault="009A78FF" w:rsidP="009A78F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4B2B2" id="_x0000_s1228" style="position:absolute;margin-left:412.9pt;margin-top:-359.1pt;width:43.1pt;height:54.7pt;z-index:25239654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NSZYLOcAAAASAQAADwAAAGRycy9kb3ducmV2&#13;&#10;LnhtbEyPy2rDMBBF94X+g5hCd4ksl6SqYzmE9LEKhSaF0p1iTWwTSzKWYjt/3+mq3QzM695z8/Vk&#13;&#10;WzZgHxrvFIh5Agxd6U3jKgWfh9eZBBaidka33qGCKwZYF7c3uc6MH90HDvtYMRJxIdMK6hi7jPNQ&#13;&#10;1mh1mPsOHe1Ovrc6UttX3PR6JHHb8jRJltzqxpFDrTvc1lie9xer4G3U4+ZBvAy782l7/T4s3r92&#13;&#10;ApW6v5ueV1Q2K2ARp/j3Ab8ZiB8KAjv6izOBtQpkuiD+qGD2KGQKjE6eREoZjzRaJlICL3L+P0rx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">
                <v:shape id="Grafik 10" o:spid="_x0000_s1229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">
                  <v:imagedata r:id="rId12" o:title="" chromakey="white"/>
                </v:shape>
                <v:shape id="Textfeld 12" o:spid="_x0000_s1230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" filled="f" stroked="f" strokeweight=".5pt">
                  <v:textbox inset="0,0,0,0">
                    <w:txbxContent>
                      <w:p w14:paraId="00B12597" w14:textId="77777777" w:rsidR="009A78FF" w:rsidRPr="00160B38" w:rsidRDefault="009A78FF" w:rsidP="009A78FF">
                        <w:pPr>
                          <w:pStyle w:val="Transcript"/>
                          <w:rPr>
                            <w:sz w:val="18"/>
                            <w:szCs w:val="16"/>
                          </w:rPr>
                        </w:pPr>
                        <w:r w:rsidRPr="002B6C95">
                          <w:rPr>
                            <w:sz w:val="18"/>
                            <w:szCs w:val="16"/>
                          </w:rPr>
                          <w:t>T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058" w:rsidRPr="008249EA">
        <w:rPr>
          <w:b/>
          <w:bCs/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404058" w:rsidRPr="008249EA" w14:paraId="47623322" w14:textId="77777777" w:rsidTr="001826A1">
        <w:tc>
          <w:tcPr>
            <w:tcW w:w="567" w:type="dxa"/>
          </w:tcPr>
          <w:p w14:paraId="02F4535A" w14:textId="03C40422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4.2</w:t>
            </w:r>
          </w:p>
        </w:tc>
        <w:tc>
          <w:tcPr>
            <w:tcW w:w="8505" w:type="dxa"/>
            <w:gridSpan w:val="2"/>
          </w:tcPr>
          <w:p w14:paraId="722E6255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Verschiedene Angebote für Jeans</w:t>
            </w:r>
          </w:p>
          <w:p w14:paraId="787F5163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6F398CE6" w14:textId="77777777" w:rsidTr="001826A1">
        <w:trPr>
          <w:trHeight w:val="2748"/>
        </w:trPr>
        <w:tc>
          <w:tcPr>
            <w:tcW w:w="567" w:type="dxa"/>
          </w:tcPr>
          <w:p w14:paraId="1D50760C" w14:textId="232A5F4B" w:rsidR="00404058" w:rsidRPr="008249EA" w:rsidRDefault="003E1588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 wp14:anchorId="2B967DD7" wp14:editId="4766606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185621801" name="Grafik 18562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2CD63E8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7938" w:type="dxa"/>
          </w:tcPr>
          <w:p w14:paraId="0C7E81F1" w14:textId="54BD18BF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>Maurice hat in der Stadt ein Angebot entdeckt.</w:t>
            </w:r>
            <w:r>
              <w:rPr>
                <w:sz w:val="24"/>
                <w:lang w:eastAsia="en-US"/>
              </w:rPr>
              <w:t xml:space="preserve"> </w:t>
            </w:r>
            <w:r w:rsidRPr="008249EA">
              <w:rPr>
                <w:sz w:val="24"/>
                <w:lang w:eastAsia="en-US"/>
              </w:rPr>
              <w:t>Er bezahlt für seine Jeans daher jetzt 88 €. Alle Jeans kosten nur noch 80 % vom alten Preis</w:t>
            </w:r>
            <w:r w:rsidR="00554156">
              <w:rPr>
                <w:sz w:val="24"/>
                <w:lang w:eastAsia="en-US"/>
              </w:rPr>
              <w:t>.</w:t>
            </w:r>
          </w:p>
          <w:p w14:paraId="6C4BB90A" w14:textId="77777777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Ergänze am Prozentstreifen, was gegeben ist.</w:t>
            </w:r>
          </w:p>
          <w:p w14:paraId="3006A135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9632960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000256" behindDoc="0" locked="0" layoutInCell="1" allowOverlap="1" wp14:anchorId="0F8117E0" wp14:editId="2C13B198">
                  <wp:simplePos x="0" y="0"/>
                  <wp:positionH relativeFrom="column">
                    <wp:posOffset>-70008</wp:posOffset>
                  </wp:positionH>
                  <wp:positionV relativeFrom="paragraph">
                    <wp:posOffset>100482</wp:posOffset>
                  </wp:positionV>
                  <wp:extent cx="4854769" cy="758190"/>
                  <wp:effectExtent l="0" t="0" r="0" b="0"/>
                  <wp:wrapNone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570" cy="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C37076A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2624488C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58FFF0EF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6DCAE500" w14:textId="77777777" w:rsidR="00404058" w:rsidRPr="008249EA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1BC02B96" w14:textId="0C96799C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Wie teuer war die Jeans vorher? Wie hast du den fehlenden Wert ermittelt?</w:t>
            </w:r>
          </w:p>
          <w:p w14:paraId="3654D343" w14:textId="77777777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Finde verschiedene Wege.</w:t>
            </w:r>
          </w:p>
        </w:tc>
      </w:tr>
      <w:tr w:rsidR="00404058" w:rsidRPr="008249EA" w14:paraId="68C834A1" w14:textId="77777777" w:rsidTr="001826A1">
        <w:trPr>
          <w:trHeight w:val="282"/>
        </w:trPr>
        <w:tc>
          <w:tcPr>
            <w:tcW w:w="567" w:type="dxa"/>
          </w:tcPr>
          <w:p w14:paraId="0DDF5269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B694D8D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21D0F809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val="x-none" w:eastAsia="x-none"/>
              </w:rPr>
            </w:pPr>
          </w:p>
        </w:tc>
      </w:tr>
      <w:tr w:rsidR="00404058" w:rsidRPr="008249EA" w14:paraId="27796F99" w14:textId="77777777" w:rsidTr="001826A1">
        <w:trPr>
          <w:trHeight w:val="236"/>
        </w:trPr>
        <w:tc>
          <w:tcPr>
            <w:tcW w:w="567" w:type="dxa"/>
          </w:tcPr>
          <w:p w14:paraId="6397E9A4" w14:textId="77777777" w:rsidR="00404058" w:rsidRPr="008249EA" w:rsidRDefault="00404058" w:rsidP="001826A1">
            <w:pPr>
              <w:rPr>
                <w:sz w:val="24"/>
              </w:rPr>
            </w:pPr>
          </w:p>
          <w:p w14:paraId="55EB1AA9" w14:textId="77777777" w:rsidR="00404058" w:rsidRPr="008249EA" w:rsidRDefault="00404058" w:rsidP="001826A1">
            <w:pPr>
              <w:rPr>
                <w:sz w:val="24"/>
              </w:rPr>
            </w:pPr>
          </w:p>
          <w:p w14:paraId="376A9651" w14:textId="77777777" w:rsidR="00404058" w:rsidRPr="008249EA" w:rsidRDefault="00404058" w:rsidP="001826A1">
            <w:pPr>
              <w:rPr>
                <w:sz w:val="24"/>
              </w:rPr>
            </w:pPr>
          </w:p>
          <w:p w14:paraId="0F1581DD" w14:textId="77777777" w:rsidR="00404058" w:rsidRPr="008249EA" w:rsidRDefault="00404058" w:rsidP="001826A1">
            <w:pPr>
              <w:rPr>
                <w:sz w:val="24"/>
              </w:rPr>
            </w:pPr>
          </w:p>
          <w:p w14:paraId="4723A5FF" w14:textId="77777777" w:rsidR="00404058" w:rsidRPr="008249EA" w:rsidRDefault="00404058" w:rsidP="001826A1">
            <w:pPr>
              <w:rPr>
                <w:sz w:val="24"/>
              </w:rPr>
            </w:pPr>
          </w:p>
          <w:p w14:paraId="3DA3EFA5" w14:textId="77777777" w:rsidR="00404058" w:rsidRPr="008249EA" w:rsidRDefault="00404058" w:rsidP="001826A1">
            <w:pPr>
              <w:rPr>
                <w:sz w:val="24"/>
              </w:rPr>
            </w:pPr>
          </w:p>
          <w:p w14:paraId="552D55C5" w14:textId="77777777" w:rsidR="00404058" w:rsidRPr="008249EA" w:rsidRDefault="00404058" w:rsidP="001826A1">
            <w:pPr>
              <w:rPr>
                <w:sz w:val="24"/>
              </w:rPr>
            </w:pPr>
          </w:p>
          <w:p w14:paraId="474055AF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0A2402BA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22895F7B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sucht sich in dem Geschäft auch eine Jeans aus, </w:t>
            </w:r>
            <w:r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die nur noch 80 % vom alten Preis kostet, nämlich 96 €. </w:t>
            </w:r>
          </w:p>
          <w:p w14:paraId="0B20B738" w14:textId="77777777" w:rsidR="00404058" w:rsidRPr="008249EA" w:rsidRDefault="00404058" w:rsidP="003E1588">
            <w:pPr>
              <w:pStyle w:val="Listenabsatz"/>
            </w:pPr>
            <w:r w:rsidRPr="008249EA">
              <w:t xml:space="preserve">Wie war der alte Preis der Jeans? Nutze den Streifen. </w:t>
            </w:r>
          </w:p>
          <w:p w14:paraId="0121A867" w14:textId="77777777" w:rsidR="00404058" w:rsidRPr="008249EA" w:rsidRDefault="00404058" w:rsidP="003E1588">
            <w:pPr>
              <w:pStyle w:val="Listenabsatz"/>
            </w:pPr>
            <w:r w:rsidRPr="008249EA">
              <w:t xml:space="preserve">Gib </w:t>
            </w:r>
            <w:r w:rsidRPr="003E1588">
              <w:t>den</w:t>
            </w:r>
            <w:r w:rsidRPr="008249EA">
              <w:t xml:space="preserve"> Rabatt in Prozent und in </w:t>
            </w:r>
            <w:r>
              <w:t>Euro</w:t>
            </w:r>
            <w:r w:rsidRPr="008249EA">
              <w:t xml:space="preserve"> an.</w:t>
            </w:r>
          </w:p>
          <w:p w14:paraId="03462EB8" w14:textId="556FEF83" w:rsidR="00404058" w:rsidRPr="008249EA" w:rsidRDefault="00040AE1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 b</w:t>
            </w:r>
          </w:p>
          <w:p w14:paraId="367AFE45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CA3BD47" wp14:editId="30A146DA">
                  <wp:extent cx="4627880" cy="702310"/>
                  <wp:effectExtent l="0" t="0" r="0" b="0"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11388D5A" w14:textId="77777777" w:rsidTr="001826A1">
        <w:trPr>
          <w:trHeight w:val="236"/>
        </w:trPr>
        <w:tc>
          <w:tcPr>
            <w:tcW w:w="567" w:type="dxa"/>
          </w:tcPr>
          <w:p w14:paraId="78BB1998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3CD1D454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8CB7AF2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1B418F43" w14:textId="77777777" w:rsidTr="001826A1">
        <w:trPr>
          <w:trHeight w:val="1892"/>
        </w:trPr>
        <w:tc>
          <w:tcPr>
            <w:tcW w:w="567" w:type="dxa"/>
          </w:tcPr>
          <w:p w14:paraId="41937DB4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24A2B38" w14:textId="77777777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  <w:p w14:paraId="0268F277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0F2A8105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CA462B9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96C561B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C30303C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FB75352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70475B6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kauft in dem Geschäft noch eine Jeans, auch für 80 % des alten Preises. Die Jeans hat vorher 140 € gekostet. </w:t>
            </w:r>
          </w:p>
          <w:p w14:paraId="3124A9CD" w14:textId="77777777" w:rsidR="00404058" w:rsidRPr="008249EA" w:rsidRDefault="00404058" w:rsidP="003E1588">
            <w:pPr>
              <w:pStyle w:val="Listenabsatz"/>
            </w:pPr>
            <w:r w:rsidRPr="008249EA">
              <w:t xml:space="preserve">Nutze den Streifen. Wie teuer ist die Jeans jetzt? </w:t>
            </w:r>
          </w:p>
          <w:p w14:paraId="6692D96A" w14:textId="77777777" w:rsidR="00404058" w:rsidRPr="008249EA" w:rsidRDefault="00404058" w:rsidP="003E1588">
            <w:pPr>
              <w:pStyle w:val="Listenabsatz"/>
            </w:pPr>
            <w:r w:rsidRPr="008249EA">
              <w:t>Wie viel Rabatt in Euro erhält sie?</w:t>
            </w:r>
          </w:p>
          <w:p w14:paraId="2AAB9D56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14BFC05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627EEFD" wp14:editId="350838ED">
                  <wp:extent cx="4627880" cy="727710"/>
                  <wp:effectExtent l="0" t="0" r="0" b="0"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33BED219" w14:textId="77777777" w:rsidTr="001826A1">
        <w:trPr>
          <w:trHeight w:val="1892"/>
        </w:trPr>
        <w:tc>
          <w:tcPr>
            <w:tcW w:w="567" w:type="dxa"/>
          </w:tcPr>
          <w:p w14:paraId="32C463E3" w14:textId="77777777" w:rsidR="00404058" w:rsidRDefault="00404058" w:rsidP="001826A1">
            <w:pPr>
              <w:rPr>
                <w:noProof/>
                <w:sz w:val="24"/>
              </w:rPr>
            </w:pPr>
          </w:p>
          <w:p w14:paraId="3D21BAC8" w14:textId="21C32981" w:rsidR="003E1588" w:rsidRPr="008249EA" w:rsidRDefault="003E1588" w:rsidP="001826A1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2076266" w14:textId="7F11B4CF" w:rsidR="00404058" w:rsidRPr="008249EA" w:rsidRDefault="00404058" w:rsidP="003E158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d)*</w:t>
            </w:r>
          </w:p>
        </w:tc>
        <w:tc>
          <w:tcPr>
            <w:tcW w:w="7938" w:type="dxa"/>
          </w:tcPr>
          <w:p w14:paraId="0056B16F" w14:textId="77777777" w:rsidR="00404058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14:paraId="18E1A2A7" w14:textId="77777777" w:rsidR="00404058" w:rsidRDefault="00404058" w:rsidP="001826A1">
            <w:pPr>
              <w:rPr>
                <w:sz w:val="24"/>
              </w:rPr>
            </w:pPr>
          </w:p>
          <w:p w14:paraId="2329A468" w14:textId="77777777" w:rsidR="00404058" w:rsidRPr="008249EA" w:rsidRDefault="00404058" w:rsidP="001826A1">
            <w:pPr>
              <w:rPr>
                <w:sz w:val="24"/>
              </w:rPr>
            </w:pPr>
            <w:r w:rsidRPr="00BA7EBB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416CEA1F" wp14:editId="0A5E736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5347970" cy="1228090"/>
                      <wp:effectExtent l="0" t="0" r="1143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029" name="Rechteck 30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2" name="Rechteck 300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39" name="Rechteck 30039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4" name="Rechteck 30044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74" name="Rechteck 3007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5" name="Rechteck 3007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A056E" id="Gruppieren 29983" o:spid="_x0000_s1026" style="position:absolute;margin-left:3.9pt;margin-top:2.3pt;width:421.1pt;height:96.7pt;z-index:25218150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">
                      <v:group id="Gruppieren 29984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29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c6Y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ckc/j6lPyBXTwAAAP//AwBQSwECLQAUAAYACAAAACEA2+H2y+4AAACFAQAAEwAAAAAA&#13;&#10;AAAAAAAAAAAAAAAAW0NvbnRlbnRfVHlwZXNdLnhtbFBLAQItABQABgAIAAAAIQBa9CxbvwAAABUB&#13;&#10;AAALAAAAAAAAAAAAAAAAAB8BAABfcmVscy8ucmVsc1BLAQItABQABgAIAAAAIQBlOc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30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2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o0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pla/j9lP6ALH4AAAD//wMAUEsBAi0AFAAGAAgAAAAhANvh9svuAAAAhQEAABMAAAAA&#13;&#10;AAAAAAAAAAAAAAAAAFtDb250ZW50X1R5cGVzXS54bWxQSwECLQAUAAYACAAAACEAWvQsW78AAAAV&#13;&#10;AQAACwAAAAAAAAAAAAAAAAAfAQAAX3JlbHMvLnJlbHNQSwECLQAUAAYACAAAACEA7kTK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3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39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FhF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lQ2h79P6Q/I1S8AAAD//wMAUEsBAi0AFAAGAAgAAAAhANvh9svuAAAAhQEAABMAAAAA&#13;&#10;AAAAAAAAAAAAAAAAAFtDb250ZW50X1R5cGVzXS54bWxQSwECLQAUAAYACAAAACEAWvQsW78AAAAV&#13;&#10;AQAACwAAAAAAAAAAAAAAAAAfAQAAX3JlbHMvLnJlbHNQSwECLQAUAAYACAAAACEA4OBY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0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4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4SmyQAAAOMAAAAPAAAAZHJzL2Rvd25yZXYueG1sRI9PawIx&#13;&#10;FMTvBb9DeAVvNWkV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ueE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74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04b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mItO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75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+uA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98fr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076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0F94F36C" w14:textId="77777777" w:rsidR="00404058" w:rsidRPr="008249EA" w:rsidRDefault="00404058" w:rsidP="001826A1">
            <w:pPr>
              <w:rPr>
                <w:sz w:val="24"/>
              </w:rPr>
            </w:pPr>
          </w:p>
          <w:p w14:paraId="604B206B" w14:textId="77777777" w:rsidR="00404058" w:rsidRPr="008249EA" w:rsidRDefault="00404058" w:rsidP="001826A1">
            <w:pPr>
              <w:rPr>
                <w:sz w:val="24"/>
              </w:rPr>
            </w:pPr>
          </w:p>
          <w:p w14:paraId="3D278CD3" w14:textId="77777777" w:rsidR="00404058" w:rsidRPr="008249EA" w:rsidRDefault="00404058" w:rsidP="001826A1">
            <w:pPr>
              <w:rPr>
                <w:sz w:val="24"/>
              </w:rPr>
            </w:pPr>
          </w:p>
          <w:p w14:paraId="31526055" w14:textId="77777777" w:rsidR="00404058" w:rsidRPr="008249EA" w:rsidRDefault="00404058" w:rsidP="001826A1">
            <w:pPr>
              <w:rPr>
                <w:sz w:val="24"/>
              </w:rPr>
            </w:pPr>
          </w:p>
          <w:p w14:paraId="40466303" w14:textId="77777777" w:rsidR="00404058" w:rsidRPr="008249EA" w:rsidRDefault="00404058" w:rsidP="001826A1">
            <w:pPr>
              <w:rPr>
                <w:sz w:val="24"/>
              </w:rPr>
            </w:pPr>
          </w:p>
          <w:p w14:paraId="67514487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</w:tbl>
    <w:p w14:paraId="3A8EE7DE" w14:textId="571C0F5B" w:rsidR="00404058" w:rsidRDefault="003E1588" w:rsidP="00404058">
      <w:r w:rsidRPr="00415AFF">
        <w:rPr>
          <w:rFonts w:cstheme="minorHAnsi"/>
          <w:noProof/>
        </w:rPr>
        <w:drawing>
          <wp:anchor distT="0" distB="0" distL="114300" distR="114300" simplePos="0" relativeHeight="252339200" behindDoc="0" locked="0" layoutInCell="1" allowOverlap="1" wp14:anchorId="6F13910C" wp14:editId="228F1B7B">
            <wp:simplePos x="0" y="0"/>
            <wp:positionH relativeFrom="column">
              <wp:posOffset>-78740</wp:posOffset>
            </wp:positionH>
            <wp:positionV relativeFrom="paragraph">
              <wp:posOffset>-1337627</wp:posOffset>
            </wp:positionV>
            <wp:extent cx="287020" cy="337820"/>
            <wp:effectExtent l="0" t="0" r="5080" b="5080"/>
            <wp:wrapNone/>
            <wp:docPr id="1610881145" name="Grafik 161088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58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404058" w:rsidRPr="008249EA" w14:paraId="15400BBA" w14:textId="77777777" w:rsidTr="001826A1">
        <w:trPr>
          <w:trHeight w:val="624"/>
        </w:trPr>
        <w:tc>
          <w:tcPr>
            <w:tcW w:w="672" w:type="dxa"/>
          </w:tcPr>
          <w:p w14:paraId="176200E0" w14:textId="77777777" w:rsidR="00404058" w:rsidRPr="008249EA" w:rsidRDefault="00404058" w:rsidP="001826A1">
            <w:pPr>
              <w:pStyle w:val="berschrift2"/>
              <w:rPr>
                <w:color w:val="auto"/>
              </w:rPr>
            </w:pPr>
            <w:r>
              <w:lastRenderedPageBreak/>
              <w:br w:type="page"/>
              <w:t>4.3</w:t>
            </w:r>
            <w:r w:rsidRPr="008249EA">
              <w:t>*</w:t>
            </w:r>
          </w:p>
        </w:tc>
        <w:tc>
          <w:tcPr>
            <w:tcW w:w="8613" w:type="dxa"/>
            <w:gridSpan w:val="2"/>
          </w:tcPr>
          <w:p w14:paraId="25C840F5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Verschiedene Angebote für Jeans</w:t>
            </w:r>
          </w:p>
          <w:p w14:paraId="0E70B798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sz w:val="24"/>
              </w:rPr>
            </w:pPr>
          </w:p>
        </w:tc>
      </w:tr>
      <w:tr w:rsidR="00404058" w:rsidRPr="008249EA" w14:paraId="586DF949" w14:textId="77777777" w:rsidTr="001826A1">
        <w:trPr>
          <w:trHeight w:val="255"/>
        </w:trPr>
        <w:tc>
          <w:tcPr>
            <w:tcW w:w="672" w:type="dxa"/>
          </w:tcPr>
          <w:p w14:paraId="550E9950" w14:textId="13498F7B" w:rsidR="00404058" w:rsidRPr="008249EA" w:rsidRDefault="000760E2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333056" behindDoc="0" locked="0" layoutInCell="1" allowOverlap="1" wp14:anchorId="08121CE1" wp14:editId="39EAAA3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1583414027" name="Grafik 158341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C1C7B7D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23C2BC01" wp14:editId="00B3366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0D09B" id="Gruppieren 30191" o:spid="_x0000_s1026" style="position:absolute;margin-left:20.25pt;margin-top:35.65pt;width:421.1pt;height:96.7pt;z-index:25218252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Pr="008249EA">
              <w:rPr>
                <w:rFonts w:eastAsia="MS Gothic"/>
              </w:rPr>
              <w:t>a)</w:t>
            </w:r>
          </w:p>
        </w:tc>
        <w:tc>
          <w:tcPr>
            <w:tcW w:w="8187" w:type="dxa"/>
          </w:tcPr>
          <w:p w14:paraId="5BBA33B0" w14:textId="77777777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>Worauf muss man bei der Einteilung eines Prozentstreifens achten? Schreibe deine Tipps in dein Heft. Ergänze, falls nötig, nach dem Gespräch in der Klasse.</w:t>
            </w:r>
          </w:p>
          <w:p w14:paraId="115DD982" w14:textId="77777777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</w:p>
        </w:tc>
      </w:tr>
      <w:tr w:rsidR="00404058" w:rsidRPr="008249EA" w14:paraId="254557D0" w14:textId="77777777" w:rsidTr="001826A1">
        <w:trPr>
          <w:trHeight w:val="255"/>
        </w:trPr>
        <w:tc>
          <w:tcPr>
            <w:tcW w:w="672" w:type="dxa"/>
          </w:tcPr>
          <w:p w14:paraId="0E01540B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426" w:type="dxa"/>
          </w:tcPr>
          <w:p w14:paraId="6401DA66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362461EF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2CCDD05D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6EBF3EA6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D34F5B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7A9822DB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7E32BB" w14:textId="77777777" w:rsidR="00404058" w:rsidRPr="008249EA" w:rsidRDefault="00404058" w:rsidP="001826A1">
            <w:pPr>
              <w:spacing w:line="200" w:lineRule="atLeast"/>
              <w:rPr>
                <w:sz w:val="24"/>
                <w:lang w:eastAsia="x-none"/>
              </w:rPr>
            </w:pPr>
          </w:p>
          <w:p w14:paraId="396CFD7C" w14:textId="707BEF1F" w:rsidR="00404058" w:rsidRPr="008249EA" w:rsidRDefault="00040AE1" w:rsidP="001826A1">
            <w:pPr>
              <w:spacing w:line="200" w:lineRule="atLeast"/>
              <w:rPr>
                <w:sz w:val="24"/>
                <w:lang w:eastAsia="x-none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617185BF" wp14:editId="071382FD">
                      <wp:simplePos x="0" y="0"/>
                      <wp:positionH relativeFrom="column">
                        <wp:posOffset>3426026</wp:posOffset>
                      </wp:positionH>
                      <wp:positionV relativeFrom="paragraph">
                        <wp:posOffset>167607</wp:posOffset>
                      </wp:positionV>
                      <wp:extent cx="1684855" cy="759349"/>
                      <wp:effectExtent l="0" t="0" r="4445" b="3175"/>
                      <wp:wrapNone/>
                      <wp:docPr id="332549834" name="Gefaltete Ecke 332549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855" cy="759349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445A6B" w14:textId="77777777" w:rsidR="00040AE1" w:rsidRPr="00801485" w:rsidRDefault="00040AE1" w:rsidP="00040AE1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sz w:val="20"/>
                                    </w:rPr>
                                  </w:pPr>
                                  <w:r w:rsidRPr="00801485">
                                    <w:rPr>
                                      <w:b/>
                                      <w:bCs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801485">
                                    <w:t xml:space="preserve">Alle Hosen kosten nur noch 60 % vom alten Preis. </w:t>
                                  </w:r>
                                  <w:r w:rsidRPr="00801485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85BF" id="Gefaltete Ecke 332549834" o:spid="_x0000_s1231" type="#_x0000_t65" style="position:absolute;margin-left:269.75pt;margin-top:13.2pt;width:132.65pt;height:59.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42445A6B" w14:textId="77777777" w:rsidR="00040AE1" w:rsidRPr="00801485" w:rsidRDefault="00040AE1" w:rsidP="00040AE1">
                            <w:pPr>
                              <w:shd w:val="clear" w:color="auto" w:fill="D9D9D9"/>
                              <w:rPr>
                                <w:rFonts w:cs="Calibri"/>
                                <w:sz w:val="20"/>
                              </w:rPr>
                            </w:pPr>
                            <w:r w:rsidRPr="00801485">
                              <w:rPr>
                                <w:b/>
                                <w:bCs/>
                              </w:rPr>
                              <w:t>Sommerschlussverkauf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1485">
                              <w:t xml:space="preserve">Alle Hosen kosten nur noch 60 % vom alten Preis. </w:t>
                            </w:r>
                            <w:r w:rsidRPr="00801485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058" w:rsidRPr="008249EA" w14:paraId="2C63A062" w14:textId="77777777" w:rsidTr="001826A1">
        <w:trPr>
          <w:trHeight w:val="3446"/>
        </w:trPr>
        <w:tc>
          <w:tcPr>
            <w:tcW w:w="672" w:type="dxa"/>
          </w:tcPr>
          <w:p w14:paraId="70469143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5E3FBB36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4DFDFAD5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238C8CA8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61FCC340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38DB4D43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502FC31A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535CAC63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254E3A0B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451576F0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  <w:p w14:paraId="63809ED7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426" w:type="dxa"/>
          </w:tcPr>
          <w:p w14:paraId="585A8D26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24E5CBFD" w14:textId="3B3A8841" w:rsidR="00404058" w:rsidRPr="008249EA" w:rsidRDefault="00404058" w:rsidP="001826A1">
            <w:pPr>
              <w:rPr>
                <w:sz w:val="24"/>
              </w:rPr>
            </w:pPr>
            <w:r>
              <w:rPr>
                <w:sz w:val="24"/>
              </w:rPr>
              <w:t>Taras Vater</w:t>
            </w:r>
            <w:r w:rsidRPr="008249EA">
              <w:rPr>
                <w:sz w:val="24"/>
              </w:rPr>
              <w:t xml:space="preserve"> kauft sich eine Anzugshose und </w:t>
            </w:r>
            <w:r w:rsidR="00040AE1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muss 120 € bezahlen. </w:t>
            </w:r>
          </w:p>
          <w:p w14:paraId="1ECF72F1" w14:textId="7B08CF70" w:rsidR="00404058" w:rsidRPr="008249EA" w:rsidRDefault="00404058" w:rsidP="003E1588">
            <w:pPr>
              <w:pStyle w:val="Listenabsatz"/>
            </w:pPr>
            <w:r w:rsidRPr="008249EA">
              <w:t>Ergänze am Prozentstreifen.</w:t>
            </w:r>
          </w:p>
          <w:p w14:paraId="2380AEB2" w14:textId="79C9B173" w:rsidR="00404058" w:rsidRPr="008249EA" w:rsidRDefault="00404058" w:rsidP="003E1588">
            <w:pPr>
              <w:pStyle w:val="Listenabsatz"/>
            </w:pPr>
            <w:r w:rsidRPr="008249EA">
              <w:t xml:space="preserve">Überlege dir dazu zuerst eine passende Einteilung </w:t>
            </w:r>
            <w:r w:rsidR="00040AE1">
              <w:br/>
            </w:r>
            <w:r w:rsidRPr="008249EA">
              <w:t>des Streifens. Beachte dabei die Tipps aus</w:t>
            </w:r>
            <w:r w:rsidRPr="000760E2">
              <w:rPr>
                <w:b/>
                <w:color w:val="808080"/>
              </w:rPr>
              <w:t xml:space="preserve"> </w:t>
            </w:r>
            <w:r w:rsidRPr="000760E2">
              <w:rPr>
                <w:rStyle w:val="berschrift2Zchn"/>
              </w:rPr>
              <w:t xml:space="preserve">a). </w:t>
            </w:r>
          </w:p>
          <w:p w14:paraId="1ABAAE92" w14:textId="77777777" w:rsidR="00404058" w:rsidRPr="008249EA" w:rsidRDefault="00404058" w:rsidP="003E1588">
            <w:pPr>
              <w:pStyle w:val="Listenabsatz"/>
            </w:pPr>
            <w:r w:rsidRPr="008249EA">
              <w:t>Wie hoch war der alte Preis der Hose?</w:t>
            </w:r>
          </w:p>
          <w:p w14:paraId="06C7CA98" w14:textId="77777777" w:rsidR="00404058" w:rsidRDefault="00404058" w:rsidP="003E1588">
            <w:pPr>
              <w:pStyle w:val="Listenabsatz"/>
            </w:pPr>
            <w:r w:rsidRPr="008249EA">
              <w:t>Wie viel Rabatt hat Taras Vater bekommen (in % und in €)?</w:t>
            </w:r>
          </w:p>
          <w:p w14:paraId="39B3DB7F" w14:textId="77777777" w:rsidR="00404058" w:rsidRPr="00501AAE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43F86C68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63ABE31" wp14:editId="469F6785">
                  <wp:extent cx="4347727" cy="643122"/>
                  <wp:effectExtent l="0" t="0" r="0" b="0"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40E23328" w14:textId="77777777" w:rsidTr="001826A1">
        <w:tc>
          <w:tcPr>
            <w:tcW w:w="672" w:type="dxa"/>
          </w:tcPr>
          <w:p w14:paraId="050C97D6" w14:textId="77777777" w:rsidR="0040405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F29A41D" w14:textId="77777777" w:rsidR="00404058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13" w:type="dxa"/>
            <w:gridSpan w:val="2"/>
          </w:tcPr>
          <w:p w14:paraId="0B89CF4B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8249EA" w14:paraId="166035C0" w14:textId="77777777" w:rsidTr="001826A1">
        <w:tc>
          <w:tcPr>
            <w:tcW w:w="672" w:type="dxa"/>
          </w:tcPr>
          <w:p w14:paraId="40D1673D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 xml:space="preserve"> 4.4</w:t>
            </w:r>
          </w:p>
        </w:tc>
        <w:tc>
          <w:tcPr>
            <w:tcW w:w="8613" w:type="dxa"/>
            <w:gridSpan w:val="2"/>
          </w:tcPr>
          <w:p w14:paraId="3C72639B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selbst formulieren</w:t>
            </w:r>
          </w:p>
          <w:p w14:paraId="0B63FFFD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6B7FFF3E" w14:textId="77777777" w:rsidTr="001826A1">
        <w:trPr>
          <w:trHeight w:val="1058"/>
        </w:trPr>
        <w:tc>
          <w:tcPr>
            <w:tcW w:w="672" w:type="dxa"/>
          </w:tcPr>
          <w:p w14:paraId="03FABA01" w14:textId="4BB5A13A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44BE7521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  <w:r w:rsidRPr="008249EA">
              <w:rPr>
                <w:rFonts w:eastAsia="MS Gothic"/>
                <w:noProof/>
                <w:color w:val="auto"/>
              </w:rPr>
              <w:t xml:space="preserve"> </w:t>
            </w:r>
          </w:p>
        </w:tc>
        <w:tc>
          <w:tcPr>
            <w:tcW w:w="8187" w:type="dxa"/>
          </w:tcPr>
          <w:p w14:paraId="79AC2CAF" w14:textId="77777777" w:rsidR="00040AE1" w:rsidRPr="00214B41" w:rsidRDefault="00040AE1" w:rsidP="00040AE1">
            <w:pPr>
              <w:pStyle w:val="Listenabsatz"/>
              <w:tabs>
                <w:tab w:val="left" w:pos="318"/>
              </w:tabs>
              <w:spacing w:before="4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631040" behindDoc="0" locked="0" layoutInCell="1" allowOverlap="1" wp14:anchorId="41BC19C9" wp14:editId="683618B9">
                  <wp:simplePos x="0" y="0"/>
                  <wp:positionH relativeFrom="column">
                    <wp:posOffset>3307063</wp:posOffset>
                  </wp:positionH>
                  <wp:positionV relativeFrom="paragraph">
                    <wp:posOffset>330</wp:posOffset>
                  </wp:positionV>
                  <wp:extent cx="1887807" cy="1595194"/>
                  <wp:effectExtent l="0" t="0" r="5080" b="5080"/>
                  <wp:wrapSquare wrapText="bothSides"/>
                  <wp:docPr id="97174110" name="Grafik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4110" name="Grafik 9717411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94" cy="160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B41">
              <w:t xml:space="preserve">Sucht alle wichtigen Begriffe aus Aufgabe </w:t>
            </w:r>
            <w:r w:rsidRPr="00214B41">
              <w:rPr>
                <w:rStyle w:val="berschrift2Zchn"/>
                <w:sz w:val="22"/>
                <w:szCs w:val="22"/>
              </w:rPr>
              <w:t>3.1</w:t>
            </w:r>
            <w:r w:rsidRPr="00214B41">
              <w:t xml:space="preserve"> </w:t>
            </w:r>
            <w:r>
              <w:t xml:space="preserve">bis </w:t>
            </w:r>
            <w:r w:rsidRPr="006F4981">
              <w:rPr>
                <w:b/>
                <w:bCs/>
                <w:color w:val="1F497D" w:themeColor="text2"/>
              </w:rPr>
              <w:t xml:space="preserve">4.3 </w:t>
            </w:r>
            <w:r w:rsidRPr="00214B41">
              <w:t xml:space="preserve">heraus und ordnet sie </w:t>
            </w:r>
            <w:r>
              <w:t xml:space="preserve">im Sprachspeicher </w:t>
            </w:r>
            <w:r w:rsidRPr="00214B41">
              <w:t xml:space="preserve">den Begriffen (aus </w:t>
            </w:r>
            <w:r w:rsidRPr="00214B41">
              <w:rPr>
                <w:rStyle w:val="berschrift2Zchn"/>
                <w:sz w:val="22"/>
                <w:szCs w:val="22"/>
              </w:rPr>
              <w:t>3.3</w:t>
            </w:r>
            <w:r w:rsidRPr="00214B41">
              <w:rPr>
                <w:b/>
                <w:color w:val="808080"/>
              </w:rPr>
              <w:t xml:space="preserve"> </w:t>
            </w:r>
            <w:r w:rsidRPr="00C4677C">
              <w:t>und</w:t>
            </w:r>
            <w:r w:rsidRPr="00C4677C">
              <w:rPr>
                <w:b/>
                <w:color w:val="1F497D" w:themeColor="text2"/>
              </w:rPr>
              <w:t xml:space="preserve"> 3.6 </w:t>
            </w:r>
            <w:r w:rsidRPr="00214B41">
              <w:t xml:space="preserve">in) </w:t>
            </w:r>
            <w:r>
              <w:t>zu.</w:t>
            </w:r>
          </w:p>
          <w:p w14:paraId="5D3B29B6" w14:textId="77777777" w:rsidR="00040AE1" w:rsidRPr="00C4677C" w:rsidRDefault="00040AE1" w:rsidP="00040AE1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color w:val="000000"/>
              </w:rPr>
            </w:pPr>
            <w:r w:rsidRPr="00C4677C">
              <w:rPr>
                <w:color w:val="000000"/>
              </w:rPr>
              <w:t xml:space="preserve">Beschreibt mit den Begriffen, </w:t>
            </w:r>
            <w:r>
              <w:br/>
            </w:r>
            <w:r w:rsidRPr="00C4677C">
              <w:rPr>
                <w:color w:val="000000"/>
              </w:rPr>
              <w:t>was sich bei den Angeboten für die Jeans von der Mutter von Maurice (</w:t>
            </w:r>
            <w:r w:rsidRPr="00C4677C">
              <w:rPr>
                <w:rStyle w:val="berschrift2Zchn"/>
                <w:color w:val="1F497D" w:themeColor="text2"/>
                <w:sz w:val="22"/>
                <w:szCs w:val="22"/>
              </w:rPr>
              <w:t>4.2 b &amp; c</w:t>
            </w:r>
            <w:r w:rsidRPr="00C4677C">
              <w:rPr>
                <w:rFonts w:eastAsia="MS Gothic"/>
                <w:color w:val="000000"/>
              </w:rPr>
              <w:t>)</w:t>
            </w:r>
            <w:r w:rsidRPr="00C4677C">
              <w:rPr>
                <w:color w:val="000000"/>
              </w:rPr>
              <w:t xml:space="preserve"> verändert</w:t>
            </w:r>
            <w:r>
              <w:t>.</w:t>
            </w:r>
          </w:p>
          <w:p w14:paraId="12CA5EE6" w14:textId="51BEA931" w:rsidR="00404058" w:rsidRDefault="00404058" w:rsidP="001826A1"/>
          <w:p w14:paraId="78A75DB1" w14:textId="1879CD79" w:rsidR="00404058" w:rsidRDefault="00404058" w:rsidP="00C37A2F">
            <w:pPr>
              <w:jc w:val="center"/>
            </w:pPr>
          </w:p>
          <w:p w14:paraId="47C23BB9" w14:textId="7311ED8D" w:rsidR="00404058" w:rsidRDefault="00404058" w:rsidP="001826A1"/>
          <w:p w14:paraId="0179FBC2" w14:textId="2240F5AF" w:rsidR="00404058" w:rsidRDefault="00404058" w:rsidP="001826A1"/>
          <w:p w14:paraId="3FBBE2E5" w14:textId="3BBCECDE" w:rsidR="00404058" w:rsidRDefault="00404058" w:rsidP="001826A1"/>
          <w:p w14:paraId="25FC457C" w14:textId="01A7A3EF" w:rsidR="00404058" w:rsidRDefault="00404058" w:rsidP="001826A1"/>
          <w:p w14:paraId="5A026044" w14:textId="77777777" w:rsidR="00404058" w:rsidRDefault="00404058" w:rsidP="001826A1"/>
          <w:p w14:paraId="2833EFB7" w14:textId="41B772E6" w:rsidR="00404058" w:rsidRPr="008249EA" w:rsidRDefault="00404058" w:rsidP="001826A1"/>
        </w:tc>
      </w:tr>
      <w:tr w:rsidR="00404058" w:rsidRPr="008249EA" w14:paraId="6EB4343B" w14:textId="77777777" w:rsidTr="001826A1">
        <w:trPr>
          <w:trHeight w:val="326"/>
        </w:trPr>
        <w:tc>
          <w:tcPr>
            <w:tcW w:w="672" w:type="dxa"/>
          </w:tcPr>
          <w:p w14:paraId="286FDD78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690064E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3E4EC3A4" w14:textId="439B6FBB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016351B0" w14:textId="77777777" w:rsidTr="001826A1">
        <w:trPr>
          <w:trHeight w:val="919"/>
        </w:trPr>
        <w:tc>
          <w:tcPr>
            <w:tcW w:w="672" w:type="dxa"/>
          </w:tcPr>
          <w:p w14:paraId="1244AA7B" w14:textId="192F464C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F4CEB80" w14:textId="7B2EAC28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74F37DE4" w14:textId="749DDE54" w:rsidR="00404058" w:rsidRPr="008249EA" w:rsidRDefault="00404058" w:rsidP="003E1588">
            <w:pPr>
              <w:pStyle w:val="Listenabsatz"/>
            </w:pPr>
            <w:r w:rsidRPr="008249EA">
              <w:t>Formuliert nun selbst Aufgaben mit Fragen nach dem neuen Preis.</w:t>
            </w:r>
          </w:p>
          <w:p w14:paraId="3C317F5A" w14:textId="77777777" w:rsidR="00404058" w:rsidRPr="008249EA" w:rsidRDefault="00404058" w:rsidP="003E1588">
            <w:pPr>
              <w:pStyle w:val="Listenabsatz"/>
            </w:pPr>
            <w:r w:rsidRPr="008249EA">
              <w:t xml:space="preserve">Formuliert die Aufgabe dann in eine Frage nach dem Rabatt oder dem    </w:t>
            </w:r>
          </w:p>
          <w:p w14:paraId="51EF6C59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      alten Preis</w:t>
            </w:r>
            <w:r>
              <w:rPr>
                <w:sz w:val="24"/>
              </w:rPr>
              <w:t xml:space="preserve"> um</w:t>
            </w:r>
            <w:r w:rsidRPr="008249E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DB5BAA">
              <w:rPr>
                <w:sz w:val="24"/>
              </w:rPr>
              <w:t>Kontrolliert immer genau, ob ihr nach dem Richtigen fragt.</w:t>
            </w:r>
          </w:p>
          <w:p w14:paraId="691C6533" w14:textId="453C78B1" w:rsidR="00404058" w:rsidRPr="00DB5BAA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0760E2" w14:paraId="7295E7A7" w14:textId="77777777" w:rsidTr="001826A1">
        <w:tc>
          <w:tcPr>
            <w:tcW w:w="672" w:type="dxa"/>
          </w:tcPr>
          <w:p w14:paraId="5A417F96" w14:textId="2FE54AA5" w:rsidR="00404058" w:rsidRPr="000760E2" w:rsidRDefault="003E1588" w:rsidP="000760E2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  <w:b w:val="0"/>
                <w:bCs w:val="0"/>
                <w:noProof/>
                <w:color w:val="80808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63744" behindDoc="0" locked="0" layoutInCell="1" allowOverlap="1" wp14:anchorId="6C533926" wp14:editId="51B569C8">
                      <wp:simplePos x="0" y="0"/>
                      <wp:positionH relativeFrom="column">
                        <wp:posOffset>-161766</wp:posOffset>
                      </wp:positionH>
                      <wp:positionV relativeFrom="paragraph">
                        <wp:posOffset>-2490470</wp:posOffset>
                      </wp:positionV>
                      <wp:extent cx="6158865" cy="1610995"/>
                      <wp:effectExtent l="0" t="0" r="635" b="1905"/>
                      <wp:wrapNone/>
                      <wp:docPr id="11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58865" cy="1610995"/>
                                <a:chOff x="0" y="0"/>
                                <a:chExt cx="5937913" cy="1611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Bild 13890" descr="S6_B_F_Klasse_2_3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113" b="53534"/>
                                <a:stretch/>
                              </pic:blipFill>
                              <pic:spPr bwMode="auto">
                                <a:xfrm>
                                  <a:off x="3924300" y="571500"/>
                                  <a:ext cx="17176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7" name="Gruppierung 167"/>
                              <wpg:cNvGrpSpPr/>
                              <wpg:grpSpPr>
                                <a:xfrm>
                                  <a:off x="0" y="0"/>
                                  <a:ext cx="5937913" cy="1611491"/>
                                  <a:chOff x="0" y="0"/>
                                  <a:chExt cx="5937913" cy="16114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" name="Bild 1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92853"/>
                                    <a:ext cx="3565525" cy="76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452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63" t="46597" r="38446" b="-11166"/>
                                  <a:stretch/>
                                </pic:blipFill>
                                <pic:spPr bwMode="auto">
                                  <a:xfrm>
                                    <a:off x="2743200" y="20097"/>
                                    <a:ext cx="208978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4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843" b="54825"/>
                                  <a:stretch/>
                                </pic:blipFill>
                                <pic:spPr bwMode="auto">
                                  <a:xfrm>
                                    <a:off x="4340888" y="1155561"/>
                                    <a:ext cx="1597025" cy="455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0768" t="46597" r="12480" b="-11166"/>
                                  <a:stretch/>
                                </pic:blipFill>
                                <pic:spPr bwMode="auto">
                                  <a:xfrm>
                                    <a:off x="4803112" y="0"/>
                                    <a:ext cx="10255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073E84" id="Gruppieren 112" o:spid="_x0000_s1026" style="position:absolute;margin-left:-12.75pt;margin-top:-196.1pt;width:484.95pt;height:126.85pt;z-index:252063744;mso-width-relative:margin" coordsize="59379,16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">
                      <v:shape id="Bild 13890" o:spid="_x0000_s1027" type="#_x0000_t75" alt="S6_B_F_Klasse_2_3a" style="position:absolute;left:39243;top:5715;width:17176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">
                        <v:imagedata r:id="rId59" o:title="S6_B_F_Klasse_2_3a" cropbottom="35084f" cropleft="32187f"/>
                      </v:shape>
                      <v:group id="Gruppierung 167" o:spid="_x0000_s1028" style="position:absolute;width:59379;height:16114" coordsize="59379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      <v:shape id="Bild 162" o:spid="_x0000_s1029" type="#_x0000_t75" style="position:absolute;top:5928;width:35655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">
                          <v:imagedata r:id="rId60" o:title=""/>
                        </v:shape>
                        <v:shape id="Bild 13890" o:spid="_x0000_s1030" type="#_x0000_t75" alt="S6_B_F_Klasse_2_3a" style="position:absolute;left:27432;top:200;width:2089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">
                          <v:imagedata r:id="rId59" o:title="S6_B_F_Klasse_2_3a" croptop="30538f" cropbottom="-7318f" cropleft="4629f" cropright="25196f"/>
                        </v:shape>
                        <v:shape id="Bild 13890" o:spid="_x0000_s1031" type="#_x0000_t75" alt="S6_B_F_Klasse_2_3a" style="position:absolute;left:43408;top:11555;width:15971;height:4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">
                          <v:imagedata r:id="rId59" o:title="S6_B_F_Klasse_2_3a" cropbottom="35930f" cropright="32665f"/>
                        </v:shape>
                        <v:shape id="Bild 13890" o:spid="_x0000_s1032" type="#_x0000_t75" alt="S6_B_F_Klasse_2_3a" style="position:absolute;left:48031;width:10255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">
                          <v:imagedata r:id="rId59" o:title="S6_B_F_Klasse_2_3a" croptop="30538f" cropbottom="-7318f" cropleft="39825f" cropright="8179f"/>
                        </v:shape>
                      </v:group>
                    </v:group>
                  </w:pict>
                </mc:Fallback>
              </mc:AlternateContent>
            </w:r>
            <w:r w:rsidR="00404058" w:rsidRPr="000760E2">
              <w:rPr>
                <w:rFonts w:eastAsia="MS Gothic"/>
              </w:rPr>
              <w:t>4.5</w:t>
            </w:r>
          </w:p>
        </w:tc>
        <w:tc>
          <w:tcPr>
            <w:tcW w:w="8613" w:type="dxa"/>
            <w:gridSpan w:val="2"/>
          </w:tcPr>
          <w:p w14:paraId="1DC8959B" w14:textId="1CE828BC" w:rsidR="00404058" w:rsidRPr="000760E2" w:rsidRDefault="00404058" w:rsidP="000760E2">
            <w:pPr>
              <w:pStyle w:val="berschrift2"/>
              <w:rPr>
                <w:rFonts w:eastAsia="MS Gothic"/>
              </w:rPr>
            </w:pPr>
            <w:r w:rsidRPr="000760E2">
              <w:rPr>
                <w:rFonts w:eastAsia="MS Gothic"/>
              </w:rPr>
              <w:t>Viele Rechenwege</w:t>
            </w:r>
          </w:p>
          <w:p w14:paraId="332020C5" w14:textId="77777777" w:rsidR="00404058" w:rsidRPr="000760E2" w:rsidRDefault="00404058" w:rsidP="000760E2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65079FFE" w14:textId="77777777" w:rsidTr="001826A1">
        <w:trPr>
          <w:trHeight w:val="3769"/>
        </w:trPr>
        <w:tc>
          <w:tcPr>
            <w:tcW w:w="672" w:type="dxa"/>
          </w:tcPr>
          <w:p w14:paraId="7BE4D372" w14:textId="140BECD6" w:rsidR="00404058" w:rsidRPr="008249EA" w:rsidRDefault="000760E2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28899527" wp14:editId="1DEF5749">
                      <wp:simplePos x="0" y="0"/>
                      <wp:positionH relativeFrom="column">
                        <wp:posOffset>-79534</wp:posOffset>
                      </wp:positionH>
                      <wp:positionV relativeFrom="paragraph">
                        <wp:posOffset>855821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06128" w14:textId="77777777" w:rsidR="000760E2" w:rsidRPr="00160B38" w:rsidRDefault="000760E2" w:rsidP="000760E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99527" id="_x0000_s1232" style="position:absolute;margin-left:-6.25pt;margin-top:67.4pt;width:50.9pt;height:58.55pt;z-index:252324864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">
                      <v:shape id="Grafik 6" o:spid="_x0000_s1233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51" o:title="" chromakey="white"/>
                      </v:shape>
                      <v:shape id="Textfeld 12" o:spid="_x0000_s123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D306128" w14:textId="77777777" w:rsidR="000760E2" w:rsidRPr="00160B38" w:rsidRDefault="000760E2" w:rsidP="000760E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1490BE45" w14:textId="05B46354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  <w:r w:rsidRPr="008249EA">
              <w:rPr>
                <w:rFonts w:eastAsia="MS Gothic"/>
                <w:noProof/>
                <w:color w:val="auto"/>
              </w:rPr>
              <w:t xml:space="preserve"> </w:t>
            </w:r>
          </w:p>
        </w:tc>
        <w:tc>
          <w:tcPr>
            <w:tcW w:w="8187" w:type="dxa"/>
          </w:tcPr>
          <w:p w14:paraId="0FE0084E" w14:textId="77777777" w:rsidR="00404058" w:rsidRPr="000760E2" w:rsidRDefault="00404058" w:rsidP="001826A1">
            <w:pPr>
              <w:ind w:left="360" w:hanging="360"/>
              <w:rPr>
                <w:sz w:val="24"/>
                <w:szCs w:val="24"/>
              </w:rPr>
            </w:pPr>
            <w:r w:rsidRPr="000760E2">
              <w:rPr>
                <w:sz w:val="24"/>
                <w:szCs w:val="24"/>
              </w:rPr>
              <w:t>Leonie und Tara rechnen die Aufgabe „Wie viel ist 40 % von 60 €?“.</w:t>
            </w:r>
          </w:p>
          <w:p w14:paraId="20AB4465" w14:textId="27BC364C" w:rsidR="00404058" w:rsidRPr="000760E2" w:rsidRDefault="00B97015" w:rsidP="001826A1">
            <w:pPr>
              <w:ind w:left="360" w:hanging="360"/>
              <w:rPr>
                <w:sz w:val="24"/>
                <w:szCs w:val="24"/>
              </w:rPr>
            </w:pPr>
            <w:r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1375554F" wp14:editId="78320F67">
                      <wp:simplePos x="0" y="0"/>
                      <wp:positionH relativeFrom="column">
                        <wp:posOffset>2901152</wp:posOffset>
                      </wp:positionH>
                      <wp:positionV relativeFrom="paragraph">
                        <wp:posOffset>186055</wp:posOffset>
                      </wp:positionV>
                      <wp:extent cx="2178685" cy="842010"/>
                      <wp:effectExtent l="0" t="0" r="0" b="0"/>
                      <wp:wrapNone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685" cy="842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B884" w14:textId="77777777" w:rsidR="000D08E1" w:rsidRPr="00D2426D" w:rsidRDefault="000D08E1" w:rsidP="000D08E1">
                                  <w:r w:rsidRPr="00D2426D">
                                    <w:t xml:space="preserve">40% sind doch     </w:t>
                                  </w:r>
                                  <w:proofErr w:type="gramStart"/>
                                  <w:r w:rsidRPr="00D2426D">
                                    <w:t xml:space="preserve">  ,</w:t>
                                  </w:r>
                                  <w:proofErr w:type="gramEnd"/>
                                  <w:r w:rsidRPr="00D2426D">
                                    <w:t xml:space="preserve"> das ist der Anteil. Anteile von einer ganzen Zahl berechne ich mit MAL.</w:t>
                                  </w:r>
                                  <w:r w:rsidRPr="00D2426D">
                                    <w:br/>
                                    <w:t xml:space="preserve">Für        </w:t>
                                  </w:r>
                                  <w:r>
                                    <w:t xml:space="preserve"> </w:t>
                                  </w:r>
                                  <w:r w:rsidRPr="00D2426D">
                                    <w:t>von 60 rechne ich al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5554F" id="Textfeld 27267" o:spid="_x0000_s1235" type="#_x0000_t202" style="position:absolute;left:0;text-align:left;margin-left:228.45pt;margin-top:14.65pt;width:171.55pt;height:66.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" filled="f" stroked="f">
                      <v:textbox>
                        <w:txbxContent>
                          <w:p w14:paraId="2B75B884" w14:textId="77777777" w:rsidR="000D08E1" w:rsidRPr="00D2426D" w:rsidRDefault="000D08E1" w:rsidP="000D08E1">
                            <w:r w:rsidRPr="00D2426D">
                              <w:t xml:space="preserve">40% sind doch     </w:t>
                            </w:r>
                            <w:proofErr w:type="gramStart"/>
                            <w:r w:rsidRPr="00D2426D">
                              <w:t xml:space="preserve">  ,</w:t>
                            </w:r>
                            <w:proofErr w:type="gramEnd"/>
                            <w:r w:rsidRPr="00D2426D">
                              <w:t xml:space="preserve"> das ist der Anteil. Anteile von einer ganzen Zahl berechne ich mit MAL.</w:t>
                            </w:r>
                            <w:r w:rsidRPr="00D2426D">
                              <w:br/>
                              <w:t xml:space="preserve">Für        </w:t>
                            </w:r>
                            <w:r>
                              <w:t xml:space="preserve"> </w:t>
                            </w:r>
                            <w:r w:rsidRPr="00D2426D">
                              <w:t>von 60 rechne ich al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8E1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3C79382" wp14:editId="6157D704">
                      <wp:simplePos x="0" y="0"/>
                      <wp:positionH relativeFrom="column">
                        <wp:posOffset>2884642</wp:posOffset>
                      </wp:positionH>
                      <wp:positionV relativeFrom="paragraph">
                        <wp:posOffset>123190</wp:posOffset>
                      </wp:positionV>
                      <wp:extent cx="2249586" cy="1277024"/>
                      <wp:effectExtent l="0" t="0" r="11430" b="145415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586" cy="1277024"/>
                              </a:xfrm>
                              <a:prstGeom prst="wedgeRoundRectCallout">
                                <a:avLst>
                                  <a:gd name="adj1" fmla="val 42264"/>
                                  <a:gd name="adj2" fmla="val 5988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39F85" w14:textId="77777777" w:rsidR="00404058" w:rsidRDefault="00404058" w:rsidP="00404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9382" id="Abgerundete rechteckige Legende 27266" o:spid="_x0000_s1236" type="#_x0000_t62" style="position:absolute;left:0;text-align:left;margin-left:227.15pt;margin-top:9.7pt;width:177.15pt;height:100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" adj="19929,23734" fillcolor="white [3212]" strokecolor="gray [1629]">
                      <v:textbox inset="0,0,0,0">
                        <w:txbxContent>
                          <w:p w14:paraId="3A539F85" w14:textId="77777777" w:rsidR="00404058" w:rsidRDefault="00404058" w:rsidP="004040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8E1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2567A0EA" wp14:editId="5D01F103">
                      <wp:simplePos x="0" y="0"/>
                      <wp:positionH relativeFrom="column">
                        <wp:posOffset>-155339</wp:posOffset>
                      </wp:positionH>
                      <wp:positionV relativeFrom="paragraph">
                        <wp:posOffset>196608</wp:posOffset>
                      </wp:positionV>
                      <wp:extent cx="2847975" cy="61214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9FE9" w14:textId="77777777" w:rsidR="00404058" w:rsidRPr="000D08E1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08E1">
                                    <w:rPr>
                                      <w:sz w:val="20"/>
                                      <w:szCs w:val="20"/>
                                    </w:rPr>
                                    <w:t xml:space="preserve">Ich rechne mit einer Tabelle. Zuerst rechne ich von 100 % auf 10 % runter und dann auf 40 % hoch. </w:t>
                                  </w:r>
                                  <w:r w:rsidRPr="000D08E1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67A0EA" id="_x0000_s1237" type="#_x0000_t202" style="position:absolute;left:0;text-align:left;margin-left:-12.25pt;margin-top:15.5pt;width:224.25pt;height:48.2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" stroked="f">
                      <v:textbox style="mso-fit-shape-to-text:t">
                        <w:txbxContent>
                          <w:p w14:paraId="338E9FE9" w14:textId="77777777" w:rsidR="00404058" w:rsidRPr="000D08E1" w:rsidRDefault="00404058" w:rsidP="004040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08E1">
                              <w:rPr>
                                <w:sz w:val="20"/>
                                <w:szCs w:val="20"/>
                              </w:rPr>
                              <w:t xml:space="preserve">Ich rechne mit einer Tabelle. Zuerst rechne ich von 100 % auf 10 % runter und dann auf 40 % hoch. </w:t>
                            </w:r>
                            <w:r w:rsidRPr="000D08E1">
                              <w:rPr>
                                <w:sz w:val="20"/>
                                <w:szCs w:val="20"/>
                              </w:rPr>
                              <w:br/>
                              <w:t>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8E1" w:rsidRPr="000760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C1E0EBB" wp14:editId="18F7EC27">
                      <wp:simplePos x="0" y="0"/>
                      <wp:positionH relativeFrom="column">
                        <wp:posOffset>-155338</wp:posOffset>
                      </wp:positionH>
                      <wp:positionV relativeFrom="paragraph">
                        <wp:posOffset>196608</wp:posOffset>
                      </wp:positionV>
                      <wp:extent cx="2848396" cy="639271"/>
                      <wp:effectExtent l="0" t="0" r="9525" b="97790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8396" cy="639271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D0B13" w14:textId="77777777" w:rsidR="00404058" w:rsidRDefault="00404058" w:rsidP="004040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0EBB" id="Abgerundete rechteckige Legende 27265" o:spid="_x0000_s1238" type="#_x0000_t62" style="position:absolute;left:0;text-align:left;margin-left:-12.25pt;margin-top:15.5pt;width:224.3pt;height:50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" adj="55,24411" filled="f" strokecolor="gray [1629]">
                      <v:textbox>
                        <w:txbxContent>
                          <w:p w14:paraId="32AD0B13" w14:textId="77777777" w:rsidR="00404058" w:rsidRDefault="00404058" w:rsidP="004040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6BA909" w14:textId="45508B24" w:rsidR="00404058" w:rsidRPr="000760E2" w:rsidRDefault="000D08E1" w:rsidP="001826A1">
            <w:pPr>
              <w:rPr>
                <w:sz w:val="24"/>
                <w:szCs w:val="24"/>
              </w:rPr>
            </w:pPr>
            <w:r w:rsidRPr="00F24C41">
              <w:rPr>
                <w:rFonts w:eastAsia="Calibri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74368" behindDoc="0" locked="0" layoutInCell="1" allowOverlap="1" wp14:anchorId="68C215DF" wp14:editId="14C2A06B">
                      <wp:simplePos x="0" y="0"/>
                      <wp:positionH relativeFrom="column">
                        <wp:posOffset>3684433</wp:posOffset>
                      </wp:positionH>
                      <wp:positionV relativeFrom="paragraph">
                        <wp:posOffset>6350</wp:posOffset>
                      </wp:positionV>
                      <wp:extent cx="370205" cy="283210"/>
                      <wp:effectExtent l="0" t="0" r="0" b="8890"/>
                      <wp:wrapNone/>
                      <wp:docPr id="55450455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283210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1341856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463C3" w14:textId="77777777" w:rsidR="000D08E1" w:rsidRPr="00F24C41" w:rsidRDefault="000D08E1" w:rsidP="000D08E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313659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41871" w14:textId="77777777" w:rsidR="000D08E1" w:rsidRPr="00F24C41" w:rsidRDefault="000D08E1" w:rsidP="000D08E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698246" name="Gerade Verbindung 1"/>
                              <wps:cNvCnPr/>
                              <wps:spPr>
                                <a:xfrm>
                                  <a:off x="56885" y="195952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215DF" id="Gruppieren 2" o:spid="_x0000_s1239" style="position:absolute;margin-left:290.1pt;margin-top:.5pt;width:29.15pt;height:22.3pt;z-index:252474368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">
                      <v:shape id="Textfeld 3" o:spid="_x0000_s1240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E3463C3" w14:textId="77777777" w:rsidR="000D08E1" w:rsidRPr="00F24C41" w:rsidRDefault="000D08E1" w:rsidP="000D08E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41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AE41871" w14:textId="77777777" w:rsidR="000D08E1" w:rsidRPr="00F24C41" w:rsidRDefault="000D08E1" w:rsidP="000D08E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42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E40B002" w14:textId="102E6DA8" w:rsidR="00404058" w:rsidRPr="000760E2" w:rsidRDefault="00404058" w:rsidP="001826A1">
            <w:pPr>
              <w:rPr>
                <w:sz w:val="24"/>
                <w:szCs w:val="24"/>
              </w:rPr>
            </w:pPr>
          </w:p>
          <w:p w14:paraId="42AD3297" w14:textId="005479D4" w:rsidR="00404058" w:rsidRPr="000760E2" w:rsidRDefault="000D08E1" w:rsidP="001826A1">
            <w:pPr>
              <w:rPr>
                <w:sz w:val="24"/>
                <w:szCs w:val="24"/>
              </w:rPr>
            </w:pPr>
            <w:r w:rsidRPr="00F24C41">
              <w:rPr>
                <w:rFonts w:eastAsia="Calibri"/>
                <w:noProof/>
                <w:kern w:val="2"/>
                <w:sz w:val="16"/>
                <w:szCs w:val="16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11E2E0BC" wp14:editId="7880664F">
                      <wp:simplePos x="0" y="0"/>
                      <wp:positionH relativeFrom="column">
                        <wp:posOffset>3128482</wp:posOffset>
                      </wp:positionH>
                      <wp:positionV relativeFrom="paragraph">
                        <wp:posOffset>144780</wp:posOffset>
                      </wp:positionV>
                      <wp:extent cx="370205" cy="342341"/>
                      <wp:effectExtent l="0" t="0" r="0" b="635"/>
                      <wp:wrapNone/>
                      <wp:docPr id="1040881870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05" cy="342341"/>
                                <a:chOff x="-68411" y="57078"/>
                                <a:chExt cx="370770" cy="28456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737007527" name="Textfeld 3"/>
                              <wps:cNvSpPr txBox="1"/>
                              <wps:spPr>
                                <a:xfrm>
                                  <a:off x="-68411" y="57078"/>
                                  <a:ext cx="370770" cy="147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8A7068" w14:textId="77777777" w:rsidR="000D08E1" w:rsidRPr="00F24C41" w:rsidRDefault="000D08E1" w:rsidP="000D08E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073705" name="Textfeld 3"/>
                              <wps:cNvSpPr txBox="1"/>
                              <wps:spPr>
                                <a:xfrm>
                                  <a:off x="31446" y="152042"/>
                                  <a:ext cx="236151" cy="189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0718F4" w14:textId="77777777" w:rsidR="000D08E1" w:rsidRPr="00F24C41" w:rsidRDefault="000D08E1" w:rsidP="000D08E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511988" name="Gerade Verbindung 1"/>
                              <wps:cNvCnPr/>
                              <wps:spPr>
                                <a:xfrm>
                                  <a:off x="56885" y="162320"/>
                                  <a:ext cx="1081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2E0BC" id="_x0000_s1243" style="position:absolute;margin-left:246.35pt;margin-top:11.4pt;width:29.15pt;height:26.95pt;z-index:252475392;mso-position-horizontal-relative:text;mso-position-vertical-relative:text;mso-width-relative:margin;mso-height-relative:margin" coordorigin="-68411,57078" coordsize="370770,28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">
                      <v:shape id="Textfeld 3" o:spid="_x0000_s1244" type="#_x0000_t202" style="position:absolute;left:-68411;top:57078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B8A7068" w14:textId="77777777" w:rsidR="000D08E1" w:rsidRPr="00F24C41" w:rsidRDefault="000D08E1" w:rsidP="000D08E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feld 3" o:spid="_x0000_s1245" type="#_x0000_t202" style="position:absolute;left:31446;top:152042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90718F4" w14:textId="77777777" w:rsidR="000D08E1" w:rsidRPr="00F24C41" w:rsidRDefault="000D08E1" w:rsidP="000D08E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line id="Gerade Verbindung 1" o:spid="_x0000_s1246" style="position:absolute;visibility:visible;mso-wrap-style:square" from="56885,162320" to="165050,162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&#13;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97A9A0F" w14:textId="1795FA4F" w:rsidR="00404058" w:rsidRPr="000760E2" w:rsidRDefault="00404058" w:rsidP="001826A1">
            <w:pPr>
              <w:rPr>
                <w:sz w:val="24"/>
                <w:szCs w:val="24"/>
              </w:rPr>
            </w:pPr>
          </w:p>
          <w:p w14:paraId="3F74E4B3" w14:textId="508C1A37" w:rsidR="00404058" w:rsidRPr="000760E2" w:rsidRDefault="00B97015" w:rsidP="001826A1">
            <w:pPr>
              <w:rPr>
                <w:sz w:val="24"/>
                <w:szCs w:val="24"/>
              </w:rPr>
            </w:pPr>
            <w:r>
              <w:rPr>
                <w:rFonts w:eastAsia="Calibri"/>
                <w:noProof/>
                <w:kern w:val="2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377F3F7F" wp14:editId="24EE006C">
                      <wp:simplePos x="0" y="0"/>
                      <wp:positionH relativeFrom="column">
                        <wp:posOffset>2935819</wp:posOffset>
                      </wp:positionH>
                      <wp:positionV relativeFrom="paragraph">
                        <wp:posOffset>61550</wp:posOffset>
                      </wp:positionV>
                      <wp:extent cx="1311584" cy="347488"/>
                      <wp:effectExtent l="0" t="0" r="0" b="8255"/>
                      <wp:wrapNone/>
                      <wp:docPr id="525914726" name="Gruppieren 3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584" cy="347488"/>
                                <a:chOff x="0" y="0"/>
                                <a:chExt cx="1312137" cy="348500"/>
                              </a:xfrm>
                            </wpg:grpSpPr>
                            <wpg:grpSp>
                              <wpg:cNvPr id="337776478" name="Gruppieren 2"/>
                              <wpg:cNvGrpSpPr/>
                              <wpg:grpSpPr>
                                <a:xfrm>
                                  <a:off x="0" y="0"/>
                                  <a:ext cx="370205" cy="335601"/>
                                  <a:chOff x="-68411" y="43869"/>
                                  <a:chExt cx="370770" cy="336954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410236601" name="Textfeld 3"/>
                                <wps:cNvSpPr txBox="1"/>
                                <wps:spPr>
                                  <a:xfrm>
                                    <a:off x="-68411" y="4386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5513F2" w14:textId="77777777" w:rsidR="000D08E1" w:rsidRPr="00F24C41" w:rsidRDefault="000D08E1" w:rsidP="000D08E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019914" name="Textfeld 3"/>
                                <wps:cNvSpPr txBox="1"/>
                                <wps:spPr>
                                  <a:xfrm>
                                    <a:off x="31446" y="191228"/>
                                    <a:ext cx="236151" cy="189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EAF372" w14:textId="77777777" w:rsidR="000D08E1" w:rsidRPr="00F24C41" w:rsidRDefault="000D08E1" w:rsidP="000D08E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145477" name="Gerade Verbindung 1"/>
                                <wps:cNvCnPr/>
                                <wps:spPr>
                                  <a:xfrm>
                                    <a:off x="56885" y="195952"/>
                                    <a:ext cx="10816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998994875" name="Textfeld 3"/>
                              <wps:cNvSpPr txBox="1"/>
                              <wps:spPr>
                                <a:xfrm>
                                  <a:off x="177617" y="51090"/>
                                  <a:ext cx="532852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A2FA9" w14:textId="77777777" w:rsidR="000D08E1" w:rsidRPr="00BE27A4" w:rsidRDefault="000D08E1" w:rsidP="000D08E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27A4">
                                      <w:rPr>
                                        <w:sz w:val="24"/>
                                        <w:szCs w:val="24"/>
                                      </w:rPr>
                                      <w:t>· 6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=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541683" name="Gruppieren 2"/>
                              <wpg:cNvGrpSpPr/>
                              <wpg:grpSpPr>
                                <a:xfrm>
                                  <a:off x="611792" y="19735"/>
                                  <a:ext cx="370205" cy="328765"/>
                                  <a:chOff x="-61823" y="50479"/>
                                  <a:chExt cx="370770" cy="330371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686333354" name="Textfeld 3"/>
                                <wps:cNvSpPr txBox="1"/>
                                <wps:spPr>
                                  <a:xfrm>
                                    <a:off x="-61823" y="50479"/>
                                    <a:ext cx="370770" cy="14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5338AA" w14:textId="77777777" w:rsidR="000D08E1" w:rsidRPr="00F24C41" w:rsidRDefault="000D08E1" w:rsidP="000D08E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 · 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20044" name="Textfeld 3"/>
                                <wps:cNvSpPr txBox="1"/>
                                <wps:spPr>
                                  <a:xfrm>
                                    <a:off x="44622" y="191254"/>
                                    <a:ext cx="236151" cy="1895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B1BC87" w14:textId="77777777" w:rsidR="000D08E1" w:rsidRPr="00F24C41" w:rsidRDefault="000D08E1" w:rsidP="000D08E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2156549" name="Gerade Verbindung 1"/>
                                <wps:cNvCnPr/>
                                <wps:spPr>
                                  <a:xfrm>
                                    <a:off x="2098" y="191611"/>
                                    <a:ext cx="252385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574731409" name="Textfeld 3"/>
                              <wps:cNvSpPr txBox="1"/>
                              <wps:spPr>
                                <a:xfrm>
                                  <a:off x="970060" y="56132"/>
                                  <a:ext cx="342077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9A8119" w14:textId="77777777" w:rsidR="000D08E1" w:rsidRPr="00BE27A4" w:rsidRDefault="000D08E1" w:rsidP="000D08E1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= 24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F3F7F" id="Gruppieren 3215" o:spid="_x0000_s1247" style="position:absolute;margin-left:231.15pt;margin-top:4.85pt;width:103.25pt;height:27.35pt;z-index:252476416;mso-position-horizontal-relative:text;mso-position-vertical-relative:text;mso-width-relative:margin;mso-height-relative:margin" coordsize="13121,3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">
                      <v:group id="_x0000_s1248" style="position:absolute;width:3702;height:3356" coordorigin="-68411,43869" coordsize="370770,336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">
                        <v:shape id="Textfeld 3" o:spid="_x0000_s1249" type="#_x0000_t202" style="position:absolute;left:-68411;top:4386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" filled="f" stroked="f" strokeweight=".5pt">
                          <v:textbox inset="0,0,0,0">
                            <w:txbxContent>
                              <w:p w14:paraId="305513F2" w14:textId="77777777" w:rsidR="000D08E1" w:rsidRPr="00F24C41" w:rsidRDefault="000D08E1" w:rsidP="000D08E1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shape>
                        <v:shape id="Textfeld 3" o:spid="_x0000_s1250" type="#_x0000_t202" style="position:absolute;left:31446;top:191228;width:236151;height:189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4AEAF372" w14:textId="77777777" w:rsidR="000D08E1" w:rsidRPr="00F24C41" w:rsidRDefault="000D08E1" w:rsidP="000D08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1" style="position:absolute;visibility:visible;mso-wrap-style:square" from="56885,195952" to="165050,195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52" type="#_x0000_t202" style="position:absolute;left:1776;top:510;width:5328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28A2FA9" w14:textId="77777777" w:rsidR="000D08E1" w:rsidRPr="00BE27A4" w:rsidRDefault="000D08E1" w:rsidP="000D08E1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7A4">
                                <w:rPr>
                                  <w:sz w:val="24"/>
                                  <w:szCs w:val="24"/>
                                </w:rPr>
                                <w:t>· 6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</w:p>
                          </w:txbxContent>
                        </v:textbox>
                      </v:shape>
                      <v:group id="_x0000_s1253" style="position:absolute;left:6117;top:197;width:3702;height:3288" coordorigin="-61823,50479" coordsize="370770,330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">
                        <v:shape id="Textfeld 3" o:spid="_x0000_s1254" type="#_x0000_t202" style="position:absolute;left:-61823;top:50479;width:370770;height:147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" filled="f" stroked="f" strokeweight=".5pt">
                          <v:textbox inset="0,0,0,0">
                            <w:txbxContent>
                              <w:p w14:paraId="7A5338AA" w14:textId="77777777" w:rsidR="000D08E1" w:rsidRPr="00F24C41" w:rsidRDefault="000D08E1" w:rsidP="000D08E1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0 · 60</w:t>
                                </w:r>
                              </w:p>
                            </w:txbxContent>
                          </v:textbox>
                        </v:shape>
                        <v:shape id="Textfeld 3" o:spid="_x0000_s1255" type="#_x0000_t202" style="position:absolute;left:44622;top:191254;width:236151;height:189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" filled="f" stroked="f" strokeweight=".5pt">
                          <v:textbox inset="0,0,0,0">
                            <w:txbxContent>
                              <w:p w14:paraId="65B1BC87" w14:textId="77777777" w:rsidR="000D08E1" w:rsidRPr="00F24C41" w:rsidRDefault="000D08E1" w:rsidP="000D08E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line id="Gerade Verbindung 1" o:spid="_x0000_s1256" style="position:absolute;visibility:visible;mso-wrap-style:square" from="2098,191611" to="254483,191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" strokecolor="windowText" strokeweight="1pt">
                          <v:stroke joinstyle="miter"/>
                        </v:line>
                      </v:group>
                      <v:shape id="Textfeld 3" o:spid="_x0000_s1257" type="#_x0000_t202" style="position:absolute;left:9700;top:561;width:342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E9A8119" w14:textId="77777777" w:rsidR="000D08E1" w:rsidRPr="00BE27A4" w:rsidRDefault="000D08E1" w:rsidP="000D08E1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= 24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allowOverlap="1" wp14:anchorId="551977DF" wp14:editId="655CF168">
                      <wp:simplePos x="0" y="0"/>
                      <wp:positionH relativeFrom="column">
                        <wp:posOffset>-90602</wp:posOffset>
                      </wp:positionH>
                      <wp:positionV relativeFrom="paragraph">
                        <wp:posOffset>45366</wp:posOffset>
                      </wp:positionV>
                      <wp:extent cx="3026422" cy="457200"/>
                      <wp:effectExtent l="0" t="0" r="8890" b="1270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64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404058" w14:paraId="65526A85" w14:textId="77777777" w:rsidTr="00DF2189">
                                    <w:tc>
                                      <w:tcPr>
                                        <w:tcW w:w="952" w:type="dxa"/>
                                      </w:tcPr>
                                      <w:p w14:paraId="0A020B05" w14:textId="77777777" w:rsidR="00404058" w:rsidRPr="00DF2189" w:rsidRDefault="00404058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0B6D70CC" w14:textId="77777777" w:rsidR="00404058" w:rsidRPr="00DF2189" w:rsidRDefault="00404058" w:rsidP="00D9467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  <w:r w:rsidRPr="00DF2189"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08CFB82" w14:textId="77777777" w:rsidR="00404058" w:rsidRPr="00082BB1" w:rsidRDefault="00404058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3B9962F3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675CB04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6FFA0303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404058" w14:paraId="74010350" w14:textId="77777777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25CD67D4" w14:textId="77777777" w:rsidR="00404058" w:rsidRPr="00DF2189" w:rsidRDefault="00404058" w:rsidP="00D9467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5414FEFD" w14:textId="77777777" w:rsidR="00404058" w:rsidRPr="00DF2189" w:rsidRDefault="00404058" w:rsidP="00D94671">
                                        <w:pPr>
                                          <w:jc w:val="center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44871AFC" w14:textId="77777777" w:rsidR="00404058" w:rsidRPr="00082BB1" w:rsidRDefault="00404058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0E22FEAE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  <w:r>
                                          <w:t>24</w:t>
                                        </w:r>
                                        <w:r w:rsidRPr="00DF2189"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6F911779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2C3E7AFD" w14:textId="77777777" w:rsidR="00404058" w:rsidRPr="00082BB1" w:rsidRDefault="00404058" w:rsidP="00082BB1">
                                        <w:pPr>
                                          <w:jc w:val="both"/>
                                        </w:pPr>
                                        <w:r>
                                          <w:t>6</w:t>
                                        </w:r>
                                        <w:r w:rsidRPr="00DF2189"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65E9183C" w14:textId="77777777" w:rsidR="00404058" w:rsidRDefault="00404058" w:rsidP="004040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97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58" type="#_x0000_t202" style="position:absolute;margin-left:-7.15pt;margin-top:3.55pt;width:238.3pt;height:36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404058" w14:paraId="65526A85" w14:textId="77777777" w:rsidTr="00DF2189">
                              <w:tc>
                                <w:tcPr>
                                  <w:tcW w:w="952" w:type="dxa"/>
                                </w:tcPr>
                                <w:p w14:paraId="0A020B05" w14:textId="77777777" w:rsidR="00404058" w:rsidRPr="00DF2189" w:rsidRDefault="00404058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0B6D70CC" w14:textId="77777777" w:rsidR="00404058" w:rsidRPr="00DF2189" w:rsidRDefault="00404058" w:rsidP="00D9467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DF2189"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8CFB82" w14:textId="77777777" w:rsidR="00404058" w:rsidRPr="00082BB1" w:rsidRDefault="00404058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B9962F3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  <w:r w:rsidRPr="00DF2189"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75CB04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FFA0303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  <w:r w:rsidRPr="00DF2189">
                                    <w:t>100 %</w:t>
                                  </w:r>
                                </w:p>
                              </w:tc>
                            </w:tr>
                            <w:tr w:rsidR="00404058" w14:paraId="74010350" w14:textId="77777777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25CD67D4" w14:textId="77777777" w:rsidR="00404058" w:rsidRPr="00DF2189" w:rsidRDefault="00404058" w:rsidP="00D94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5414FEFD" w14:textId="77777777" w:rsidR="00404058" w:rsidRPr="00DF2189" w:rsidRDefault="00404058" w:rsidP="00D9467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871AFC" w14:textId="77777777" w:rsidR="00404058" w:rsidRPr="00082BB1" w:rsidRDefault="00404058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E22FEAE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  <w:r>
                                    <w:t>24</w:t>
                                  </w:r>
                                  <w:r w:rsidRPr="00DF2189"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11779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C3E7AFD" w14:textId="77777777" w:rsidR="00404058" w:rsidRPr="00082BB1" w:rsidRDefault="00404058" w:rsidP="00082BB1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  <w:r w:rsidRPr="00DF2189"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65E9183C" w14:textId="77777777" w:rsidR="00404058" w:rsidRDefault="00404058" w:rsidP="00404058"/>
                        </w:txbxContent>
                      </v:textbox>
                    </v:shape>
                  </w:pict>
                </mc:Fallback>
              </mc:AlternateContent>
            </w:r>
          </w:p>
          <w:p w14:paraId="02768A29" w14:textId="1BE9C8FB" w:rsidR="00404058" w:rsidRPr="000760E2" w:rsidRDefault="00B97015" w:rsidP="001826A1">
            <w:pPr>
              <w:rPr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288EDD23" wp14:editId="2F8EBC8D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34983</wp:posOffset>
                      </wp:positionV>
                      <wp:extent cx="547370" cy="694698"/>
                      <wp:effectExtent l="0" t="0" r="0" b="3810"/>
                      <wp:wrapNone/>
                      <wp:docPr id="60486724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03226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844870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C2128" w14:textId="77777777" w:rsidR="000760E2" w:rsidRPr="00160B38" w:rsidRDefault="000760E2" w:rsidP="000760E2">
                                    <w:pPr>
                                      <w:pStyle w:val="Transcript"/>
                                      <w:jc w:val="righ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EDD23" id="_x0000_s1259" style="position:absolute;margin-left:370.95pt;margin-top:2.75pt;width:43.1pt;height:54.7pt;z-index:25232691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BefUz65AAAAA4BAAAPAAAAZHJzL2Rvd25y&#13;&#10;ZXYueG1sTE/LbsIwELxX6j9YW6m34piSNoQ4CNHHCVUqIKHeTLwkEbEdxSYJf9/l1F5GWs3sPLLl&#13;&#10;aBrWY+drZyWISQQMbeF0bUsJ+93HUwLMB2W1apxFCVf0sMzv7zKVajfYb+y3oWRkYn2qJFQhtCnn&#13;&#10;vqjQKD9xLVriTq4zKtDZlVx3aiBz0/BpFL1wo2pLCZVqcV1hcd5ejITPQQ2rZ/Heb86n9fVnF38d&#13;&#10;NgKlfHwY3xYEqwWwgGP4+4DbBuoPORU7uovVnjUSXmdiTlIJcQyM+GSaCGBHEorZHHie8f8z8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">
                      <v:shape id="Grafik 10" o:spid="_x0000_s126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26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FDC2128" w14:textId="77777777" w:rsidR="000760E2" w:rsidRPr="00160B38" w:rsidRDefault="000760E2" w:rsidP="000760E2">
                              <w:pPr>
                                <w:pStyle w:val="Transcript"/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9F0649" w14:textId="244E813D" w:rsidR="00404058" w:rsidRPr="000760E2" w:rsidRDefault="00404058" w:rsidP="001826A1">
            <w:pPr>
              <w:rPr>
                <w:sz w:val="24"/>
                <w:szCs w:val="24"/>
              </w:rPr>
            </w:pPr>
          </w:p>
          <w:p w14:paraId="27C0EBA0" w14:textId="3E75A254" w:rsidR="00404058" w:rsidRPr="000760E2" w:rsidRDefault="00404058" w:rsidP="001826A1">
            <w:pPr>
              <w:rPr>
                <w:sz w:val="24"/>
                <w:szCs w:val="24"/>
              </w:rPr>
            </w:pPr>
          </w:p>
          <w:p w14:paraId="2859CAA6" w14:textId="037EDAF9" w:rsidR="000760E2" w:rsidRDefault="00404058" w:rsidP="003E1588">
            <w:pPr>
              <w:pStyle w:val="Listenabsatz"/>
            </w:pPr>
            <w:r w:rsidRPr="000760E2">
              <w:t xml:space="preserve">Erkläre die Rechenwege von Leonie und Tara.  </w:t>
            </w:r>
          </w:p>
          <w:p w14:paraId="2F1C2015" w14:textId="1F0F486A" w:rsidR="00404058" w:rsidRPr="008249EA" w:rsidRDefault="00404058" w:rsidP="003E1588">
            <w:pPr>
              <w:pStyle w:val="Listenabsatz"/>
            </w:pPr>
            <w:r w:rsidRPr="000760E2">
              <w:t>Nutze beide Rechenwege auch für die</w:t>
            </w:r>
            <w:r w:rsidR="000760E2">
              <w:t>se</w:t>
            </w:r>
            <w:r w:rsidRPr="000760E2">
              <w:t xml:space="preserve"> Aufgabe: </w:t>
            </w:r>
            <w:r w:rsidRPr="000760E2">
              <w:br/>
              <w:t>Wie viel sind 75 % von 84 €?</w:t>
            </w:r>
          </w:p>
        </w:tc>
      </w:tr>
      <w:tr w:rsidR="00404058" w:rsidRPr="008249EA" w14:paraId="461CAB40" w14:textId="77777777" w:rsidTr="001826A1">
        <w:trPr>
          <w:trHeight w:val="134"/>
        </w:trPr>
        <w:tc>
          <w:tcPr>
            <w:tcW w:w="672" w:type="dxa"/>
          </w:tcPr>
          <w:p w14:paraId="7091AF5C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20013F54" w14:textId="77777777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</w:p>
        </w:tc>
        <w:tc>
          <w:tcPr>
            <w:tcW w:w="8187" w:type="dxa"/>
          </w:tcPr>
          <w:p w14:paraId="6AE74A5C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0645559A" w14:textId="77777777" w:rsidTr="001826A1">
        <w:trPr>
          <w:trHeight w:val="1783"/>
        </w:trPr>
        <w:tc>
          <w:tcPr>
            <w:tcW w:w="672" w:type="dxa"/>
          </w:tcPr>
          <w:p w14:paraId="54E28B71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120C5C0C" w14:textId="43CEFE9E" w:rsidR="00404058" w:rsidRPr="008249EA" w:rsidRDefault="00404058" w:rsidP="000760E2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187" w:type="dxa"/>
          </w:tcPr>
          <w:p w14:paraId="7F3404B5" w14:textId="770AC8BD" w:rsidR="00404058" w:rsidRDefault="000760E2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39EF8C7D" wp14:editId="5A9CF840">
                      <wp:simplePos x="0" y="0"/>
                      <wp:positionH relativeFrom="column">
                        <wp:posOffset>4291806</wp:posOffset>
                      </wp:positionH>
                      <wp:positionV relativeFrom="paragraph">
                        <wp:posOffset>92075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58BFE8" w14:textId="77777777" w:rsidR="000760E2" w:rsidRPr="00160B38" w:rsidRDefault="000760E2" w:rsidP="000760E2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F8C7D" id="_x0000_s1262" style="position:absolute;margin-left:337.95pt;margin-top:7.25pt;width:45.55pt;height:56.9pt;z-index:252328960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">
                      <v:shape id="Grafik 4" o:spid="_x0000_s126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26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E58BFE8" w14:textId="77777777" w:rsidR="000760E2" w:rsidRPr="00160B38" w:rsidRDefault="000760E2" w:rsidP="000760E2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>
              <w:rPr>
                <w:sz w:val="24"/>
              </w:rPr>
              <w:t xml:space="preserve">Jonas rechnet auch mit einer Tabelle. Wie unterscheidet sich </w:t>
            </w:r>
            <w:r w:rsidR="00404058">
              <w:rPr>
                <w:sz w:val="24"/>
              </w:rPr>
              <w:br/>
              <w:t>seine Tabelle von Leonies? Kommen beide auf das gleiche Ergebnis?</w:t>
            </w:r>
          </w:p>
          <w:p w14:paraId="09A5977B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404058" w14:paraId="3C8EAAE4" w14:textId="77777777" w:rsidTr="001826A1">
              <w:tc>
                <w:tcPr>
                  <w:tcW w:w="1047" w:type="dxa"/>
                </w:tcPr>
                <w:p w14:paraId="30B10999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12CA0A1A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6BF240EA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7B1370F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749A236C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584DD26E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100 %</w:t>
                  </w:r>
                </w:p>
              </w:tc>
            </w:tr>
            <w:tr w:rsidR="00404058" w14:paraId="758384D7" w14:textId="77777777" w:rsidTr="001826A1">
              <w:tc>
                <w:tcPr>
                  <w:tcW w:w="1047" w:type="dxa"/>
                </w:tcPr>
                <w:p w14:paraId="483EBA01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297295A7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BE3E09D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02CC2AC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30351FF2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01174A21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  <w:r w:rsidRPr="000760E2">
                    <w:rPr>
                      <w:rFonts w:cs="Calibri"/>
                      <w:sz w:val="24"/>
                    </w:rPr>
                    <w:t>60 €</w:t>
                  </w:r>
                </w:p>
              </w:tc>
            </w:tr>
          </w:tbl>
          <w:p w14:paraId="518C166E" w14:textId="77777777" w:rsidR="00404058" w:rsidRPr="00DB5BAA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8249EA" w14:paraId="3DA3B6D5" w14:textId="77777777" w:rsidTr="001826A1">
        <w:trPr>
          <w:trHeight w:val="1824"/>
        </w:trPr>
        <w:tc>
          <w:tcPr>
            <w:tcW w:w="672" w:type="dxa"/>
          </w:tcPr>
          <w:p w14:paraId="2CF1AE0B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4EAE9F35" w14:textId="77777777" w:rsidR="00404058" w:rsidRPr="00D94671" w:rsidRDefault="00404058" w:rsidP="000760E2">
            <w:pPr>
              <w:pStyle w:val="berschrift2"/>
              <w:rPr>
                <w:rFonts w:eastAsia="MS Gothic"/>
              </w:rPr>
            </w:pPr>
            <w:r w:rsidRPr="00D94671">
              <w:rPr>
                <w:rFonts w:eastAsia="MS Gothic"/>
              </w:rPr>
              <w:t>c)</w:t>
            </w:r>
          </w:p>
        </w:tc>
        <w:tc>
          <w:tcPr>
            <w:tcW w:w="8187" w:type="dxa"/>
          </w:tcPr>
          <w:p w14:paraId="1C1E8B79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Rechne folgende Aufgabe mit zwei Rechenwegen aus </w:t>
            </w:r>
            <w:r w:rsidRPr="000760E2">
              <w:rPr>
                <w:rStyle w:val="berschrift2Zchn"/>
                <w:sz w:val="24"/>
                <w:szCs w:val="24"/>
              </w:rPr>
              <w:t xml:space="preserve">a) </w:t>
            </w:r>
            <w:r w:rsidRPr="000760E2">
              <w:rPr>
                <w:sz w:val="24"/>
                <w:szCs w:val="24"/>
              </w:rPr>
              <w:t>und</w:t>
            </w:r>
            <w:r w:rsidRPr="000760E2">
              <w:rPr>
                <w:rStyle w:val="berschrift2Zchn"/>
                <w:sz w:val="24"/>
                <w:szCs w:val="24"/>
              </w:rPr>
              <w:t xml:space="preserve"> b).</w:t>
            </w:r>
          </w:p>
          <w:p w14:paraId="5AD964EA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20 % von 300 € sind ___ €</w:t>
            </w:r>
          </w:p>
          <w:p w14:paraId="61015B8B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404058" w14:paraId="2B6301C2" w14:textId="77777777" w:rsidTr="001826A1">
              <w:tc>
                <w:tcPr>
                  <w:tcW w:w="1047" w:type="dxa"/>
                </w:tcPr>
                <w:p w14:paraId="0C21CAFA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07748661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C53FB8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CE4232F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37269911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5ECAF698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404058" w14:paraId="72790BDE" w14:textId="77777777" w:rsidTr="001826A1">
              <w:tc>
                <w:tcPr>
                  <w:tcW w:w="1047" w:type="dxa"/>
                </w:tcPr>
                <w:p w14:paraId="10472F78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15F4C6B8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A783631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20C3DC3B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4E48287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D702646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28C92595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47B38831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Anteil nehmen mit MAL: ________________________</w:t>
            </w:r>
          </w:p>
          <w:p w14:paraId="4D7C8915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8249EA" w14:paraId="2AC9323B" w14:textId="77777777" w:rsidTr="001826A1">
        <w:trPr>
          <w:trHeight w:val="2970"/>
        </w:trPr>
        <w:tc>
          <w:tcPr>
            <w:tcW w:w="672" w:type="dxa"/>
          </w:tcPr>
          <w:p w14:paraId="4CA9D8CD" w14:textId="77777777" w:rsidR="00404058" w:rsidRPr="008249EA" w:rsidRDefault="00404058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2AEF1EFE" w14:textId="77777777" w:rsidR="00404058" w:rsidRPr="00D94671" w:rsidRDefault="00404058" w:rsidP="000760E2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d)</w:t>
            </w:r>
          </w:p>
        </w:tc>
        <w:tc>
          <w:tcPr>
            <w:tcW w:w="8187" w:type="dxa"/>
          </w:tcPr>
          <w:p w14:paraId="3284CD0B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Leonie und ihre Mutter sind in der Stadt zum Shoppen und sehen ein Angebot für eine Jeans. Sie kostet nur noch 65 % vom alten Preis. Leonie bezahlt 91 € für ihre Hose. Wie war der alte Preis der Hose? Berechne mit der Tabelle.</w:t>
            </w:r>
          </w:p>
          <w:p w14:paraId="2BBADF83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404058" w:rsidRPr="000760E2" w14:paraId="395E50F4" w14:textId="77777777" w:rsidTr="001826A1">
              <w:tc>
                <w:tcPr>
                  <w:tcW w:w="1047" w:type="dxa"/>
                </w:tcPr>
                <w:p w14:paraId="3B1D672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720A1BDA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8DB634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37B34B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8A124C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90B80F0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  <w:tr w:rsidR="00404058" w:rsidRPr="000760E2" w14:paraId="011E4F10" w14:textId="77777777" w:rsidTr="001826A1">
              <w:tc>
                <w:tcPr>
                  <w:tcW w:w="1047" w:type="dxa"/>
                </w:tcPr>
                <w:p w14:paraId="72546B57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760E2">
                    <w:rPr>
                      <w:rFonts w:cs="Calibr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2BA6EC7B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3DCAF889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EAD6F0C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4E89D994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96CE1C7" w14:textId="77777777" w:rsidR="00404058" w:rsidRPr="000760E2" w:rsidRDefault="00404058" w:rsidP="001826A1">
                  <w:pPr>
                    <w:tabs>
                      <w:tab w:val="left" w:pos="318"/>
                    </w:tabs>
                    <w:jc w:val="center"/>
                    <w:rPr>
                      <w:rFonts w:cs="Calibri"/>
                      <w:sz w:val="24"/>
                    </w:rPr>
                  </w:pPr>
                </w:p>
              </w:tc>
            </w:tr>
          </w:tbl>
          <w:p w14:paraId="02CBBC08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</w:p>
          <w:p w14:paraId="5CF9409E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Findest du den alten Preis der Hose auch mit einem anderen Rechenweg?</w:t>
            </w:r>
          </w:p>
          <w:p w14:paraId="6130DE33" w14:textId="77777777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Du kannst auch den Streifen nutzen. </w:t>
            </w:r>
          </w:p>
        </w:tc>
      </w:tr>
      <w:tr w:rsidR="00404058" w:rsidRPr="008249EA" w14:paraId="512874B4" w14:textId="77777777" w:rsidTr="001826A1">
        <w:trPr>
          <w:trHeight w:val="1641"/>
        </w:trPr>
        <w:tc>
          <w:tcPr>
            <w:tcW w:w="672" w:type="dxa"/>
          </w:tcPr>
          <w:p w14:paraId="0398C3E6" w14:textId="33B51873" w:rsidR="00404058" w:rsidRPr="008249EA" w:rsidRDefault="000760E2" w:rsidP="001826A1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4577D4A9" wp14:editId="21262B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59410" cy="271780"/>
                  <wp:effectExtent l="0" t="0" r="0" b="0"/>
                  <wp:wrapNone/>
                  <wp:docPr id="17017713" name="Grafik 1701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16A00674" w14:textId="77777777" w:rsidR="00404058" w:rsidRDefault="00404058" w:rsidP="000760E2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e)</w:t>
            </w:r>
          </w:p>
        </w:tc>
        <w:tc>
          <w:tcPr>
            <w:tcW w:w="8187" w:type="dxa"/>
          </w:tcPr>
          <w:p w14:paraId="142456F3" w14:textId="2986862F" w:rsidR="00404058" w:rsidRDefault="00404058" w:rsidP="001826A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Vergleich</w:t>
            </w:r>
            <w:r w:rsidR="000760E2">
              <w:rPr>
                <w:sz w:val="24"/>
              </w:rPr>
              <w:t>t</w:t>
            </w:r>
            <w:r>
              <w:rPr>
                <w:sz w:val="24"/>
              </w:rPr>
              <w:t xml:space="preserve"> die verschiedenen Rechenwege (Tabelle, Mal-Nehmen und Prozentstreifen). Was ist gleich, was ist anders? </w:t>
            </w:r>
          </w:p>
        </w:tc>
      </w:tr>
    </w:tbl>
    <w:p w14:paraId="181201B9" w14:textId="63EC2D0A" w:rsidR="00404058" w:rsidRDefault="00404058" w:rsidP="00404058"/>
    <w:p w14:paraId="05D8D201" w14:textId="77777777" w:rsidR="00404058" w:rsidRDefault="00404058" w:rsidP="00404058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04058" w:rsidRPr="008249EA" w14:paraId="7493C186" w14:textId="77777777" w:rsidTr="001826A1">
        <w:tc>
          <w:tcPr>
            <w:tcW w:w="780" w:type="dxa"/>
          </w:tcPr>
          <w:p w14:paraId="69FD21E3" w14:textId="77777777" w:rsidR="00404058" w:rsidRPr="008249EA" w:rsidRDefault="00404058" w:rsidP="001826A1">
            <w:pPr>
              <w:pStyle w:val="berschriftAufgaben"/>
            </w:pPr>
            <w: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2F0A0424" w14:textId="541B2608" w:rsidR="00404058" w:rsidRDefault="00404058" w:rsidP="001826A1">
            <w:pPr>
              <w:pStyle w:val="berschriftAufgaben"/>
            </w:pPr>
            <w:r w:rsidRPr="008249EA">
              <w:t>Umgang mit Verminderungen</w:t>
            </w:r>
          </w:p>
          <w:p w14:paraId="2E4DAA87" w14:textId="691C8FBB" w:rsidR="00404058" w:rsidRPr="008249EA" w:rsidRDefault="00404058" w:rsidP="001826A1">
            <w:pPr>
              <w:pStyle w:val="berschriftAufgaben"/>
            </w:pPr>
          </w:p>
        </w:tc>
      </w:tr>
      <w:tr w:rsidR="00404058" w:rsidRPr="008249EA" w14:paraId="52F250EF" w14:textId="77777777" w:rsidTr="001826A1">
        <w:tc>
          <w:tcPr>
            <w:tcW w:w="780" w:type="dxa"/>
          </w:tcPr>
          <w:p w14:paraId="637432A1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5</w:t>
            </w:r>
            <w:r w:rsidRPr="008249EA">
              <w:rPr>
                <w:rFonts w:eastAsia="MS Gothic"/>
              </w:rPr>
              <w:t>.1</w:t>
            </w:r>
          </w:p>
        </w:tc>
        <w:tc>
          <w:tcPr>
            <w:tcW w:w="8505" w:type="dxa"/>
            <w:gridSpan w:val="2"/>
          </w:tcPr>
          <w:p w14:paraId="7BC73B8D" w14:textId="0D623416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Rabattaktionen I</w:t>
            </w:r>
          </w:p>
          <w:p w14:paraId="25449419" w14:textId="5306D259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</w:p>
        </w:tc>
      </w:tr>
      <w:tr w:rsidR="004445ED" w:rsidRPr="008249EA" w14:paraId="3EDD9511" w14:textId="77777777" w:rsidTr="001826A1">
        <w:tc>
          <w:tcPr>
            <w:tcW w:w="780" w:type="dxa"/>
          </w:tcPr>
          <w:p w14:paraId="3517B019" w14:textId="77777777" w:rsidR="004445ED" w:rsidRPr="008249EA" w:rsidRDefault="004445ED" w:rsidP="004445ED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8CB8FAA" w14:textId="77777777" w:rsidR="004445ED" w:rsidRPr="008249EA" w:rsidRDefault="004445ED" w:rsidP="004445E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94B58EE" w14:textId="77777777" w:rsidR="004445ED" w:rsidRDefault="004445ED" w:rsidP="004445ED">
            <w:r w:rsidRPr="008249EA">
              <w:t>Tara hat i</w:t>
            </w:r>
            <w:r>
              <w:t xml:space="preserve">m Internetauftritt eines </w:t>
            </w:r>
            <w:r w:rsidRPr="008249EA">
              <w:t>Geschäft</w:t>
            </w:r>
            <w:r>
              <w:t xml:space="preserve">s viele </w:t>
            </w:r>
            <w:r w:rsidRPr="008249EA">
              <w:t>Angebote gefunden:</w:t>
            </w:r>
          </w:p>
          <w:p w14:paraId="1A9F6693" w14:textId="77777777" w:rsidR="004445ED" w:rsidRDefault="004445ED" w:rsidP="004445ED"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AC2F643" wp14:editId="711539C9">
                      <wp:simplePos x="0" y="0"/>
                      <wp:positionH relativeFrom="column">
                        <wp:posOffset>51826</wp:posOffset>
                      </wp:positionH>
                      <wp:positionV relativeFrom="paragraph">
                        <wp:posOffset>112005</wp:posOffset>
                      </wp:positionV>
                      <wp:extent cx="3153508" cy="1107831"/>
                      <wp:effectExtent l="0" t="0" r="0" b="0"/>
                      <wp:wrapNone/>
                      <wp:docPr id="1079879747" name="Gefaltete Ecke 1079879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3508" cy="1107831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4906CF" w14:textId="77777777" w:rsidR="004445ED" w:rsidRDefault="004445ED" w:rsidP="008B1725">
                                  <w:pPr>
                                    <w:shd w:val="clear" w:color="auto" w:fill="D9D9D9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ale!</w:t>
                                  </w:r>
                                </w:p>
                                <w:p w14:paraId="109726AB" w14:textId="77777777" w:rsidR="004445ED" w:rsidRPr="008249EA" w:rsidRDefault="004445ED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</w:pPr>
                                  <w:r w:rsidRPr="008249EA">
                                    <w:t>Alle kurzen Hosen sind auf 70 % herabgesetzt.</w:t>
                                  </w:r>
                                </w:p>
                                <w:p w14:paraId="11B31E14" w14:textId="77777777" w:rsidR="004445ED" w:rsidRDefault="004445ED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</w:pPr>
                                  <w:r w:rsidRPr="008249EA">
                                    <w:t>Auf alle T-Shirts gibt es einen Rabatt von 25 %.</w:t>
                                  </w:r>
                                </w:p>
                                <w:p w14:paraId="1F95A256" w14:textId="77777777" w:rsidR="004445ED" w:rsidRPr="008249EA" w:rsidRDefault="004445ED" w:rsidP="004445ED">
                                  <w:pPr>
                                    <w:pStyle w:val="Listenabsatz"/>
                                    <w:tabs>
                                      <w:tab w:val="left" w:pos="318"/>
                                    </w:tabs>
                                    <w:spacing w:before="4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t>Alle Sommerkleider sind um 40 % reduziert.</w:t>
                                  </w:r>
                                </w:p>
                                <w:p w14:paraId="4A817224" w14:textId="77777777" w:rsidR="004445ED" w:rsidRPr="006F4981" w:rsidRDefault="004445ED" w:rsidP="008B1725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F643" id="Gefaltete Ecke 1079879747" o:spid="_x0000_s1265" type="#_x0000_t65" style="position:absolute;margin-left:4.1pt;margin-top:8.8pt;width:248.3pt;height:87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" adj="18000" fillcolor="#d9d9d9" stroked="f" strokeweight="1pt">
                      <v:shadow color="black" opacity="49150f" offset=".74833mm,.74833mm"/>
                      <v:textbox inset=",3mm">
                        <w:txbxContent>
                          <w:p w14:paraId="544906CF" w14:textId="77777777" w:rsidR="004445ED" w:rsidRDefault="004445ED" w:rsidP="008B1725">
                            <w:pPr>
                              <w:shd w:val="clear" w:color="auto" w:fill="D9D9D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e!</w:t>
                            </w:r>
                          </w:p>
                          <w:p w14:paraId="109726AB" w14:textId="77777777" w:rsidR="004445ED" w:rsidRPr="008249EA" w:rsidRDefault="004445ED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</w:pPr>
                            <w:r w:rsidRPr="008249EA">
                              <w:t>Alle kurzen Hosen sind auf 70 % herabgesetzt.</w:t>
                            </w:r>
                          </w:p>
                          <w:p w14:paraId="11B31E14" w14:textId="77777777" w:rsidR="004445ED" w:rsidRDefault="004445ED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</w:pPr>
                            <w:r w:rsidRPr="008249EA">
                              <w:t>Auf alle T-Shirts gibt es einen Rabatt von 25 %.</w:t>
                            </w:r>
                          </w:p>
                          <w:p w14:paraId="1F95A256" w14:textId="77777777" w:rsidR="004445ED" w:rsidRPr="008249EA" w:rsidRDefault="004445ED" w:rsidP="004445ED">
                            <w:pPr>
                              <w:pStyle w:val="Listenabsatz"/>
                              <w:tabs>
                                <w:tab w:val="left" w:pos="318"/>
                              </w:tabs>
                              <w:spacing w:before="40" w:line="240" w:lineRule="auto"/>
                              <w:rPr>
                                <w:b/>
                              </w:rPr>
                            </w:pPr>
                            <w:r>
                              <w:t>Alle Sommerkleider sind um 40 % reduziert.</w:t>
                            </w:r>
                          </w:p>
                          <w:p w14:paraId="4A817224" w14:textId="77777777" w:rsidR="004445ED" w:rsidRPr="006F4981" w:rsidRDefault="004445ED" w:rsidP="008B1725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ECD25" w14:textId="77777777" w:rsidR="004445ED" w:rsidRDefault="004445ED" w:rsidP="004445E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760064" behindDoc="0" locked="0" layoutInCell="1" allowOverlap="1" wp14:anchorId="753E2CC2" wp14:editId="6D480DED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65943</wp:posOffset>
                      </wp:positionV>
                      <wp:extent cx="547370" cy="694698"/>
                      <wp:effectExtent l="0" t="0" r="0" b="3810"/>
                      <wp:wrapNone/>
                      <wp:docPr id="11255290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0078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1535612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FC144" w14:textId="77777777" w:rsidR="004445ED" w:rsidRPr="00160B38" w:rsidRDefault="004445ED" w:rsidP="00903D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E2CC2" id="_x0000_s1266" style="position:absolute;margin-left:271.6pt;margin-top:5.2pt;width:43.1pt;height:54.7pt;z-index:25276006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">
                      <v:shape id="Grafik 10" o:spid="_x0000_s126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">
                        <v:imagedata r:id="rId12" o:title="" chromakey="white"/>
                      </v:shape>
                      <v:shape id="Textfeld 12" o:spid="_x0000_s126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62FC144" w14:textId="77777777" w:rsidR="004445ED" w:rsidRPr="00160B38" w:rsidRDefault="004445ED" w:rsidP="00903D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810A0A" w14:textId="77777777" w:rsidR="004445ED" w:rsidRDefault="004445ED" w:rsidP="004445ED"/>
          <w:p w14:paraId="476AF660" w14:textId="77777777" w:rsidR="004445ED" w:rsidRDefault="004445ED" w:rsidP="004445ED"/>
          <w:p w14:paraId="6D7AAB6C" w14:textId="77777777" w:rsidR="004445ED" w:rsidRDefault="004445ED" w:rsidP="004445ED"/>
          <w:p w14:paraId="160F3351" w14:textId="77777777" w:rsidR="004445ED" w:rsidRDefault="004445ED" w:rsidP="004445ED"/>
          <w:p w14:paraId="60305F40" w14:textId="77777777" w:rsidR="004445ED" w:rsidRDefault="004445ED" w:rsidP="004445ED"/>
          <w:p w14:paraId="4AB28D25" w14:textId="77777777" w:rsidR="004445ED" w:rsidRPr="008249EA" w:rsidRDefault="004445ED" w:rsidP="004445ED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445ED" w:rsidRPr="008249EA" w14:paraId="4FB085F2" w14:textId="77777777" w:rsidTr="001826A1">
        <w:trPr>
          <w:trHeight w:val="282"/>
        </w:trPr>
        <w:tc>
          <w:tcPr>
            <w:tcW w:w="780" w:type="dxa"/>
          </w:tcPr>
          <w:p w14:paraId="55AC71BC" w14:textId="77777777" w:rsidR="004445ED" w:rsidRPr="008249EA" w:rsidRDefault="004445ED" w:rsidP="004445ED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53941ADA" w14:textId="15CEE9E5" w:rsidR="004445ED" w:rsidRPr="008249EA" w:rsidRDefault="004445ED" w:rsidP="004445ED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7938" w:type="dxa"/>
          </w:tcPr>
          <w:p w14:paraId="73D70A10" w14:textId="491DD451" w:rsidR="004445ED" w:rsidRPr="008249EA" w:rsidRDefault="004445ED" w:rsidP="004445ED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Tara kauft sich eine kurze Hose für 28 €. </w:t>
            </w:r>
          </w:p>
          <w:p w14:paraId="1BAA0518" w14:textId="4388954A" w:rsidR="004445ED" w:rsidRPr="008249EA" w:rsidRDefault="004445ED" w:rsidP="004445ED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Wie teuer war die Hose vorher?</w:t>
            </w:r>
            <w:r w:rsidR="00393C49" w:rsidRPr="008249EA">
              <w:rPr>
                <w:lang w:eastAsia="en-US"/>
              </w:rPr>
              <w:t xml:space="preserve"> Trage am Prozentstreifen ein.</w:t>
            </w:r>
          </w:p>
          <w:p w14:paraId="6492382B" w14:textId="77777777" w:rsidR="004445ED" w:rsidRPr="008249EA" w:rsidRDefault="004445ED" w:rsidP="004445ED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5881AA47" w14:textId="77777777" w:rsidR="004445ED" w:rsidRPr="008249EA" w:rsidRDefault="004445ED" w:rsidP="004445ED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6CF1F79" wp14:editId="02F76B88">
                  <wp:extent cx="4627880" cy="747395"/>
                  <wp:effectExtent l="0" t="0" r="0" b="0"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E4BC6" w14:textId="77777777" w:rsidR="004445ED" w:rsidRPr="008249EA" w:rsidRDefault="004445ED" w:rsidP="004445ED">
            <w:pPr>
              <w:contextualSpacing/>
              <w:rPr>
                <w:sz w:val="24"/>
                <w:lang w:eastAsia="en-US"/>
              </w:rPr>
            </w:pPr>
          </w:p>
          <w:p w14:paraId="7F5DA692" w14:textId="77777777" w:rsidR="004445ED" w:rsidRPr="008249EA" w:rsidRDefault="004445ED" w:rsidP="004445ED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>Ergänze die folgenden Sätze und erkläre, wo man das am Streifen sieht.</w:t>
            </w:r>
          </w:p>
          <w:p w14:paraId="46CC1F5C" w14:textId="77777777" w:rsidR="004445ED" w:rsidRPr="008249EA" w:rsidRDefault="004445ED" w:rsidP="004445ED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Der Preis der Hose ist um __________ % herabgesetzt.</w:t>
            </w:r>
          </w:p>
          <w:p w14:paraId="1FDBD614" w14:textId="77777777" w:rsidR="004445ED" w:rsidRPr="006D51A5" w:rsidRDefault="004445ED" w:rsidP="004445ED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Tara hat __________ € gespart.</w:t>
            </w:r>
          </w:p>
        </w:tc>
      </w:tr>
      <w:tr w:rsidR="004445ED" w:rsidRPr="008249EA" w14:paraId="474AE13E" w14:textId="77777777" w:rsidTr="001826A1">
        <w:trPr>
          <w:trHeight w:val="282"/>
        </w:trPr>
        <w:tc>
          <w:tcPr>
            <w:tcW w:w="780" w:type="dxa"/>
          </w:tcPr>
          <w:p w14:paraId="420F7619" w14:textId="77777777" w:rsidR="004445ED" w:rsidRPr="008249EA" w:rsidRDefault="004445ED" w:rsidP="004445ED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6632671C" w14:textId="77777777" w:rsidR="004445ED" w:rsidRPr="008249EA" w:rsidRDefault="004445ED" w:rsidP="004445E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6AA88B2" w14:textId="77777777" w:rsidR="004445ED" w:rsidRPr="008249EA" w:rsidRDefault="004445ED" w:rsidP="004445ED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445ED" w:rsidRPr="008249EA" w14:paraId="69DBE8E3" w14:textId="77777777" w:rsidTr="001826A1">
        <w:trPr>
          <w:trHeight w:val="236"/>
        </w:trPr>
        <w:tc>
          <w:tcPr>
            <w:tcW w:w="780" w:type="dxa"/>
          </w:tcPr>
          <w:p w14:paraId="1EAFD36E" w14:textId="77777777" w:rsidR="004445ED" w:rsidRPr="008249EA" w:rsidRDefault="004445ED" w:rsidP="004445ED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5A4ED683" w14:textId="284DEA28" w:rsidR="004445ED" w:rsidRPr="008249EA" w:rsidRDefault="004445ED" w:rsidP="004445ED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1D88383C" w14:textId="77777777" w:rsidR="004445ED" w:rsidRPr="008249EA" w:rsidRDefault="004445ED" w:rsidP="004445ED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kauft sich in dem Geschäft außerdem noch ein T-Shirt für 15 € und                 ein Sommerkleid für 30 €. Ergänze an dem Prozentstreifen. </w:t>
            </w:r>
          </w:p>
          <w:p w14:paraId="0DE204B5" w14:textId="77777777" w:rsidR="004445ED" w:rsidRPr="008249EA" w:rsidRDefault="004445ED" w:rsidP="004445ED">
            <w:pPr>
              <w:pStyle w:val="Listenabsatz"/>
            </w:pPr>
            <w:r w:rsidRPr="008249EA">
              <w:t>Wie teuer waren die Sachen vorher?</w:t>
            </w:r>
          </w:p>
          <w:p w14:paraId="32DB3BFE" w14:textId="77777777" w:rsidR="004445ED" w:rsidRPr="008249EA" w:rsidRDefault="004445ED" w:rsidP="004445ED">
            <w:pPr>
              <w:pStyle w:val="Listenabsatz"/>
            </w:pPr>
            <w:r w:rsidRPr="008249EA">
              <w:t xml:space="preserve">Beschreibe die Angebote mit den Begriffen aus </w:t>
            </w:r>
            <w:r w:rsidRPr="008249EA">
              <w:rPr>
                <w:b/>
                <w:color w:val="808080"/>
              </w:rPr>
              <w:t>3.3</w:t>
            </w:r>
            <w:r w:rsidRPr="008249EA">
              <w:t>.</w:t>
            </w:r>
          </w:p>
          <w:p w14:paraId="1F994782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sz w:val="24"/>
              </w:rPr>
              <w:t>Verwende auch die folgenden Begriffe: „Verminderung von … %“,</w:t>
            </w:r>
          </w:p>
          <w:p w14:paraId="3429EA6C" w14:textId="77777777" w:rsidR="004445ED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sz w:val="24"/>
              </w:rPr>
              <w:t>„Verminderung von … €“, „reduziert um … %“, „reduziert auf … %“</w:t>
            </w:r>
          </w:p>
          <w:p w14:paraId="5658FD99" w14:textId="4712F56B" w:rsidR="004445ED" w:rsidRPr="008249EA" w:rsidRDefault="004445ED" w:rsidP="004445ED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54944" behindDoc="0" locked="0" layoutInCell="1" allowOverlap="1" wp14:anchorId="112BF5A4" wp14:editId="5E7B5ED5">
                  <wp:simplePos x="0" y="0"/>
                  <wp:positionH relativeFrom="column">
                    <wp:posOffset>63209</wp:posOffset>
                  </wp:positionH>
                  <wp:positionV relativeFrom="paragraph">
                    <wp:posOffset>181130</wp:posOffset>
                  </wp:positionV>
                  <wp:extent cx="4627880" cy="648816"/>
                  <wp:effectExtent l="0" t="0" r="0" b="12065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28" cy="65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F05B957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56992" behindDoc="0" locked="0" layoutInCell="1" allowOverlap="1" wp14:anchorId="3DF1EB71" wp14:editId="04E234A2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217805</wp:posOffset>
                      </wp:positionV>
                      <wp:extent cx="609600" cy="271145"/>
                      <wp:effectExtent l="0" t="0" r="0" b="8255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8242" w14:textId="77777777" w:rsidR="004445ED" w:rsidRPr="00B41247" w:rsidRDefault="004445ED" w:rsidP="004040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F1EB71" id="_x0000_s1269" type="#_x0000_t202" style="position:absolute;left:0;text-align:left;margin-left:-41.6pt;margin-top:17.15pt;width:48pt;height:21.35pt;z-index:25275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" stroked="f">
                      <v:textbox style="mso-fit-shape-to-text:t">
                        <w:txbxContent>
                          <w:p w14:paraId="22CA8242" w14:textId="77777777" w:rsidR="004445ED" w:rsidRPr="00B41247" w:rsidRDefault="004445ED" w:rsidP="00404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40185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73DB06A8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349B55D7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65B5C05F" w14:textId="15A57D00" w:rsidR="004445ED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4638E7DB" w14:textId="7DFF6DD6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55968" behindDoc="0" locked="0" layoutInCell="1" allowOverlap="1" wp14:anchorId="7509D183" wp14:editId="00D0C40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1285</wp:posOffset>
                  </wp:positionV>
                  <wp:extent cx="4627640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97" cy="6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02392BB" w14:textId="4B25B655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  <w:r w:rsidRPr="008249EA">
              <w:rPr>
                <w:rFonts w:eastAsia="MS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8016" behindDoc="0" locked="0" layoutInCell="1" allowOverlap="1" wp14:anchorId="68E4FC92" wp14:editId="5C82AB0A">
                      <wp:simplePos x="0" y="0"/>
                      <wp:positionH relativeFrom="margin">
                        <wp:posOffset>-880745</wp:posOffset>
                      </wp:positionH>
                      <wp:positionV relativeFrom="paragraph">
                        <wp:posOffset>128905</wp:posOffset>
                      </wp:positionV>
                      <wp:extent cx="962025" cy="271145"/>
                      <wp:effectExtent l="0" t="0" r="3175" b="0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EAE88" w14:textId="77777777" w:rsidR="004445ED" w:rsidRPr="00B41247" w:rsidRDefault="004445ED" w:rsidP="004040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E4FC92" id="_x0000_s1270" type="#_x0000_t202" style="position:absolute;left:0;text-align:left;margin-left:-69.35pt;margin-top:10.15pt;width:75.75pt;height:21.35pt;z-index:252758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" stroked="f">
                      <v:textbox style="mso-fit-shape-to-text:t">
                        <w:txbxContent>
                          <w:p w14:paraId="5E8EAE88" w14:textId="77777777" w:rsidR="004445ED" w:rsidRPr="00B41247" w:rsidRDefault="004445ED" w:rsidP="004040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C0BF10" w14:textId="77777777" w:rsidR="004445ED" w:rsidRPr="008249EA" w:rsidRDefault="004445ED" w:rsidP="004445ED">
            <w:pPr>
              <w:tabs>
                <w:tab w:val="left" w:pos="318"/>
              </w:tabs>
              <w:ind w:left="360"/>
              <w:rPr>
                <w:sz w:val="24"/>
              </w:rPr>
            </w:pPr>
          </w:p>
          <w:p w14:paraId="606EAC51" w14:textId="77777777" w:rsidR="004445ED" w:rsidRDefault="004445ED" w:rsidP="004445ED">
            <w:pPr>
              <w:tabs>
                <w:tab w:val="left" w:pos="318"/>
              </w:tabs>
              <w:rPr>
                <w:sz w:val="24"/>
              </w:rPr>
            </w:pPr>
          </w:p>
          <w:p w14:paraId="10D581A9" w14:textId="77777777" w:rsidR="004445ED" w:rsidRPr="008249EA" w:rsidRDefault="004445ED" w:rsidP="004445ED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4445ED" w:rsidRPr="008249EA" w14:paraId="7C45B80A" w14:textId="77777777" w:rsidTr="00AD4E8B">
        <w:trPr>
          <w:trHeight w:val="851"/>
        </w:trPr>
        <w:tc>
          <w:tcPr>
            <w:tcW w:w="780" w:type="dxa"/>
          </w:tcPr>
          <w:p w14:paraId="34824B05" w14:textId="587D0FD0" w:rsidR="004445ED" w:rsidRPr="008249EA" w:rsidRDefault="004445ED" w:rsidP="004445ED">
            <w:pPr>
              <w:rPr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759040" behindDoc="0" locked="0" layoutInCell="1" allowOverlap="1" wp14:anchorId="50D47BB3" wp14:editId="029A536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87640" cy="338400"/>
                  <wp:effectExtent l="0" t="0" r="5080" b="5080"/>
                  <wp:wrapNone/>
                  <wp:docPr id="202002337" name="Grafik 20200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0584D0A4" w14:textId="0E48880D" w:rsidR="004445ED" w:rsidRPr="008249EA" w:rsidRDefault="004445ED" w:rsidP="004445ED">
            <w:pPr>
              <w:pStyle w:val="berschrift2"/>
              <w:rPr>
                <w:rFonts w:eastAsia="MS Gothic"/>
                <w:noProof/>
                <w:color w:val="auto"/>
              </w:rPr>
            </w:pPr>
            <w:r w:rsidRPr="008249EA">
              <w:rPr>
                <w:rFonts w:eastAsia="MS Gothic"/>
              </w:rPr>
              <w:t>c)*</w:t>
            </w:r>
          </w:p>
        </w:tc>
        <w:tc>
          <w:tcPr>
            <w:tcW w:w="7938" w:type="dxa"/>
          </w:tcPr>
          <w:p w14:paraId="5344E48A" w14:textId="77777777" w:rsidR="004445ED" w:rsidRPr="008249EA" w:rsidRDefault="004445ED" w:rsidP="004445ED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14:paraId="673F239A" w14:textId="77777777" w:rsidR="004445ED" w:rsidRPr="008249EA" w:rsidRDefault="004445ED" w:rsidP="004445ED">
            <w:pPr>
              <w:rPr>
                <w:sz w:val="24"/>
              </w:rPr>
            </w:pPr>
          </w:p>
        </w:tc>
      </w:tr>
    </w:tbl>
    <w:p w14:paraId="22463145" w14:textId="77777777" w:rsidR="00AA4209" w:rsidRDefault="00AA4209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8505"/>
      </w:tblGrid>
      <w:tr w:rsidR="00404058" w:rsidRPr="008249EA" w14:paraId="05DB5586" w14:textId="77777777" w:rsidTr="001826A1">
        <w:tc>
          <w:tcPr>
            <w:tcW w:w="780" w:type="dxa"/>
          </w:tcPr>
          <w:p w14:paraId="19B24375" w14:textId="5A239634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5</w:t>
            </w:r>
            <w:r w:rsidRPr="008249EA">
              <w:rPr>
                <w:rFonts w:eastAsia="MS Gothic"/>
              </w:rPr>
              <w:t>.2</w:t>
            </w:r>
          </w:p>
        </w:tc>
        <w:tc>
          <w:tcPr>
            <w:tcW w:w="8505" w:type="dxa"/>
          </w:tcPr>
          <w:p w14:paraId="66D2A1AA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Rabattaktionen I</w:t>
            </w:r>
          </w:p>
          <w:p w14:paraId="3990DF82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3E55BDBB" w14:textId="77777777" w:rsidTr="001826A1">
        <w:tc>
          <w:tcPr>
            <w:tcW w:w="780" w:type="dxa"/>
          </w:tcPr>
          <w:p w14:paraId="4A6C9A3F" w14:textId="3E22EFDA" w:rsidR="00404058" w:rsidRPr="008249EA" w:rsidRDefault="00AA4209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 wp14:anchorId="5D586093" wp14:editId="227DD43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993412766" name="Grafik 99341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3662EF0" w14:textId="77777777" w:rsidR="00404058" w:rsidRPr="008249EA" w:rsidRDefault="00404058" w:rsidP="001826A1">
            <w:pPr>
              <w:spacing w:line="276" w:lineRule="auto"/>
              <w:contextualSpacing/>
              <w:jc w:val="both"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Ordne die Kärtchen dem Prozentstreifen zu. </w:t>
            </w:r>
          </w:p>
          <w:p w14:paraId="4223950A" w14:textId="77777777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 xml:space="preserve">Was bedeuten die einzelnen Begriffe? Worin unterscheiden sie sich? </w:t>
            </w:r>
          </w:p>
          <w:p w14:paraId="6A197107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       Erkläre mithilfe der bekannten Begriffe wie „Alter Preis“ und „Neuer Preis“.</w:t>
            </w:r>
          </w:p>
          <w:p w14:paraId="6D1215EC" w14:textId="396DFFD3" w:rsidR="00404058" w:rsidRDefault="00E851D6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1328" behindDoc="0" locked="0" layoutInCell="1" allowOverlap="1" wp14:anchorId="4BAA3D06" wp14:editId="65579A93">
                  <wp:simplePos x="0" y="0"/>
                  <wp:positionH relativeFrom="column">
                    <wp:posOffset>454871</wp:posOffset>
                  </wp:positionH>
                  <wp:positionV relativeFrom="paragraph">
                    <wp:posOffset>192365</wp:posOffset>
                  </wp:positionV>
                  <wp:extent cx="3501390" cy="899160"/>
                  <wp:effectExtent l="0" t="0" r="3810" b="0"/>
                  <wp:wrapSquare wrapText="bothSides"/>
                  <wp:docPr id="1537887952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3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5C6A6" w14:textId="10668552" w:rsidR="000C5004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4E668FA5" w14:textId="1DC21360" w:rsidR="000C5004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03A26DFC" w14:textId="69936646" w:rsidR="000C5004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4522DBB" w14:textId="29FAFE34" w:rsidR="000C5004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38C584AD" w14:textId="447687C8" w:rsidR="000C5004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4E86AE7D" w14:textId="0A82177D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FE0D9DD" w14:textId="489AFAE7" w:rsidR="00404058" w:rsidRPr="008249EA" w:rsidRDefault="000C5004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633088" behindDoc="0" locked="0" layoutInCell="1" allowOverlap="1" wp14:anchorId="143D3E04" wp14:editId="48F4EBD9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33049</wp:posOffset>
                  </wp:positionV>
                  <wp:extent cx="4785360" cy="1193800"/>
                  <wp:effectExtent l="0" t="0" r="0" b="0"/>
                  <wp:wrapNone/>
                  <wp:docPr id="885831780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2AEB5" w14:textId="56A665C4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37C50ACE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1D3C4B64" w14:textId="77777777" w:rsidR="00404058" w:rsidRPr="008249EA" w:rsidRDefault="00404058" w:rsidP="001826A1">
            <w:pPr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2D250AE7" w14:textId="1B160549" w:rsidR="00404058" w:rsidRPr="008249EA" w:rsidRDefault="00404058" w:rsidP="001826A1">
            <w:pPr>
              <w:rPr>
                <w:sz w:val="24"/>
              </w:rPr>
            </w:pPr>
          </w:p>
          <w:p w14:paraId="1998F97F" w14:textId="27C4F7D0" w:rsidR="00404058" w:rsidRPr="008249EA" w:rsidRDefault="00404058" w:rsidP="001826A1">
            <w:pPr>
              <w:rPr>
                <w:sz w:val="24"/>
              </w:rPr>
            </w:pPr>
          </w:p>
          <w:p w14:paraId="1CA8431F" w14:textId="2E9FA38A" w:rsidR="00404058" w:rsidRPr="008249EA" w:rsidRDefault="00404058" w:rsidP="001826A1">
            <w:pPr>
              <w:spacing w:after="200" w:line="276" w:lineRule="auto"/>
              <w:contextualSpacing/>
              <w:rPr>
                <w:sz w:val="24"/>
                <w:lang w:eastAsia="en-US"/>
              </w:rPr>
            </w:pPr>
          </w:p>
          <w:p w14:paraId="7E23C8C3" w14:textId="2E3DF66C" w:rsidR="00404058" w:rsidRPr="008249EA" w:rsidRDefault="00404058" w:rsidP="001826A1">
            <w:pPr>
              <w:spacing w:line="276" w:lineRule="auto"/>
              <w:ind w:left="34"/>
              <w:contextualSpacing/>
              <w:jc w:val="center"/>
              <w:rPr>
                <w:sz w:val="24"/>
                <w:lang w:eastAsia="en-US"/>
              </w:rPr>
            </w:pPr>
          </w:p>
          <w:p w14:paraId="3DD9CC23" w14:textId="1E786B6E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Was ändert sich, wenn man die % und die € bei den Begriffen austauscht?</w:t>
            </w:r>
          </w:p>
          <w:p w14:paraId="677938BF" w14:textId="77777777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>Kennst du noch weitere Begriffe mit einer ähnlichen Bedeutung?</w:t>
            </w:r>
          </w:p>
          <w:p w14:paraId="3082F604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  <w:p w14:paraId="2B24D03F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en-US"/>
              </w:rPr>
            </w:pPr>
          </w:p>
        </w:tc>
      </w:tr>
      <w:tr w:rsidR="00404058" w:rsidRPr="008249EA" w14:paraId="23AC92C4" w14:textId="77777777" w:rsidTr="001826A1">
        <w:tc>
          <w:tcPr>
            <w:tcW w:w="780" w:type="dxa"/>
          </w:tcPr>
          <w:p w14:paraId="7A5C754A" w14:textId="3239C1AD" w:rsidR="00404058" w:rsidRPr="008249EA" w:rsidRDefault="00B4130C" w:rsidP="001826A1">
            <w:pPr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459008" behindDoc="0" locked="0" layoutInCell="1" allowOverlap="1" wp14:anchorId="6CC7DDB1" wp14:editId="4A90B2F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287640" cy="338400"/>
                  <wp:effectExtent l="0" t="0" r="5080" b="5080"/>
                  <wp:wrapNone/>
                  <wp:docPr id="1284448128" name="Grafik 128444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80C873A" w14:textId="33E50364" w:rsidR="00404058" w:rsidRPr="008249EA" w:rsidRDefault="00404058" w:rsidP="001826A1">
            <w:pPr>
              <w:spacing w:line="276" w:lineRule="auto"/>
              <w:contextualSpacing/>
              <w:jc w:val="both"/>
              <w:rPr>
                <w:sz w:val="24"/>
                <w:lang w:eastAsia="en-US"/>
              </w:rPr>
            </w:pPr>
          </w:p>
        </w:tc>
      </w:tr>
    </w:tbl>
    <w:p w14:paraId="2E8722C0" w14:textId="05915440" w:rsidR="00404058" w:rsidRPr="008249EA" w:rsidRDefault="00404058" w:rsidP="00404058">
      <w:pPr>
        <w:rPr>
          <w:sz w:val="24"/>
        </w:rPr>
      </w:pPr>
      <w:r w:rsidRPr="007C7B42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4F1CC46B" wp14:editId="1DA80F72">
                <wp:simplePos x="0" y="0"/>
                <wp:positionH relativeFrom="column">
                  <wp:posOffset>476250</wp:posOffset>
                </wp:positionH>
                <wp:positionV relativeFrom="paragraph">
                  <wp:posOffset>-356870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84D49" id="Gruppieren 27531" o:spid="_x0000_s1026" style="position:absolute;margin-left:37.5pt;margin-top:-28.1pt;width:421.1pt;height:193.5pt;z-index:252174336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114CE669" w14:textId="77777777" w:rsidR="00404058" w:rsidRPr="008249EA" w:rsidRDefault="00404058" w:rsidP="0040405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404058" w:rsidRPr="008249EA" w14:paraId="3E207583" w14:textId="77777777" w:rsidTr="001826A1">
        <w:tc>
          <w:tcPr>
            <w:tcW w:w="780" w:type="dxa"/>
          </w:tcPr>
          <w:p w14:paraId="4E3008A2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5</w:t>
            </w:r>
            <w:r w:rsidRPr="008249EA">
              <w:rPr>
                <w:rFonts w:eastAsia="MS Gothic"/>
              </w:rPr>
              <w:t>.3</w:t>
            </w:r>
          </w:p>
        </w:tc>
        <w:tc>
          <w:tcPr>
            <w:tcW w:w="8505" w:type="dxa"/>
            <w:gridSpan w:val="2"/>
          </w:tcPr>
          <w:p w14:paraId="23C81B6D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Winterschlussverkauf</w:t>
            </w:r>
          </w:p>
          <w:p w14:paraId="4ED0DFA4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18DB56B7" w14:textId="77777777" w:rsidTr="001826A1">
        <w:trPr>
          <w:trHeight w:val="282"/>
        </w:trPr>
        <w:tc>
          <w:tcPr>
            <w:tcW w:w="780" w:type="dxa"/>
          </w:tcPr>
          <w:p w14:paraId="7E4901BF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1D4F073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  <w:p w14:paraId="7119538D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73A73803" w14:textId="77777777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Jonas macht im Winterschlussverkauf mit seiner Mutter eine Shoppingtour. </w:t>
            </w:r>
          </w:p>
          <w:p w14:paraId="711CCB97" w14:textId="77777777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>In einem Geschäft entdecken sie verschiedene Angebote:</w:t>
            </w:r>
          </w:p>
          <w:p w14:paraId="78BB4D79" w14:textId="77777777" w:rsidR="00404058" w:rsidRPr="006D51A5" w:rsidRDefault="00404058" w:rsidP="003E1588">
            <w:pPr>
              <w:pStyle w:val="Listenabsatz"/>
            </w:pPr>
            <w:r w:rsidRPr="00AA4209">
              <w:t>Wie</w:t>
            </w:r>
            <w:r w:rsidRPr="006D51A5">
              <w:t xml:space="preserve"> teuer waren die</w:t>
            </w:r>
            <w:r>
              <w:t xml:space="preserve"> Sachen vorher? Löse mit Hilfe der</w:t>
            </w:r>
            <w:r w:rsidRPr="006D51A5">
              <w:t xml:space="preserve"> Prozentstreifen.</w:t>
            </w:r>
          </w:p>
          <w:p w14:paraId="44981145" w14:textId="77777777" w:rsidR="00404058" w:rsidRPr="008249EA" w:rsidRDefault="00404058" w:rsidP="001826A1">
            <w:pPr>
              <w:contextualSpacing/>
              <w:rPr>
                <w:noProof/>
                <w:sz w:val="24"/>
              </w:rPr>
            </w:pPr>
          </w:p>
        </w:tc>
      </w:tr>
      <w:tr w:rsidR="00404058" w:rsidRPr="008249EA" w14:paraId="0EBF2DC5" w14:textId="77777777" w:rsidTr="001826A1">
        <w:trPr>
          <w:trHeight w:val="282"/>
        </w:trPr>
        <w:tc>
          <w:tcPr>
            <w:tcW w:w="780" w:type="dxa"/>
          </w:tcPr>
          <w:p w14:paraId="319A6B5F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0C15DA88" w14:textId="2C41BBF9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 xml:space="preserve">    (1)</w:t>
            </w:r>
          </w:p>
        </w:tc>
        <w:tc>
          <w:tcPr>
            <w:tcW w:w="7938" w:type="dxa"/>
          </w:tcPr>
          <w:p w14:paraId="3D6D3DAB" w14:textId="7016E2D9" w:rsidR="0040405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Alle Winterjacken sind auf 60 % herabgesetzt. Jonas </w:t>
            </w:r>
            <w:r>
              <w:rPr>
                <w:sz w:val="24"/>
                <w:lang w:eastAsia="en-US"/>
              </w:rPr>
              <w:t xml:space="preserve">bezahlt </w:t>
            </w:r>
            <w:r w:rsidRPr="008249EA">
              <w:rPr>
                <w:sz w:val="24"/>
                <w:lang w:eastAsia="en-US"/>
              </w:rPr>
              <w:t>120 €.</w:t>
            </w:r>
          </w:p>
          <w:p w14:paraId="6432EF2F" w14:textId="77777777" w:rsidR="00B523CD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7BD3C4C5" w14:textId="4FCAFB62" w:rsidR="00404058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9312" behindDoc="0" locked="0" layoutInCell="1" allowOverlap="1" wp14:anchorId="5B9F6409" wp14:editId="11D45CC2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51149</wp:posOffset>
                      </wp:positionV>
                      <wp:extent cx="578485" cy="722893"/>
                      <wp:effectExtent l="0" t="0" r="0" b="1270"/>
                      <wp:wrapNone/>
                      <wp:docPr id="175896205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1581817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79074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A1070" w14:textId="77777777" w:rsidR="00C37A2F" w:rsidRPr="00160B38" w:rsidRDefault="00C37A2F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F6409" id="_x0000_s1271" style="position:absolute;margin-left:368.2pt;margin-top:4.05pt;width:45.55pt;height:56.9pt;z-index:252429312;mso-position-horizontal-relative:text;mso-position-vertical-relative:text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">
                      <v:shape id="Grafik 4" o:spid="_x0000_s1272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">
                        <v:imagedata r:id="rId16" o:title="" chromakey="white"/>
                      </v:shape>
                      <v:shape id="Textfeld 12" o:spid="_x0000_s127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B2A1070" w14:textId="77777777" w:rsidR="00C37A2F" w:rsidRPr="00160B38" w:rsidRDefault="00C37A2F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noProof/>
                <w:sz w:val="24"/>
              </w:rPr>
              <w:drawing>
                <wp:inline distT="0" distB="0" distL="0" distR="0" wp14:anchorId="3C4B797D" wp14:editId="36807891">
                  <wp:extent cx="4622165" cy="733425"/>
                  <wp:effectExtent l="0" t="0" r="0" b="9525"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8DAF" w14:textId="5C7C8176" w:rsidR="00B523CD" w:rsidRPr="00A231D6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04058" w:rsidRPr="008249EA" w14:paraId="2F3EA668" w14:textId="77777777" w:rsidTr="001826A1">
        <w:trPr>
          <w:trHeight w:val="1545"/>
        </w:trPr>
        <w:tc>
          <w:tcPr>
            <w:tcW w:w="780" w:type="dxa"/>
          </w:tcPr>
          <w:p w14:paraId="574BA513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0C08A0D3" w14:textId="65D41C5D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 xml:space="preserve">   (2)</w:t>
            </w:r>
          </w:p>
        </w:tc>
        <w:tc>
          <w:tcPr>
            <w:tcW w:w="7938" w:type="dxa"/>
          </w:tcPr>
          <w:p w14:paraId="420E66BD" w14:textId="250AC18F" w:rsidR="0040405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Alle Mützen sind um 30 % reduziert. Jonas </w:t>
            </w:r>
            <w:r>
              <w:rPr>
                <w:sz w:val="24"/>
                <w:lang w:eastAsia="en-US"/>
              </w:rPr>
              <w:t xml:space="preserve">bezahlt </w:t>
            </w:r>
            <w:r w:rsidRPr="008249EA">
              <w:rPr>
                <w:sz w:val="24"/>
                <w:lang w:eastAsia="en-US"/>
              </w:rPr>
              <w:t>17,50 €.</w:t>
            </w:r>
          </w:p>
          <w:p w14:paraId="707A98F9" w14:textId="77777777" w:rsidR="00B523CD" w:rsidRPr="008249EA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2D0BE10F" w14:textId="77777777" w:rsidR="00404058" w:rsidRDefault="00404058" w:rsidP="001826A1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B17FF13" wp14:editId="22A141BD">
                  <wp:extent cx="4624070" cy="733425"/>
                  <wp:effectExtent l="0" t="0" r="0" b="9525"/>
                  <wp:docPr id="268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157" cy="73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84151" w14:textId="58DE972C" w:rsidR="00B523CD" w:rsidRPr="008249EA" w:rsidRDefault="00B523CD" w:rsidP="001826A1">
            <w:pPr>
              <w:spacing w:line="276" w:lineRule="auto"/>
              <w:contextualSpacing/>
              <w:rPr>
                <w:noProof/>
                <w:sz w:val="24"/>
              </w:rPr>
            </w:pPr>
          </w:p>
        </w:tc>
      </w:tr>
      <w:tr w:rsidR="00404058" w:rsidRPr="008249EA" w14:paraId="02890CCE" w14:textId="77777777" w:rsidTr="001826A1">
        <w:trPr>
          <w:trHeight w:val="1546"/>
        </w:trPr>
        <w:tc>
          <w:tcPr>
            <w:tcW w:w="780" w:type="dxa"/>
          </w:tcPr>
          <w:p w14:paraId="11829F6D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5B2AE28D" w14:textId="53B9233B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 xml:space="preserve">   (3)</w:t>
            </w:r>
          </w:p>
        </w:tc>
        <w:tc>
          <w:tcPr>
            <w:tcW w:w="7938" w:type="dxa"/>
          </w:tcPr>
          <w:p w14:paraId="17421FC7" w14:textId="5A8AFE81" w:rsidR="0040405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Alle Schals sind auf 80 % reduziert. Jonas </w:t>
            </w:r>
            <w:r>
              <w:rPr>
                <w:sz w:val="24"/>
                <w:lang w:eastAsia="en-US"/>
              </w:rPr>
              <w:t xml:space="preserve">bezahlt </w:t>
            </w:r>
            <w:r w:rsidRPr="008249EA">
              <w:rPr>
                <w:sz w:val="24"/>
                <w:lang w:eastAsia="en-US"/>
              </w:rPr>
              <w:t>24 €.</w:t>
            </w:r>
          </w:p>
          <w:p w14:paraId="62D4D617" w14:textId="77777777" w:rsidR="00B523CD" w:rsidRPr="008249EA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4591F616" w14:textId="77777777" w:rsidR="0040405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152B22C" wp14:editId="4C8A214B">
                  <wp:extent cx="4624757" cy="714375"/>
                  <wp:effectExtent l="0" t="0" r="0" b="0"/>
                  <wp:docPr id="2684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33" cy="7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9E5FD" w14:textId="366DF551" w:rsidR="00B523CD" w:rsidRPr="00A231D6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</w:tc>
      </w:tr>
      <w:tr w:rsidR="00404058" w:rsidRPr="008249EA" w14:paraId="6B0E6C27" w14:textId="77777777" w:rsidTr="001826A1">
        <w:trPr>
          <w:trHeight w:val="282"/>
        </w:trPr>
        <w:tc>
          <w:tcPr>
            <w:tcW w:w="780" w:type="dxa"/>
          </w:tcPr>
          <w:p w14:paraId="5EBCF1E8" w14:textId="77777777" w:rsidR="00404058" w:rsidRPr="008249EA" w:rsidRDefault="00404058" w:rsidP="001826A1">
            <w:pPr>
              <w:rPr>
                <w:noProof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6A2C15E2" wp14:editId="4BBBA646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627036</wp:posOffset>
                      </wp:positionV>
                      <wp:extent cx="962025" cy="271145"/>
                      <wp:effectExtent l="0" t="0" r="317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C224B" w14:textId="77777777" w:rsidR="00404058" w:rsidRPr="00B41247" w:rsidRDefault="00404058" w:rsidP="0040405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2C15E2" id="_x0000_s1274" type="#_x0000_t202" style="position:absolute;margin-left:-4.1pt;margin-top:49.35pt;width:75.75pt;height:21.35pt;z-index:25206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" stroked="f">
                      <v:textbox style="mso-fit-shape-to-text:t">
                        <w:txbxContent>
                          <w:p w14:paraId="1A7C224B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1993E88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 xml:space="preserve">  (4)</w:t>
            </w:r>
          </w:p>
        </w:tc>
        <w:tc>
          <w:tcPr>
            <w:tcW w:w="7938" w:type="dxa"/>
          </w:tcPr>
          <w:p w14:paraId="3F00AB71" w14:textId="77777777" w:rsidR="00404058" w:rsidRDefault="00404058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Auf alle Stiefel gibt es einen Rabatt von 35 %. Jonas </w:t>
            </w:r>
            <w:r>
              <w:rPr>
                <w:sz w:val="24"/>
                <w:lang w:eastAsia="en-US"/>
              </w:rPr>
              <w:t xml:space="preserve">bezahlt </w:t>
            </w:r>
            <w:r w:rsidRPr="008249EA">
              <w:rPr>
                <w:sz w:val="24"/>
                <w:lang w:eastAsia="en-US"/>
              </w:rPr>
              <w:t>52 €.</w:t>
            </w:r>
          </w:p>
          <w:p w14:paraId="4B018E55" w14:textId="77777777" w:rsidR="00B523CD" w:rsidRPr="008249EA" w:rsidRDefault="00B523CD" w:rsidP="001826A1">
            <w:pPr>
              <w:spacing w:line="276" w:lineRule="auto"/>
              <w:contextualSpacing/>
              <w:rPr>
                <w:sz w:val="24"/>
                <w:lang w:eastAsia="en-US"/>
              </w:rPr>
            </w:pPr>
          </w:p>
          <w:p w14:paraId="5797B43D" w14:textId="77777777" w:rsidR="00404058" w:rsidRDefault="00404058" w:rsidP="001826A1">
            <w:pPr>
              <w:spacing w:line="276" w:lineRule="auto"/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E487D85" wp14:editId="3E0454E6">
                  <wp:extent cx="4627880" cy="714375"/>
                  <wp:effectExtent l="0" t="0" r="0" b="9525"/>
                  <wp:docPr id="2346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DE532" w14:textId="67D20385" w:rsidR="00B523CD" w:rsidRPr="00A231D6" w:rsidRDefault="00B523CD" w:rsidP="001826A1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04058" w:rsidRPr="008249EA" w14:paraId="456179AE" w14:textId="77777777" w:rsidTr="001826A1">
        <w:trPr>
          <w:trHeight w:val="282"/>
        </w:trPr>
        <w:tc>
          <w:tcPr>
            <w:tcW w:w="780" w:type="dxa"/>
          </w:tcPr>
          <w:p w14:paraId="23580ED4" w14:textId="77777777" w:rsidR="00404058" w:rsidRPr="008249EA" w:rsidRDefault="00404058" w:rsidP="001826A1">
            <w:pPr>
              <w:rPr>
                <w:noProof/>
                <w:sz w:val="24"/>
              </w:rPr>
            </w:pPr>
          </w:p>
        </w:tc>
        <w:tc>
          <w:tcPr>
            <w:tcW w:w="567" w:type="dxa"/>
          </w:tcPr>
          <w:p w14:paraId="043D9BD5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b)</w:t>
            </w:r>
          </w:p>
          <w:p w14:paraId="4A8FF26D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</w:p>
          <w:p w14:paraId="0F541458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</w:p>
          <w:p w14:paraId="279D3828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5580153F" w14:textId="39C70564" w:rsidR="00404058" w:rsidRPr="008249EA" w:rsidRDefault="00404058" w:rsidP="001826A1">
            <w:pPr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>Ergänze die Sätze zur Winterjacke. Erkläre, wo man das am Streifen sieht.</w:t>
            </w:r>
          </w:p>
          <w:p w14:paraId="2DBBED00" w14:textId="1C591B8A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 xml:space="preserve">Der Preis der Winterjacke ist um </w:t>
            </w:r>
            <w:r w:rsidRPr="00B523CD">
              <w:rPr>
                <w:color w:val="808080"/>
                <w:lang w:eastAsia="en-US"/>
              </w:rPr>
              <w:t>__________</w:t>
            </w:r>
            <w:r w:rsidRPr="008249EA">
              <w:rPr>
                <w:lang w:eastAsia="en-US"/>
              </w:rPr>
              <w:t xml:space="preserve"> % reduziert.</w:t>
            </w:r>
          </w:p>
          <w:p w14:paraId="1D7FEE0C" w14:textId="77777777" w:rsidR="00404058" w:rsidRPr="008249EA" w:rsidRDefault="00404058" w:rsidP="003E1588">
            <w:pPr>
              <w:pStyle w:val="Listenabsatz"/>
              <w:rPr>
                <w:lang w:eastAsia="en-US"/>
              </w:rPr>
            </w:pPr>
            <w:r w:rsidRPr="008249EA">
              <w:rPr>
                <w:lang w:eastAsia="en-US"/>
              </w:rPr>
              <w:t xml:space="preserve">Jonas hat also einen Rabatt von </w:t>
            </w:r>
            <w:r w:rsidRPr="00B523CD">
              <w:rPr>
                <w:color w:val="808080"/>
                <w:lang w:eastAsia="en-US"/>
              </w:rPr>
              <w:t xml:space="preserve">__________ </w:t>
            </w:r>
            <w:r w:rsidRPr="008249EA">
              <w:rPr>
                <w:lang w:eastAsia="en-US"/>
              </w:rPr>
              <w:t>€ bekommen.</w:t>
            </w:r>
          </w:p>
          <w:p w14:paraId="4FDBFC0E" w14:textId="77777777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</w:p>
        </w:tc>
      </w:tr>
      <w:tr w:rsidR="00404058" w:rsidRPr="008249EA" w14:paraId="7D71B9A0" w14:textId="77777777" w:rsidTr="001826A1">
        <w:trPr>
          <w:trHeight w:val="282"/>
        </w:trPr>
        <w:tc>
          <w:tcPr>
            <w:tcW w:w="780" w:type="dxa"/>
          </w:tcPr>
          <w:p w14:paraId="4785E4D2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739BF84" wp14:editId="0D74FB2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56C4A" id="Gruppieren 22660" o:spid="_x0000_s1026" style="position:absolute;margin-left:30.45pt;margin-top:549.55pt;width:421.1pt;height:193.45pt;z-index:25200128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009472" behindDoc="0" locked="0" layoutInCell="1" allowOverlap="1" wp14:anchorId="5BD2E219" wp14:editId="4438D35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980800" behindDoc="0" locked="0" layoutInCell="1" allowOverlap="1" wp14:anchorId="53118168" wp14:editId="619E5ED3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6A8399B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c)</w:t>
            </w:r>
          </w:p>
          <w:p w14:paraId="2EB6F009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</w:p>
          <w:p w14:paraId="3B23655B" w14:textId="77777777" w:rsidR="00404058" w:rsidRDefault="00404058" w:rsidP="00AA4209">
            <w:pPr>
              <w:pStyle w:val="berschrift2"/>
              <w:rPr>
                <w:rFonts w:eastAsia="MS Gothic"/>
              </w:rPr>
            </w:pPr>
          </w:p>
          <w:p w14:paraId="57F436F6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13A8C203" wp14:editId="4C279C25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49F9" w14:textId="77777777" w:rsidR="00404058" w:rsidRPr="00B41247" w:rsidRDefault="00404058" w:rsidP="0040405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A8C203" id="_x0000_s1275" type="#_x0000_t202" style="position:absolute;left:0;text-align:left;margin-left:-50.6pt;margin-top:579.2pt;width:75.75pt;height:21.35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" stroked="f">
                      <v:textbox style="mso-fit-shape-to-text:t">
                        <w:txbxContent>
                          <w:p w14:paraId="273C49F9" w14:textId="77777777" w:rsidR="00404058" w:rsidRPr="00B41247" w:rsidRDefault="00404058" w:rsidP="0040405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MS Gothic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269E13FB" wp14:editId="1971442D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EAE2C" w14:textId="77777777" w:rsidR="00404058" w:rsidRPr="00B41247" w:rsidRDefault="00404058" w:rsidP="0040405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9E13FB" id="_x0000_s1276" type="#_x0000_t202" style="position:absolute;left:0;text-align:left;margin-left:-18.3pt;margin-top:417.3pt;width:41.25pt;height:21.35pt;z-index:25199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DAZEAIAAP4DAAAOAAAAZHJzL2Uyb0RvYy54bWysU9uO0zAQfUfiHyy/01xoaDdqulq6FCEt&#13;&#10;F2nhAxzHaSwcj7HdJuXrGTvZboE3hB8sj2d8ZubM8eZ27BU5Cesk6Ipmi5QSoTk0Uh8q+u3r/tWa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" stroked="f">
                      <v:textbox style="mso-fit-shape-to-text:t">
                        <w:txbxContent>
                          <w:p w14:paraId="4EEEAE2C" w14:textId="77777777" w:rsidR="00404058" w:rsidRPr="00B41247" w:rsidRDefault="00404058" w:rsidP="0040405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54BFB8DB" w14:textId="71E7F70F" w:rsidR="00AA4209" w:rsidRDefault="00404058" w:rsidP="003E1588">
            <w:pPr>
              <w:pStyle w:val="Listenabsatz"/>
            </w:pPr>
            <w:r w:rsidRPr="008249EA">
              <w:rPr>
                <w:lang w:eastAsia="en-US"/>
              </w:rPr>
              <w:t>Bilde zu den anderen Einkäufen (Winterstiefel, Schal, Mütze) auch jeweils mindestens zwei ähnliche Sätze</w:t>
            </w:r>
            <w:r w:rsidRPr="008249EA">
              <w:t xml:space="preserve"> im Heft. </w:t>
            </w:r>
          </w:p>
          <w:p w14:paraId="4EED7294" w14:textId="31DFD0F2" w:rsidR="00404058" w:rsidRPr="008249EA" w:rsidRDefault="00404058" w:rsidP="003E1588">
            <w:pPr>
              <w:pStyle w:val="Listenabsatz"/>
            </w:pPr>
            <w:r w:rsidRPr="008249EA">
              <w:t xml:space="preserve">Nutze dabei immer verschiedene der gesammelten oder selbst ergänzten Formulierungen. </w:t>
            </w:r>
          </w:p>
          <w:p w14:paraId="0651713C" w14:textId="77777777" w:rsidR="00404058" w:rsidRPr="008249EA" w:rsidRDefault="00404058" w:rsidP="001826A1">
            <w:pPr>
              <w:contextualSpacing/>
              <w:rPr>
                <w:sz w:val="24"/>
              </w:rPr>
            </w:pPr>
          </w:p>
        </w:tc>
      </w:tr>
      <w:tr w:rsidR="00404058" w:rsidRPr="008249EA" w14:paraId="2E8AA6F8" w14:textId="77777777" w:rsidTr="001826A1">
        <w:trPr>
          <w:trHeight w:val="554"/>
        </w:trPr>
        <w:tc>
          <w:tcPr>
            <w:tcW w:w="780" w:type="dxa"/>
          </w:tcPr>
          <w:p w14:paraId="0EEB1D20" w14:textId="1076F442" w:rsidR="00404058" w:rsidRPr="008249EA" w:rsidRDefault="00AA4209" w:rsidP="001826A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 wp14:anchorId="3E854737" wp14:editId="1A09EE8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313144" cy="272386"/>
                  <wp:effectExtent l="0" t="0" r="4445" b="0"/>
                  <wp:wrapNone/>
                  <wp:docPr id="271270552" name="Grafik 27127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6CC8FA9C" w14:textId="77777777" w:rsidR="00404058" w:rsidRPr="008249EA" w:rsidRDefault="00404058" w:rsidP="00AA4209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d</w:t>
            </w:r>
            <w:r w:rsidRPr="008249EA">
              <w:rPr>
                <w:rFonts w:eastAsia="MS Gothic"/>
              </w:rPr>
              <w:t xml:space="preserve">) </w:t>
            </w:r>
          </w:p>
        </w:tc>
        <w:tc>
          <w:tcPr>
            <w:tcW w:w="7938" w:type="dxa"/>
          </w:tcPr>
          <w:p w14:paraId="75433665" w14:textId="16FE6054" w:rsidR="00404058" w:rsidRPr="008249EA" w:rsidRDefault="00404058" w:rsidP="001826A1">
            <w:pPr>
              <w:contextualSpacing/>
              <w:rPr>
                <w:sz w:val="24"/>
                <w:lang w:eastAsia="en-US"/>
              </w:rPr>
            </w:pPr>
            <w:r w:rsidRPr="008249EA">
              <w:rPr>
                <w:sz w:val="24"/>
                <w:lang w:eastAsia="en-US"/>
              </w:rPr>
              <w:t xml:space="preserve">Denkt euch eigene Aufgaben wie in </w:t>
            </w:r>
            <w:r w:rsidRPr="00AA4209">
              <w:rPr>
                <w:rStyle w:val="berschrift2Zchn"/>
                <w:rFonts w:eastAsia="MS Gothic"/>
              </w:rPr>
              <w:t>b)</w:t>
            </w:r>
            <w:r w:rsidRPr="008249EA">
              <w:rPr>
                <w:b/>
                <w:color w:val="808080"/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mit Lückensätzen aus </w:t>
            </w:r>
            <w:r w:rsidR="00AA4209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und löst sie gegenseitig. </w:t>
            </w:r>
          </w:p>
        </w:tc>
      </w:tr>
    </w:tbl>
    <w:p w14:paraId="0C134831" w14:textId="1F744D4D" w:rsidR="00404058" w:rsidRDefault="00B523CD" w:rsidP="00404058">
      <w:pPr>
        <w:rPr>
          <w:sz w:val="24"/>
        </w:rPr>
      </w:pPr>
      <w:r w:rsidRPr="008249EA">
        <w:rPr>
          <w:rFonts w:eastAsia="MS Gothic"/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99E2971" wp14:editId="66AA0BA0">
                <wp:simplePos x="0" y="0"/>
                <wp:positionH relativeFrom="margin">
                  <wp:posOffset>-154940</wp:posOffset>
                </wp:positionH>
                <wp:positionV relativeFrom="paragraph">
                  <wp:posOffset>-5544927</wp:posOffset>
                </wp:positionV>
                <wp:extent cx="962025" cy="271145"/>
                <wp:effectExtent l="0" t="0" r="3175" b="0"/>
                <wp:wrapNone/>
                <wp:docPr id="234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7712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E2971" id="_x0000_s1277" type="#_x0000_t202" style="position:absolute;margin-left:-12.2pt;margin-top:-436.6pt;width:75.75pt;height:21.35pt;z-index:25206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" stroked="f">
                <v:textbox style="mso-fit-shape-to-text:t">
                  <w:txbxContent>
                    <w:p w14:paraId="541A7712" w14:textId="77777777" w:rsidR="00404058" w:rsidRPr="00B41247" w:rsidRDefault="00404058" w:rsidP="0040405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üt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9EA">
        <w:rPr>
          <w:rFonts w:eastAsia="MS Gothic"/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3654255" wp14:editId="33C96C8D">
                <wp:simplePos x="0" y="0"/>
                <wp:positionH relativeFrom="margin">
                  <wp:posOffset>-116840</wp:posOffset>
                </wp:positionH>
                <wp:positionV relativeFrom="paragraph">
                  <wp:posOffset>-7162456</wp:posOffset>
                </wp:positionV>
                <wp:extent cx="962025" cy="271145"/>
                <wp:effectExtent l="0" t="0" r="3175" b="0"/>
                <wp:wrapNone/>
                <wp:docPr id="23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585A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ja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54255" id="_x0000_s1278" type="#_x0000_t202" style="position:absolute;margin-left:-9.2pt;margin-top:-563.95pt;width:75.75pt;height:21.35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" stroked="f">
                <v:textbox style="mso-fit-shape-to-text:t">
                  <w:txbxContent>
                    <w:p w14:paraId="7E10585A" w14:textId="77777777" w:rsidR="00404058" w:rsidRPr="00B41247" w:rsidRDefault="00404058" w:rsidP="0040405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terjac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9EA">
        <w:rPr>
          <w:rFonts w:eastAsia="MS Gothic"/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1F63AE3A" wp14:editId="130939C1">
                <wp:simplePos x="0" y="0"/>
                <wp:positionH relativeFrom="margin">
                  <wp:posOffset>-167640</wp:posOffset>
                </wp:positionH>
                <wp:positionV relativeFrom="paragraph">
                  <wp:posOffset>-4185048</wp:posOffset>
                </wp:positionV>
                <wp:extent cx="962025" cy="271145"/>
                <wp:effectExtent l="0" t="0" r="3175" b="0"/>
                <wp:wrapNone/>
                <wp:docPr id="23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C97B" w14:textId="77777777" w:rsidR="00404058" w:rsidRPr="00B41247" w:rsidRDefault="00404058" w:rsidP="0040405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3AE3A" id="_x0000_s1279" type="#_x0000_t202" style="position:absolute;margin-left:-13.2pt;margin-top:-329.55pt;width:75.75pt;height:21.35pt;z-index:25206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" stroked="f">
                <v:textbox style="mso-fit-shape-to-text:t">
                  <w:txbxContent>
                    <w:p w14:paraId="1656C97B" w14:textId="77777777" w:rsidR="00404058" w:rsidRPr="00B41247" w:rsidRDefault="00404058" w:rsidP="0040405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217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567"/>
        <w:gridCol w:w="375"/>
        <w:gridCol w:w="8238"/>
      </w:tblGrid>
      <w:tr w:rsidR="00404058" w:rsidRPr="008249EA" w14:paraId="7BAD076E" w14:textId="77777777" w:rsidTr="00AA4209">
        <w:trPr>
          <w:gridBefore w:val="1"/>
          <w:wBefore w:w="37" w:type="dxa"/>
        </w:trPr>
        <w:tc>
          <w:tcPr>
            <w:tcW w:w="567" w:type="dxa"/>
          </w:tcPr>
          <w:p w14:paraId="5AC5348D" w14:textId="54446AC7" w:rsidR="00404058" w:rsidRPr="00AA4209" w:rsidRDefault="00404058" w:rsidP="00AA4209">
            <w:pPr>
              <w:pStyle w:val="berschrift2"/>
              <w:rPr>
                <w:rFonts w:eastAsia="MS Gothic"/>
              </w:rPr>
            </w:pPr>
            <w:r w:rsidRPr="00AA4209">
              <w:rPr>
                <w:rFonts w:eastAsia="MS Gothic"/>
              </w:rPr>
              <w:lastRenderedPageBreak/>
              <w:t>5.4</w:t>
            </w:r>
          </w:p>
        </w:tc>
        <w:tc>
          <w:tcPr>
            <w:tcW w:w="8613" w:type="dxa"/>
            <w:gridSpan w:val="2"/>
          </w:tcPr>
          <w:p w14:paraId="5A7DDA44" w14:textId="77777777" w:rsidR="00404058" w:rsidRPr="00AA4209" w:rsidRDefault="00404058" w:rsidP="00AA4209">
            <w:pPr>
              <w:pStyle w:val="berschrift2"/>
              <w:rPr>
                <w:rFonts w:eastAsia="MS Gothic"/>
              </w:rPr>
            </w:pPr>
            <w:r w:rsidRPr="00AA4209">
              <w:rPr>
                <w:rFonts w:eastAsia="MS Gothic"/>
              </w:rPr>
              <w:t>Super Angebote</w:t>
            </w:r>
          </w:p>
          <w:p w14:paraId="292B42C3" w14:textId="77777777" w:rsidR="00404058" w:rsidRPr="00AA4209" w:rsidRDefault="00404058" w:rsidP="00AA4209">
            <w:pPr>
              <w:pStyle w:val="berschrift2"/>
              <w:rPr>
                <w:rFonts w:eastAsia="MS Gothic"/>
              </w:rPr>
            </w:pPr>
          </w:p>
        </w:tc>
      </w:tr>
      <w:tr w:rsidR="000C5004" w:rsidRPr="008249EA" w14:paraId="09AC97F5" w14:textId="77777777" w:rsidTr="00AA4209">
        <w:trPr>
          <w:gridBefore w:val="1"/>
          <w:wBefore w:w="37" w:type="dxa"/>
          <w:trHeight w:val="1305"/>
        </w:trPr>
        <w:tc>
          <w:tcPr>
            <w:tcW w:w="567" w:type="dxa"/>
          </w:tcPr>
          <w:p w14:paraId="380309F0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67A10324" w14:textId="77777777" w:rsidR="000C5004" w:rsidRPr="008249EA" w:rsidRDefault="000C5004" w:rsidP="000C5004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8238" w:type="dxa"/>
          </w:tcPr>
          <w:p w14:paraId="47FD8760" w14:textId="77777777" w:rsidR="000C5004" w:rsidRPr="002163E9" w:rsidRDefault="000C5004" w:rsidP="000C5004">
            <w:pPr>
              <w:rPr>
                <w:sz w:val="24"/>
                <w:szCs w:val="24"/>
              </w:rPr>
            </w:pPr>
            <w:r w:rsidRPr="002163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657664" behindDoc="0" locked="0" layoutInCell="1" allowOverlap="1" wp14:anchorId="5DD2BFDB" wp14:editId="791712E4">
                  <wp:simplePos x="0" y="0"/>
                  <wp:positionH relativeFrom="column">
                    <wp:posOffset>3300234</wp:posOffset>
                  </wp:positionH>
                  <wp:positionV relativeFrom="paragraph">
                    <wp:posOffset>342533</wp:posOffset>
                  </wp:positionV>
                  <wp:extent cx="962025" cy="518795"/>
                  <wp:effectExtent l="0" t="0" r="3175" b="1905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3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53CA8F9" wp14:editId="6DDBD26A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27940</wp:posOffset>
                      </wp:positionV>
                      <wp:extent cx="1257300" cy="542925"/>
                      <wp:effectExtent l="0" t="0" r="0" b="3175"/>
                      <wp:wrapNone/>
                      <wp:docPr id="328738088" name="Gefaltete Ecke 328738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4BCFF4" w14:textId="77777777" w:rsidR="000C5004" w:rsidRPr="006F4981" w:rsidRDefault="000C5004" w:rsidP="006F4981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t>Nur noch 30 €.</w:t>
                                  </w:r>
                                  <w:r w:rsidRPr="006F498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 Sie sparen 9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A8F9" id="Gefaltete Ecke 328738088" o:spid="_x0000_s1280" type="#_x0000_t65" style="position:absolute;margin-left:308.8pt;margin-top:2.2pt;width:99pt;height:42.7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0A4BCFF4" w14:textId="77777777" w:rsidR="000C5004" w:rsidRPr="006F4981" w:rsidRDefault="000C5004" w:rsidP="006F4981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</w:rPr>
                            </w:pPr>
                            <w:r w:rsidRPr="006F4981">
                              <w:rPr>
                                <w:b/>
                                <w:bCs/>
                              </w:rPr>
                              <w:t>Nur noch 30 €.</w:t>
                            </w:r>
                            <w:r w:rsidRPr="006F4981">
                              <w:rPr>
                                <w:b/>
                                <w:bCs/>
                              </w:rPr>
                              <w:br/>
                              <w:t xml:space="preserve"> Sie sparen 9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3E9">
              <w:rPr>
                <w:sz w:val="24"/>
                <w:szCs w:val="24"/>
              </w:rPr>
              <w:t xml:space="preserve">Leonie hat in einem Schuhladen ein Superangebot </w:t>
            </w:r>
            <w:r w:rsidRPr="002163E9">
              <w:rPr>
                <w:sz w:val="24"/>
                <w:szCs w:val="24"/>
              </w:rPr>
              <w:br/>
              <w:t>für ihre Traumsandale entdeckt.</w:t>
            </w:r>
          </w:p>
          <w:p w14:paraId="643F4AEF" w14:textId="1667344A" w:rsidR="000C5004" w:rsidRPr="00BE558D" w:rsidRDefault="000C5004" w:rsidP="000C5004">
            <w:pPr>
              <w:pStyle w:val="Listenabsatz"/>
            </w:pPr>
            <w:r w:rsidRPr="008249EA">
              <w:t>Stelle die Aufgabe am Prozentstreifen dar.</w:t>
            </w:r>
          </w:p>
          <w:p w14:paraId="6B2AA397" w14:textId="77777777" w:rsidR="000C5004" w:rsidRPr="008249EA" w:rsidRDefault="000C5004" w:rsidP="000C5004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14C2A124" w14:textId="77777777" w:rsidR="000C5004" w:rsidRPr="008249EA" w:rsidRDefault="000C5004" w:rsidP="000C5004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0C5004" w:rsidRPr="008249EA" w14:paraId="5DBF5C42" w14:textId="77777777" w:rsidTr="00AA4209">
        <w:trPr>
          <w:gridBefore w:val="1"/>
          <w:wBefore w:w="37" w:type="dxa"/>
          <w:trHeight w:val="326"/>
        </w:trPr>
        <w:tc>
          <w:tcPr>
            <w:tcW w:w="567" w:type="dxa"/>
          </w:tcPr>
          <w:p w14:paraId="3D4E361F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7C7F0BDD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0F71DDD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3417570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14:paraId="22D4FFC3" w14:textId="77777777" w:rsidR="000C5004" w:rsidRPr="008249EA" w:rsidRDefault="000C5004" w:rsidP="000C5004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58688" behindDoc="0" locked="0" layoutInCell="1" allowOverlap="1" wp14:anchorId="0D92F6D4" wp14:editId="5A13D1C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68605</wp:posOffset>
                  </wp:positionV>
                  <wp:extent cx="4625041" cy="723900"/>
                  <wp:effectExtent l="0" t="0" r="0" b="0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863" cy="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064941D" w14:textId="77777777" w:rsidR="000C5004" w:rsidRPr="008249EA" w:rsidRDefault="000C5004" w:rsidP="000C5004">
            <w:pPr>
              <w:rPr>
                <w:sz w:val="24"/>
              </w:rPr>
            </w:pPr>
          </w:p>
          <w:p w14:paraId="1D5EC75F" w14:textId="77777777" w:rsidR="000C5004" w:rsidRDefault="000C5004" w:rsidP="000C5004">
            <w:pPr>
              <w:rPr>
                <w:sz w:val="24"/>
              </w:rPr>
            </w:pPr>
          </w:p>
          <w:p w14:paraId="4E34E198" w14:textId="77777777" w:rsidR="00CB0A55" w:rsidRPr="008249EA" w:rsidRDefault="00CB0A55" w:rsidP="000C5004">
            <w:pPr>
              <w:rPr>
                <w:sz w:val="24"/>
              </w:rPr>
            </w:pPr>
          </w:p>
        </w:tc>
      </w:tr>
      <w:tr w:rsidR="000C5004" w:rsidRPr="008249EA" w14:paraId="7DB14F7A" w14:textId="77777777" w:rsidTr="00AA4209">
        <w:trPr>
          <w:gridBefore w:val="1"/>
          <w:wBefore w:w="37" w:type="dxa"/>
          <w:trHeight w:val="326"/>
        </w:trPr>
        <w:tc>
          <w:tcPr>
            <w:tcW w:w="567" w:type="dxa"/>
          </w:tcPr>
          <w:p w14:paraId="11433A3A" w14:textId="0C1079CC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 wp14:anchorId="6F1D34AA" wp14:editId="0019C128">
                  <wp:simplePos x="0" y="0"/>
                  <wp:positionH relativeFrom="column">
                    <wp:posOffset>-28099</wp:posOffset>
                  </wp:positionH>
                  <wp:positionV relativeFrom="paragraph">
                    <wp:posOffset>4445</wp:posOffset>
                  </wp:positionV>
                  <wp:extent cx="359410" cy="271780"/>
                  <wp:effectExtent l="0" t="0" r="0" b="0"/>
                  <wp:wrapNone/>
                  <wp:docPr id="1419686065" name="Grafik 141968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5B1D8C46" w14:textId="77777777" w:rsidR="000C5004" w:rsidRPr="008249EA" w:rsidRDefault="000C5004" w:rsidP="000C5004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238" w:type="dxa"/>
          </w:tcPr>
          <w:p w14:paraId="179B4508" w14:textId="14331261" w:rsidR="000C5004" w:rsidRPr="008249EA" w:rsidRDefault="000C5004" w:rsidP="000C5004">
            <w:pPr>
              <w:rPr>
                <w:sz w:val="24"/>
              </w:rPr>
            </w:pPr>
            <w:r>
              <w:rPr>
                <w:sz w:val="24"/>
              </w:rPr>
              <w:t xml:space="preserve">Diese Fragen helfen euch, euren Weg aus </w:t>
            </w:r>
            <w:r w:rsidRPr="00AA4209">
              <w:rPr>
                <w:rStyle w:val="berschrift2Zchn"/>
              </w:rPr>
              <w:t>a)</w:t>
            </w:r>
            <w:r>
              <w:rPr>
                <w:sz w:val="24"/>
              </w:rPr>
              <w:t xml:space="preserve"> zu erklären: </w:t>
            </w:r>
          </w:p>
          <w:p w14:paraId="3AB3F117" w14:textId="77777777" w:rsidR="000C5004" w:rsidRPr="008249EA" w:rsidRDefault="000C5004" w:rsidP="000C5004">
            <w:pPr>
              <w:pStyle w:val="Listenabsatz"/>
            </w:pPr>
            <w:r w:rsidRPr="008249EA">
              <w:t>Wo findest du die 30 € am Prozentstreifen? Was bedeuten die 30 €?</w:t>
            </w:r>
          </w:p>
          <w:p w14:paraId="2434C724" w14:textId="77777777" w:rsidR="000C5004" w:rsidRPr="008249EA" w:rsidRDefault="000C5004" w:rsidP="000C5004">
            <w:pPr>
              <w:pStyle w:val="Listenabsatz"/>
            </w:pPr>
            <w:r w:rsidRPr="008249EA">
              <w:t xml:space="preserve">Wo findest du die 90 € am Prozentstreifen? Was bedeuten die 90 €? </w:t>
            </w:r>
          </w:p>
          <w:p w14:paraId="17C86402" w14:textId="77777777" w:rsidR="000C5004" w:rsidRPr="008249EA" w:rsidRDefault="000C5004" w:rsidP="000C5004">
            <w:pPr>
              <w:pStyle w:val="Listenabsatz"/>
            </w:pPr>
            <w:r w:rsidRPr="008249EA">
              <w:t>Welche Angaben fehlen dir?</w:t>
            </w:r>
          </w:p>
        </w:tc>
      </w:tr>
      <w:tr w:rsidR="000C5004" w:rsidRPr="008249EA" w14:paraId="642C62CB" w14:textId="77777777" w:rsidTr="00AA4209">
        <w:trPr>
          <w:gridBefore w:val="1"/>
          <w:wBefore w:w="37" w:type="dxa"/>
          <w:trHeight w:val="326"/>
        </w:trPr>
        <w:tc>
          <w:tcPr>
            <w:tcW w:w="567" w:type="dxa"/>
          </w:tcPr>
          <w:p w14:paraId="164308B6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24B1FEAB" w14:textId="77777777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14:paraId="5B83A3B6" w14:textId="77777777" w:rsidR="000C5004" w:rsidRPr="008249EA" w:rsidRDefault="000C5004" w:rsidP="000C5004">
            <w:pPr>
              <w:rPr>
                <w:sz w:val="24"/>
              </w:rPr>
            </w:pPr>
          </w:p>
        </w:tc>
      </w:tr>
      <w:tr w:rsidR="000C5004" w:rsidRPr="008249EA" w14:paraId="5AE62E93" w14:textId="77777777" w:rsidTr="00AA4209">
        <w:trPr>
          <w:gridBefore w:val="1"/>
          <w:wBefore w:w="37" w:type="dxa"/>
        </w:trPr>
        <w:tc>
          <w:tcPr>
            <w:tcW w:w="567" w:type="dxa"/>
          </w:tcPr>
          <w:p w14:paraId="15D6F23F" w14:textId="2C015AE3" w:rsidR="000C5004" w:rsidRPr="008249EA" w:rsidRDefault="000C5004" w:rsidP="000C5004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53568" behindDoc="0" locked="0" layoutInCell="1" allowOverlap="1" wp14:anchorId="4B089181" wp14:editId="22C2C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1343533650" name="Grafik 134353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72180EF6" w14:textId="77777777" w:rsidR="000C5004" w:rsidRPr="008249EA" w:rsidRDefault="000C5004" w:rsidP="000C5004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</w:tc>
        <w:tc>
          <w:tcPr>
            <w:tcW w:w="8238" w:type="dxa"/>
          </w:tcPr>
          <w:p w14:paraId="2002D66D" w14:textId="77777777" w:rsidR="000C5004" w:rsidRPr="008249EA" w:rsidRDefault="000C5004" w:rsidP="000C5004">
            <w:pPr>
              <w:pStyle w:val="Listenabsatz"/>
              <w:rPr>
                <w:noProof/>
              </w:rPr>
            </w:pPr>
            <w:r w:rsidRPr="008249EA">
              <w:rPr>
                <w:noProof/>
              </w:rPr>
              <w:t xml:space="preserve">Welche Fragen könnte sich Leonie zu dem Superangebot stellen? </w:t>
            </w:r>
          </w:p>
          <w:p w14:paraId="27E8CC05" w14:textId="77777777" w:rsidR="000C5004" w:rsidRPr="008249EA" w:rsidRDefault="000C5004" w:rsidP="000C5004">
            <w:pPr>
              <w:pStyle w:val="Listenabsatz"/>
              <w:rPr>
                <w:noProof/>
              </w:rPr>
            </w:pPr>
            <w:r w:rsidRPr="008249EA">
              <w:rPr>
                <w:noProof/>
              </w:rPr>
              <w:t>Stellt euch die Fragen gegenseitig und beantwortet sie mit dem Prozentstreifen.</w:t>
            </w:r>
          </w:p>
          <w:p w14:paraId="421B11B1" w14:textId="77777777" w:rsidR="00CB0A55" w:rsidRDefault="00CB0A55" w:rsidP="000C5004">
            <w:pPr>
              <w:rPr>
                <w:noProof/>
                <w:sz w:val="24"/>
              </w:rPr>
            </w:pPr>
          </w:p>
          <w:p w14:paraId="5F70D226" w14:textId="77777777" w:rsidR="00CB0A55" w:rsidRDefault="00CB0A55" w:rsidP="000C5004">
            <w:pPr>
              <w:rPr>
                <w:noProof/>
                <w:sz w:val="24"/>
              </w:rPr>
            </w:pPr>
          </w:p>
          <w:p w14:paraId="4D0EAA45" w14:textId="23827936" w:rsidR="000C5004" w:rsidRDefault="000C5004" w:rsidP="000C5004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7FE8236" wp14:editId="29D63D11">
                  <wp:extent cx="4626231" cy="685800"/>
                  <wp:effectExtent l="0" t="0" r="0" b="0"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251" cy="68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51C85" w14:textId="77777777" w:rsidR="00CB0A55" w:rsidRDefault="00CB0A55" w:rsidP="000C5004">
            <w:pPr>
              <w:rPr>
                <w:noProof/>
                <w:sz w:val="24"/>
              </w:rPr>
            </w:pPr>
          </w:p>
          <w:p w14:paraId="28E7AD0A" w14:textId="77777777" w:rsidR="00CB0A55" w:rsidRPr="008249EA" w:rsidRDefault="00CB0A55" w:rsidP="000C5004">
            <w:pPr>
              <w:rPr>
                <w:noProof/>
                <w:sz w:val="24"/>
              </w:rPr>
            </w:pPr>
          </w:p>
        </w:tc>
      </w:tr>
      <w:tr w:rsidR="00CB0A55" w:rsidRPr="008249EA" w14:paraId="079EC669" w14:textId="77777777" w:rsidTr="00AA4209">
        <w:trPr>
          <w:gridBefore w:val="1"/>
          <w:wBefore w:w="37" w:type="dxa"/>
        </w:trPr>
        <w:tc>
          <w:tcPr>
            <w:tcW w:w="567" w:type="dxa"/>
          </w:tcPr>
          <w:p w14:paraId="76F661B9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2C4B1B7C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7D1D32EC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3E16DA03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2B55F779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53E1F4CB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1E611FC8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7EF9949D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43A6D472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59054C66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25C91112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057C8363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0172F1CC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353CCB0B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3A2EB61E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772112E2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4FD31B69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62A0A3D7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55FC7EFE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798B5A76" w14:textId="77777777" w:rsidR="00CB0A55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  <w:p w14:paraId="4B95A45A" w14:textId="77777777" w:rsidR="00CB0A55" w:rsidRPr="008249EA" w:rsidRDefault="00CB0A55" w:rsidP="00CB0A55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46CF0090" w14:textId="698BBC97" w:rsidR="00CB0A55" w:rsidRPr="008249EA" w:rsidRDefault="00CB0A55" w:rsidP="00CB0A55">
            <w:pPr>
              <w:pStyle w:val="berschrift2"/>
              <w:rPr>
                <w:rFonts w:eastAsia="MS Gothic"/>
              </w:rPr>
            </w:pPr>
            <w:r>
              <w:t>d</w:t>
            </w:r>
            <w:r w:rsidRPr="008249EA">
              <w:t>)*</w:t>
            </w:r>
          </w:p>
        </w:tc>
        <w:tc>
          <w:tcPr>
            <w:tcW w:w="8238" w:type="dxa"/>
          </w:tcPr>
          <w:p w14:paraId="6823D0CF" w14:textId="77777777" w:rsidR="00CB0A55" w:rsidRPr="00CB0A55" w:rsidRDefault="00CB0A55" w:rsidP="00CB0A55">
            <w:pPr>
              <w:rPr>
                <w:sz w:val="24"/>
                <w:szCs w:val="24"/>
              </w:rPr>
            </w:pPr>
            <w:r w:rsidRPr="00CB0A55">
              <w:rPr>
                <w:sz w:val="24"/>
                <w:szCs w:val="24"/>
              </w:rPr>
              <w:t>Kenan entdeckt in einem Elektronikladen drei Angebote.</w:t>
            </w:r>
          </w:p>
          <w:p w14:paraId="410E75A2" w14:textId="77777777" w:rsidR="00CB0A55" w:rsidRPr="008249EA" w:rsidRDefault="00CB0A55" w:rsidP="00CB0A55">
            <w:pPr>
              <w:pStyle w:val="Listenabsatz"/>
              <w:tabs>
                <w:tab w:val="left" w:pos="318"/>
              </w:tabs>
              <w:spacing w:before="40" w:line="240" w:lineRule="auto"/>
            </w:pPr>
            <w:r w:rsidRPr="008249EA">
              <w:t>Stelle die Angebote am Prozentstreifen dar.</w:t>
            </w:r>
          </w:p>
          <w:p w14:paraId="62C398EC" w14:textId="77777777" w:rsidR="00CB0A55" w:rsidRPr="008249EA" w:rsidRDefault="00CB0A55" w:rsidP="00CB0A55">
            <w:pPr>
              <w:pStyle w:val="Listenabsatz"/>
              <w:tabs>
                <w:tab w:val="left" w:pos="318"/>
              </w:tabs>
              <w:spacing w:before="40" w:line="240" w:lineRule="auto"/>
            </w:pPr>
            <w:r w:rsidRPr="008249EA">
              <w:t>Formuliere zu jedem Angebot eine Frage und beantworte sie.</w:t>
            </w:r>
          </w:p>
          <w:p w14:paraId="04CE841C" w14:textId="77777777" w:rsidR="00CB0A55" w:rsidRDefault="00CB0A55" w:rsidP="00CB0A55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10A8757D" wp14:editId="131C59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8440</wp:posOffset>
                      </wp:positionV>
                      <wp:extent cx="1160780" cy="552450"/>
                      <wp:effectExtent l="0" t="0" r="0" b="63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CEE651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757D" id="Gefaltete Ecke 23435" o:spid="_x0000_s1281" type="#_x0000_t65" style="position:absolute;margin-left:1.25pt;margin-top:17.2pt;width:91.4pt;height:43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30CEE651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80192" behindDoc="0" locked="0" layoutInCell="1" allowOverlap="1" wp14:anchorId="5D68FB03" wp14:editId="76FC7D7C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87960</wp:posOffset>
                  </wp:positionV>
                  <wp:extent cx="3946525" cy="586105"/>
                  <wp:effectExtent l="0" t="0" r="0" b="0"/>
                  <wp:wrapNone/>
                  <wp:docPr id="90221118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AEC8A5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</w:p>
          <w:p w14:paraId="29540456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79168" behindDoc="0" locked="0" layoutInCell="1" allowOverlap="1" wp14:anchorId="064CB823" wp14:editId="4F66FFF9">
                  <wp:simplePos x="0" y="0"/>
                  <wp:positionH relativeFrom="column">
                    <wp:posOffset>107056</wp:posOffset>
                  </wp:positionH>
                  <wp:positionV relativeFrom="paragraph">
                    <wp:posOffset>222963</wp:posOffset>
                  </wp:positionV>
                  <wp:extent cx="851535" cy="554355"/>
                  <wp:effectExtent l="0" t="0" r="0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71909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</w:p>
          <w:p w14:paraId="37C824D1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</w:p>
          <w:p w14:paraId="143948C2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</w:p>
          <w:p w14:paraId="74A9045A" w14:textId="77777777" w:rsidR="00CB0A55" w:rsidRPr="008249EA" w:rsidRDefault="00CB0A55" w:rsidP="00CB0A55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760A28F5" wp14:editId="4193200C">
                      <wp:simplePos x="0" y="0"/>
                      <wp:positionH relativeFrom="column">
                        <wp:posOffset>-12297</wp:posOffset>
                      </wp:positionH>
                      <wp:positionV relativeFrom="paragraph">
                        <wp:posOffset>165113</wp:posOffset>
                      </wp:positionV>
                      <wp:extent cx="1188772" cy="552450"/>
                      <wp:effectExtent l="0" t="0" r="5080" b="63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72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0867E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Nur noch 40 €.  Das sind 80 %.         </w:t>
                                  </w: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Sie sparen 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28F5" id="Gefaltete Ecke 23434" o:spid="_x0000_s1282" type="#_x0000_t65" style="position:absolute;margin-left:-.95pt;margin-top:13pt;width:93.6pt;height:43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51C0867E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ur noch 40 €.  Das sind 80 %.         </w:t>
                            </w: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Sie sparen 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81216" behindDoc="0" locked="0" layoutInCell="1" allowOverlap="1" wp14:anchorId="5FD30866" wp14:editId="117AF09D">
                  <wp:simplePos x="0" y="0"/>
                  <wp:positionH relativeFrom="column">
                    <wp:posOffset>1379376</wp:posOffset>
                  </wp:positionH>
                  <wp:positionV relativeFrom="paragraph">
                    <wp:posOffset>73945</wp:posOffset>
                  </wp:positionV>
                  <wp:extent cx="3946525" cy="586105"/>
                  <wp:effectExtent l="0" t="0" r="0" b="0"/>
                  <wp:wrapNone/>
                  <wp:docPr id="213256158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8F4A6" w14:textId="77777777" w:rsidR="00CB0A55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3F6E32D6" w14:textId="77777777" w:rsidR="00CB0A55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01A10DDE" w14:textId="77777777" w:rsidR="00CB0A55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78144" behindDoc="0" locked="0" layoutInCell="1" allowOverlap="1" wp14:anchorId="2756D376" wp14:editId="346D6784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4605</wp:posOffset>
                  </wp:positionV>
                  <wp:extent cx="812800" cy="515620"/>
                  <wp:effectExtent l="0" t="0" r="0" b="508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DB420" w14:textId="77777777" w:rsidR="00CB0A55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2F13E520" w14:textId="77777777" w:rsidR="00CB0A55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</w:p>
          <w:p w14:paraId="0D260BC9" w14:textId="2949D621" w:rsidR="00CB0A55" w:rsidRPr="008249EA" w:rsidRDefault="00CB0A55" w:rsidP="00CB0A55">
            <w:pPr>
              <w:keepNext/>
              <w:tabs>
                <w:tab w:val="left" w:pos="318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71D0787" wp14:editId="444151E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244</wp:posOffset>
                      </wp:positionV>
                      <wp:extent cx="1120140" cy="542925"/>
                      <wp:effectExtent l="0" t="0" r="0" b="317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7929BB" w14:textId="77777777" w:rsidR="00CB0A55" w:rsidRPr="00CB0A55" w:rsidRDefault="00CB0A55" w:rsidP="00903D7F">
                                  <w:pPr>
                                    <w:shd w:val="clear" w:color="auto" w:fill="D9D9D9"/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B0A55">
                                    <w:rPr>
                                      <w:rFonts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0787" id="Gefaltete Ecke 23436" o:spid="_x0000_s1283" type="#_x0000_t65" style="position:absolute;margin-left:-1pt;margin-top:7.25pt;width:88.2pt;height:42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777929BB" w14:textId="77777777" w:rsidR="00CB0A55" w:rsidRPr="00CB0A55" w:rsidRDefault="00CB0A55" w:rsidP="00903D7F">
                            <w:pPr>
                              <w:shd w:val="clear" w:color="auto" w:fill="D9D9D9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0A55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77120" behindDoc="0" locked="0" layoutInCell="1" allowOverlap="1" wp14:anchorId="7F620D44" wp14:editId="6FA3E39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19922</wp:posOffset>
                  </wp:positionV>
                  <wp:extent cx="909320" cy="567055"/>
                  <wp:effectExtent l="0" t="0" r="5080" b="4445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82240" behindDoc="0" locked="0" layoutInCell="1" allowOverlap="1" wp14:anchorId="7D5FC5E3" wp14:editId="5E379D29">
                  <wp:simplePos x="0" y="0"/>
                  <wp:positionH relativeFrom="column">
                    <wp:posOffset>1379920</wp:posOffset>
                  </wp:positionH>
                  <wp:positionV relativeFrom="paragraph">
                    <wp:posOffset>52796</wp:posOffset>
                  </wp:positionV>
                  <wp:extent cx="3946525" cy="586105"/>
                  <wp:effectExtent l="0" t="0" r="0" b="0"/>
                  <wp:wrapNone/>
                  <wp:docPr id="18973997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5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A55" w:rsidRPr="008249EA" w14:paraId="41ADCDA4" w14:textId="77777777" w:rsidTr="00AA4209">
        <w:trPr>
          <w:gridBefore w:val="1"/>
          <w:wBefore w:w="37" w:type="dxa"/>
        </w:trPr>
        <w:tc>
          <w:tcPr>
            <w:tcW w:w="567" w:type="dxa"/>
          </w:tcPr>
          <w:p w14:paraId="712E59F2" w14:textId="77777777" w:rsidR="00CB0A55" w:rsidRPr="008249EA" w:rsidRDefault="00CB0A55" w:rsidP="00CB0A55">
            <w:pPr>
              <w:pStyle w:val="berschriftAufgaben"/>
            </w:pPr>
            <w:r>
              <w:lastRenderedPageBreak/>
              <w:t>6</w:t>
            </w:r>
          </w:p>
        </w:tc>
        <w:tc>
          <w:tcPr>
            <w:tcW w:w="8613" w:type="dxa"/>
            <w:gridSpan w:val="2"/>
          </w:tcPr>
          <w:p w14:paraId="1A3D94C6" w14:textId="77777777" w:rsidR="00CB0A55" w:rsidRDefault="00CB0A55" w:rsidP="00CB0A55">
            <w:pPr>
              <w:pStyle w:val="berschriftAufgaben"/>
            </w:pPr>
            <w:r w:rsidRPr="008249EA">
              <w:t xml:space="preserve">Verschiedene Textaufgaben unterscheiden </w:t>
            </w:r>
          </w:p>
          <w:p w14:paraId="47812D25" w14:textId="77777777" w:rsidR="00CB0A55" w:rsidRPr="008249EA" w:rsidRDefault="00CB0A55" w:rsidP="00CB0A55"/>
        </w:tc>
      </w:tr>
      <w:tr w:rsidR="00CB0A55" w:rsidRPr="008249EA" w14:paraId="34AE6C93" w14:textId="77777777" w:rsidTr="00AA4209">
        <w:tc>
          <w:tcPr>
            <w:tcW w:w="604" w:type="dxa"/>
            <w:gridSpan w:val="2"/>
          </w:tcPr>
          <w:p w14:paraId="43B6E751" w14:textId="77777777" w:rsidR="00CB0A55" w:rsidRPr="008249EA" w:rsidRDefault="00CB0A55" w:rsidP="00CB0A55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6</w:t>
            </w:r>
            <w:r w:rsidRPr="008249EA">
              <w:rPr>
                <w:rFonts w:eastAsia="MS Gothic"/>
              </w:rPr>
              <w:t>.1</w:t>
            </w:r>
          </w:p>
        </w:tc>
        <w:tc>
          <w:tcPr>
            <w:tcW w:w="8613" w:type="dxa"/>
            <w:gridSpan w:val="2"/>
          </w:tcPr>
          <w:p w14:paraId="25826E53" w14:textId="77777777" w:rsidR="00CB0A55" w:rsidRDefault="00CB0A55" w:rsidP="00CB0A55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Was gehört zusammen?</w:t>
            </w:r>
            <w:r w:rsidRPr="00B87F0E">
              <w:rPr>
                <w:rFonts w:eastAsia="MS Gothic"/>
              </w:rPr>
              <w:t xml:space="preserve"> I</w:t>
            </w:r>
          </w:p>
          <w:p w14:paraId="5AD4E6FD" w14:textId="77777777" w:rsidR="00CB0A55" w:rsidRPr="00AA4209" w:rsidRDefault="00CB0A55" w:rsidP="00CB0A55">
            <w:pPr>
              <w:rPr>
                <w:rFonts w:eastAsia="MS Gothic"/>
              </w:rPr>
            </w:pPr>
          </w:p>
        </w:tc>
      </w:tr>
      <w:tr w:rsidR="00CB0A55" w:rsidRPr="008249EA" w14:paraId="22767A8D" w14:textId="77777777" w:rsidTr="00AA4209">
        <w:trPr>
          <w:trHeight w:val="911"/>
        </w:trPr>
        <w:tc>
          <w:tcPr>
            <w:tcW w:w="604" w:type="dxa"/>
            <w:gridSpan w:val="2"/>
          </w:tcPr>
          <w:p w14:paraId="22881620" w14:textId="77777777" w:rsidR="00CB0A55" w:rsidRPr="008249EA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59C5917B" w14:textId="77777777" w:rsidR="00CB0A55" w:rsidRPr="008249EA" w:rsidRDefault="00CB0A55" w:rsidP="00CB0A55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  <w:r w:rsidRPr="008249EA">
              <w:rPr>
                <w:rFonts w:eastAsia="MS Gothic"/>
                <w:noProof/>
                <w:color w:val="auto"/>
              </w:rPr>
              <w:t xml:space="preserve"> </w:t>
            </w:r>
          </w:p>
        </w:tc>
        <w:tc>
          <w:tcPr>
            <w:tcW w:w="8238" w:type="dxa"/>
          </w:tcPr>
          <w:p w14:paraId="0B6AFCF2" w14:textId="3D04FE46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elcher Prozentstreifen passt zu welcher Textaufgabe? </w:t>
            </w:r>
            <w:r>
              <w:rPr>
                <w:sz w:val="24"/>
              </w:rPr>
              <w:br/>
            </w:r>
            <w:r w:rsidRPr="008249EA">
              <w:rPr>
                <w:sz w:val="24"/>
              </w:rPr>
              <w:t>Beschrifte den passenden Prozentstreifen und trage die gegebenen Werte ein.</w:t>
            </w:r>
          </w:p>
        </w:tc>
      </w:tr>
      <w:tr w:rsidR="00CB0A55" w:rsidRPr="008249EA" w14:paraId="606B0AC2" w14:textId="77777777" w:rsidTr="00AA4209">
        <w:trPr>
          <w:trHeight w:val="5413"/>
        </w:trPr>
        <w:tc>
          <w:tcPr>
            <w:tcW w:w="604" w:type="dxa"/>
            <w:gridSpan w:val="2"/>
          </w:tcPr>
          <w:p w14:paraId="36483443" w14:textId="77777777" w:rsidR="00CB0A55" w:rsidRPr="008249EA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75" w:type="dxa"/>
          </w:tcPr>
          <w:p w14:paraId="0B09BB4B" w14:textId="77777777" w:rsidR="00CB0A55" w:rsidRPr="008249EA" w:rsidRDefault="00CB0A55" w:rsidP="00CB0A55">
            <w:pPr>
              <w:pStyle w:val="berschrift2"/>
              <w:rPr>
                <w:rFonts w:eastAsia="MS Gothic"/>
              </w:rPr>
            </w:pPr>
          </w:p>
        </w:tc>
        <w:tc>
          <w:tcPr>
            <w:tcW w:w="82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CB0A55" w:rsidRPr="008249EA" w14:paraId="206631A0" w14:textId="77777777" w:rsidTr="00CB0A55">
              <w:trPr>
                <w:trHeight w:val="80"/>
              </w:trPr>
              <w:tc>
                <w:tcPr>
                  <w:tcW w:w="3828" w:type="dxa"/>
                </w:tcPr>
                <w:p w14:paraId="0F62F4A1" w14:textId="77777777" w:rsidR="00CB0A55" w:rsidRPr="008249EA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624F89CC" w14:textId="77777777" w:rsidR="00CB0A55" w:rsidRPr="008249EA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CB0A55" w:rsidRPr="008249EA" w14:paraId="2861DA2C" w14:textId="77777777" w:rsidTr="00CB0A55">
              <w:tc>
                <w:tcPr>
                  <w:tcW w:w="3828" w:type="dxa"/>
                </w:tcPr>
                <w:p w14:paraId="0B8A8ACA" w14:textId="77777777" w:rsidR="00CB0A55" w:rsidRPr="008249EA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5CFB1BAE" w14:textId="77777777" w:rsidR="00CB0A55" w:rsidRPr="008249EA" w:rsidRDefault="00CB0A55" w:rsidP="00CB0A55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B0A55" w:rsidRPr="008249EA" w14:paraId="438D015E" w14:textId="77777777" w:rsidTr="00CB0A55">
              <w:trPr>
                <w:trHeight w:val="1304"/>
              </w:trPr>
              <w:tc>
                <w:tcPr>
                  <w:tcW w:w="3828" w:type="dxa"/>
                </w:tcPr>
                <w:p w14:paraId="4CFB9C68" w14:textId="77777777" w:rsidR="00CB0A55" w:rsidRPr="008249EA" w:rsidRDefault="00CB0A55" w:rsidP="00CB0A55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4832" behindDoc="0" locked="0" layoutInCell="1" allowOverlap="1" wp14:anchorId="1176505D" wp14:editId="02F5CD0A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26670" b="2286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B1E0CB" w14:textId="77777777" w:rsidR="00CB0A55" w:rsidRPr="00D02BF2" w:rsidRDefault="00CB0A55" w:rsidP="0040405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6505D" id="Rechteck 26415" o:spid="_x0000_s1284" style="position:absolute;margin-left:.75pt;margin-top:.8pt;width:161.95pt;height:52.2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" fillcolor="#d9d9d9" strokecolor="#777">
                            <v:path arrowok="t"/>
                            <v:textbox inset="2mm,1mm,2mm,1mm">
                              <w:txbxContent>
                                <w:p w14:paraId="67B1E0CB" w14:textId="77777777" w:rsidR="00CB0A55" w:rsidRPr="00D02BF2" w:rsidRDefault="00CB0A55" w:rsidP="0040405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2AC7B686" wp14:editId="4AB20DDF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26670" b="2286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09AC41" w14:textId="77777777" w:rsidR="00CB0A55" w:rsidRPr="00D02BF2" w:rsidRDefault="00CB0A55" w:rsidP="0040405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442211A7" w14:textId="77777777" w:rsidR="00CB0A55" w:rsidRPr="00D02BF2" w:rsidRDefault="00CB0A55" w:rsidP="00404058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C7B686" id="Rechteck 26411" o:spid="_x0000_s1285" style="position:absolute;margin-left:.75pt;margin-top:61.8pt;width:161.95pt;height:72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" fillcolor="#d9d9d9" strokecolor="#777">
                            <v:path arrowok="t"/>
                            <v:textbox inset="2mm,1mm,2mm,1mm">
                              <w:txbxContent>
                                <w:p w14:paraId="2E09AC41" w14:textId="77777777" w:rsidR="00CB0A55" w:rsidRPr="00D02BF2" w:rsidRDefault="00CB0A55" w:rsidP="0040405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442211A7" w14:textId="77777777" w:rsidR="00CB0A55" w:rsidRPr="00D02BF2" w:rsidRDefault="00CB0A55" w:rsidP="00404058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6BAC1420" w14:textId="77777777" w:rsidR="00CB0A55" w:rsidRPr="008249EA" w:rsidRDefault="00CB0A55" w:rsidP="00CB0A55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665856" behindDoc="1" locked="0" layoutInCell="1" allowOverlap="1" wp14:anchorId="2BCAF0AA" wp14:editId="237F7CA1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B0A55" w:rsidRPr="008249EA" w14:paraId="23CBC770" w14:textId="77777777" w:rsidTr="00CB0A55">
              <w:trPr>
                <w:trHeight w:val="3428"/>
              </w:trPr>
              <w:tc>
                <w:tcPr>
                  <w:tcW w:w="3828" w:type="dxa"/>
                </w:tcPr>
                <w:p w14:paraId="137A42A7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  <w:p w14:paraId="545BA96E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  <w:p w14:paraId="5B7FB39B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  <w:p w14:paraId="4D1A288F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  <w:p w14:paraId="7F92DB53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  <w:p w14:paraId="3FF4F624" w14:textId="77777777" w:rsidR="00CB0A55" w:rsidRPr="008249EA" w:rsidRDefault="00CB0A55" w:rsidP="00CB0A55">
                  <w:pPr>
                    <w:jc w:val="center"/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3808" behindDoc="0" locked="0" layoutInCell="1" allowOverlap="1" wp14:anchorId="6CDD0247" wp14:editId="658FCCD7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1270" b="19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0C1DEA" w14:textId="77777777" w:rsidR="00CB0A55" w:rsidRPr="00B810F7" w:rsidRDefault="00CB0A55" w:rsidP="00404058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D0247" id="Rechteck 26407" o:spid="_x0000_s1286" style="position:absolute;left:0;text-align:left;margin-left:.75pt;margin-top:13.65pt;width:161.95pt;height:62.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" fillcolor="#d9d9d9" stroked="f">
                            <v:textbox inset="2mm,1mm,2mm,1mm">
                              <w:txbxContent>
                                <w:p w14:paraId="6A0C1DEA" w14:textId="77777777" w:rsidR="00CB0A55" w:rsidRPr="00B810F7" w:rsidRDefault="00CB0A55" w:rsidP="00404058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39387A3" w14:textId="77777777" w:rsidR="00CB0A55" w:rsidRPr="008249EA" w:rsidRDefault="00CB0A55" w:rsidP="00CB0A55">
                  <w:pPr>
                    <w:rPr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3DC759C6" w14:textId="77777777" w:rsidR="00CB0A55" w:rsidRPr="008249EA" w:rsidRDefault="00CB0A55" w:rsidP="00CB0A55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667904" behindDoc="1" locked="0" layoutInCell="1" allowOverlap="1" wp14:anchorId="16DC32BC" wp14:editId="1893105E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47165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666880" behindDoc="1" locked="0" layoutInCell="1" allowOverlap="1" wp14:anchorId="5CE7B738" wp14:editId="406CCDB7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BAEEA9A" w14:textId="77777777" w:rsidR="00CB0A55" w:rsidRPr="008249EA" w:rsidRDefault="00CB0A55" w:rsidP="00CB0A55">
            <w:pPr>
              <w:rPr>
                <w:sz w:val="24"/>
              </w:rPr>
            </w:pPr>
          </w:p>
        </w:tc>
      </w:tr>
      <w:tr w:rsidR="00CB0A55" w:rsidRPr="008249EA" w14:paraId="456DA141" w14:textId="77777777" w:rsidTr="00AA4209">
        <w:tc>
          <w:tcPr>
            <w:tcW w:w="604" w:type="dxa"/>
            <w:gridSpan w:val="2"/>
          </w:tcPr>
          <w:p w14:paraId="05889523" w14:textId="7FD1DEC0" w:rsidR="00CB0A55" w:rsidRPr="008249EA" w:rsidRDefault="00CB0A55" w:rsidP="00CB0A55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69952" behindDoc="0" locked="0" layoutInCell="1" allowOverlap="1" wp14:anchorId="315B6C2E" wp14:editId="1B51E0E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359410" cy="271780"/>
                  <wp:effectExtent l="0" t="0" r="0" b="0"/>
                  <wp:wrapNone/>
                  <wp:docPr id="1708638584" name="Grafik 170863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63CE1F54" w14:textId="77777777" w:rsidR="00CB0A55" w:rsidRPr="008249EA" w:rsidRDefault="00CB0A55" w:rsidP="00CB0A55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238" w:type="dxa"/>
          </w:tcPr>
          <w:p w14:paraId="7594BB85" w14:textId="77777777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Vergleicht eure Entscheidungen: </w:t>
            </w:r>
          </w:p>
          <w:p w14:paraId="65EACDA2" w14:textId="77777777" w:rsidR="00CB0A55" w:rsidRPr="00B4130C" w:rsidRDefault="00CB0A55" w:rsidP="00CB0A55">
            <w:pPr>
              <w:pStyle w:val="Listenabsatz"/>
            </w:pPr>
            <w:r w:rsidRPr="00B4130C">
              <w:t>Was ist in den Textaufgaben A, B und C aus a) gegeben?</w:t>
            </w:r>
          </w:p>
          <w:p w14:paraId="7BDFA47A" w14:textId="77777777" w:rsidR="00CB0A55" w:rsidRPr="00B4130C" w:rsidRDefault="00CB0A55" w:rsidP="00CB0A55">
            <w:pPr>
              <w:pStyle w:val="Listenabsatz"/>
            </w:pPr>
            <w:r w:rsidRPr="00B4130C">
              <w:t>Was ist gesucht?</w:t>
            </w:r>
          </w:p>
          <w:p w14:paraId="4DB5DA59" w14:textId="77777777" w:rsidR="00CB0A55" w:rsidRPr="008249EA" w:rsidRDefault="00CB0A55" w:rsidP="00CB0A55">
            <w:pPr>
              <w:pStyle w:val="Listenabsatz"/>
            </w:pPr>
            <w:r w:rsidRPr="00B4130C">
              <w:t>Wo</w:t>
            </w:r>
            <w:r w:rsidRPr="008249EA">
              <w:t xml:space="preserve"> siehst du das in den passenden Prozentstreifen? </w:t>
            </w:r>
          </w:p>
          <w:p w14:paraId="5486761A" w14:textId="08D8DB5F" w:rsidR="00CB0A55" w:rsidRPr="008249EA" w:rsidRDefault="00CB0A55" w:rsidP="00CB0A55">
            <w:pPr>
              <w:rPr>
                <w:b/>
                <w:sz w:val="24"/>
              </w:rPr>
            </w:pPr>
            <w:r w:rsidRPr="008249EA">
              <w:rPr>
                <w:sz w:val="24"/>
              </w:rPr>
              <w:t xml:space="preserve">Tipp: Verwende die Begriffe </w:t>
            </w:r>
            <w:r w:rsidR="002163E9" w:rsidRPr="002163E9">
              <w:rPr>
                <w:b/>
                <w:bCs/>
                <w:color w:val="E1A340"/>
                <w:sz w:val="24"/>
              </w:rPr>
              <w:t>Teil,</w:t>
            </w:r>
            <w:r w:rsidR="002163E9">
              <w:rPr>
                <w:b/>
                <w:bCs/>
                <w:color w:val="E1A340"/>
                <w:sz w:val="24"/>
              </w:rPr>
              <w:t xml:space="preserve"> </w:t>
            </w:r>
            <w:r w:rsidR="002163E9" w:rsidRPr="002163E9">
              <w:rPr>
                <w:b/>
                <w:bCs/>
                <w:color w:val="E1A340"/>
                <w:sz w:val="24"/>
              </w:rPr>
              <w:t>Ganzes, Anteil vom Ganzen</w:t>
            </w:r>
            <w:r w:rsidR="002163E9">
              <w:rPr>
                <w:b/>
                <w:bCs/>
                <w:sz w:val="24"/>
              </w:rPr>
              <w:t>.</w:t>
            </w:r>
          </w:p>
        </w:tc>
      </w:tr>
      <w:tr w:rsidR="00CB0A55" w:rsidRPr="008249EA" w14:paraId="1229F0C7" w14:textId="77777777" w:rsidTr="00AA4209">
        <w:trPr>
          <w:trHeight w:val="128"/>
        </w:trPr>
        <w:tc>
          <w:tcPr>
            <w:tcW w:w="604" w:type="dxa"/>
            <w:gridSpan w:val="2"/>
          </w:tcPr>
          <w:p w14:paraId="19D02457" w14:textId="77777777" w:rsidR="00CB0A55" w:rsidRPr="008249EA" w:rsidRDefault="00CB0A55" w:rsidP="00CB0A55">
            <w:pPr>
              <w:keepNext/>
              <w:rPr>
                <w:noProof/>
                <w:sz w:val="24"/>
              </w:rPr>
            </w:pPr>
          </w:p>
        </w:tc>
        <w:tc>
          <w:tcPr>
            <w:tcW w:w="8613" w:type="dxa"/>
            <w:gridSpan w:val="2"/>
          </w:tcPr>
          <w:p w14:paraId="610EDC65" w14:textId="77777777" w:rsidR="00CB0A55" w:rsidRPr="008249EA" w:rsidRDefault="00CB0A55" w:rsidP="00CB0A55">
            <w:pPr>
              <w:pStyle w:val="berschrift2"/>
            </w:pPr>
          </w:p>
        </w:tc>
      </w:tr>
      <w:tr w:rsidR="00CB0A55" w:rsidRPr="008249EA" w14:paraId="41076194" w14:textId="77777777" w:rsidTr="00AA4209">
        <w:trPr>
          <w:trHeight w:val="3391"/>
        </w:trPr>
        <w:tc>
          <w:tcPr>
            <w:tcW w:w="604" w:type="dxa"/>
            <w:gridSpan w:val="2"/>
          </w:tcPr>
          <w:p w14:paraId="6E06ACDA" w14:textId="75720BC6" w:rsidR="00CB0A55" w:rsidRPr="008249EA" w:rsidRDefault="00CB0A55" w:rsidP="00CB0A55">
            <w:pPr>
              <w:keepNext/>
              <w:rPr>
                <w:noProof/>
                <w:sz w:val="24"/>
              </w:rPr>
            </w:pPr>
          </w:p>
        </w:tc>
        <w:tc>
          <w:tcPr>
            <w:tcW w:w="375" w:type="dxa"/>
          </w:tcPr>
          <w:p w14:paraId="112207A2" w14:textId="57CF6126" w:rsidR="00CB0A55" w:rsidRPr="008249EA" w:rsidRDefault="00CB0A55" w:rsidP="00CB0A55">
            <w:pPr>
              <w:pStyle w:val="berschrift2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72000" behindDoc="0" locked="0" layoutInCell="1" allowOverlap="1" wp14:anchorId="1280D575" wp14:editId="2AB2DBAB">
                      <wp:simplePos x="0" y="0"/>
                      <wp:positionH relativeFrom="column">
                        <wp:posOffset>150971</wp:posOffset>
                      </wp:positionH>
                      <wp:positionV relativeFrom="paragraph">
                        <wp:posOffset>1047750</wp:posOffset>
                      </wp:positionV>
                      <wp:extent cx="547370" cy="694690"/>
                      <wp:effectExtent l="0" t="0" r="0" b="3810"/>
                      <wp:wrapNone/>
                      <wp:docPr id="7667248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0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811440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9331195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2586C1" w14:textId="77777777" w:rsidR="00CB0A55" w:rsidRPr="00160B38" w:rsidRDefault="00CB0A55" w:rsidP="00C37A2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0D575" id="_x0000_s1287" style="position:absolute;left:0;text-align:left;margin-left:11.9pt;margin-top:82.5pt;width:43.1pt;height:54.7pt;z-index:252672000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">
                      <v:shape id="Grafik 10" o:spid="_x0000_s1288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289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62586C1" w14:textId="77777777" w:rsidR="00CB0A55" w:rsidRPr="00160B38" w:rsidRDefault="00CB0A55" w:rsidP="00C37A2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t>c)</w:t>
            </w:r>
          </w:p>
        </w:tc>
        <w:tc>
          <w:tcPr>
            <w:tcW w:w="8238" w:type="dxa"/>
          </w:tcPr>
          <w:p w14:paraId="618B7CA2" w14:textId="77777777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>Kenan und Tara haben zwei der Bilder mit den Begriffen</w:t>
            </w:r>
          </w:p>
          <w:p w14:paraId="3F394831" w14:textId="77777777" w:rsidR="00CB0A55" w:rsidRPr="008249EA" w:rsidRDefault="00CB0A55" w:rsidP="00CB0A55">
            <w:pPr>
              <w:rPr>
                <w:sz w:val="24"/>
              </w:rPr>
            </w:pPr>
            <w:r w:rsidRPr="002163E9">
              <w:rPr>
                <w:b/>
                <w:color w:val="0070C0"/>
                <w:sz w:val="24"/>
              </w:rPr>
              <w:t>Grundwert</w:t>
            </w:r>
            <w:r w:rsidRPr="002163E9">
              <w:rPr>
                <w:color w:val="0070C0"/>
                <w:sz w:val="24"/>
              </w:rPr>
              <w:t xml:space="preserve">, </w:t>
            </w:r>
            <w:r w:rsidRPr="002163E9">
              <w:rPr>
                <w:b/>
                <w:color w:val="0070C0"/>
                <w:sz w:val="24"/>
              </w:rPr>
              <w:t>Prozentwert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2163E9">
              <w:rPr>
                <w:color w:val="000000"/>
                <w:sz w:val="24"/>
              </w:rPr>
              <w:t>und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2163E9">
              <w:rPr>
                <w:b/>
                <w:color w:val="0070C0"/>
                <w:sz w:val="24"/>
              </w:rPr>
              <w:t>Prozentsatz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beschrieben. </w:t>
            </w:r>
          </w:p>
          <w:p w14:paraId="13934483" w14:textId="36B039C6" w:rsidR="00CB0A55" w:rsidRPr="008249EA" w:rsidRDefault="00CB0A55" w:rsidP="00CB0A55">
            <w:pPr>
              <w:rPr>
                <w:sz w:val="24"/>
              </w:rPr>
            </w:pPr>
          </w:p>
          <w:p w14:paraId="13B81EB9" w14:textId="440504C4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elche Beschreibung gehört zu welcher Textaufgabe und zu welchem Bild? Beschrifte die Beschreibungen mit den passenden Buchstaben. </w:t>
            </w:r>
          </w:p>
          <w:p w14:paraId="197F5D7A" w14:textId="32974766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661760" behindDoc="1" locked="0" layoutInCell="1" allowOverlap="1" wp14:anchorId="61AE82E3" wp14:editId="7F55420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6520</wp:posOffset>
                  </wp:positionV>
                  <wp:extent cx="471805" cy="539750"/>
                  <wp:effectExtent l="0" t="0" r="4445" b="0"/>
                  <wp:wrapNone/>
                  <wp:docPr id="26397" name="Grafik 26397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1C2A0" w14:textId="709AD7CA" w:rsidR="00CB0A55" w:rsidRPr="008249EA" w:rsidRDefault="00EF4623" w:rsidP="00CB0A55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73024" behindDoc="0" locked="0" layoutInCell="1" allowOverlap="1" wp14:anchorId="6574B715" wp14:editId="34561B86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135110</wp:posOffset>
                      </wp:positionV>
                      <wp:extent cx="492760" cy="750570"/>
                      <wp:effectExtent l="0" t="0" r="2540" b="0"/>
                      <wp:wrapNone/>
                      <wp:docPr id="74898461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76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674284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17688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B7DBDE" w14:textId="77777777" w:rsidR="00CB0A55" w:rsidRPr="00160B38" w:rsidRDefault="00CB0A55" w:rsidP="00C37A2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74B715" id="_x0000_s1290" style="position:absolute;margin-left:385.9pt;margin-top:10.65pt;width:38.8pt;height:59.1pt;z-index:252673024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">
                      <v:shape id="Grafik 5" o:spid="_x0000_s1291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">
                        <v:imagedata r:id="rId19" o:title="" chromakey="white"/>
                      </v:shape>
                      <v:shape id="Textfeld 12" o:spid="_x0000_s1292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CB7DBDE" w14:textId="77777777" w:rsidR="00CB0A55" w:rsidRPr="00160B38" w:rsidRDefault="00CB0A55" w:rsidP="00C37A2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310BD62D" wp14:editId="622B14DC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32385</wp:posOffset>
                      </wp:positionV>
                      <wp:extent cx="2239010" cy="812800"/>
                      <wp:effectExtent l="0" t="0" r="339090" b="1270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010" cy="812800"/>
                              </a:xfrm>
                              <a:prstGeom prst="wedgeRoundRectCallout">
                                <a:avLst>
                                  <a:gd name="adj1" fmla="val 64473"/>
                                  <a:gd name="adj2" fmla="val 718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33712" w14:textId="77777777" w:rsidR="00EF4623" w:rsidRPr="00AA4209" w:rsidRDefault="00EF4623" w:rsidP="00EF4623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Hier sind der Grundwert und der Prozentsatz gegeben. Der Prozent</w:t>
                                  </w:r>
                                  <w: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- </w:t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wert, also die Größe des gesuchten Teils vom Ganzen, wird gesucht. </w:t>
                                  </w:r>
                                </w:p>
                                <w:p w14:paraId="161467C3" w14:textId="77777777" w:rsidR="00EF4623" w:rsidRPr="00AA4209" w:rsidRDefault="00EF4623" w:rsidP="00EF46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D62D" id="_x0000_s1293" type="#_x0000_t62" style="position:absolute;margin-left:199.9pt;margin-top:2.55pt;width:176.3pt;height:64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" adj="24726,10955" filled="f" strokecolor="gray [1629]">
                      <v:textbox inset=",1mm">
                        <w:txbxContent>
                          <w:p w14:paraId="23733712" w14:textId="77777777" w:rsidR="00EF4623" w:rsidRPr="00AA4209" w:rsidRDefault="00EF4623" w:rsidP="00EF4623">
                            <w:pPr>
                              <w:spacing w:line="240" w:lineRule="exact"/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>Hier sind der Grundwert und der Prozentsatz gegeben. Der Prozent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wert, also die Größe des gesuchten Teils vom Ganzen, wird gesucht. </w:t>
                            </w:r>
                          </w:p>
                          <w:p w14:paraId="161467C3" w14:textId="77777777" w:rsidR="00EF4623" w:rsidRPr="00AA4209" w:rsidRDefault="00EF4623" w:rsidP="00EF4623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3F062F69" wp14:editId="49F63481">
                      <wp:simplePos x="0" y="0"/>
                      <wp:positionH relativeFrom="column">
                        <wp:posOffset>416013</wp:posOffset>
                      </wp:positionH>
                      <wp:positionV relativeFrom="paragraph">
                        <wp:posOffset>38100</wp:posOffset>
                      </wp:positionV>
                      <wp:extent cx="2023110" cy="807085"/>
                      <wp:effectExtent l="139700" t="0" r="8890" b="18415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3110" cy="807085"/>
                              </a:xfrm>
                              <a:prstGeom prst="wedgeRoundRectCallout">
                                <a:avLst>
                                  <a:gd name="adj1" fmla="val -61119"/>
                                  <a:gd name="adj2" fmla="val 14652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D5C7D" w14:textId="77777777" w:rsidR="00EF4623" w:rsidRPr="00214B41" w:rsidRDefault="00EF4623" w:rsidP="00EF4623">
                                  <w:pPr>
                                    <w:spacing w:line="240" w:lineRule="exact"/>
                                    <w:rPr>
                                      <w:rFonts w:cs="Calibri"/>
                                      <w:color w:val="000000"/>
                                      <w:sz w:val="15"/>
                                      <w:szCs w:val="18"/>
                                    </w:rPr>
                                  </w:pP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Der Prozentwert und der Prozentsatz sind gegeben. </w:t>
                                  </w:r>
                                  <w: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br/>
                                  </w:r>
                                  <w:r w:rsidRPr="00AA4209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 xml:space="preserve">Gesucht wird der Grundwert, also die Größe,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die</w:t>
                                  </w:r>
                                  <w:r w:rsidRPr="00214B41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zu 100 % gehört. </w:t>
                                  </w:r>
                                </w:p>
                                <w:p w14:paraId="7231E72C" w14:textId="77777777" w:rsidR="00EF4623" w:rsidRPr="00AA4209" w:rsidRDefault="00EF4623" w:rsidP="00EF46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2F69" id="_x0000_s1294" type="#_x0000_t62" style="position:absolute;margin-left:32.75pt;margin-top:3pt;width:159.3pt;height:63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" adj="-2402,13965" filled="f" strokecolor="gray [1629]">
                      <v:textbox inset=",1mm">
                        <w:txbxContent>
                          <w:p w14:paraId="27DD5C7D" w14:textId="77777777" w:rsidR="00EF4623" w:rsidRPr="00214B41" w:rsidRDefault="00EF4623" w:rsidP="00EF4623">
                            <w:pPr>
                              <w:spacing w:line="240" w:lineRule="exact"/>
                              <w:rPr>
                                <w:rFonts w:cs="Calibri"/>
                                <w:color w:val="000000"/>
                                <w:sz w:val="15"/>
                                <w:szCs w:val="18"/>
                              </w:rPr>
                            </w:pP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Der Prozentwert und der Prozentsatz sind gegeben.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br/>
                            </w:r>
                            <w:r w:rsidRPr="00AA4209">
                              <w:rPr>
                                <w:rFonts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Gesucht wird der Grundwert, also die Größe, 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>die</w:t>
                            </w:r>
                            <w:r w:rsidRPr="00214B41">
                              <w:rPr>
                                <w:rFonts w:cs="Calibri"/>
                                <w:color w:val="000000"/>
                                <w:sz w:val="20"/>
                                <w:szCs w:val="18"/>
                              </w:rPr>
                              <w:t xml:space="preserve"> zu 100 % gehört. </w:t>
                            </w:r>
                          </w:p>
                          <w:p w14:paraId="7231E72C" w14:textId="77777777" w:rsidR="00EF4623" w:rsidRPr="00AA4209" w:rsidRDefault="00EF4623" w:rsidP="00EF4623">
                            <w:pPr>
                              <w:spacing w:line="240" w:lineRule="exact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43B87" w14:textId="3D486CD5" w:rsidR="00CB0A55" w:rsidRPr="008249EA" w:rsidRDefault="00CB0A55" w:rsidP="00CB0A55">
            <w:pPr>
              <w:rPr>
                <w:sz w:val="24"/>
              </w:rPr>
            </w:pPr>
          </w:p>
          <w:p w14:paraId="036CAE38" w14:textId="4D85ADD4" w:rsidR="00CB0A55" w:rsidRPr="008249EA" w:rsidRDefault="00CB0A55" w:rsidP="00CB0A55">
            <w:pPr>
              <w:rPr>
                <w:sz w:val="24"/>
              </w:rPr>
            </w:pPr>
          </w:p>
          <w:p w14:paraId="7B645DB3" w14:textId="2E99DD3F" w:rsidR="00CB0A55" w:rsidRPr="008249EA" w:rsidRDefault="00CB0A55" w:rsidP="00CB0A55">
            <w:pPr>
              <w:rPr>
                <w:sz w:val="24"/>
              </w:rPr>
            </w:pPr>
          </w:p>
          <w:p w14:paraId="546BA78B" w14:textId="77777777" w:rsidR="00CB0A55" w:rsidRPr="008249EA" w:rsidRDefault="00CB0A55" w:rsidP="00CB0A55">
            <w:pPr>
              <w:rPr>
                <w:sz w:val="24"/>
              </w:rPr>
            </w:pPr>
          </w:p>
        </w:tc>
      </w:tr>
      <w:tr w:rsidR="00CB0A55" w:rsidRPr="008249EA" w14:paraId="21299168" w14:textId="77777777" w:rsidTr="00AA4209">
        <w:trPr>
          <w:trHeight w:val="258"/>
        </w:trPr>
        <w:tc>
          <w:tcPr>
            <w:tcW w:w="604" w:type="dxa"/>
            <w:gridSpan w:val="2"/>
          </w:tcPr>
          <w:p w14:paraId="53373BB0" w14:textId="412E63FC" w:rsidR="00CB0A55" w:rsidRPr="008249EA" w:rsidRDefault="00CB0A55" w:rsidP="00CB0A55">
            <w:pPr>
              <w:keepNext/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670976" behindDoc="0" locked="0" layoutInCell="1" allowOverlap="1" wp14:anchorId="2BBE9AD5" wp14:editId="4A46A0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87640" cy="338400"/>
                  <wp:effectExtent l="0" t="0" r="5080" b="5080"/>
                  <wp:wrapNone/>
                  <wp:docPr id="469910981" name="Grafik 469910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</w:tcPr>
          <w:p w14:paraId="08F9AF60" w14:textId="77777777" w:rsidR="00CB0A55" w:rsidRPr="008249EA" w:rsidRDefault="00CB0A55" w:rsidP="00CB0A55">
            <w:pPr>
              <w:pStyle w:val="berschrift2"/>
              <w:rPr>
                <w:color w:val="auto"/>
              </w:rPr>
            </w:pPr>
            <w:r w:rsidRPr="008249EA">
              <w:t>d)</w:t>
            </w:r>
          </w:p>
        </w:tc>
        <w:tc>
          <w:tcPr>
            <w:tcW w:w="8238" w:type="dxa"/>
          </w:tcPr>
          <w:p w14:paraId="6DC9A095" w14:textId="189DC152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>Schreibe eine Beschreibung zum fehlenden Bild,</w:t>
            </w:r>
            <w:r>
              <w:rPr>
                <w:noProof/>
                <w:sz w:val="24"/>
              </w:rPr>
              <w:t xml:space="preserve"> </w:t>
            </w:r>
          </w:p>
          <w:p w14:paraId="6B22627F" w14:textId="77777777" w:rsidR="00CB0A55" w:rsidRPr="008249EA" w:rsidRDefault="00CB0A55" w:rsidP="00CB0A55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ähnlich wie Tara und Kenan </w:t>
            </w:r>
            <w:r w:rsidRPr="00B4130C">
              <w:rPr>
                <w:sz w:val="24"/>
                <w:szCs w:val="24"/>
              </w:rPr>
              <w:t xml:space="preserve">in </w:t>
            </w:r>
            <w:r w:rsidRPr="00B4130C">
              <w:rPr>
                <w:b/>
                <w:bCs/>
                <w:color w:val="327A86"/>
                <w:sz w:val="24"/>
                <w:szCs w:val="24"/>
              </w:rPr>
              <w:t>c).</w:t>
            </w:r>
          </w:p>
        </w:tc>
      </w:tr>
    </w:tbl>
    <w:p w14:paraId="52BC1294" w14:textId="148D160D" w:rsidR="00404058" w:rsidRDefault="00404058" w:rsidP="00404058">
      <w:r>
        <w:br w:type="page"/>
      </w:r>
    </w:p>
    <w:tbl>
      <w:tblPr>
        <w:tblW w:w="9287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300"/>
      </w:tblGrid>
      <w:tr w:rsidR="00404058" w:rsidRPr="008249EA" w14:paraId="2E9AEA10" w14:textId="77777777" w:rsidTr="001826A1">
        <w:tc>
          <w:tcPr>
            <w:tcW w:w="567" w:type="dxa"/>
          </w:tcPr>
          <w:p w14:paraId="1421A2C4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6</w:t>
            </w:r>
            <w:r w:rsidRPr="008249EA">
              <w:rPr>
                <w:rFonts w:eastAsia="MS Gothic"/>
              </w:rPr>
              <w:t>.2*</w:t>
            </w:r>
          </w:p>
        </w:tc>
        <w:tc>
          <w:tcPr>
            <w:tcW w:w="8505" w:type="dxa"/>
            <w:gridSpan w:val="2"/>
          </w:tcPr>
          <w:p w14:paraId="696DFB5D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Was gehört zusammen? I</w:t>
            </w:r>
            <w:r>
              <w:rPr>
                <w:rFonts w:eastAsia="MS Gothic"/>
              </w:rPr>
              <w:t>I</w:t>
            </w:r>
          </w:p>
          <w:p w14:paraId="3B510789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68517247" w14:textId="77777777" w:rsidTr="001826A1">
        <w:trPr>
          <w:trHeight w:val="6809"/>
        </w:trPr>
        <w:tc>
          <w:tcPr>
            <w:tcW w:w="567" w:type="dxa"/>
          </w:tcPr>
          <w:p w14:paraId="081232BF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3D316F13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7938" w:type="dxa"/>
          </w:tcPr>
          <w:p w14:paraId="2C7F13C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Ordne den Textaufgaben die passenden Bilder zu und trage die Werte ein. </w:t>
            </w:r>
          </w:p>
          <w:p w14:paraId="2225A383" w14:textId="77777777" w:rsidR="00404058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Beschrifte die Bilder dazu mit den passenden Buchstaben.</w:t>
            </w:r>
          </w:p>
          <w:p w14:paraId="18FEAE9C" w14:textId="77777777" w:rsidR="00404058" w:rsidRPr="008249EA" w:rsidRDefault="00404058" w:rsidP="001826A1">
            <w:pPr>
              <w:rPr>
                <w:sz w:val="24"/>
              </w:rPr>
            </w:pP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446"/>
            </w:tblGrid>
            <w:tr w:rsidR="00404058" w:rsidRPr="008249EA" w14:paraId="5F02AD68" w14:textId="77777777" w:rsidTr="00CB0A55">
              <w:tc>
                <w:tcPr>
                  <w:tcW w:w="3828" w:type="dxa"/>
                </w:tcPr>
                <w:p w14:paraId="7D7D5E3A" w14:textId="77777777" w:rsidR="00404058" w:rsidRPr="008249EA" w:rsidRDefault="00404058" w:rsidP="001826A1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446" w:type="dxa"/>
                </w:tcPr>
                <w:p w14:paraId="4D94C2D1" w14:textId="77777777" w:rsidR="00404058" w:rsidRPr="008249EA" w:rsidRDefault="00404058" w:rsidP="001826A1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404058" w:rsidRPr="008249EA" w14:paraId="04D51DE0" w14:textId="77777777" w:rsidTr="00CB0A55">
              <w:trPr>
                <w:trHeight w:val="1582"/>
              </w:trPr>
              <w:tc>
                <w:tcPr>
                  <w:tcW w:w="3828" w:type="dxa"/>
                </w:tcPr>
                <w:p w14:paraId="04C354B0" w14:textId="77777777" w:rsidR="00404058" w:rsidRPr="008249EA" w:rsidRDefault="00404058" w:rsidP="001826A1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7664" behindDoc="0" locked="0" layoutInCell="1" allowOverlap="1" wp14:anchorId="6795816D" wp14:editId="480DF28B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0" b="63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18A085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4D2E8F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7A40B6C7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85 % vom alten Preis.</w:t>
                                        </w:r>
                                      </w:p>
                                      <w:p w14:paraId="1FB0E914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95816D" id="Rechteck 25974" o:spid="_x0000_s1295" style="position:absolute;margin-left:18.4pt;margin-top:3.85pt;width:140.25pt;height:7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" fillcolor="#d9d9d9" stroked="f">
                            <v:textbox inset="1mm,0,0,0">
                              <w:txbxContent>
                                <w:p w14:paraId="5D18A085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Der alte Preis des Films auf DVD beträgt 20 €.</w:t>
                                  </w:r>
                                </w:p>
                                <w:p w14:paraId="14D2E8F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Film kostet nun noch </w:t>
                                  </w:r>
                                </w:p>
                                <w:p w14:paraId="7A40B6C7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85 % vom alten Preis.</w:t>
                                  </w:r>
                                </w:p>
                                <w:p w14:paraId="1FB0E914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1" locked="0" layoutInCell="1" allowOverlap="1" wp14:anchorId="4255DC8D" wp14:editId="7BFFF4C2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F83244" id="Rechteck 25973" o:spid="_x0000_s1026" style="position:absolute;margin-left:-6.2pt;margin-top:.05pt;width:20.25pt;height:13.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A</w:t>
                  </w:r>
                </w:p>
                <w:p w14:paraId="5494989C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  <w:p w14:paraId="63AF8D1C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  <w:p w14:paraId="60C54F59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  <w:p w14:paraId="0C8203EB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  <w:p w14:paraId="72DD0823" w14:textId="77777777" w:rsidR="00404058" w:rsidRDefault="00404058" w:rsidP="001826A1">
                  <w:pPr>
                    <w:rPr>
                      <w:sz w:val="24"/>
                    </w:rPr>
                  </w:pPr>
                </w:p>
                <w:p w14:paraId="248E28A4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1E56E44C" wp14:editId="7CE71497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0" t="0" r="3175" b="381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EA769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1DD5306A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56E44C" id="Rechteck 25972" o:spid="_x0000_s1296" style="position:absolute;margin-left:18.55pt;margin-top:14.45pt;width:141.75pt;height:73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" fillcolor="#d9d9d9" stroked="f">
                            <v:textbox inset="1mm,0,0,0">
                              <w:txbxContent>
                                <w:p w14:paraId="60EA769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1DD5306A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446" w:type="dxa"/>
                </w:tcPr>
                <w:p w14:paraId="7CB9F411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7120" behindDoc="1" locked="0" layoutInCell="1" allowOverlap="1" wp14:anchorId="1D9BDC14" wp14:editId="13C38A97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20574" y="0"/>
                            <wp:lineTo x="1067" y="1409"/>
                            <wp:lineTo x="152" y="2113"/>
                            <wp:lineTo x="152" y="13383"/>
                            <wp:lineTo x="18288" y="18313"/>
                            <wp:lineTo x="19507" y="19722"/>
                            <wp:lineTo x="20269" y="19722"/>
                            <wp:lineTo x="20574" y="12678"/>
                            <wp:lineTo x="21183" y="4226"/>
                            <wp:lineTo x="21183" y="0"/>
                            <wp:lineTo x="20574" y="0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color w:val="0D0D0D"/>
                      <w:sz w:val="24"/>
                    </w:rPr>
                    <w:t xml:space="preserve"> </w: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1" locked="0" layoutInCell="1" allowOverlap="1" wp14:anchorId="389BF621" wp14:editId="4FA8750F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1CE907" id="Rechteck 25970" o:spid="_x0000_s1026" style="position:absolute;margin-left:-4.9pt;margin-top:.05pt;width:20.25pt;height:13.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B4weCm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6807515D" w14:textId="77777777" w:rsidTr="00CB0A55">
              <w:trPr>
                <w:trHeight w:val="1698"/>
              </w:trPr>
              <w:tc>
                <w:tcPr>
                  <w:tcW w:w="3828" w:type="dxa"/>
                </w:tcPr>
                <w:p w14:paraId="7EE7CADA" w14:textId="77777777" w:rsidR="0040405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2784" behindDoc="1" locked="0" layoutInCell="1" allowOverlap="1" wp14:anchorId="32F79CCC" wp14:editId="0C9F8EC1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B7537D" id="Rechteck 25969" o:spid="_x0000_s1026" style="position:absolute;margin-left:-5.45pt;margin-top:-.15pt;width:20.25pt;height:13.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GX6wgv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B</w:t>
                  </w:r>
                </w:p>
                <w:p w14:paraId="1D5DFB0B" w14:textId="77777777" w:rsidR="0040405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39749369" w14:textId="77777777" w:rsidR="0040405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484808BF" w14:textId="77777777" w:rsidR="0040405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0E846CEB" w14:textId="77777777" w:rsidR="00404058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09532B92" w14:textId="77777777" w:rsidR="00404058" w:rsidRPr="008249EA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56BB3C5B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8144" behindDoc="1" locked="0" layoutInCell="1" allowOverlap="1" wp14:anchorId="1F7D78D6" wp14:editId="60342E78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7620" b="0"/>
                        <wp:wrapTight wrapText="bothSides">
                          <wp:wrapPolygon edited="0">
                            <wp:start x="305" y="701"/>
                            <wp:lineTo x="153" y="12623"/>
                            <wp:lineTo x="610" y="13325"/>
                            <wp:lineTo x="10831" y="13325"/>
                            <wp:lineTo x="16627" y="19636"/>
                            <wp:lineTo x="17390" y="19636"/>
                            <wp:lineTo x="17695" y="14727"/>
                            <wp:lineTo x="19831" y="13325"/>
                            <wp:lineTo x="21508" y="11221"/>
                            <wp:lineTo x="21203" y="701"/>
                            <wp:lineTo x="305" y="701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1" locked="0" layoutInCell="1" allowOverlap="1" wp14:anchorId="0375763A" wp14:editId="4CE79FD0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A65BCA" id="Rechteck 25967" o:spid="_x0000_s1026" style="position:absolute;margin-left:-4.9pt;margin-top:-.15pt;width:20.25pt;height:13.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BSRPH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6D1DC23B" w14:textId="77777777" w:rsidTr="00CB0A55">
              <w:trPr>
                <w:trHeight w:val="1566"/>
              </w:trPr>
              <w:tc>
                <w:tcPr>
                  <w:tcW w:w="3828" w:type="dxa"/>
                </w:tcPr>
                <w:p w14:paraId="7BC9429C" w14:textId="77777777" w:rsidR="00404058" w:rsidRPr="008249EA" w:rsidRDefault="00404058" w:rsidP="001826A1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6640" behindDoc="0" locked="0" layoutInCell="1" allowOverlap="1" wp14:anchorId="16451B7C" wp14:editId="738CD57D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0" t="0" r="3175" b="0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AF2202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57B875DA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451B7C" id="Rechteck 25966" o:spid="_x0000_s1297" style="position:absolute;margin-left:18.55pt;margin-top:1.2pt;width:141.75pt;height:60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" fillcolor="#d9d9d9" stroked="f">
                            <v:textbox inset="1mm,0,0,0">
                              <w:txbxContent>
                                <w:p w14:paraId="16AF2202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57B875DA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1" locked="0" layoutInCell="1" allowOverlap="1" wp14:anchorId="429E277D" wp14:editId="07337C4A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292B71" id="Rechteck 25965" o:spid="_x0000_s1026" style="position:absolute;margin-left:-5.45pt;margin-top:1.2pt;width:20.25pt;height:13.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C</w:t>
                  </w:r>
                </w:p>
                <w:p w14:paraId="730D551A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  <w:p w14:paraId="6186BF01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4446" w:type="dxa"/>
                </w:tcPr>
                <w:p w14:paraId="095A6D3F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39168" behindDoc="1" locked="0" layoutInCell="1" allowOverlap="1" wp14:anchorId="4CCB09C5" wp14:editId="5D33E3FE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1" locked="0" layoutInCell="1" allowOverlap="1" wp14:anchorId="2D3C6959" wp14:editId="2ABE818F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BF0B40" id="Rechteck 25963" o:spid="_x0000_s1026" style="position:absolute;margin-left:-4.9pt;margin-top:.45pt;width:20.25pt;height:13.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4fQRl4gAAAAo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5C096B7F" w14:textId="77777777" w:rsidTr="00CB0A55">
              <w:trPr>
                <w:trHeight w:val="1559"/>
              </w:trPr>
              <w:tc>
                <w:tcPr>
                  <w:tcW w:w="3828" w:type="dxa"/>
                </w:tcPr>
                <w:p w14:paraId="29B1420D" w14:textId="77777777" w:rsidR="00404058" w:rsidRPr="008249EA" w:rsidRDefault="00404058" w:rsidP="001826A1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4B5F8E05" wp14:editId="47D5E3B1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0" t="0" r="0" b="0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8DFED7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1476655C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Er kostet jetzt 17 €.</w:t>
                                        </w:r>
                                      </w:p>
                                      <w:p w14:paraId="1D1B3970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5F8E05" id="Rechteck 25962" o:spid="_x0000_s1298" style="position:absolute;margin-left:18.55pt;margin-top:.6pt;width:143.25pt;height:5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" fillcolor="#d9d9d9" stroked="f">
                            <v:textbox inset="1mm,0,0,0">
                              <w:txbxContent>
                                <w:p w14:paraId="5A8DFED7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1476655C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Er kostet jetzt 17 €.</w:t>
                                  </w:r>
                                </w:p>
                                <w:p w14:paraId="1D1B3970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1" locked="0" layoutInCell="1" allowOverlap="1" wp14:anchorId="1E672BA7" wp14:editId="7DBD504C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288A94" id="Rechteck 25961" o:spid="_x0000_s1026" style="position:absolute;margin-left:-5.8pt;margin-top:.6pt;width:20.25pt;height:13.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AnbvE4gAAAAw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D</w:t>
                  </w:r>
                </w:p>
              </w:tc>
              <w:tc>
                <w:tcPr>
                  <w:tcW w:w="4446" w:type="dxa"/>
                </w:tcPr>
                <w:p w14:paraId="103FC6DD" w14:textId="77777777" w:rsidR="00404058" w:rsidRPr="008249EA" w:rsidRDefault="00404058" w:rsidP="001826A1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1" locked="0" layoutInCell="1" allowOverlap="1" wp14:anchorId="34CB9C72" wp14:editId="62BE70F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626A56" id="Rechteck 25960" o:spid="_x0000_s1026" style="position:absolute;margin-left:-4.9pt;margin-top:.6pt;width:20.25pt;height:13.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9X4SXe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9BCD377" w14:textId="77777777" w:rsidR="00404058" w:rsidRPr="008249EA" w:rsidRDefault="00404058" w:rsidP="001826A1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41216" behindDoc="1" locked="0" layoutInCell="1" allowOverlap="1" wp14:anchorId="0D15C558" wp14:editId="3F008939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5080" b="0"/>
                        <wp:wrapTight wrapText="bothSides">
                          <wp:wrapPolygon edited="0">
                            <wp:start x="305" y="704"/>
                            <wp:lineTo x="152" y="12664"/>
                            <wp:lineTo x="610" y="13368"/>
                            <wp:lineTo x="10820" y="13368"/>
                            <wp:lineTo x="16764" y="19700"/>
                            <wp:lineTo x="17526" y="19700"/>
                            <wp:lineTo x="17831" y="14775"/>
                            <wp:lineTo x="19812" y="13368"/>
                            <wp:lineTo x="21488" y="11257"/>
                            <wp:lineTo x="21183" y="704"/>
                            <wp:lineTo x="305" y="704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04058" w:rsidRPr="008249EA" w14:paraId="53F7FDD5" w14:textId="77777777" w:rsidTr="00CB0A55">
              <w:trPr>
                <w:trHeight w:val="1567"/>
              </w:trPr>
              <w:tc>
                <w:tcPr>
                  <w:tcW w:w="3828" w:type="dxa"/>
                </w:tcPr>
                <w:p w14:paraId="706DDD4C" w14:textId="77777777" w:rsidR="00404058" w:rsidRPr="008249EA" w:rsidRDefault="00404058" w:rsidP="001826A1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8928" behindDoc="0" locked="0" layoutInCell="1" allowOverlap="1" wp14:anchorId="213885A1" wp14:editId="33C280D9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0" t="0" r="0" b="317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774E50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5404179F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3C0B1052" w14:textId="77777777" w:rsidR="00404058" w:rsidRPr="00AD4E8B" w:rsidRDefault="00404058" w:rsidP="0040405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4E8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3885A1" id="Rechteck 25958" o:spid="_x0000_s1299" style="position:absolute;margin-left:18.55pt;margin-top:2.55pt;width:143.25pt;height:75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" fillcolor="#d9d9d9" stroked="f">
                            <v:textbox inset="1mm,0,0,0">
                              <w:txbxContent>
                                <w:p w14:paraId="38774E50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5404179F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3C0B1052" w14:textId="77777777" w:rsidR="00404058" w:rsidRPr="00AD4E8B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4E8B">
                                    <w:rPr>
                                      <w:sz w:val="20"/>
                                      <w:szCs w:val="20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1" locked="0" layoutInCell="1" allowOverlap="1" wp14:anchorId="7D9C099D" wp14:editId="6629C468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7B4D95" id="Rechteck 25957" o:spid="_x0000_s1026" style="position:absolute;margin-left:-5.8pt;margin-top:0;width:20.25pt;height:13.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E</w:t>
                  </w:r>
                </w:p>
              </w:tc>
              <w:tc>
                <w:tcPr>
                  <w:tcW w:w="4446" w:type="dxa"/>
                </w:tcPr>
                <w:p w14:paraId="41CF979B" w14:textId="77777777" w:rsidR="00404058" w:rsidRPr="008249EA" w:rsidRDefault="00404058" w:rsidP="001826A1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40192" behindDoc="1" locked="0" layoutInCell="1" allowOverlap="1" wp14:anchorId="6B60AF4F" wp14:editId="7732484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0976" behindDoc="1" locked="0" layoutInCell="1" allowOverlap="1" wp14:anchorId="5F0AEEA8" wp14:editId="4172856A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89BA69" id="Rechteck 25955" o:spid="_x0000_s1026" style="position:absolute;margin-left:-5.05pt;margin-top:0;width:20.25pt;height:13.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BD1BD20" w14:textId="77777777" w:rsidR="00404058" w:rsidRPr="008249EA" w:rsidRDefault="00404058" w:rsidP="001826A1">
            <w:pPr>
              <w:rPr>
                <w:b/>
                <w:sz w:val="24"/>
              </w:rPr>
            </w:pPr>
          </w:p>
        </w:tc>
      </w:tr>
      <w:tr w:rsidR="00404058" w:rsidRPr="008249EA" w14:paraId="1745B170" w14:textId="77777777" w:rsidTr="001826A1">
        <w:trPr>
          <w:trHeight w:val="298"/>
        </w:trPr>
        <w:tc>
          <w:tcPr>
            <w:tcW w:w="567" w:type="dxa"/>
          </w:tcPr>
          <w:p w14:paraId="1799FF2A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09DE9AEB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BE9E6BD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2889FDD4" w14:textId="77777777" w:rsidTr="001826A1">
        <w:trPr>
          <w:trHeight w:val="298"/>
        </w:trPr>
        <w:tc>
          <w:tcPr>
            <w:tcW w:w="567" w:type="dxa"/>
          </w:tcPr>
          <w:p w14:paraId="67B4C1D1" w14:textId="22C9FF7B" w:rsidR="00404058" w:rsidRPr="008249EA" w:rsidRDefault="00382196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903D7F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435456" behindDoc="0" locked="0" layoutInCell="1" allowOverlap="1" wp14:anchorId="3A5AD8F1" wp14:editId="4A41656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287640" cy="338400"/>
                  <wp:effectExtent l="0" t="0" r="5080" b="5080"/>
                  <wp:wrapNone/>
                  <wp:docPr id="155816767" name="Grafik 155816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1C7C6E9B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6CABF790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Schreibe zu jeder Aufgabe aus </w:t>
            </w:r>
            <w:r w:rsidRPr="002163E9">
              <w:rPr>
                <w:rStyle w:val="berschrift2Zchn"/>
                <w:sz w:val="24"/>
                <w:szCs w:val="24"/>
              </w:rPr>
              <w:t>a)</w:t>
            </w:r>
            <w:r w:rsidRPr="002163E9">
              <w:rPr>
                <w:sz w:val="24"/>
                <w:szCs w:val="24"/>
              </w:rPr>
              <w:t>,</w:t>
            </w:r>
            <w:r w:rsidRPr="008249EA">
              <w:rPr>
                <w:sz w:val="24"/>
              </w:rPr>
              <w:t xml:space="preserve"> was jeweils gesucht ist. </w:t>
            </w:r>
            <w:r>
              <w:rPr>
                <w:sz w:val="24"/>
              </w:rPr>
              <w:br/>
            </w:r>
            <w:r w:rsidRPr="008249EA">
              <w:rPr>
                <w:sz w:val="24"/>
              </w:rPr>
              <w:t>Nutze dazu jeweils deine eigenen Worte und die Ausdrücke</w:t>
            </w:r>
          </w:p>
          <w:p w14:paraId="1C45458D" w14:textId="77777777" w:rsidR="00404058" w:rsidRPr="008249EA" w:rsidRDefault="00404058" w:rsidP="001826A1">
            <w:pPr>
              <w:rPr>
                <w:b/>
                <w:sz w:val="24"/>
              </w:rPr>
            </w:pPr>
            <w:r w:rsidRPr="002163E9">
              <w:rPr>
                <w:b/>
                <w:color w:val="0070C0"/>
                <w:sz w:val="24"/>
              </w:rPr>
              <w:t>Prozentwert</w:t>
            </w:r>
            <w:r w:rsidRPr="002163E9">
              <w:rPr>
                <w:color w:val="0070C0"/>
                <w:sz w:val="24"/>
              </w:rPr>
              <w:t xml:space="preserve">, </w:t>
            </w:r>
            <w:r w:rsidRPr="002163E9">
              <w:rPr>
                <w:b/>
                <w:color w:val="0070C0"/>
                <w:sz w:val="24"/>
              </w:rPr>
              <w:t>Prozentsatz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2163E9">
              <w:rPr>
                <w:color w:val="000000"/>
                <w:sz w:val="24"/>
              </w:rPr>
              <w:t>und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2163E9">
              <w:rPr>
                <w:b/>
                <w:color w:val="0070C0"/>
                <w:sz w:val="24"/>
              </w:rPr>
              <w:t>Grundwert</w:t>
            </w:r>
            <w:r w:rsidRPr="008249EA">
              <w:rPr>
                <w:b/>
                <w:sz w:val="24"/>
              </w:rPr>
              <w:t>.</w:t>
            </w:r>
          </w:p>
        </w:tc>
      </w:tr>
    </w:tbl>
    <w:p w14:paraId="50DB6C0E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0CCD3E37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38D87163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6282BFA6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00"/>
        <w:gridCol w:w="8172"/>
      </w:tblGrid>
      <w:tr w:rsidR="00404058" w:rsidRPr="008249EA" w14:paraId="73A74CE6" w14:textId="77777777" w:rsidTr="00E56D4B">
        <w:tc>
          <w:tcPr>
            <w:tcW w:w="715" w:type="dxa"/>
          </w:tcPr>
          <w:p w14:paraId="4CFF3798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6</w:t>
            </w:r>
            <w:r w:rsidRPr="008249EA">
              <w:rPr>
                <w:rFonts w:eastAsia="MS Gothic"/>
              </w:rPr>
              <w:t>.3</w:t>
            </w:r>
          </w:p>
        </w:tc>
        <w:tc>
          <w:tcPr>
            <w:tcW w:w="8572" w:type="dxa"/>
            <w:gridSpan w:val="2"/>
          </w:tcPr>
          <w:p w14:paraId="76049875" w14:textId="165E1EAD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sortieren</w:t>
            </w:r>
            <w:r>
              <w:rPr>
                <w:rFonts w:eastAsia="MS Gothic"/>
              </w:rPr>
              <w:t xml:space="preserve"> I</w:t>
            </w:r>
          </w:p>
          <w:p w14:paraId="2959C35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0FD132EC" w14:textId="77777777" w:rsidTr="00E56D4B">
        <w:trPr>
          <w:trHeight w:val="3266"/>
        </w:trPr>
        <w:tc>
          <w:tcPr>
            <w:tcW w:w="715" w:type="dxa"/>
          </w:tcPr>
          <w:p w14:paraId="743DF628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0" w:type="dxa"/>
          </w:tcPr>
          <w:p w14:paraId="08195E3C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  <w:p w14:paraId="5040E77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64FC4E2A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3E4F9938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0EB5CBC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6F56F08C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75571C99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8172" w:type="dxa"/>
          </w:tcPr>
          <w:p w14:paraId="29F10F72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</w:t>
            </w:r>
            <w:r w:rsidRPr="008249EA">
              <w:rPr>
                <w:sz w:val="24"/>
              </w:rPr>
              <w:br/>
              <w:t xml:space="preserve">Prozentstreifen, ohne die Textaufgaben auszurechnen: </w:t>
            </w:r>
          </w:p>
          <w:p w14:paraId="1FEA579E" w14:textId="77777777" w:rsidR="00404058" w:rsidRPr="008249EA" w:rsidRDefault="00404058" w:rsidP="003E1588">
            <w:pPr>
              <w:pStyle w:val="Listenabsatz"/>
            </w:pPr>
            <w:r w:rsidRPr="008249EA">
              <w:t xml:space="preserve">Was ist gegeben? Was ist gesucht? </w:t>
            </w:r>
          </w:p>
          <w:p w14:paraId="7C2FFBA5" w14:textId="0A24D64A" w:rsidR="00404058" w:rsidRPr="008249EA" w:rsidRDefault="00404058" w:rsidP="003E1588">
            <w:pPr>
              <w:pStyle w:val="Listenabsatz"/>
            </w:pPr>
            <w:r w:rsidRPr="008249EA">
              <w:t xml:space="preserve">Worin unterscheiden sich die drei Streifen. </w:t>
            </w:r>
          </w:p>
          <w:p w14:paraId="57D5F26F" w14:textId="7B9438BD" w:rsidR="00404058" w:rsidRPr="008249EA" w:rsidRDefault="00E56D4B" w:rsidP="001826A1">
            <w:pPr>
              <w:rPr>
                <w:b/>
                <w:sz w:val="24"/>
              </w:rPr>
            </w:pP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14211859" wp14:editId="3C0E3E55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04140</wp:posOffset>
                      </wp:positionV>
                      <wp:extent cx="1553210" cy="941705"/>
                      <wp:effectExtent l="0" t="0" r="0" b="0"/>
                      <wp:wrapNone/>
                      <wp:docPr id="25953" name="Rechteck 25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3210" cy="94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F3E28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Salami hat einen Fettanteil von 40 %. </w:t>
                                  </w:r>
                                </w:p>
                                <w:p w14:paraId="3DB06CC2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viel g Fett sind in 200 g Salami enthalten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1859" id="Rechteck 25953" o:spid="_x0000_s1300" style="position:absolute;margin-left:132.05pt;margin-top:8.2pt;width:122.3pt;height:74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" fillcolor="#d9d9d9" stroked="f">
                      <v:textbox inset="2mm,1.5mm,1mm,1mm">
                        <w:txbxContent>
                          <w:p w14:paraId="636F3E28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 xml:space="preserve">(2) Salami hat einen Fettanteil von 40 %. </w:t>
                            </w:r>
                          </w:p>
                          <w:p w14:paraId="3DB06CC2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Wie viel g Fett sind in 200 g Salami enthalte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0BE999CA" wp14:editId="00DD1228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03505</wp:posOffset>
                      </wp:positionV>
                      <wp:extent cx="1548130" cy="941705"/>
                      <wp:effectExtent l="0" t="0" r="1270" b="0"/>
                      <wp:wrapNone/>
                      <wp:docPr id="25952" name="Rechteck 25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94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B3378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195 der 300 Schülerinnen und Schüler einer Grundschule fahren mit dem Bus. Wie viel Prozent sind das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99CA" id="Rechteck 25952" o:spid="_x0000_s1301" style="position:absolute;margin-left:268.8pt;margin-top:8.15pt;width:121.9pt;height:74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" fillcolor="#d9d9d9" stroked="f">
                      <v:textbox inset="2mm,1.5mm,1mm,1mm">
                        <w:txbxContent>
                          <w:p w14:paraId="73AB3378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3) 195 der 300 Schülerinnen und Schüler einer Grundschule fahren mit dem Bus. Wie viel Prozent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749F9FE5" wp14:editId="5A22B7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1125</wp:posOffset>
                      </wp:positionV>
                      <wp:extent cx="1548765" cy="934720"/>
                      <wp:effectExtent l="0" t="0" r="635" b="5080"/>
                      <wp:wrapNone/>
                      <wp:docPr id="25954" name="Rechteck 25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765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1B5B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1) Bei einer Tombola sollen 45 % aller Lose gewinnen. Das sind 90 Gewinn-Lose. Wie viele Lose wurden verkauft?</w:t>
                                  </w:r>
                                </w:p>
                              </w:txbxContent>
                            </wps:txbx>
                            <wps:bodyPr rot="0" vert="horz" wrap="square" lIns="72000" tIns="54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F9FE5" id="Rechteck 25954" o:spid="_x0000_s1302" style="position:absolute;margin-left:-.2pt;margin-top:8.75pt;width:121.95pt;height:73.6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" fillcolor="#d9d9d9" stroked="f">
                      <v:textbox inset="2mm,1.5mm,1mm,1mm">
                        <w:txbxContent>
                          <w:p w14:paraId="34491B5B" w14:textId="77777777" w:rsidR="00E56D4B" w:rsidRPr="00903D7F" w:rsidRDefault="00E56D4B" w:rsidP="00E56D4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3D7F">
                              <w:rPr>
                                <w:sz w:val="20"/>
                                <w:szCs w:val="20"/>
                              </w:rPr>
                              <w:t>(1) Bei einer Tombola sollen 45 % aller Lose gewinnen. Das sind 90 Gewinn-Lose. Wie viele Lose wurden verkauf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04058" w:rsidRPr="008249EA" w14:paraId="4F1A2ADD" w14:textId="77777777" w:rsidTr="001826A1">
              <w:trPr>
                <w:trHeight w:val="1518"/>
              </w:trPr>
              <w:tc>
                <w:tcPr>
                  <w:tcW w:w="2569" w:type="dxa"/>
                </w:tcPr>
                <w:p w14:paraId="45C27227" w14:textId="220DE058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4FA2163D" w14:textId="3C6EB79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183BF45C" w14:textId="361BD79B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39EB3807" w14:textId="77777777" w:rsidR="00404058" w:rsidRPr="008249EA" w:rsidRDefault="00404058" w:rsidP="001826A1">
            <w:pPr>
              <w:rPr>
                <w:b/>
                <w:sz w:val="24"/>
              </w:rPr>
            </w:pPr>
          </w:p>
        </w:tc>
      </w:tr>
      <w:tr w:rsidR="00404058" w:rsidRPr="008249EA" w14:paraId="3EFF1015" w14:textId="77777777" w:rsidTr="00E56D4B">
        <w:trPr>
          <w:trHeight w:val="282"/>
        </w:trPr>
        <w:tc>
          <w:tcPr>
            <w:tcW w:w="715" w:type="dxa"/>
          </w:tcPr>
          <w:p w14:paraId="679B3B0F" w14:textId="30FDF7AA" w:rsidR="00404058" w:rsidRPr="008249EA" w:rsidRDefault="0030307F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6432" behindDoc="0" locked="0" layoutInCell="1" allowOverlap="1" wp14:anchorId="1A131172" wp14:editId="64EF7B3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938340221" name="Grafik 193834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5988C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0" w:type="dxa"/>
          </w:tcPr>
          <w:p w14:paraId="282A147E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172" w:type="dxa"/>
          </w:tcPr>
          <w:p w14:paraId="7160F33F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Vergleicht eure Entscheidungen aus </w:t>
            </w:r>
            <w:r w:rsidRPr="002163E9">
              <w:rPr>
                <w:rStyle w:val="berschrift2Zchn"/>
                <w:sz w:val="24"/>
                <w:szCs w:val="24"/>
              </w:rPr>
              <w:t>a)</w:t>
            </w:r>
            <w:r w:rsidRPr="002163E9">
              <w:rPr>
                <w:sz w:val="24"/>
                <w:szCs w:val="24"/>
                <w:lang w:eastAsia="x-none"/>
              </w:rPr>
              <w:t>.</w:t>
            </w:r>
          </w:p>
          <w:p w14:paraId="2F60B10C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>Erklärt mit eigenen Worten.</w:t>
            </w:r>
          </w:p>
          <w:p w14:paraId="2B74E843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Erklärt mit den Begriffen </w:t>
            </w:r>
            <w:r w:rsidRPr="002163E9">
              <w:rPr>
                <w:b/>
                <w:color w:val="0070C0"/>
                <w:sz w:val="24"/>
              </w:rPr>
              <w:t>Grundwert</w:t>
            </w:r>
            <w:r w:rsidRPr="002163E9">
              <w:rPr>
                <w:i/>
                <w:color w:val="0070C0"/>
                <w:sz w:val="24"/>
              </w:rPr>
              <w:t xml:space="preserve">, </w:t>
            </w:r>
            <w:r w:rsidRPr="002163E9">
              <w:rPr>
                <w:b/>
                <w:color w:val="0070C0"/>
                <w:sz w:val="24"/>
              </w:rPr>
              <w:t>Prozentwert</w:t>
            </w:r>
            <w:r w:rsidRPr="002163E9">
              <w:rPr>
                <w:i/>
                <w:color w:val="0070C0"/>
                <w:sz w:val="24"/>
              </w:rPr>
              <w:t xml:space="preserve"> </w:t>
            </w:r>
            <w:r w:rsidRPr="002163E9">
              <w:rPr>
                <w:color w:val="000000"/>
                <w:sz w:val="24"/>
              </w:rPr>
              <w:t>und</w:t>
            </w:r>
            <w:r w:rsidRPr="002163E9">
              <w:rPr>
                <w:i/>
                <w:color w:val="0070C0"/>
                <w:sz w:val="24"/>
              </w:rPr>
              <w:t xml:space="preserve"> </w:t>
            </w:r>
            <w:r w:rsidRPr="002163E9">
              <w:rPr>
                <w:b/>
                <w:color w:val="0070C0"/>
                <w:sz w:val="24"/>
              </w:rPr>
              <w:t>Prozentsatz</w:t>
            </w:r>
            <w:r w:rsidRPr="008249EA">
              <w:rPr>
                <w:i/>
                <w:sz w:val="24"/>
              </w:rPr>
              <w:t>.</w:t>
            </w:r>
          </w:p>
        </w:tc>
      </w:tr>
      <w:tr w:rsidR="00404058" w:rsidRPr="008249EA" w14:paraId="709266E1" w14:textId="77777777" w:rsidTr="00E56D4B">
        <w:trPr>
          <w:trHeight w:val="282"/>
        </w:trPr>
        <w:tc>
          <w:tcPr>
            <w:tcW w:w="715" w:type="dxa"/>
          </w:tcPr>
          <w:p w14:paraId="5A18C2E1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0" w:type="dxa"/>
          </w:tcPr>
          <w:p w14:paraId="02F915FF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8172" w:type="dxa"/>
          </w:tcPr>
          <w:p w14:paraId="28CD8C77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8249EA" w14:paraId="6DF705AB" w14:textId="77777777" w:rsidTr="00E56D4B">
        <w:trPr>
          <w:trHeight w:val="236"/>
        </w:trPr>
        <w:tc>
          <w:tcPr>
            <w:tcW w:w="715" w:type="dxa"/>
          </w:tcPr>
          <w:p w14:paraId="3B81B8AE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0" w:type="dxa"/>
          </w:tcPr>
          <w:p w14:paraId="7A96B71C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</w:tc>
        <w:tc>
          <w:tcPr>
            <w:tcW w:w="8172" w:type="dxa"/>
          </w:tcPr>
          <w:p w14:paraId="02FBAD74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Berechne nun die drei Textaufgaben aus </w:t>
            </w:r>
            <w:r w:rsidRPr="002163E9">
              <w:rPr>
                <w:rStyle w:val="berschrift2Zchn"/>
                <w:sz w:val="24"/>
                <w:szCs w:val="24"/>
              </w:rPr>
              <w:t>a)</w:t>
            </w:r>
            <w:r w:rsidRPr="002163E9">
              <w:rPr>
                <w:sz w:val="24"/>
                <w:szCs w:val="24"/>
                <w:lang w:eastAsia="x-none"/>
              </w:rPr>
              <w:t>.</w:t>
            </w:r>
            <w:r w:rsidRPr="008249EA">
              <w:rPr>
                <w:sz w:val="24"/>
                <w:lang w:eastAsia="x-none"/>
              </w:rPr>
              <w:t xml:space="preserve"> </w:t>
            </w:r>
          </w:p>
          <w:p w14:paraId="0C39ED6C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Nutze dazu die Prozentstreifen. </w:t>
            </w:r>
          </w:p>
          <w:p w14:paraId="2555F725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38A16DC4" w14:textId="10CF6592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23FCC502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1"/>
      </w:tblGrid>
      <w:tr w:rsidR="00404058" w:rsidRPr="008249EA" w14:paraId="07CBD47A" w14:textId="77777777" w:rsidTr="001826A1">
        <w:tc>
          <w:tcPr>
            <w:tcW w:w="567" w:type="dxa"/>
          </w:tcPr>
          <w:p w14:paraId="331E982C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6</w:t>
            </w:r>
            <w:r w:rsidRPr="008249EA">
              <w:rPr>
                <w:rFonts w:eastAsia="MS Gothic"/>
              </w:rPr>
              <w:t>.4*</w:t>
            </w:r>
          </w:p>
        </w:tc>
        <w:tc>
          <w:tcPr>
            <w:tcW w:w="567" w:type="dxa"/>
            <w:gridSpan w:val="2"/>
          </w:tcPr>
          <w:p w14:paraId="37C09D89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sortieren</w:t>
            </w:r>
            <w:r>
              <w:rPr>
                <w:rFonts w:eastAsia="MS Gothic"/>
              </w:rPr>
              <w:t xml:space="preserve"> II</w:t>
            </w:r>
          </w:p>
          <w:p w14:paraId="73686A88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435D7811" w14:textId="77777777" w:rsidTr="001826A1">
        <w:trPr>
          <w:trHeight w:val="4286"/>
        </w:trPr>
        <w:tc>
          <w:tcPr>
            <w:tcW w:w="567" w:type="dxa"/>
          </w:tcPr>
          <w:p w14:paraId="31A3038B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55CBC050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  <w:p w14:paraId="049DAE9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303F44B9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063C48B3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51BDA62F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739D4AE3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  <w:p w14:paraId="744EE34B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1172A59E" w14:textId="38A9CBE4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Prozentstreifen, ohne sie auszurechnen: </w:t>
            </w:r>
          </w:p>
          <w:p w14:paraId="76484B21" w14:textId="7CD60719" w:rsidR="00404058" w:rsidRPr="008249EA" w:rsidRDefault="00404058" w:rsidP="001826A1">
            <w:pPr>
              <w:rPr>
                <w:b/>
                <w:sz w:val="24"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404058" w:rsidRPr="008249EA" w14:paraId="21C48F5E" w14:textId="77777777" w:rsidTr="001826A1">
              <w:trPr>
                <w:trHeight w:val="2468"/>
              </w:trPr>
              <w:tc>
                <w:tcPr>
                  <w:tcW w:w="2569" w:type="dxa"/>
                </w:tcPr>
                <w:p w14:paraId="4E771BB0" w14:textId="5D7524F2" w:rsidR="00404058" w:rsidRPr="008249EA" w:rsidRDefault="00E56D4B" w:rsidP="001826A1">
                  <w:pPr>
                    <w:rPr>
                      <w:sz w:val="24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9824" behindDoc="0" locked="0" layoutInCell="1" allowOverlap="1" wp14:anchorId="5D0CCE5A" wp14:editId="4FDCCB0E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47495" cy="1007745"/>
                            <wp:effectExtent l="0" t="0" r="1905" b="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453781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1) Von den 20 Kindern einer Grundschulklasse sind an einem Tag 3 krank.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Wie viel Prozent der Kinder 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0CCE5A" id="Rechteck 25948" o:spid="_x0000_s1303" style="position:absolute;margin-left:-3.6pt;margin-top:.45pt;width:121.85pt;height:79.3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" fillcolor="#d9d9d9" stroked="f">
                            <v:textbox inset="2mm,1.5mm,0,0">
                              <w:txbxContent>
                                <w:p w14:paraId="7D453781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1) Von den 20 Kindern einer Grundschulklasse sind an einem Tag 3 krank.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Wie viel Prozent der Kinder 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7776" behindDoc="0" locked="0" layoutInCell="1" allowOverlap="1" wp14:anchorId="6B78EDFA" wp14:editId="51F5702A">
                            <wp:simplePos x="0" y="0"/>
                            <wp:positionH relativeFrom="column">
                              <wp:posOffset>1580515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56385" cy="946150"/>
                            <wp:effectExtent l="0" t="0" r="5715" b="635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89CBAD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78EDFA" id="Rechteck 25944" o:spid="_x0000_s1304" style="position:absolute;margin-left:124.45pt;margin-top:93pt;width:122.55pt;height:74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" fillcolor="#d9d9d9" stroked="f">
                            <v:textbox inset="2mm,1.5mm,0,0">
                              <w:txbxContent>
                                <w:p w14:paraId="6A89CBAD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6752" behindDoc="0" locked="0" layoutInCell="1" allowOverlap="1" wp14:anchorId="1F499F5B" wp14:editId="6F37FD18">
                            <wp:simplePos x="0" y="0"/>
                            <wp:positionH relativeFrom="column">
                              <wp:posOffset>3223260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50670" cy="946150"/>
                            <wp:effectExtent l="0" t="0" r="0" b="635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17B50F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6) Die Klasse 8a einer Realschule besuchen 15 Jungen. Dies entspricht 60 %. Wie viele Lernende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499F5B" id="Rechteck 25943" o:spid="_x0000_s1305" style="position:absolute;margin-left:253.8pt;margin-top:93pt;width:122.1pt;height:74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" fillcolor="#d9d9d9" stroked="f">
                            <v:textbox inset="2mm,1.5mm,0,0">
                              <w:txbxContent>
                                <w:p w14:paraId="2A17B50F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6) Die Klasse 8a einer Realschule besuchen 15 Jungen. Dies entspricht 60 %. Wie viele Lernende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5728" behindDoc="0" locked="0" layoutInCell="1" allowOverlap="1" wp14:anchorId="09A48D2F" wp14:editId="11D5CDBE">
                            <wp:simplePos x="0" y="0"/>
                            <wp:positionH relativeFrom="column">
                              <wp:posOffset>-45322</wp:posOffset>
                            </wp:positionH>
                            <wp:positionV relativeFrom="paragraph">
                              <wp:posOffset>1181100</wp:posOffset>
                            </wp:positionV>
                            <wp:extent cx="1542415" cy="946150"/>
                            <wp:effectExtent l="0" t="0" r="0" b="635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94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C43450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4) Auf eine Küche wurde eine Anzahlung von 630 € geleistet. Das entspricht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A48D2F" id="Rechteck 25945" o:spid="_x0000_s1306" style="position:absolute;margin-left:-3.55pt;margin-top:93pt;width:121.45pt;height:74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" fillcolor="#d9d9d9" stroked="f">
                            <v:textbox inset="2mm,1.5mm,0,0">
                              <w:txbxContent>
                                <w:p w14:paraId="48C43450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4) Auf eine Küche wurde eine Anzahlung von 630 € geleistet. Das entsprich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4A6DFB97" w14:textId="0DE98791" w:rsidR="00404058" w:rsidRPr="008249EA" w:rsidRDefault="00E56D4B" w:rsidP="001826A1">
                  <w:pPr>
                    <w:rPr>
                      <w:sz w:val="24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8800" behindDoc="0" locked="0" layoutInCell="1" allowOverlap="1" wp14:anchorId="761D662B" wp14:editId="0CEC3065">
                            <wp:simplePos x="0" y="0"/>
                            <wp:positionH relativeFrom="column">
                              <wp:posOffset>-46592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57020" cy="1007745"/>
                            <wp:effectExtent l="0" t="0" r="5080" b="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5793C6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11CCEA4D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ie hoch ist der Hasel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ussanteil</w:t>
                                        </w:r>
                                        <w:proofErr w:type="spellEnd"/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D662B" id="Rechteck 25947" o:spid="_x0000_s1307" style="position:absolute;margin-left:-3.65pt;margin-top:.45pt;width:122.6pt;height:79.3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" fillcolor="#d9d9d9" stroked="f">
                            <v:textbox inset="2mm,1.5mm,0,0">
                              <w:txbxContent>
                                <w:p w14:paraId="435793C6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(2) Eine 150 g-Tafel Schokolade enthält 51 g Haselnüsse. </w:t>
                                  </w:r>
                                </w:p>
                                <w:p w14:paraId="11CCEA4D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Wie hoch ist der Hase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nussanteil</w:t>
                                  </w:r>
                                  <w:proofErr w:type="spellEnd"/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 xml:space="preserve">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7859A2B9" w14:textId="079792B1" w:rsidR="00404058" w:rsidRPr="008249EA" w:rsidRDefault="00E56D4B" w:rsidP="001826A1">
                  <w:pPr>
                    <w:rPr>
                      <w:sz w:val="24"/>
                    </w:rPr>
                  </w:pPr>
                  <w:r w:rsidRPr="00903D7F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44704" behindDoc="0" locked="0" layoutInCell="1" allowOverlap="1" wp14:anchorId="4F4B1A1A" wp14:editId="6D315622">
                            <wp:simplePos x="0" y="0"/>
                            <wp:positionH relativeFrom="column">
                              <wp:posOffset>-37067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71625" cy="1007745"/>
                            <wp:effectExtent l="0" t="0" r="3175" b="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07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0137BE" w14:textId="77777777" w:rsidR="00E56D4B" w:rsidRPr="00903D7F" w:rsidRDefault="00E56D4B" w:rsidP="00E56D4B">
                                        <w:pPr>
                                          <w:spacing w:line="24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3D7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(3) In der letzten Arbeit haben 4 % der 25 Ler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5400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4B1A1A" id="Rechteck 25946" o:spid="_x0000_s1308" style="position:absolute;margin-left:-2.9pt;margin-top:.45pt;width:123.75pt;height:79.3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" fillcolor="#d9d9d9" stroked="f">
                            <v:textbox inset="2mm,1.5mm,0,0">
                              <w:txbxContent>
                                <w:p w14:paraId="0B0137BE" w14:textId="77777777" w:rsidR="00E56D4B" w:rsidRPr="00903D7F" w:rsidRDefault="00E56D4B" w:rsidP="00E56D4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3D7F">
                                    <w:rPr>
                                      <w:sz w:val="20"/>
                                      <w:szCs w:val="20"/>
                                    </w:rPr>
                                    <w:t>(3) In der letzten Arbeit haben 4 % der 25 Ler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601EC8B2" w14:textId="77777777" w:rsidTr="001826A1">
              <w:trPr>
                <w:trHeight w:val="1112"/>
              </w:trPr>
              <w:tc>
                <w:tcPr>
                  <w:tcW w:w="2569" w:type="dxa"/>
                </w:tcPr>
                <w:p w14:paraId="0CBCBBE1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F805917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39E6A398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180643A3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6158FE8A" w14:textId="77777777" w:rsidTr="001826A1">
        <w:trPr>
          <w:trHeight w:val="994"/>
        </w:trPr>
        <w:tc>
          <w:tcPr>
            <w:tcW w:w="567" w:type="dxa"/>
          </w:tcPr>
          <w:p w14:paraId="73D3F253" w14:textId="41ACA702" w:rsidR="00404058" w:rsidRPr="008249EA" w:rsidRDefault="0030307F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 wp14:anchorId="178FCCA0" wp14:editId="1B67025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359410" cy="271780"/>
                  <wp:effectExtent l="0" t="0" r="0" b="0"/>
                  <wp:wrapNone/>
                  <wp:docPr id="806340709" name="Grafik 80634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4454D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2FE36B13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7938" w:type="dxa"/>
          </w:tcPr>
          <w:p w14:paraId="428F720C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Was ist in den sechs Textaufgaben aus </w:t>
            </w:r>
            <w:r w:rsidRPr="00CB0A55">
              <w:rPr>
                <w:rStyle w:val="berschrift2Zchn"/>
                <w:sz w:val="24"/>
                <w:szCs w:val="24"/>
              </w:rPr>
              <w:t>a)</w:t>
            </w:r>
            <w:r w:rsidRPr="008249EA">
              <w:rPr>
                <w:b/>
                <w:color w:val="808080"/>
                <w:sz w:val="24"/>
                <w:lang w:eastAsia="x-none"/>
              </w:rPr>
              <w:t xml:space="preserve"> </w:t>
            </w:r>
            <w:r w:rsidRPr="008249EA">
              <w:rPr>
                <w:sz w:val="24"/>
                <w:lang w:eastAsia="x-none"/>
              </w:rPr>
              <w:t xml:space="preserve">gegeben? Was ist gesucht? </w:t>
            </w:r>
          </w:p>
          <w:p w14:paraId="14170E67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>Beschreibe mit deinen eigenen Worten und mit den Begriffen</w:t>
            </w:r>
          </w:p>
          <w:p w14:paraId="5390494D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2163E9">
              <w:rPr>
                <w:b/>
                <w:color w:val="0070C0"/>
                <w:sz w:val="24"/>
                <w:lang w:eastAsia="x-none"/>
              </w:rPr>
              <w:t>Grundwert,</w:t>
            </w:r>
            <w:r w:rsidRPr="002163E9">
              <w:rPr>
                <w:i/>
                <w:color w:val="0070C0"/>
                <w:sz w:val="24"/>
                <w:lang w:eastAsia="x-none"/>
              </w:rPr>
              <w:t xml:space="preserve"> </w:t>
            </w:r>
            <w:r w:rsidRPr="002163E9">
              <w:rPr>
                <w:b/>
                <w:color w:val="0070C0"/>
                <w:sz w:val="24"/>
                <w:lang w:eastAsia="x-none"/>
              </w:rPr>
              <w:t xml:space="preserve">Prozentwert </w:t>
            </w:r>
            <w:r w:rsidRPr="002163E9">
              <w:rPr>
                <w:color w:val="000000"/>
                <w:sz w:val="24"/>
                <w:lang w:eastAsia="x-none"/>
              </w:rPr>
              <w:t>und</w:t>
            </w:r>
            <w:r w:rsidRPr="002163E9">
              <w:rPr>
                <w:color w:val="0070C0"/>
                <w:sz w:val="24"/>
                <w:lang w:eastAsia="x-none"/>
              </w:rPr>
              <w:t xml:space="preserve"> </w:t>
            </w:r>
            <w:r w:rsidRPr="002163E9">
              <w:rPr>
                <w:b/>
                <w:color w:val="0070C0"/>
                <w:sz w:val="24"/>
                <w:lang w:eastAsia="x-none"/>
              </w:rPr>
              <w:t>Prozentsatz</w:t>
            </w:r>
            <w:r w:rsidRPr="008249EA">
              <w:rPr>
                <w:i/>
                <w:sz w:val="24"/>
                <w:lang w:eastAsia="x-none"/>
              </w:rPr>
              <w:t>.</w:t>
            </w:r>
          </w:p>
        </w:tc>
      </w:tr>
      <w:tr w:rsidR="00404058" w:rsidRPr="008249EA" w14:paraId="63CA0984" w14:textId="77777777" w:rsidTr="001826A1">
        <w:trPr>
          <w:trHeight w:val="282"/>
        </w:trPr>
        <w:tc>
          <w:tcPr>
            <w:tcW w:w="567" w:type="dxa"/>
          </w:tcPr>
          <w:p w14:paraId="2E29DFBB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1778DC7B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7938" w:type="dxa"/>
          </w:tcPr>
          <w:p w14:paraId="12AF2278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8249EA" w14:paraId="02C30BEF" w14:textId="77777777" w:rsidTr="001826A1">
        <w:trPr>
          <w:trHeight w:val="236"/>
        </w:trPr>
        <w:tc>
          <w:tcPr>
            <w:tcW w:w="567" w:type="dxa"/>
          </w:tcPr>
          <w:p w14:paraId="58DC086F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397" w:type="dxa"/>
          </w:tcPr>
          <w:p w14:paraId="0C3C715B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</w:tc>
        <w:tc>
          <w:tcPr>
            <w:tcW w:w="7938" w:type="dxa"/>
          </w:tcPr>
          <w:p w14:paraId="05D55A2C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Berechne nun die sechs Textaufgaben aus </w:t>
            </w:r>
            <w:r w:rsidRPr="0030307F">
              <w:rPr>
                <w:rStyle w:val="berschrift2Zchn"/>
              </w:rPr>
              <w:t>a).</w:t>
            </w:r>
            <w:r w:rsidRPr="008249EA">
              <w:rPr>
                <w:sz w:val="24"/>
                <w:lang w:eastAsia="x-none"/>
              </w:rPr>
              <w:t xml:space="preserve"> </w:t>
            </w:r>
          </w:p>
          <w:p w14:paraId="64F1009B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Nutze dazu die Prozentstreifen. </w:t>
            </w:r>
          </w:p>
          <w:p w14:paraId="0CB1241C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Schreibe die gesuchten Lösungen unter das Fragezeichen. </w:t>
            </w:r>
          </w:p>
        </w:tc>
      </w:tr>
    </w:tbl>
    <w:p w14:paraId="0FAD876D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0F310B8A" w14:textId="77777777" w:rsidR="00404058" w:rsidRPr="008249EA" w:rsidRDefault="00404058" w:rsidP="00404058">
      <w:pPr>
        <w:rPr>
          <w:sz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03"/>
        <w:gridCol w:w="8662"/>
      </w:tblGrid>
      <w:tr w:rsidR="00404058" w:rsidRPr="008249EA" w14:paraId="1B3D9D65" w14:textId="77777777" w:rsidTr="001826A1">
        <w:tc>
          <w:tcPr>
            <w:tcW w:w="575" w:type="dxa"/>
          </w:tcPr>
          <w:p w14:paraId="67945451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6</w:t>
            </w:r>
            <w:r w:rsidRPr="008249EA">
              <w:rPr>
                <w:rFonts w:eastAsia="MS Gothic"/>
              </w:rPr>
              <w:t>.5</w:t>
            </w:r>
          </w:p>
        </w:tc>
        <w:tc>
          <w:tcPr>
            <w:tcW w:w="9065" w:type="dxa"/>
            <w:gridSpan w:val="2"/>
          </w:tcPr>
          <w:p w14:paraId="4073A78E" w14:textId="54E46FE2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zuordnen</w:t>
            </w:r>
          </w:p>
          <w:p w14:paraId="001550E9" w14:textId="352A577B" w:rsidR="00AF480E" w:rsidRPr="007F2C52" w:rsidRDefault="00AF480E" w:rsidP="00AF480E">
            <w:pPr>
              <w:pStyle w:val="berschrift3"/>
              <w:ind w:left="4532"/>
              <w:jc w:val="left"/>
              <w:rPr>
                <w:b w:val="0"/>
                <w:bCs w:val="0"/>
                <w:color w:val="7F7F7F" w:themeColor="text1" w:themeTint="80"/>
                <w:sz w:val="16"/>
                <w:szCs w:val="15"/>
              </w:rPr>
            </w:pPr>
            <w:r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 xml:space="preserve">           </w:t>
            </w:r>
            <w:r w:rsidRPr="007F2C52">
              <w:rPr>
                <w:b w:val="0"/>
                <w:bCs w:val="0"/>
                <w:color w:val="7F7F7F" w:themeColor="text1" w:themeTint="80"/>
                <w:sz w:val="16"/>
                <w:szCs w:val="15"/>
              </w:rPr>
              <w:t>Karten im Zusatzmaterial</w:t>
            </w:r>
          </w:p>
          <w:p w14:paraId="2FEFBD4A" w14:textId="77777777" w:rsidR="00404058" w:rsidRPr="008249EA" w:rsidRDefault="00404058" w:rsidP="0030307F">
            <w:pPr>
              <w:pStyle w:val="berschrift2"/>
            </w:pPr>
          </w:p>
        </w:tc>
      </w:tr>
      <w:tr w:rsidR="00404058" w:rsidRPr="008249EA" w14:paraId="73EDF9D0" w14:textId="77777777" w:rsidTr="001826A1">
        <w:tc>
          <w:tcPr>
            <w:tcW w:w="575" w:type="dxa"/>
          </w:tcPr>
          <w:p w14:paraId="25CBF98B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1D3118C6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8662" w:type="dxa"/>
          </w:tcPr>
          <w:p w14:paraId="7F901E25" w14:textId="5AA5101C" w:rsidR="00404058" w:rsidRPr="008249EA" w:rsidRDefault="00AF480E" w:rsidP="001826A1">
            <w:pPr>
              <w:rPr>
                <w:i/>
                <w:sz w:val="24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39584" behindDoc="0" locked="0" layoutInCell="1" allowOverlap="1" wp14:anchorId="3A1963E8" wp14:editId="71589F99">
                  <wp:simplePos x="0" y="0"/>
                  <wp:positionH relativeFrom="column">
                    <wp:posOffset>4129216</wp:posOffset>
                  </wp:positionH>
                  <wp:positionV relativeFrom="paragraph">
                    <wp:posOffset>-384810</wp:posOffset>
                  </wp:positionV>
                  <wp:extent cx="1368268" cy="1588519"/>
                  <wp:effectExtent l="0" t="0" r="3810" b="0"/>
                  <wp:wrapNone/>
                  <wp:docPr id="1074264151" name="Grafik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264151" name="Grafik 1074264151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8" cy="1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058" w:rsidRPr="008249EA">
              <w:rPr>
                <w:sz w:val="24"/>
              </w:rPr>
              <w:t xml:space="preserve">Ordne die Aufgaben des Kartensatzes den Aufgabentypen </w:t>
            </w:r>
            <w:r w:rsidR="00404058" w:rsidRPr="008249EA">
              <w:rPr>
                <w:i/>
                <w:sz w:val="24"/>
              </w:rPr>
              <w:t xml:space="preserve"> </w:t>
            </w:r>
          </w:p>
          <w:p w14:paraId="56E176D0" w14:textId="77777777" w:rsidR="00404058" w:rsidRPr="002163E9" w:rsidRDefault="00404058" w:rsidP="001826A1">
            <w:pPr>
              <w:rPr>
                <w:color w:val="0070C0"/>
                <w:sz w:val="24"/>
              </w:rPr>
            </w:pPr>
            <w:r w:rsidRPr="002163E9">
              <w:rPr>
                <w:b/>
                <w:color w:val="0070C0"/>
                <w:sz w:val="24"/>
              </w:rPr>
              <w:t>Prozentwert gesucht</w:t>
            </w:r>
            <w:r w:rsidRPr="002163E9">
              <w:rPr>
                <w:color w:val="0070C0"/>
                <w:sz w:val="24"/>
              </w:rPr>
              <w:t xml:space="preserve">, </w:t>
            </w:r>
            <w:r w:rsidRPr="002163E9">
              <w:rPr>
                <w:b/>
                <w:color w:val="0070C0"/>
                <w:sz w:val="24"/>
              </w:rPr>
              <w:t>Prozentsatz gesucht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2163E9">
              <w:rPr>
                <w:color w:val="000000"/>
                <w:sz w:val="24"/>
              </w:rPr>
              <w:t>und</w:t>
            </w:r>
            <w:r w:rsidRPr="002163E9">
              <w:rPr>
                <w:color w:val="0070C0"/>
                <w:sz w:val="24"/>
              </w:rPr>
              <w:t xml:space="preserve"> </w:t>
            </w:r>
          </w:p>
          <w:p w14:paraId="2297EFB1" w14:textId="77777777" w:rsidR="00404058" w:rsidRPr="008249EA" w:rsidRDefault="00404058" w:rsidP="001826A1">
            <w:pPr>
              <w:rPr>
                <w:sz w:val="24"/>
              </w:rPr>
            </w:pPr>
            <w:r w:rsidRPr="002163E9">
              <w:rPr>
                <w:b/>
                <w:color w:val="0070C0"/>
                <w:sz w:val="24"/>
              </w:rPr>
              <w:t>Grundwert gesucht</w:t>
            </w:r>
            <w:r w:rsidRPr="002163E9">
              <w:rPr>
                <w:color w:val="0070C0"/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zu. </w:t>
            </w:r>
          </w:p>
          <w:p w14:paraId="39D322E2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Trage dazu die gegebenen Angaben in Prozentstreifen ein.</w:t>
            </w:r>
          </w:p>
        </w:tc>
      </w:tr>
      <w:tr w:rsidR="00404058" w:rsidRPr="008249EA" w14:paraId="073A06A4" w14:textId="77777777" w:rsidTr="001826A1">
        <w:tc>
          <w:tcPr>
            <w:tcW w:w="575" w:type="dxa"/>
          </w:tcPr>
          <w:p w14:paraId="0B9585DE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403" w:type="dxa"/>
          </w:tcPr>
          <w:p w14:paraId="023D5F4F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8662" w:type="dxa"/>
          </w:tcPr>
          <w:p w14:paraId="077DFC05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66605A1D" w14:textId="77777777" w:rsidTr="001826A1">
        <w:tc>
          <w:tcPr>
            <w:tcW w:w="575" w:type="dxa"/>
          </w:tcPr>
          <w:p w14:paraId="581D7C3D" w14:textId="0BA2D04D" w:rsidR="00404058" w:rsidRPr="008249EA" w:rsidRDefault="0030307F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001DD9D1" wp14:editId="1439D1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9410" cy="271780"/>
                  <wp:effectExtent l="0" t="0" r="0" b="0"/>
                  <wp:wrapNone/>
                  <wp:docPr id="964844950" name="Grafik 9648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4035B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2C71B32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662" w:type="dxa"/>
          </w:tcPr>
          <w:p w14:paraId="20F25A4D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Vergleicht eure Zuordnungen. </w:t>
            </w:r>
          </w:p>
          <w:p w14:paraId="0C7EF6DF" w14:textId="77777777" w:rsidR="00404058" w:rsidRPr="0030307F" w:rsidRDefault="00404058" w:rsidP="003E1588">
            <w:pPr>
              <w:pStyle w:val="Listenabsatz"/>
            </w:pPr>
            <w:r w:rsidRPr="008249EA">
              <w:t>Was we</w:t>
            </w:r>
            <w:r w:rsidRPr="0030307F">
              <w:t>iß man in den einzelnen Aufgaben? Was ist gesucht?</w:t>
            </w:r>
          </w:p>
          <w:p w14:paraId="7DD173A4" w14:textId="77777777" w:rsidR="00404058" w:rsidRPr="0030307F" w:rsidRDefault="00404058" w:rsidP="003E1588">
            <w:pPr>
              <w:pStyle w:val="Listenabsatz"/>
            </w:pPr>
            <w:r w:rsidRPr="0030307F">
              <w:t xml:space="preserve">Gibt es Kärtchen, die ihr nicht zuordnen könnt? Woran liegt das? </w:t>
            </w:r>
          </w:p>
          <w:p w14:paraId="674E6857" w14:textId="77777777" w:rsidR="00404058" w:rsidRPr="008249EA" w:rsidRDefault="00404058" w:rsidP="003E1588">
            <w:pPr>
              <w:pStyle w:val="Listenabsatz"/>
            </w:pPr>
            <w:r w:rsidRPr="0030307F">
              <w:t xml:space="preserve">Was ist </w:t>
            </w:r>
            <w:r w:rsidRPr="008249EA">
              <w:t>in diesen Aufgaben gegeben und gesucht?</w:t>
            </w:r>
          </w:p>
          <w:p w14:paraId="4605C4EC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Tipp: Zeichnet dazu Prozentstreifen. </w:t>
            </w:r>
          </w:p>
        </w:tc>
      </w:tr>
      <w:tr w:rsidR="00404058" w:rsidRPr="008249EA" w14:paraId="7BD041BB" w14:textId="77777777" w:rsidTr="001826A1">
        <w:tc>
          <w:tcPr>
            <w:tcW w:w="575" w:type="dxa"/>
          </w:tcPr>
          <w:p w14:paraId="196DF636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2A8B29C5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8662" w:type="dxa"/>
          </w:tcPr>
          <w:p w14:paraId="37CE2E3A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</w:p>
        </w:tc>
      </w:tr>
      <w:tr w:rsidR="00404058" w:rsidRPr="008249EA" w14:paraId="30C51846" w14:textId="77777777" w:rsidTr="001826A1">
        <w:tc>
          <w:tcPr>
            <w:tcW w:w="575" w:type="dxa"/>
          </w:tcPr>
          <w:p w14:paraId="7F769AE4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042115B1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c)</w:t>
            </w:r>
          </w:p>
        </w:tc>
        <w:tc>
          <w:tcPr>
            <w:tcW w:w="8662" w:type="dxa"/>
          </w:tcPr>
          <w:p w14:paraId="0449DA55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Berechne nun mindestens eine Textaufgabe aus </w:t>
            </w:r>
            <w:r w:rsidRPr="008249EA">
              <w:rPr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sz w:val="24"/>
                <w:lang w:eastAsia="x-none"/>
              </w:rPr>
              <w:t xml:space="preserve"> von jedem Aufgabentyp. </w:t>
            </w:r>
          </w:p>
          <w:p w14:paraId="204996BE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Nutze dazu deine beschrifteten Prozentstreifen. </w:t>
            </w:r>
          </w:p>
          <w:p w14:paraId="4228C2C7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</w:p>
        </w:tc>
      </w:tr>
      <w:tr w:rsidR="00404058" w:rsidRPr="008249EA" w14:paraId="7EA47B30" w14:textId="77777777" w:rsidTr="001826A1">
        <w:tc>
          <w:tcPr>
            <w:tcW w:w="575" w:type="dxa"/>
          </w:tcPr>
          <w:p w14:paraId="1440EFF4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1A4211CD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73B194C0" w14:textId="77777777" w:rsidR="00404058" w:rsidRPr="008249EA" w:rsidRDefault="00404058" w:rsidP="001826A1">
            <w:pPr>
              <w:keepNext/>
              <w:tabs>
                <w:tab w:val="left" w:pos="318"/>
              </w:tabs>
              <w:ind w:right="-108"/>
              <w:rPr>
                <w:sz w:val="24"/>
                <w:lang w:eastAsia="x-none"/>
              </w:rPr>
            </w:pPr>
          </w:p>
        </w:tc>
      </w:tr>
      <w:tr w:rsidR="00404058" w:rsidRPr="008249EA" w14:paraId="252AC91A" w14:textId="77777777" w:rsidTr="001826A1">
        <w:tc>
          <w:tcPr>
            <w:tcW w:w="575" w:type="dxa"/>
          </w:tcPr>
          <w:p w14:paraId="0716E0CB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6</w:t>
            </w:r>
            <w:r w:rsidRPr="008249EA">
              <w:rPr>
                <w:rFonts w:eastAsia="MS Gothic"/>
              </w:rPr>
              <w:t>.6*</w:t>
            </w:r>
          </w:p>
        </w:tc>
        <w:tc>
          <w:tcPr>
            <w:tcW w:w="9065" w:type="dxa"/>
            <w:gridSpan w:val="2"/>
          </w:tcPr>
          <w:p w14:paraId="13BA8512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zuordnen II</w:t>
            </w:r>
          </w:p>
          <w:p w14:paraId="758FB54A" w14:textId="77777777" w:rsidR="00404058" w:rsidRPr="008249EA" w:rsidRDefault="00404058" w:rsidP="0030307F">
            <w:pPr>
              <w:pStyle w:val="berschrift2"/>
            </w:pPr>
          </w:p>
        </w:tc>
      </w:tr>
      <w:tr w:rsidR="00404058" w:rsidRPr="008249EA" w14:paraId="0832266A" w14:textId="77777777" w:rsidTr="001826A1">
        <w:tc>
          <w:tcPr>
            <w:tcW w:w="575" w:type="dxa"/>
          </w:tcPr>
          <w:p w14:paraId="7571AF9A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256A99E3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8662" w:type="dxa"/>
          </w:tcPr>
          <w:p w14:paraId="059E655F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Ordne auch die weiteren Karten den Aufgabentypen zu.</w:t>
            </w:r>
          </w:p>
          <w:p w14:paraId="28A3A110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Löse auch mindest</w:t>
            </w:r>
            <w:r>
              <w:rPr>
                <w:sz w:val="24"/>
              </w:rPr>
              <w:t xml:space="preserve">ens eine Textaufgabe von jedem </w:t>
            </w:r>
            <w:r w:rsidRPr="008249EA">
              <w:rPr>
                <w:sz w:val="24"/>
              </w:rPr>
              <w:t xml:space="preserve">Aufgabentypen. </w:t>
            </w:r>
          </w:p>
          <w:p w14:paraId="2866BB74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ipp: Nutze dazu Prozentstreifen. </w:t>
            </w:r>
          </w:p>
        </w:tc>
      </w:tr>
      <w:tr w:rsidR="00404058" w:rsidRPr="008249EA" w14:paraId="5121111C" w14:textId="77777777" w:rsidTr="001826A1">
        <w:trPr>
          <w:trHeight w:val="184"/>
        </w:trPr>
        <w:tc>
          <w:tcPr>
            <w:tcW w:w="575" w:type="dxa"/>
          </w:tcPr>
          <w:p w14:paraId="06F858C0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403" w:type="dxa"/>
          </w:tcPr>
          <w:p w14:paraId="00715F9F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</w:p>
        </w:tc>
        <w:tc>
          <w:tcPr>
            <w:tcW w:w="8662" w:type="dxa"/>
          </w:tcPr>
          <w:p w14:paraId="186E0E23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5F70813C" w14:textId="77777777" w:rsidTr="001826A1">
        <w:trPr>
          <w:trHeight w:val="282"/>
        </w:trPr>
        <w:tc>
          <w:tcPr>
            <w:tcW w:w="575" w:type="dxa"/>
          </w:tcPr>
          <w:p w14:paraId="7C9A2D95" w14:textId="5CB5723B" w:rsidR="00404058" w:rsidRPr="008249EA" w:rsidRDefault="0030307F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 wp14:anchorId="37EC2311" wp14:editId="790A10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50394487" name="Grafik 65039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39D86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403" w:type="dxa"/>
          </w:tcPr>
          <w:p w14:paraId="6E4EE2D6" w14:textId="77777777" w:rsidR="00404058" w:rsidRPr="008249EA" w:rsidRDefault="00404058" w:rsidP="0030307F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b)</w:t>
            </w:r>
          </w:p>
        </w:tc>
        <w:tc>
          <w:tcPr>
            <w:tcW w:w="8662" w:type="dxa"/>
          </w:tcPr>
          <w:p w14:paraId="63611EAE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>Denke dir für jeden Aufgabentyp eine eigene passende Textaufgabe aus.</w:t>
            </w:r>
          </w:p>
          <w:p w14:paraId="1FE2EB7B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8249EA">
              <w:rPr>
                <w:sz w:val="24"/>
                <w:lang w:eastAsia="x-none"/>
              </w:rPr>
              <w:t xml:space="preserve">Erkläre, wie du vorgegangen bist. </w:t>
            </w:r>
          </w:p>
        </w:tc>
      </w:tr>
      <w:tr w:rsidR="00404058" w:rsidRPr="008249EA" w14:paraId="6766179D" w14:textId="77777777" w:rsidTr="001826A1">
        <w:trPr>
          <w:trHeight w:val="4111"/>
        </w:trPr>
        <w:tc>
          <w:tcPr>
            <w:tcW w:w="575" w:type="dxa"/>
          </w:tcPr>
          <w:p w14:paraId="7A1AB36F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403" w:type="dxa"/>
          </w:tcPr>
          <w:p w14:paraId="6D62A4F4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7C5F199A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  <w:lang w:eastAsia="x-none"/>
              </w:rPr>
            </w:pPr>
            <w:r w:rsidRPr="007C7B42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2E6E42D7" wp14:editId="570703B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FD955" id="Gruppieren 27948" o:spid="_x0000_s1026" style="position:absolute;margin-left:1.1pt;margin-top:18.15pt;width:421.1pt;height:193.45pt;z-index:252240896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52A4C6D0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166BFF2B" w14:textId="77777777" w:rsidR="00404058" w:rsidRPr="008249EA" w:rsidRDefault="00404058" w:rsidP="0040405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77"/>
      </w:tblGrid>
      <w:tr w:rsidR="00404058" w:rsidRPr="008249EA" w14:paraId="1423A473" w14:textId="77777777" w:rsidTr="001826A1">
        <w:tc>
          <w:tcPr>
            <w:tcW w:w="596" w:type="dxa"/>
          </w:tcPr>
          <w:p w14:paraId="4828D3C9" w14:textId="77777777" w:rsidR="00404058" w:rsidRPr="008249EA" w:rsidRDefault="00404058" w:rsidP="001826A1">
            <w:pPr>
              <w:pStyle w:val="berschriftAufgaben"/>
            </w:pPr>
            <w:r>
              <w:lastRenderedPageBreak/>
              <w:t>7</w:t>
            </w:r>
          </w:p>
        </w:tc>
        <w:tc>
          <w:tcPr>
            <w:tcW w:w="8794" w:type="dxa"/>
            <w:gridSpan w:val="2"/>
          </w:tcPr>
          <w:p w14:paraId="6151A494" w14:textId="77777777" w:rsidR="00404058" w:rsidRPr="008249EA" w:rsidRDefault="00404058" w:rsidP="001826A1">
            <w:pPr>
              <w:pStyle w:val="berschriftAufgaben"/>
            </w:pPr>
            <w:r w:rsidRPr="008249EA">
              <w:t>Textaufgaben selbst erstellen</w:t>
            </w:r>
          </w:p>
        </w:tc>
      </w:tr>
      <w:tr w:rsidR="00404058" w:rsidRPr="008249EA" w14:paraId="165E558F" w14:textId="77777777" w:rsidTr="001826A1">
        <w:tc>
          <w:tcPr>
            <w:tcW w:w="596" w:type="dxa"/>
          </w:tcPr>
          <w:p w14:paraId="36688BB9" w14:textId="77777777" w:rsidR="00404058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14:paraId="63C4F7AB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8249EA" w14:paraId="379A7B0C" w14:textId="77777777" w:rsidTr="001826A1">
        <w:tc>
          <w:tcPr>
            <w:tcW w:w="596" w:type="dxa"/>
          </w:tcPr>
          <w:p w14:paraId="3C04FAC8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7</w:t>
            </w:r>
            <w:r w:rsidRPr="008249EA">
              <w:rPr>
                <w:rFonts w:eastAsia="MS Gothic"/>
              </w:rPr>
              <w:t>.1</w:t>
            </w:r>
          </w:p>
        </w:tc>
        <w:tc>
          <w:tcPr>
            <w:tcW w:w="8794" w:type="dxa"/>
            <w:gridSpan w:val="2"/>
          </w:tcPr>
          <w:p w14:paraId="2615AE76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 xml:space="preserve">Prozentaufgaben verändern </w:t>
            </w:r>
          </w:p>
          <w:p w14:paraId="28D2BC9C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453925BA" w14:textId="77777777" w:rsidTr="001826A1">
        <w:trPr>
          <w:trHeight w:val="4540"/>
        </w:trPr>
        <w:tc>
          <w:tcPr>
            <w:tcW w:w="596" w:type="dxa"/>
          </w:tcPr>
          <w:p w14:paraId="3C6F550D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14:paraId="161E9776" w14:textId="50B2DAC0" w:rsidR="00404058" w:rsidRPr="008249EA" w:rsidRDefault="0030307F" w:rsidP="001826A1">
            <w:pPr>
              <w:keepNext/>
              <w:keepLines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A679C2" wp14:editId="1B254868">
                      <wp:simplePos x="0" y="0"/>
                      <wp:positionH relativeFrom="column">
                        <wp:posOffset>3693319</wp:posOffset>
                      </wp:positionH>
                      <wp:positionV relativeFrom="paragraph">
                        <wp:posOffset>362744</wp:posOffset>
                      </wp:positionV>
                      <wp:extent cx="1291632" cy="249555"/>
                      <wp:effectExtent l="0" t="0" r="16510" b="93345"/>
                      <wp:wrapNone/>
                      <wp:docPr id="1206153930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32" cy="249555"/>
                              </a:xfrm>
                              <a:prstGeom prst="wedgeRoundRectCallout">
                                <a:avLst>
                                  <a:gd name="adj1" fmla="val 46667"/>
                                  <a:gd name="adj2" fmla="val 778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6AF2F" w14:textId="0E40F94D" w:rsidR="0030307F" w:rsidRPr="0030307F" w:rsidRDefault="0030307F" w:rsidP="0030307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30307F">
                                    <w:rPr>
                                      <w:color w:val="000000"/>
                                    </w:rPr>
                                    <w:t xml:space="preserve">Grundwert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79C2" id="Abgerundete rechteckige Legende 187" o:spid="_x0000_s1309" type="#_x0000_t62" style="position:absolute;margin-left:290.8pt;margin-top:28.55pt;width:101.7pt;height:19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" adj="20880,27606" filled="f" strokecolor="gray [1629]">
                      <v:textbox inset="1mm,0">
                        <w:txbxContent>
                          <w:p w14:paraId="3536AF2F" w14:textId="0E40F94D" w:rsidR="0030307F" w:rsidRPr="0030307F" w:rsidRDefault="0030307F" w:rsidP="0030307F">
                            <w:pPr>
                              <w:rPr>
                                <w:color w:val="000000"/>
                              </w:rPr>
                            </w:pPr>
                            <w:r w:rsidRPr="0030307F">
                              <w:rPr>
                                <w:color w:val="000000"/>
                              </w:rPr>
                              <w:t xml:space="preserve">Grundwert </w:t>
                            </w:r>
                            <w:r>
                              <w:rPr>
                                <w:color w:val="000000"/>
                              </w:rPr>
                              <w:t>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058" w:rsidRPr="008249EA">
              <w:rPr>
                <w:sz w:val="24"/>
              </w:rPr>
              <w:t>Emily, Sarah und Maurice sind sich nicht einig, welchem Aufgabentyp sie die Aufgabe zuordnen sollen. Alle haben dazu Prozentstreifen gemalt.</w:t>
            </w:r>
          </w:p>
          <w:p w14:paraId="2EA54523" w14:textId="17C08B76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1F42966E" wp14:editId="424728F0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87550</wp:posOffset>
                      </wp:positionV>
                      <wp:extent cx="504825" cy="702310"/>
                      <wp:effectExtent l="0" t="0" r="3175" b="8890"/>
                      <wp:wrapNone/>
                      <wp:docPr id="497217246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702310"/>
                                <a:chOff x="0" y="0"/>
                                <a:chExt cx="504825" cy="702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289686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9988557" name="Textfeld 12"/>
                              <wps:cNvSpPr txBox="1"/>
                              <wps:spPr>
                                <a:xfrm>
                                  <a:off x="64451" y="55589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5A89BC" w14:textId="77777777" w:rsidR="0030307F" w:rsidRPr="00160B38" w:rsidRDefault="0030307F" w:rsidP="003030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Sara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42966E" id="_x0000_s1310" style="position:absolute;margin-left:379.7pt;margin-top:6.9pt;width:39.75pt;height:55.3pt;z-index:252289024;mso-position-horizontal-relative:text;mso-position-vertical-relative:text" coordsize="5048,70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">
                      <v:shape id="Grafik 9" o:spid="_x0000_s1311" type="#_x0000_t75" style="position:absolute;width:50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">
                        <v:imagedata r:id="rId22" o:title="" chromakey="white"/>
                      </v:shape>
                      <v:shape id="Textfeld 12" o:spid="_x0000_s1312" type="#_x0000_t202" style="position:absolute;left:644;top:5558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85A89BC" w14:textId="77777777" w:rsidR="0030307F" w:rsidRPr="00160B38" w:rsidRDefault="0030307F" w:rsidP="003030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Sara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028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0511106" wp14:editId="08E03603">
                      <wp:simplePos x="0" y="0"/>
                      <wp:positionH relativeFrom="column">
                        <wp:posOffset>-36671</wp:posOffset>
                      </wp:positionH>
                      <wp:positionV relativeFrom="paragraph">
                        <wp:posOffset>74613</wp:posOffset>
                      </wp:positionV>
                      <wp:extent cx="1647825" cy="1312068"/>
                      <wp:effectExtent l="0" t="0" r="3175" b="0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312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1F883" w14:textId="017852F1" w:rsidR="00404058" w:rsidRPr="003C1028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 xml:space="preserve">Eine Schokoladenfabrik produziert täglich 50 Tonnen Schokolade. Davon sind 22 % weiße Schokolade. </w:t>
                                  </w:r>
                                </w:p>
                                <w:p w14:paraId="1EC79B39" w14:textId="77777777" w:rsidR="00404058" w:rsidRPr="003C1028" w:rsidRDefault="00404058" w:rsidP="004040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1028">
                                    <w:rPr>
                                      <w:sz w:val="20"/>
                                      <w:szCs w:val="20"/>
                                    </w:rPr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11106" id="Rechteck 25516" o:spid="_x0000_s1313" style="position:absolute;margin-left:-2.9pt;margin-top:5.9pt;width:129.75pt;height:103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" fillcolor="#d9d9d9" stroked="f">
                      <v:textbox inset="2mm,1mm,1mm,1mm">
                        <w:txbxContent>
                          <w:p w14:paraId="56A1F883" w14:textId="017852F1" w:rsidR="00404058" w:rsidRPr="003C1028" w:rsidRDefault="00404058" w:rsidP="004040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 xml:space="preserve">Eine Schokoladenfabrik produziert täglich 50 Tonnen Schokolade. Davon sind 22 % weiße Schokolade. </w:t>
                            </w:r>
                          </w:p>
                          <w:p w14:paraId="1EC79B39" w14:textId="77777777" w:rsidR="00404058" w:rsidRPr="003C1028" w:rsidRDefault="00404058" w:rsidP="004040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1028">
                              <w:rPr>
                                <w:sz w:val="20"/>
                                <w:szCs w:val="20"/>
                              </w:rPr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5A1D32" w14:textId="35FC684F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243968" behindDoc="1" locked="0" layoutInCell="1" allowOverlap="1" wp14:anchorId="4325E2D0" wp14:editId="7BAAD326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26670</wp:posOffset>
                  </wp:positionV>
                  <wp:extent cx="3093085" cy="754380"/>
                  <wp:effectExtent l="0" t="0" r="0" b="0"/>
                  <wp:wrapTight wrapText="bothSides">
                    <wp:wrapPolygon edited="0">
                      <wp:start x="4257" y="0"/>
                      <wp:lineTo x="355" y="1455"/>
                      <wp:lineTo x="266" y="11636"/>
                      <wp:lineTo x="976" y="12727"/>
                      <wp:lineTo x="266" y="14182"/>
                      <wp:lineTo x="532" y="17818"/>
                      <wp:lineTo x="5853" y="17818"/>
                      <wp:lineTo x="19511" y="17091"/>
                      <wp:lineTo x="21196" y="16364"/>
                      <wp:lineTo x="20842" y="11636"/>
                      <wp:lineTo x="21463" y="5091"/>
                      <wp:lineTo x="21463" y="1091"/>
                      <wp:lineTo x="14101" y="0"/>
                      <wp:lineTo x="4257" y="0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58" r="17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EB399" w14:textId="77777777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5DDCC368" w14:textId="77777777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794149EA" w14:textId="570377C3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078106A9" wp14:editId="1E01648A">
                      <wp:simplePos x="0" y="0"/>
                      <wp:positionH relativeFrom="column">
                        <wp:posOffset>1985963</wp:posOffset>
                      </wp:positionH>
                      <wp:positionV relativeFrom="paragraph">
                        <wp:posOffset>119221</wp:posOffset>
                      </wp:positionV>
                      <wp:extent cx="1369695" cy="249555"/>
                      <wp:effectExtent l="0" t="0" r="14605" b="169545"/>
                      <wp:wrapNone/>
                      <wp:docPr id="98115498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695" cy="249555"/>
                              </a:xfrm>
                              <a:prstGeom prst="wedgeRoundRectCallout">
                                <a:avLst>
                                  <a:gd name="adj1" fmla="val -31046"/>
                                  <a:gd name="adj2" fmla="val 10643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D6F4F" w14:textId="71D6AFF3" w:rsidR="0030307F" w:rsidRPr="0030307F" w:rsidRDefault="0030307F" w:rsidP="0030307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rozent</w:t>
                                  </w:r>
                                  <w:r w:rsidRPr="0030307F">
                                    <w:rPr>
                                      <w:color w:val="000000"/>
                                    </w:rPr>
                                    <w:t xml:space="preserve">wert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06A9" id="_x0000_s1314" type="#_x0000_t62" style="position:absolute;margin-left:156.4pt;margin-top:9.4pt;width:107.85pt;height:19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" adj="4094,33789" filled="f" strokecolor="gray [1629]">
                      <v:textbox inset="1mm,0">
                        <w:txbxContent>
                          <w:p w14:paraId="207D6F4F" w14:textId="71D6AFF3" w:rsidR="0030307F" w:rsidRPr="0030307F" w:rsidRDefault="0030307F" w:rsidP="0030307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ozent</w:t>
                            </w:r>
                            <w:r w:rsidRPr="0030307F">
                              <w:rPr>
                                <w:color w:val="000000"/>
                              </w:rPr>
                              <w:t xml:space="preserve">wert </w:t>
                            </w:r>
                            <w:r>
                              <w:rPr>
                                <w:color w:val="000000"/>
                              </w:rPr>
                              <w:t>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D8DBE" w14:textId="478C69E4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98240" behindDoc="0" locked="0" layoutInCell="1" allowOverlap="1" wp14:anchorId="0A542D5B" wp14:editId="703C8E1A">
                      <wp:simplePos x="0" y="0"/>
                      <wp:positionH relativeFrom="column">
                        <wp:posOffset>1727945</wp:posOffset>
                      </wp:positionH>
                      <wp:positionV relativeFrom="paragraph">
                        <wp:posOffset>36830</wp:posOffset>
                      </wp:positionV>
                      <wp:extent cx="629920" cy="747063"/>
                      <wp:effectExtent l="0" t="0" r="0" b="2540"/>
                      <wp:wrapNone/>
                      <wp:docPr id="198266828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634739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767899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61E5E" w14:textId="77777777" w:rsidR="0030307F" w:rsidRPr="00160B38" w:rsidRDefault="0030307F" w:rsidP="003030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542D5B" id="Gruppieren 21" o:spid="_x0000_s1315" style="position:absolute;margin-left:136.05pt;margin-top:2.9pt;width:49.6pt;height:58.8pt;z-index:252298240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EsAACxL&#13;&#10;AaU9lqkAAAAHdElNRQflBA8TCCTNBOX3AAAgAElEQVR42u2dubH1RralLzpKKK1kqq22HxVRTtCA&#13;&#10;Z0IZQBPagHKCEfTjqU+lXFppaKUPiT9vDmsPCSSAb0Xc4M8z4GDI3CvXzj18f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">
                      <v:shape id="Grafik 3" o:spid="_x0000_s131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">
                        <v:imagedata r:id="rId79" o:title="" chromakey="white"/>
                      </v:shape>
                      <v:shape id="Textfeld 12" o:spid="_x0000_s131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6961E5E" w14:textId="77777777" w:rsidR="0030307F" w:rsidRPr="00160B38" w:rsidRDefault="0030307F" w:rsidP="003030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244992" behindDoc="1" locked="0" layoutInCell="1" allowOverlap="1" wp14:anchorId="1032FC57" wp14:editId="43DE06BB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173990</wp:posOffset>
                  </wp:positionV>
                  <wp:extent cx="3054350" cy="700405"/>
                  <wp:effectExtent l="0" t="0" r="0" b="0"/>
                  <wp:wrapTight wrapText="bothSides">
                    <wp:wrapPolygon edited="0">
                      <wp:start x="18951" y="0"/>
                      <wp:lineTo x="1437" y="392"/>
                      <wp:lineTo x="180" y="783"/>
                      <wp:lineTo x="180" y="10966"/>
                      <wp:lineTo x="539" y="12925"/>
                      <wp:lineTo x="359" y="15275"/>
                      <wp:lineTo x="539" y="18408"/>
                      <wp:lineTo x="20747" y="18408"/>
                      <wp:lineTo x="21106" y="14491"/>
                      <wp:lineTo x="20028" y="12925"/>
                      <wp:lineTo x="21016" y="11750"/>
                      <wp:lineTo x="20837" y="6658"/>
                      <wp:lineTo x="21375" y="3917"/>
                      <wp:lineTo x="21286" y="1958"/>
                      <wp:lineTo x="20657" y="0"/>
                      <wp:lineTo x="18951" y="0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2" t="24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F395E6" w14:textId="53D72633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6DCA9DA0" w14:textId="57965B23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110DF3BF" w14:textId="6E340BB6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  <w:p w14:paraId="5F4C9A29" w14:textId="30B8AA5A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73081DB" wp14:editId="02280F1F">
                      <wp:simplePos x="0" y="0"/>
                      <wp:positionH relativeFrom="column">
                        <wp:posOffset>3902868</wp:posOffset>
                      </wp:positionH>
                      <wp:positionV relativeFrom="paragraph">
                        <wp:posOffset>42386</wp:posOffset>
                      </wp:positionV>
                      <wp:extent cx="1250156" cy="249555"/>
                      <wp:effectExtent l="0" t="0" r="7620" b="93345"/>
                      <wp:wrapNone/>
                      <wp:docPr id="1391921984" name="Abgerundete rechteckige Legend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156" cy="249555"/>
                              </a:xfrm>
                              <a:prstGeom prst="wedgeRoundRectCallout">
                                <a:avLst>
                                  <a:gd name="adj1" fmla="val 46667"/>
                                  <a:gd name="adj2" fmla="val 778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4CB0A8" w14:textId="4D8F1A01" w:rsidR="0030307F" w:rsidRPr="0030307F" w:rsidRDefault="0030307F" w:rsidP="0030307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rozentsatz</w:t>
                                  </w:r>
                                  <w:r w:rsidRPr="0030307F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81DB" id="_x0000_s1318" type="#_x0000_t62" style="position:absolute;margin-left:307.3pt;margin-top:3.35pt;width:98.45pt;height:19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" adj="20880,27606" filled="f" strokecolor="gray [1629]">
                      <v:textbox inset="1mm,0">
                        <w:txbxContent>
                          <w:p w14:paraId="4E4CB0A8" w14:textId="4D8F1A01" w:rsidR="0030307F" w:rsidRPr="0030307F" w:rsidRDefault="0030307F" w:rsidP="0030307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ozentsatz</w:t>
                            </w:r>
                            <w:r w:rsidRPr="0030307F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esu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96192" behindDoc="0" locked="0" layoutInCell="1" allowOverlap="1" wp14:anchorId="55074363" wp14:editId="5D49238A">
                      <wp:simplePos x="0" y="0"/>
                      <wp:positionH relativeFrom="column">
                        <wp:posOffset>4985586</wp:posOffset>
                      </wp:positionH>
                      <wp:positionV relativeFrom="paragraph">
                        <wp:posOffset>76677</wp:posOffset>
                      </wp:positionV>
                      <wp:extent cx="581025" cy="702310"/>
                      <wp:effectExtent l="0" t="0" r="3175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56151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B0F0B2" w14:textId="77777777" w:rsidR="0030307F" w:rsidRPr="00160B38" w:rsidRDefault="0030307F" w:rsidP="0030307F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74363" id="_x0000_s1319" style="position:absolute;margin-left:392.55pt;margin-top:6.05pt;width:45.75pt;height:55.3pt;z-index:252296192;mso-position-horizontal-relative:text;mso-position-vertical-relative:text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">
                      <v:shape id="Grafik 7" o:spid="_x0000_s1320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34" o:title="" chromakey="white"/>
                      </v:shape>
                      <v:shape id="Textfeld 12" o:spid="_x0000_s1321" type="#_x0000_t202" style="position:absolute;left:1248;top:5555;width:4562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8B0F0B2" w14:textId="77777777" w:rsidR="0030307F" w:rsidRPr="00160B38" w:rsidRDefault="0030307F" w:rsidP="0030307F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C30471" w14:textId="19F0D79D" w:rsidR="00404058" w:rsidRPr="008249EA" w:rsidRDefault="0030307F" w:rsidP="001826A1">
            <w:pPr>
              <w:keepNext/>
              <w:keepLines/>
              <w:rPr>
                <w:b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246016" behindDoc="1" locked="0" layoutInCell="1" allowOverlap="1" wp14:anchorId="247788B8" wp14:editId="2C017940">
                  <wp:simplePos x="0" y="0"/>
                  <wp:positionH relativeFrom="column">
                    <wp:posOffset>1841818</wp:posOffset>
                  </wp:positionH>
                  <wp:positionV relativeFrom="paragraph">
                    <wp:posOffset>97155</wp:posOffset>
                  </wp:positionV>
                  <wp:extent cx="3142615" cy="694055"/>
                  <wp:effectExtent l="0" t="0" r="0" b="0"/>
                  <wp:wrapTight wrapText="bothSides">
                    <wp:wrapPolygon edited="0">
                      <wp:start x="18331" y="395"/>
                      <wp:lineTo x="1920" y="1186"/>
                      <wp:lineTo x="175" y="1976"/>
                      <wp:lineTo x="175" y="12253"/>
                      <wp:lineTo x="3142" y="13833"/>
                      <wp:lineTo x="349" y="14624"/>
                      <wp:lineTo x="349" y="18576"/>
                      <wp:lineTo x="7943" y="19367"/>
                      <wp:lineTo x="9777" y="19367"/>
                      <wp:lineTo x="20426" y="18576"/>
                      <wp:lineTo x="20426" y="14229"/>
                      <wp:lineTo x="17895" y="13833"/>
                      <wp:lineTo x="20601" y="12253"/>
                      <wp:lineTo x="20513" y="7510"/>
                      <wp:lineTo x="20950" y="4348"/>
                      <wp:lineTo x="20950" y="1581"/>
                      <wp:lineTo x="20426" y="395"/>
                      <wp:lineTo x="18331" y="395"/>
                    </wp:wrapPolygon>
                  </wp:wrapTight>
                  <wp:docPr id="25514" name="Grafik 25514" descr="S6_C_F_2_1_3_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6_C_F_2_1_3_Mau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25" r="19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E2BF6" w14:textId="44E8CF1A" w:rsidR="00404058" w:rsidRPr="008249EA" w:rsidRDefault="00404058" w:rsidP="001826A1">
            <w:pPr>
              <w:keepNext/>
              <w:keepLines/>
              <w:rPr>
                <w:b/>
                <w:sz w:val="24"/>
              </w:rPr>
            </w:pPr>
          </w:p>
        </w:tc>
      </w:tr>
      <w:tr w:rsidR="00404058" w:rsidRPr="008249EA" w14:paraId="4E72B33A" w14:textId="77777777" w:rsidTr="001826A1">
        <w:tc>
          <w:tcPr>
            <w:tcW w:w="596" w:type="dxa"/>
          </w:tcPr>
          <w:p w14:paraId="3C69349A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14:paraId="2B13BE3B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14:paraId="2F759F72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</w:tc>
      </w:tr>
      <w:tr w:rsidR="00404058" w:rsidRPr="008249EA" w14:paraId="0ED4FCD7" w14:textId="77777777" w:rsidTr="001826A1">
        <w:tc>
          <w:tcPr>
            <w:tcW w:w="596" w:type="dxa"/>
          </w:tcPr>
          <w:p w14:paraId="2152979B" w14:textId="1953535E" w:rsidR="00404058" w:rsidRPr="008249EA" w:rsidRDefault="003C102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284928" behindDoc="0" locked="0" layoutInCell="1" allowOverlap="1" wp14:anchorId="2CB20DD9" wp14:editId="45CA09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87640" cy="338400"/>
                  <wp:effectExtent l="0" t="0" r="5080" b="5080"/>
                  <wp:wrapNone/>
                  <wp:docPr id="1763583332" name="Grafik 176358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788EDF7C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8377" w:type="dxa"/>
          </w:tcPr>
          <w:p w14:paraId="1C209182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 xml:space="preserve">Wer hat Recht? Welcher Prozentstreifen passt zu der Aufgabe? </w:t>
            </w:r>
          </w:p>
          <w:p w14:paraId="287AECA3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>Schreibe eine Begründung.</w:t>
            </w:r>
          </w:p>
        </w:tc>
      </w:tr>
      <w:tr w:rsidR="00404058" w:rsidRPr="008249EA" w14:paraId="03109B81" w14:textId="77777777" w:rsidTr="001826A1">
        <w:trPr>
          <w:trHeight w:val="2748"/>
        </w:trPr>
        <w:tc>
          <w:tcPr>
            <w:tcW w:w="596" w:type="dxa"/>
          </w:tcPr>
          <w:p w14:paraId="1BF46C7F" w14:textId="7777777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14:paraId="0AF2F3F2" w14:textId="76E66991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</w:p>
        </w:tc>
        <w:tc>
          <w:tcPr>
            <w:tcW w:w="8377" w:type="dxa"/>
          </w:tcPr>
          <w:p w14:paraId="25853A0C" w14:textId="006CCF06" w:rsidR="00404058" w:rsidRPr="008249EA" w:rsidRDefault="0030307F" w:rsidP="001826A1">
            <w:pPr>
              <w:keepNext/>
              <w:keepLines/>
              <w:rPr>
                <w:sz w:val="24"/>
              </w:rPr>
            </w:pPr>
            <w:r w:rsidRPr="00BA7EBB"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7BB2F26D" wp14:editId="1A28A2D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1131</wp:posOffset>
                      </wp:positionV>
                      <wp:extent cx="5347970" cy="1228090"/>
                      <wp:effectExtent l="0" t="0" r="11430" b="1651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14E43" id="Gruppieren 30607" o:spid="_x0000_s1026" style="position:absolute;margin-left:1.05pt;margin-top:12.7pt;width:421.1pt;height:96.7pt;z-index:25225011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404058" w:rsidRPr="008249EA" w14:paraId="5BC7774E" w14:textId="77777777" w:rsidTr="001826A1">
        <w:tc>
          <w:tcPr>
            <w:tcW w:w="596" w:type="dxa"/>
          </w:tcPr>
          <w:p w14:paraId="2F2A5FBB" w14:textId="77777777" w:rsidR="00404058" w:rsidRPr="008249EA" w:rsidRDefault="00404058" w:rsidP="001826A1">
            <w:pPr>
              <w:keepNext/>
              <w:keepLines/>
              <w:rPr>
                <w:noProof/>
                <w:sz w:val="24"/>
              </w:rPr>
            </w:pPr>
          </w:p>
        </w:tc>
        <w:tc>
          <w:tcPr>
            <w:tcW w:w="417" w:type="dxa"/>
          </w:tcPr>
          <w:p w14:paraId="07A767CD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  <w:r w:rsidRPr="008249EA">
              <w:t>b)</w:t>
            </w:r>
          </w:p>
        </w:tc>
        <w:tc>
          <w:tcPr>
            <w:tcW w:w="8377" w:type="dxa"/>
          </w:tcPr>
          <w:p w14:paraId="3C45C5F1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 xml:space="preserve">Löse die Aufgabe. Du kannst dazu den Prozentstreifen nutzen. </w:t>
            </w:r>
          </w:p>
        </w:tc>
      </w:tr>
      <w:tr w:rsidR="00404058" w:rsidRPr="008249EA" w14:paraId="0D5B1436" w14:textId="77777777" w:rsidTr="001826A1">
        <w:tc>
          <w:tcPr>
            <w:tcW w:w="596" w:type="dxa"/>
          </w:tcPr>
          <w:p w14:paraId="0E38D37D" w14:textId="7249D60B" w:rsidR="00404058" w:rsidRPr="008249EA" w:rsidRDefault="00404058" w:rsidP="001826A1">
            <w:pPr>
              <w:keepNext/>
              <w:keepLines/>
              <w:rPr>
                <w:noProof/>
                <w:sz w:val="24"/>
              </w:rPr>
            </w:pPr>
          </w:p>
        </w:tc>
        <w:tc>
          <w:tcPr>
            <w:tcW w:w="417" w:type="dxa"/>
          </w:tcPr>
          <w:p w14:paraId="35162852" w14:textId="77777777" w:rsidR="00404058" w:rsidRPr="008249EA" w:rsidRDefault="00404058" w:rsidP="003C1028">
            <w:pPr>
              <w:pStyle w:val="berschrift2"/>
            </w:pPr>
          </w:p>
        </w:tc>
        <w:tc>
          <w:tcPr>
            <w:tcW w:w="8377" w:type="dxa"/>
          </w:tcPr>
          <w:p w14:paraId="2E159753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</w:tc>
      </w:tr>
      <w:tr w:rsidR="00404058" w:rsidRPr="008249EA" w14:paraId="61579B00" w14:textId="77777777" w:rsidTr="001826A1">
        <w:trPr>
          <w:trHeight w:val="638"/>
        </w:trPr>
        <w:tc>
          <w:tcPr>
            <w:tcW w:w="596" w:type="dxa"/>
          </w:tcPr>
          <w:p w14:paraId="7A2312E9" w14:textId="15A54C99" w:rsidR="00404058" w:rsidRPr="008249EA" w:rsidRDefault="003C1028" w:rsidP="001826A1">
            <w:pPr>
              <w:keepNext/>
              <w:keepLines/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286976" behindDoc="0" locked="0" layoutInCell="1" allowOverlap="1" wp14:anchorId="2D30C334" wp14:editId="08FD4B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51</wp:posOffset>
                  </wp:positionV>
                  <wp:extent cx="287640" cy="338400"/>
                  <wp:effectExtent l="0" t="0" r="5080" b="5080"/>
                  <wp:wrapNone/>
                  <wp:docPr id="1613154201" name="Grafik 161315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2E9976CC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  <w:r w:rsidRPr="008249EA">
              <w:t>c)</w:t>
            </w:r>
          </w:p>
        </w:tc>
        <w:tc>
          <w:tcPr>
            <w:tcW w:w="8377" w:type="dxa"/>
          </w:tcPr>
          <w:p w14:paraId="506F3737" w14:textId="77777777" w:rsidR="00404058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 xml:space="preserve">Formuliere die Aufgabe so um, dass die anderen Prozentstreifen passen. </w:t>
            </w:r>
          </w:p>
          <w:p w14:paraId="55A62148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</w:tc>
      </w:tr>
      <w:tr w:rsidR="00404058" w:rsidRPr="008249EA" w14:paraId="7519334E" w14:textId="77777777" w:rsidTr="001826A1">
        <w:trPr>
          <w:trHeight w:val="2567"/>
        </w:trPr>
        <w:tc>
          <w:tcPr>
            <w:tcW w:w="596" w:type="dxa"/>
          </w:tcPr>
          <w:p w14:paraId="78E232A7" w14:textId="77777777" w:rsidR="00404058" w:rsidRPr="008249EA" w:rsidRDefault="00404058" w:rsidP="001826A1">
            <w:pPr>
              <w:keepNext/>
              <w:keepLines/>
              <w:rPr>
                <w:noProof/>
                <w:sz w:val="24"/>
              </w:rPr>
            </w:pPr>
          </w:p>
        </w:tc>
        <w:tc>
          <w:tcPr>
            <w:tcW w:w="417" w:type="dxa"/>
          </w:tcPr>
          <w:p w14:paraId="18BE20D7" w14:textId="77777777" w:rsidR="00404058" w:rsidRPr="008249EA" w:rsidRDefault="00404058" w:rsidP="003C1028">
            <w:pPr>
              <w:pStyle w:val="berschrift2"/>
            </w:pPr>
            <w:r w:rsidRPr="008249EA">
              <w:t>d)</w:t>
            </w:r>
          </w:p>
        </w:tc>
        <w:tc>
          <w:tcPr>
            <w:tcW w:w="8377" w:type="dxa"/>
          </w:tcPr>
          <w:p w14:paraId="50FE886F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 xml:space="preserve">Zu welchen Aufgabentypen gehören die Aufgaben? Schreibe eine Begründung. Formuliere beide Aufgaben so um, dass sie zu einem anderen Aufgabentypen gehören. </w:t>
            </w:r>
          </w:p>
          <w:p w14:paraId="4FC4EA3B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492382E" wp14:editId="11B89267">
                      <wp:simplePos x="0" y="0"/>
                      <wp:positionH relativeFrom="column">
                        <wp:posOffset>2352826</wp:posOffset>
                      </wp:positionH>
                      <wp:positionV relativeFrom="paragraph">
                        <wp:posOffset>38240</wp:posOffset>
                      </wp:positionV>
                      <wp:extent cx="2595094" cy="868393"/>
                      <wp:effectExtent l="0" t="0" r="0" b="0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5094" cy="868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AA72E" w14:textId="77777777" w:rsidR="00404058" w:rsidRPr="0071650C" w:rsidRDefault="00404058" w:rsidP="00404058">
                                  <w:r w:rsidRPr="0071650C">
                                    <w:t xml:space="preserve">(2) Wenn man etwas im Fundbüro abgibt, erhält man einen Finderlohn von 5 %. </w:t>
                                  </w:r>
                                </w:p>
                                <w:p w14:paraId="4A0C88DF" w14:textId="77777777" w:rsidR="00404058" w:rsidRPr="0071650C" w:rsidRDefault="00404058" w:rsidP="00404058">
                                  <w:r w:rsidRPr="0071650C"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2382E" id="Rechteck 25093" o:spid="_x0000_s1322" style="position:absolute;margin-left:185.25pt;margin-top:3pt;width:204.35pt;height:68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" fillcolor="#d9d9d9" stroked="f">
                      <v:textbox inset="2mm,1mm,1mm,1mm">
                        <w:txbxContent>
                          <w:p w14:paraId="6A9AA72E" w14:textId="77777777" w:rsidR="00404058" w:rsidRPr="0071650C" w:rsidRDefault="00404058" w:rsidP="00404058">
                            <w:r w:rsidRPr="0071650C">
                              <w:t xml:space="preserve">(2) Wenn man etwas im Fundbüro abgibt, erhält man einen Finderlohn von 5 %. </w:t>
                            </w:r>
                          </w:p>
                          <w:p w14:paraId="4A0C88DF" w14:textId="77777777" w:rsidR="00404058" w:rsidRPr="0071650C" w:rsidRDefault="00404058" w:rsidP="00404058">
                            <w:r w:rsidRPr="0071650C"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387FB4D" wp14:editId="70D539A1">
                      <wp:simplePos x="0" y="0"/>
                      <wp:positionH relativeFrom="column">
                        <wp:posOffset>59077</wp:posOffset>
                      </wp:positionH>
                      <wp:positionV relativeFrom="paragraph">
                        <wp:posOffset>53738</wp:posOffset>
                      </wp:positionV>
                      <wp:extent cx="2056765" cy="854947"/>
                      <wp:effectExtent l="0" t="0" r="635" b="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BA1D6" w14:textId="77777777" w:rsidR="00404058" w:rsidRPr="0071650C" w:rsidRDefault="00404058" w:rsidP="00404058">
                                  <w:r w:rsidRPr="0071650C"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7FB4D" id="Rechteck 25094" o:spid="_x0000_s1323" style="position:absolute;margin-left:4.65pt;margin-top:4.25pt;width:161.95pt;height:67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" fillcolor="#d9d9d9" stroked="f">
                      <v:textbox inset="2mm,1mm,1mm,1mm">
                        <w:txbxContent>
                          <w:p w14:paraId="5DEBA1D6" w14:textId="77777777" w:rsidR="00404058" w:rsidRPr="0071650C" w:rsidRDefault="00404058" w:rsidP="00404058">
                            <w:r w:rsidRPr="0071650C"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5AC674" w14:textId="77777777" w:rsidR="00404058" w:rsidRPr="008249EA" w:rsidRDefault="00404058" w:rsidP="001826A1">
            <w:pPr>
              <w:keepNext/>
              <w:keepLines/>
              <w:jc w:val="both"/>
              <w:rPr>
                <w:sz w:val="24"/>
              </w:rPr>
            </w:pPr>
          </w:p>
          <w:p w14:paraId="457C34FE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  <w:p w14:paraId="4909E0D8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  <w:p w14:paraId="1B039FE1" w14:textId="77777777" w:rsidR="00404058" w:rsidRPr="008249EA" w:rsidRDefault="00404058" w:rsidP="001826A1">
            <w:pPr>
              <w:keepNext/>
              <w:keepLines/>
              <w:rPr>
                <w:sz w:val="24"/>
              </w:rPr>
            </w:pPr>
          </w:p>
        </w:tc>
      </w:tr>
    </w:tbl>
    <w:p w14:paraId="62D23CDB" w14:textId="77777777" w:rsidR="00404058" w:rsidRDefault="00404058" w:rsidP="00404058">
      <w:r>
        <w:br w:type="page"/>
      </w:r>
    </w:p>
    <w:tbl>
      <w:tblPr>
        <w:tblW w:w="9354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41"/>
      </w:tblGrid>
      <w:tr w:rsidR="00404058" w:rsidRPr="008249EA" w14:paraId="5F27E78F" w14:textId="77777777" w:rsidTr="001826A1">
        <w:tc>
          <w:tcPr>
            <w:tcW w:w="596" w:type="dxa"/>
          </w:tcPr>
          <w:p w14:paraId="367591A0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lastRenderedPageBreak/>
              <w:t>7</w:t>
            </w:r>
            <w:r w:rsidRPr="008249EA">
              <w:rPr>
                <w:rFonts w:eastAsia="MS Gothic"/>
              </w:rPr>
              <w:t>.2</w:t>
            </w:r>
          </w:p>
        </w:tc>
        <w:tc>
          <w:tcPr>
            <w:tcW w:w="8758" w:type="dxa"/>
            <w:gridSpan w:val="2"/>
          </w:tcPr>
          <w:p w14:paraId="57606876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selbst f</w:t>
            </w:r>
            <w:r>
              <w:rPr>
                <w:rFonts w:eastAsia="MS Gothic"/>
              </w:rPr>
              <w:t>inden I</w:t>
            </w:r>
          </w:p>
          <w:p w14:paraId="28945FB2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</w:p>
        </w:tc>
      </w:tr>
      <w:tr w:rsidR="00404058" w:rsidRPr="008249EA" w14:paraId="5EB3F436" w14:textId="77777777" w:rsidTr="001826A1">
        <w:tc>
          <w:tcPr>
            <w:tcW w:w="596" w:type="dxa"/>
          </w:tcPr>
          <w:p w14:paraId="18EB461F" w14:textId="41D86072" w:rsidR="00404058" w:rsidRPr="008249EA" w:rsidRDefault="003C1028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 wp14:anchorId="24F8BD92" wp14:editId="758D6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313144" cy="272386"/>
                  <wp:effectExtent l="0" t="0" r="4445" b="0"/>
                  <wp:wrapNone/>
                  <wp:docPr id="1631350447" name="Grafik 1631350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14EDDFB1" w14:textId="77777777" w:rsidR="00404058" w:rsidRPr="008249EA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04AB4745" w14:textId="0A03844B" w:rsidR="00404058" w:rsidRPr="008249EA" w:rsidRDefault="00404058" w:rsidP="003E1588">
            <w:pPr>
              <w:pStyle w:val="Listenabsatz"/>
            </w:pPr>
            <w:r w:rsidRPr="008249EA">
              <w:t>Schreib</w:t>
            </w:r>
            <w:r w:rsidR="003C1028">
              <w:t>t</w:t>
            </w:r>
            <w:r w:rsidRPr="008249EA">
              <w:t xml:space="preserve"> zu jedem Prozentstreifen eine eigene Aufgabe mit beliebigem Thema auf.</w:t>
            </w:r>
          </w:p>
          <w:p w14:paraId="39D9DDDC" w14:textId="77777777" w:rsidR="00404058" w:rsidRPr="008249EA" w:rsidRDefault="00404058" w:rsidP="003E1588">
            <w:pPr>
              <w:pStyle w:val="Listenabsatz"/>
            </w:pPr>
            <w:r w:rsidRPr="008249EA">
              <w:t xml:space="preserve">Tauscht sie aus.       </w:t>
            </w:r>
          </w:p>
          <w:p w14:paraId="762118CF" w14:textId="77777777" w:rsidR="00404058" w:rsidRDefault="00404058" w:rsidP="003E1588">
            <w:pPr>
              <w:pStyle w:val="Listenabsatz"/>
            </w:pPr>
            <w:r w:rsidRPr="008249EA">
              <w:t xml:space="preserve">Löst die Aufgaben gegenseitig und überprüft, ob sie zu den Streifen passen. </w:t>
            </w:r>
          </w:p>
          <w:p w14:paraId="2FDDD8DD" w14:textId="77777777" w:rsidR="00B523CD" w:rsidRPr="008249EA" w:rsidRDefault="00B523CD" w:rsidP="00B523CD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6EC1BFDF" w14:textId="77777777" w:rsidR="00404058" w:rsidRPr="008249EA" w:rsidRDefault="00404058" w:rsidP="001826A1">
            <w:pPr>
              <w:ind w:left="131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1E606EA" wp14:editId="30A425D0">
                  <wp:extent cx="3641725" cy="1876425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AC5D3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</w:p>
        </w:tc>
      </w:tr>
      <w:tr w:rsidR="00404058" w:rsidRPr="008249EA" w14:paraId="4572D3C5" w14:textId="77777777" w:rsidTr="001826A1">
        <w:tc>
          <w:tcPr>
            <w:tcW w:w="596" w:type="dxa"/>
          </w:tcPr>
          <w:p w14:paraId="38AC9D2D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417" w:type="dxa"/>
          </w:tcPr>
          <w:p w14:paraId="51168DDB" w14:textId="77777777" w:rsidR="00404058" w:rsidRPr="008249EA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694CE179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</w:p>
        </w:tc>
      </w:tr>
      <w:tr w:rsidR="00404058" w:rsidRPr="008249EA" w14:paraId="6D061E15" w14:textId="77777777" w:rsidTr="001826A1">
        <w:tc>
          <w:tcPr>
            <w:tcW w:w="596" w:type="dxa"/>
          </w:tcPr>
          <w:p w14:paraId="61330D39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7</w:t>
            </w:r>
            <w:r w:rsidRPr="008249EA">
              <w:rPr>
                <w:rFonts w:eastAsia="MS Gothic"/>
              </w:rPr>
              <w:t>.3*</w:t>
            </w:r>
          </w:p>
        </w:tc>
        <w:tc>
          <w:tcPr>
            <w:tcW w:w="8758" w:type="dxa"/>
            <w:gridSpan w:val="2"/>
          </w:tcPr>
          <w:p w14:paraId="7E8F29AE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aufgaben selbst f</w:t>
            </w:r>
            <w:r>
              <w:rPr>
                <w:rFonts w:eastAsia="MS Gothic"/>
              </w:rPr>
              <w:t>inden II</w:t>
            </w:r>
          </w:p>
          <w:p w14:paraId="553F0094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</w:p>
        </w:tc>
      </w:tr>
      <w:tr w:rsidR="00404058" w:rsidRPr="008249EA" w14:paraId="13DD43F8" w14:textId="77777777" w:rsidTr="001826A1">
        <w:trPr>
          <w:trHeight w:val="1609"/>
        </w:trPr>
        <w:tc>
          <w:tcPr>
            <w:tcW w:w="596" w:type="dxa"/>
            <w:vMerge w:val="restart"/>
          </w:tcPr>
          <w:p w14:paraId="1EBCF02F" w14:textId="582DD598" w:rsidR="00404058" w:rsidRPr="008249EA" w:rsidRDefault="003C1028" w:rsidP="001826A1">
            <w:pPr>
              <w:keepNext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45CD4448" wp14:editId="7D927704">
                  <wp:simplePos x="0" y="0"/>
                  <wp:positionH relativeFrom="column">
                    <wp:posOffset>66648</wp:posOffset>
                  </wp:positionH>
                  <wp:positionV relativeFrom="paragraph">
                    <wp:posOffset>2696210</wp:posOffset>
                  </wp:positionV>
                  <wp:extent cx="313144" cy="272386"/>
                  <wp:effectExtent l="0" t="0" r="4445" b="0"/>
                  <wp:wrapNone/>
                  <wp:docPr id="866834420" name="Grafik 86683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05274B5C" wp14:editId="4F82B7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13144" cy="272386"/>
                  <wp:effectExtent l="0" t="0" r="4445" b="0"/>
                  <wp:wrapNone/>
                  <wp:docPr id="1663084963" name="Grafik 166308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51570BC5" w14:textId="77777777" w:rsidR="00404058" w:rsidRPr="008249EA" w:rsidRDefault="00404058" w:rsidP="003C1028">
            <w:pPr>
              <w:pStyle w:val="berschrift2"/>
            </w:pPr>
            <w:r w:rsidRPr="008249EA">
              <w:t>a)</w:t>
            </w:r>
          </w:p>
          <w:p w14:paraId="136B7676" w14:textId="77777777" w:rsidR="00404058" w:rsidRPr="008249EA" w:rsidRDefault="00404058" w:rsidP="001826A1">
            <w:pPr>
              <w:rPr>
                <w:sz w:val="24"/>
              </w:rPr>
            </w:pPr>
          </w:p>
          <w:p w14:paraId="1CAC43F1" w14:textId="77777777" w:rsidR="00404058" w:rsidRPr="008249EA" w:rsidRDefault="00404058" w:rsidP="001826A1">
            <w:pPr>
              <w:rPr>
                <w:sz w:val="24"/>
              </w:rPr>
            </w:pPr>
          </w:p>
          <w:p w14:paraId="17B73B70" w14:textId="77777777" w:rsidR="00404058" w:rsidRPr="008249EA" w:rsidRDefault="00404058" w:rsidP="001826A1">
            <w:pPr>
              <w:rPr>
                <w:sz w:val="24"/>
              </w:rPr>
            </w:pPr>
          </w:p>
          <w:p w14:paraId="6B6FE4B8" w14:textId="77777777" w:rsidR="00404058" w:rsidRPr="008249EA" w:rsidRDefault="00404058" w:rsidP="001826A1">
            <w:pPr>
              <w:rPr>
                <w:sz w:val="24"/>
              </w:rPr>
            </w:pPr>
          </w:p>
          <w:p w14:paraId="3EA6470D" w14:textId="77777777" w:rsidR="00404058" w:rsidRPr="008249EA" w:rsidRDefault="00404058" w:rsidP="001826A1">
            <w:pPr>
              <w:rPr>
                <w:sz w:val="24"/>
              </w:rPr>
            </w:pPr>
          </w:p>
          <w:p w14:paraId="0C00A042" w14:textId="77777777" w:rsidR="00404058" w:rsidRPr="008249EA" w:rsidRDefault="00404058" w:rsidP="001826A1">
            <w:pPr>
              <w:rPr>
                <w:sz w:val="24"/>
              </w:rPr>
            </w:pPr>
          </w:p>
          <w:p w14:paraId="0F10B1FC" w14:textId="77777777" w:rsidR="00404058" w:rsidRPr="008249EA" w:rsidRDefault="00404058" w:rsidP="001826A1">
            <w:pPr>
              <w:rPr>
                <w:sz w:val="24"/>
              </w:rPr>
            </w:pPr>
          </w:p>
          <w:p w14:paraId="0E88D842" w14:textId="77777777" w:rsidR="00404058" w:rsidRPr="008249EA" w:rsidRDefault="00404058" w:rsidP="001826A1">
            <w:pPr>
              <w:rPr>
                <w:sz w:val="24"/>
              </w:rPr>
            </w:pPr>
          </w:p>
          <w:p w14:paraId="32DD08EF" w14:textId="77777777" w:rsidR="00404058" w:rsidRPr="008249EA" w:rsidRDefault="00404058" w:rsidP="001826A1">
            <w:pPr>
              <w:rPr>
                <w:sz w:val="24"/>
              </w:rPr>
            </w:pPr>
          </w:p>
          <w:p w14:paraId="64AC9210" w14:textId="77777777" w:rsidR="00404058" w:rsidRPr="008249EA" w:rsidRDefault="00404058" w:rsidP="001826A1">
            <w:pPr>
              <w:rPr>
                <w:sz w:val="24"/>
              </w:rPr>
            </w:pPr>
          </w:p>
          <w:p w14:paraId="4B6C5677" w14:textId="77777777" w:rsidR="00404058" w:rsidRPr="008249EA" w:rsidRDefault="00404058" w:rsidP="001826A1">
            <w:pPr>
              <w:rPr>
                <w:sz w:val="24"/>
              </w:rPr>
            </w:pPr>
          </w:p>
        </w:tc>
        <w:tc>
          <w:tcPr>
            <w:tcW w:w="8341" w:type="dxa"/>
          </w:tcPr>
          <w:p w14:paraId="163DE73A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Schreibe zu jedem Prozentstreifen eine eigene Aufgabe auf. </w:t>
            </w:r>
          </w:p>
          <w:p w14:paraId="5FDC674C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Tauscht sie aus.                    </w:t>
            </w:r>
          </w:p>
          <w:p w14:paraId="2573B689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Löst die Aufgaben gegenseitig und überprüft, ob sie zu den Bildern passen. </w:t>
            </w:r>
          </w:p>
          <w:p w14:paraId="632E7D22" w14:textId="77777777" w:rsidR="00404058" w:rsidRPr="008249EA" w:rsidRDefault="00404058" w:rsidP="001826A1">
            <w:pPr>
              <w:rPr>
                <w:sz w:val="24"/>
              </w:rPr>
            </w:pPr>
          </w:p>
          <w:p w14:paraId="0983799D" w14:textId="77777777" w:rsidR="00404058" w:rsidRPr="008249EA" w:rsidRDefault="00404058" w:rsidP="001826A1">
            <w:pPr>
              <w:ind w:left="743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E3872EA" wp14:editId="369D71C5">
                  <wp:extent cx="3721100" cy="190055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58" w:rsidRPr="008249EA" w14:paraId="27370635" w14:textId="77777777" w:rsidTr="001826A1">
        <w:trPr>
          <w:trHeight w:val="799"/>
        </w:trPr>
        <w:tc>
          <w:tcPr>
            <w:tcW w:w="596" w:type="dxa"/>
            <w:vMerge/>
          </w:tcPr>
          <w:p w14:paraId="2A8542F5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417" w:type="dxa"/>
          </w:tcPr>
          <w:p w14:paraId="55667DE1" w14:textId="1E73B685" w:rsidR="00404058" w:rsidRPr="008249EA" w:rsidRDefault="00404058" w:rsidP="003C1028">
            <w:pPr>
              <w:pStyle w:val="berschrift2"/>
            </w:pPr>
            <w:r w:rsidRPr="008249EA">
              <w:t>b)</w:t>
            </w:r>
          </w:p>
          <w:p w14:paraId="57F80883" w14:textId="77777777" w:rsidR="00404058" w:rsidRPr="008249EA" w:rsidRDefault="00404058" w:rsidP="001826A1">
            <w:pPr>
              <w:rPr>
                <w:b/>
                <w:noProof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56934438" w14:textId="77777777" w:rsidR="003C1028" w:rsidRDefault="00404058" w:rsidP="003E1588">
            <w:pPr>
              <w:pStyle w:val="Listenabsatz"/>
            </w:pPr>
            <w:r w:rsidRPr="008249EA">
              <w:t xml:space="preserve">Zeichnet pro Person mindestens zwei Prozentstreifen. </w:t>
            </w:r>
          </w:p>
          <w:p w14:paraId="4298C879" w14:textId="77777777" w:rsidR="003C1028" w:rsidRDefault="00404058" w:rsidP="003E1588">
            <w:pPr>
              <w:pStyle w:val="Listenabsatz"/>
            </w:pPr>
            <w:r w:rsidRPr="008249EA">
              <w:t xml:space="preserve">Denkt euch zu diesen </w:t>
            </w:r>
            <w:r w:rsidR="003C1028">
              <w:t xml:space="preserve">Streifen </w:t>
            </w:r>
            <w:r w:rsidRPr="008249EA">
              <w:t xml:space="preserve">eigene Aufgaben wie in </w:t>
            </w:r>
            <w:r w:rsidRPr="003C1028">
              <w:rPr>
                <w:rStyle w:val="berschrift2Zchn"/>
              </w:rPr>
              <w:t>a)</w:t>
            </w:r>
            <w:r w:rsidRPr="008249EA">
              <w:t xml:space="preserve"> aus. </w:t>
            </w:r>
          </w:p>
          <w:p w14:paraId="616B7962" w14:textId="7A4F97E1" w:rsidR="00404058" w:rsidRPr="008249EA" w:rsidRDefault="00404058" w:rsidP="003E1588">
            <w:pPr>
              <w:pStyle w:val="Listenabsatz"/>
            </w:pPr>
            <w:r w:rsidRPr="008249EA">
              <w:t xml:space="preserve">Überprüft gegenseitig, ob die Lösungen zu euren Streifen passen. </w:t>
            </w:r>
          </w:p>
          <w:p w14:paraId="731C7EBD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</w:tbl>
    <w:p w14:paraId="04F5E82A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  <w:r w:rsidRPr="007C7B42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5755A1B" wp14:editId="620E9F4A">
                <wp:simplePos x="0" y="0"/>
                <wp:positionH relativeFrom="column">
                  <wp:posOffset>618490</wp:posOffset>
                </wp:positionH>
                <wp:positionV relativeFrom="paragraph">
                  <wp:posOffset>-103570</wp:posOffset>
                </wp:positionV>
                <wp:extent cx="5347970" cy="2051050"/>
                <wp:effectExtent l="0" t="0" r="11430" b="6350"/>
                <wp:wrapNone/>
                <wp:docPr id="28365" name="Gruppieren 28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051050"/>
                          <a:chOff x="0" y="0"/>
                          <a:chExt cx="5348121" cy="2051513"/>
                        </a:xfrm>
                      </wpg:grpSpPr>
                      <wpg:grpSp>
                        <wpg:cNvPr id="28366" name="Gruppieren 28366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8367" name="Gruppieren 28367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8368" name="Gruppieren 28368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8369" name="Gruppieren 283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370" name="Gruppieren 28370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371" name="Gruppieren 28371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2" name="Rechteck 2837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3" name="Rechteck 2837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4" name="Rechteck 283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5" name="Gruppieren 28375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6" name="Rechteck 283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7" name="Rechteck 283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8" name="Rechteck 283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9" name="Gruppieren 28379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0" name="Rechteck 2838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1" name="Rechteck 283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2" name="Rechteck 283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3" name="Gruppieren 28383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384" name="Rechteck 28384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5" name="Rechteck 28385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6" name="Rechteck 28386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7" name="Gruppieren 28387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8" name="Rechteck 283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9" name="Rechteck 283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0" name="Rechteck 283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1" name="Gruppieren 28391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392" name="Rechteck 28392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3" name="Rechteck 283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4" name="Rechteck 283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5" name="Gruppieren 28395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96" name="Rechteck 28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7" name="Rechteck 28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8" name="Rechteck 28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9" name="Gruppieren 28399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0" name="Rechteck 28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1" name="Rechteck 28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2" name="Rechteck 28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3" name="Gruppieren 28403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4" name="Rechteck 28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5" name="Rechteck 28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6" name="Rechteck 28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7" name="Gruppieren 28407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8" name="Rechteck 284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9" name="Rechteck 284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0" name="Rechteck 284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11" name="Gruppieren 28411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412" name="Rechteck 28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3" name="Rechteck 28413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" name="Rechteck 28414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415" name="Rechteck 28415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6" name="Rechteck 28416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7" name="Rechteck 28417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8" name="Rechteck 28418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9" name="Rechteck 28419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0" name="Rechteck 28420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1" name="Rechteck 28421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22" name="Rechteck 28422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3" name="Rechteck 28423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4" name="Rechteck 28424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5" name="Rechteck 28425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6" name="Rechteck 28426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7" name="Rechteck 28427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428" name="Gruppieren 28428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8429" name="Gruppieren 2842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0" name="Rechteck 284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1" name="Rechteck 284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2" name="Rechteck 284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3" name="Gruppieren 2843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4" name="Rechteck 284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5" name="Rechteck 284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6" name="Rechteck 284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7" name="Gruppieren 28437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438" name="Rechteck 284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9" name="Rechteck 284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40" name="Rechteck 28440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441" name="Gruppieren 2844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2" name="Rechteck 284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3" name="Rechteck 284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4" name="Rechteck 284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5" name="Gruppieren 2844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6" name="Rechteck 284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7" name="Rechteck 284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8" name="Rechteck 2844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9" name="Gruppieren 2844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0" name="Rechteck 284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1" name="Rechteck 284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2" name="Rechteck 284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53" name="Gruppieren 2845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4" name="Rechteck 28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5" name="Rechteck 28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6" name="Rechteck 28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57" name="Rechteck 28457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58" name="Rechteck 2845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459" name="Gruppieren 28459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8460" name="Gruppieren 2846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461" name="Gruppieren 28461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462" name="Gruppieren 28462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3" name="Rechteck 284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4" name="Rechteck 284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5" name="Rechteck 284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66" name="Gruppieren 2846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7" name="Rechteck 284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8" name="Rechteck 284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9" name="Rechteck 284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0" name="Gruppieren 2847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1" name="Rechteck 284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2" name="Rechteck 284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3" name="Rechteck 284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4" name="Gruppieren 2847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475" name="Rechteck 2847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6" name="Rechteck 2847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7" name="Rechteck 2847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8" name="Gruppieren 2847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9" name="Rechteck 284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0" name="Rechteck 284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1" name="Rechteck 284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2" name="Gruppieren 2848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483" name="Rechteck 2848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4" name="Rechteck 284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5" name="Rechteck 284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6" name="Gruppieren 2848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87" name="Rechteck 28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8" name="Rechteck 28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9" name="Rechteck 28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0" name="Gruppieren 2849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1" name="Rechteck 28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2" name="Rechteck 28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3" name="Rechteck 28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4" name="Gruppieren 28494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5" name="Rechteck 28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6" name="Rechteck 28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7" name="Rechteck 28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8" name="Gruppieren 28498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9" name="Rechteck 284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0" name="Rechteck 285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1" name="Rechteck 285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502" name="Gruppieren 28502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503" name="Rechteck 28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4" name="Rechteck 28504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5" name="Rechteck 28505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506" name="Rechteck 28506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7" name="Rechteck 28507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8" name="Rechteck 28508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9" name="Rechteck 28509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0" name="Rechteck 28510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1" name="Rechteck 28511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2" name="Rechteck 28512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13" name="Rechteck 28513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4" name="Rechteck 28514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5" name="Rechteck 28515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6" name="Rechteck 28516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7" name="Rechteck 28517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8" name="Rechteck 28518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19" name="Gruppieren 28519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8520" name="Gruppieren 2852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1" name="Rechteck 285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2" name="Rechteck 285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3" name="Rechteck 2852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4" name="Gruppieren 2852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5" name="Rechteck 285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6" name="Rechteck 285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7" name="Rechteck 285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8" name="Gruppieren 285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529" name="Rechteck 285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0" name="Rechteck 285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31" name="Rechteck 28531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532" name="Gruppieren 285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3" name="Rechteck 285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4" name="Rechteck 285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5" name="Rechteck 285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36" name="Gruppieren 285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7" name="Rechteck 285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8" name="Rechteck 285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9" name="Rechteck 285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0" name="Gruppieren 285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1" name="Rechteck 285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2" name="Rechteck 285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3" name="Rechteck 285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4" name="Gruppieren 285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5" name="Rechteck 28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6" name="Rechteck 28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7" name="Rechteck 28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48" name="Rechteck 285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49" name="Rechteck 285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550" name="Rechteck 28550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1" name="Rechteck 28551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2" name="Rechteck 28552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3" name="Rechteck 28553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554" name="Rechteck 28554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5" name="Rechteck 28555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6" name="Rechteck 28556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7" name="Rechteck 28557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8" name="Rechteck 28558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9" name="Rechteck 28559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0" name="Rechteck 28560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1" name="Rechteck 28561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2" name="Rechteck 28562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3" name="Rechteck 28563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4" name="Rechteck 28564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5" name="Rechteck 28565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6" name="Rechteck 28566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7" name="Rechteck 28567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8" name="Rechteck 28568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9" name="Rechteck 28569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0" name="Rechteck 28570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1" name="Rechteck 28571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2" name="Rechteck 28572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3" name="Rechteck 28573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74" name="Gruppieren 28574"/>
                        <wpg:cNvGrpSpPr/>
                        <wpg:grpSpPr>
                          <a:xfrm>
                            <a:off x="0" y="1228725"/>
                            <a:ext cx="5348121" cy="822788"/>
                            <a:chOff x="0" y="0"/>
                            <a:chExt cx="2971800" cy="457432"/>
                          </a:xfrm>
                        </wpg:grpSpPr>
                        <wpg:grpSp>
                          <wpg:cNvPr id="28575" name="Gruppieren 28575"/>
                          <wpg:cNvGrpSpPr/>
                          <wpg:grpSpPr>
                            <a:xfrm>
                              <a:off x="0" y="0"/>
                              <a:ext cx="2971800" cy="457432"/>
                              <a:chOff x="0" y="0"/>
                              <a:chExt cx="2971800" cy="457432"/>
                            </a:xfrm>
                          </wpg:grpSpPr>
                          <wpg:grpSp>
                            <wpg:cNvPr id="28577" name="Gruppieren 28577"/>
                            <wpg:cNvGrpSpPr/>
                            <wpg:grpSpPr>
                              <a:xfrm>
                                <a:off x="17145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578" name="Gruppieren 2857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579" name="Gruppieren 2857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0" name="Rechteck 285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1" name="Rechteck 285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2" name="Rechteck 285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3" name="Gruppieren 2858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4" name="Rechteck 2858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5" name="Rechteck 2858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6" name="Rechteck 2858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7" name="Gruppieren 2858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8" name="Rechteck 285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9" name="Rechteck 285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0" name="Rechteck 285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1" name="Gruppieren 2859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592" name="Rechteck 2859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3" name="Rechteck 2859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4" name="Rechteck 2859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5" name="Gruppieren 2859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96" name="Rechteck 28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7" name="Rechteck 28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8" name="Rechteck 28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9" name="Gruppieren 2859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00" name="Rechteck 2860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1" name="Rechteck 28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2" name="Rechteck 28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3" name="Gruppieren 2860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4" name="Rechteck 28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5" name="Rechteck 28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6" name="Rechteck 286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7" name="Gruppieren 2860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8" name="Rechteck 28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9" name="Rechteck 28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0" name="Rechteck 28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1" name="Gruppieren 2861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2" name="Rechteck 28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3" name="Rechteck 28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4" name="Rechteck 28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5" name="Gruppieren 2861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6" name="Rechteck 28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7" name="Rechteck 28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8" name="Rechteck 28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9" name="Gruppieren 2861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620" name="Rechteck 28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1" name="Rechteck 2862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2" name="Rechteck 2862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23" name="Rechteck 286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4" name="Rechteck 2862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5" name="Rechteck 2862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6" name="Rechteck 2862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7" name="Rechteck 2862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8" name="Rechteck 2862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9" name="Rechteck 2862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630" name="Rechteck 2863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1" name="Rechteck 2863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2" name="Rechteck 2863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3" name="Rechteck 2863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4" name="Rechteck 2863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5" name="Rechteck 2863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68" name="Gruppieren 28668"/>
                            <wpg:cNvGrpSpPr/>
                            <wpg:grpSpPr>
                              <a:xfrm>
                                <a:off x="4572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669" name="Gruppieren 286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670" name="Gruppieren 2867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1" name="Rechteck 286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2" name="Rechteck 286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3" name="Rechteck 286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4" name="Gruppieren 2867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5" name="Rechteck 2867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6" name="Rechteck 2867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7" name="Rechteck 2867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8" name="Gruppieren 2867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9" name="Rechteck 2867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0" name="Rechteck 2868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1" name="Rechteck 2868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2" name="Gruppieren 2868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683" name="Rechteck 2868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4" name="Rechteck 2868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5" name="Rechteck 2868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6" name="Gruppieren 2868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87" name="Rechteck 28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8" name="Rechteck 28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9" name="Rechteck 28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0" name="Gruppieren 2869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91" name="Rechteck 2869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2" name="Rechteck 28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3" name="Rechteck 28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4" name="Gruppieren 2869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5" name="Rechteck 28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6" name="Rechteck 28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7" name="Rechteck 286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8" name="Gruppieren 2869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9" name="Rechteck 28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0" name="Rechteck 28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1" name="Rechteck 28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2" name="Gruppieren 2870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3" name="Rechteck 28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4" name="Rechteck 28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5" name="Rechteck 28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6" name="Gruppieren 2870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7" name="Rechteck 28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8" name="Rechteck 28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9" name="Rechteck 28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10" name="Gruppieren 2871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711" name="Rechteck 28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2" name="Rechteck 2871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3" name="Rechteck 2871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714" name="Rechteck 2871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5" name="Rechteck 2871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6" name="Rechteck 2871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7" name="Rechteck 2871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8" name="Rechteck 2871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9" name="Rechteck 2871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20" name="Rechteck 2872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721" name="Rechteck 2872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2" name="Rechteck 2872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3" name="Rechteck 2872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4" name="Rechteck 2872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5" name="Rechteck 2872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6" name="Rechteck 2872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758" name="Rechteck 28758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59" name="Rechteck 28759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0" name="Rechteck 28760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1" name="Rechteck 28761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62" name="Rechteck 28762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3" name="Rechteck 28763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4" name="Rechteck 28764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5" name="Rechteck 28765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6" name="Rechteck 28766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7" name="Rechteck 28767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8" name="Rechteck 28768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9" name="Rechteck 28769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0" name="Rechteck 28770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1" name="Rechteck 28771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2" name="Rechteck 28772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3" name="Rechteck 28773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60275" id="Gruppieren 28365" o:spid="_x0000_s1026" style="position:absolute;margin-left:48.7pt;margin-top:-8.15pt;width:421.1pt;height:161.5pt;z-index:252251136;mso-height-relative:margin" coordsize="53481,20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">
                <v:group id="Gruppieren 2836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ry0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">
                  <v:group id="Gruppieren 2836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hkv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l2YZL8wA&#13;&#10;AADjAAAADwAAAAAAAAAAAAAAAAAHAgAAZHJzL2Rvd25yZXYueG1sUEsFBgAAAAADAAMAtwAAAAAD&#13;&#10;AAAAAA==&#13;&#10;">
                    <v:group id="Gruppieren 2836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Y1d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">
                      <v:group id="Gruppieren 2836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SjG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ibUoxswA&#13;&#10;AADjAAAADwAAAAAAAAAAAAAAAAAHAgAAZHJzL2Rvd25yZXYueG1sUEsFBgAAAAADAAMAtwAAAAAD&#13;&#10;AAAAAA==&#13;&#10;">
                        <v:group id="Gruppieren 2837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">
                          <v:group id="Gruppieren 2837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IdywAAAOM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">
                            <v:rect id="Rechteck 28372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vP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dPyRwt+n+Afk8hcAAP//AwBQSwECLQAUAAYACAAAACEA2+H2y+4AAACFAQAAEwAAAAAA&#13;&#10;AAAAAAAAAAAAAAAAW0NvbnRlbnRfVHlwZXNdLnhtbFBLAQItABQABgAIAAAAIQBa9CxbvwAAABUB&#13;&#10;AAALAAAAAAAAAAAAAAAAAB8BAABfcmVscy8ucmVsc1BLAQItABQABgAIAAAAIQC1VvP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lZy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fqRwt+n+Afk8hcAAP//AwBQSwECLQAUAAYACAAAACEA2+H2y+4AAACFAQAAEwAAAAAA&#13;&#10;AAAAAAAAAAAAAAAAW0NvbnRlbnRfVHlwZXNdLnhtbFBLAQItABQABgAIAAAAIQBa9CxbvwAAABUB&#13;&#10;AAALAAAAAAAAAAAAAAAAAB8BAABfcmVscy8ucmVsc1BLAQItABQABgAIAAAAIQDaGlZ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4G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+mMDzU/wDcvEAAAD//wMAUEsBAi0AFAAGAAgAAAAhANvh9svuAAAAhQEAABMAAAAA&#13;&#10;AAAAAAAAAAAAAAAAAFtDb250ZW50X1R5cGVzXS54bWxQSwECLQAUAAYACAAAACEAWvQsW78AAAAV&#13;&#10;AQAACwAAAAAAAAAAAAAAAAAfAQAAX3JlbHMvLnJlbHNQSwECLQAUAAYACAAAACEAVfPO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Qe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jSG0HswA&#13;&#10;AADjAAAADwAAAAAAAAAAAAAAAAAHAgAAZHJzL2Rvd25yZXYueG1sUEsFBgAAAAADAAMAtwAAAAAD&#13;&#10;AAAAAA==&#13;&#10;">
                            <v:rect id="Rechteck 2837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X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QZw/NT/ANy8QAAAP//AwBQSwECLQAUAAYACAAAACEA2+H2y+4AAACFAQAAEwAAAAAA&#13;&#10;AAAAAAAAAAAAAAAAW0NvbnRlbnRfVHlwZXNdLnhtbFBLAQItABQABgAIAAAAIQBa9CxbvwAAABUB&#13;&#10;AAALAAAAAAAAAAAAAAAAAB8BAABfcmVscy8ucmVsc1BLAQItABQABgAIAAAAIQDKbfX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VBx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SZwPNT/ANy8QAAAP//AwBQSwECLQAUAAYACAAAACEA2+H2y+4AAACFAQAAEwAAAAAA&#13;&#10;AAAAAAAAAAAAAAAAW0NvbnRlbnRfVHlwZXNdLnhtbFBLAQItABQABgAIAAAAIQBa9CxbvwAAABUB&#13;&#10;AAALAAAAAAAAAAAAAAAAAB8BAABfcmVscy8ucmVsc1BLAQItABQABgAIAAAAIQClIVB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QD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pPRhzwtTuIDen4DAAD//wMAUEsBAi0AFAAGAAgAAAAhANvh9svuAAAAhQEAABMAAAAA&#13;&#10;AAAAAAAAAAAAAAAAAFtDb250ZW50X1R5cGVzXS54bWxQSwECLQAUAAYACAAAACEAWvQsW78AAAAV&#13;&#10;AQAACwAAAAAAAAAAAAAAAAAfAQAAX3JlbHMvLnJlbHNQSwECLQAUAAYACAAAACEA1L7E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L4b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">
                            <v:rect id="Rechteck 2838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1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25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naZjeH6Kf0Cu/gEAAP//AwBQSwECLQAUAAYACAAAACEA2+H2y+4AAACFAQAAEwAAAAAA&#13;&#10;AAAAAAAAAAAAAAAAW0NvbnRlbnRfVHlwZXNdLnhtbFBLAQItABQABgAIAAAAIQBa9CxbvwAAABUB&#13;&#10;AAALAAAAAAAAAAAAAAAAAB8BAABfcmVscy8ucmVsc1BLAQItABQABgAIAAAAIQBwUR25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82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4PO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2TRL4fdT/ANy8QIAAP//AwBQSwECLQAUAAYACAAAACEA2+H2y+4AAACFAQAAEwAAAAAA&#13;&#10;AAAAAAAAAAAAAAAAW0NvbnRlbnRfVHlwZXNdLnhtbFBLAQItABQABgAIAAAAIQBa9CxbvwAAABUB&#13;&#10;AAALAAAAAAAAAAAAAAAAAB8BAABfcmVscy8ucmVsc1BLAQItABQABgAIAAAAIQCAg4P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3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">
                            <v:rect id="Rechteck 28384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r4h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YCa+I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5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u6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D2ob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6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IXN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xO4P0p/gG5+AUAAP//AwBQSwECLQAUAAYACAAAACEA2+H2y+4AAACFAQAAEwAAAAAA&#13;&#10;AAAAAAAAAAAAAAAAW0NvbnRlbnRfVHlwZXNdLnhtbFBLAQItABQABgAIAAAAIQBa9CxbvwAAABUB&#13;&#10;AAALAAAAAAAAAAAAAAAAAB8BAABfcmVscy8ucmVsc1BLAQItABQABgAIAAAAIQD/uIX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7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">
                            <v:rect id="Rechteck 28388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7Qk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PcnlanMQH9PIOAAD//wMAUEsBAi0AFAAGAAgAAAAhANvh9svuAAAAhQEAABMAAAAA&#13;&#10;AAAAAAAAAAAAAAAAAFtDb250ZW50X1R5cGVzXS54bWxQSwECLQAUAAYACAAAACEAWvQsW78AAAAV&#13;&#10;AQAACwAAAAAAAAAAAAAAAAAfAQAAX3JlbHMvLnJlbHNQSwECLQAUAAYACAAAACEA4Wu0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9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xG/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COJxG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0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C7/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KZzsRAn8QG9+gUAAP//AwBQSwECLQAUAAYACAAAACEA2+H2y+4AAACFAQAAEwAAAAAA&#13;&#10;AAAAAAAAAAAAAAAAW0NvbnRlbnRfVHlwZXNdLnhtbFBLAQItABQABgAIAAAAIQBa9CxbvwAAABUB&#13;&#10;AAALAAAAAAAAAAAAAAAAAB8BAABfcmVscy8ucmVsc1BLAQItABQABgAIAAAAIQCaxC7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91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">
                            <v:rect id="Rechteck 28392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UT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tMUfj/FPyAXbwAAAP//AwBQSwECLQAUAAYACAAAACEA2+H2y+4AAACFAQAAEwAAAAAA&#13;&#10;AAAAAAAAAAAAAAAAW0NvbnRlbnRfVHlwZXNdLnhtbFBLAQItABQABgAIAAAAIQBa9CxbvwAAABUB&#13;&#10;AAALAAAAAAAAAAAAAAAAAB8BAABfcmVscy8ucmVsc1BLAQItABQABgAIAAAAIQAFWhU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3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rCI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NMUfj/FPyAXbwAAAP//AwBQSwECLQAUAAYACAAAACEA2+H2y+4AAACFAQAAEwAAAAAA&#13;&#10;AAAAAAAAAAAAAAAAW0NvbnRlbnRfVHlwZXNdLnhtbFBLAQItABQABgAIAAAAIQBa9CxbvwAAABUB&#13;&#10;AAALAAAAAAAAAAAAAAAAAB8BAABfcmVscy8ucmVsc1BLAQItABQABgAIAAAAIQBqFrC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4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j8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xSv8fop/QK7vAAAA//8DAFBLAQItABQABgAIAAAAIQDb4fbL7gAAAIUBAAATAAAA&#13;&#10;AAAAAAAAAAAAAAAAAABbQ29udGVudF9UeXBlc10ueG1sUEsBAi0AFAAGAAgAAAAhAFr0LFu/AAAA&#13;&#10;FQEAAAsAAAAAAAAAAAAAAAAAHwEAAF9yZWxzLy5yZWxzUEsBAi0AFAAGAAgAAAAhAOX/KP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395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VLk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PS1S5MwA&#13;&#10;AADjAAAADwAAAAAAAAAAAAAAAAAHAgAAZHJzL2Rvd25yZXYueG1sUEsFBgAAAAADAAMAtwAAAAAD&#13;&#10;AAAAAA==&#13;&#10;">
                            <v:rect id="Rechteck 28396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RMQ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YL+HxKf4BufsFAAD//wMAUEsBAi0AFAAGAAgAAAAhANvh9svuAAAAhQEAABMAAAAA&#13;&#10;AAAAAAAAAAAAAAAAAFtDb250ZW50X1R5cGVzXS54bWxQSwECLQAUAAYACAAAACEAWvQsW78AAAAV&#13;&#10;AQAACwAAAAAAAAAAAAAAAAAfAQAAX3JlbHMvLnJlbHNQSwECLQAUAAYACAAAACEAemET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97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baL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KXzxRv8fop/QK7vAAAA//8DAFBLAQItABQABgAIAAAAIQDb4fbL7gAAAIUBAAATAAAA&#13;&#10;AAAAAAAAAAAAAAAAAABbQ29udGVudF9UeXBlc10ueG1sUEsBAi0AFAAGAAgAAAAhAFr0LFu/AAAA&#13;&#10;FQEAAAsAAAAAAAAAAAAAAAAAHwEAAF9yZWxzLy5yZWxzUEsBAi0AFAAGAAgAAAAhABUtto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398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iL5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vO5WlxEh/Qq18AAAD//wMAUEsBAi0AFAAGAAgAAAAhANvh9svuAAAAhQEAABMAAAAA&#13;&#10;AAAAAAAAAAAAAAAAAFtDb250ZW50X1R5cGVzXS54bWxQSwECLQAUAAYACAAAACEAWvQsW78AAAAV&#13;&#10;AQAACwAAAAAAAAAAAAAAAAAfAQAAX3JlbHMvLnJlbHNQSwECLQAUAAYACAAAACEAZLIi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99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Fjh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">
                            <v:rect id="Rechteck 28400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HYd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smR2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1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NOG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N0o04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2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3x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klKTw+xT8g5/8AAAD//wMAUEsBAi0AFAAGAAgAAAAhANvh9svuAAAAhQEAABMAAAAA&#13;&#10;AAAAAAAAAAAAAAAAAFtDb250ZW50X1R5cGVzXS54bWxQSwECLQAUAAYACAAAACEAWvQsW78AAAAV&#13;&#10;AQAACwAAAAAAAAAAAAAAAAAfAQAAX3JlbHMvLnJlbHNQSwECLQAUAAYACAAAACEALfpN8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03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Dfp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">
                            <v:rect id="Rechteck 28404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AeygAAAOMAAAAPAAAAZHJzL2Rvd25yZXYueG1sRI9Ba8JA&#13;&#10;FITvQv/D8gq96aY2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M1fcB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5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WF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mI3h9in9Azp8AAAD//wMAUEsBAi0AFAAGAAgAAAAhANvh9svuAAAAhQEAABMAAAAA&#13;&#10;AAAAAAAAAAAAAAAAAFtDb250ZW50X1R5cGVzXS54bWxQSwECLQAUAAYACAAAACEAWvQsW78AAAAV&#13;&#10;AQAACwAAAAAAAAAAAAAAAAAfAQAAX3JlbHMvLnJlbHNQSwECLQAUAAYACAAAACEAohPV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6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Uvy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FLBS/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07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Hq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">
                            <v:rect id="Rechteck 28408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nob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EwSeh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9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+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CNe34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0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eDAyQAAAOMAAAAPAAAAZHJzL2Rvd25yZXYueG1sRI9Ba8JA&#13;&#10;EIXvQv/DMgVvutGW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N73g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11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">
                            <v:rect id="Rechteck 28412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ss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CoI9s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13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63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Mdvfr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4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ubDyAAAAOMAAAAPAAAAZHJzL2Rvd25yZXYueG1sRI9Pi8Iw&#13;&#10;FMTvwn6H8IS9aaor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Ihub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8415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NY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OZvD/Kf4Bub4DAAD//wMAUEsBAi0AFAAGAAgAAAAhANvh9svuAAAAhQEAABMAAAAA&#13;&#10;AAAAAAAAAAAAAAAAAFtDb250ZW50X1R5cGVzXS54bWxQSwECLQAUAAYACAAAACEAWvQsW78AAAAV&#13;&#10;AQAACwAAAAAAAAAAAAAAAAAfAQAAX3JlbHMvLnJlbHNQSwECLQAUAAYACAAAACEAJ8pDW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16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N0v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DXGN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17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Hi0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LhUeL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8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+zGygAAAOMAAAAPAAAAZHJzL2Rvd25yZXYueG1sRI/BasJA&#13;&#10;EIbvQt9hmYI33WhL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MnL7M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9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0ld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swX8fop/QK7vAAAA//8DAFBLAQItABQABgAIAAAAIQDb4fbL7gAAAIUBAAATAAAA&#13;&#10;AAAAAAAAAAAAAAAAAABbQ29udGVudF9UeXBlc10ueG1sUEsBAi0AFAAGAAgAAAAhAFr0LFu/AAAA&#13;&#10;FQEAAAsAAAAAAAAAAAAAAAAAHwEAAF9yZWxzLy5yZWxzUEsBAi0AFAAGAAgAAAAhAKaHSV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20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Sp9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8nuViIk/iAXlwBAAD//wMAUEsBAi0AFAAGAAgAAAAhANvh9svuAAAAhQEAABMAAAAA&#13;&#10;AAAAAAAAAAAAAAAAAFtDb250ZW50X1R5cGVzXS54bWxQSwECLQAUAAYACAAAACEAWvQsW78AAAAV&#13;&#10;AQAACwAAAAAAAAAAAAAAAAAfAQAAX3JlbHMvLnJlbHNQSwECLQAUAAYACAAAACEA+dEq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21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/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CWnY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422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xGR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Zk8R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23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Q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AJA7Q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4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ix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G6ix+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5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nl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6QRun+IfkPM/AAAA//8DAFBLAQItABQABgAIAAAAIQDb4fbL7gAAAIUBAAATAAAA&#13;&#10;AAAAAAAAAAAAAAAAAABbQ29udGVudF9UeXBlc10ueG1sUEsBAi0AFAAGAAgAAAAhAFr0LFu/AAAA&#13;&#10;FQEAAAsAAAAAAAAAAAAAAAAAHwEAAF9yZWxzLy5yZWxzUEsBAi0AFAAGAAgAAAAhAOmmi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426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eS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AZdBe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7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LIJ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HY4s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428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">
                        <v:group id="Gruppieren 28429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Vxj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">
                          <v:rect id="Rechteck 28430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yg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fAi8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1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k7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yzn8fop/QG7uAAAA//8DAFBLAQItABQABgAIAAAAIQDb4fbL7gAAAIUBAAATAAAA&#13;&#10;AAAAAAAAAAAAAAAAAABbQ29udGVudF9UeXBlc10ueG1sUEsBAi0AFAAGAAgAAAAhAFr0LFu/AAAA&#13;&#10;FQEAAAsAAAAAAAAAAAAAAAAAHwEAAF9yZWxzLy5yZWxzUEsBAi0AFAAGAAgAAAAhABNEGT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32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odM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WScwt+n+Afk8hcAAP//AwBQSwECLQAUAAYACAAAACEA2+H2y+4AAACFAQAAEwAAAAAA&#13;&#10;AAAAAAAAAAAAAAAAW0NvbnRlbnRfVHlwZXNdLnhtbFBLAQItABQABgAIAAAAIQBa9CxbvwAAABUB&#13;&#10;AAALAAAAAAAAAAAAAAAAAB8BAABfcmVscy8ucmVsc1BLAQItABQABgAIAAAAIQDjlod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33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P1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">
                          <v:rect id="Rechteck 28434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7qj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GJ6f4h+QiwcAAAD//wMAUEsBAi0AFAAGAAgAAAAhANvh9svuAAAAhQEAABMAAAAA&#13;&#10;AAAAAAAAAAAAAAAAAFtDb250ZW50X1R5cGVzXS54bWxQSwECLQAUAAYACAAAACEAWvQsW78AAAAV&#13;&#10;AQAACwAAAAAAAAAAAAAAAAAfAQAAX3JlbHMvLnJlbHNQSwECLQAUAAYACAAAACEAAzO6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5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84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oZv8PzU/wDcvEAAAD//wMAUEsBAi0AFAAGAAgAAAAhANvh9svuAAAAhQEAABMAAAAA&#13;&#10;AAAAAAAAAAAAAAAAAFtDb250ZW50X1R5cGVzXS54bWxQSwECLQAUAAYACAAAACEAWvQsW78AAAAV&#13;&#10;AQAACwAAAAAAAAAAAAAAAAAfAQAAX3JlbHMvLnJlbHNQSwECLQAUAAYACAAAACEAbH8f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6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YFP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BJ6f4h+QiwcAAAD//wMAUEsBAi0AFAAGAAgAAAAhANvh9svuAAAAhQEAABMAAAAA&#13;&#10;AAAAAAAAAAAAAAAAAFtDb250ZW50X1R5cGVzXS54bWxQSwECLQAUAAYACAAAACEAWvQsW78AAAAV&#13;&#10;AQAACwAAAAAAAAAAAAAAAAAfAQAAX3JlbHMvLnJlbHNQSwECLQAUAAYACAAAACEAnK2B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37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">
                          <v:rect id="Rechteck 28438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rCm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gn6w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9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hU9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O0yF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440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441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LXF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">
                          <v:rect id="Rechteck 28442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PQx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C7kPQ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3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F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xCJ6f4h+QiwcAAAD//wMAUEsBAi0AFAAGAAgAAAAhANvh9svuAAAAhQEAABMAAAAA&#13;&#10;AAAAAAAAAAAAAAAAAFtDb250ZW50X1R5cGVzXS54bWxQSwECLQAUAAYACAAAACEAWvQsW78AAAAV&#13;&#10;AQAACwAAAAAAAAAAAAAAAAAfAQAAX3JlbHMvLnJlbHNQSwECLQAUAAYACAAAACEA1NxR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4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cne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BbNcne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45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7PG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">
                          <v:rect id="Rechteck 28446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/Iy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6g79P8Q/I1QsAAP//AwBQSwECLQAUAAYACAAAACEA2+H2y+4AAACFAQAAEwAAAAAA&#13;&#10;AAAAAAAAAAAAAAAAW0NvbnRlbnRfVHlwZXNdLnhtbFBLAQItABQABgAIAAAAIQBa9CxbvwAAABUB&#13;&#10;AAALAAAAAAAAAAAAAAAAAB8BAABfcmVscy8ucmVsc1BLAQItABQABgAIAAAAIQDEq/I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7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1ep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9MZvD/Kf4BuboDAAD//wMAUEsBAi0AFAAGAAgAAAAhANvh9svuAAAAhQEAABMAAAAA&#13;&#10;AAAAAAAAAAAAAAAAAFtDb250ZW50X1R5cGVzXS54bWxQSwECLQAUAAYACAAAACEAWvQsW78AAAAV&#13;&#10;AQAACwAAAAAAAAAAAAAAAAAfAQAAX3JlbHMvLnJlbHNQSwECLQAUAAYACAAAACEAq+dX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8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MPbyQAAAOMAAAAPAAAAZHJzL2Rvd25yZXYueG1sRI/BasJA&#13;&#10;EIbvhb7DMgVvdVOV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2njD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49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nD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">
                          <v:rect id="Rechteck 28450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1kA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Kcvr2IhTuIDenkHAAD//wMAUEsBAi0AFAAGAAgAAAAhANvh9svuAAAAhQEAABMAAAAA&#13;&#10;AAAAAAAAAAAAAAAAAFtDb250ZW50X1R5cGVzXS54bWxQSwECLQAUAAYACAAAACEAWvQsW78AAAAV&#13;&#10;AQAACwAAAAAAAAAAAAAAAAAfAQAAX3JlbHMvLnJlbHNQSwECLQAUAAYACAAAACEAodd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1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y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jORvD/Kf4Bub4DAAD//wMAUEsBAi0AFAAGAAgAAAAhANvh9svuAAAAhQEAABMAAAAA&#13;&#10;AAAAAAAAAAAAAAAAAFtDb250ZW50X1R5cGVzXS54bWxQSwECLQAUAAYACAAAACEAWvQsW78AAAAV&#13;&#10;AQAACwAAAAAAAAAAAAAAAAAfAQAAX3JlbHMvLnJlbHNQSwECLQAUAAYACAAAACEAzpv8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2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L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kxRun+IfkPM/AAAA//8DAFBLAQItABQABgAIAAAAIQDb4fbL7gAAAIUBAAATAAAA&#13;&#10;AAAAAAAAAAAAAAAAAABbQ29udGVudF9UeXBlc10ueG1sUEsBAi0AFAAGAAgAAAAhAFr0LFu/AAAA&#13;&#10;FQEAAAsAAAAAAAAAAAAAAAAAHwEAAF9yZWxzLy5yZWxzUEsBAi0AFAAGAAgAAAAhAD5JYu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453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">
                          <v:rect id="Rechteck 28454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F8D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wyncD/p/gH5OoOAAD//wMAUEsBAi0AFAAGAAgAAAAhANvh9svuAAAAhQEAABMAAAAA&#13;&#10;AAAAAAAAAAAAAAAAAFtDb250ZW50X1R5cGVzXS54bWxQSwECLQAUAAYACAAAACEAWvQsW78AAAAV&#13;&#10;AQAACwAAAAAAAAAAAAAAAAAfAQAAX3JlbHMvLnJlbHNQSwECLQAUAAYACAAAACEA3uxf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5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mU/j7FP+AXD4BAAD//wMAUEsBAi0AFAAGAAgAAAAhANvh9svuAAAAhQEAABMAAAAA&#13;&#10;AAAAAAAAAAAAAAAAAFtDb250ZW50X1R5cGVzXS54bWxQSwECLQAUAAYACAAAACEAWvQsW78AAAAV&#13;&#10;AQAACwAAAAAAAAAAAAAAAAAfAQAAX3JlbHMvLnJlbHNQSwECLQAUAAYACAAAACEAsaD6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6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mT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++zeD3U/wDcvUCAAD//wMAUEsBAi0AFAAGAAgAAAAhANvh9svuAAAAhQEAABMAAAAA&#13;&#10;AAAAAAAAAAAAAAAAAFtDb250ZW50X1R5cGVzXS54bWxQSwECLQAUAAYACAAAACEAWvQsW78AAAAV&#13;&#10;AQAACwAAAAAAAAAAAAAAAAAfAQAAX3JlbHMvLnJlbHNQSwECLQAUAAYACAAAACEAQXJk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457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sF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uHvU/wDcvkAAAD//wMAUEsBAi0AFAAGAAgAAAAhANvh9svuAAAAhQEAABMAAAAA&#13;&#10;AAAAAAAAAAAAAAAAAFtDb250ZW50X1R5cGVzXS54bWxQSwECLQAUAAYACAAAACEAWvQsW78AAAAV&#13;&#10;AQAACwAAAAAAAAAAAAAAAAAfAQAAX3JlbHMvLnJlbHNQSwECLQAUAAYACAAAACEALj7B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58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U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MrT4iQ+oJd3AAAA//8DAFBLAQItABQABgAIAAAAIQDb4fbL7gAAAIUBAAATAAAA&#13;&#10;AAAAAAAAAAAAAAAAAABbQ29udGVudF9UeXBlc10ueG1sUEsBAi0AFAAGAAgAAAAhAFr0LFu/AAAA&#13;&#10;FQEAAAsAAAAAAAAAAAAAAAAAHwEAAF9yZWxzLy5yZWxzUEsBAi0AFAAGAAgAAAAhAF+hVQ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28459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y8e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">
                      <v:group id="Gruppieren 2846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">
                        <v:group id="Gruppieren 28461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eml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">
                          <v:group id="Gruppieren 28462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">
                            <v:rect id="Rechteck 28463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Q3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JCJ6f4h+QiwcAAAD//wMAUEsBAi0AFAAGAAgAAAAhANvh9svuAAAAhQEAABMAAAAA&#13;&#10;AAAAAAAAAAAAAAAAAFtDb250ZW50X1R5cGVzXS54bWxQSwECLQAUAAYACAAAACEAWvQsW78AAAAV&#13;&#10;AQAACwAAAAAAAAAAAAAAAAAfAQAAX3JlbHMvLnJlbHNQSwECLQAUAAYACAAAACEAn2kN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4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W+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2hb9P8Q/I1QsAAP//AwBQSwECLQAUAAYACAAAACEA2+H2y+4AAACFAQAAEwAAAAAA&#13;&#10;AAAAAAAAAAAAAAAAW0NvbnRlbnRfVHlwZXNdLnhtbFBLAQItABQABgAIAAAAIQBa9CxbvwAAABUB&#13;&#10;AAALAAAAAAAAAAAAAAAAAB8BAABfcmVscy8ucmVsc1BLAQItABQABgAIAAAAIQAQgJW+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65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Al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/O3uD3U/wDcvUCAAD//wMAUEsBAi0AFAAGAAgAAAAhANvh9svuAAAAhQEAABMAAAAA&#13;&#10;AAAAAAAAAAAAAAAAAFtDb250ZW50X1R5cGVzXS54bWxQSwECLQAUAAYACAAAACEAWvQsW78AAAAV&#13;&#10;AQAACwAAAAAAAAAAAAAAAAAfAQAAX3JlbHMvLnJlbHNQSwECLQAUAAYACAAAACEAf8ww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66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HHR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">
                            <v:rect id="Rechteck 28467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gvJ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tM3+HvU/wDcvkEAAD//wMAUEsBAi0AFAAGAAgAAAAhANvh9svuAAAAhQEAABMAAAAA&#13;&#10;AAAAAAAAAAAAAAAAAFtDb250ZW50X1R5cGVzXS54bWxQSwECLQAUAAYACAAAACEAWvQsW78AAAAV&#13;&#10;AQAACwAAAAAAAAAAAAAAAAAfAQAAX3JlbHMvLnJlbHNQSwECLQAUAAYACAAAACEA4FIL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8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Z+7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kc2f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9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Tog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YgW/n+IfkNsfAAAA//8DAFBLAQItABQABgAIAAAAIQDb4fbL7gAAAIUBAAATAAAA&#13;&#10;AAAAAAAAAAAAAAAAAABbQ29udGVudF9UeXBlc10ueG1sUEsBAi0AFAAGAAgAAAAhAFr0LFu/AAAA&#13;&#10;FQEAAAsAAAAAAAAAAAAAAAAAHwEAAF9yZWxzLy5yZWxzUEsBAi0AFAAGAAgAAAAhAP6BO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70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Nrj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Xfza48wA&#13;&#10;AADjAAAADwAAAAAAAAAAAAAAAAAHAgAAZHJzL2Rvd25yZXYueG1sUEsFBgAAAAADAAMAtwAAAAAD&#13;&#10;AAAAAA==&#13;&#10;">
                            <v:rect id="Rechteck 28471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qD7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IUuoP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2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D6M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HX8Po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3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JsX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5GMPzU/wDcvEAAAD//wMAUEsBAi0AFAAGAAgAAAAhANvh9svuAAAAhQEAABMAAAAA&#13;&#10;AAAAAAAAAAAAAAAAAFtDb250ZW50X1R5cGVzXS54bWxQSwECLQAUAAYACAAAACEAWvQsW78AAAAV&#13;&#10;AQAACwAAAAAAAAAAAAAAAAAfAQAAX3JlbHMvLnJlbHNQSwECLQAUAAYACAAAACEAGrCb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4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9zg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Isfc4MwA&#13;&#10;AADjAAAADwAAAAAAAAAAAAAAAAAHAgAAZHJzL2Rvd25yZXYueG1sUEsFBgAAAAADAAMAtwAAAAAD&#13;&#10;AAAAAA==&#13;&#10;">
                            <v:rect id="Rechteck 28475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ab4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+DvU/wDcvkAAAD//wMAUEsBAi0AFAAGAAgAAAAhANvh9svuAAAAhQEAABMAAAAA&#13;&#10;AAAAAAAAAAAAAAAAAFtDb250ZW50X1R5cGVzXS54bWxQSwECLQAUAAYACAAAACEAWvQsW78AAAAV&#13;&#10;AQAACwAAAAAAAAAAAAAAAAAfAQAAX3JlbHMvLnJlbHNQSwECLQAUAAYACAAAACEA+hWm+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6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ziP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u8T+HvU/wDcvkEAAD//wMAUEsBAi0AFAAGAAgAAAAhANvh9svuAAAAhQEAABMAAAAA&#13;&#10;AAAAAAAAAAAAAAAAAFtDb250ZW50X1R5cGVzXS54bWxQSwECLQAUAAYACAAAACEAWvQsW78AAAAV&#13;&#10;AQAACwAAAAAAAAAAAAAAAAAfAQAAX3JlbHMvLnJlbHNQSwECLQAUAAYACAAAACEACsc4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7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50U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6dzeD3U/wDcvUCAAD//wMAUEsBAi0AFAAGAAgAAAAhANvh9svuAAAAhQEAABMAAAAA&#13;&#10;AAAAAAAAAAAAAAAAAFtDb250ZW50X1R5cGVzXS54bWxQSwECLQAUAAYACAAAACEAWvQsW78AAAAV&#13;&#10;AQAACwAAAAAAAAAAAAAAAAAfAQAAX3JlbHMvLnJlbHNQSwECLQAUAAYACAAAACEAZYudF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8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">
                            <v:rect id="Rechteck 28479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Kz9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8RTun+IfkIsbAAAA//8DAFBLAQItABQABgAIAAAAIQDb4fbL7gAAAIUBAAATAAAA&#13;&#10;AAAAAAAAAAAAAAAAAABbQ29udGVudF9UeXBlc10ueG1sUEsBAi0AFAAGAAgAAAAhAFr0LFu/AAAA&#13;&#10;FQEAAAsAAAAAAAAAAAAAAAAAHwEAAF9yZWxzLy5yZWxzUEsBAi0AFAAGAAgAAAAhAHtYrP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0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3VH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N+3d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1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9Dc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E7TEfx9in9ALn8BAAD//wMAUEsBAi0AFAAGAAgAAAAhANvh9svuAAAAhQEAABMAAAAA&#13;&#10;AAAAAAAAAAAAAAAAAFtDb250ZW50X1R5cGVzXS54bWxQSwECLQAUAAYACAAAACEAWvQsW78AAAAV&#13;&#10;AQAACwAAAAAAAAAAAAAAAAAfAQAAX3JlbHMvLnJlbHNQSwECLQAUAAYACAAAACEAsPvQ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2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">
                            <v:rect id="Rechteck 28483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sw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/SGdw/xT8g1/8AAAD//wMAUEsBAi0AFAAGAAgAAAAhANvh9svuAAAAhQEAABMAAAAA&#13;&#10;AAAAAAAAAAAAAAAAAFtDb250ZW50X1R5cGVzXS54bWxQSwECLQAUAAYACAAAACEAWvQsW78AAAAV&#13;&#10;AQAACwAAAAAAAAAAAAAAAAAfAQAAX3JlbHMvLnJlbHNQSwECLQAUAAYACAAAACEAL2Xr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4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NE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gjHN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85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bf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kkfYfnp/gH5PIXAAD//wMAUEsBAi0AFAAGAAgAAAAhANvh9svuAAAAhQEAABMAAAAA&#13;&#10;AAAAAAAAAAAAAAAAAFtDb250ZW50X1R5cGVzXS54bWxQSwECLQAUAAYACAAAACEAWvQsW78AAAAV&#13;&#10;AQAACwAAAAAAAAAAAAAAAAAfAQAAX3JlbHMvLnJlbHNQSwECLQAUAAYACAAAACEAz8DW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6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Jcr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">
                            <v:rect id="Rechteck 28487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u0z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JOoXnp/gH5PIXAAD//wMAUEsBAi0AFAAGAAgAAAAhANvh9svuAAAAhQEAABMAAAAA&#13;&#10;AAAAAAAAAAAAAAAAAFtDb250ZW50X1R5cGVzXS54bWxQSwECLQAUAAYACAAAACEAWvQsW78AAAAV&#13;&#10;AQAACwAAAAAAAAAAAAAAAAAfAQAAX3JlbHMvLnJlbHNQSwECLQAUAAYACAAAACEAUF7t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8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XlB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CHBeU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dza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E6N3N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0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DwZzAAAAOMAAAAPAAAAZHJzL2Rvd25yZXYueG1sRI9Ba8JA&#13;&#10;EIXvhf6HZQq91U20FRt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7fA8GcwA&#13;&#10;AADjAAAADwAAAAAAAAAAAAAAAAAHAgAAZHJzL2Rvd25yZXYueG1sUEsFBgAAAAADAAMAtwAAAAAD&#13;&#10;AAAAAA==&#13;&#10;">
                            <v:rect id="Rechteck 28491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kYB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ixn8fop/QK7vAAAA//8DAFBLAQItABQABgAIAAAAIQDb4fbL7gAAAIUBAAATAAAA&#13;&#10;AAAAAAAAAAAAAAAAAABbQ29udGVudF9UeXBlc10ueG1sUEsBAi0AFAAGAAgAAAAhAFr0LFu/AAAA&#13;&#10;FQEAAAsAAAAAAAAAAAAAAAAAHwEAAF9yZWxzLy5yZWxzUEsBAi0AFAAGAAgAAAAhADUiR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2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Nh2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xfDYd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3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3t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Kq8fe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4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oa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kss6GswA&#13;&#10;AADjAAAADwAAAAAAAAAAAAAAAAAHAgAAZHJzL2Rvd25yZXYueG1sUEsFBgAAAAADAAMAtwAAAAAD&#13;&#10;AAAAAA==&#13;&#10;">
                            <v:rect id="Rechteck 284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UAC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mcjuD+Kf4BubgBAAD//wMAUEsBAi0AFAAGAAgAAAAhANvh9svuAAAAhQEAABMAAAAA&#13;&#10;AAAAAAAAAAAAAAAAAFtDb250ZW50X1R5cGVzXS54bWxQSwECLQAUAAYACAAAACEAWvQsW78AAAAV&#13;&#10;AQAACwAAAAAAAAAAAAAAAAAfAQAAX3JlbHMvLnJlbHNQSwECLQAUAAYACAAAACEAShlAA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951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LrL3n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3vu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NWHe+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">
                            <v:rect id="Rechteck 284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oH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KQvWQZ/n+IfkMUvAAAA//8DAFBLAQItABQABgAIAAAAIQDb4fbL7gAAAIUBAAATAAAA&#13;&#10;AAAAAAAAAAAAAAAAAABbQ29udGVudF9UeXBlc10ueG1sUEsBAi0AFAAGAAgAAAAhAFr0LFu/AAAA&#13;&#10;FQEAAAsAAAAAAAAAAAAAAAAAHwEAAF9yZWxzLy5yZWxzUEsBAi0AFAAGAAgAAAAhAMtUSg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5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XmA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xIV5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dw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KvJ3B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5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">
                            <v:rect id="Rechteck 285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+f3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gM4Pkp/gE5fwAAAP//AwBQSwECLQAUAAYACAAAACEA2+H2y+4AAACFAQAAEwAAAAAA&#13;&#10;AAAAAAAAAAAAAAAAW0NvbnRlbnRfVHlwZXNdLnhtbFBLAQItABQABgAIAAAAIQBa9CxbvwAAABUB&#13;&#10;AAALAAAAAAAAAAAAAAAAAB8BAABfcmVscy8ucmVsc1BLAQItABQABgAIAAAAIQA0V+f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5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n+D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lQ3h9in9Azp8AAAD//wMAUEsBAi0AFAAGAAgAAAAhANvh9svuAAAAhQEAABMAAAAA&#13;&#10;AAAAAAAAAAAAAAAAAFtDb250ZW50X1R5cGVzXS54bWxQSwECLQAUAAYACAAAACEAWvQsW78AAAAV&#13;&#10;AQAACwAAAAAAAAAAAAAAAAAfAQAAX3JlbHMvLnJlbHNQSwECLQAUAAYACAAAACEAu75/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toY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NTy2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85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ERv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CQgRG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OH0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wGcPrU/wDcv4EAAD//wMAUEsBAi0AFAAGAAgAAAAhANvh9svuAAAAhQEAABMAAAAA&#13;&#10;AAAAAAAAAAAAAAAAAFtDb250ZW50X1R5cGVzXS54bWxQSwECLQAUAAYACAAAACEAWvQsW78AAAAV&#13;&#10;AQAACwAAAAAAAAAAAAAAAAAfAQAAX3JlbHMvLnJlbHNQSwECLQAUAAYACAAAACEAS2zh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3WG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DrzdY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9Ad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FW/0B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O9d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QVzv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ErG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880hb9P8Q/I+RMAAP//AwBQSwECLQAUAAYACAAAACEA2+H2y+4AAACFAQAAEwAAAAAA&#13;&#10;AAAAAAAAAAAAAAAAW0NvbnRlbnRfVHlwZXNdLnhtbFBLAQItABQABgAIAAAAIQBa9CxbvwAAABUB&#13;&#10;AAALAAAAAAAAAAAAAAAAAB8BAABfcmVscy8ucmVsc1BLAQItABQABgAIAAAAIQAuEEr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Sx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DewtS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5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Eq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LGOcS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+le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NpvD/Kf4Bub4DAAD//wMAUEsBAi0AFAAGAAgAAAAhANvh9svuAAAAhQEAABMAAAAA&#13;&#10;AAAAAAAAAAAAAAAAAFtDb250ZW50X1R5cGVzXS54bWxQSwECLQAUAAYACAAAACEAWvQsW78AAAAV&#13;&#10;AQAACwAAAAAAAAAAAAAAAAAfAQAAX3JlbHMvLnJlbHNQSwECLQAUAAYACAAAACEAPmfp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0zF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RK0z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dKy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Ch+dK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Xcp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M61d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NbygAAAOMAAAAPAAAAZHJzL2Rvd25yZXYueG1sRI/BasJA&#13;&#10;EIbvQt9hmYI33Whp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L8q41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5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lD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">
                        <v:group id="Gruppieren 285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vpj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">
                          <v:rect id="Rechteck 285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B7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DgfIB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h4M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EK4e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ruX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B/4ru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xg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">
                          <v:rect id="Rechteck 285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4Z4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fR4Z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RgP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BvlRg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b2U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ADZ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">
                          <v:rect id="Rechteck 285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ox9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6mE3h8in9Azv8BAAD//wMAUEsBAi0AFAAGAAgAAAAhANvh9svuAAAAhQEAABMAAAAA&#13;&#10;AAAAAAAAAAAAAAAAAFtDb250ZW50X1R5cGVzXS54bWxQSwECLQAUAAYACAAAACEAWvQsW78AAAAV&#13;&#10;AQAACwAAAAAAAAAAAAAAAAAfAQAAX3JlbHMvLnJlbHNQSwECLQAUAAYACAAAACEAHgqM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M9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Cumz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5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VdS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">
                          <v:rect id="Rechteck 285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y1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0mawt+n+Afk8hcAAP//AwBQSwECLQAUAAYACAAAACEA2+H2y+4AAACFAQAAEwAAAAAA&#13;&#10;AAAAAAAAAAAAAAAAW0NvbnRlbnRfVHlwZXNdLnhtbFBLAQItABQABgAIAAAAIQBa9CxbvwAAABUB&#13;&#10;AAALAAAAAAAAAAAAAAAAAB8BAABfcmVscy8ucmVsc1BLAQItABQABgAIAAAAIQD6Oy1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rU+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nsDzU/wDcvEAAAD//wMAUEsBAi0AFAAGAAgAAAAhANvh9svuAAAAhQEAABMAAAAA&#13;&#10;AAAAAAAAAAAAAAAAAFtDb250ZW50X1R5cGVzXS54bWxQSwECLQAUAAYACAAAACEAWvQsW78AAAAV&#13;&#10;AQAACwAAAAAAAAAAAAAAAAAfAQAAX3JlbHMvLnJlbHNQSwECLQAUAAYACAAAACEAddK1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hCl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aw/NT/ANy8QAAAP//AwBQSwECLQAUAAYACAAAACEA2+H2y+4AAACFAQAAEwAAAAAA&#13;&#10;AAAAAAAAAAAAAAAAW0NvbnRlbnRfVHlwZXNdLnhtbFBLAQItABQABgAIAAAAIQBa9CxbvwAAABUB&#13;&#10;AAALAAAAAAAAAAAAAAAAAB8BAABfcmVscy8ucmVsc1BLAQItABQABgAIAAAAIQAanhC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lFR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">
                          <v:rect id="Rechteck 285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t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pPxBzw/xT8gFw8AAAD//wMAUEsBAi0AFAAGAAgAAAAhANvh9svuAAAAhQEAABMAAAAA&#13;&#10;AAAAAAAAAAAAAAAAAFtDb250ZW50X1R5cGVzXS54bWxQSwECLQAUAAYACAAAACEAWvQsW78AAAAV&#13;&#10;AQAACwAAAAAAAAAAAAAAAAAfAQAAX3JlbHMvLnJlbHNQSwECLQAUAAYACAAAACEAhQAr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787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9J+/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xqg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JvTG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">
                          <v:rect id="Rechteck 285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2X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hNR/D/Kf4Bub4DAAD//wMAUEsBAi0AFAAGAAgAAAAhANvh9svuAAAAhQEAABMAAAAA&#13;&#10;AAAAAAAAAAAAAAAAAFtDb250ZW50X1R5cGVzXS54bWxQSwECLQAUAAYACAAAACEAWvQsW78AAAAV&#13;&#10;AQAACwAAAAAAAAAAAAAAAAAfAQAAX3JlbHMvLnJlbHNQSwECLQAUAAYACAAAACEAPaNl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u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eTtxRun+IfkPM/AAAA//8DAFBLAQItABQABgAIAAAAIQDb4fbL7gAAAIUBAAATAAAA&#13;&#10;AAAAAAAAAAAAAAAAAABbQ29udGVudF9UeXBlc10ueG1sUEsBAi0AFAAGAAgAAAAhAFr0LFu/AAAA&#13;&#10;FQEAAAsAAAAAAAAAAAAAAAAAHwEAAF9yZWxzLy5yZWxzUEsBAi0AFAAGAAgAAAAhAM1x+6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V4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GcPzU/wDcvEAAAD//wMAUEsBAi0AFAAGAAgAAAAhANvh9svuAAAAhQEAABMAAAAA&#13;&#10;AAAAAAAAAAAAAAAAAFtDb250ZW50X1R5cGVzXS54bWxQSwECLQAUAAYACAAAACEAWvQsW78AAAAV&#13;&#10;AQAACwAAAAAAAAAAAAAAAAAfAQAAX3JlbHMvLnJlbHNQSwECLQAUAAYACAAAACEAoj1e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hnA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">
                          <v:rect id="Rechteck 285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P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0nU/j7FP+AXD4BAAD//wMAUEsBAi0AFAAGAAgAAAAhANvh9svuAAAAhQEAABMAAAAA&#13;&#10;AAAAAAAAAAAAAAAAAFtDb250ZW50X1R5cGVzXS54bWxQSwECLQAUAAYACAAAACEAWvQsW78AAAAV&#13;&#10;AQAACwAAAAAAAAAAAAAAAAAfAQAAX3JlbHMvLnJlbHNQSwECLQAUAAYACAAAACEAQphj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v2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zuD3U/wDcvUCAAD//wMAUEsBAi0AFAAGAAgAAAAhANvh9svuAAAAhQEAABMAAAAA&#13;&#10;AAAAAAAAAAAAAAAAAFtDb250ZW50X1R5cGVzXS54bWxQSwECLQAUAAYACAAAACEAWvQsW78AAAAV&#13;&#10;AQAACwAAAAAAAAAAAAAAAAAfAQAAX3JlbHMvLnJlbHNQSwECLQAUAAYACAAAACEAskr9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g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r6N3+HvU/wDcvkAAAD//wMAUEsBAi0AFAAGAAgAAAAhANvh9svuAAAAhQEAABMAAAAA&#13;&#10;AAAAAAAAAAAAAAAAAFtDb250ZW50X1R5cGVzXS54bWxQSwECLQAUAAYACAAAACEAWvQsW78AAAAV&#13;&#10;AQAACwAAAAAAAAAAAAAAAAAfAQAAX3JlbHMvLnJlbHNQSwECLQAUAAYACAAAACEA3QZY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cx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sjT4iQ+oJd3AAAA//8DAFBLAQItABQABgAIAAAAIQDb4fbL7gAAAIUBAAATAAAA&#13;&#10;AAAAAAAAAAAAAAAAAABbQ29udGVudF9UeXBlc10ueG1sUEsBAi0AFAAGAAgAAAAhAFr0LFu/AAAA&#13;&#10;FQEAAAsAAAAAAAAAAAAAAAAAHwEAAF9yZWxzLy5yZWxzUEsBAi0AFAAGAAgAAAAhAKyZzE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Wnd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9TuH+Kf4BubgBAAD//wMAUEsBAi0AFAAGAAgAAAAhANvh9svuAAAAhQEAABMAAAAA&#13;&#10;AAAAAAAAAAAAAAAAAFtDb250ZW50X1R5cGVzXS54bWxQSwECLQAUAAYACAAAACEAWvQsW78AAAAV&#13;&#10;AQAACwAAAAAAAAAAAAAAAAAfAQAAX3JlbHMvLnJlbHNQSwECLQAUAAYACAAAACEAw9Vp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85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5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vMG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awPNT/ANy/gAAAP//AwBQSwECLQAUAAYACAAAACEA2+H2y+4AAACFAQAAEwAAAAAA&#13;&#10;AAAAAAAAAAAAAAAAW0NvbnRlbnRfVHlwZXNdLnhtbFBLAQItABQABgAIAAAAIQBa9CxbvwAAABUB&#13;&#10;AAALAAAAAAAAAAAAAAAAAB8BAABfcmVscy8ucmVsc1BLAQItABQABgAIAAAAIQC4evMG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1x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BIqG1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MF9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JpOJmP4+xT/gMxuAAAA//8DAFBLAQItABQABgAIAAAAIQDb4fbL7gAAAIUBAAATAAAA&#13;&#10;AAAAAAAAAAAAAAAAAABbQ29udGVudF9UeXBlc10ueG1sUEsBAi0AFAAGAAgAAAAhAFr0LFu/AAAA&#13;&#10;FQEAAAsAAAAAAAAAAAAAAAAAHwEAAF9yZWxzLy5yZWxzUEsBAi0AFAAGAAgAAAAhALbgwX3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855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VCe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nE/j7FP+AXD4BAAD//wMAUEsBAi0AFAAGAAgAAAAhANvh9svuAAAAhQEAABMAAAAA&#13;&#10;AAAAAAAAAAAAAAAAAFtDb250ZW50X1R5cGVzXS54bWxQSwECLQAUAAYACAAAACEAWvQsW78AAAAV&#13;&#10;AQAACwAAAAAAAAAAAAAAAAAfAQAAX3JlbHMvLnJlbHNQSwECLQAUAAYACAAAACEAqA1Qn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fUF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DHQfUF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5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FqbyQAAAOMAAAAPAAAAZHJzL2Rvd25yZXYueG1sRI/BasJA&#13;&#10;EIbvhb7DMgVvdVPF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KUBa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P8A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SawvNT/ANy8QAAAP//AwBQSwECLQAUAAYACAAAACEA2+H2y+4AAACFAQAAEwAAAAAA&#13;&#10;AAAAAAAAAAAAAAAAW0NvbnRlbnRfVHlwZXNdLnhtbFBLAQItABQABgAIAAAAIQBa9CxbvwAAABUB&#13;&#10;AAALAAAAAAAAAAAAAAAAAB8BAABfcmVscy8ucmVsc1BLAQItABQABgAIAAAAIQBGDP8A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pwg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Po+EQtxEh/Qiz8AAAD//wMAUEsBAi0AFAAGAAgAAAAhANvh9svuAAAAhQEAABMAAAAA&#13;&#10;AAAAAAAAAAAAAAAAAFtDb250ZW50X1R5cGVzXS54bWxQSwECLQAUAAYACAAAACEAWvQsW78AAAAV&#13;&#10;AQAACwAAAAAAAAAAAAAAAAAfAQAAX3JlbHMvLnJlbHNQSwECLQAUAAYACAAAACEAGVqc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As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fxlNoH/T/EPyPwGAAD//wMAUEsBAi0AFAAGAAgAAAAhANvh9svuAAAAhQEAABMAAAAA&#13;&#10;AAAAAAAAAAAAAAAAAFtDb250ZW50X1R5cGVzXS54bWxQSwECLQAUAAYACAAAACEAWvQsW78AAAAV&#13;&#10;AQAACwAAAAAAAAAAAAAAAAAfAQAAX3JlbHMvLnJlbHNQSwECLQAUAAYACAAAACEA5xIwL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KfM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GOSwt+n+Afk8hcAAP//AwBQSwECLQAUAAYACAAAACEA2+H2y+4AAACFAQAAEwAAAAAA&#13;&#10;AAAAAAAAAAAAAAAAW0NvbnRlbnRfVHlwZXNdLnhtbFBLAQItABQABgAIAAAAIQBa9CxbvwAAABUB&#13;&#10;AAALAAAAAAAAAAAAAAAAAB8BAABfcmVscy8ucmVsc1BLAQItABQABgAIAAAAIQCGxKf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JX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DpiAJX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Zoj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TeH3U/wDcvUCAAD//wMAUEsBAi0AFAAGAAgAAAAhANvh9svuAAAAhQEAABMAAAAA&#13;&#10;AAAAAAAAAAAAAAAAAFtDb250ZW50X1R5cGVzXS54bWxQSwECLQAUAAYACAAAACEAWvQsW78AAAAV&#13;&#10;AQAACwAAAAAAAAAAAAAAAAAfAQAAX3JlbHMvLnJlbHNQSwECLQAUAAYACAAAACEAZmGa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66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6HP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D5/6HP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7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RU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8n0Hf4+xT8gl08AAAD//wMAUEsBAi0AFAAGAAgAAAAhANvh9svuAAAAhQEAABMAAAAA&#13;&#10;AAAAAAAAAAAAAAAAAFtDb250ZW50X1R5cGVzXS54bWxQSwECLQAUAAYACAAAACEAWvQsW78AAAAV&#13;&#10;AQAACwAAAAAAAAAAAAAAAAAfAQAAX3JlbHMvLnJlbHNQSwECLQAUAAYACAAAACEAlrMEV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8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Am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5yyQ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9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0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r9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Kcvb2IhTuIDenkHAAD//wMAUEsBAi0AFAAGAAgAAAAhANvh9svuAAAAhQEAABMAAAAA&#13;&#10;AAAAAAAAAAAAAAAAAFtDb250ZW50X1R5cGVzXS54bWxQSwECLQAUAAYACAAAACEAWvQsW78AAAAV&#13;&#10;AQAACwAAAAAAAAAAAAAAAAAfAQAAX3JlbHMvLnJlbHNQSwECLQAUAAYACAAAACEAnIMK/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71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69m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PPPr2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2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TER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AMdMR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3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8574" o:spid="_x0000_s1235" style="position:absolute;top:12287;width:53481;height:8228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">
                  <v:group id="Gruppieren 28575" o:spid="_x0000_s1236" style="position:absolute;width:29718;height:4574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">
                    <v:group id="Gruppieren 28577" o:spid="_x0000_s1237" style="position:absolute;left:17145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E0K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">
                      <v:group id="Gruppieren 2857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">
                        <v:group id="Gruppieren 28579" o:spid="_x0000_s123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zj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">
                          <v:rect id="Rechteck 28580" o:spid="_x0000_s12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nraygAAAOMAAAAPAAAAZHJzL2Rvd25yZXYueG1sRI9Na8JA&#13;&#10;EIbvQv/DMoXedFOl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KlWet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1" o:spid="_x0000_s12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t9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TQdwd+n+Afk8hcAAP//AwBQSwECLQAUAAYACAAAACEA2+H2y+4AAACFAQAAEwAAAAAA&#13;&#10;AAAAAAAAAAAAAAAAW0NvbnRlbnRfVHlwZXNdLnhtbFBLAQItABQABgAIAAAAIQBa9CxbvwAAABUB&#13;&#10;AAALAAAAAAAAAAAAAAAAAB8BAABfcmVscy8ucmVsc1BLAQItABQABgAIAAAAIQDGGt9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2" o:spid="_x0000_s12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EE2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d6zFH4/xT8gF08AAAD//wMAUEsBAi0AFAAGAAgAAAAhANvh9svuAAAAhQEAABMAAAAA&#13;&#10;AAAAAAAAAAAAAAAAAFtDb250ZW50X1R5cGVzXS54bWxQSwECLQAUAAYACAAAACEAWvQsW78AAAAV&#13;&#10;AQAACwAAAAAAAAAAAAAAAAAfAQAAX3JlbHMvLnJlbHNQSwECLQAUAAYACAAAACEANshB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3" o:spid="_x0000_s124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">
                          <v:rect id="Rechteck 28584" o:spid="_x0000_s12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zZ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l7OoHnp/gH5PIXAAD//wMAUEsBAi0AFAAGAAgAAAAhANvh9svuAAAAhQEAABMAAAAA&#13;&#10;AAAAAAAAAAAAAAAAAFtDb250ZW50X1R5cGVzXS54bWxQSwECLQAUAAYACAAAACEAWvQsW78AAAAV&#13;&#10;AQAACwAAAAAAAAAAAAAAAAAfAQAAX3JlbHMvLnJlbHNQSwECLQAUAAYACAAAACEA1m18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85" o:spid="_x0000_s12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dlC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5Idl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6" o:spid="_x0000_s12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0c1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I7TCTw+xT8g53cAAAD//wMAUEsBAi0AFAAGAAgAAAAhANvh9svuAAAAhQEAABMAAAAA&#13;&#10;AAAAAAAAAAAAAAAAAFtDb250ZW50X1R5cGVzXS54bWxQSwECLQAUAAYACAAAACEAWvQsW78AAAAV&#13;&#10;AQAACwAAAAAAAAAAAAAAAAAfAQAAX3JlbHMvLnJlbHNQSwECLQAUAAYACAAAACEASfNH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7" o:spid="_x0000_s124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T0t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">
                          <v:rect id="Rechteck 28588" o:spid="_x0000_s12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bcygAAAOMAAAAPAAAAZHJzL2Rvd25yZXYueG1sRI9Na8JA&#13;&#10;EIbvQv/DMoXedFOl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Fcgd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9" o:spid="_x0000_s12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NNH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Dhs00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0" o:spid="_x0000_s12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+wH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kJhbiJD6glzcAAAD//wMAUEsBAi0AFAAGAAgAAAAhANvh9svuAAAAhQEAABMAAAAA&#13;&#10;AAAAAAAAAAAAAAAAAFtDb250ZW50X1R5cGVzXS54bWxQSwECLQAUAAYACAAAACEAWvQsW78AAAAV&#13;&#10;AQAACwAAAAAAAAAAAAAAAAAfAQAAX3JlbHMvLnJlbHNQSwECLQAUAAYACAAAACEALI/s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1" o:spid="_x0000_s125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ZYf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">
                          <v:rect id="Rechteck 28592" o:spid="_x0000_s125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dfr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sxHX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93" o:spid="_x0000_s125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Jw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Nxdcn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4" o:spid="_x0000_s125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oE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NP+H+Kf4BubgBAAD//wMAUEsBAi0AFAAGAAgAAAAhANvh9svuAAAAhQEAABMAAAAA&#13;&#10;AAAAAAAAAAAAAAAAAFtDb250ZW50X1R5cGVzXS54bWxQSwECLQAUAAYACAAAACEAWvQsW78AAAAV&#13;&#10;AQAACwAAAAAAAAAAAAAAAAAfAQAAX3JlbHMvLnJlbHNQSwECLQAUAAYACAAAACEAU7T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5" o:spid="_x0000_s125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">
                          <v:rect id="Rechteck 28596" o:spid="_x0000_s12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tHo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Mwq0e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7" o:spid="_x0000_s12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Rz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KNmdH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8" o:spid="_x0000_s12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eAB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TmTwtTuIDenkDAAD//wMAUEsBAi0AFAAGAAgAAAAhANvh9svuAAAAhQEAABMAAAAA&#13;&#10;AAAAAAAAAAAAAAAAAFtDb250ZW50X1R5cGVzXS54bWxQSwECLQAUAAYACAAAACEAWvQsW78AAAAV&#13;&#10;AQAACwAAAAAAAAAAAAAAAAAfAQAAX3JlbHMvLnJlbHNQSwECLQAUAAYACAAAACEA0vngA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9" o:spid="_x0000_s125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">
                          <v:rect id="Rechteck 28600" o:spid="_x0000_s126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Bj8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LTCzESXxAF78AAAD//wMAUEsBAi0AFAAGAAgAAAAhANvh9svuAAAAhQEAABMAAAAA&#13;&#10;AAAAAAAAAAAAAAAAAFtDb250ZW50X1R5cGVzXS54bWxQSwECLQAUAAYACAAAACEAWvQsW78AAAAV&#13;&#10;AQAACwAAAAAAAAAAAAAAAAAfAQAAX3JlbHMvLnJlbHNQSwECLQAUAAYACAAAACEAH6AY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1" o:spid="_x0000_s12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1n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gZwvtT/ANy8QIAAP//AwBQSwECLQAUAAYACAAAACEA2+H2y+4AAACFAQAAEwAAAAAA&#13;&#10;AAAAAAAAAAAAAAAAW0NvbnRlbnRfVHlwZXNdLnhtbFBLAQItABQABgAIAAAAIQBa9CxbvwAAABUB&#13;&#10;AAALAAAAAAAAAAAAAAAAAB8BAABfcmVscy8ucmVsc1BLAQItABQABgAIAAAAIQBw7L1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02" o:spid="_x0000_s12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iMQ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J0kK/5/iH5DLJwAAAP//AwBQSwECLQAUAAYACAAAACEA2+H2y+4AAACFAQAAEwAAAAAA&#13;&#10;AAAAAAAAAAAAAAAAW0NvbnRlbnRfVHlwZXNdLnhtbFBLAQItABQABgAIAAAAIQBa9CxbvwAAABUB&#13;&#10;AAALAAAAAAAAAAAAAAAAAB8BAABfcmVscy8ucmVsc1BLAQItABQABgAIAAAAIQCAPiM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3" o:spid="_x0000_s126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FkI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">
                          <v:rect id="Rechteck 28604" o:spid="_x0000_s12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x7/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GCb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5" o:spid="_x0000_s12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7tk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A/Xu2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6" o:spid="_x0000_s12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SUT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pkkK70/xD8jFLwAAAP//AwBQSwECLQAUAAYACAAAACEA2+H2y+4AAACFAQAAEwAAAAAA&#13;&#10;AAAAAAAAAAAAAAAAW0NvbnRlbnRfVHlwZXNdLnhtbFBLAQItABQABgAIAAAAIQBa9CxbvwAAABUB&#13;&#10;AAALAAAAAAAAAAAAAAAAAB8BAABfcmVscy8ucmVsc1BLAQItABQABgAIAAAAIQD/BSU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7" o:spid="_x0000_s126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18L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">
                          <v:rect id="Rechteck 28608" o:spid="_x0000_s12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hT6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8tM3lanMQHdPELAAD//wMAUEsBAi0AFAAGAAgAAAAhANvh9svuAAAAhQEAABMAAAAA&#13;&#10;AAAAAAAAAAAAAAAAAFtDb250ZW50X1R5cGVzXS54bWxQSwECLQAUAAYACAAAACEAWvQsW78AAAAV&#13;&#10;AQAACwAAAAAAAAAAAAAAAAAfAQAAX3JlbHMvLnJlbHNQSwECLQAUAAYACAAAACEA4dYU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9" o:spid="_x0000_s12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rF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7myRIen+IfkPkvAAAA//8DAFBLAQItABQABgAIAAAAIQDb4fbL7gAAAIUBAAATAAAA&#13;&#10;AAAAAAAAAAAAAAAAAABbQ29udGVudF9UeXBlc10ueG1sUEsBAi0AFAAGAAgAAAAhAFr0LFu/AAAA&#13;&#10;FQEAAAsAAAAAAAAAAAAAAAAAHwEAAF9yZWxzLy5yZWxzUEsBAi0AFAAGAAgAAAAhAI6asW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10" o:spid="_x0000_s12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1" o:spid="_x0000_s127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Q5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">
                          <v:rect id="Rechteck 28612" o:spid="_x0000_s127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7XN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DJK4fkp/gG5+AcAAP//AwBQSwECLQAUAAYACAAAACEA2+H2y+4AAACFAQAAEwAAAAAA&#13;&#10;AAAAAAAAAAAAAAAAW0NvbnRlbnRfVHlwZXNdLnhtbFBLAQItABQABgAIAAAAIQBa9CxbvwAAABUB&#13;&#10;AAALAAAAAAAAAAAAAAAAAB8BAABfcmVscy8ucmVsc1BLAQItABQABgAIAAAAIQAF57X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3" o:spid="_x0000_s127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xBW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zuHxKf4Buf4FAAD//wMAUEsBAi0AFAAGAAgAAAAhANvh9svuAAAAhQEAABMAAAAA&#13;&#10;AAAAAAAAAAAAAAAAAFtDb250ZW50X1R5cGVzXS54bWxQSwECLQAUAAYACAAAACEAWvQsW78AAAAV&#13;&#10;AQAACwAAAAAAAAAAAAAAAAAfAQAAX3JlbHMvLnJlbHNQSwECLQAUAAYACAAAACEAaqsQ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14" o:spid="_x0000_s127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ogi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wYwfNT/ANy/gAAAP//AwBQSwECLQAUAAYACAAAACEA2+H2y+4AAACFAQAAEwAAAAAA&#13;&#10;AAAAAAAAAAAAAAAAW0NvbnRlbnRfVHlwZXNdLnhtbFBLAQItABQABgAIAAAAIQBa9CxbvwAAABUB&#13;&#10;AAALAAAAAAAAAAAAAAAAAB8BAABfcmVscy8ucmVsc1BLAQItABQABgAIAAAAIQDlQog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15" o:spid="_x0000_s127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">
                          <v:rect id="Rechteck 28616" o:spid="_x0000_s12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LP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LJNB2n8PwU/4BcPgAAAP//AwBQSwECLQAUAAYACAAAACEA2+H2y+4AAACFAQAAEwAAAAAA&#13;&#10;AAAAAAAAAAAAAAAAW0NvbnRlbnRfVHlwZXNdLnhtbFBLAQItABQABgAIAAAAIQBa9CxbvwAAABUB&#13;&#10;AAALAAAAAAAAAAAAAAAAAB8BAABfcmVscy8ucmVsc1BLAQItABQABgAIAAAAIQB63LP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7" o:spid="_x0000_s12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BZV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Yw/NT/ANy/gAAAP//AwBQSwECLQAUAAYACAAAACEA2+H2y+4AAACFAQAAEwAAAAAA&#13;&#10;AAAAAAAAAAAAAAAAW0NvbnRlbnRfVHlwZXNdLnhtbFBLAQItABQABgAIAAAAIQBa9CxbvwAAABUB&#13;&#10;AAALAAAAAAAAAAAAAAAAAB8BAABfcmVscy8ucmVsc1BLAQItABQABgAIAAAAIQAVkBZ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8" o:spid="_x0000_s12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4In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4KE+Lk/iAXtwBAAD//wMAUEsBAi0AFAAGAAgAAAAhANvh9svuAAAAhQEAABMAAAAA&#13;&#10;AAAAAAAAAAAAAAAAAFtDb250ZW50X1R5cGVzXS54bWxQSwECLQAUAAYACAAAACEAWvQsW78AAAAV&#13;&#10;AQAACwAAAAAAAAAAAAAAAAAfAQAAX3JlbHMvLnJlbHNQSwECLQAUAAYACAAAACEAZA+C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9" o:spid="_x0000_s127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fg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">
                          <v:rect id="Rechteck 28620" o:spid="_x0000_s128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USc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DHPxUKcxAf05hcAAP//AwBQSwECLQAUAAYACAAAACEA2+H2y+4AAACFAQAAEwAAAAAA&#13;&#10;AAAAAAAAAAAAAAAAW0NvbnRlbnRfVHlwZXNdLnhtbFBLAQItABQABgAIAAAAIQBa9CxbvwAAABUB&#13;&#10;AAALAAAAAAAAAAAAAAAAAB8BAABfcmVscy8ucmVsc1BLAQItABQABgAIAAAAIQBUFUS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1" o:spid="_x0000_s128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eEH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KO4Pkp/gG5+AcAAP//AwBQSwECLQAUAAYACAAAACEA2+H2y+4AAACFAQAAEwAAAAAA&#13;&#10;AAAAAAAAAAAAAAAAW0NvbnRlbnRfVHlwZXNdLnhtbFBLAQItABQABgAIAAAAIQBa9CxbvwAAABUB&#13;&#10;AAALAAAAAAAAAAAAAAAAAB8BAABfcmVscy8ucmVsc1BLAQItABQABgAIAAAAIQA7WeE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2" o:spid="_x0000_s128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39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5lsH9U/wDcv0LAAD//wMAUEsBAi0AFAAGAAgAAAAhANvh9svuAAAAhQEAABMAAAAA&#13;&#10;AAAAAAAAAAAAAAAAAFtDb250ZW50X1R5cGVzXS54bWxQSwECLQAUAAYACAAAACEAWvQsW78AAAAV&#13;&#10;AQAACwAAAAAAAAAAAAAAAAAfAQAAX3JlbHMvLnJlbHNQSwECLQAUAAYACAAAACEAy4t/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623" o:spid="_x0000_s128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9rr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yO4P0p/gG5+AUAAP//AwBQSwECLQAUAAYACAAAACEA2+H2y+4AAACFAQAAEwAAAAAA&#13;&#10;AAAAAAAAAAAAAAAAW0NvbnRlbnRfVHlwZXNdLnhtbFBLAQItABQABgAIAAAAIQBa9CxbvwAAABUB&#13;&#10;AAALAAAAAAAAAAAAAAAAAB8BAABfcmVscy8ucmVsc1BLAQItABQABgAIAAAAIQCkx9r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4" o:spid="_x0000_s128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Kf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ArLkK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5" o:spid="_x0000_s128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ucE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BEYuc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6" o:spid="_x0000_s128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Hlz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Zm8Psp/gG5/AEAAP//AwBQSwECLQAUAAYACAAAACEA2+H2y+4AAACFAQAAEwAAAAAA&#13;&#10;AAAAAAAAAAAAAAAAW0NvbnRlbnRfVHlwZXNdLnhtbFBLAQItABQABgAIAAAAIQBa9CxbvwAAABUB&#13;&#10;AAALAAAAAAAAAAAAAAAAAB8BAABfcmVscy8ucmVsc1BLAQItABQABgAIAAAAIQC0sHl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7" o:spid="_x0000_s128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Nz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JJ+wN+n+Afk8hcAAP//AwBQSwECLQAUAAYACAAAACEA2+H2y+4AAACFAQAAEwAAAAAA&#13;&#10;AAAAAAAAAAAAAAAAW0NvbnRlbnRfVHlwZXNdLnhtbFBLAQItABQABgAIAAAAIQBa9CxbvwAAABUB&#13;&#10;AAALAAAAAAAAAAAAAAAAAB8BAABfcmVscy8ucmVsc1BLAQItABQABgAIAAAAIQDb/N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8" o:spid="_x0000_s128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0ia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sU8l6fFSXxAb34BAAD//wMAUEsBAi0AFAAGAAgAAAAhANvh9svuAAAAhQEAABMAAAAA&#13;&#10;AAAAAAAAAAAAAAAAAFtDb250ZW50X1R5cGVzXS54bWxQSwECLQAUAAYACAAAACEAWvQsW78AAAAV&#13;&#10;AQAACwAAAAAAAAAAAAAAAAAfAQAAX3JlbHMvLnJlbHNQSwECLQAUAAYACAAAACEAqmNI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629" o:spid="_x0000_s128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+0B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JRO4P0p/gE5/wUAAP//AwBQSwECLQAUAAYACAAAACEA2+H2y+4AAACFAQAAEwAAAAAA&#13;&#10;AAAAAAAAAAAAAAAAW0NvbnRlbnRfVHlwZXNdLnhtbFBLAQItABQABgAIAAAAIQBa9CxbvwAAABUB&#13;&#10;AAALAAAAAAAAAAAAAAAAAB8BAABfcmVscy8ucmVsc1BLAQItABQABgAIAAAAIQDFL+0B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8630" o:spid="_x0000_s129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NJB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SdjsRAn8QG9/AMAAP//AwBQSwECLQAUAAYACAAAACEA2+H2y+4AAACFAQAAEwAAAAAA&#13;&#10;AAAAAAAAAAAAAAAAW0NvbnRlbnRfVHlwZXNdLnhtbFBLAQItABQABgAIAAAAIQBa9CxbvwAAABUB&#13;&#10;AAALAAAAAAAAAAAAAAAAAB8BAABfcmVscy8ucmVsc1BLAQItABQABgAIAAAAIQDRzNJB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1" o:spid="_x0000_s129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Hfa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T+HxKf4Buf4FAAD//wMAUEsBAi0AFAAGAAgAAAAhANvh9svuAAAAhQEAABMAAAAA&#13;&#10;AAAAAAAAAAAAAAAAAFtDb250ZW50X1R5cGVzXS54bWxQSwECLQAUAAYACAAAACEAWvQsW78AAAAV&#13;&#10;AQAACwAAAAAAAAAAAAAAAAAfAQAAX3JlbHMvLnJlbHNQSwECLQAUAAYACAAAACEAvoB3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2" o:spid="_x0000_s129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umt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xK4f0p/gG5+AUAAP//AwBQSwECLQAUAAYACAAAACEA2+H2y+4AAACFAQAAEwAAAAAA&#13;&#10;AAAAAAAAAAAAAAAAW0NvbnRlbnRfVHlwZXNdLnhtbFBLAQItABQABgAIAAAAIQBa9CxbvwAAABUB&#13;&#10;AAALAAAAAAAAAAAAAAAAAB8BAABfcmVscy8ucmVsc1BLAQItABQABgAIAAAAIQBOUumt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3" o:spid="_x0000_s129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kw2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yThN4f0p/gG5+AUAAP//AwBQSwECLQAUAAYACAAAACEA2+H2y+4AAACFAQAAEwAAAAAA&#13;&#10;AAAAAAAAAAAAAAAAW0NvbnRlbnRfVHlwZXNdLnhtbFBLAQItABQABgAIAAAAIQBa9CxbvwAAABUB&#13;&#10;AAALAAAAAAAAAAAAAAAAAB8BAABfcmVscy8ucmVsc1BLAQItABQABgAIAAAAIQAhHkw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4" o:spid="_x0000_s129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9RC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5PRGJ6f4h+QiwcAAAD//wMAUEsBAi0AFAAGAAgAAAAhANvh9svuAAAAhQEAABMAAAAA&#13;&#10;AAAAAAAAAAAAAAAAAFtDb250ZW50X1R5cGVzXS54bWxQSwECLQAUAAYACAAAACEAWvQsW78AAAAV&#13;&#10;AQAACwAAAAAAAAAAAAAAAAAfAQAAX3JlbHMvLnJlbHNQSwECLQAUAAYACAAAACEArvfUQ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5" o:spid="_x0000_s129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3HZ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Iaw/NT/ANy8QAAAP//AwBQSwECLQAUAAYACAAAACEA2+H2y+4AAACFAQAAEwAAAAAA&#13;&#10;AAAAAAAAAAAAAAAAW0NvbnRlbnRfVHlwZXNdLnhtbFBLAQItABQABgAIAAAAIQBa9CxbvwAAABUB&#13;&#10;AAALAAAAAAAAAAAAAAAAAB8BAABfcmVscy8ucmVsc1BLAQItABQABgAIAAAAIQDBu3HZ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28668" o:spid="_x0000_s1296" style="position:absolute;left:4572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y7Z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">
                      <v:group id="Gruppieren 28669" o:spid="_x0000_s129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">
                        <v:group id="Gruppieren 2867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QC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">
                          <v:rect id="Rechteck 2867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s4a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ewPNT/ANy/gAAAP//AwBQSwECLQAUAAYACAAAACEA2+H2y+4AAACFAQAAEwAAAAAA&#13;&#10;AAAAAAAAAAAAAAAAW0NvbnRlbnRfVHlwZXNdLnhtbFBLAQItABQABgAIAAAAIQBa9CxbvwAAABUB&#13;&#10;AAALAAAAAAAAAAAAAAAAAB8BAABfcmVscy8ucmVsc1BLAQItABQABgAIAAAAIQAo6s4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B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PKRwt+n+Afk8hcAAP//AwBQSwECLQAUAAYACAAAACEA2+H2y+4AAACFAQAAEwAAAAAA&#13;&#10;AAAAAAAAAAAAAAAAW0NvbnRlbnRfVHlwZXNdLnhtbFBLAQItABQABgAIAAAAIQBa9CxbvwAAABUB&#13;&#10;AAALAAAAAAAAAAAAAAAAAB8BAABfcmVscy8ucmVsc1BLAQItABQABgAIAAAAIQDYOFB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PX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C3dPX2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7IB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">
                          <v:rect id="Rechteck 2867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cg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+n7BP4+xT8gl08AAAD//wMAUEsBAi0AFAAGAAgAAAAhANvh9svuAAAAhQEAABMAAAAA&#13;&#10;AAAAAAAAAAAAAAAAAFtDb250ZW50X1R5cGVzXS54bWxQSwECLQAUAAYACAAAACEAWvQsW78AAAAV&#13;&#10;AQAACwAAAAAAAAAAAAAAAAAfAQAAX3JlbHMvLnJlbHNQSwECLQAUAAYACAAAACEAV9HI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7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1Z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afqRwt+n+Afk8hcAAP//AwBQSwECLQAUAAYACAAAACEA2+H2y+4AAACFAQAAEwAAAAAA&#13;&#10;AAAAAAAAAAAAAAAAW0NvbnRlbnRfVHlwZXNdLnhtbFBLAQItABQABgAIAAAAIQBa9CxbvwAAABUB&#13;&#10;AAALAAAAAAAAAAAAAAAAAB8BAABfcmVscy8ucmVsc1BLAQItABQABgAIAAAAIQCnA1Z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/P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2cz+PsU/4BcvQAAAP//AwBQSwECLQAUAAYACAAAACEA2+H2y+4AAACFAQAAEwAAAAAA&#13;&#10;AAAAAAAAAAAAAAAAW0NvbnRlbnRfVHlwZXNdLnhtbFBLAQItABQABgAIAAAAIQBa9CxbvwAAABUB&#13;&#10;AAALAAAAAAAAAAAAAAAAAB8BAABfcmVscy8ucmVsc1BLAQItABQABgAIAAAAIQDIT/P1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8" o:spid="_x0000_s130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rgE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">
                          <v:rect id="Rechteck 2867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I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xFJ6f4h+QiwcAAAD//wMAUEsBAi0AFAAGAAgAAAAhANvh9svuAAAAhQEAABMAAAAA&#13;&#10;AAAAAAAAAAAAAAAAAFtDb250ZW50X1R5cGVzXS54bWxQSwECLQAUAAYACAAAACEAWvQsW78AAAAV&#13;&#10;AQAACwAAAAAAAAAAAAAAAAAfAQAAX3JlbHMvLnJlbHNQSwECLQAUAAYACAAAACEA1pzCH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um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T7LxUKcxAf08g8AAP//AwBQSwECLQAUAAYACAAAACEA2+H2y+4AAACFAQAAEwAAAAAA&#13;&#10;AAAAAAAAAAAAAAAAW0NvbnRlbnRfVHlwZXNdLnhtbFBLAQItABQABgAIAAAAIQBa9CxbvwAAABUB&#13;&#10;AAALAAAAAAAAAAAAAAAAAB8BAABfcmVscy8ucmVsc1BLAQItABQABgAIAAAAIQBycxu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1" o:spid="_x0000_s13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749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Ev5/iH5DLHwAAAP//AwBQSwECLQAUAAYACAAAACEA2+H2y+4AAACFAQAAEwAAAAAA&#13;&#10;AAAAAAAAAAAAAAAAW0NvbnRlbnRfVHlwZXNdLnhtbFBLAQItABQABgAIAAAAIQBa9CxbvwAAABUB&#13;&#10;AAALAAAAAAAAAAAAAAAAAB8BAABfcmVscy8ucmVsc1BLAQItABQABgAIAAAAIQAdP749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82" o:spid="_x0000_s131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">
                          <v:rect id="Rechteck 28683" o:spid="_x0000_s131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YXR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KO4f0p/gG5+AUAAP//AwBQSwECLQAUAAYACAAAACEA2+H2y+4AAACFAQAAEwAAAAAA&#13;&#10;AAAAAAAAAAAAAAAAW0NvbnRlbnRfVHlwZXNdLnhtbFBLAQItABQABgAIAAAAIQBa9CxbvwAAABUB&#13;&#10;AAALAAAAAAAAAAAAAAAAAB8BAABfcmVscy8ucmVsc1BLAQItABQABgAIAAAAIQCCoY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4" o:spid="_x0000_s131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B2lyQAAAOMAAAAPAAAAZHJzL2Rvd25yZXYueG1sRI9Pi8Iw&#13;&#10;FMTvgt8hvIW9abquSL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DUgd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5" o:spid="_x0000_s131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Lg+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YgS4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86" o:spid="_x0000_s131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">
                          <v:rect id="Rechteck 2868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oPS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E6gcen+Afk/B8AAP//AwBQSwECLQAUAAYACAAAACEA2+H2y+4AAACFAQAAEwAAAAAA&#13;&#10;AAAAAAAAAAAAAAAAW0NvbnRlbnRfVHlwZXNdLnhtbFBLAQItABQABgAIAAAAIQBa9CxbvwAAABUB&#13;&#10;AAALAAAAAAAAAAAAAAAAAB8BAABfcmVscy8ucmVsc1BLAQItABQABgAIAAAAIQD9moP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eg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vksl6fFSXxAL/8AAAD//wMAUEsBAi0AFAAGAAgAAAAhANvh9svuAAAAhQEAABMAAAAA&#13;&#10;AAAAAAAAAAAAAAAAAFtDb250ZW50X1R5cGVzXS54bWxQSwECLQAUAAYACAAAACEAWvQsW78AAAAV&#13;&#10;AQAACwAAAAAAAAAAAAAAAAAfAQAAX3JlbHMvLnJlbHNQSwECLQAUAAYACAAAACEAjAUX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I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DjSbI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90" o:spid="_x0000_s131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">
                          <v:rect id="Rechteck 28691" o:spid="_x0000_s131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ijg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TdMx/H+Kf0AunwAAAP//AwBQSwECLQAUAAYACAAAACEA2+H2y+4AAACFAQAAEwAAAAAA&#13;&#10;AAAAAAAAAAAAAAAAW0NvbnRlbnRfVHlwZXNdLnhtbFBLAQItABQABgAIAAAAIQBa9CxbvwAAABUB&#13;&#10;AAALAAAAAAAAAAAAAAAAAB8BAABfcmVscy8ucmVsc1BLAQItABQABgAIAAAAIQCY5i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aX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RJ4f0p/gE5/wUAAP//AwBQSwECLQAUAAYACAAAACEA2+H2y+4AAACFAQAAEwAAAAAA&#13;&#10;AAAAAAAAAAAAAAAAW0NvbnRlbnRfVHlwZXNdLnhtbFBLAQItABQABgAIAAAAIQBa9CxbvwAAABUB&#13;&#10;AAALAAAAAAAAAAAAAAAAAB8BAABfcmVscy8ucmVsc1BLAQItABQABgAIAAAAIQBoNL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MM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cL+DxKf4BufsFAAD//wMAUEsBAi0AFAAGAAgAAAAhANvh9svuAAAAhQEAABMAAAAA&#13;&#10;AAAAAAAAAAAAAAAAAFtDb250ZW50X1R5cGVzXS54bWxQSwECLQAUAAYACAAAACEAWvQsW78AAAAV&#13;&#10;AQAACwAAAAAAAAAAAAAAAAAfAQAAX3JlbHMvLnJlbHNQSwECLQAUAAYACAAAACEAB3gT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4" o:spid="_x0000_s132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">
                          <v:rect id="Rechteck 2869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S7j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i9QK/n+IfkNsfAAAA//8DAFBLAQItABQABgAIAAAAIQDb4fbL7gAAAIUBAAATAAAA&#13;&#10;AAAAAAAAAAAAAAAAAABbQ29udGVudF9UeXBlc10ueG1sUEsBAi0AFAAGAAgAAAAhAFr0LFu/AAAA&#13;&#10;FQEAAAsAAAAAAAAAAAAAAAAAHwEAAF9yZWxzLy5yZWxzUEsBAi0AFAAGAAgAAAAhAOfdLu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9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7CU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01kKv5/iH5DLHwAAAP//AwBQSwECLQAUAAYACAAAACEA2+H2y+4AAACFAQAAEwAAAAAA&#13;&#10;AAAAAAAAAAAAAAAAW0NvbnRlbnRfVHlwZXNdLnhtbFBLAQItABQABgAIAAAAIQBa9CxbvwAAABUB&#13;&#10;AAALAAAAAAAAAAAAAAAAAB8BAABfcmVscy8ucmVsc1BLAQItABQABgAIAAAAIQAXD7C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xUP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pGJ6f4h+QiwcAAAD//wMAUEsBAi0AFAAGAAgAAAAhANvh9svuAAAAhQEAABMAAAAA&#13;&#10;AAAAAAAAAAAAAAAAAFtDb250ZW50X1R5cGVzXS54bWxQSwECLQAUAAYACAAAACEAWvQsW78AAAAV&#13;&#10;AQAACwAAAAAAAAAAAAAAAAAfAQAAX3JlbHMvLnJlbHNQSwECLQAUAAYACAAAACEAeEMV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8" o:spid="_x0000_s132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l7+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">
                          <v:rect id="Rechteck 28699" o:spid="_x0000_s13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CT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yThN4f0p/gE5/wUAAP//AwBQSwECLQAUAAYACAAAACEA2+H2y+4AAACFAQAAEwAAAAAA&#13;&#10;AAAAAAAAAAAAAAAAW0NvbnRlbnRfVHlwZXNdLnhtbFBLAQItABQABgAIAAAAIQBa9CxbvwAAABUB&#13;&#10;AAALAAAAAAAAAAAAAAAAAB8BAABfcmVscy8ucmVsc1BLAQItABQABgAIAAAAIQBmkCT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0" o:spid="_x0000_s13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Rdh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OMrEQJ/EBvfgHAAD//wMAUEsBAi0AFAAGAAgAAAAhANvh9svuAAAAhQEAABMAAAAA&#13;&#10;AAAAAAAAAAAAAAAAAFtDb250ZW50X1R5cGVzXS54bWxQSwECLQAUAAYACAAAACEAWvQsW78AAAAV&#13;&#10;AQAACwAAAAAAAAAAAAAAAAAfAQAAX3JlbHMvLnJlbHNQSwECLQAUAAYACAAAACEAaUEX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1" o:spid="_x0000_s13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6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3ZAp/n+IfkKsbAAAA//8DAFBLAQItABQABgAIAAAAIQDb4fbL7gAAAIUBAAATAAAA&#13;&#10;AAAAAAAAAAAAAAAAAABbQ29udGVudF9UeXBlc10ueG1sUEsBAi0AFAAGAAgAAAAhAFr0LFu/AAAA&#13;&#10;FQEAAAsAAAAAAAAAAAAAAAAAHwEAAF9yZWxzLy5yZWxzUEsBAi0AFAAGAAgAAAAhAAYNsv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02" o:spid="_x0000_s133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M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">
                          <v:rect id="Rechteck 28703" o:spid="_x0000_s13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4kW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6NkAM9P8Q/I+QMAAP//AwBQSwECLQAUAAYACAAAACEA2+H2y+4AAACFAQAAEwAAAAAA&#13;&#10;AAAAAAAAAAAAAAAAW0NvbnRlbnRfVHlwZXNdLnhtbFBLAQItABQABgAIAAAAIQBa9CxbvwAAABUB&#13;&#10;AAALAAAAAAAAAAAAAAAAAB8BAABfcmVscy8ucmVsc1BLAQItABQABgAIAAAAIQCZk4k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4" o:spid="_x0000_s13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hFi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BknQ3h9in9Azp8AAAD//wMAUEsBAi0AFAAGAAgAAAAhANvh9svuAAAAhQEAABMAAAAA&#13;&#10;AAAAAAAAAAAAAAAAAFtDb250ZW50X1R5cGVzXS54bWxQSwECLQAUAAYACAAAACEAWvQsW78AAAAV&#13;&#10;AQAACwAAAAAAAAAAAAAAAAAfAQAAX3JlbHMvLnJlbHNQSwECLQAUAAYACAAAACEAFnoR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5" o:spid="_x0000_s13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rT5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4GcLrU/wDcv4EAAD//wMAUEsBAi0AFAAGAAgAAAAhANvh9svuAAAAhQEAABMAAAAA&#13;&#10;AAAAAAAAAAAAAAAAAFtDb250ZW50X1R5cGVzXS54bWxQSwECLQAUAAYACAAAACEAWvQsW78AAAAV&#13;&#10;AQAACwAAAAAAAAAAAAAAAAAfAQAAX3JlbHMvLnJlbHNQSwECLQAUAAYACAAAACEAeTa0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706" o:spid="_x0000_s133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vUN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">
                          <v:rect id="Rechteck 28707" o:spid="_x0000_s13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8" o:spid="_x0000_s13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tn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dZPK0OIkP6MU/AAAA//8DAFBLAQItABQABgAIAAAAIQDb4fbL7gAAAIUBAAATAAAA&#13;&#10;AAAAAAAAAAAAAAAAAABbQ29udGVudF9UeXBlc10ueG1sUEsBAi0AFAAGAAgAAAAhAFr0LFu/AAAA&#13;&#10;FQEAAAsAAAAAAAAAAAAAAAAAHwEAAF9yZWxzLy5yZWxzUEsBAi0AFAAGAAgAAAAhAJc3G2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9" o:spid="_x0000_s13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78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K3ZAF/n+IfkOsbAAAA//8DAFBLAQItABQABgAIAAAAIQDb4fbL7gAAAIUBAAATAAAA&#13;&#10;AAAAAAAAAAAAAAAAAABbQ29udGVudF9UeXBlc10ueG1sUEsBAi0AFAAGAAgAAAAhAFr0LFu/AAAA&#13;&#10;FQEAAAsAAAAAAAAAAAAAAAAAHwEAAF9yZWxzLy5yZWxzUEsBAi0AFAAGAAgAAAAhAPh7vv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10" o:spid="_x0000_s133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l4/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">
                          <v:rect id="Rechteck 28711" o:spid="_x0000_s133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CQn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680hb9P8Q/I+RMAAP//AwBQSwECLQAUAAYACAAAACEA2+H2y+4AAACFAQAAEwAAAAAA&#13;&#10;AAAAAAAAAAAAAAAAW0NvbnRlbnRfVHlwZXNdLnhtbFBLAQItABQABgAIAAAAIQBa9CxbvwAAABUB&#13;&#10;AAALAAAAAAAAAAAAAAAAAB8BAABfcmVscy8ucmVsc1BLAQItABQABgAIAAAAIQCD1CQ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2" o:spid="_x0000_s134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rpQ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dcohb9P8Q/I+RMAAP//AwBQSwECLQAUAAYACAAAACEA2+H2y+4AAACFAQAAEwAAAAAA&#13;&#10;AAAAAAAAAAAAAAAAW0NvbnRlbnRfVHlwZXNdLnhtbFBLAQItABQABgAIAAAAIQBa9CxbvwAAABUB&#13;&#10;AAALAAAAAAAAAAAAAAAAAB8BAABfcmVscy8ucmVsc1BLAQItABQABgAIAAAAIQBzBrp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3" o:spid="_x0000_s134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/L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Qv8yX8fop/QG7uAAAA//8DAFBLAQItABQABgAIAAAAIQDb4fbL7gAAAIUBAAATAAAA&#13;&#10;AAAAAAAAAAAAAAAAAABbQ29udGVudF9UeXBlc10ueG1sUEsBAi0AFAAGAAgAAAAhAFr0LFu/AAAA&#13;&#10;FQEAAAsAAAAAAAAAAAAAAAAAHwEAAF9yZWxzLy5yZWxzUEsBAi0AFAAGAAgAAAAhABxKH8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714" o:spid="_x0000_s134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4e/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JOjh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5" o:spid="_x0000_s134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yIk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PzvI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6" o:spid="_x0000_s134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bxT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wYwfNT/ANy/gAAAP//AwBQSwECLQAUAAYACAAAACEA2+H2y+4AAACFAQAAEwAAAAAA&#13;&#10;AAAAAAAAAAAAAAAAW0NvbnRlbnRfVHlwZXNdLnhtbFBLAQItABQABgAIAAAAIQBa9CxbvwAAABUB&#13;&#10;AAALAAAAAAAAAAAAAAAAAB8BAABfcmVscy8ucmVsc1BLAQItABQABgAIAAAAIQAMPbx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7" o:spid="_x0000_s134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RnI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Yw/NT/ANy/gAAAP//AwBQSwECLQAUAAYACAAAACEA2+H2y+4AAACFAQAAEwAAAAAA&#13;&#10;AAAAAAAAAAAAAAAAW0NvbnRlbnRfVHlwZXNdLnhtbFBLAQItABQABgAIAAAAIQBa9CxbvwAAABUB&#13;&#10;AAALAAAAAAAAAAAAAAAAAB8BAABfcmVscy8ucmVsc1BLAQItABQABgAIAAAAIQBjcRn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8" o:spid="_x0000_s134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o26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C9eZvK0OIkP6PUvAAAA//8DAFBLAQItABQABgAIAAAAIQDb4fbL7gAAAIUBAAATAAAA&#13;&#10;AAAAAAAAAAAAAAAAAABbQ29udGVudF9UeXBlc10ueG1sUEsBAi0AFAAGAAgAAAAhAFr0LFu/AAAA&#13;&#10;FQEAAAsAAAAAAAAAAAAAAAAAHwEAAF9yZWxzLy5yZWxzUEsBAi0AFAAGAAgAAAAhABLujb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9" o:spid="_x0000_s134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igh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dvswX8fop/QK7vAAAA//8DAFBLAQItABQABgAIAAAAIQDb4fbL7gAAAIUBAAATAAAA&#13;&#10;AAAAAAAAAAAAAAAAAABbQ29udGVudF9UeXBlc10ueG1sUEsBAi0AFAAGAAgAAAAhAFr0LFu/AAAA&#13;&#10;FQEAAAsAAAAAAAAAAAAAAAAAHwEAAF9yZWxzLy5yZWxzUEsBAi0AFAAGAAgAAAAhAH2iK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20" o:spid="_x0000_s134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EsB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dvuViIk/iAXlwBAAD//wMAUEsBAi0AFAAGAAgAAAAhANvh9svuAAAAhQEAABMAAAAA&#13;&#10;AAAAAAAAAAAAAAAAAFtDb250ZW50X1R5cGVzXS54bWxQSwECLQAUAAYACAAAACEAWvQsW78AAAAV&#13;&#10;AQAACwAAAAAAAAAAAAAAAAAfAQAAX3JlbHMvLnJlbHNQSwECLQAUAAYACAAAACEAIvRL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8721" o:spid="_x0000_s134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O6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Vc6gr9P8Q/I+RMAAP//AwBQSwECLQAUAAYACAAAACEA2+H2y+4AAACFAQAAEwAAAAAA&#13;&#10;AAAAAAAAAAAAAAAAW0NvbnRlbnRfVHlwZXNdLnhtbFBLAQItABQABgAIAAAAIQBa9CxbvwAAABUB&#13;&#10;AAALAAAAAAAAAAAAAAAAAB8BAABfcmVscy8ucmVsc1BLAQItABQABgAIAAAAIQBNuO6a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2" o:spid="_x0000_s135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Dt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hmnKTw+xT8g5/8AAAD//wMAUEsBAi0AFAAGAAgAAAAhANvh9svuAAAAhQEAABMAAAAA&#13;&#10;AAAAAAAAAAAAAAAAAFtDb250ZW50X1R5cGVzXS54bWxQSwECLQAUAAYACAAAACEAWvQsW78AAAAV&#13;&#10;AQAACwAAAAAAAAAAAAAAAAAfAQAAX3JlbHMvLnJlbHNQSwECLQAUAAYACAAAACEAvWpw7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723" o:spid="_x0000_s135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tV2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9CMdw9+n+Afk8hcAAP//AwBQSwECLQAUAAYACAAAACEA2+H2y+4AAACFAQAAEwAAAAAA&#13;&#10;AAAAAAAAAAAAAAAAW0NvbnRlbnRfVHlwZXNdLnhtbFBLAQItABQABgAIAAAAIQBa9CxbvwAAABUB&#13;&#10;AAALAAAAAAAAAAAAAAAAAB8BAABfcmVscy8ucmVsc1BLAQItABQABgAIAAAAIQDSJtV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4" o:spid="_x0000_s135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00C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F3PTQ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5" o:spid="_x0000_s135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+iZ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DKD6J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6" o:spid="_x0000_s135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X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COdwN+n+Afk8hcAAP//AwBQSwECLQAUAAYACAAAACEA2+H2y+4AAACFAQAAEwAAAAAA&#13;&#10;AAAAAAAAAAAAAAAAW0NvbnRlbnRfVHlwZXNdLnhtbFBLAQItABQABgAIAAAAIQBa9CxbvwAAABUB&#13;&#10;AAALAAAAAAAAAAAAAAAAAB8BAABfcmVscy8ucmVsc1BLAQItABQABgAIAAAAIQDCUXbu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rect id="Rechteck 28758" o:spid="_x0000_s135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R6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J6+vcjT4iQ+oJd3AAAA//8DAFBLAQItABQABgAIAAAAIQDb4fbL7gAAAIUBAAATAAAA&#13;&#10;AAAAAAAAAAAAAAAAAABbQ29udGVudF9UeXBlc10ueG1sUEsBAi0AFAAGAAgAAAAhAFr0LFu/AAAA&#13;&#10;FQEAAAsAAAAAAAAAAAAAAAAAHwEAAF9yZWxzLy5yZWxzUEsBAi0AFAAGAAgAAAAhAISENHr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59" o:spid="_x0000_s135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Hh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x5xTun+IfkIsbAAAA//8DAFBLAQItABQABgAIAAAAIQDb4fbL7gAAAIUBAAATAAAA&#13;&#10;AAAAAAAAAAAAAAAAAABbQ29udGVudF9UeXBlc10ueG1sUEsBAi0AFAAGAAgAAAAhAFr0LFu/AAAA&#13;&#10;FQEAAAsAAAAAAAAAAAAAAAAAHwEAAF9yZWxzLy5yZWxzUEsBAi0AFAAGAAgAAAAhAOvIke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60" o:spid="_x0000_s135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vLB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R9IhbiJD6gFw8AAAD//wMAUEsBAi0AFAAGAAgAAAAhANvh9svuAAAAhQEAABMAAAAA&#13;&#10;AAAAAAAAAAAAAAAAAFtDb250ZW50X1R5cGVzXS54bWxQSwECLQAUAAYACAAAACEAWvQsW78AAAAV&#13;&#10;AQAACwAAAAAAAAAAAAAAAAAfAQAAX3JlbHMvLnJlbHNQSwECLQAUAAYACAAAACEAtJ7yw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761" o:spid="_x0000_s135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8762" o:spid="_x0000_s135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Mk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GOSwt+n+Afk8hcAAP//AwBQSwECLQAUAAYACAAAACEA2+H2y+4AAACFAQAAEwAAAAAA&#13;&#10;AAAAAAAAAAAAAAAAW0NvbnRlbnRfVHlwZXNdLnhtbFBLAQItABQABgAIAAAAIQBa9CxbvwAAABUB&#13;&#10;AAALAAAAAAAAAAAAAAAAAB8BAABfcmVscy8ucmVsc1BLAQItABQABgAIAAAAIQArAMk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3" o:spid="_x0000_s136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Gy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IewfNT/ANy8QAAAP//AwBQSwECLQAUAAYACAAAACEA2+H2y+4AAACFAQAAEwAAAAAA&#13;&#10;AAAAAAAAAAAAAAAAW0NvbnRlbnRfVHlwZXNdLnhtbFBLAQItABQABgAIAAAAIQBa9CxbvwAAABUB&#13;&#10;AAALAAAAAAAAAAAAAAAAAB8BAABfcmVscy8ucmVsc1BLAQItABQABgAIAAAAIQBETGy2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4" o:spid="_x0000_s136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TC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HufTuDvU/wDcvkEAAD//wMAUEsBAi0AFAAGAAgAAAAhANvh9svuAAAAhQEAABMAAAAA&#13;&#10;AAAAAAAAAAAAAAAAAFtDb250ZW50X1R5cGVzXS54bWxQSwECLQAUAAYACAAAACEAWvQsW78AAAAV&#13;&#10;AQAACwAAAAAAAAAAAAAAAAAfAQAAX3JlbHMvLnJlbHNQSwECLQAUAAYACAAAACEAy6X0w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5" o:spid="_x0000_s136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766" o:spid="_x0000_s136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88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BUO8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7" o:spid="_x0000_s136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q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6Yz+PsU/4BcvQAAAP//AwBQSwECLQAUAAYACAAAACEA2+H2y+4AAACFAQAAEwAAAAAA&#13;&#10;AAAAAAAAAAAAAAAAW0NvbnRlbnRfVHlwZXNdLnhtbFBLAQItABQABgAIAAAAIQBa9CxbvwAAABUB&#13;&#10;AAALAAAAAAAAAAAAAAAAAB8BAABfcmVscy8ucmVsc1BLAQItABQABgAIAAAAIQA7d2q1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8" o:spid="_x0000_s136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P7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tP3iTwtTuIDevEAAAD//wMAUEsBAi0AFAAGAAgAAAAhANvh9svuAAAAhQEAABMAAAAA&#13;&#10;AAAAAAAAAAAAAAAAAFtDb250ZW50X1R5cGVzXS54bWxQSwECLQAUAAYACAAAACEAWvQsW78AAAAV&#13;&#10;AQAACwAAAAAAAAAAAAAAAAAfAQAAX3JlbHMvLnJlbHNQSwECLQAUAAYACAAAACEASuj+x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9" o:spid="_x0000_s136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0" o:spid="_x0000_s136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2Qc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XQyEQtxEh/Qiz8AAAD//wMAUEsBAi0AFAAGAAgAAAAhANvh9svuAAAAhQEAABMAAAAA&#13;&#10;AAAAAAAAAAAAAAAAAFtDb250ZW50X1R5cGVzXS54bWxQSwECLQAUAAYACAAAACEAWvQsW78AAAAV&#13;&#10;AQAACwAAAAAAAAAAAAAAAAAfAQAAX3JlbHMvLnJlbHNQSwECLQAUAAYACAAAACEAMUdkH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1" o:spid="_x0000_s136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8GH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ewPNT/ANy/gAAAP//AwBQSwECLQAUAAYACAAAACEA2+H2y+4AAACFAQAAEwAAAAAA&#13;&#10;AAAAAAAAAAAAAAAAW0NvbnRlbnRfVHlwZXNdLnhtbFBLAQItABQABgAIAAAAIQBa9CxbvwAAABUB&#13;&#10;AAALAAAAAAAAAAAAAAAAAB8BAABfcmVscy8ucmVsc1BLAQItABQABgAIAAAAIQBeC8G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2" o:spid="_x0000_s136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V/w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6WSSwt+n+Afk8hcAAP//AwBQSwECLQAUAAYACAAAACEA2+H2y+4AAACFAQAAEwAAAAAA&#13;&#10;AAAAAAAAAAAAAAAAW0NvbnRlbnRfVHlwZXNdLnhtbFBLAQItABQABgAIAAAAIQBa9CxbvwAAABUB&#13;&#10;AAALAAAAAAAAAAAAAAAAAB8BAABfcmVscy8ucmVsc1BLAQItABQABgAIAAAAIQCu2V/w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3" o:spid="_x0000_s137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68D83C9E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4A9A5D6D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1EFF0B3F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395F31E6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140A1F5F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636238AE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4A255BC1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163DCE36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5C1CB1F3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404058" w:rsidRPr="008249EA" w14:paraId="1AE1C551" w14:textId="77777777" w:rsidTr="001826A1">
        <w:tc>
          <w:tcPr>
            <w:tcW w:w="780" w:type="dxa"/>
          </w:tcPr>
          <w:p w14:paraId="53E3AA4B" w14:textId="77777777" w:rsidR="00404058" w:rsidRPr="008249EA" w:rsidRDefault="00404058" w:rsidP="001826A1">
            <w:pPr>
              <w:pStyle w:val="berschriftAufgaben"/>
            </w:pPr>
            <w:r>
              <w:t>8</w:t>
            </w:r>
          </w:p>
        </w:tc>
        <w:tc>
          <w:tcPr>
            <w:tcW w:w="8505" w:type="dxa"/>
            <w:gridSpan w:val="2"/>
          </w:tcPr>
          <w:p w14:paraId="6008D21D" w14:textId="77777777" w:rsidR="00404058" w:rsidRDefault="00404058" w:rsidP="001826A1">
            <w:pPr>
              <w:pStyle w:val="berschriftAufgaben"/>
            </w:pPr>
            <w:r w:rsidRPr="008249EA">
              <w:t>Schwierigere Textaufgaben bearbeiten</w:t>
            </w:r>
          </w:p>
          <w:p w14:paraId="4D719EB1" w14:textId="77777777" w:rsidR="00404058" w:rsidRPr="008249EA" w:rsidRDefault="00404058" w:rsidP="001826A1">
            <w:pPr>
              <w:pStyle w:val="berschriftAufgaben"/>
            </w:pPr>
            <w:r w:rsidRPr="00B17808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6601BFC9" wp14:editId="6C275D0E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88900</wp:posOffset>
                  </wp:positionV>
                  <wp:extent cx="1353820" cy="1632585"/>
                  <wp:effectExtent l="228600" t="177800" r="271780" b="2470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4058" w:rsidRPr="008249EA" w14:paraId="56F64D1A" w14:textId="77777777" w:rsidTr="001826A1">
        <w:tc>
          <w:tcPr>
            <w:tcW w:w="780" w:type="dxa"/>
          </w:tcPr>
          <w:p w14:paraId="625B862C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>
              <w:rPr>
                <w:rFonts w:eastAsia="MS Gothic"/>
              </w:rPr>
              <w:t>8</w:t>
            </w:r>
            <w:r w:rsidRPr="008249EA">
              <w:rPr>
                <w:rFonts w:eastAsia="MS Gothic"/>
              </w:rPr>
              <w:t>.1</w:t>
            </w:r>
          </w:p>
        </w:tc>
        <w:tc>
          <w:tcPr>
            <w:tcW w:w="8505" w:type="dxa"/>
            <w:gridSpan w:val="2"/>
          </w:tcPr>
          <w:p w14:paraId="6C372657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eise mit und ohne Mehrwertsteuer</w:t>
            </w:r>
          </w:p>
          <w:p w14:paraId="1AC6C813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 xml:space="preserve"> </w:t>
            </w:r>
          </w:p>
        </w:tc>
      </w:tr>
      <w:tr w:rsidR="00404058" w:rsidRPr="008249EA" w14:paraId="2C10F4F6" w14:textId="77777777" w:rsidTr="008B6238">
        <w:tc>
          <w:tcPr>
            <w:tcW w:w="780" w:type="dxa"/>
          </w:tcPr>
          <w:p w14:paraId="41F8D43C" w14:textId="121600E9" w:rsidR="00404058" w:rsidRPr="008249EA" w:rsidRDefault="003C102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712DB725" wp14:editId="01D7F1B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359410" cy="271780"/>
                  <wp:effectExtent l="0" t="0" r="0" b="0"/>
                  <wp:wrapNone/>
                  <wp:docPr id="1085421898" name="Grafik 108542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01F2C9F5" w14:textId="77777777" w:rsidR="00404058" w:rsidRPr="008249EA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8249EA">
              <w:rPr>
                <w:sz w:val="24"/>
              </w:rPr>
              <w:t>Alle Sachen, die wir kaufen, haben einen</w:t>
            </w:r>
            <w:r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Nettopreis, </w:t>
            </w:r>
            <w:r>
              <w:rPr>
                <w:sz w:val="24"/>
              </w:rPr>
              <w:br/>
            </w:r>
            <w:r w:rsidRPr="008249EA">
              <w:rPr>
                <w:sz w:val="24"/>
              </w:rPr>
              <w:t>zu dem dann noch die</w:t>
            </w:r>
            <w:r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Mehrwertsteuer (abgekürzt MwSt.)</w:t>
            </w:r>
          </w:p>
          <w:p w14:paraId="5A3A6C68" w14:textId="77777777" w:rsidR="00404058" w:rsidRPr="008249EA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8249EA">
              <w:rPr>
                <w:sz w:val="24"/>
              </w:rPr>
              <w:t>hinzugerechnet wird. In Deutschland beträgt</w:t>
            </w:r>
          </w:p>
          <w:p w14:paraId="0E5DB8AA" w14:textId="77777777" w:rsidR="00404058" w:rsidRPr="008249EA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8249EA">
              <w:rPr>
                <w:sz w:val="24"/>
              </w:rPr>
              <w:t>die Mehrwertsteuer auf die meisten Produkte</w:t>
            </w:r>
          </w:p>
          <w:p w14:paraId="3C8204EF" w14:textId="77777777" w:rsidR="00404058" w:rsidRPr="008249EA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8249EA">
              <w:rPr>
                <w:sz w:val="24"/>
              </w:rPr>
              <w:t>19 % vom Nettopreis. Auf Kassenbons findest</w:t>
            </w:r>
          </w:p>
          <w:p w14:paraId="630420FC" w14:textId="77777777" w:rsidR="00404058" w:rsidRPr="008249EA" w:rsidRDefault="00404058" w:rsidP="001826A1">
            <w:pPr>
              <w:keepNext/>
              <w:spacing w:line="270" w:lineRule="atLeast"/>
              <w:rPr>
                <w:sz w:val="24"/>
              </w:rPr>
            </w:pPr>
            <w:r w:rsidRPr="008249EA">
              <w:rPr>
                <w:sz w:val="24"/>
              </w:rPr>
              <w:t xml:space="preserve">du die 19 % und die Mehrwertsteuer in Euro. </w:t>
            </w:r>
          </w:p>
          <w:p w14:paraId="30724D6C" w14:textId="77777777" w:rsidR="00404058" w:rsidRPr="008249EA" w:rsidRDefault="00404058" w:rsidP="001826A1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404058" w:rsidRPr="008249EA" w14:paraId="4F62AF5F" w14:textId="77777777" w:rsidTr="008B6238">
        <w:trPr>
          <w:trHeight w:val="3377"/>
        </w:trPr>
        <w:tc>
          <w:tcPr>
            <w:tcW w:w="780" w:type="dxa"/>
          </w:tcPr>
          <w:p w14:paraId="21925B35" w14:textId="16433BD7" w:rsidR="00404058" w:rsidRPr="008249EA" w:rsidRDefault="00404058" w:rsidP="001826A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noProof/>
                <w:color w:val="808080"/>
                <w:sz w:val="24"/>
              </w:rPr>
              <w:t>-</w:t>
            </w:r>
          </w:p>
        </w:tc>
        <w:tc>
          <w:tcPr>
            <w:tcW w:w="397" w:type="dxa"/>
          </w:tcPr>
          <w:p w14:paraId="06C1D1EE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a)</w:t>
            </w:r>
          </w:p>
        </w:tc>
        <w:tc>
          <w:tcPr>
            <w:tcW w:w="8108" w:type="dxa"/>
          </w:tcPr>
          <w:p w14:paraId="549F4A7C" w14:textId="4E2D389E" w:rsidR="00404058" w:rsidRPr="008249EA" w:rsidRDefault="003C1028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0B3215B2" wp14:editId="411A43E6">
                      <wp:simplePos x="0" y="0"/>
                      <wp:positionH relativeFrom="column">
                        <wp:posOffset>4315619</wp:posOffset>
                      </wp:positionH>
                      <wp:positionV relativeFrom="paragraph">
                        <wp:posOffset>7620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5B3EC" w14:textId="77777777" w:rsidR="003C1028" w:rsidRPr="00160B38" w:rsidRDefault="003C1028" w:rsidP="00C37A2F">
                                    <w:pPr>
                                      <w:pStyle w:val="Transcript"/>
                                      <w:jc w:val="center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2B6C95">
                                      <w:rPr>
                                        <w:sz w:val="18"/>
                                        <w:szCs w:val="16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215B2" id="_x0000_s1324" style="position:absolute;margin-left:339.8pt;margin-top:.6pt;width:43.1pt;height:54.7pt;z-index:25227673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">
                      <v:shape id="Grafik 10" o:spid="_x0000_s132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12" o:title="" chromakey="white"/>
                      </v:shape>
                      <v:shape id="Textfeld 12" o:spid="_x0000_s132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765B3EC" w14:textId="77777777" w:rsidR="003C1028" w:rsidRPr="00160B38" w:rsidRDefault="003C1028" w:rsidP="00C37A2F">
                              <w:pPr>
                                <w:pStyle w:val="Transcrip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2B6C95">
                                <w:rPr>
                                  <w:sz w:val="18"/>
                                  <w:szCs w:val="16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058" w:rsidRPr="008249EA">
              <w:rPr>
                <w:noProof/>
                <w:sz w:val="24"/>
              </w:rPr>
              <w:drawing>
                <wp:anchor distT="0" distB="0" distL="114300" distR="114300" simplePos="0" relativeHeight="252055552" behindDoc="1" locked="0" layoutInCell="1" allowOverlap="1" wp14:anchorId="6DCEEA24" wp14:editId="35F94736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058" w:rsidRPr="008249EA">
              <w:rPr>
                <w:sz w:val="24"/>
              </w:rPr>
              <w:t>Tara hat zu dem abgebildeten Kassenbon einen Prozentstreifen gemalt.</w:t>
            </w:r>
          </w:p>
          <w:p w14:paraId="7DF96BA2" w14:textId="5431EC5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Was kannst du an dem Prozentstreifen wo erkennen? </w:t>
            </w:r>
          </w:p>
          <w:p w14:paraId="64A317F7" w14:textId="76126CBE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Verwende die Begriffe </w:t>
            </w:r>
          </w:p>
          <w:p w14:paraId="5FDB5125" w14:textId="2A605F1A" w:rsidR="00404058" w:rsidRPr="008B6238" w:rsidRDefault="00404058" w:rsidP="008B6238">
            <w:pPr>
              <w:pStyle w:val="Listenabsatz"/>
            </w:pPr>
            <w:r w:rsidRPr="008B6238">
              <w:t xml:space="preserve">Preis ohne Mehrwertsteuer (Nettopreis), </w:t>
            </w:r>
          </w:p>
          <w:p w14:paraId="7BC4E04A" w14:textId="0F315943" w:rsidR="00404058" w:rsidRPr="008B6238" w:rsidRDefault="00404058" w:rsidP="008B6238">
            <w:pPr>
              <w:pStyle w:val="Listenabsatz"/>
            </w:pPr>
            <w:r w:rsidRPr="008B6238">
              <w:t xml:space="preserve">Preis mit Mehrwertsteuer (Bruttopreis), </w:t>
            </w:r>
          </w:p>
          <w:p w14:paraId="4ADD6DA5" w14:textId="0772DDEF" w:rsidR="00404058" w:rsidRPr="008B6238" w:rsidRDefault="00404058" w:rsidP="008B6238">
            <w:pPr>
              <w:pStyle w:val="Listenabsatz"/>
            </w:pPr>
            <w:r w:rsidRPr="008B6238">
              <w:t>Mehrwertsteuer in Prozent</w:t>
            </w:r>
          </w:p>
          <w:p w14:paraId="2BC42909" w14:textId="77777777" w:rsidR="00404058" w:rsidRPr="008B6238" w:rsidRDefault="00404058" w:rsidP="008B6238">
            <w:pPr>
              <w:pStyle w:val="Listenabsatz"/>
            </w:pPr>
            <w:r w:rsidRPr="008B6238">
              <w:t xml:space="preserve">Mehrwertsteuer in Euro. </w:t>
            </w:r>
          </w:p>
          <w:p w14:paraId="397D8B13" w14:textId="77777777" w:rsidR="00404058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7C4D31D" wp14:editId="44E3D6D4">
                  <wp:extent cx="3526037" cy="663155"/>
                  <wp:effectExtent l="0" t="0" r="5080" b="0"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27" cy="6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70CCC" w14:textId="77777777" w:rsidR="008B6238" w:rsidRPr="008249EA" w:rsidRDefault="008B6238" w:rsidP="001826A1">
            <w:pPr>
              <w:rPr>
                <w:sz w:val="24"/>
              </w:rPr>
            </w:pPr>
          </w:p>
        </w:tc>
      </w:tr>
      <w:tr w:rsidR="008B6238" w:rsidRPr="008249EA" w14:paraId="6D541E8F" w14:textId="77777777" w:rsidTr="008B6238">
        <w:trPr>
          <w:trHeight w:val="1724"/>
        </w:trPr>
        <w:tc>
          <w:tcPr>
            <w:tcW w:w="780" w:type="dxa"/>
          </w:tcPr>
          <w:p w14:paraId="17EEB15F" w14:textId="17A74D83" w:rsidR="008B6238" w:rsidRPr="008249EA" w:rsidRDefault="008B6238" w:rsidP="008B623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903D7F">
              <w:rPr>
                <w:rFonts w:cstheme="minorHAnsi"/>
                <w:noProof/>
              </w:rPr>
              <w:drawing>
                <wp:anchor distT="0" distB="0" distL="114300" distR="114300" simplePos="0" relativeHeight="252763136" behindDoc="0" locked="0" layoutInCell="1" allowOverlap="1" wp14:anchorId="08556513" wp14:editId="4F132C2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6996</wp:posOffset>
                  </wp:positionV>
                  <wp:extent cx="287640" cy="338400"/>
                  <wp:effectExtent l="0" t="0" r="5080" b="5080"/>
                  <wp:wrapNone/>
                  <wp:docPr id="1041298679" name="Grafik 104129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3B174588" w14:textId="3D5C382F" w:rsidR="008B6238" w:rsidRPr="008249EA" w:rsidRDefault="008B6238" w:rsidP="008B6238">
            <w:pPr>
              <w:pStyle w:val="berschrift2"/>
              <w:rPr>
                <w:rFonts w:eastAsia="MS Gothic"/>
              </w:rPr>
            </w:pPr>
            <w:proofErr w:type="gramStart"/>
            <w:r w:rsidRPr="00903D7F">
              <w:t>b)*</w:t>
            </w:r>
            <w:proofErr w:type="gramEnd"/>
          </w:p>
        </w:tc>
        <w:tc>
          <w:tcPr>
            <w:tcW w:w="8108" w:type="dxa"/>
          </w:tcPr>
          <w:p w14:paraId="6CD9F305" w14:textId="240D00BC" w:rsidR="008B6238" w:rsidRPr="008B6238" w:rsidRDefault="008B6238" w:rsidP="008B6238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  <w:r w:rsidRPr="008B623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719B5B9B" wp14:editId="362E568A">
                      <wp:simplePos x="0" y="0"/>
                      <wp:positionH relativeFrom="column">
                        <wp:posOffset>3322010</wp:posOffset>
                      </wp:positionH>
                      <wp:positionV relativeFrom="paragraph">
                        <wp:posOffset>-13127</wp:posOffset>
                      </wp:positionV>
                      <wp:extent cx="1793240" cy="983974"/>
                      <wp:effectExtent l="0" t="0" r="0" b="0"/>
                      <wp:wrapNone/>
                      <wp:docPr id="697670595" name="Gefaltete Ecke 697670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240" cy="983974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1270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A8A2AA" w14:textId="77777777" w:rsidR="008B6238" w:rsidRDefault="008B6238" w:rsidP="008B6238">
                                  <w:pPr>
                                    <w:shd w:val="clear" w:color="auto" w:fill="D9D9D9"/>
                                    <w:rPr>
                                      <w:bCs/>
                                    </w:rPr>
                                  </w:pPr>
                                  <w:r w:rsidRPr="00E11A64">
                                    <w:rPr>
                                      <w:b/>
                                    </w:rPr>
                                    <w:t xml:space="preserve">Preis des Kleiderschranks </w:t>
                                  </w:r>
                                  <w:r>
                                    <w:rPr>
                                      <w:bCs/>
                                    </w:rPr>
                                    <w:t>(inkl. 19 % Mehrwertsteuer)</w:t>
                                  </w:r>
                                </w:p>
                                <w:p w14:paraId="4B754C9E" w14:textId="77777777" w:rsidR="008B6238" w:rsidRDefault="008B6238" w:rsidP="008B6238">
                                  <w:pPr>
                                    <w:shd w:val="clear" w:color="auto" w:fill="D9D9D9"/>
                                    <w:rPr>
                                      <w:bCs/>
                                    </w:rPr>
                                  </w:pPr>
                                </w:p>
                                <w:p w14:paraId="6E0922B6" w14:textId="77777777" w:rsidR="008B6238" w:rsidRPr="00E11A64" w:rsidRDefault="008B6238" w:rsidP="008B6238">
                                  <w:pPr>
                                    <w:shd w:val="clear" w:color="auto" w:fill="D9D9D9"/>
                                    <w:rPr>
                                      <w:b/>
                                    </w:rPr>
                                  </w:pPr>
                                  <w:r w:rsidRPr="00E11A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14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5B9B" id="Gefaltete Ecke 697670595" o:spid="_x0000_s1327" type="#_x0000_t65" style="position:absolute;margin-left:261.6pt;margin-top:-1.05pt;width:141.2pt;height:77.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" adj="18000" fillcolor="#d9d9d9" stroked="f" strokeweight="1pt">
                      <v:shadow color="black" opacity="49150f" offset=".74833mm,.74833mm"/>
                      <v:textbox>
                        <w:txbxContent>
                          <w:p w14:paraId="67A8A2AA" w14:textId="77777777" w:rsidR="008B6238" w:rsidRDefault="008B6238" w:rsidP="008B6238">
                            <w:pPr>
                              <w:shd w:val="clear" w:color="auto" w:fill="D9D9D9"/>
                              <w:rPr>
                                <w:bCs/>
                              </w:rPr>
                            </w:pPr>
                            <w:r w:rsidRPr="00E11A64">
                              <w:rPr>
                                <w:b/>
                              </w:rPr>
                              <w:t xml:space="preserve">Preis des Kleiderschranks </w:t>
                            </w:r>
                            <w:r>
                              <w:rPr>
                                <w:bCs/>
                              </w:rPr>
                              <w:t>(inkl. 19 % Mehrwertsteuer)</w:t>
                            </w:r>
                          </w:p>
                          <w:p w14:paraId="4B754C9E" w14:textId="77777777" w:rsidR="008B6238" w:rsidRDefault="008B6238" w:rsidP="008B6238">
                            <w:pPr>
                              <w:shd w:val="clear" w:color="auto" w:fill="D9D9D9"/>
                              <w:rPr>
                                <w:bCs/>
                              </w:rPr>
                            </w:pPr>
                          </w:p>
                          <w:p w14:paraId="6E0922B6" w14:textId="77777777" w:rsidR="008B6238" w:rsidRPr="00E11A64" w:rsidRDefault="008B6238" w:rsidP="008B6238">
                            <w:pPr>
                              <w:shd w:val="clear" w:color="auto" w:fill="D9D9D9"/>
                              <w:rPr>
                                <w:b/>
                              </w:rPr>
                            </w:pPr>
                            <w:r w:rsidRPr="00E11A64">
                              <w:rPr>
                                <w:b/>
                                <w:sz w:val="24"/>
                                <w:szCs w:val="24"/>
                              </w:rPr>
                              <w:t>714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6238">
              <w:rPr>
                <w:sz w:val="24"/>
                <w:szCs w:val="24"/>
              </w:rPr>
              <w:t xml:space="preserve">Zeichne zu dem Angebot einen Prozentstreifen </w:t>
            </w:r>
            <w:r w:rsidRPr="008B6238">
              <w:rPr>
                <w:sz w:val="24"/>
                <w:szCs w:val="24"/>
              </w:rPr>
              <w:br/>
              <w:t xml:space="preserve">wie Tara in </w:t>
            </w:r>
            <w:r w:rsidRPr="008B6238">
              <w:rPr>
                <w:b/>
                <w:color w:val="327A86"/>
                <w:sz w:val="24"/>
                <w:szCs w:val="24"/>
              </w:rPr>
              <w:t>a)</w:t>
            </w:r>
            <w:r w:rsidRPr="008B6238">
              <w:rPr>
                <w:sz w:val="24"/>
                <w:szCs w:val="24"/>
              </w:rPr>
              <w:t>.  Man soll daran ablesen können</w:t>
            </w:r>
          </w:p>
          <w:p w14:paraId="004CE754" w14:textId="740685C1" w:rsidR="008B6238" w:rsidRPr="008B623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8B6238">
              <w:rPr>
                <w:szCs w:val="24"/>
              </w:rPr>
              <w:t xml:space="preserve">wie teuer der Schrank brutto ist (d.h. mit </w:t>
            </w:r>
            <w:proofErr w:type="spellStart"/>
            <w:r w:rsidRPr="008B6238">
              <w:rPr>
                <w:szCs w:val="24"/>
              </w:rPr>
              <w:t>Mwst.</w:t>
            </w:r>
            <w:proofErr w:type="spellEnd"/>
            <w:r w:rsidRPr="008B6238">
              <w:rPr>
                <w:szCs w:val="24"/>
              </w:rPr>
              <w:t>)</w:t>
            </w:r>
          </w:p>
          <w:p w14:paraId="21533332" w14:textId="32356F88" w:rsidR="008B6238" w:rsidRPr="008B623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8B6238">
              <w:rPr>
                <w:szCs w:val="24"/>
              </w:rPr>
              <w:t xml:space="preserve">wie teuer er netto ist (d.h. ohne </w:t>
            </w:r>
            <w:proofErr w:type="spellStart"/>
            <w:r w:rsidRPr="008B6238">
              <w:rPr>
                <w:szCs w:val="24"/>
              </w:rPr>
              <w:t>Mwst.</w:t>
            </w:r>
            <w:proofErr w:type="spellEnd"/>
            <w:r w:rsidRPr="008B6238">
              <w:rPr>
                <w:szCs w:val="24"/>
              </w:rPr>
              <w:t>)</w:t>
            </w:r>
          </w:p>
          <w:p w14:paraId="11290291" w14:textId="3E42CF06" w:rsidR="008B6238" w:rsidRPr="008B6238" w:rsidRDefault="008B6238" w:rsidP="008B6238">
            <w:pPr>
              <w:pStyle w:val="Listenabsatz"/>
              <w:rPr>
                <w:szCs w:val="24"/>
              </w:rPr>
            </w:pPr>
            <w:r w:rsidRPr="008B6238">
              <w:rPr>
                <w:szCs w:val="24"/>
              </w:rPr>
              <w:t>wie hoch die Mehrwertsteuer ist (in €).</w:t>
            </w:r>
          </w:p>
        </w:tc>
      </w:tr>
      <w:tr w:rsidR="008B6238" w:rsidRPr="008249EA" w14:paraId="1F8A6461" w14:textId="77777777" w:rsidTr="008B6238">
        <w:trPr>
          <w:trHeight w:val="281"/>
        </w:trPr>
        <w:tc>
          <w:tcPr>
            <w:tcW w:w="780" w:type="dxa"/>
          </w:tcPr>
          <w:p w14:paraId="4F254DE5" w14:textId="77777777" w:rsidR="008B6238" w:rsidRPr="008249EA" w:rsidRDefault="008B6238" w:rsidP="008B623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652A28AD" w14:textId="77777777" w:rsidR="008B6238" w:rsidRPr="008249EA" w:rsidRDefault="008B6238" w:rsidP="008B6238">
            <w:pPr>
              <w:pStyle w:val="berschrift2"/>
              <w:rPr>
                <w:rFonts w:eastAsia="MS Gothic"/>
              </w:rPr>
            </w:pPr>
          </w:p>
        </w:tc>
        <w:tc>
          <w:tcPr>
            <w:tcW w:w="8108" w:type="dxa"/>
          </w:tcPr>
          <w:p w14:paraId="1D675090" w14:textId="77777777" w:rsidR="008B6238" w:rsidRPr="008B6238" w:rsidRDefault="008B6238" w:rsidP="008B6238">
            <w:pPr>
              <w:keepNext/>
              <w:tabs>
                <w:tab w:val="left" w:pos="318"/>
              </w:tabs>
              <w:rPr>
                <w:sz w:val="24"/>
                <w:szCs w:val="24"/>
              </w:rPr>
            </w:pPr>
          </w:p>
        </w:tc>
      </w:tr>
      <w:tr w:rsidR="008B6238" w:rsidRPr="008249EA" w14:paraId="214F7B4C" w14:textId="77777777" w:rsidTr="008B6238">
        <w:trPr>
          <w:trHeight w:val="1140"/>
        </w:trPr>
        <w:tc>
          <w:tcPr>
            <w:tcW w:w="780" w:type="dxa"/>
          </w:tcPr>
          <w:p w14:paraId="1B399C55" w14:textId="77777777" w:rsidR="008B6238" w:rsidRPr="008249EA" w:rsidRDefault="008B6238" w:rsidP="008B6238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C2F1A1C" w14:textId="468E16DD" w:rsidR="008B6238" w:rsidRPr="008249EA" w:rsidRDefault="008B6238" w:rsidP="008B6238">
            <w:pPr>
              <w:pStyle w:val="berschrift2"/>
              <w:rPr>
                <w:color w:val="auto"/>
              </w:rPr>
            </w:pPr>
            <w:r w:rsidRPr="00903D7F">
              <w:t>c)</w:t>
            </w:r>
          </w:p>
        </w:tc>
        <w:tc>
          <w:tcPr>
            <w:tcW w:w="8108" w:type="dxa"/>
          </w:tcPr>
          <w:p w14:paraId="04986D55" w14:textId="77777777" w:rsidR="008B6238" w:rsidRPr="008B6238" w:rsidRDefault="008B6238" w:rsidP="008B6238">
            <w:pPr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 xml:space="preserve">Im Großhandel sind die Preise der Waren ohne Mehrwertsteuer ausgezeichnet. </w:t>
            </w:r>
          </w:p>
          <w:p w14:paraId="66A71830" w14:textId="77777777" w:rsidR="008B6238" w:rsidRPr="008B6238" w:rsidRDefault="008B6238" w:rsidP="008B6238">
            <w:pPr>
              <w:rPr>
                <w:sz w:val="24"/>
                <w:szCs w:val="24"/>
              </w:rPr>
            </w:pPr>
            <w:r w:rsidRPr="008B6238">
              <w:rPr>
                <w:sz w:val="24"/>
                <w:szCs w:val="24"/>
              </w:rPr>
              <w:t xml:space="preserve">Taras Vater sieht einen Fernseher für 350 €. </w:t>
            </w:r>
          </w:p>
          <w:p w14:paraId="2A9F185E" w14:textId="77777777" w:rsidR="008B6238" w:rsidRPr="008B623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8B6238">
              <w:rPr>
                <w:szCs w:val="24"/>
              </w:rPr>
              <w:t xml:space="preserve">Wie teuer ist der Fernseher einschließlich 19 % Mehrwertsteuer? </w:t>
            </w:r>
          </w:p>
          <w:p w14:paraId="3165969B" w14:textId="7B87FA6D" w:rsidR="008B6238" w:rsidRPr="008B6238" w:rsidRDefault="008B6238" w:rsidP="008B6238">
            <w:pPr>
              <w:pStyle w:val="Listenabsatz"/>
              <w:tabs>
                <w:tab w:val="left" w:pos="318"/>
              </w:tabs>
              <w:spacing w:before="40" w:line="240" w:lineRule="auto"/>
              <w:rPr>
                <w:szCs w:val="24"/>
              </w:rPr>
            </w:pPr>
            <w:r w:rsidRPr="008B6238">
              <w:rPr>
                <w:szCs w:val="24"/>
              </w:rPr>
              <w:t>Berechne mit Prozentstreifen und erkläre mit den Begriffen von oben.</w:t>
            </w:r>
          </w:p>
        </w:tc>
      </w:tr>
      <w:tr w:rsidR="00404058" w:rsidRPr="008249EA" w14:paraId="58375DAE" w14:textId="77777777" w:rsidTr="008B6238">
        <w:tc>
          <w:tcPr>
            <w:tcW w:w="780" w:type="dxa"/>
          </w:tcPr>
          <w:p w14:paraId="0139D4ED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2AA320F" w14:textId="77777777" w:rsidR="00404058" w:rsidRPr="008249EA" w:rsidRDefault="00404058" w:rsidP="003C1028">
            <w:pPr>
              <w:pStyle w:val="berschrift2"/>
            </w:pPr>
          </w:p>
        </w:tc>
        <w:tc>
          <w:tcPr>
            <w:tcW w:w="8108" w:type="dxa"/>
          </w:tcPr>
          <w:p w14:paraId="764F387F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3EA42E0E" w14:textId="77777777" w:rsidTr="008B6238">
        <w:trPr>
          <w:trHeight w:val="1232"/>
        </w:trPr>
        <w:tc>
          <w:tcPr>
            <w:tcW w:w="780" w:type="dxa"/>
          </w:tcPr>
          <w:p w14:paraId="5F11AFE7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44962D00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  <w:r w:rsidRPr="008249EA">
              <w:t>d)</w:t>
            </w:r>
          </w:p>
        </w:tc>
        <w:tc>
          <w:tcPr>
            <w:tcW w:w="8108" w:type="dxa"/>
          </w:tcPr>
          <w:p w14:paraId="50492B0C" w14:textId="32D73E08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Rechnung für eine Autoreparatur beträgt </w:t>
            </w:r>
            <w:r w:rsidR="008B6238">
              <w:rPr>
                <w:sz w:val="24"/>
              </w:rPr>
              <w:br/>
            </w:r>
            <w:r w:rsidRPr="008249EA">
              <w:rPr>
                <w:sz w:val="24"/>
              </w:rPr>
              <w:t>einschließlich 19 % Mehrwertsteuer 952 €.</w:t>
            </w:r>
          </w:p>
          <w:p w14:paraId="2205413B" w14:textId="77777777" w:rsidR="00404058" w:rsidRPr="008249EA" w:rsidRDefault="00404058" w:rsidP="003E1588">
            <w:pPr>
              <w:pStyle w:val="Listenabsatz"/>
            </w:pPr>
            <w:r w:rsidRPr="008249EA">
              <w:t xml:space="preserve">Wie hoch war der Rechnungsbetrag ohne Mehrwertsteuer? </w:t>
            </w:r>
          </w:p>
        </w:tc>
      </w:tr>
      <w:tr w:rsidR="00404058" w:rsidRPr="008249EA" w14:paraId="763DBE36" w14:textId="77777777" w:rsidTr="008B6238">
        <w:trPr>
          <w:trHeight w:val="1476"/>
        </w:trPr>
        <w:tc>
          <w:tcPr>
            <w:tcW w:w="780" w:type="dxa"/>
          </w:tcPr>
          <w:p w14:paraId="3B879CB6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C93D2D9" w14:textId="77777777" w:rsidR="00404058" w:rsidRPr="008249EA" w:rsidRDefault="00404058" w:rsidP="003C1028">
            <w:pPr>
              <w:pStyle w:val="berschrift2"/>
            </w:pPr>
            <w:r w:rsidRPr="008249EA">
              <w:t>e)</w:t>
            </w:r>
          </w:p>
        </w:tc>
        <w:tc>
          <w:tcPr>
            <w:tcW w:w="8108" w:type="dxa"/>
          </w:tcPr>
          <w:p w14:paraId="2E0CBBC7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Sarahs Mutter kauft sich einen Laptop zum Bruttopreis von 476 €. </w:t>
            </w:r>
          </w:p>
          <w:p w14:paraId="398C9F2E" w14:textId="77777777" w:rsidR="00404058" w:rsidRPr="008249EA" w:rsidRDefault="00404058" w:rsidP="003E1588">
            <w:pPr>
              <w:pStyle w:val="Listenabsatz"/>
            </w:pPr>
            <w:r w:rsidRPr="008249EA">
              <w:t xml:space="preserve">Wie viel kostet der Laptop netto? Achte darauf, was die 100 % sind. </w:t>
            </w:r>
          </w:p>
          <w:p w14:paraId="62C3720A" w14:textId="77777777" w:rsidR="00404058" w:rsidRPr="008249EA" w:rsidRDefault="00404058" w:rsidP="003E1588">
            <w:pPr>
              <w:pStyle w:val="Listenabsatz"/>
            </w:pPr>
            <w:r w:rsidRPr="008249EA">
              <w:t xml:space="preserve">Formuliere auch eine Aufgabe, bei der der Nettopreis gegeben und der Bruttopreis gesucht ist. </w:t>
            </w:r>
          </w:p>
          <w:p w14:paraId="7EFACAA9" w14:textId="77777777" w:rsidR="00404058" w:rsidRPr="008249EA" w:rsidRDefault="00404058" w:rsidP="003E1588">
            <w:pPr>
              <w:pStyle w:val="Listenabsatz"/>
            </w:pPr>
            <w:r w:rsidRPr="008249EA">
              <w:t>Erstelle Prozentstreifen und vergleiche sie.</w:t>
            </w:r>
          </w:p>
        </w:tc>
      </w:tr>
    </w:tbl>
    <w:p w14:paraId="39B71162" w14:textId="77777777" w:rsidR="00404058" w:rsidRDefault="00404058" w:rsidP="00404058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04"/>
        <w:gridCol w:w="8086"/>
      </w:tblGrid>
      <w:tr w:rsidR="00404058" w:rsidRPr="008249EA" w14:paraId="7613CE17" w14:textId="77777777" w:rsidTr="001826A1">
        <w:trPr>
          <w:trHeight w:val="573"/>
        </w:trPr>
        <w:tc>
          <w:tcPr>
            <w:tcW w:w="780" w:type="dxa"/>
          </w:tcPr>
          <w:p w14:paraId="3F22A881" w14:textId="77777777" w:rsidR="00404058" w:rsidRPr="008249EA" w:rsidRDefault="00404058" w:rsidP="003C1028">
            <w:pPr>
              <w:pStyle w:val="berschrift2"/>
              <w:rPr>
                <w:rFonts w:eastAsia="MS Gothic"/>
                <w:noProof/>
                <w:color w:val="auto"/>
              </w:rPr>
            </w:pPr>
            <w:r>
              <w:rPr>
                <w:rFonts w:eastAsia="MS Gothic"/>
              </w:rPr>
              <w:lastRenderedPageBreak/>
              <w:t>8</w:t>
            </w:r>
            <w:r w:rsidRPr="008249EA">
              <w:rPr>
                <w:rFonts w:eastAsia="MS Gothic"/>
              </w:rPr>
              <w:t>.2*</w:t>
            </w:r>
          </w:p>
        </w:tc>
        <w:tc>
          <w:tcPr>
            <w:tcW w:w="567" w:type="dxa"/>
            <w:gridSpan w:val="2"/>
          </w:tcPr>
          <w:p w14:paraId="2FA736C7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Noch mehr Preise mit und ohne Mehrwertsteuer</w:t>
            </w:r>
          </w:p>
          <w:p w14:paraId="3CED48EF" w14:textId="77777777" w:rsidR="00404058" w:rsidRPr="008249EA" w:rsidRDefault="00404058" w:rsidP="003C1028">
            <w:pPr>
              <w:pStyle w:val="berschrift2"/>
              <w:rPr>
                <w:noProof/>
              </w:rPr>
            </w:pPr>
            <w:r w:rsidRPr="008249EA">
              <w:t xml:space="preserve"> </w:t>
            </w:r>
          </w:p>
        </w:tc>
      </w:tr>
      <w:tr w:rsidR="00404058" w:rsidRPr="008249EA" w14:paraId="2C60FB4F" w14:textId="77777777" w:rsidTr="001826A1">
        <w:trPr>
          <w:trHeight w:val="3517"/>
        </w:trPr>
        <w:tc>
          <w:tcPr>
            <w:tcW w:w="780" w:type="dxa"/>
          </w:tcPr>
          <w:p w14:paraId="70D63D51" w14:textId="6CE96AEF" w:rsidR="00404058" w:rsidRPr="008249EA" w:rsidRDefault="003C1028" w:rsidP="001826A1">
            <w:pPr>
              <w:keepNext/>
              <w:rPr>
                <w:noProof/>
                <w:sz w:val="24"/>
              </w:rPr>
            </w:pPr>
            <w:r w:rsidRPr="00415AFF">
              <w:rPr>
                <w:rFonts w:cstheme="minorHAnsi"/>
                <w:noProof/>
              </w:rPr>
              <w:drawing>
                <wp:anchor distT="0" distB="0" distL="114300" distR="114300" simplePos="0" relativeHeight="252270592" behindDoc="0" locked="0" layoutInCell="1" allowOverlap="1" wp14:anchorId="51B84D08" wp14:editId="26700FA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</wp:posOffset>
                  </wp:positionV>
                  <wp:extent cx="287640" cy="338400"/>
                  <wp:effectExtent l="0" t="0" r="5080" b="5080"/>
                  <wp:wrapNone/>
                  <wp:docPr id="992937608" name="Grafik 992937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65FB3B18" w14:textId="77777777" w:rsidR="00404058" w:rsidRPr="008249EA" w:rsidRDefault="00404058" w:rsidP="003C1028">
            <w:pPr>
              <w:pStyle w:val="berschrift2"/>
            </w:pPr>
            <w:r>
              <w:t>a)</w:t>
            </w:r>
          </w:p>
        </w:tc>
        <w:tc>
          <w:tcPr>
            <w:tcW w:w="7938" w:type="dxa"/>
          </w:tcPr>
          <w:p w14:paraId="7216EC7F" w14:textId="77777777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Formuliere zu allen Aussagen eine passende Frage. Beantworte die Fragen.                 </w:t>
            </w:r>
          </w:p>
          <w:p w14:paraId="747BA9BD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sz w:val="24"/>
              </w:rPr>
              <w:t>Tipp: Nutze dazu Prozentstreifen.</w:t>
            </w:r>
          </w:p>
          <w:p w14:paraId="472B9D30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404058" w:rsidRPr="008249EA" w14:paraId="20FA5CA0" w14:textId="77777777" w:rsidTr="001826A1">
              <w:trPr>
                <w:trHeight w:val="1322"/>
              </w:trPr>
              <w:tc>
                <w:tcPr>
                  <w:tcW w:w="3913" w:type="dxa"/>
                </w:tcPr>
                <w:p w14:paraId="6F3A1912" w14:textId="77777777" w:rsidR="00404058" w:rsidRPr="008249EA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6A70D3A7" wp14:editId="09DD1D4E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10795" b="165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F18773" w14:textId="77777777" w:rsidR="00404058" w:rsidRPr="00B17808" w:rsidRDefault="00404058" w:rsidP="00404058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0D3A7" id="Rechteck 24252" o:spid="_x0000_s1328" style="position:absolute;margin-left:-3.9pt;margin-top:.5pt;width:169.15pt;height:50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" fillcolor="#d9d9d9" strokecolor="#7f7f7f">
                            <v:textbox inset="2mm,0,0,0">
                              <w:txbxContent>
                                <w:p w14:paraId="26F18773" w14:textId="77777777" w:rsidR="00404058" w:rsidRPr="00B17808" w:rsidRDefault="00404058" w:rsidP="00404058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22E0B131" w14:textId="77777777" w:rsidR="00404058" w:rsidRPr="008249EA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67E039F3" wp14:editId="516A5C8E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0" t="0" r="6985" b="6985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E8A5CD" w14:textId="77777777" w:rsidR="00404058" w:rsidRPr="00B17808" w:rsidRDefault="00404058" w:rsidP="00404058">
                                        <w:r w:rsidRPr="00B17808">
                                          <w:t>(2) 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039F3" id="Rechteck 24251" o:spid="_x0000_s1329" style="position:absolute;margin-left:-4.8pt;margin-top:.65pt;width:168.45pt;height:51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" fillcolor="#d9d9d9" strokecolor="#7f7f7f">
                            <v:textbox inset="2mm,0,0,0">
                              <w:txbxContent>
                                <w:p w14:paraId="08E8A5CD" w14:textId="77777777" w:rsidR="00404058" w:rsidRPr="00B17808" w:rsidRDefault="00404058" w:rsidP="00404058">
                                  <w:r w:rsidRPr="00B17808">
                                    <w:t>(2) 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65D798BF" w14:textId="77777777" w:rsidTr="001826A1">
              <w:trPr>
                <w:trHeight w:val="1015"/>
              </w:trPr>
              <w:tc>
                <w:tcPr>
                  <w:tcW w:w="3913" w:type="dxa"/>
                </w:tcPr>
                <w:p w14:paraId="3FC025F7" w14:textId="77777777" w:rsidR="00404058" w:rsidRPr="008249EA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9648" behindDoc="0" locked="0" layoutInCell="1" allowOverlap="1" wp14:anchorId="6F418243" wp14:editId="7AF96935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0" b="6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E10424" w14:textId="77777777" w:rsidR="00404058" w:rsidRPr="00B17808" w:rsidRDefault="00404058" w:rsidP="00404058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0768C282" w14:textId="77777777" w:rsidR="00404058" w:rsidRPr="00B17808" w:rsidRDefault="00404058" w:rsidP="00404058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2000" tIns="3600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418243" id="Rechteck 24249" o:spid="_x0000_s1330" style="position:absolute;margin-left:-4.6pt;margin-top:.2pt;width:167.15pt;height:47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" fillcolor="#d9d9d9" stroked="f">
                            <v:textbox inset="2mm,1mm,0,0">
                              <w:txbxContent>
                                <w:p w14:paraId="44E10424" w14:textId="77777777" w:rsidR="00404058" w:rsidRPr="00B17808" w:rsidRDefault="00404058" w:rsidP="00404058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0768C282" w14:textId="77777777" w:rsidR="00404058" w:rsidRPr="00B17808" w:rsidRDefault="00404058" w:rsidP="0040405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0672" behindDoc="0" locked="0" layoutInCell="1" allowOverlap="1" wp14:anchorId="1174108B" wp14:editId="0B8FE4AA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8255" b="9525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AB8FA5" w14:textId="77777777" w:rsidR="00404058" w:rsidRPr="00B17808" w:rsidRDefault="00404058" w:rsidP="00404058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74108B" id="Rechteck 24250" o:spid="_x0000_s1331" style="position:absolute;margin-left:190.65pt;margin-top:.85pt;width:169.35pt;height:4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" fillcolor="#d9d9d9" strokecolor="#7f7f7f">
                            <v:textbox inset="2mm,0,0,0">
                              <w:txbxContent>
                                <w:p w14:paraId="20AB8FA5" w14:textId="77777777" w:rsidR="00404058" w:rsidRPr="00B17808" w:rsidRDefault="00404058" w:rsidP="00404058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497D4547" w14:textId="77777777" w:rsidR="00404058" w:rsidRPr="008249EA" w:rsidRDefault="00404058" w:rsidP="001826A1">
                  <w:pPr>
                    <w:keepNext/>
                    <w:tabs>
                      <w:tab w:val="left" w:pos="318"/>
                    </w:tabs>
                    <w:rPr>
                      <w:sz w:val="24"/>
                    </w:rPr>
                  </w:pPr>
                </w:p>
              </w:tc>
            </w:tr>
          </w:tbl>
          <w:p w14:paraId="1B0BBD11" w14:textId="77777777" w:rsidR="00404058" w:rsidRPr="008249EA" w:rsidRDefault="00404058" w:rsidP="001826A1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404058" w:rsidRPr="008249EA" w14:paraId="7A6DFDF4" w14:textId="77777777" w:rsidTr="001826A1">
        <w:trPr>
          <w:trHeight w:val="1378"/>
        </w:trPr>
        <w:tc>
          <w:tcPr>
            <w:tcW w:w="780" w:type="dxa"/>
          </w:tcPr>
          <w:p w14:paraId="1F95E024" w14:textId="0C833AC1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53C481C5" w14:textId="77777777" w:rsidR="00404058" w:rsidRPr="008249EA" w:rsidRDefault="00404058" w:rsidP="003C1028">
            <w:pPr>
              <w:pStyle w:val="berschrift2"/>
              <w:rPr>
                <w:color w:val="auto"/>
              </w:rPr>
            </w:pPr>
            <w:r>
              <w:t>b)</w:t>
            </w:r>
          </w:p>
        </w:tc>
        <w:tc>
          <w:tcPr>
            <w:tcW w:w="7938" w:type="dxa"/>
          </w:tcPr>
          <w:p w14:paraId="34B3415A" w14:textId="77777777" w:rsidR="00404058" w:rsidRPr="008249EA" w:rsidRDefault="00404058" w:rsidP="001826A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6D346E1" wp14:editId="3A0D95EE">
                      <wp:simplePos x="0" y="0"/>
                      <wp:positionH relativeFrom="column">
                        <wp:posOffset>2210198</wp:posOffset>
                      </wp:positionH>
                      <wp:positionV relativeFrom="paragraph">
                        <wp:posOffset>3810</wp:posOffset>
                      </wp:positionV>
                      <wp:extent cx="2856230" cy="835025"/>
                      <wp:effectExtent l="0" t="0" r="1270" b="0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230" cy="835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7E892E" w14:textId="79FD003A" w:rsidR="00404058" w:rsidRPr="003C1028" w:rsidRDefault="00657BA3" w:rsidP="00657B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Wir geben 19 % Rabatt auf den Bruttopreis auf alle Kopfhörer. Damit zahlen Sie quasi keine Mehrwertsteuer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346E1" id="Textfeld 23454" o:spid="_x0000_s1332" type="#_x0000_t202" style="position:absolute;margin-left:174.05pt;margin-top:.3pt;width:224.9pt;height:65.7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" fillcolor="#f2f2f2 [3052]" stroked="f">
                      <v:textbox style="mso-fit-shape-to-text:t">
                        <w:txbxContent>
                          <w:p w14:paraId="367E892E" w14:textId="79FD003A" w:rsidR="00404058" w:rsidRPr="003C1028" w:rsidRDefault="00657BA3" w:rsidP="00657BA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Wir geben 19 % Rabatt auf den Bruttopreis auf alle Kopfhörer. Damit zahlen Sie quasi keine Mehrwertsteuer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49EA">
              <w:rPr>
                <w:sz w:val="24"/>
              </w:rPr>
              <w:t>Nimm zu dem Plakat schriftlich Stellung.</w:t>
            </w:r>
          </w:p>
          <w:p w14:paraId="5BDEEAEB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Nutze dazu ein Beispiel und Prozentstreifen.</w:t>
            </w:r>
          </w:p>
          <w:p w14:paraId="11E70F51" w14:textId="77777777" w:rsidR="00404058" w:rsidRPr="008249EA" w:rsidRDefault="00404058" w:rsidP="001826A1">
            <w:pPr>
              <w:rPr>
                <w:sz w:val="24"/>
              </w:rPr>
            </w:pPr>
          </w:p>
          <w:p w14:paraId="68435703" w14:textId="77777777" w:rsidR="00404058" w:rsidRPr="001C7AC9" w:rsidRDefault="00404058" w:rsidP="001826A1">
            <w:pPr>
              <w:rPr>
                <w:rFonts w:ascii="Comic Sans MS" w:hAnsi="Comic Sans MS"/>
                <w:sz w:val="24"/>
              </w:rPr>
            </w:pPr>
          </w:p>
        </w:tc>
      </w:tr>
      <w:tr w:rsidR="00404058" w:rsidRPr="008249EA" w14:paraId="2DD6C07D" w14:textId="77777777" w:rsidTr="001826A1">
        <w:tc>
          <w:tcPr>
            <w:tcW w:w="780" w:type="dxa"/>
          </w:tcPr>
          <w:p w14:paraId="68B4811C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FC9F898" w14:textId="77777777" w:rsidR="0040405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252CEDD" w14:textId="74DE809C" w:rsidR="00404058" w:rsidRDefault="00404058" w:rsidP="00657BA3">
            <w:pPr>
              <w:jc w:val="center"/>
              <w:rPr>
                <w:noProof/>
              </w:rPr>
            </w:pPr>
          </w:p>
        </w:tc>
      </w:tr>
      <w:tr w:rsidR="00404058" w:rsidRPr="008249EA" w14:paraId="174859AB" w14:textId="77777777" w:rsidTr="001826A1">
        <w:tc>
          <w:tcPr>
            <w:tcW w:w="780" w:type="dxa"/>
          </w:tcPr>
          <w:p w14:paraId="22A34AD6" w14:textId="77777777" w:rsidR="00404058" w:rsidRPr="008249EA" w:rsidRDefault="00404058" w:rsidP="003C1028">
            <w:pPr>
              <w:pStyle w:val="berschrift2"/>
              <w:rPr>
                <w:noProof/>
                <w:color w:val="auto"/>
              </w:rPr>
            </w:pPr>
            <w:r>
              <w:rPr>
                <w:rFonts w:eastAsia="MS Gothic"/>
              </w:rPr>
              <w:t>8</w:t>
            </w:r>
            <w:r w:rsidRPr="008249EA">
              <w:rPr>
                <w:rFonts w:eastAsia="MS Gothic"/>
              </w:rPr>
              <w:t>.3</w:t>
            </w:r>
            <w:r>
              <w:rPr>
                <w:rFonts w:eastAsia="MS Gothic"/>
              </w:rPr>
              <w:t>*</w:t>
            </w:r>
          </w:p>
        </w:tc>
        <w:tc>
          <w:tcPr>
            <w:tcW w:w="397" w:type="dxa"/>
            <w:gridSpan w:val="2"/>
          </w:tcPr>
          <w:p w14:paraId="6D7ABBE5" w14:textId="77777777" w:rsidR="00404058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uale Veränderungen</w:t>
            </w:r>
            <w:r>
              <w:rPr>
                <w:rFonts w:eastAsia="MS Gothic"/>
              </w:rPr>
              <w:t xml:space="preserve"> I</w:t>
            </w:r>
          </w:p>
          <w:p w14:paraId="18873D53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55A0CFAE" w14:textId="77777777" w:rsidTr="001826A1">
        <w:tc>
          <w:tcPr>
            <w:tcW w:w="780" w:type="dxa"/>
          </w:tcPr>
          <w:p w14:paraId="4DA4B7A8" w14:textId="71692A7E" w:rsidR="00404058" w:rsidRPr="008249EA" w:rsidRDefault="003C1028" w:rsidP="001826A1">
            <w:pPr>
              <w:keepNext/>
              <w:rPr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6A9006D4" wp14:editId="3262D1C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59410" cy="271780"/>
                  <wp:effectExtent l="0" t="0" r="0" b="0"/>
                  <wp:wrapNone/>
                  <wp:docPr id="615214272" name="Grafik 61521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3268D42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39060607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37220758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2F809BC7" w14:textId="6C6FDEB0" w:rsidR="00404058" w:rsidRDefault="00404058" w:rsidP="001826A1">
            <w:pPr>
              <w:keepNext/>
              <w:rPr>
                <w:sz w:val="24"/>
              </w:rPr>
            </w:pPr>
          </w:p>
          <w:p w14:paraId="73E4EED7" w14:textId="553FD2B5" w:rsidR="00404058" w:rsidRDefault="003C1028" w:rsidP="001826A1">
            <w:pPr>
              <w:keepNext/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134D896F" wp14:editId="16A3B95B">
                      <wp:simplePos x="0" y="0"/>
                      <wp:positionH relativeFrom="column">
                        <wp:posOffset>-215582</wp:posOffset>
                      </wp:positionH>
                      <wp:positionV relativeFrom="paragraph">
                        <wp:posOffset>58420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DFF5E6" w14:textId="77777777" w:rsidR="003C1028" w:rsidRPr="00160B38" w:rsidRDefault="003C1028" w:rsidP="003C1028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4D896F" id="_x0000_s1333" style="position:absolute;margin-left:-16.95pt;margin-top:4.6pt;width:49.6pt;height:58.8pt;z-index:252268544;mso-position-horizontal-relative:text;mso-position-vertical-relative:text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">
                      <v:shape id="Grafik 3" o:spid="_x0000_s133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79" o:title="" chromakey="white"/>
                      </v:shape>
                      <v:shape id="Textfeld 12" o:spid="_x0000_s133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BDFF5E6" w14:textId="77777777" w:rsidR="003C1028" w:rsidRPr="00160B38" w:rsidRDefault="003C1028" w:rsidP="003C1028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0ABAE3C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4547FE80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75FB5202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45860AF1" w14:textId="77777777" w:rsidR="00404058" w:rsidRDefault="00404058" w:rsidP="001826A1">
            <w:pPr>
              <w:keepNext/>
              <w:rPr>
                <w:sz w:val="24"/>
              </w:rPr>
            </w:pPr>
          </w:p>
          <w:p w14:paraId="425E8EE6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7938" w:type="dxa"/>
          </w:tcPr>
          <w:p w14:paraId="409CF51B" w14:textId="7F3A8968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In der Klasse von Emily </w:t>
            </w:r>
            <w:r w:rsidR="00554156">
              <w:rPr>
                <w:sz w:val="24"/>
              </w:rPr>
              <w:t xml:space="preserve">und Kenan </w:t>
            </w:r>
            <w:r w:rsidRPr="008249EA">
              <w:rPr>
                <w:sz w:val="24"/>
              </w:rPr>
              <w:t xml:space="preserve">messen die </w:t>
            </w:r>
            <w:r>
              <w:rPr>
                <w:sz w:val="24"/>
              </w:rPr>
              <w:t>Lernenden</w:t>
            </w:r>
            <w:r w:rsidRPr="008249EA">
              <w:rPr>
                <w:sz w:val="24"/>
              </w:rPr>
              <w:t xml:space="preserve"> einmal im Jahr ihre Körpergrößen.</w:t>
            </w:r>
            <w:r>
              <w:rPr>
                <w:sz w:val="24"/>
              </w:rPr>
              <w:t xml:space="preserve"> Sie stellen </w:t>
            </w:r>
            <w:r w:rsidRPr="008249EA">
              <w:rPr>
                <w:sz w:val="24"/>
              </w:rPr>
              <w:t>sich gegenseitig Aufgaben zu den Messergebnissen.</w:t>
            </w:r>
          </w:p>
          <w:p w14:paraId="6073E7B2" w14:textId="01359752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Beantworte die folgenden Fragen. Nutze dazu zwei Prozentstreifen. </w:t>
            </w:r>
          </w:p>
          <w:p w14:paraId="598C7E2A" w14:textId="4A83CD4E" w:rsidR="00404058" w:rsidRPr="008249EA" w:rsidRDefault="00404058" w:rsidP="001826A1">
            <w:pPr>
              <w:keepNext/>
              <w:tabs>
                <w:tab w:val="left" w:pos="318"/>
                <w:tab w:val="num" w:pos="360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Vergleicht eure Bilder und Rechenwege. </w:t>
            </w:r>
          </w:p>
          <w:p w14:paraId="7DD0FDAD" w14:textId="7053FE76" w:rsidR="00404058" w:rsidRPr="008249EA" w:rsidRDefault="00657BA3" w:rsidP="001826A1">
            <w:pPr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89056" behindDoc="0" locked="0" layoutInCell="1" allowOverlap="1" wp14:anchorId="7D43070F" wp14:editId="7D7DB1B9">
                      <wp:simplePos x="0" y="0"/>
                      <wp:positionH relativeFrom="column">
                        <wp:posOffset>4800088</wp:posOffset>
                      </wp:positionH>
                      <wp:positionV relativeFrom="paragraph">
                        <wp:posOffset>162594</wp:posOffset>
                      </wp:positionV>
                      <wp:extent cx="492918" cy="750570"/>
                      <wp:effectExtent l="0" t="0" r="2540" b="0"/>
                      <wp:wrapNone/>
                      <wp:docPr id="395218995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918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3176043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570933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027087" w14:textId="77777777" w:rsidR="00657BA3" w:rsidRPr="00160B38" w:rsidRDefault="00657BA3" w:rsidP="00657BA3">
                                    <w:pPr>
                                      <w:pStyle w:val="Transcript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  <w:r w:rsidRPr="00160B38">
                                      <w:rPr>
                                        <w:sz w:val="18"/>
                                        <w:szCs w:val="16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43070F" id="_x0000_s1336" style="position:absolute;margin-left:377.95pt;margin-top:12.8pt;width:38.8pt;height:59.1pt;z-index:25258905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fcbzpg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k2yQX46z4SA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">
                      <v:shape id="Grafik 5" o:spid="_x0000_s133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">
                        <v:imagedata r:id="rId19" o:title="" chromakey="white"/>
                      </v:shape>
                      <v:shape id="Textfeld 12" o:spid="_x0000_s133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027087" w14:textId="77777777" w:rsidR="00657BA3" w:rsidRPr="00160B38" w:rsidRDefault="00657BA3" w:rsidP="00657BA3">
                              <w:pPr>
                                <w:pStyle w:val="Transcrip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60B38">
                                <w:rPr>
                                  <w:sz w:val="18"/>
                                  <w:szCs w:val="16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99AE2A5" wp14:editId="7E329B19">
                      <wp:simplePos x="0" y="0"/>
                      <wp:positionH relativeFrom="column">
                        <wp:posOffset>2559246</wp:posOffset>
                      </wp:positionH>
                      <wp:positionV relativeFrom="paragraph">
                        <wp:posOffset>123403</wp:posOffset>
                      </wp:positionV>
                      <wp:extent cx="2242185" cy="647700"/>
                      <wp:effectExtent l="0" t="0" r="335915" b="1270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185" cy="647700"/>
                              </a:xfrm>
                              <a:prstGeom prst="wedgeRoundRectCallout">
                                <a:avLst>
                                  <a:gd name="adj1" fmla="val 63752"/>
                                  <a:gd name="adj2" fmla="val 582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64276" w14:textId="77777777" w:rsidR="00404058" w:rsidRPr="00C37A2F" w:rsidRDefault="00404058" w:rsidP="00404058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70A08B2C" w14:textId="77777777" w:rsidR="00404058" w:rsidRPr="00C37A2F" w:rsidRDefault="00404058" w:rsidP="00404058">
                                  <w:pPr>
                                    <w:jc w:val="center"/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E2A5" id="_x0000_s1339" type="#_x0000_t62" style="position:absolute;margin-left:201.5pt;margin-top:9.7pt;width:176.55pt;height:5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" adj="24570,12059" filled="f" strokecolor="gray [1629]">
                      <v:textbox>
                        <w:txbxContent>
                          <w:p w14:paraId="44364276" w14:textId="77777777" w:rsidR="00404058" w:rsidRPr="00C37A2F" w:rsidRDefault="00404058" w:rsidP="00404058">
                            <w:pP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70A08B2C" w14:textId="77777777" w:rsidR="00404058" w:rsidRPr="00C37A2F" w:rsidRDefault="00404058" w:rsidP="00404058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006E192" wp14:editId="5FD61066">
                      <wp:simplePos x="0" y="0"/>
                      <wp:positionH relativeFrom="column">
                        <wp:posOffset>154783</wp:posOffset>
                      </wp:positionH>
                      <wp:positionV relativeFrom="paragraph">
                        <wp:posOffset>123763</wp:posOffset>
                      </wp:positionV>
                      <wp:extent cx="2288023" cy="685800"/>
                      <wp:effectExtent l="215900" t="0" r="10795" b="1270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023" cy="685800"/>
                              </a:xfrm>
                              <a:prstGeom prst="wedgeRoundRectCallout">
                                <a:avLst>
                                  <a:gd name="adj1" fmla="val -59046"/>
                                  <a:gd name="adj2" fmla="val 680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A8BB4" w14:textId="77777777" w:rsidR="00404058" w:rsidRPr="00C37A2F" w:rsidRDefault="00404058" w:rsidP="00657BA3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37A2F"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1B4E77EC" w14:textId="77777777" w:rsidR="00404058" w:rsidRPr="00C37A2F" w:rsidRDefault="00404058" w:rsidP="00657BA3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6E192" id="_x0000_s1340" type="#_x0000_t62" style="position:absolute;margin-left:12.2pt;margin-top:9.75pt;width:180.15pt;height:5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" adj="-1954,12271" filled="f" strokecolor="gray [1629]">
                      <v:textbox>
                        <w:txbxContent>
                          <w:p w14:paraId="7F7A8BB4" w14:textId="77777777" w:rsidR="00404058" w:rsidRPr="00C37A2F" w:rsidRDefault="00404058" w:rsidP="00657BA3">
                            <w:pP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7A2F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1B4E77EC" w14:textId="77777777" w:rsidR="00404058" w:rsidRPr="00C37A2F" w:rsidRDefault="00404058" w:rsidP="00657BA3">
                            <w:pP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4058" w:rsidRPr="008249EA" w14:paraId="0B7AC7F3" w14:textId="77777777" w:rsidTr="001826A1">
        <w:tc>
          <w:tcPr>
            <w:tcW w:w="780" w:type="dxa"/>
          </w:tcPr>
          <w:p w14:paraId="154C2D64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26760D60" w14:textId="77777777" w:rsidR="0040405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19EBF09F" w14:textId="786D119E" w:rsidR="00404058" w:rsidRDefault="00404058" w:rsidP="001826A1">
            <w:pPr>
              <w:rPr>
                <w:noProof/>
              </w:rPr>
            </w:pPr>
          </w:p>
        </w:tc>
      </w:tr>
      <w:tr w:rsidR="00404058" w:rsidRPr="008249EA" w14:paraId="63791C2B" w14:textId="77777777" w:rsidTr="001826A1">
        <w:tc>
          <w:tcPr>
            <w:tcW w:w="780" w:type="dxa"/>
          </w:tcPr>
          <w:p w14:paraId="005573FF" w14:textId="77777777" w:rsidR="00404058" w:rsidRPr="008249EA" w:rsidRDefault="00404058" w:rsidP="003C1028">
            <w:pPr>
              <w:pStyle w:val="berschrift2"/>
              <w:rPr>
                <w:noProof/>
                <w:color w:val="auto"/>
              </w:rPr>
            </w:pPr>
            <w:r>
              <w:rPr>
                <w:rFonts w:eastAsia="MS Gothic"/>
              </w:rPr>
              <w:t>8</w:t>
            </w:r>
            <w:r w:rsidRPr="008249EA">
              <w:rPr>
                <w:rFonts w:eastAsia="MS Gothic"/>
              </w:rPr>
              <w:t>.4*</w:t>
            </w:r>
          </w:p>
        </w:tc>
        <w:tc>
          <w:tcPr>
            <w:tcW w:w="397" w:type="dxa"/>
            <w:gridSpan w:val="2"/>
          </w:tcPr>
          <w:p w14:paraId="694FB262" w14:textId="1CA14B5E" w:rsidR="00404058" w:rsidRDefault="00404058" w:rsidP="003C1028">
            <w:pPr>
              <w:pStyle w:val="berschrift2"/>
              <w:rPr>
                <w:rFonts w:eastAsia="MS Gothic"/>
              </w:rPr>
            </w:pPr>
            <w:r w:rsidRPr="008249EA">
              <w:rPr>
                <w:rFonts w:eastAsia="MS Gothic"/>
              </w:rPr>
              <w:t>Prozentuale Veränderungen II</w:t>
            </w:r>
          </w:p>
          <w:p w14:paraId="317B5503" w14:textId="77777777" w:rsidR="00404058" w:rsidRPr="008249EA" w:rsidRDefault="00404058" w:rsidP="003C1028">
            <w:pPr>
              <w:pStyle w:val="berschrift2"/>
              <w:rPr>
                <w:rFonts w:eastAsia="MS Gothic"/>
              </w:rPr>
            </w:pPr>
          </w:p>
        </w:tc>
      </w:tr>
      <w:tr w:rsidR="00404058" w:rsidRPr="008249EA" w14:paraId="6A69FFF4" w14:textId="77777777" w:rsidTr="001826A1">
        <w:tc>
          <w:tcPr>
            <w:tcW w:w="780" w:type="dxa"/>
          </w:tcPr>
          <w:p w14:paraId="383A93C9" w14:textId="0990D263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3A444AA8" w14:textId="77777777" w:rsidR="00404058" w:rsidRPr="008249EA" w:rsidRDefault="00404058" w:rsidP="001826A1">
            <w:pPr>
              <w:keepNext/>
              <w:rPr>
                <w:sz w:val="24"/>
              </w:rPr>
            </w:pPr>
          </w:p>
        </w:tc>
        <w:tc>
          <w:tcPr>
            <w:tcW w:w="7938" w:type="dxa"/>
          </w:tcPr>
          <w:p w14:paraId="68F0D131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Berechne jeweils die prozentuale Erhöhung bzw. Verringerung.</w:t>
            </w:r>
          </w:p>
          <w:p w14:paraId="79962D8C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sz w:val="24"/>
              </w:rPr>
              <w:t>Schreibe einen Antwortsatz.</w:t>
            </w:r>
            <w:r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Tipp: Nutze dazu Prozentstreifen. </w:t>
            </w:r>
          </w:p>
          <w:p w14:paraId="115E5184" w14:textId="77777777" w:rsidR="00404058" w:rsidRPr="008249EA" w:rsidRDefault="00404058" w:rsidP="001826A1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9BA8E05" wp14:editId="02830891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183320</wp:posOffset>
                      </wp:positionV>
                      <wp:extent cx="2380615" cy="433363"/>
                      <wp:effectExtent l="0" t="0" r="0" b="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33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25878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>(1) Der Jahresbeitrag für einen Sport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1C7AC9">
                                    <w:rPr>
                                      <w:szCs w:val="18"/>
                                    </w:rPr>
                                    <w:t>verein</w:t>
                                  </w:r>
                                  <w:proofErr w:type="spellEnd"/>
                                  <w:r w:rsidRPr="001C7AC9">
                                    <w:rPr>
                                      <w:szCs w:val="18"/>
                                    </w:rPr>
                                    <w:t xml:space="preserve"> wurde von 36 € auf 40 € erhöht. 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A8E05" id="Rechteck 23856" o:spid="_x0000_s1341" style="position:absolute;margin-left:-.6pt;margin-top:14.45pt;width:187.45pt;height:34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" fillcolor="#d9d9d9" stroked="f">
                      <v:textbox inset="2mm,0,0,0">
                        <w:txbxContent>
                          <w:p w14:paraId="61425878" w14:textId="77777777" w:rsidR="00404058" w:rsidRPr="001C7AC9" w:rsidRDefault="00404058" w:rsidP="00404058">
                            <w:pPr>
                              <w:rPr>
                                <w:szCs w:val="18"/>
                              </w:rPr>
                            </w:pPr>
                            <w:r w:rsidRPr="001C7AC9">
                              <w:rPr>
                                <w:szCs w:val="18"/>
                              </w:rPr>
                              <w:t>(1) Der Jahresbeitrag für einen Sport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C7AC9">
                              <w:rPr>
                                <w:szCs w:val="18"/>
                              </w:rPr>
                              <w:t>verein</w:t>
                            </w:r>
                            <w:proofErr w:type="spellEnd"/>
                            <w:r w:rsidRPr="001C7AC9">
                              <w:rPr>
                                <w:szCs w:val="18"/>
                              </w:rPr>
                              <w:t xml:space="preserve"> wurde von 36 € auf 40 € erhöh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058" w:rsidRPr="008249EA" w14:paraId="0EC81EF5" w14:textId="77777777" w:rsidTr="001826A1">
        <w:tc>
          <w:tcPr>
            <w:tcW w:w="780" w:type="dxa"/>
          </w:tcPr>
          <w:p w14:paraId="7F8D2D05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660522E8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7938" w:type="dxa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404058" w:rsidRPr="008249EA" w14:paraId="4C91655A" w14:textId="77777777" w:rsidTr="001826A1">
              <w:trPr>
                <w:trHeight w:val="1262"/>
              </w:trPr>
              <w:tc>
                <w:tcPr>
                  <w:tcW w:w="4137" w:type="dxa"/>
                </w:tcPr>
                <w:p w14:paraId="6E19157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0352" behindDoc="0" locked="0" layoutInCell="1" allowOverlap="1" wp14:anchorId="5119B45D" wp14:editId="77368B18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B58DB4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4F09E591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19B45D" id="Rechteck 23528" o:spid="_x0000_s1342" style="position:absolute;margin-left:-5.15pt;margin-top:52.75pt;width:187.1pt;height:4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" fillcolor="#d9d9d9" stroked="f">
                            <v:textbox inset="2mm,0,0,0">
                              <w:txbxContent>
                                <w:p w14:paraId="0BB58DB4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4F09E591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1376" behindDoc="0" locked="0" layoutInCell="1" allowOverlap="1" wp14:anchorId="5F80738A" wp14:editId="3334448C">
                            <wp:simplePos x="0" y="0"/>
                            <wp:positionH relativeFrom="column">
                              <wp:posOffset>2560320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0" b="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D7469D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0738A" id="Rechteck 23527" o:spid="_x0000_s1343" style="position:absolute;margin-left:201.6pt;margin-top:52.75pt;width:187.1pt;height:4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" fillcolor="#d9d9d9" stroked="f">
                            <v:textbox inset="2mm,0,0,0">
                              <w:txbxContent>
                                <w:p w14:paraId="50D7469D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535A5C3D" w14:textId="77777777" w:rsidR="00404058" w:rsidRPr="008249EA" w:rsidRDefault="00404058" w:rsidP="001826A1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9328" behindDoc="0" locked="0" layoutInCell="1" allowOverlap="1" wp14:anchorId="0F84689D" wp14:editId="7B0613D8">
                            <wp:simplePos x="0" y="0"/>
                            <wp:positionH relativeFrom="column">
                              <wp:posOffset>-65698</wp:posOffset>
                            </wp:positionH>
                            <wp:positionV relativeFrom="paragraph">
                              <wp:posOffset>6057</wp:posOffset>
                            </wp:positionV>
                            <wp:extent cx="2376170" cy="433363"/>
                            <wp:effectExtent l="0" t="0" r="0" b="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21ED78" w14:textId="77777777" w:rsidR="00404058" w:rsidRPr="001C7AC9" w:rsidRDefault="00404058" w:rsidP="00404058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84689D" id="Rechteck 23529" o:spid="_x0000_s1344" style="position:absolute;margin-left:-5.15pt;margin-top:.5pt;width:187.1pt;height:34.1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" fillcolor="#d9d9d9" stroked="f">
                            <v:textbox inset="2mm,0,0,0">
                              <w:txbxContent>
                                <w:p w14:paraId="0321ED78" w14:textId="77777777" w:rsidR="00404058" w:rsidRPr="001C7AC9" w:rsidRDefault="00404058" w:rsidP="00404058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04058" w:rsidRPr="008249EA" w14:paraId="0158E109" w14:textId="77777777" w:rsidTr="001826A1">
              <w:trPr>
                <w:trHeight w:val="791"/>
              </w:trPr>
              <w:tc>
                <w:tcPr>
                  <w:tcW w:w="4137" w:type="dxa"/>
                </w:tcPr>
                <w:p w14:paraId="00EA1BB2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  <w:tc>
                <w:tcPr>
                  <w:tcW w:w="4137" w:type="dxa"/>
                </w:tcPr>
                <w:p w14:paraId="303521A7" w14:textId="77777777" w:rsidR="00404058" w:rsidRPr="008249EA" w:rsidRDefault="00404058" w:rsidP="001826A1">
                  <w:pPr>
                    <w:rPr>
                      <w:sz w:val="24"/>
                    </w:rPr>
                  </w:pPr>
                </w:p>
              </w:tc>
            </w:tr>
          </w:tbl>
          <w:p w14:paraId="49BDBB52" w14:textId="77777777" w:rsidR="00404058" w:rsidRPr="008249EA" w:rsidRDefault="00404058" w:rsidP="001826A1">
            <w:pPr>
              <w:rPr>
                <w:sz w:val="24"/>
              </w:rPr>
            </w:pPr>
          </w:p>
        </w:tc>
      </w:tr>
      <w:tr w:rsidR="00404058" w:rsidRPr="008249EA" w14:paraId="6A66C676" w14:textId="77777777" w:rsidTr="001826A1">
        <w:tc>
          <w:tcPr>
            <w:tcW w:w="780" w:type="dxa"/>
          </w:tcPr>
          <w:p w14:paraId="2E586264" w14:textId="77777777" w:rsidR="00404058" w:rsidRPr="008249EA" w:rsidRDefault="00404058" w:rsidP="001826A1">
            <w:pPr>
              <w:keepNext/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0FC35173" w14:textId="77777777" w:rsidR="00404058" w:rsidRDefault="00404058" w:rsidP="001826A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3186851" w14:textId="77777777" w:rsidR="00404058" w:rsidRDefault="00404058" w:rsidP="001826A1">
            <w:pPr>
              <w:rPr>
                <w:noProof/>
              </w:rPr>
            </w:pPr>
          </w:p>
        </w:tc>
      </w:tr>
    </w:tbl>
    <w:p w14:paraId="5BDD4933" w14:textId="19F53DE3" w:rsidR="00E37417" w:rsidRDefault="00E37417" w:rsidP="00404058">
      <w:pPr>
        <w:keepNext/>
        <w:spacing w:line="270" w:lineRule="atLeast"/>
        <w:rPr>
          <w:sz w:val="24"/>
        </w:rPr>
      </w:pPr>
    </w:p>
    <w:p w14:paraId="0829D4E1" w14:textId="77777777" w:rsidR="00CB0A55" w:rsidRDefault="00CB0A55" w:rsidP="00CB0A55">
      <w:pPr>
        <w:keepNext/>
        <w:spacing w:line="270" w:lineRule="atLeast"/>
      </w:pPr>
      <w:r w:rsidRPr="00903D7F"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3EA4B4CC" wp14:editId="4FB8CB61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320529668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36015782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582064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705C8" w14:textId="77777777" w:rsidR="00CB0A55" w:rsidRPr="00C37A2F" w:rsidRDefault="00CB0A55" w:rsidP="00CB0A55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A4B4CC" id="_x0000_s1345" style="position:absolute;margin-left:440.7pt;margin-top:-272.75pt;width:38.8pt;height:59.1pt;z-index:252684288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">
                <v:shape id="Grafik 5" o:spid="_x0000_s1346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">
                  <v:imagedata r:id="rId19" o:title="" chromakey="white"/>
                </v:shape>
                <v:shape id="Textfeld 12" o:spid="_x0000_s1347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" filled="f" stroked="f" strokeweight=".5pt">
                  <v:textbox inset="0,0,0,0">
                    <w:txbxContent>
                      <w:p w14:paraId="7A5705C8" w14:textId="77777777" w:rsidR="00CB0A55" w:rsidRPr="00C37A2F" w:rsidRDefault="00CB0A55" w:rsidP="00CB0A55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D861F4" w14:textId="54DDEC68" w:rsidR="00CB0A55" w:rsidRPr="0034708A" w:rsidRDefault="00CB0A55" w:rsidP="00CB0A55">
      <w:pPr>
        <w:pStyle w:val="berschrift2"/>
        <w:rPr>
          <w:color w:val="808080"/>
          <w:sz w:val="28"/>
          <w:szCs w:val="28"/>
        </w:rPr>
      </w:pPr>
      <w:r w:rsidRPr="0034708A">
        <w:rPr>
          <w:color w:val="808080"/>
          <w:sz w:val="28"/>
          <w:szCs w:val="28"/>
        </w:rPr>
        <w:t xml:space="preserve">Zusatzmaterial zu Aufgabe 3.3 </w:t>
      </w:r>
    </w:p>
    <w:p w14:paraId="5332998B" w14:textId="77777777" w:rsidR="00CB0A55" w:rsidRPr="00CB0A55" w:rsidRDefault="00CB0A55" w:rsidP="00CB0A55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>Zum Ausschneiden und Einkleben auf dem Sprachspeicher der nächsten Seite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57394369" w14:textId="77777777" w:rsidR="00CB0A55" w:rsidRPr="00CB0A55" w:rsidRDefault="00CB0A55" w:rsidP="00CB0A55">
      <w:pPr>
        <w:rPr>
          <w:sz w:val="24"/>
          <w:szCs w:val="24"/>
        </w:rPr>
      </w:pPr>
    </w:p>
    <w:p w14:paraId="4ADBEBC9" w14:textId="77777777" w:rsidR="00CB0A55" w:rsidRPr="00CB0A55" w:rsidRDefault="00CB0A55" w:rsidP="00CB0A55">
      <w:pPr>
        <w:rPr>
          <w:sz w:val="24"/>
          <w:szCs w:val="24"/>
        </w:rPr>
      </w:pPr>
    </w:p>
    <w:p w14:paraId="71F15349" w14:textId="77777777" w:rsidR="00CB0A55" w:rsidRPr="00CB0A55" w:rsidRDefault="00CB0A55" w:rsidP="00CB0A55">
      <w:pPr>
        <w:rPr>
          <w:sz w:val="24"/>
          <w:szCs w:val="24"/>
        </w:rPr>
      </w:pP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F5F16D6" wp14:editId="3DEB1FEB">
                <wp:simplePos x="0" y="0"/>
                <wp:positionH relativeFrom="column">
                  <wp:posOffset>315658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672394890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5CE34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r>
                              <w:rPr>
                                <w:color w:val="E1A340"/>
                                <w:sz w:val="28"/>
                                <w:szCs w:val="28"/>
                              </w:rPr>
                              <w:br/>
                            </w: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Vermind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16D6" id="Abgerundetes Rechteck 186" o:spid="_x0000_s1348" style="position:absolute;margin-left:248.55pt;margin-top:5.3pt;width:110.85pt;height:39.7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" filled="f" strokecolor="#e1a340">
                <v:textbox inset="1mm,0,2mm,0">
                  <w:txbxContent>
                    <w:p w14:paraId="7785CE34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ie </w:t>
                      </w:r>
                      <w:r>
                        <w:rPr>
                          <w:color w:val="E1A340"/>
                          <w:sz w:val="28"/>
                          <w:szCs w:val="28"/>
                        </w:rPr>
                        <w:br/>
                      </w: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Verminderung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75906FA" wp14:editId="0034477A">
                <wp:simplePos x="0" y="0"/>
                <wp:positionH relativeFrom="column">
                  <wp:posOffset>4740275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62523979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44872A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 xml:space="preserve">der T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906FA" id="_x0000_s1349" style="position:absolute;margin-left:373.25pt;margin-top:5.3pt;width:110.85pt;height:39.7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jPS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" filled="f" strokecolor="#e1a340">
                <v:textbox inset="1mm,0">
                  <w:txbxContent>
                    <w:p w14:paraId="6344872A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 xml:space="preserve">der Teil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DF9DB8C" wp14:editId="70A6C346">
                <wp:simplePos x="0" y="0"/>
                <wp:positionH relativeFrom="column">
                  <wp:posOffset>157988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11786783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25436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as G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9DB8C" id="_x0000_s1350" style="position:absolute;margin-left:124.4pt;margin-top:5.3pt;width:110.85pt;height:39.7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" filled="f" strokecolor="#e1a340">
                <v:textbox inset="1mm,0">
                  <w:txbxContent>
                    <w:p w14:paraId="57025436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as Ganze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155553B" wp14:editId="489E37DC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407600" cy="504000"/>
                <wp:effectExtent l="0" t="0" r="15240" b="17145"/>
                <wp:wrapNone/>
                <wp:docPr id="194888517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600" cy="50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E1A34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5826C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E1A340"/>
                                <w:sz w:val="28"/>
                                <w:szCs w:val="28"/>
                              </w:rPr>
                              <w:t>der Anteil vom Ganzen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5553B" id="_x0000_s1351" style="position:absolute;margin-left:-.2pt;margin-top:5.3pt;width:110.85pt;height:39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" filled="f" strokecolor="#e1a340">
                <v:textbox inset="1mm,0,,0">
                  <w:txbxContent>
                    <w:p w14:paraId="0F65826C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E1A340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E1A340"/>
                          <w:sz w:val="28"/>
                          <w:szCs w:val="28"/>
                        </w:rPr>
                        <w:t>der Anteil vom Ganzen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50C7B" w14:textId="77777777" w:rsidR="00CB0A55" w:rsidRPr="00CB0A55" w:rsidRDefault="00CB0A55" w:rsidP="00CB0A55">
      <w:pPr>
        <w:rPr>
          <w:sz w:val="24"/>
          <w:szCs w:val="24"/>
        </w:rPr>
      </w:pPr>
    </w:p>
    <w:p w14:paraId="0C8CB95B" w14:textId="77777777" w:rsidR="00CB0A55" w:rsidRPr="00CB0A55" w:rsidRDefault="00CB0A55" w:rsidP="00CB0A55">
      <w:pPr>
        <w:pStyle w:val="berschrift2"/>
        <w:rPr>
          <w:color w:val="808080"/>
          <w:szCs w:val="24"/>
        </w:rPr>
      </w:pPr>
    </w:p>
    <w:p w14:paraId="0DAF9667" w14:textId="3D31C78A" w:rsidR="00CB0A55" w:rsidRPr="00CB0A55" w:rsidRDefault="00CB0A55" w:rsidP="00CB0A55">
      <w:pPr>
        <w:pStyle w:val="berschrift2"/>
        <w:rPr>
          <w:color w:val="808080"/>
          <w:szCs w:val="24"/>
        </w:rPr>
      </w:pPr>
    </w:p>
    <w:p w14:paraId="2429A5B1" w14:textId="1D4FAFB8" w:rsidR="00CB0A55" w:rsidRPr="00CB0A55" w:rsidRDefault="00AF480E" w:rsidP="00CB0A55">
      <w:pPr>
        <w:pStyle w:val="berschrift2"/>
        <w:rPr>
          <w:color w:val="808080"/>
          <w:szCs w:val="24"/>
        </w:rPr>
      </w:pPr>
      <w:r w:rsidRPr="00CB0A55">
        <w:rPr>
          <w:rFonts w:cs="Times New Roman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48BB050" wp14:editId="732D395E">
                <wp:simplePos x="0" y="0"/>
                <wp:positionH relativeFrom="column">
                  <wp:posOffset>3158490</wp:posOffset>
                </wp:positionH>
                <wp:positionV relativeFrom="paragraph">
                  <wp:posOffset>133985</wp:posOffset>
                </wp:positionV>
                <wp:extent cx="1407160" cy="503555"/>
                <wp:effectExtent l="0" t="0" r="15240" b="17145"/>
                <wp:wrapNone/>
                <wp:docPr id="1720579185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924CD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der alte Pr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BB050" id="_x0000_s1352" style="position:absolute;left:0;text-align:left;margin-left:248.7pt;margin-top:10.55pt;width:110.8pt;height:39.6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" filled="f" strokecolor="#1f497d [3215]">
                <v:textbox inset="1mm,0">
                  <w:txbxContent>
                    <w:p w14:paraId="444924CD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 xml:space="preserve">der alte Preis 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12410CE" wp14:editId="6A55A87A">
                <wp:simplePos x="0" y="0"/>
                <wp:positionH relativeFrom="column">
                  <wp:posOffset>1270</wp:posOffset>
                </wp:positionH>
                <wp:positionV relativeFrom="paragraph">
                  <wp:posOffset>123825</wp:posOffset>
                </wp:positionV>
                <wp:extent cx="1407160" cy="503555"/>
                <wp:effectExtent l="0" t="0" r="15240" b="17145"/>
                <wp:wrapNone/>
                <wp:docPr id="172856918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5B5D2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neue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410CE" id="_x0000_s1353" style="position:absolute;left:0;text-align:left;margin-left:.1pt;margin-top:9.75pt;width:110.8pt;height:39.6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" filled="f" strokecolor="#1f497d [3215]">
                <v:textbox inset="1mm,0">
                  <w:txbxContent>
                    <w:p w14:paraId="4515B5D2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neue Preis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9C185D2" wp14:editId="0C711C41">
                <wp:simplePos x="0" y="0"/>
                <wp:positionH relativeFrom="column">
                  <wp:posOffset>1615440</wp:posOffset>
                </wp:positionH>
                <wp:positionV relativeFrom="paragraph">
                  <wp:posOffset>130810</wp:posOffset>
                </wp:positionV>
                <wp:extent cx="1407160" cy="503555"/>
                <wp:effectExtent l="0" t="0" r="15240" b="17145"/>
                <wp:wrapNone/>
                <wp:docPr id="5164310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D21F6" w14:textId="77777777" w:rsidR="00CB0A55" w:rsidRPr="0027311E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der Rabatt (in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185D2" id="_x0000_s1354" style="position:absolute;left:0;text-align:left;margin-left:127.2pt;margin-top:10.3pt;width:110.8pt;height:39.6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" filled="f" strokecolor="#1f497d [3215]">
                <v:textbox inset="1mm,0">
                  <w:txbxContent>
                    <w:p w14:paraId="6CED21F6" w14:textId="77777777" w:rsidR="00CB0A55" w:rsidRPr="0027311E" w:rsidRDefault="00CB0A55" w:rsidP="00CB0A55">
                      <w:pPr>
                        <w:spacing w:before="60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der Rabatt (in €)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BA33DE9" wp14:editId="5553D722">
                <wp:simplePos x="0" y="0"/>
                <wp:positionH relativeFrom="column">
                  <wp:posOffset>1636395</wp:posOffset>
                </wp:positionH>
                <wp:positionV relativeFrom="paragraph">
                  <wp:posOffset>889000</wp:posOffset>
                </wp:positionV>
                <wp:extent cx="1407160" cy="503555"/>
                <wp:effectExtent l="0" t="0" r="15240" b="17145"/>
                <wp:wrapNone/>
                <wp:docPr id="1147713601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CD10D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spar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3DE9" id="_x0000_s1355" style="position:absolute;left:0;text-align:left;margin-left:128.85pt;margin-top:70pt;width:110.8pt;height:39.6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" filled="f" strokecolor="#1f497d [3215]">
                <v:textbox inset="1mm,0,,0">
                  <w:txbxContent>
                    <w:p w14:paraId="603CD10D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spart (in %)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BE549CF" wp14:editId="134EE92B">
                <wp:simplePos x="0" y="0"/>
                <wp:positionH relativeFrom="column">
                  <wp:posOffset>6350</wp:posOffset>
                </wp:positionH>
                <wp:positionV relativeFrom="paragraph">
                  <wp:posOffset>889635</wp:posOffset>
                </wp:positionV>
                <wp:extent cx="1407160" cy="503555"/>
                <wp:effectExtent l="0" t="0" r="15240" b="17145"/>
                <wp:wrapNone/>
                <wp:docPr id="2066755559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2CD523" w14:textId="77777777" w:rsidR="00CB0A55" w:rsidRPr="0027311E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327A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A86"/>
                                <w:sz w:val="28"/>
                                <w:szCs w:val="28"/>
                              </w:rPr>
                              <w:t xml:space="preserve">was </w:t>
                            </w:r>
                            <w:r w:rsidRPr="0027311E">
                              <w:rPr>
                                <w:color w:val="327A86"/>
                                <w:sz w:val="28"/>
                                <w:szCs w:val="28"/>
                              </w:rPr>
                              <w:t>man zahlt (in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49CF" id="_x0000_s1356" style="position:absolute;left:0;text-align:left;margin-left:.5pt;margin-top:70.05pt;width:110.8pt;height:39.6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" filled="f" strokecolor="#1f497d [3215]">
                <v:textbox inset="1mm,0,,0">
                  <w:txbxContent>
                    <w:p w14:paraId="182CD523" w14:textId="77777777" w:rsidR="00CB0A55" w:rsidRPr="0027311E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327A86"/>
                          <w:sz w:val="28"/>
                          <w:szCs w:val="28"/>
                        </w:rPr>
                      </w:pPr>
                      <w:r>
                        <w:rPr>
                          <w:color w:val="327A86"/>
                          <w:sz w:val="28"/>
                          <w:szCs w:val="28"/>
                        </w:rPr>
                        <w:t xml:space="preserve">was </w:t>
                      </w:r>
                      <w:r w:rsidRPr="0027311E">
                        <w:rPr>
                          <w:color w:val="327A86"/>
                          <w:sz w:val="28"/>
                          <w:szCs w:val="28"/>
                        </w:rPr>
                        <w:t>man zahlt (in %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63A95" w14:textId="24D15687" w:rsidR="00CB0A55" w:rsidRPr="00CB0A55" w:rsidRDefault="00CB0A55" w:rsidP="00CB0A55">
      <w:pPr>
        <w:pStyle w:val="berschrift2"/>
        <w:rPr>
          <w:color w:val="808080"/>
          <w:szCs w:val="24"/>
        </w:rPr>
      </w:pPr>
    </w:p>
    <w:p w14:paraId="0BC26AAE" w14:textId="175DBC57" w:rsidR="00CB0A55" w:rsidRPr="00CB0A55" w:rsidRDefault="00CB0A55" w:rsidP="00CB0A55">
      <w:pPr>
        <w:pStyle w:val="berschrift2"/>
        <w:rPr>
          <w:color w:val="808080"/>
          <w:szCs w:val="24"/>
        </w:rPr>
      </w:pPr>
    </w:p>
    <w:p w14:paraId="3C835520" w14:textId="5D02AC54" w:rsidR="00CB0A55" w:rsidRPr="00CB0A55" w:rsidRDefault="00CB0A55" w:rsidP="00CB0A55">
      <w:pPr>
        <w:pStyle w:val="berschrift2"/>
        <w:rPr>
          <w:color w:val="808080"/>
          <w:szCs w:val="24"/>
        </w:rPr>
      </w:pPr>
    </w:p>
    <w:p w14:paraId="4B67D5D3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59ED3ED1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0FEDB7FC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07C37FB7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197E5B40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75EC6BDB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4B4D45A2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2330ABC2" w14:textId="77777777" w:rsidR="00CB0A55" w:rsidRDefault="00CB0A55" w:rsidP="00CB0A55">
      <w:pPr>
        <w:pStyle w:val="berschrift2"/>
        <w:rPr>
          <w:color w:val="808080"/>
          <w:szCs w:val="24"/>
        </w:rPr>
      </w:pPr>
    </w:p>
    <w:p w14:paraId="15658425" w14:textId="3C7D6BEB" w:rsidR="00CB0A55" w:rsidRPr="0034708A" w:rsidRDefault="00CB0A55" w:rsidP="00CB0A55">
      <w:pPr>
        <w:pStyle w:val="berschrift2"/>
        <w:rPr>
          <w:color w:val="808080"/>
          <w:sz w:val="32"/>
        </w:rPr>
      </w:pPr>
      <w:r w:rsidRPr="0034708A">
        <w:rPr>
          <w:color w:val="808080"/>
          <w:sz w:val="32"/>
        </w:rPr>
        <w:t>Zusatzmaterial zu Aufgabe 3.6</w:t>
      </w:r>
    </w:p>
    <w:p w14:paraId="728B38E9" w14:textId="77777777" w:rsidR="00CB0A55" w:rsidRPr="00CB0A55" w:rsidRDefault="00CB0A55" w:rsidP="00CB0A55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621328B2" w14:textId="77777777" w:rsidR="00CB0A55" w:rsidRPr="00CB0A55" w:rsidRDefault="00CB0A55" w:rsidP="00CB0A55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E604F36" wp14:editId="5D629BE2">
                <wp:simplePos x="0" y="0"/>
                <wp:positionH relativeFrom="column">
                  <wp:posOffset>3556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594805306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96B65" w14:textId="77777777" w:rsidR="00CB0A55" w:rsidRPr="007E4506" w:rsidRDefault="00CB0A55" w:rsidP="0034708A">
                            <w:pPr>
                              <w:spacing w:before="60" w:line="280" w:lineRule="exact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satz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04F36" id="_x0000_s1357" style="position:absolute;margin-left:2.8pt;margin-top:22.15pt;width:110.8pt;height:39.6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" filled="f" strokecolor="#0070c0">
                <v:textbox inset="1mm,0,,0">
                  <w:txbxContent>
                    <w:p w14:paraId="0AF96B65" w14:textId="77777777" w:rsidR="00CB0A55" w:rsidRPr="007E4506" w:rsidRDefault="00CB0A55" w:rsidP="0034708A">
                      <w:pPr>
                        <w:spacing w:before="60" w:line="280" w:lineRule="exact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satz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in %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B807E19" wp14:editId="6B726D4E">
                <wp:simplePos x="0" y="0"/>
                <wp:positionH relativeFrom="column">
                  <wp:posOffset>1653540</wp:posOffset>
                </wp:positionH>
                <wp:positionV relativeFrom="paragraph">
                  <wp:posOffset>281305</wp:posOffset>
                </wp:positionV>
                <wp:extent cx="1407160" cy="503555"/>
                <wp:effectExtent l="0" t="0" r="15240" b="17145"/>
                <wp:wrapNone/>
                <wp:docPr id="1429846597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9C6B4" w14:textId="77777777" w:rsidR="00CB0A55" w:rsidRPr="007E4506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Prozent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7E19" id="_x0000_s1358" style="position:absolute;margin-left:130.2pt;margin-top:22.15pt;width:110.8pt;height:39.6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" filled="f" strokecolor="#0070c0">
                <v:textbox inset="1mm,0">
                  <w:txbxContent>
                    <w:p w14:paraId="1D99C6B4" w14:textId="77777777" w:rsidR="00CB0A55" w:rsidRPr="007E4506" w:rsidRDefault="00CB0A55" w:rsidP="00CB0A55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Prozentwert</w:t>
                      </w:r>
                    </w:p>
                  </w:txbxContent>
                </v:textbox>
              </v:roundrect>
            </w:pict>
          </mc:Fallback>
        </mc:AlternateContent>
      </w:r>
      <w:r w:rsidRPr="00CB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D83C94" wp14:editId="4598BB2E">
                <wp:simplePos x="0" y="0"/>
                <wp:positionH relativeFrom="column">
                  <wp:posOffset>3253917</wp:posOffset>
                </wp:positionH>
                <wp:positionV relativeFrom="paragraph">
                  <wp:posOffset>274955</wp:posOffset>
                </wp:positionV>
                <wp:extent cx="1407160" cy="503555"/>
                <wp:effectExtent l="0" t="0" r="15240" b="17145"/>
                <wp:wrapNone/>
                <wp:docPr id="992791282" name="Abgerundetes Rechtec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35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68A608" w14:textId="77777777" w:rsidR="00CB0A55" w:rsidRPr="007E4506" w:rsidRDefault="00CB0A55" w:rsidP="00CB0A55">
                            <w:pPr>
                              <w:spacing w:before="6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r w:rsidRPr="007E4506">
                              <w:rPr>
                                <w:color w:val="0070C0"/>
                                <w:sz w:val="28"/>
                                <w:szCs w:val="28"/>
                              </w:rPr>
                              <w:t>Grund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83C94" id="_x0000_s1359" style="position:absolute;margin-left:256.2pt;margin-top:21.65pt;width:110.8pt;height:39.6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" filled="f" strokecolor="#0070c0">
                <v:textbox inset="1mm,0">
                  <w:txbxContent>
                    <w:p w14:paraId="2F68A608" w14:textId="77777777" w:rsidR="00CB0A55" w:rsidRPr="007E4506" w:rsidRDefault="00CB0A55" w:rsidP="00CB0A55">
                      <w:pPr>
                        <w:spacing w:before="6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der </w:t>
                      </w:r>
                      <w:r w:rsidRPr="007E4506">
                        <w:rPr>
                          <w:color w:val="0070C0"/>
                          <w:sz w:val="28"/>
                          <w:szCs w:val="28"/>
                        </w:rPr>
                        <w:t>Grundw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0D1DA4" w14:textId="77777777" w:rsidR="00CB0A55" w:rsidRPr="00CB0A55" w:rsidRDefault="00CB0A55" w:rsidP="00CB0A55">
      <w:pPr>
        <w:spacing w:after="200" w:line="276" w:lineRule="auto"/>
        <w:rPr>
          <w:rFonts w:eastAsia="MS Gothic"/>
          <w:b/>
          <w:bCs/>
          <w:color w:val="808080"/>
          <w:sz w:val="24"/>
          <w:szCs w:val="24"/>
        </w:rPr>
      </w:pPr>
    </w:p>
    <w:p w14:paraId="5636E269" w14:textId="77777777" w:rsidR="00CB0A55" w:rsidRPr="00CB0A55" w:rsidRDefault="00CB0A55" w:rsidP="00CB0A55">
      <w:pPr>
        <w:spacing w:after="200" w:line="276" w:lineRule="auto"/>
        <w:rPr>
          <w:b/>
          <w:bCs/>
          <w:sz w:val="24"/>
          <w:szCs w:val="24"/>
        </w:rPr>
      </w:pPr>
    </w:p>
    <w:p w14:paraId="1298BB13" w14:textId="77777777" w:rsidR="00CB0A55" w:rsidRPr="00CB0A55" w:rsidRDefault="00CB0A55" w:rsidP="00CB0A55">
      <w:pPr>
        <w:spacing w:after="200" w:line="276" w:lineRule="auto"/>
        <w:rPr>
          <w:b/>
          <w:bCs/>
          <w:sz w:val="24"/>
          <w:szCs w:val="24"/>
        </w:rPr>
      </w:pPr>
    </w:p>
    <w:p w14:paraId="084D9515" w14:textId="29163AE3" w:rsidR="00CB0A55" w:rsidRPr="0034708A" w:rsidRDefault="00CB0A55" w:rsidP="00CB0A55">
      <w:pPr>
        <w:pStyle w:val="berschrift2"/>
        <w:rPr>
          <w:color w:val="808080"/>
          <w:sz w:val="28"/>
          <w:szCs w:val="28"/>
        </w:rPr>
      </w:pPr>
      <w:r w:rsidRPr="0034708A">
        <w:rPr>
          <w:color w:val="808080"/>
          <w:sz w:val="28"/>
          <w:szCs w:val="28"/>
        </w:rPr>
        <w:t>Zusatzmaterial zu Aufgabe 5.2</w:t>
      </w:r>
    </w:p>
    <w:p w14:paraId="235CFD8E" w14:textId="77777777" w:rsidR="00CB0A55" w:rsidRPr="00CB0A55" w:rsidRDefault="00CB0A55" w:rsidP="00CB0A55">
      <w:pPr>
        <w:rPr>
          <w:color w:val="808080"/>
          <w:sz w:val="24"/>
          <w:szCs w:val="24"/>
        </w:rPr>
      </w:pPr>
      <w:r w:rsidRPr="00CB0A55">
        <w:rPr>
          <w:color w:val="808080"/>
          <w:sz w:val="24"/>
          <w:szCs w:val="24"/>
        </w:rPr>
        <w:t xml:space="preserve">Zum Ausschneiden und Einkleben auf dem Sprachspeicher der nächsten Seite </w:t>
      </w:r>
      <w:r w:rsidRPr="00CB0A55">
        <w:rPr>
          <w:color w:val="808080"/>
          <w:sz w:val="24"/>
          <w:szCs w:val="24"/>
        </w:rPr>
        <w:br/>
        <w:t>(oder einfach abschreiben)</w:t>
      </w:r>
    </w:p>
    <w:p w14:paraId="4177E988" w14:textId="77777777" w:rsidR="00CB0A55" w:rsidRDefault="00CB0A55" w:rsidP="00CB0A55">
      <w:pPr>
        <w:spacing w:after="200" w:line="276" w:lineRule="auto"/>
        <w:rPr>
          <w:b/>
          <w:bCs/>
        </w:rPr>
      </w:pPr>
      <w:r w:rsidRPr="008249EA">
        <w:rPr>
          <w:noProof/>
          <w:sz w:val="24"/>
        </w:rPr>
        <w:drawing>
          <wp:anchor distT="0" distB="0" distL="114300" distR="114300" simplePos="0" relativeHeight="252698624" behindDoc="0" locked="0" layoutInCell="1" allowOverlap="1" wp14:anchorId="0F519D25" wp14:editId="1B8D7221">
            <wp:simplePos x="0" y="0"/>
            <wp:positionH relativeFrom="column">
              <wp:posOffset>291465</wp:posOffset>
            </wp:positionH>
            <wp:positionV relativeFrom="paragraph">
              <wp:posOffset>297180</wp:posOffset>
            </wp:positionV>
            <wp:extent cx="4370070" cy="1122680"/>
            <wp:effectExtent l="0" t="0" r="0" b="0"/>
            <wp:wrapSquare wrapText="bothSides"/>
            <wp:docPr id="366153805" name="Bild 172" descr="S6_B_F_Klasse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6_B_F_Klasse_3_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tbl>
      <w:tblPr>
        <w:tblStyle w:val="Tabellenraster"/>
        <w:tblW w:w="5253" w:type="pct"/>
        <w:tblInd w:w="-157" w:type="dxa"/>
        <w:tblBorders>
          <w:top w:val="dashSmallGap" w:sz="18" w:space="0" w:color="A6A6A6" w:themeColor="background1" w:themeShade="A6"/>
          <w:left w:val="dashSmallGap" w:sz="18" w:space="0" w:color="A6A6A6" w:themeColor="background1" w:themeShade="A6"/>
          <w:bottom w:val="dashSmallGap" w:sz="18" w:space="0" w:color="A6A6A6" w:themeColor="background1" w:themeShade="A6"/>
          <w:right w:val="dashSmallGap" w:sz="18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8207"/>
      </w:tblGrid>
      <w:tr w:rsidR="00CB0A55" w14:paraId="4BCC49C5" w14:textId="77777777" w:rsidTr="00B523CD">
        <w:trPr>
          <w:trHeight w:val="810"/>
        </w:trPr>
        <w:tc>
          <w:tcPr>
            <w:tcW w:w="1274" w:type="dxa"/>
          </w:tcPr>
          <w:p w14:paraId="2A5A9F75" w14:textId="77777777" w:rsidR="00CB0A55" w:rsidRDefault="00CB0A55" w:rsidP="001826A1">
            <w:pPr>
              <w:pStyle w:val="berschrift2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697600" behindDoc="0" locked="0" layoutInCell="1" allowOverlap="1" wp14:anchorId="110D5387" wp14:editId="474A2AF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452</wp:posOffset>
                  </wp:positionV>
                  <wp:extent cx="419735" cy="506730"/>
                  <wp:effectExtent l="0" t="0" r="0" b="1270"/>
                  <wp:wrapNone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  <w:t xml:space="preserve">  </w:t>
            </w:r>
          </w:p>
          <w:p w14:paraId="71A40EB6" w14:textId="77777777" w:rsidR="00CB0A55" w:rsidRDefault="00CB0A55" w:rsidP="001826A1">
            <w:pPr>
              <w:rPr>
                <w:sz w:val="16"/>
                <w:szCs w:val="16"/>
              </w:rPr>
            </w:pPr>
          </w:p>
          <w:p w14:paraId="3DD559B3" w14:textId="77777777" w:rsidR="00CB0A55" w:rsidRDefault="00CB0A55" w:rsidP="001826A1">
            <w:pPr>
              <w:rPr>
                <w:sz w:val="16"/>
                <w:szCs w:val="16"/>
              </w:rPr>
            </w:pPr>
          </w:p>
          <w:p w14:paraId="6363D5D6" w14:textId="77777777" w:rsidR="0034708A" w:rsidRDefault="0034708A" w:rsidP="001826A1">
            <w:pPr>
              <w:rPr>
                <w:sz w:val="16"/>
                <w:szCs w:val="16"/>
              </w:rPr>
            </w:pPr>
          </w:p>
          <w:p w14:paraId="4F63F181" w14:textId="77777777" w:rsidR="0034708A" w:rsidRDefault="0034708A" w:rsidP="001826A1">
            <w:pPr>
              <w:rPr>
                <w:sz w:val="16"/>
                <w:szCs w:val="16"/>
              </w:rPr>
            </w:pPr>
          </w:p>
          <w:p w14:paraId="2CAC9C0F" w14:textId="77777777" w:rsidR="0034708A" w:rsidRDefault="0034708A" w:rsidP="001826A1">
            <w:pPr>
              <w:rPr>
                <w:sz w:val="16"/>
                <w:szCs w:val="16"/>
              </w:rPr>
            </w:pPr>
          </w:p>
          <w:p w14:paraId="145E3529" w14:textId="77777777" w:rsidR="0034708A" w:rsidRDefault="0034708A" w:rsidP="001826A1">
            <w:pPr>
              <w:rPr>
                <w:sz w:val="16"/>
                <w:szCs w:val="16"/>
              </w:rPr>
            </w:pPr>
          </w:p>
          <w:p w14:paraId="3CDEEBFD" w14:textId="77777777" w:rsidR="00CB0A55" w:rsidRPr="000C4AF3" w:rsidRDefault="00CB0A55" w:rsidP="001826A1">
            <w:pPr>
              <w:rPr>
                <w:color w:val="808080"/>
              </w:rPr>
            </w:pPr>
            <w:r w:rsidRPr="000C4AF3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 w:rsidRPr="000C4AF3">
              <w:rPr>
                <w:color w:val="808080"/>
                <w:sz w:val="16"/>
                <w:szCs w:val="16"/>
              </w:rPr>
              <w:t>Zu Aufgabe 3.3</w:t>
            </w:r>
          </w:p>
        </w:tc>
        <w:tc>
          <w:tcPr>
            <w:tcW w:w="8207" w:type="dxa"/>
            <w:tcMar>
              <w:top w:w="85" w:type="dxa"/>
            </w:tcMar>
          </w:tcPr>
          <w:p w14:paraId="4F101915" w14:textId="77777777" w:rsidR="00CB0A55" w:rsidRPr="005E2383" w:rsidRDefault="00CB0A55" w:rsidP="00CB0A55">
            <w:pPr>
              <w:pStyle w:val="berschrift2"/>
              <w:spacing w:before="240"/>
              <w:rPr>
                <w:sz w:val="36"/>
                <w:szCs w:val="36"/>
              </w:rPr>
            </w:pPr>
            <w:r w:rsidRPr="005E2383">
              <w:rPr>
                <w:sz w:val="36"/>
                <w:szCs w:val="36"/>
              </w:rPr>
              <w:t>Sprachspeicher für Prozente</w:t>
            </w:r>
          </w:p>
          <w:p w14:paraId="379F221B" w14:textId="77777777" w:rsidR="00CB0A55" w:rsidRDefault="00CB0A55" w:rsidP="001826A1"/>
          <w:p w14:paraId="6EEC39BA" w14:textId="77777777" w:rsidR="00CB0A55" w:rsidRPr="004F465E" w:rsidRDefault="00CB0A55" w:rsidP="001826A1">
            <w:pPr>
              <w:rPr>
                <w:sz w:val="28"/>
                <w:szCs w:val="28"/>
              </w:rPr>
            </w:pPr>
          </w:p>
          <w:p w14:paraId="776F7F31" w14:textId="77777777" w:rsidR="00CB0A55" w:rsidRPr="004931B1" w:rsidRDefault="00CB0A55" w:rsidP="00CB0A55">
            <w:pPr>
              <w:pStyle w:val="berschrift3"/>
              <w:jc w:val="left"/>
              <w:rPr>
                <w:color w:val="000000"/>
                <w:sz w:val="28"/>
                <w:szCs w:val="28"/>
              </w:rPr>
            </w:pPr>
            <w:r w:rsidRPr="004931B1">
              <w:rPr>
                <w:color w:val="000000"/>
                <w:sz w:val="28"/>
                <w:szCs w:val="28"/>
              </w:rPr>
              <w:t xml:space="preserve">Mit diesem Streifen und diesen Begriffen kann man </w:t>
            </w:r>
            <w:r w:rsidRPr="004931B1">
              <w:rPr>
                <w:color w:val="000000"/>
                <w:sz w:val="28"/>
                <w:szCs w:val="28"/>
              </w:rPr>
              <w:br/>
              <w:t>über Situationen mit Prozenten gut sprechen und schreiben</w:t>
            </w:r>
          </w:p>
          <w:p w14:paraId="799E7209" w14:textId="77777777" w:rsidR="0034708A" w:rsidRPr="0034708A" w:rsidRDefault="0034708A" w:rsidP="0034708A"/>
          <w:p w14:paraId="0B6F66ED" w14:textId="77777777" w:rsidR="00CB0A55" w:rsidRPr="00AA3219" w:rsidRDefault="00CB0A55" w:rsidP="001826A1"/>
        </w:tc>
      </w:tr>
      <w:tr w:rsidR="00CB0A55" w14:paraId="384C55EE" w14:textId="77777777" w:rsidTr="00B523CD">
        <w:trPr>
          <w:trHeight w:val="810"/>
        </w:trPr>
        <w:tc>
          <w:tcPr>
            <w:tcW w:w="1274" w:type="dxa"/>
          </w:tcPr>
          <w:p w14:paraId="7736E2D4" w14:textId="77777777" w:rsidR="00CB0A55" w:rsidRDefault="00CB0A55" w:rsidP="001826A1">
            <w:pPr>
              <w:pStyle w:val="berschrift2"/>
            </w:pPr>
          </w:p>
          <w:p w14:paraId="0FA8DE2C" w14:textId="77777777" w:rsidR="00CB0A55" w:rsidRDefault="00CB0A55" w:rsidP="001826A1">
            <w:pPr>
              <w:pStyle w:val="berschrift2"/>
            </w:pPr>
          </w:p>
          <w:p w14:paraId="5C5FFAE6" w14:textId="77777777" w:rsidR="00CB0A55" w:rsidRDefault="00CB0A55" w:rsidP="001826A1"/>
          <w:p w14:paraId="69293D3E" w14:textId="77777777" w:rsidR="00CB0A55" w:rsidRDefault="00CB0A55" w:rsidP="001826A1"/>
          <w:p w14:paraId="6E1F5EBE" w14:textId="77777777" w:rsidR="00CB0A55" w:rsidRDefault="00CB0A55" w:rsidP="001826A1"/>
          <w:p w14:paraId="5DA1AC2E" w14:textId="77777777" w:rsidR="00B523CD" w:rsidRDefault="00B523CD" w:rsidP="001826A1"/>
          <w:p w14:paraId="44829C74" w14:textId="77777777" w:rsidR="00CB0A55" w:rsidRDefault="00CB0A55" w:rsidP="001826A1"/>
          <w:p w14:paraId="61B8EA87" w14:textId="6198679C" w:rsidR="00CB0A55" w:rsidRDefault="00CB0A55" w:rsidP="001826A1"/>
          <w:p w14:paraId="0E0A1576" w14:textId="3698D757" w:rsidR="00CB0A55" w:rsidRDefault="00CB0A55" w:rsidP="001826A1"/>
          <w:p w14:paraId="3C55757E" w14:textId="489B3D52" w:rsidR="00B523CD" w:rsidRDefault="00B523CD" w:rsidP="001826A1"/>
          <w:p w14:paraId="6EEF6D4C" w14:textId="77777777" w:rsidR="00B523CD" w:rsidRDefault="00B523CD" w:rsidP="001826A1"/>
          <w:p w14:paraId="3F91C75E" w14:textId="77777777" w:rsidR="00B523CD" w:rsidRDefault="00B523CD" w:rsidP="001826A1"/>
          <w:p w14:paraId="75F28C49" w14:textId="77777777" w:rsidR="00B523CD" w:rsidRDefault="00B523CD" w:rsidP="001826A1"/>
          <w:p w14:paraId="33E6103B" w14:textId="3323B618" w:rsidR="00CB0A55" w:rsidRDefault="00CB0A55" w:rsidP="001826A1"/>
          <w:p w14:paraId="1C098266" w14:textId="77777777" w:rsidR="00CB0A55" w:rsidRDefault="00CB0A55" w:rsidP="001826A1"/>
          <w:p w14:paraId="33DC4A2A" w14:textId="77777777" w:rsidR="00CB0A55" w:rsidRDefault="00CB0A55" w:rsidP="001826A1"/>
          <w:p w14:paraId="2515EF32" w14:textId="77777777" w:rsidR="00CB0A55" w:rsidRDefault="00CB0A55" w:rsidP="001826A1"/>
          <w:p w14:paraId="55862502" w14:textId="77777777" w:rsidR="00CB0A55" w:rsidRDefault="00CB0A55" w:rsidP="001826A1"/>
          <w:p w14:paraId="1646A162" w14:textId="77777777" w:rsidR="00CB0A55" w:rsidRDefault="00CB0A55" w:rsidP="001826A1"/>
          <w:p w14:paraId="2EA9F668" w14:textId="77777777" w:rsidR="00CB0A55" w:rsidRDefault="00CB0A55" w:rsidP="001826A1"/>
          <w:p w14:paraId="495ECA66" w14:textId="77777777" w:rsidR="00CB0A55" w:rsidRDefault="00CB0A55" w:rsidP="001826A1"/>
          <w:p w14:paraId="548783FE" w14:textId="77777777" w:rsidR="00CB0A55" w:rsidRDefault="00CB0A55" w:rsidP="001826A1"/>
          <w:p w14:paraId="6DDF986A" w14:textId="77777777" w:rsidR="00CB0A55" w:rsidRDefault="00CB0A55" w:rsidP="001826A1"/>
          <w:p w14:paraId="35E6FEFD" w14:textId="77777777" w:rsidR="00CB0A55" w:rsidRPr="00561441" w:rsidRDefault="00CB0A55" w:rsidP="001826A1"/>
          <w:p w14:paraId="79D0F9B6" w14:textId="77777777" w:rsidR="00CB0A55" w:rsidRDefault="00CB0A55" w:rsidP="001826A1">
            <w:pPr>
              <w:pStyle w:val="berschrift2"/>
            </w:pPr>
          </w:p>
          <w:p w14:paraId="6108B819" w14:textId="77777777" w:rsidR="00CB0A55" w:rsidRDefault="00CB0A55" w:rsidP="001826A1"/>
          <w:p w14:paraId="272C98BA" w14:textId="77777777" w:rsidR="00CB0A55" w:rsidRDefault="00CB0A55" w:rsidP="001826A1"/>
          <w:p w14:paraId="1A1AA082" w14:textId="77777777" w:rsidR="00CB0A55" w:rsidRDefault="00CB0A55" w:rsidP="001826A1"/>
          <w:p w14:paraId="47D031BB" w14:textId="77777777" w:rsidR="00CB0A55" w:rsidRDefault="00CB0A55" w:rsidP="001826A1"/>
          <w:p w14:paraId="268B7006" w14:textId="77777777" w:rsidR="00CB0A55" w:rsidRDefault="00CB0A55" w:rsidP="001826A1"/>
          <w:p w14:paraId="4E5560F5" w14:textId="77777777" w:rsidR="00CB0A55" w:rsidRPr="00561441" w:rsidRDefault="00CB0A55" w:rsidP="001826A1"/>
        </w:tc>
        <w:tc>
          <w:tcPr>
            <w:tcW w:w="8207" w:type="dxa"/>
            <w:tcMar>
              <w:top w:w="85" w:type="dxa"/>
            </w:tcMar>
          </w:tcPr>
          <w:p w14:paraId="3C757B7C" w14:textId="77777777" w:rsidR="00CB0A55" w:rsidRDefault="00CB0A55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3502930" wp14:editId="7548FECF">
                      <wp:simplePos x="0" y="0"/>
                      <wp:positionH relativeFrom="column">
                        <wp:posOffset>2218662</wp:posOffset>
                      </wp:positionH>
                      <wp:positionV relativeFrom="paragraph">
                        <wp:posOffset>0</wp:posOffset>
                      </wp:positionV>
                      <wp:extent cx="1407600" cy="504000"/>
                      <wp:effectExtent l="0" t="0" r="15240" b="17145"/>
                      <wp:wrapNone/>
                      <wp:docPr id="71344211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B6550D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02930" id="_x0000_s1360" style="position:absolute;margin-left:174.7pt;margin-top:0;width:110.85pt;height:39.7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9Zd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" filled="f" strokecolor="#7f7f7f [1612]">
                      <v:textbox inset="1mm,0">
                        <w:txbxContent>
                          <w:p w14:paraId="5CB6550D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0C644C61" wp14:editId="7ED2DE68">
                      <wp:simplePos x="0" y="0"/>
                      <wp:positionH relativeFrom="column">
                        <wp:posOffset>541266</wp:posOffset>
                      </wp:positionH>
                      <wp:positionV relativeFrom="paragraph">
                        <wp:posOffset>-1279</wp:posOffset>
                      </wp:positionV>
                      <wp:extent cx="1407600" cy="504000"/>
                      <wp:effectExtent l="0" t="0" r="15240" b="17145"/>
                      <wp:wrapNone/>
                      <wp:docPr id="114512009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600" cy="504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E9ACE3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44C61" id="_x0000_s1361" style="position:absolute;margin-left:42.6pt;margin-top:-.1pt;width:110.85pt;height:39.7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" filled="f" strokecolor="#7f7f7f [1612]">
                      <v:textbox inset="1mm,0">
                        <w:txbxContent>
                          <w:p w14:paraId="59E9ACE3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583EB4" w14:textId="77777777" w:rsidR="00B523CD" w:rsidRDefault="00B523CD" w:rsidP="00B523CD"/>
          <w:p w14:paraId="18F6C93B" w14:textId="77777777" w:rsidR="00B523CD" w:rsidRPr="00B523CD" w:rsidRDefault="00B523CD" w:rsidP="00B523CD"/>
          <w:p w14:paraId="16905AF2" w14:textId="052A8188" w:rsidR="00CB0A55" w:rsidRDefault="00B523CD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7173EA9" wp14:editId="0865A37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00330</wp:posOffset>
                      </wp:positionV>
                      <wp:extent cx="1407160" cy="503555"/>
                      <wp:effectExtent l="0" t="0" r="15240" b="17145"/>
                      <wp:wrapNone/>
                      <wp:docPr id="115886377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6769EB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73EA9" id="_x0000_s1362" style="position:absolute;margin-left:42.6pt;margin-top:7.9pt;width:110.8pt;height:39.6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WAI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" filled="f" strokecolor="#7f7f7f [1612]">
                      <v:textbox inset="1mm,0">
                        <w:txbxContent>
                          <w:p w14:paraId="616769EB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7AAB2C52" wp14:editId="22894D42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03452</wp:posOffset>
                      </wp:positionV>
                      <wp:extent cx="1407160" cy="503555"/>
                      <wp:effectExtent l="0" t="0" r="15240" b="17145"/>
                      <wp:wrapNone/>
                      <wp:docPr id="204911242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9A6025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B2C52" id="_x0000_s1363" style="position:absolute;margin-left:174.65pt;margin-top:8.15pt;width:110.8pt;height:39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jRo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" filled="f" strokecolor="#7f7f7f [1612]">
                      <v:textbox inset="1mm,0">
                        <w:txbxContent>
                          <w:p w14:paraId="749A6025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FDAC9D" w14:textId="225CB179" w:rsidR="00CB0A55" w:rsidRDefault="00CB0A55" w:rsidP="001826A1">
            <w:pPr>
              <w:pStyle w:val="berschrift1"/>
            </w:pPr>
          </w:p>
          <w:p w14:paraId="30D3E471" w14:textId="34A0C2C4" w:rsidR="00CB0A55" w:rsidRDefault="00B523CD" w:rsidP="001826A1">
            <w:pPr>
              <w:pStyle w:val="berschrift1"/>
            </w:pP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4DB94134" wp14:editId="22802AFA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04470</wp:posOffset>
                      </wp:positionV>
                      <wp:extent cx="1407160" cy="503555"/>
                      <wp:effectExtent l="0" t="0" r="15240" b="17145"/>
                      <wp:wrapNone/>
                      <wp:docPr id="1686102400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574D96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94134" id="_x0000_s1364" style="position:absolute;margin-left:174.6pt;margin-top:16.1pt;width:110.8pt;height:39.6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9P0Zg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" filled="f" strokecolor="#7f7f7f [1612]">
                      <v:textbox inset="1mm,0">
                        <w:txbxContent>
                          <w:p w14:paraId="57574D96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rFonts w:cs="Times New Roman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4BE49AF1" wp14:editId="7465469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03544</wp:posOffset>
                      </wp:positionV>
                      <wp:extent cx="1407160" cy="503555"/>
                      <wp:effectExtent l="0" t="0" r="15240" b="17145"/>
                      <wp:wrapNone/>
                      <wp:docPr id="159946022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485EF0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49AF1" id="_x0000_s1365" style="position:absolute;margin-left:42.55pt;margin-top:16.05pt;width:110.8pt;height:39.6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" filled="f" strokecolor="#7f7f7f [1612]">
                      <v:textbox inset="1mm,0">
                        <w:txbxContent>
                          <w:p w14:paraId="4B485EF0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EFA1FC" w14:textId="77777777" w:rsidR="00CB0A55" w:rsidRDefault="00CB0A55" w:rsidP="001826A1"/>
          <w:p w14:paraId="43261FB5" w14:textId="2AD94E2E" w:rsidR="00CB0A55" w:rsidRDefault="00CB0A55" w:rsidP="001826A1"/>
          <w:p w14:paraId="289B3075" w14:textId="2089F1DC" w:rsidR="00CB0A55" w:rsidRDefault="00B523CD" w:rsidP="001826A1">
            <w:r>
              <w:rPr>
                <w:noProof/>
              </w:rPr>
              <w:drawing>
                <wp:anchor distT="0" distB="0" distL="114300" distR="114300" simplePos="0" relativeHeight="252769280" behindDoc="0" locked="0" layoutInCell="1" allowOverlap="1" wp14:anchorId="6E6C69CA" wp14:editId="0604980F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93675</wp:posOffset>
                  </wp:positionV>
                  <wp:extent cx="4785360" cy="1193800"/>
                  <wp:effectExtent l="0" t="0" r="0" b="0"/>
                  <wp:wrapNone/>
                  <wp:docPr id="981051209" name="Grafik 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51209" name="Grafik 981051209"/>
                          <pic:cNvPicPr/>
                        </pic:nvPicPr>
                        <pic:blipFill rotWithShape="1"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EB9D7" w14:textId="0B8851E5" w:rsidR="00CB0A55" w:rsidRPr="000C4AF3" w:rsidRDefault="00B523CD" w:rsidP="001826A1"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FE054B7" wp14:editId="007291E7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2373630</wp:posOffset>
                      </wp:positionV>
                      <wp:extent cx="1407160" cy="503555"/>
                      <wp:effectExtent l="0" t="0" r="15240" b="17145"/>
                      <wp:wrapNone/>
                      <wp:docPr id="1298119088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6F0929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054B7" id="_x0000_s1366" style="position:absolute;margin-left:292.55pt;margin-top:186.9pt;width:110.8pt;height:39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20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p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" filled="f" strokecolor="#7f7f7f [1612]">
                      <v:textbox inset="1mm,0">
                        <w:txbxContent>
                          <w:p w14:paraId="326F0929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2D540D63" wp14:editId="49E56578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788160</wp:posOffset>
                      </wp:positionV>
                      <wp:extent cx="1407160" cy="503555"/>
                      <wp:effectExtent l="0" t="0" r="15240" b="17145"/>
                      <wp:wrapNone/>
                      <wp:docPr id="521616575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BF39EA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40D63" id="_x0000_s1367" style="position:absolute;margin-left:292.6pt;margin-top:140.8pt;width:110.8pt;height:39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68BF39EA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433A1E4" wp14:editId="2E3532AA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1181735</wp:posOffset>
                      </wp:positionV>
                      <wp:extent cx="1407160" cy="503555"/>
                      <wp:effectExtent l="0" t="0" r="15240" b="17145"/>
                      <wp:wrapNone/>
                      <wp:docPr id="165088397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1DC5EA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3A1E4" id="_x0000_s1368" style="position:absolute;margin-left:292.6pt;margin-top:93.05pt;width:110.8pt;height:39.6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XW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Fl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" filled="f" strokecolor="#7f7f7f [1612]">
                      <v:textbox inset="1mm,0">
                        <w:txbxContent>
                          <w:p w14:paraId="0B1DC5EA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14FF6BD" wp14:editId="62D8B218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2372360</wp:posOffset>
                      </wp:positionV>
                      <wp:extent cx="1407160" cy="503555"/>
                      <wp:effectExtent l="0" t="0" r="15240" b="17145"/>
                      <wp:wrapNone/>
                      <wp:docPr id="185332384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3E57CF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FF6BD" id="_x0000_s1369" style="position:absolute;margin-left:174.5pt;margin-top:186.8pt;width:110.8pt;height:39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S0G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103E57CF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100EA1A8" wp14:editId="52174C58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786255</wp:posOffset>
                      </wp:positionV>
                      <wp:extent cx="1407160" cy="503555"/>
                      <wp:effectExtent l="0" t="0" r="15240" b="17145"/>
                      <wp:wrapNone/>
                      <wp:docPr id="968965232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BB63B6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EA1A8" id="_x0000_s1370" style="position:absolute;margin-left:174.55pt;margin-top:140.65pt;width:110.8pt;height:39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Mqa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" filled="f" strokecolor="#7f7f7f [1612]">
                      <v:textbox inset="1mm,0">
                        <w:txbxContent>
                          <w:p w14:paraId="42BB63B6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21B230EA" wp14:editId="27F3E14F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180465</wp:posOffset>
                      </wp:positionV>
                      <wp:extent cx="1407160" cy="503555"/>
                      <wp:effectExtent l="0" t="0" r="15240" b="17145"/>
                      <wp:wrapNone/>
                      <wp:docPr id="157312801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D09D8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230EA" id="_x0000_s1371" style="position:absolute;margin-left:174.55pt;margin-top:92.95pt;width:110.8pt;height:39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" filled="f" strokecolor="#7f7f7f [1612]">
                      <v:textbox inset="1mm,0">
                        <w:txbxContent>
                          <w:p w14:paraId="29ED09D8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66703921" wp14:editId="624C660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00150</wp:posOffset>
                      </wp:positionV>
                      <wp:extent cx="1407160" cy="503555"/>
                      <wp:effectExtent l="0" t="0" r="15240" b="17145"/>
                      <wp:wrapNone/>
                      <wp:docPr id="122772196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9F7D50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03921" id="_x0000_s1372" style="position:absolute;margin-left:31.6pt;margin-top:94.5pt;width:110.8pt;height:39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" filled="f" strokecolor="#7f7f7f [1612]">
                      <v:textbox inset="1mm,0">
                        <w:txbxContent>
                          <w:p w14:paraId="059F7D50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624BD99" wp14:editId="73A028DC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6575</wp:posOffset>
                      </wp:positionV>
                      <wp:extent cx="1407160" cy="503555"/>
                      <wp:effectExtent l="0" t="0" r="15240" b="17145"/>
                      <wp:wrapNone/>
                      <wp:docPr id="668625119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97115F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4BD99" id="_x0000_s1373" style="position:absolute;margin-left:31.6pt;margin-top:142.25pt;width:110.8pt;height:39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" filled="f" strokecolor="#7f7f7f [1612]">
                      <v:textbox inset="1mm,0">
                        <w:txbxContent>
                          <w:p w14:paraId="5297115F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E450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1CE22714" wp14:editId="5AB3212E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392045</wp:posOffset>
                      </wp:positionV>
                      <wp:extent cx="1407160" cy="503555"/>
                      <wp:effectExtent l="0" t="0" r="15240" b="17145"/>
                      <wp:wrapNone/>
                      <wp:docPr id="302920387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503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8242E8" w14:textId="77777777" w:rsidR="00CB0A55" w:rsidRPr="0027311E" w:rsidRDefault="00CB0A55" w:rsidP="00CB0A55">
                                  <w:pPr>
                                    <w:spacing w:before="60"/>
                                    <w:rPr>
                                      <w:color w:val="E1A3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22714" id="_x0000_s1374" style="position:absolute;margin-left:31.55pt;margin-top:188.35pt;width:110.8pt;height:39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" filled="f" strokecolor="#7f7f7f [1612]">
                      <v:textbox inset="1mm,0">
                        <w:txbxContent>
                          <w:p w14:paraId="088242E8" w14:textId="77777777" w:rsidR="00CB0A55" w:rsidRPr="0027311E" w:rsidRDefault="00CB0A55" w:rsidP="00CB0A55">
                            <w:pPr>
                              <w:spacing w:before="60"/>
                              <w:rPr>
                                <w:color w:val="E1A3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0A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04314252" wp14:editId="13953CE1">
                      <wp:simplePos x="0" y="0"/>
                      <wp:positionH relativeFrom="column">
                        <wp:posOffset>3999370</wp:posOffset>
                      </wp:positionH>
                      <wp:positionV relativeFrom="paragraph">
                        <wp:posOffset>546934</wp:posOffset>
                      </wp:positionV>
                      <wp:extent cx="527282" cy="206908"/>
                      <wp:effectExtent l="0" t="0" r="19050" b="22225"/>
                      <wp:wrapNone/>
                      <wp:docPr id="1364106877" name="Gerade Verbindung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282" cy="2069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B8504" id="Gerade Verbindung 2525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43.05pt" to="356.4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" strokecolor="#bfbfbf [2412]" strokeweight="1pt"/>
                  </w:pict>
                </mc:Fallback>
              </mc:AlternateContent>
            </w:r>
          </w:p>
        </w:tc>
      </w:tr>
      <w:tr w:rsidR="00CB0A55" w14:paraId="2427D448" w14:textId="77777777" w:rsidTr="00B523CD">
        <w:trPr>
          <w:trHeight w:val="810"/>
        </w:trPr>
        <w:tc>
          <w:tcPr>
            <w:tcW w:w="1274" w:type="dxa"/>
          </w:tcPr>
          <w:p w14:paraId="638969B8" w14:textId="77777777" w:rsidR="00CB0A55" w:rsidRDefault="00CB0A55" w:rsidP="001826A1">
            <w:pPr>
              <w:pStyle w:val="berschrift2"/>
              <w:spacing w:before="120"/>
              <w:rPr>
                <w:noProof/>
              </w:rPr>
            </w:pPr>
            <w:r>
              <w:rPr>
                <w:b w:val="0"/>
                <w:bCs w:val="0"/>
                <w:color w:val="808080"/>
                <w:sz w:val="16"/>
                <w:szCs w:val="16"/>
              </w:rPr>
              <w:t xml:space="preserve">  </w:t>
            </w:r>
            <w:r w:rsidRPr="008B490E">
              <w:rPr>
                <w:b w:val="0"/>
                <w:bCs w:val="0"/>
                <w:color w:val="808080"/>
                <w:sz w:val="16"/>
                <w:szCs w:val="16"/>
              </w:rPr>
              <w:t>Zu Aufgabe 3.6</w:t>
            </w:r>
          </w:p>
        </w:tc>
        <w:tc>
          <w:tcPr>
            <w:tcW w:w="8207" w:type="dxa"/>
            <w:tcMar>
              <w:top w:w="85" w:type="dxa"/>
            </w:tcMar>
          </w:tcPr>
          <w:p w14:paraId="29A9A504" w14:textId="77777777" w:rsidR="00CB0A55" w:rsidRPr="00CB0A55" w:rsidRDefault="00CB0A55" w:rsidP="00CB0A55">
            <w:pPr>
              <w:rPr>
                <w:b/>
                <w:bCs/>
                <w:sz w:val="24"/>
                <w:szCs w:val="24"/>
              </w:rPr>
            </w:pPr>
            <w:r w:rsidRPr="00CB0A55">
              <w:rPr>
                <w:b/>
                <w:bCs/>
                <w:sz w:val="24"/>
                <w:szCs w:val="24"/>
              </w:rPr>
              <w:t xml:space="preserve">Das bedeuten die Fachbegriffe aus der Mathematik: </w:t>
            </w:r>
          </w:p>
          <w:p w14:paraId="6C2C56E1" w14:textId="77777777" w:rsidR="00CB0A55" w:rsidRDefault="00CB0A55" w:rsidP="001826A1"/>
          <w:p w14:paraId="7C0DDA10" w14:textId="77777777" w:rsidR="00CB0A55" w:rsidRPr="008C0D2E" w:rsidRDefault="00CB0A55" w:rsidP="001826A1">
            <w:pPr>
              <w:spacing w:line="480" w:lineRule="auto"/>
              <w:rPr>
                <w:rFonts w:cs="Calibri"/>
              </w:rPr>
            </w:pPr>
            <w:r w:rsidRPr="008C0D2E">
              <w:rPr>
                <w:rFonts w:cs="Calibri"/>
              </w:rPr>
              <w:t xml:space="preserve">Grundwert:     </w:t>
            </w:r>
            <w:r>
              <w:rPr>
                <w:rFonts w:cs="Calibri"/>
              </w:rPr>
              <w:t xml:space="preserve"> </w:t>
            </w:r>
            <w:r w:rsidRPr="004F465E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3A73A068" w14:textId="77777777" w:rsidR="00CB0A55" w:rsidRPr="008C0D2E" w:rsidRDefault="00CB0A55" w:rsidP="001826A1">
            <w:pPr>
              <w:spacing w:line="480" w:lineRule="auto"/>
              <w:rPr>
                <w:rFonts w:cs="Calibri"/>
              </w:rPr>
            </w:pPr>
            <w:r w:rsidRPr="008C0D2E">
              <w:rPr>
                <w:rFonts w:cs="Calibri"/>
              </w:rPr>
              <w:t xml:space="preserve">Prozentwert: </w:t>
            </w:r>
            <w:r>
              <w:rPr>
                <w:rFonts w:cs="Calibri"/>
              </w:rPr>
              <w:t xml:space="preserve">  </w:t>
            </w:r>
            <w:r w:rsidRPr="004F465E">
              <w:rPr>
                <w:rFonts w:cs="Calibri"/>
                <w:color w:val="808080"/>
              </w:rPr>
              <w:t>___________________________________________________________</w:t>
            </w:r>
          </w:p>
          <w:p w14:paraId="00DD94B8" w14:textId="77777777" w:rsidR="00CB0A55" w:rsidRPr="005E2383" w:rsidRDefault="00CB0A55" w:rsidP="001826A1">
            <w:pPr>
              <w:rPr>
                <w:color w:val="808080"/>
              </w:rPr>
            </w:pPr>
            <w:r w:rsidRPr="005E2383">
              <w:rPr>
                <w:color w:val="000000"/>
              </w:rPr>
              <w:t>Prozentsatz</w:t>
            </w:r>
            <w:r w:rsidRPr="008C0D2E">
              <w:t>:</w:t>
            </w:r>
            <w:r>
              <w:t xml:space="preserve">   </w:t>
            </w:r>
            <w:r w:rsidRPr="005E2383">
              <w:rPr>
                <w:color w:val="808080"/>
              </w:rPr>
              <w:t xml:space="preserve"> ___________________________________________________________</w:t>
            </w:r>
          </w:p>
          <w:p w14:paraId="4F9F0FA4" w14:textId="77777777" w:rsidR="00CB0A55" w:rsidRPr="004F465E" w:rsidRDefault="00CB0A55" w:rsidP="001826A1"/>
        </w:tc>
      </w:tr>
    </w:tbl>
    <w:p w14:paraId="69D089CF" w14:textId="77777777" w:rsidR="00CB0A55" w:rsidRDefault="00CB0A55" w:rsidP="00CB0A55">
      <w:r>
        <w:rPr>
          <w:b/>
          <w:bCs/>
          <w:iCs/>
        </w:rPr>
        <w:br w:type="page"/>
      </w:r>
    </w:p>
    <w:p w14:paraId="0043BE1E" w14:textId="0BA3E1B3" w:rsidR="00CB0A55" w:rsidRDefault="00CB0A55" w:rsidP="00CB0A55">
      <w:pPr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>Zusatzmaterial z</w:t>
      </w:r>
      <w:r w:rsidRPr="00E07419">
        <w:rPr>
          <w:b/>
          <w:color w:val="808080" w:themeColor="background1" w:themeShade="80"/>
          <w:sz w:val="28"/>
          <w:szCs w:val="28"/>
        </w:rPr>
        <w:t xml:space="preserve">u </w:t>
      </w:r>
      <w:r>
        <w:rPr>
          <w:b/>
          <w:color w:val="808080" w:themeColor="background1" w:themeShade="80"/>
          <w:sz w:val="28"/>
          <w:szCs w:val="28"/>
        </w:rPr>
        <w:t xml:space="preserve">Aufgabe 6.5: Kartensatz </w:t>
      </w:r>
    </w:p>
    <w:p w14:paraId="41E1384D" w14:textId="77777777" w:rsidR="00CB0A55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p w14:paraId="7839ACAD" w14:textId="77777777" w:rsidR="00CB0A55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60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880"/>
      </w:tblGrid>
      <w:tr w:rsidR="00CB0A55" w14:paraId="225989E8" w14:textId="77777777" w:rsidTr="001826A1">
        <w:trPr>
          <w:trHeight w:val="1412"/>
          <w:jc w:val="center"/>
        </w:trPr>
        <w:tc>
          <w:tcPr>
            <w:tcW w:w="3544" w:type="dxa"/>
          </w:tcPr>
          <w:p w14:paraId="57A254BE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07840" behindDoc="0" locked="0" layoutInCell="1" allowOverlap="1" wp14:anchorId="06619D20" wp14:editId="69D57A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37515</wp:posOffset>
                  </wp:positionV>
                  <wp:extent cx="2039564" cy="360000"/>
                  <wp:effectExtent l="0" t="0" r="0" b="0"/>
                  <wp:wrapNone/>
                  <wp:docPr id="172158812" name="Grafik 17215881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55" b="40975"/>
                          <a:stretch/>
                        </pic:blipFill>
                        <pic:spPr bwMode="auto">
                          <a:xfrm>
                            <a:off x="0" y="0"/>
                            <a:ext cx="203956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DD935E1" wp14:editId="50F4CE8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131562552" name="Abgerundetes Rechteck 1131562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4D6626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satz gesucht</w:t>
                                  </w:r>
                                </w:p>
                                <w:p w14:paraId="1C546532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35E1" id="Abgerundetes Rechteck 1131562552" o:spid="_x0000_s1375" style="position:absolute;margin-left:-4.4pt;margin-top:2.15pt;width:170.1pt;height:62.3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084D6626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satz gesucht</w:t>
                            </w:r>
                          </w:p>
                          <w:p w14:paraId="1C546532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0999EC72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10912" behindDoc="0" locked="0" layoutInCell="1" allowOverlap="1" wp14:anchorId="5AA4106B" wp14:editId="6316D0F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39420</wp:posOffset>
                  </wp:positionV>
                  <wp:extent cx="1865292" cy="360000"/>
                  <wp:effectExtent l="0" t="0" r="1905" b="0"/>
                  <wp:wrapNone/>
                  <wp:docPr id="2018119599" name="Grafik 2018119599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73"/>
                          <a:stretch/>
                        </pic:blipFill>
                        <pic:spPr bwMode="auto">
                          <a:xfrm>
                            <a:off x="0" y="0"/>
                            <a:ext cx="186529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8" behindDoc="1" locked="0" layoutInCell="1" allowOverlap="1" wp14:anchorId="7D5C0D8A" wp14:editId="4F80579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8458221" name="Abgerundetes Rechteck 1038458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BAFB24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Prozentwert gesucht</w:t>
                                  </w:r>
                                </w:p>
                                <w:p w14:paraId="5C4174F6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C0D8A" id="Abgerundetes Rechteck 1038458221" o:spid="_x0000_s1376" style="position:absolute;margin-left:0;margin-top:1.85pt;width:170.1pt;height:62.35pt;z-index:-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" fillcolor="#f2f2f2 [3052]" strokecolor="#0070c0" strokeweight="1.5pt">
                      <v:textbox inset="2mm,0,0,0">
                        <w:txbxContent>
                          <w:p w14:paraId="6CBAFB24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zentwert gesucht</w:t>
                            </w:r>
                          </w:p>
                          <w:p w14:paraId="5C4174F6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711088B5" w14:textId="77777777" w:rsidR="00CB0A55" w:rsidRPr="00BC3879" w:rsidRDefault="00CB0A55" w:rsidP="001826A1">
            <w:pPr>
              <w:rPr>
                <w:noProof/>
              </w:rPr>
            </w:pPr>
            <w:r>
              <w:rPr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2712960" behindDoc="0" locked="0" layoutInCell="1" allowOverlap="1" wp14:anchorId="09AD7B27" wp14:editId="5F5A303A">
                  <wp:simplePos x="0" y="0"/>
                  <wp:positionH relativeFrom="column">
                    <wp:posOffset>69455</wp:posOffset>
                  </wp:positionH>
                  <wp:positionV relativeFrom="paragraph">
                    <wp:posOffset>439729</wp:posOffset>
                  </wp:positionV>
                  <wp:extent cx="2019592" cy="359410"/>
                  <wp:effectExtent l="0" t="0" r="0" b="0"/>
                  <wp:wrapNone/>
                  <wp:docPr id="1905742182" name="Grafik 1905742182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208"/>
                          <a:stretch/>
                        </pic:blipFill>
                        <pic:spPr bwMode="auto">
                          <a:xfrm>
                            <a:off x="0" y="0"/>
                            <a:ext cx="2019592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21F90F97" wp14:editId="6AD7EA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160000" cy="792000"/>
                      <wp:effectExtent l="12700" t="12700" r="12065" b="8255"/>
                      <wp:wrapSquare wrapText="bothSides"/>
                      <wp:docPr id="1037951746" name="Abgerundetes Rechteck 103795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30D5F6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Grundwert gesucht</w:t>
                                  </w:r>
                                </w:p>
                                <w:p w14:paraId="2A8D1AFB" w14:textId="77777777" w:rsidR="00CB0A55" w:rsidRPr="00394B2E" w:rsidRDefault="00CB0A55" w:rsidP="00CB0A55">
                                  <w:pP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90F97" id="Abgerundetes Rechteck 1037951746" o:spid="_x0000_s1377" style="position:absolute;margin-left:-.2pt;margin-top:2.15pt;width:170.1pt;height:62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" fillcolor="#f2f2f2 [3052]" strokecolor="#0070c0" strokeweight="1.5pt">
                      <v:textbox inset="2mm,0,0,0">
                        <w:txbxContent>
                          <w:p w14:paraId="5630D5F6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Grundwert gesucht</w:t>
                            </w:r>
                          </w:p>
                          <w:p w14:paraId="2A8D1AFB" w14:textId="77777777" w:rsidR="00CB0A55" w:rsidRPr="00394B2E" w:rsidRDefault="00CB0A55" w:rsidP="00CB0A55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CB0A55" w14:paraId="3588B956" w14:textId="77777777" w:rsidTr="00CB0A55">
        <w:trPr>
          <w:trHeight w:val="1790"/>
          <w:jc w:val="center"/>
        </w:trPr>
        <w:tc>
          <w:tcPr>
            <w:tcW w:w="3544" w:type="dxa"/>
          </w:tcPr>
          <w:p w14:paraId="600C5063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850BCA3" wp14:editId="4C61A2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480</wp:posOffset>
                      </wp:positionV>
                      <wp:extent cx="2160000" cy="792000"/>
                      <wp:effectExtent l="12700" t="12700" r="12065" b="8255"/>
                      <wp:wrapNone/>
                      <wp:docPr id="1775361377" name="Abgerundetes Rechteck 1775361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92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50D625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394B2E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0BCA3" id="Abgerundetes Rechteck 1775361377" o:spid="_x0000_s1378" style="position:absolute;margin-left:-5pt;margin-top:2.4pt;width:170.1pt;height:62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" fillcolor="#f2f2f2 [3052]" strokecolor="#0070c0" strokeweight="1.5pt">
                      <v:textbox inset="2mm,0,0,0">
                        <w:txbxContent>
                          <w:p w14:paraId="0250D625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94B2E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nderes gegeben oder gesu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5374CE44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5897F7B5" wp14:editId="5906C6A6">
                      <wp:simplePos x="0" y="0"/>
                      <wp:positionH relativeFrom="column">
                        <wp:posOffset>3432</wp:posOffset>
                      </wp:positionH>
                      <wp:positionV relativeFrom="paragraph">
                        <wp:posOffset>27648</wp:posOffset>
                      </wp:positionV>
                      <wp:extent cx="2160000" cy="955589"/>
                      <wp:effectExtent l="0" t="0" r="0" b="0"/>
                      <wp:wrapNone/>
                      <wp:docPr id="938968996" name="Abgerundetes Rechteck 938968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95558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33FD70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4F8EB424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Ein Swimmingpool fasst 50</w:t>
                                  </w:r>
                                  <w:r>
                                    <w:t>.</w:t>
                                  </w:r>
                                  <w:r w:rsidRPr="00BC3879">
                                    <w:t>000</w:t>
                                  </w:r>
                                  <w:r>
                                    <w:t> </w:t>
                                  </w:r>
                                  <w:r w:rsidRPr="00BC3879">
                                    <w:t>l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Wasser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rzeit sind 42500 l in dem Pool.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Zu wie viel</w:t>
                                  </w:r>
                                  <w:r>
                                    <w:t xml:space="preserve"> %</w:t>
                                  </w:r>
                                  <w:r w:rsidRPr="00BC3879">
                                    <w:t xml:space="preserve"> </w:t>
                                  </w:r>
                                  <w:r>
                                    <w:t>ist er g</w:t>
                                  </w:r>
                                  <w:r w:rsidRPr="00BC3879">
                                    <w:t>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7F7B5" id="Abgerundetes Rechteck 938968996" o:spid="_x0000_s1379" style="position:absolute;margin-left:.25pt;margin-top:2.2pt;width:170.1pt;height:75.25pt;z-index:2527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" fillcolor="#f2f2f2 [3052]" stroked="f">
                      <v:textbox inset="2mm,0,0,0">
                        <w:txbxContent>
                          <w:p w14:paraId="7233FD70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4F8EB424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Ein Swimmingpool fasst 50</w:t>
                            </w:r>
                            <w:r>
                              <w:t>.</w:t>
                            </w:r>
                            <w:r w:rsidRPr="00BC3879">
                              <w:t>000</w:t>
                            </w:r>
                            <w:r>
                              <w:t> </w:t>
                            </w:r>
                            <w:r w:rsidRPr="00BC3879">
                              <w:t>l</w:t>
                            </w:r>
                            <w:r>
                              <w:t xml:space="preserve"> </w:t>
                            </w:r>
                            <w:r w:rsidRPr="00BC3879">
                              <w:t>Wasser.</w:t>
                            </w:r>
                            <w:r>
                              <w:t xml:space="preserve"> </w:t>
                            </w:r>
                            <w:r w:rsidRPr="00BC3879">
                              <w:t>Zurzeit sind 42500 l in dem Pool.</w:t>
                            </w:r>
                            <w:r>
                              <w:t xml:space="preserve"> </w:t>
                            </w:r>
                            <w:r w:rsidRPr="00BC3879">
                              <w:t>Zu wie viel</w:t>
                            </w:r>
                            <w:r>
                              <w:t xml:space="preserve"> %</w:t>
                            </w:r>
                            <w:r w:rsidRPr="00BC3879">
                              <w:t xml:space="preserve"> </w:t>
                            </w:r>
                            <w:r>
                              <w:t>ist er g</w:t>
                            </w:r>
                            <w:r w:rsidRPr="00BC3879">
                              <w:t>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19DA8C" w14:textId="77777777" w:rsidR="00CB0A55" w:rsidRPr="00BC3879" w:rsidRDefault="00CB0A55" w:rsidP="001826A1">
            <w:pPr>
              <w:rPr>
                <w:sz w:val="28"/>
                <w:szCs w:val="28"/>
              </w:rPr>
            </w:pPr>
          </w:p>
          <w:p w14:paraId="51E21083" w14:textId="77777777" w:rsidR="00CB0A55" w:rsidRPr="00BC3879" w:rsidRDefault="00CB0A55" w:rsidP="001826A1">
            <w:pPr>
              <w:rPr>
                <w:sz w:val="28"/>
                <w:szCs w:val="28"/>
              </w:rPr>
            </w:pPr>
          </w:p>
          <w:p w14:paraId="68A061C1" w14:textId="77777777" w:rsidR="00CB0A55" w:rsidRPr="00BC3879" w:rsidRDefault="00CB0A55" w:rsidP="001826A1">
            <w:pPr>
              <w:rPr>
                <w:sz w:val="28"/>
                <w:szCs w:val="28"/>
              </w:rPr>
            </w:pPr>
          </w:p>
          <w:p w14:paraId="6BD32617" w14:textId="77777777" w:rsidR="00CB0A55" w:rsidRPr="00BC3879" w:rsidRDefault="00CB0A55" w:rsidP="001826A1">
            <w:pPr>
              <w:rPr>
                <w:sz w:val="28"/>
                <w:szCs w:val="28"/>
              </w:rPr>
            </w:pPr>
          </w:p>
          <w:p w14:paraId="1E693FA9" w14:textId="77777777" w:rsidR="00CB0A55" w:rsidRPr="00BC3879" w:rsidRDefault="00CB0A55" w:rsidP="001826A1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14:paraId="46BC013F" w14:textId="77777777" w:rsidR="00CB0A55" w:rsidRPr="00BC3879" w:rsidRDefault="00CB0A55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3FFBDB8" wp14:editId="351E3FDE">
                      <wp:simplePos x="0" y="0"/>
                      <wp:positionH relativeFrom="column">
                        <wp:posOffset>12717</wp:posOffset>
                      </wp:positionH>
                      <wp:positionV relativeFrom="paragraph">
                        <wp:posOffset>13970</wp:posOffset>
                      </wp:positionV>
                      <wp:extent cx="2159635" cy="1021080"/>
                      <wp:effectExtent l="0" t="0" r="0" b="0"/>
                      <wp:wrapNone/>
                      <wp:docPr id="1997357438" name="Abgerundetes Rechteck 1997357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0210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A19CA0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Autotank</w:t>
                                  </w:r>
                                  <w:proofErr w:type="spellEnd"/>
                                </w:p>
                                <w:p w14:paraId="43026DE8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Der Tank von Herrn Schulz Auto ist noch zu 25 % gefüllt. Herr Schulz tankt 45 l</w:t>
                                  </w:r>
                                  <w:r>
                                    <w:t>,</w:t>
                                  </w:r>
                                  <w:r w:rsidRPr="00BC3879">
                                    <w:t xml:space="preserve"> bis der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Tank voll ist</w:t>
                                  </w:r>
                                  <w:r>
                                    <w:br/>
                                    <w:t>W</w:t>
                                  </w:r>
                                  <w:r w:rsidRPr="00BC3879">
                                    <w:t>ie viel l passen in den Tan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FBDB8" id="Abgerundetes Rechteck 1997357438" o:spid="_x0000_s1380" style="position:absolute;margin-left:1pt;margin-top:1.1pt;width:170.05pt;height:80.4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" fillcolor="#f2f2f2 [3052]" stroked="f">
                      <v:textbox inset="2mm,0,0,0">
                        <w:txbxContent>
                          <w:p w14:paraId="30A19CA0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C3879">
                              <w:rPr>
                                <w:b/>
                                <w:sz w:val="24"/>
                              </w:rPr>
                              <w:t>Autotank</w:t>
                            </w:r>
                            <w:proofErr w:type="spellEnd"/>
                          </w:p>
                          <w:p w14:paraId="43026DE8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Der Tank von Herrn Schulz Auto ist noch zu 25 % gefüllt. Herr Schulz tankt 45 l</w:t>
                            </w:r>
                            <w:r>
                              <w:t>,</w:t>
                            </w:r>
                            <w:r w:rsidRPr="00BC3879">
                              <w:t xml:space="preserve"> bis der</w:t>
                            </w:r>
                            <w:r>
                              <w:t xml:space="preserve"> </w:t>
                            </w:r>
                            <w:r w:rsidRPr="00BC3879">
                              <w:t>Tank voll ist</w:t>
                            </w:r>
                            <w:r>
                              <w:br/>
                              <w:t>W</w:t>
                            </w:r>
                            <w:r w:rsidRPr="00BC3879">
                              <w:t>ie viel l passen in den Tank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14:paraId="50EAA4CA" w14:textId="77777777" w:rsidTr="001826A1">
        <w:trPr>
          <w:trHeight w:val="2394"/>
          <w:jc w:val="center"/>
        </w:trPr>
        <w:tc>
          <w:tcPr>
            <w:tcW w:w="3544" w:type="dxa"/>
          </w:tcPr>
          <w:p w14:paraId="593ADDD9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485036F" wp14:editId="5DE1A6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705</wp:posOffset>
                      </wp:positionV>
                      <wp:extent cx="2159635" cy="1188000"/>
                      <wp:effectExtent l="0" t="0" r="0" b="6350"/>
                      <wp:wrapNone/>
                      <wp:docPr id="1858540436" name="Abgerundetes Rechteck 1858540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3F3792" w14:textId="77777777" w:rsidR="00CB0A55" w:rsidRPr="00394B2E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394B2E">
                                    <w:rPr>
                                      <w:b/>
                                    </w:rPr>
                                    <w:t>Zahnarzt</w:t>
                                  </w:r>
                                </w:p>
                                <w:p w14:paraId="4743B128" w14:textId="77777777" w:rsidR="00CB0A55" w:rsidRPr="00394B2E" w:rsidRDefault="00CB0A55" w:rsidP="00CB0A55">
                                  <w:pPr>
                                    <w:spacing w:line="240" w:lineRule="auto"/>
                                  </w:pPr>
                                  <w:r w:rsidRPr="00394B2E">
                                    <w:t>Laut Aussagen von Zahnärzten leiden drei von fünf Patienten unter Zahnstein.</w:t>
                                  </w:r>
                                </w:p>
                                <w:p w14:paraId="0AF03290" w14:textId="77777777" w:rsidR="00CB0A55" w:rsidRPr="00394B2E" w:rsidRDefault="00CB0A55" w:rsidP="00CB0A55">
                                  <w:pPr>
                                    <w:spacing w:line="240" w:lineRule="auto"/>
                                  </w:pPr>
                                  <w:r w:rsidRPr="00394B2E"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5036F" id="Abgerundetes Rechteck 1858540436" o:spid="_x0000_s1381" style="position:absolute;margin-left:-5pt;margin-top:4.15pt;width:170.05pt;height:93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" fillcolor="#f2f2f2 [3052]" stroked="f">
                      <v:textbox inset="2mm,0,0,0">
                        <w:txbxContent>
                          <w:p w14:paraId="4F3F3792" w14:textId="77777777" w:rsidR="00CB0A55" w:rsidRPr="00394B2E" w:rsidRDefault="00CB0A55" w:rsidP="00CB0A5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94B2E">
                              <w:rPr>
                                <w:b/>
                              </w:rPr>
                              <w:t>Zahnarzt</w:t>
                            </w:r>
                          </w:p>
                          <w:p w14:paraId="4743B128" w14:textId="77777777" w:rsidR="00CB0A55" w:rsidRPr="00394B2E" w:rsidRDefault="00CB0A55" w:rsidP="00CB0A55">
                            <w:pPr>
                              <w:spacing w:line="240" w:lineRule="auto"/>
                            </w:pPr>
                            <w:r w:rsidRPr="00394B2E">
                              <w:t>Laut Aussagen von Zahnärzten leiden drei von fünf Patienten unter Zahnstein.</w:t>
                            </w:r>
                          </w:p>
                          <w:p w14:paraId="0AF03290" w14:textId="77777777" w:rsidR="00CB0A55" w:rsidRPr="00394B2E" w:rsidRDefault="00CB0A55" w:rsidP="00CB0A55">
                            <w:pPr>
                              <w:spacing w:line="240" w:lineRule="auto"/>
                            </w:pPr>
                            <w:r w:rsidRPr="00394B2E">
                              <w:t>Wie viel Prozent der Patienten haben Zahnstei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5DC438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23D71E3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A46C744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78573F36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4620EDB5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97222E5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B15E38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4C5C22D" wp14:editId="21B710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975</wp:posOffset>
                      </wp:positionV>
                      <wp:extent cx="2159635" cy="1188000"/>
                      <wp:effectExtent l="0" t="0" r="0" b="6350"/>
                      <wp:wrapNone/>
                      <wp:docPr id="935841657" name="Abgerundetes Rechteck 935841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D0686C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4542D438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Bei einer Lotterie haben nur 51 von 425 Lottospielern einen Gewinn erzielt.</w:t>
                                  </w:r>
                                </w:p>
                                <w:p w14:paraId="2FD45225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>
                                    <w:t>Wie viel Prozent der Lotto</w:t>
                                  </w:r>
                                  <w:r w:rsidRPr="00BC3879">
                                    <w:t>spieler 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5C22D" id="Abgerundetes Rechteck 935841657" o:spid="_x0000_s1382" style="position:absolute;margin-left:-.15pt;margin-top:4.25pt;width:170.05pt;height:93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" fillcolor="#f2f2f2 [3052]" stroked="f">
                      <v:textbox inset="2mm,0,0,0">
                        <w:txbxContent>
                          <w:p w14:paraId="3BD0686C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4542D438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Bei einer Lotterie haben nur 51 von 425 Lottospielern einen Gewinn erzielt.</w:t>
                            </w:r>
                          </w:p>
                          <w:p w14:paraId="2FD45225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>
                              <w:t>Wie viel Prozent der Lotto</w:t>
                            </w:r>
                            <w:r w:rsidRPr="00BC3879">
                              <w:t>spieler haben verlor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11785892" w14:textId="77777777" w:rsidR="00CB0A55" w:rsidRPr="00BC3879" w:rsidRDefault="00CB0A55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06F9B059" wp14:editId="33EEED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2159635" cy="1188000"/>
                      <wp:effectExtent l="0" t="0" r="0" b="6350"/>
                      <wp:wrapNone/>
                      <wp:docPr id="84365367" name="Abgerundetes Rechteck 84365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188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601B32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2500517D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Familie Friedrich verkauft ihren alten Fernseher für 300 €.</w:t>
                                  </w:r>
                                </w:p>
                                <w:p w14:paraId="1842F9B6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Damit hat sie einen Verlust von 60 % gegenüber dem Neupreis.</w:t>
                                  </w:r>
                                </w:p>
                                <w:p w14:paraId="5C7271AA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9B059" id="Abgerundetes Rechteck 84365367" o:spid="_x0000_s1383" style="position:absolute;margin-left:-.25pt;margin-top:4.3pt;width:170.05pt;height:93.5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" fillcolor="#f2f2f2 [3052]" stroked="f">
                      <v:textbox inset="2mm,0,0,0">
                        <w:txbxContent>
                          <w:p w14:paraId="7F601B32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2500517D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Familie Friedrich verkauft ihren alten Fernseher für 300 €.</w:t>
                            </w:r>
                          </w:p>
                          <w:p w14:paraId="1842F9B6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Damit hat sie einen Verlust von 60 % gegenüber dem Neupreis.</w:t>
                            </w:r>
                          </w:p>
                          <w:p w14:paraId="5C7271AA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Wie hoch war der Neuprei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14:paraId="628F80F0" w14:textId="77777777" w:rsidTr="001826A1">
        <w:trPr>
          <w:jc w:val="center"/>
        </w:trPr>
        <w:tc>
          <w:tcPr>
            <w:tcW w:w="3544" w:type="dxa"/>
          </w:tcPr>
          <w:p w14:paraId="54C0CBB9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70124177" wp14:editId="07666FA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</wp:posOffset>
                      </wp:positionV>
                      <wp:extent cx="2160000" cy="1296000"/>
                      <wp:effectExtent l="0" t="0" r="0" b="0"/>
                      <wp:wrapNone/>
                      <wp:docPr id="321266560" name="Abgerundetes Rechteck 321266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7F6997" w14:textId="77777777" w:rsidR="00CB0A55" w:rsidRPr="0096645C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Eisbärbaby</w:t>
                                  </w:r>
                                </w:p>
                                <w:p w14:paraId="0C028FBD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 Eisbärbaby wiegt mit 2 Monaten etwa 12 kg. Damit hat es erst etwa</w:t>
                                  </w:r>
                                </w:p>
                                <w:p w14:paraId="5950FCE2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 xml:space="preserve">6 % des Gewichtes einer </w:t>
                                  </w:r>
                                  <w:r>
                                    <w:br/>
                                  </w:r>
                                  <w:r w:rsidRPr="00702392">
                                    <w:t>erwachsenen Eisbärin</w:t>
                                  </w:r>
                                  <w:r>
                                    <w:t xml:space="preserve">. </w:t>
                                  </w:r>
                                  <w:r>
                                    <w:br/>
                                  </w:r>
                                  <w:r w:rsidRPr="00702392">
                                    <w:t>Wie viel kg wiegt eine erwachsene Eisbärin etw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24177" id="Abgerundetes Rechteck 321266560" o:spid="_x0000_s1384" style="position:absolute;margin-left:-5.15pt;margin-top:2.15pt;width:170.1pt;height:102.0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" fillcolor="#f2f2f2 [3052]" stroked="f">
                      <v:textbox inset="2mm,1mm,0,0">
                        <w:txbxContent>
                          <w:p w14:paraId="2D7F6997" w14:textId="77777777" w:rsidR="00CB0A55" w:rsidRPr="0096645C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Eisbärbaby</w:t>
                            </w:r>
                          </w:p>
                          <w:p w14:paraId="0C028FBD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 Eisbärbaby wiegt mit 2 Monaten etwa 12 kg. Damit hat es erst etwa</w:t>
                            </w:r>
                          </w:p>
                          <w:p w14:paraId="5950FCE2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 xml:space="preserve">6 % des Gewichtes einer </w:t>
                            </w:r>
                            <w:r>
                              <w:br/>
                            </w:r>
                            <w:r w:rsidRPr="00702392">
                              <w:t>erwachsenen Eisbärin</w:t>
                            </w:r>
                            <w:r>
                              <w:t xml:space="preserve">. </w:t>
                            </w:r>
                            <w:r>
                              <w:br/>
                            </w:r>
                            <w:r w:rsidRPr="00702392">
                              <w:t>Wie viel kg wiegt eine erwachsene Eisbärin etwa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545918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5EA9BE0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46AB606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2CD5BFE6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1F2FAB7B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14:paraId="5817882F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D06173" w14:textId="77777777" w:rsidR="00CB0A55" w:rsidRDefault="00CB0A55" w:rsidP="001826A1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7FD682C7" wp14:editId="63640B1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020</wp:posOffset>
                      </wp:positionV>
                      <wp:extent cx="2160000" cy="1296000"/>
                      <wp:effectExtent l="0" t="0" r="0" b="0"/>
                      <wp:wrapSquare wrapText="bothSides"/>
                      <wp:docPr id="2054544642" name="Abgerundetes Rechteck 205454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23EEC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5834AEE3" w14:textId="77777777" w:rsidR="00CB0A55" w:rsidRPr="0096645C" w:rsidRDefault="00CB0A55" w:rsidP="00CB0A55">
                                  <w:r w:rsidRPr="0096645C"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682C7" id="Abgerundetes Rechteck 2054544642" o:spid="_x0000_s1385" style="position:absolute;margin-left:-.2pt;margin-top:2.6pt;width:170.1pt;height:102.0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" fillcolor="#f2f2f2 [3052]" stroked="f">
                      <v:textbox inset="2mm,0,0,0">
                        <w:txbxContent>
                          <w:p w14:paraId="13023EEC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5834AEE3" w14:textId="77777777" w:rsidR="00CB0A55" w:rsidRPr="0096645C" w:rsidRDefault="00CB0A55" w:rsidP="00CB0A55">
                            <w:r w:rsidRPr="0096645C"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6A37323F" w14:textId="77777777" w:rsidR="00CB0A55" w:rsidRPr="00BC3879" w:rsidRDefault="00CB0A55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10099845" wp14:editId="5B2343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160000" cy="1296000"/>
                      <wp:effectExtent l="0" t="0" r="0" b="0"/>
                      <wp:wrapNone/>
                      <wp:docPr id="49912248" name="Abgerundetes Rechteck 4991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296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61B6B" w14:textId="77777777" w:rsidR="00CB0A55" w:rsidRPr="0096645C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Reitverein</w:t>
                                  </w:r>
                                </w:p>
                                <w:p w14:paraId="68F6D9B8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 Reitverein hat im letzten Jahr 45 neue Mitglieder aufgenommen. „Das ist eine Steigerung um 15 %“, sagt die Vorsitzende.</w:t>
                                  </w:r>
                                </w:p>
                                <w:p w14:paraId="610B5FCD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Wie viele Mitglieder hat der Verein jetz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99845" id="Abgerundetes Rechteck 49912248" o:spid="_x0000_s1386" style="position:absolute;margin-left:0;margin-top:2.7pt;width:170.1pt;height:102.0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" fillcolor="#f2f2f2 [3052]" stroked="f">
                      <v:textbox inset="2mm,0,0,0">
                        <w:txbxContent>
                          <w:p w14:paraId="78261B6B" w14:textId="77777777" w:rsidR="00CB0A55" w:rsidRPr="0096645C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Reitverein</w:t>
                            </w:r>
                          </w:p>
                          <w:p w14:paraId="68F6D9B8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 Reitverein hat im letzten Jahr 45 neue Mitglieder aufgenommen. „Das ist eine Steigerung um 15 %“, sagt die Vorsitzende.</w:t>
                            </w:r>
                          </w:p>
                          <w:p w14:paraId="610B5FCD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Wie viele Mitglieder hat der Verein jetz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0A55" w14:paraId="36093C7F" w14:textId="77777777" w:rsidTr="001826A1">
        <w:trPr>
          <w:jc w:val="center"/>
        </w:trPr>
        <w:tc>
          <w:tcPr>
            <w:tcW w:w="3544" w:type="dxa"/>
          </w:tcPr>
          <w:p w14:paraId="3652602A" w14:textId="77777777" w:rsidR="00CB0A55" w:rsidRPr="00BC3879" w:rsidRDefault="00CB0A55" w:rsidP="001826A1">
            <w:pPr>
              <w:rPr>
                <w:noProof/>
              </w:rPr>
            </w:pP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72E7BE3A" wp14:editId="3F799F5F">
                      <wp:simplePos x="0" y="0"/>
                      <wp:positionH relativeFrom="column">
                        <wp:posOffset>-72407</wp:posOffset>
                      </wp:positionH>
                      <wp:positionV relativeFrom="paragraph">
                        <wp:posOffset>14605</wp:posOffset>
                      </wp:positionV>
                      <wp:extent cx="2159635" cy="1295400"/>
                      <wp:effectExtent l="0" t="0" r="0" b="0"/>
                      <wp:wrapNone/>
                      <wp:docPr id="1299081361" name="Abgerundetes Rechteck 129908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954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673443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6E4C9A52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Eine Umfrage in der Klasse 7c zum Thema Fußball ergab, dass sich 12 von 25 Schülerinnen und Schülern für Fußball interessieren.</w:t>
                                  </w:r>
                                </w:p>
                                <w:p w14:paraId="0BC92D89" w14:textId="77777777" w:rsidR="00CB0A55" w:rsidRPr="00702392" w:rsidRDefault="00CB0A55" w:rsidP="00CB0A55">
                                  <w:pPr>
                                    <w:spacing w:line="240" w:lineRule="auto"/>
                                  </w:pPr>
                                  <w:r w:rsidRPr="00702392"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7BE3A" id="Abgerundetes Rechteck 1299081361" o:spid="_x0000_s1387" style="position:absolute;margin-left:-5.7pt;margin-top:1.15pt;width:170.05pt;height:102pt;z-index:25270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" fillcolor="#f2f2f2 [3052]" stroked="f">
                      <v:textbox inset="2mm,0,0,0">
                        <w:txbxContent>
                          <w:p w14:paraId="0C673443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6E4C9A52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Eine Umfrage in der Klasse 7c zum Thema Fußball ergab, dass sich 12 von 25 Schülerinnen und Schülern für Fußball interessieren.</w:t>
                            </w:r>
                          </w:p>
                          <w:p w14:paraId="0BC92D89" w14:textId="77777777" w:rsidR="00CB0A55" w:rsidRPr="00702392" w:rsidRDefault="00CB0A55" w:rsidP="00CB0A55">
                            <w:pPr>
                              <w:spacing w:line="240" w:lineRule="auto"/>
                            </w:pPr>
                            <w:r w:rsidRPr="00702392">
                              <w:t>Wie viel Prozent sind das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37E3D35B" wp14:editId="3A302DB7">
                      <wp:simplePos x="0" y="0"/>
                      <wp:positionH relativeFrom="column">
                        <wp:posOffset>-62007</wp:posOffset>
                      </wp:positionH>
                      <wp:positionV relativeFrom="page">
                        <wp:posOffset>1451318</wp:posOffset>
                      </wp:positionV>
                      <wp:extent cx="2159635" cy="1259840"/>
                      <wp:effectExtent l="0" t="0" r="0" b="0"/>
                      <wp:wrapNone/>
                      <wp:docPr id="1170388969" name="Abgerundetes Rechteck 1170388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E489E8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3D8B5868" w14:textId="77777777" w:rsidR="00CB0A55" w:rsidRPr="0096645C" w:rsidRDefault="00CB0A55" w:rsidP="00CB0A55">
                                  <w:r w:rsidRPr="0096645C">
                                    <w:t>Der Mensch besteht zu 65 % aus Wasser.</w:t>
                                  </w:r>
                                </w:p>
                                <w:p w14:paraId="25CB606E" w14:textId="77777777" w:rsidR="00CB0A55" w:rsidRPr="0096645C" w:rsidRDefault="00CB0A55" w:rsidP="00CB0A55">
                                  <w:r w:rsidRPr="0096645C">
                                    <w:t>Wie viel kg sind das bei einem</w:t>
                                  </w:r>
                                </w:p>
                                <w:p w14:paraId="063F1CDA" w14:textId="77777777" w:rsidR="00CB0A55" w:rsidRPr="0096645C" w:rsidRDefault="00CB0A55" w:rsidP="00CB0A55">
                                  <w:r w:rsidRPr="0096645C">
                                    <w:t>80 kg schweren M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3D35B" id="Abgerundetes Rechteck 1170388969" o:spid="_x0000_s1388" style="position:absolute;margin-left:-4.9pt;margin-top:114.3pt;width:170.05pt;height:99.2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+5beQIAAOMEAAAOAAAAZHJzL2Uyb0RvYy54bWysVE1v2zAMvQ/YfxB0X52kS9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" fillcolor="#f2f2f2 [3052]" stroked="f">
                      <v:textbox inset="2mm,0,0,0">
                        <w:txbxContent>
                          <w:p w14:paraId="3FE489E8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3D8B5868" w14:textId="77777777" w:rsidR="00CB0A55" w:rsidRPr="0096645C" w:rsidRDefault="00CB0A55" w:rsidP="00CB0A55">
                            <w:r w:rsidRPr="0096645C">
                              <w:t>Der Mensch besteht zu 65 % aus Wasser.</w:t>
                            </w:r>
                          </w:p>
                          <w:p w14:paraId="25CB606E" w14:textId="77777777" w:rsidR="00CB0A55" w:rsidRPr="0096645C" w:rsidRDefault="00CB0A55" w:rsidP="00CB0A55">
                            <w:r w:rsidRPr="0096645C">
                              <w:t>Wie viel kg sind das bei einem</w:t>
                            </w:r>
                          </w:p>
                          <w:p w14:paraId="063F1CDA" w14:textId="77777777" w:rsidR="00CB0A55" w:rsidRPr="0096645C" w:rsidRDefault="00CB0A55" w:rsidP="00CB0A55">
                            <w:r w:rsidRPr="0096645C">
                              <w:t>80 kg schweren Mann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113FF118" w14:textId="77777777" w:rsidR="00CB0A55" w:rsidRPr="0096645C" w:rsidRDefault="00CB0A55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5568F48" wp14:editId="44C3BA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49190</wp:posOffset>
                      </wp:positionV>
                      <wp:extent cx="2159635" cy="1259840"/>
                      <wp:effectExtent l="0" t="0" r="0" b="0"/>
                      <wp:wrapNone/>
                      <wp:docPr id="1565478031" name="Abgerundetes Rechteck 1565478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429636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1B89663E" w14:textId="77777777" w:rsidR="00CB0A55" w:rsidRPr="0096645C" w:rsidRDefault="00CB0A55" w:rsidP="00CB0A55">
                                  <w:r w:rsidRPr="0096645C">
                                    <w:t>Linnea hat schon 35 % ihres neuen Buches geschafft.</w:t>
                                  </w:r>
                                </w:p>
                                <w:p w14:paraId="01241D16" w14:textId="77777777" w:rsidR="00CB0A55" w:rsidRPr="0096645C" w:rsidRDefault="00CB0A55" w:rsidP="00CB0A55">
                                  <w:r w:rsidRPr="0096645C">
                                    <w:t>Das entspricht 175 Seiten.</w:t>
                                  </w:r>
                                </w:p>
                                <w:p w14:paraId="617C902F" w14:textId="77777777" w:rsidR="00CB0A55" w:rsidRPr="0096645C" w:rsidRDefault="00CB0A55" w:rsidP="00CB0A55">
                                  <w:r w:rsidRPr="0096645C"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68F48" id="Abgerundetes Rechteck 1565478031" o:spid="_x0000_s1389" style="position:absolute;margin-left:-.35pt;margin-top:114.1pt;width:170.05pt;height:99.2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" fillcolor="#f2f2f2 [3052]" stroked="f">
                      <v:textbox inset="2mm,0,0,0">
                        <w:txbxContent>
                          <w:p w14:paraId="3E429636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1B89663E" w14:textId="77777777" w:rsidR="00CB0A55" w:rsidRPr="0096645C" w:rsidRDefault="00CB0A55" w:rsidP="00CB0A55">
                            <w:r w:rsidRPr="0096645C">
                              <w:t>Linnea hat schon 35 % ihres neuen Buches geschafft.</w:t>
                            </w:r>
                          </w:p>
                          <w:p w14:paraId="01241D16" w14:textId="77777777" w:rsidR="00CB0A55" w:rsidRPr="0096645C" w:rsidRDefault="00CB0A55" w:rsidP="00CB0A55">
                            <w:r w:rsidRPr="0096645C">
                              <w:t>Das entspricht 175 Seiten.</w:t>
                            </w:r>
                          </w:p>
                          <w:p w14:paraId="617C902F" w14:textId="77777777" w:rsidR="00CB0A55" w:rsidRPr="0096645C" w:rsidRDefault="00CB0A55" w:rsidP="00CB0A55">
                            <w:r w:rsidRPr="0096645C">
                              <w:t>Wie viele Seiten hat das Buch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38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23C8A9A8" wp14:editId="64215CC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919</wp:posOffset>
                      </wp:positionV>
                      <wp:extent cx="2159635" cy="1259840"/>
                      <wp:effectExtent l="0" t="0" r="0" b="0"/>
                      <wp:wrapNone/>
                      <wp:docPr id="1147196494" name="Abgerundetes Rechteck 1147196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B447F3" w14:textId="77777777" w:rsidR="00CB0A55" w:rsidRPr="00BC3879" w:rsidRDefault="00CB0A55" w:rsidP="00CB0A55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C3879">
                                    <w:rPr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938F14B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Pilze verlieren beim Trocknen 80 % ihrer Masse.</w:t>
                                  </w:r>
                                </w:p>
                                <w:p w14:paraId="788DB70B" w14:textId="77777777" w:rsidR="00CB0A55" w:rsidRPr="00BC3879" w:rsidRDefault="00CB0A55" w:rsidP="00CB0A55">
                                  <w:pPr>
                                    <w:spacing w:line="240" w:lineRule="auto"/>
                                  </w:pPr>
                                  <w:r w:rsidRPr="00BC3879">
                                    <w:t>Wie viel Gramm getrocknete Pilze erhält man aus 2</w:t>
                                  </w:r>
                                  <w:r>
                                    <w:t xml:space="preserve"> </w:t>
                                  </w:r>
                                  <w:r w:rsidRPr="00BC3879">
                                    <w:t>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8A9A8" id="Abgerundetes Rechteck 1147196494" o:spid="_x0000_s1390" style="position:absolute;margin-left:-2.25pt;margin-top:.8pt;width:170.05pt;height:99.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" fillcolor="#f2f2f2 [3052]" stroked="f">
                      <v:textbox inset="2mm,0,0,0">
                        <w:txbxContent>
                          <w:p w14:paraId="02B447F3" w14:textId="77777777" w:rsidR="00CB0A55" w:rsidRPr="00BC3879" w:rsidRDefault="00CB0A55" w:rsidP="00CB0A55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BC3879">
                              <w:rPr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938F14B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Pilze verlieren beim Trocknen 80 % ihrer Masse.</w:t>
                            </w:r>
                          </w:p>
                          <w:p w14:paraId="788DB70B" w14:textId="77777777" w:rsidR="00CB0A55" w:rsidRPr="00BC3879" w:rsidRDefault="00CB0A55" w:rsidP="00CB0A55">
                            <w:pPr>
                              <w:spacing w:line="240" w:lineRule="auto"/>
                            </w:pPr>
                            <w:r w:rsidRPr="00BC3879">
                              <w:t>Wie viel Gramm getrocknete Pilze erhält man aus 2</w:t>
                            </w:r>
                            <w:r>
                              <w:t xml:space="preserve"> </w:t>
                            </w:r>
                            <w:r w:rsidRPr="00BC3879">
                              <w:t>000 g frischen Pilzen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80" w:type="dxa"/>
          </w:tcPr>
          <w:p w14:paraId="5D10E448" w14:textId="77777777" w:rsidR="00CB0A55" w:rsidRDefault="00CB0A55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6EF255AD" wp14:editId="61CDBDF0">
                      <wp:simplePos x="0" y="0"/>
                      <wp:positionH relativeFrom="column">
                        <wp:posOffset>11447</wp:posOffset>
                      </wp:positionH>
                      <wp:positionV relativeFrom="page">
                        <wp:posOffset>8649</wp:posOffset>
                      </wp:positionV>
                      <wp:extent cx="2159635" cy="1259840"/>
                      <wp:effectExtent l="0" t="0" r="0" b="0"/>
                      <wp:wrapSquare wrapText="bothSides"/>
                      <wp:docPr id="1169605937" name="Abgerundetes Rechteck 1169605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B407F2" w14:textId="77777777" w:rsidR="00CB0A55" w:rsidRPr="0096645C" w:rsidRDefault="00CB0A55" w:rsidP="00CB0A5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6645C">
                                    <w:rPr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68A1BEC8" w14:textId="77777777" w:rsidR="00CB0A55" w:rsidRPr="0096645C" w:rsidRDefault="00CB0A55" w:rsidP="00CB0A55">
                                  <w:r w:rsidRPr="0096645C">
                                    <w:t>Eine Fleischwurst hat einen Fettanteil von 25 %.</w:t>
                                  </w:r>
                                </w:p>
                                <w:p w14:paraId="2020DFD7" w14:textId="77777777" w:rsidR="00CB0A55" w:rsidRPr="0096645C" w:rsidRDefault="00CB0A55" w:rsidP="00CB0A55">
                                  <w:r w:rsidRPr="0096645C">
                                    <w:t>Wie viel g Fett enthält eine Scheibe, die 20 g wieg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255AD" id="Abgerundetes Rechteck 1169605937" o:spid="_x0000_s1391" style="position:absolute;margin-left:.9pt;margin-top:.7pt;width:170.05pt;height:99.2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" fillcolor="#f2f2f2 [3052]" stroked="f">
                      <v:textbox inset="2mm,0,0,0">
                        <w:txbxContent>
                          <w:p w14:paraId="6FB407F2" w14:textId="77777777" w:rsidR="00CB0A55" w:rsidRPr="0096645C" w:rsidRDefault="00CB0A55" w:rsidP="00CB0A5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6645C">
                              <w:rPr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68A1BEC8" w14:textId="77777777" w:rsidR="00CB0A55" w:rsidRPr="0096645C" w:rsidRDefault="00CB0A55" w:rsidP="00CB0A55">
                            <w:r w:rsidRPr="0096645C">
                              <w:t>Eine Fleischwurst hat einen Fettanteil von 25 %.</w:t>
                            </w:r>
                          </w:p>
                          <w:p w14:paraId="2020DFD7" w14:textId="77777777" w:rsidR="00CB0A55" w:rsidRPr="0096645C" w:rsidRDefault="00CB0A55" w:rsidP="00CB0A55">
                            <w:r w:rsidRPr="0096645C">
                              <w:t>Wie viel g Fett enthält eine Scheibe, die 20 g wiegt?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  <w:p w14:paraId="6C1291B1" w14:textId="77777777" w:rsidR="00CB0A55" w:rsidRDefault="00CB0A55" w:rsidP="001826A1">
            <w:pPr>
              <w:rPr>
                <w:noProof/>
              </w:rPr>
            </w:pPr>
            <w:r w:rsidRPr="00966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CFC9633" wp14:editId="6319A96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7320</wp:posOffset>
                      </wp:positionV>
                      <wp:extent cx="2159635" cy="1259840"/>
                      <wp:effectExtent l="0" t="0" r="0" b="0"/>
                      <wp:wrapNone/>
                      <wp:docPr id="1592880911" name="Abgerundetes Rechteck 1592880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380523" w14:textId="77777777" w:rsidR="00CB0A55" w:rsidRPr="0096645C" w:rsidRDefault="00CB0A55" w:rsidP="00CB0A55"/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9633" id="Abgerundetes Rechteck 1592880911" o:spid="_x0000_s1392" style="position:absolute;margin-left:1.45pt;margin-top:2.95pt;width:170.05pt;height:99.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" fillcolor="#f2f2f2 [3052]" stroked="f">
                      <v:textbox inset="2mm,0,0,0">
                        <w:txbxContent>
                          <w:p w14:paraId="28380523" w14:textId="77777777" w:rsidR="00CB0A55" w:rsidRPr="0096645C" w:rsidRDefault="00CB0A55" w:rsidP="00CB0A55"/>
                        </w:txbxContent>
                      </v:textbox>
                    </v:roundrect>
                  </w:pict>
                </mc:Fallback>
              </mc:AlternateContent>
            </w:r>
          </w:p>
          <w:p w14:paraId="1F6C36F4" w14:textId="77777777" w:rsidR="00CB0A55" w:rsidRDefault="00CB0A55" w:rsidP="001826A1">
            <w:pPr>
              <w:rPr>
                <w:noProof/>
              </w:rPr>
            </w:pPr>
          </w:p>
          <w:p w14:paraId="1584E7AA" w14:textId="77777777" w:rsidR="00CB0A55" w:rsidRDefault="00CB0A55" w:rsidP="001826A1">
            <w:pPr>
              <w:rPr>
                <w:noProof/>
              </w:rPr>
            </w:pPr>
          </w:p>
          <w:p w14:paraId="26B82101" w14:textId="77777777" w:rsidR="00CB0A55" w:rsidRDefault="00CB0A55" w:rsidP="001826A1">
            <w:pPr>
              <w:rPr>
                <w:noProof/>
              </w:rPr>
            </w:pPr>
          </w:p>
          <w:p w14:paraId="00D6D857" w14:textId="77777777" w:rsidR="00CB0A55" w:rsidRDefault="00CB0A55" w:rsidP="001826A1">
            <w:pPr>
              <w:rPr>
                <w:noProof/>
              </w:rPr>
            </w:pPr>
          </w:p>
          <w:p w14:paraId="4D364531" w14:textId="77777777" w:rsidR="00CB0A55" w:rsidRPr="00BC3879" w:rsidRDefault="00CB0A55" w:rsidP="001826A1">
            <w:pPr>
              <w:rPr>
                <w:noProof/>
              </w:rPr>
            </w:pPr>
          </w:p>
        </w:tc>
      </w:tr>
      <w:tr w:rsidR="00CB0A55" w14:paraId="65B65FF5" w14:textId="77777777" w:rsidTr="001826A1">
        <w:trPr>
          <w:jc w:val="center"/>
        </w:trPr>
        <w:tc>
          <w:tcPr>
            <w:tcW w:w="3544" w:type="dxa"/>
          </w:tcPr>
          <w:p w14:paraId="1B62B552" w14:textId="77777777" w:rsidR="00CB0A55" w:rsidRPr="00BC3879" w:rsidRDefault="00CB0A55" w:rsidP="001826A1">
            <w:pPr>
              <w:rPr>
                <w:noProof/>
              </w:rPr>
            </w:pPr>
          </w:p>
        </w:tc>
        <w:tc>
          <w:tcPr>
            <w:tcW w:w="3544" w:type="dxa"/>
          </w:tcPr>
          <w:p w14:paraId="34D2D4D2" w14:textId="77777777" w:rsidR="00CB0A55" w:rsidRDefault="00CB0A55" w:rsidP="001826A1">
            <w:pPr>
              <w:rPr>
                <w:noProof/>
              </w:rPr>
            </w:pPr>
          </w:p>
          <w:p w14:paraId="173B4173" w14:textId="77777777" w:rsidR="00CB0A55" w:rsidRPr="00BC3879" w:rsidRDefault="00CB0A55" w:rsidP="001826A1">
            <w:pPr>
              <w:rPr>
                <w:noProof/>
              </w:rPr>
            </w:pPr>
          </w:p>
        </w:tc>
        <w:tc>
          <w:tcPr>
            <w:tcW w:w="3880" w:type="dxa"/>
          </w:tcPr>
          <w:p w14:paraId="574AA55A" w14:textId="77777777" w:rsidR="00CB0A55" w:rsidRPr="00BC3879" w:rsidRDefault="00CB0A55" w:rsidP="001826A1">
            <w:pPr>
              <w:rPr>
                <w:noProof/>
              </w:rPr>
            </w:pPr>
          </w:p>
        </w:tc>
      </w:tr>
    </w:tbl>
    <w:p w14:paraId="208C3A49" w14:textId="77777777" w:rsidR="00CB0A55" w:rsidRDefault="00CB0A55" w:rsidP="00CB0A55">
      <w:pPr>
        <w:rPr>
          <w:b/>
          <w:color w:val="808080" w:themeColor="background1" w:themeShade="80"/>
          <w:sz w:val="28"/>
          <w:szCs w:val="28"/>
        </w:rPr>
      </w:pPr>
    </w:p>
    <w:p w14:paraId="6BB2F5E4" w14:textId="77777777" w:rsidR="009E29F1" w:rsidRDefault="009E29F1" w:rsidP="009E29F1">
      <w:pPr>
        <w:rPr>
          <w:b/>
          <w:color w:val="808080" w:themeColor="background1" w:themeShade="80"/>
          <w:sz w:val="28"/>
          <w:szCs w:val="28"/>
        </w:rPr>
      </w:pPr>
    </w:p>
    <w:p w14:paraId="4B902177" w14:textId="77777777" w:rsidR="009E29F1" w:rsidRDefault="009E29F1" w:rsidP="009E29F1">
      <w:pPr>
        <w:spacing w:line="240" w:lineRule="auto"/>
      </w:pPr>
    </w:p>
    <w:p w14:paraId="6C272D1D" w14:textId="38331989" w:rsidR="00404058" w:rsidRPr="009E29F1" w:rsidRDefault="00C37A2F" w:rsidP="00E37417">
      <w:pPr>
        <w:pStyle w:val="berschrift1"/>
        <w:rPr>
          <w:color w:val="808080"/>
        </w:rPr>
      </w:pPr>
      <w:r w:rsidRPr="009E29F1">
        <w:rPr>
          <w:noProof/>
          <w:color w:val="808080"/>
          <w14:ligatures w14:val="standardContextual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08522E1E" wp14:editId="5BFA7BB5">
                <wp:simplePos x="0" y="0"/>
                <wp:positionH relativeFrom="column">
                  <wp:posOffset>5597049</wp:posOffset>
                </wp:positionH>
                <wp:positionV relativeFrom="paragraph">
                  <wp:posOffset>-3463608</wp:posOffset>
                </wp:positionV>
                <wp:extent cx="492918" cy="750570"/>
                <wp:effectExtent l="0" t="0" r="2540" b="0"/>
                <wp:wrapNone/>
                <wp:docPr id="1958214011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918" cy="750570"/>
                          <a:chOff x="0" y="0"/>
                          <a:chExt cx="544830" cy="751091"/>
                        </a:xfrm>
                      </wpg:grpSpPr>
                      <pic:pic xmlns:pic="http://schemas.openxmlformats.org/drawingml/2006/picture">
                        <pic:nvPicPr>
                          <pic:cNvPr id="15492148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>
                                  <a:alpha val="0"/>
                                </a:srgbClr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211127" name="Textfeld 12"/>
                        <wps:cNvSpPr txBox="1"/>
                        <wps:spPr>
                          <a:xfrm>
                            <a:off x="92648" y="604229"/>
                            <a:ext cx="349885" cy="14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C09D6" w14:textId="77777777" w:rsidR="00C37A2F" w:rsidRPr="00C37A2F" w:rsidRDefault="00C37A2F" w:rsidP="00C37A2F">
                              <w:pPr>
                                <w:pStyle w:val="Transcript"/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</w:pPr>
                              <w:r w:rsidRPr="00C37A2F">
                                <w:rPr>
                                  <w:rFonts w:cs="Calibri"/>
                                  <w:color w:val="000000" w:themeColor="text1"/>
                                  <w:sz w:val="18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22E1E" id="_x0000_s1393" style="position:absolute;margin-left:440.7pt;margin-top:-272.75pt;width:38.8pt;height:59.1pt;z-index:252414976;mso-position-horizontal-relative:text;mso-position-vertical-relative:text;mso-width-relative:margin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">
                <v:shape id="Grafik 5" o:spid="_x0000_s139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">
                  <v:imagedata r:id="rId19" o:title="" chromakey="white"/>
                </v:shape>
                <v:shape id="Textfeld 12" o:spid="_x0000_s139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" filled="f" stroked="f" strokeweight=".5pt">
                  <v:textbox inset="0,0,0,0">
                    <w:txbxContent>
                      <w:p w14:paraId="320C09D6" w14:textId="77777777" w:rsidR="00C37A2F" w:rsidRPr="00C37A2F" w:rsidRDefault="00C37A2F" w:rsidP="00C37A2F">
                        <w:pPr>
                          <w:pStyle w:val="Transcript"/>
                          <w:rPr>
                            <w:rFonts w:cs="Calibri"/>
                            <w:color w:val="000000" w:themeColor="text1"/>
                            <w:sz w:val="18"/>
                          </w:rPr>
                        </w:pPr>
                        <w:r w:rsidRPr="00C37A2F">
                          <w:rPr>
                            <w:rFonts w:cs="Calibri"/>
                            <w:color w:val="000000" w:themeColor="text1"/>
                            <w:sz w:val="18"/>
                          </w:rPr>
                          <w:t>Ke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058" w:rsidRPr="009E29F1">
        <w:rPr>
          <w:color w:val="808080"/>
        </w:rPr>
        <w:t>Checkliste</w:t>
      </w:r>
      <w:r w:rsidR="009E29F1">
        <w:rPr>
          <w:color w:val="808080"/>
        </w:rPr>
        <w:t xml:space="preserve"> zu Prozenten</w:t>
      </w:r>
    </w:p>
    <w:p w14:paraId="35FAB376" w14:textId="77777777" w:rsidR="00404058" w:rsidRDefault="00404058" w:rsidP="00404058">
      <w:pPr>
        <w:pStyle w:val="berschriftAufgaben"/>
      </w:pPr>
    </w:p>
    <w:p w14:paraId="6DC38E5B" w14:textId="77777777" w:rsidR="00404058" w:rsidRDefault="00404058" w:rsidP="00404058">
      <w:pPr>
        <w:pStyle w:val="berschriftAufgaben"/>
      </w:pPr>
    </w:p>
    <w:tbl>
      <w:tblPr>
        <w:tblW w:w="5007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5950"/>
        <w:gridCol w:w="1276"/>
        <w:gridCol w:w="1276"/>
      </w:tblGrid>
      <w:tr w:rsidR="00404058" w:rsidRPr="000F37BA" w14:paraId="3D9F66D4" w14:textId="77777777" w:rsidTr="003C1028">
        <w:trPr>
          <w:trHeight w:val="329"/>
          <w:jc w:val="center"/>
        </w:trPr>
        <w:tc>
          <w:tcPr>
            <w:tcW w:w="7796" w:type="dxa"/>
            <w:gridSpan w:val="3"/>
            <w:shd w:val="clear" w:color="auto" w:fill="B3B3B3"/>
            <w:vAlign w:val="bottom"/>
          </w:tcPr>
          <w:p w14:paraId="023926C2" w14:textId="77777777" w:rsidR="00404058" w:rsidRDefault="00404058" w:rsidP="001826A1">
            <w:pPr>
              <w:ind w:hanging="227"/>
              <w:jc w:val="right"/>
              <w:rPr>
                <w:b/>
                <w:szCs w:val="22"/>
              </w:rPr>
            </w:pPr>
          </w:p>
          <w:p w14:paraId="659090F4" w14:textId="77777777" w:rsidR="00404058" w:rsidRPr="000F37BA" w:rsidRDefault="00404058" w:rsidP="001826A1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76" w:type="dxa"/>
            <w:shd w:val="clear" w:color="auto" w:fill="B3B3B3"/>
            <w:vAlign w:val="bottom"/>
          </w:tcPr>
          <w:p w14:paraId="7615CE7C" w14:textId="77777777" w:rsidR="00404058" w:rsidRPr="00AC2498" w:rsidRDefault="00404058" w:rsidP="001826A1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404058" w:rsidRPr="000F37BA" w14:paraId="72A3D3C6" w14:textId="77777777" w:rsidTr="003C1028">
        <w:trPr>
          <w:trHeight w:val="1088"/>
          <w:jc w:val="center"/>
        </w:trPr>
        <w:tc>
          <w:tcPr>
            <w:tcW w:w="571" w:type="dxa"/>
            <w:vAlign w:val="center"/>
          </w:tcPr>
          <w:p w14:paraId="2738AF8E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1</w:t>
            </w:r>
          </w:p>
        </w:tc>
        <w:tc>
          <w:tcPr>
            <w:tcW w:w="5949" w:type="dxa"/>
            <w:vAlign w:val="center"/>
          </w:tcPr>
          <w:p w14:paraId="44B39A93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76" w:type="dxa"/>
            <w:vAlign w:val="center"/>
          </w:tcPr>
          <w:p w14:paraId="393DD7E3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654F8D9A" wp14:editId="37F83EC3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48FFB2E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.4</w:t>
            </w:r>
          </w:p>
        </w:tc>
      </w:tr>
      <w:tr w:rsidR="00404058" w:rsidRPr="000F37BA" w14:paraId="713695E1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12003863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2</w:t>
            </w:r>
          </w:p>
        </w:tc>
        <w:tc>
          <w:tcPr>
            <w:tcW w:w="5949" w:type="dxa"/>
            <w:vAlign w:val="center"/>
          </w:tcPr>
          <w:p w14:paraId="2D7FDF32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76" w:type="dxa"/>
            <w:vAlign w:val="center"/>
          </w:tcPr>
          <w:p w14:paraId="1DA2419B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98C954F" wp14:editId="3148C2B4">
                  <wp:extent cx="648286" cy="648286"/>
                  <wp:effectExtent l="0" t="0" r="12700" b="12700"/>
                  <wp:docPr id="106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4BB92E0" w14:textId="77777777" w:rsidR="00404058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5</w:t>
            </w:r>
          </w:p>
          <w:p w14:paraId="5AFE84B9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</w:p>
        </w:tc>
      </w:tr>
      <w:tr w:rsidR="00404058" w:rsidRPr="000F37BA" w14:paraId="0D438A98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5620CF6C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3</w:t>
            </w:r>
          </w:p>
        </w:tc>
        <w:tc>
          <w:tcPr>
            <w:tcW w:w="5949" w:type="dxa"/>
            <w:vAlign w:val="center"/>
          </w:tcPr>
          <w:p w14:paraId="43C257A6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76" w:type="dxa"/>
            <w:vAlign w:val="center"/>
          </w:tcPr>
          <w:p w14:paraId="11A946FC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F624669" wp14:editId="08340DE1">
                  <wp:extent cx="648286" cy="648286"/>
                  <wp:effectExtent l="0" t="0" r="12700" b="12700"/>
                  <wp:docPr id="11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614F68F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7</w:t>
            </w:r>
          </w:p>
        </w:tc>
      </w:tr>
      <w:tr w:rsidR="00404058" w:rsidRPr="000F37BA" w14:paraId="230AC9D9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732896FF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4</w:t>
            </w:r>
          </w:p>
        </w:tc>
        <w:tc>
          <w:tcPr>
            <w:tcW w:w="5949" w:type="dxa"/>
            <w:vAlign w:val="center"/>
          </w:tcPr>
          <w:p w14:paraId="7735B429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76" w:type="dxa"/>
            <w:vAlign w:val="center"/>
          </w:tcPr>
          <w:p w14:paraId="624D8EF1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0051B26" wp14:editId="6EEF534C">
                  <wp:extent cx="648286" cy="648286"/>
                  <wp:effectExtent l="0" t="0" r="12700" b="12700"/>
                  <wp:docPr id="11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4718BBE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.5</w:t>
            </w:r>
          </w:p>
        </w:tc>
      </w:tr>
      <w:tr w:rsidR="00404058" w:rsidRPr="000F37BA" w14:paraId="3EF6939D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6FEE4ACB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5</w:t>
            </w:r>
          </w:p>
        </w:tc>
        <w:tc>
          <w:tcPr>
            <w:tcW w:w="5949" w:type="dxa"/>
            <w:vAlign w:val="center"/>
          </w:tcPr>
          <w:p w14:paraId="23B83A18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mit Verminderungen</w:t>
            </w:r>
            <w:r>
              <w:rPr>
                <w:sz w:val="24"/>
              </w:rPr>
              <w:t xml:space="preserve"> umgehen</w:t>
            </w:r>
          </w:p>
        </w:tc>
        <w:tc>
          <w:tcPr>
            <w:tcW w:w="1276" w:type="dxa"/>
            <w:vAlign w:val="center"/>
          </w:tcPr>
          <w:p w14:paraId="6D997738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6E5B8A49" wp14:editId="48D50024">
                  <wp:extent cx="648286" cy="648286"/>
                  <wp:effectExtent l="0" t="0" r="12700" b="12700"/>
                  <wp:docPr id="12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37F8AA4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4</w:t>
            </w:r>
          </w:p>
        </w:tc>
      </w:tr>
      <w:tr w:rsidR="00404058" w:rsidRPr="000F37BA" w14:paraId="3509F1D3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1489C64E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6</w:t>
            </w:r>
          </w:p>
        </w:tc>
        <w:tc>
          <w:tcPr>
            <w:tcW w:w="5949" w:type="dxa"/>
            <w:vAlign w:val="center"/>
          </w:tcPr>
          <w:p w14:paraId="048950C4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76" w:type="dxa"/>
            <w:vAlign w:val="center"/>
          </w:tcPr>
          <w:p w14:paraId="22EC2C0C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E733507" wp14:editId="14C6201E">
                  <wp:extent cx="648286" cy="648286"/>
                  <wp:effectExtent l="0" t="0" r="12700" b="12700"/>
                  <wp:docPr id="122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9628EB7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6.1 – 6.6</w:t>
            </w:r>
          </w:p>
        </w:tc>
      </w:tr>
      <w:tr w:rsidR="00404058" w:rsidRPr="000F37BA" w14:paraId="71AA2711" w14:textId="77777777" w:rsidTr="003C1028">
        <w:trPr>
          <w:trHeight w:val="340"/>
          <w:jc w:val="center"/>
        </w:trPr>
        <w:tc>
          <w:tcPr>
            <w:tcW w:w="571" w:type="dxa"/>
            <w:vAlign w:val="center"/>
          </w:tcPr>
          <w:p w14:paraId="598F0258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7</w:t>
            </w:r>
          </w:p>
        </w:tc>
        <w:tc>
          <w:tcPr>
            <w:tcW w:w="5949" w:type="dxa"/>
            <w:vAlign w:val="center"/>
          </w:tcPr>
          <w:p w14:paraId="5E59C9E0" w14:textId="77777777" w:rsidR="00404058" w:rsidRPr="00B87B1B" w:rsidRDefault="00404058" w:rsidP="001826A1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Textaufgaben selbst erstellen</w:t>
            </w:r>
          </w:p>
        </w:tc>
        <w:tc>
          <w:tcPr>
            <w:tcW w:w="1276" w:type="dxa"/>
            <w:vAlign w:val="center"/>
          </w:tcPr>
          <w:p w14:paraId="35A28366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0FCAD8D2" wp14:editId="73ECB36C">
                  <wp:extent cx="648286" cy="648286"/>
                  <wp:effectExtent l="0" t="0" r="12700" b="12700"/>
                  <wp:docPr id="123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6979E8C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7.1 – 7.3</w:t>
            </w:r>
          </w:p>
        </w:tc>
      </w:tr>
      <w:tr w:rsidR="00404058" w:rsidRPr="000F37BA" w14:paraId="5B11474E" w14:textId="77777777" w:rsidTr="003C1028">
        <w:trPr>
          <w:trHeight w:val="549"/>
          <w:jc w:val="center"/>
        </w:trPr>
        <w:tc>
          <w:tcPr>
            <w:tcW w:w="571" w:type="dxa"/>
            <w:vAlign w:val="center"/>
          </w:tcPr>
          <w:p w14:paraId="27A99896" w14:textId="77777777" w:rsidR="00404058" w:rsidRPr="00AC2498" w:rsidRDefault="00404058" w:rsidP="003C1028">
            <w:pPr>
              <w:pStyle w:val="berschrift1"/>
              <w:jc w:val="center"/>
            </w:pPr>
            <w:r w:rsidRPr="00AC2498">
              <w:t>8</w:t>
            </w:r>
          </w:p>
        </w:tc>
        <w:tc>
          <w:tcPr>
            <w:tcW w:w="5949" w:type="dxa"/>
            <w:vAlign w:val="center"/>
          </w:tcPr>
          <w:p w14:paraId="304F6B10" w14:textId="77777777" w:rsidR="00404058" w:rsidRPr="00B87B1B" w:rsidRDefault="00404058" w:rsidP="001826A1">
            <w:pPr>
              <w:rPr>
                <w:sz w:val="24"/>
                <w:szCs w:val="22"/>
              </w:rPr>
            </w:pPr>
            <w:r w:rsidRPr="00B87B1B">
              <w:rPr>
                <w:sz w:val="24"/>
                <w:szCs w:val="22"/>
              </w:rPr>
              <w:t xml:space="preserve">Ich kann </w:t>
            </w:r>
            <w:r w:rsidRPr="00B87B1B">
              <w:rPr>
                <w:sz w:val="24"/>
              </w:rPr>
              <w:t>schwierigere Textaufgaben bearbeiten</w:t>
            </w:r>
          </w:p>
        </w:tc>
        <w:tc>
          <w:tcPr>
            <w:tcW w:w="1276" w:type="dxa"/>
            <w:vAlign w:val="center"/>
          </w:tcPr>
          <w:p w14:paraId="71CB23F8" w14:textId="77777777" w:rsidR="00404058" w:rsidRPr="000F37BA" w:rsidRDefault="00404058" w:rsidP="001826A1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AAC2CD8" wp14:editId="1A4148FE">
                  <wp:extent cx="648286" cy="648286"/>
                  <wp:effectExtent l="0" t="0" r="12700" b="12700"/>
                  <wp:docPr id="2350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92FD529" w14:textId="77777777" w:rsidR="00404058" w:rsidRPr="008672D7" w:rsidRDefault="00404058" w:rsidP="001826A1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8.1 – 8.4</w:t>
            </w:r>
          </w:p>
        </w:tc>
      </w:tr>
    </w:tbl>
    <w:p w14:paraId="40E96B21" w14:textId="77777777" w:rsidR="00404058" w:rsidRPr="008249EA" w:rsidRDefault="00404058" w:rsidP="00404058">
      <w:pPr>
        <w:keepNext/>
        <w:spacing w:line="270" w:lineRule="atLeast"/>
        <w:rPr>
          <w:sz w:val="24"/>
        </w:rPr>
      </w:pPr>
    </w:p>
    <w:p w14:paraId="12A7918D" w14:textId="55BFAB20" w:rsidR="002559FC" w:rsidRDefault="002559FC" w:rsidP="002559FC"/>
    <w:sectPr w:rsidR="002559FC" w:rsidSect="009E5FD2">
      <w:headerReference w:type="default" r:id="rId89"/>
      <w:footerReference w:type="even" r:id="rId90"/>
      <w:footerReference w:type="default" r:id="rId91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2499B" w14:textId="77777777" w:rsidR="00D2670D" w:rsidRDefault="00D2670D" w:rsidP="00420EE4">
      <w:r>
        <w:separator/>
      </w:r>
    </w:p>
  </w:endnote>
  <w:endnote w:type="continuationSeparator" w:id="0">
    <w:p w14:paraId="02E2671C" w14:textId="77777777" w:rsidR="00D2670D" w:rsidRDefault="00D2670D" w:rsidP="00420EE4">
      <w:r>
        <w:continuationSeparator/>
      </w:r>
    </w:p>
  </w:endnote>
  <w:endnote w:type="continuationNotice" w:id="1">
    <w:p w14:paraId="36CF6E10" w14:textId="77777777" w:rsidR="00D2670D" w:rsidRDefault="00D2670D" w:rsidP="00420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2133776687"/>
      <w:docPartObj>
        <w:docPartGallery w:val="Page Numbers (Bottom of Page)"/>
        <w:docPartUnique/>
      </w:docPartObj>
    </w:sdtPr>
    <w:sdtContent>
      <w:p w14:paraId="436B83B4" w14:textId="77777777" w:rsidR="00985726" w:rsidRDefault="00985726" w:rsidP="00420EE4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EA87C24" w14:textId="77777777" w:rsidR="00985726" w:rsidRDefault="00985726" w:rsidP="00420EE4">
    <w:pPr>
      <w:pStyle w:val="Fuzeile"/>
      <w:rPr>
        <w:rStyle w:val="Seitenzahl"/>
      </w:rPr>
    </w:pPr>
  </w:p>
  <w:p w14:paraId="70AF2C32" w14:textId="77777777" w:rsidR="00985726" w:rsidRDefault="00985726" w:rsidP="00420EE4">
    <w:pPr>
      <w:pStyle w:val="Fuzeile"/>
      <w:rPr>
        <w:rStyle w:val="Seitenzahl"/>
      </w:rPr>
    </w:pPr>
  </w:p>
  <w:p w14:paraId="0B3F6012" w14:textId="77777777" w:rsidR="00985726" w:rsidRDefault="00985726" w:rsidP="00420EE4">
    <w:pPr>
      <w:pStyle w:val="Fuzeile"/>
    </w:pPr>
  </w:p>
  <w:p w14:paraId="19554737" w14:textId="77777777" w:rsidR="00985726" w:rsidRDefault="00985726" w:rsidP="00420EE4"/>
  <w:p w14:paraId="7799D70D" w14:textId="77777777" w:rsidR="00985726" w:rsidRDefault="00985726" w:rsidP="00420EE4"/>
  <w:p w14:paraId="63DC1843" w14:textId="77777777" w:rsidR="00985726" w:rsidRDefault="00985726" w:rsidP="00420EE4"/>
  <w:p w14:paraId="0D9BBD00" w14:textId="77777777" w:rsidR="00985726" w:rsidRDefault="00985726" w:rsidP="00420EE4"/>
  <w:p w14:paraId="2AAE69BD" w14:textId="77777777" w:rsidR="00985726" w:rsidRDefault="00985726" w:rsidP="00420EE4"/>
  <w:p w14:paraId="001B4F1B" w14:textId="77777777" w:rsidR="00985726" w:rsidRDefault="00985726" w:rsidP="0042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514500974"/>
      <w:docPartObj>
        <w:docPartGallery w:val="Page Numbers (Bottom of Page)"/>
        <w:docPartUnique/>
      </w:docPartObj>
    </w:sdtPr>
    <w:sdtEndPr>
      <w:rPr>
        <w:rStyle w:val="Seitenzahl"/>
        <w:b w:val="0"/>
        <w:bCs/>
        <w:color w:val="000000"/>
        <w:sz w:val="20"/>
        <w:szCs w:val="21"/>
      </w:rPr>
    </w:sdtEndPr>
    <w:sdtContent>
      <w:p w14:paraId="1C25CDE0" w14:textId="10A3ED03" w:rsidR="00985726" w:rsidRPr="00162B9E" w:rsidRDefault="00985726" w:rsidP="00162B9E">
        <w:pPr>
          <w:pStyle w:val="Fuzeile"/>
          <w:jc w:val="right"/>
          <w:rPr>
            <w:rStyle w:val="Seitenzahl"/>
            <w:b w:val="0"/>
            <w:bCs/>
            <w:color w:val="000000"/>
            <w:sz w:val="20"/>
            <w:szCs w:val="21"/>
          </w:rPr>
        </w:pP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begin"/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instrText xml:space="preserve"> PAGE </w:instrTex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separate"/>
        </w:r>
        <w:r w:rsidR="006D4CEC" w:rsidRPr="00162B9E">
          <w:rPr>
            <w:rStyle w:val="Seitenzahl"/>
            <w:b w:val="0"/>
            <w:bCs/>
            <w:noProof/>
            <w:color w:val="000000"/>
            <w:sz w:val="20"/>
            <w:szCs w:val="21"/>
          </w:rPr>
          <w:t>19</w:t>
        </w:r>
        <w:r w:rsidRPr="00162B9E">
          <w:rPr>
            <w:rStyle w:val="Seitenzahl"/>
            <w:b w:val="0"/>
            <w:bCs/>
            <w:color w:val="000000"/>
            <w:sz w:val="20"/>
            <w:szCs w:val="21"/>
          </w:rPr>
          <w:fldChar w:fldCharType="end"/>
        </w:r>
      </w:p>
    </w:sdtContent>
  </w:sdt>
  <w:p w14:paraId="7157DAFF" w14:textId="77777777" w:rsidR="00985726" w:rsidRDefault="00985726" w:rsidP="00420E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D2BB" w14:textId="77777777" w:rsidR="00D2670D" w:rsidRDefault="00D2670D" w:rsidP="00420EE4">
      <w:r>
        <w:separator/>
      </w:r>
    </w:p>
  </w:footnote>
  <w:footnote w:type="continuationSeparator" w:id="0">
    <w:p w14:paraId="4EF230D4" w14:textId="77777777" w:rsidR="00D2670D" w:rsidRDefault="00D2670D" w:rsidP="00420EE4">
      <w:r>
        <w:continuationSeparator/>
      </w:r>
    </w:p>
  </w:footnote>
  <w:footnote w:type="continuationNotice" w:id="1">
    <w:p w14:paraId="324F462A" w14:textId="77777777" w:rsidR="00D2670D" w:rsidRDefault="00D2670D" w:rsidP="00420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A29B" w14:textId="77777777" w:rsidR="00985726" w:rsidRDefault="00985726" w:rsidP="00420EE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CFF9B" wp14:editId="0F46B01C">
              <wp:simplePos x="0" y="0"/>
              <wp:positionH relativeFrom="column">
                <wp:posOffset>-63605</wp:posOffset>
              </wp:positionH>
              <wp:positionV relativeFrom="paragraph">
                <wp:posOffset>101241</wp:posOffset>
              </wp:positionV>
              <wp:extent cx="5909945" cy="503555"/>
              <wp:effectExtent l="0" t="0" r="0" b="4445"/>
              <wp:wrapNone/>
              <wp:docPr id="5547" name="Gruppieren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945" cy="503555"/>
                        <a:chOff x="0" y="0"/>
                        <a:chExt cx="5910442" cy="503555"/>
                      </a:xfrm>
                    </wpg:grpSpPr>
                    <wps:wsp>
                      <wps:cNvPr id="44" name="Gerade Verbindung 44"/>
                      <wps:cNvCnPr/>
                      <wps:spPr>
                        <a:xfrm>
                          <a:off x="0" y="310101"/>
                          <a:ext cx="58560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7A8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14" name="Grafik 55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6887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1E5E6" id="Gruppieren 5547" o:spid="_x0000_s1026" style="position:absolute;margin-left:-5pt;margin-top:7.95pt;width:465.35pt;height:39.65pt;z-index:251659264" coordsize="59104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">
              <v:line id="Gerade Verbindung 44" o:spid="_x0000_s1027" style="position:absolute;visibility:visible;mso-wrap-style:square" from="0,3101" to="5856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" strokecolor="#327a86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14" o:spid="_x0000_s1028" type="#_x0000_t75" style="position:absolute;left:54068;width:5036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">
                <v:imagedata r:id="rId2" o:title=""/>
              </v:shape>
            </v:group>
          </w:pict>
        </mc:Fallback>
      </mc:AlternateContent>
    </w:r>
  </w:p>
  <w:p w14:paraId="0F9BB8E0" w14:textId="77777777" w:rsidR="00985726" w:rsidRDefault="00985726" w:rsidP="00420EE4"/>
  <w:p w14:paraId="6410356D" w14:textId="77777777" w:rsidR="00985726" w:rsidRDefault="00985726" w:rsidP="00420EE4"/>
  <w:p w14:paraId="5EA5D22D" w14:textId="77777777" w:rsidR="00985726" w:rsidRDefault="00985726" w:rsidP="00420E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3AA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6A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94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BC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DCC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626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DA5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68B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E0B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4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32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28A29F0"/>
    <w:multiLevelType w:val="hybridMultilevel"/>
    <w:tmpl w:val="9E9C4E06"/>
    <w:lvl w:ilvl="0" w:tplc="D2A81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13B53FB8"/>
    <w:multiLevelType w:val="hybridMultilevel"/>
    <w:tmpl w:val="4A02A11E"/>
    <w:lvl w:ilvl="0" w:tplc="4C34EB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972EFE"/>
    <w:multiLevelType w:val="hybridMultilevel"/>
    <w:tmpl w:val="E5047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262C30D2"/>
    <w:multiLevelType w:val="hybridMultilevel"/>
    <w:tmpl w:val="2F9A7CA2"/>
    <w:lvl w:ilvl="0" w:tplc="E69443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31F078B0"/>
    <w:multiLevelType w:val="hybridMultilevel"/>
    <w:tmpl w:val="97203B28"/>
    <w:lvl w:ilvl="0" w:tplc="BAFCEA2A">
      <w:start w:val="2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4C7120"/>
    <w:multiLevelType w:val="hybridMultilevel"/>
    <w:tmpl w:val="73E0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0797B"/>
    <w:multiLevelType w:val="hybridMultilevel"/>
    <w:tmpl w:val="58D41BA4"/>
    <w:lvl w:ilvl="0" w:tplc="1512C12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76467D"/>
    <w:multiLevelType w:val="hybridMultilevel"/>
    <w:tmpl w:val="B3EA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A59F5"/>
    <w:multiLevelType w:val="hybridMultilevel"/>
    <w:tmpl w:val="9F6ED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C90EC6"/>
    <w:multiLevelType w:val="hybridMultilevel"/>
    <w:tmpl w:val="F8AEE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44011"/>
    <w:multiLevelType w:val="hybridMultilevel"/>
    <w:tmpl w:val="14F0B6AA"/>
    <w:lvl w:ilvl="0" w:tplc="42762DB6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D1437"/>
    <w:multiLevelType w:val="hybridMultilevel"/>
    <w:tmpl w:val="038EA9F0"/>
    <w:lvl w:ilvl="0" w:tplc="3BC8C3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 w15:restartNumberingAfterBreak="0">
    <w:nsid w:val="7B9D05B7"/>
    <w:multiLevelType w:val="hybridMultilevel"/>
    <w:tmpl w:val="E42636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50C0D"/>
    <w:multiLevelType w:val="hybridMultilevel"/>
    <w:tmpl w:val="970C1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1296855">
    <w:abstractNumId w:val="11"/>
  </w:num>
  <w:num w:numId="2" w16cid:durableId="688071983">
    <w:abstractNumId w:val="27"/>
  </w:num>
  <w:num w:numId="3" w16cid:durableId="685248085">
    <w:abstractNumId w:val="45"/>
  </w:num>
  <w:num w:numId="4" w16cid:durableId="156380993">
    <w:abstractNumId w:val="49"/>
  </w:num>
  <w:num w:numId="5" w16cid:durableId="1795714782">
    <w:abstractNumId w:val="28"/>
  </w:num>
  <w:num w:numId="6" w16cid:durableId="1444767748">
    <w:abstractNumId w:val="42"/>
  </w:num>
  <w:num w:numId="7" w16cid:durableId="1863661934">
    <w:abstractNumId w:val="13"/>
  </w:num>
  <w:num w:numId="8" w16cid:durableId="1593316688">
    <w:abstractNumId w:val="15"/>
  </w:num>
  <w:num w:numId="9" w16cid:durableId="2035575456">
    <w:abstractNumId w:val="47"/>
  </w:num>
  <w:num w:numId="10" w16cid:durableId="106898598">
    <w:abstractNumId w:val="40"/>
  </w:num>
  <w:num w:numId="11" w16cid:durableId="586698124">
    <w:abstractNumId w:val="39"/>
  </w:num>
  <w:num w:numId="12" w16cid:durableId="723990441">
    <w:abstractNumId w:val="14"/>
  </w:num>
  <w:num w:numId="13" w16cid:durableId="1290280184">
    <w:abstractNumId w:val="29"/>
  </w:num>
  <w:num w:numId="14" w16cid:durableId="769277510">
    <w:abstractNumId w:val="41"/>
  </w:num>
  <w:num w:numId="15" w16cid:durableId="1893613950">
    <w:abstractNumId w:val="37"/>
  </w:num>
  <w:num w:numId="16" w16cid:durableId="688531049">
    <w:abstractNumId w:val="24"/>
  </w:num>
  <w:num w:numId="17" w16cid:durableId="124398291">
    <w:abstractNumId w:val="43"/>
  </w:num>
  <w:num w:numId="18" w16cid:durableId="449668586">
    <w:abstractNumId w:val="36"/>
  </w:num>
  <w:num w:numId="19" w16cid:durableId="338893468">
    <w:abstractNumId w:val="31"/>
  </w:num>
  <w:num w:numId="20" w16cid:durableId="1810436446">
    <w:abstractNumId w:val="30"/>
  </w:num>
  <w:num w:numId="21" w16cid:durableId="1820001210">
    <w:abstractNumId w:val="16"/>
  </w:num>
  <w:num w:numId="22" w16cid:durableId="260917261">
    <w:abstractNumId w:val="25"/>
  </w:num>
  <w:num w:numId="23" w16cid:durableId="730157359">
    <w:abstractNumId w:val="38"/>
  </w:num>
  <w:num w:numId="24" w16cid:durableId="697393508">
    <w:abstractNumId w:val="19"/>
  </w:num>
  <w:num w:numId="25" w16cid:durableId="1242912428">
    <w:abstractNumId w:val="34"/>
  </w:num>
  <w:num w:numId="26" w16cid:durableId="1303149634">
    <w:abstractNumId w:val="35"/>
  </w:num>
  <w:num w:numId="27" w16cid:durableId="1621910154">
    <w:abstractNumId w:val="22"/>
  </w:num>
  <w:num w:numId="28" w16cid:durableId="1904438453">
    <w:abstractNumId w:val="18"/>
  </w:num>
  <w:num w:numId="29" w16cid:durableId="1771007618">
    <w:abstractNumId w:val="0"/>
  </w:num>
  <w:num w:numId="30" w16cid:durableId="37708985">
    <w:abstractNumId w:val="1"/>
  </w:num>
  <w:num w:numId="31" w16cid:durableId="548958040">
    <w:abstractNumId w:val="2"/>
  </w:num>
  <w:num w:numId="32" w16cid:durableId="938218174">
    <w:abstractNumId w:val="3"/>
  </w:num>
  <w:num w:numId="33" w16cid:durableId="1152941398">
    <w:abstractNumId w:val="4"/>
  </w:num>
  <w:num w:numId="34" w16cid:durableId="1672248786">
    <w:abstractNumId w:val="9"/>
  </w:num>
  <w:num w:numId="35" w16cid:durableId="1196651172">
    <w:abstractNumId w:val="5"/>
  </w:num>
  <w:num w:numId="36" w16cid:durableId="1319920067">
    <w:abstractNumId w:val="6"/>
  </w:num>
  <w:num w:numId="37" w16cid:durableId="435977374">
    <w:abstractNumId w:val="7"/>
  </w:num>
  <w:num w:numId="38" w16cid:durableId="1956905018">
    <w:abstractNumId w:val="8"/>
  </w:num>
  <w:num w:numId="39" w16cid:durableId="647590553">
    <w:abstractNumId w:val="10"/>
  </w:num>
  <w:num w:numId="40" w16cid:durableId="228274681">
    <w:abstractNumId w:val="17"/>
  </w:num>
  <w:num w:numId="41" w16cid:durableId="1943949770">
    <w:abstractNumId w:val="20"/>
  </w:num>
  <w:num w:numId="42" w16cid:durableId="1631669151">
    <w:abstractNumId w:val="44"/>
  </w:num>
  <w:num w:numId="43" w16cid:durableId="588123884">
    <w:abstractNumId w:val="32"/>
  </w:num>
  <w:num w:numId="44" w16cid:durableId="254019060">
    <w:abstractNumId w:val="23"/>
  </w:num>
  <w:num w:numId="45" w16cid:durableId="1722095343">
    <w:abstractNumId w:val="33"/>
  </w:num>
  <w:num w:numId="46" w16cid:durableId="2055350719">
    <w:abstractNumId w:val="48"/>
  </w:num>
  <w:num w:numId="47" w16cid:durableId="1539704371">
    <w:abstractNumId w:val="46"/>
  </w:num>
  <w:num w:numId="48" w16cid:durableId="894395195">
    <w:abstractNumId w:val="26"/>
  </w:num>
  <w:num w:numId="49" w16cid:durableId="62516229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284"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677"/>
    <w:rsid w:val="00003CA7"/>
    <w:rsid w:val="00003DD6"/>
    <w:rsid w:val="00005028"/>
    <w:rsid w:val="00005A4B"/>
    <w:rsid w:val="0000663D"/>
    <w:rsid w:val="00006A63"/>
    <w:rsid w:val="00006B52"/>
    <w:rsid w:val="00006B66"/>
    <w:rsid w:val="00007A08"/>
    <w:rsid w:val="000116F0"/>
    <w:rsid w:val="00011B3C"/>
    <w:rsid w:val="00012106"/>
    <w:rsid w:val="00013465"/>
    <w:rsid w:val="00013532"/>
    <w:rsid w:val="000139CE"/>
    <w:rsid w:val="00014600"/>
    <w:rsid w:val="000146A4"/>
    <w:rsid w:val="00014729"/>
    <w:rsid w:val="0001493E"/>
    <w:rsid w:val="00014B71"/>
    <w:rsid w:val="00015870"/>
    <w:rsid w:val="00015A75"/>
    <w:rsid w:val="0001612C"/>
    <w:rsid w:val="000165BB"/>
    <w:rsid w:val="0001679C"/>
    <w:rsid w:val="00016CDC"/>
    <w:rsid w:val="00017633"/>
    <w:rsid w:val="000179A2"/>
    <w:rsid w:val="00021176"/>
    <w:rsid w:val="00022028"/>
    <w:rsid w:val="000227F7"/>
    <w:rsid w:val="00023C01"/>
    <w:rsid w:val="000247E4"/>
    <w:rsid w:val="0002483E"/>
    <w:rsid w:val="000248ED"/>
    <w:rsid w:val="000248F2"/>
    <w:rsid w:val="00024A76"/>
    <w:rsid w:val="00024B17"/>
    <w:rsid w:val="00024E0D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53ED"/>
    <w:rsid w:val="000363E4"/>
    <w:rsid w:val="000400FE"/>
    <w:rsid w:val="000403E1"/>
    <w:rsid w:val="00040AE1"/>
    <w:rsid w:val="00040B82"/>
    <w:rsid w:val="00040BB7"/>
    <w:rsid w:val="00040C77"/>
    <w:rsid w:val="00040CAC"/>
    <w:rsid w:val="000418CA"/>
    <w:rsid w:val="00041AEE"/>
    <w:rsid w:val="000428F1"/>
    <w:rsid w:val="0004335C"/>
    <w:rsid w:val="00043D61"/>
    <w:rsid w:val="00044B41"/>
    <w:rsid w:val="000454BB"/>
    <w:rsid w:val="00045FCA"/>
    <w:rsid w:val="00046B9D"/>
    <w:rsid w:val="00046F1C"/>
    <w:rsid w:val="000470C7"/>
    <w:rsid w:val="00051732"/>
    <w:rsid w:val="00051E91"/>
    <w:rsid w:val="00052CB5"/>
    <w:rsid w:val="000539E0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16"/>
    <w:rsid w:val="00063985"/>
    <w:rsid w:val="00063D41"/>
    <w:rsid w:val="00063D75"/>
    <w:rsid w:val="0006567A"/>
    <w:rsid w:val="00065723"/>
    <w:rsid w:val="00070310"/>
    <w:rsid w:val="00070450"/>
    <w:rsid w:val="00072C75"/>
    <w:rsid w:val="000737E7"/>
    <w:rsid w:val="0007381E"/>
    <w:rsid w:val="00073E5C"/>
    <w:rsid w:val="00074FB3"/>
    <w:rsid w:val="00075083"/>
    <w:rsid w:val="000754F6"/>
    <w:rsid w:val="000759BF"/>
    <w:rsid w:val="00075D30"/>
    <w:rsid w:val="000760E2"/>
    <w:rsid w:val="00076570"/>
    <w:rsid w:val="00076A19"/>
    <w:rsid w:val="00076B10"/>
    <w:rsid w:val="00077096"/>
    <w:rsid w:val="00077F04"/>
    <w:rsid w:val="000802A8"/>
    <w:rsid w:val="000826E6"/>
    <w:rsid w:val="0008358D"/>
    <w:rsid w:val="0008401C"/>
    <w:rsid w:val="000849B7"/>
    <w:rsid w:val="00085D60"/>
    <w:rsid w:val="00086303"/>
    <w:rsid w:val="000874E2"/>
    <w:rsid w:val="00090784"/>
    <w:rsid w:val="00091511"/>
    <w:rsid w:val="0009244B"/>
    <w:rsid w:val="00092803"/>
    <w:rsid w:val="00093C7B"/>
    <w:rsid w:val="00094458"/>
    <w:rsid w:val="000953BC"/>
    <w:rsid w:val="00095590"/>
    <w:rsid w:val="00096B85"/>
    <w:rsid w:val="00096F44"/>
    <w:rsid w:val="00096FC5"/>
    <w:rsid w:val="00096FF0"/>
    <w:rsid w:val="0009708A"/>
    <w:rsid w:val="000978FD"/>
    <w:rsid w:val="00097D34"/>
    <w:rsid w:val="000A08E5"/>
    <w:rsid w:val="000A243F"/>
    <w:rsid w:val="000A252F"/>
    <w:rsid w:val="000A330C"/>
    <w:rsid w:val="000A3D4D"/>
    <w:rsid w:val="000A3FF0"/>
    <w:rsid w:val="000A54F8"/>
    <w:rsid w:val="000A5F16"/>
    <w:rsid w:val="000A6B83"/>
    <w:rsid w:val="000A7154"/>
    <w:rsid w:val="000A72C9"/>
    <w:rsid w:val="000A7452"/>
    <w:rsid w:val="000A7BC9"/>
    <w:rsid w:val="000A7C05"/>
    <w:rsid w:val="000B00C9"/>
    <w:rsid w:val="000B0261"/>
    <w:rsid w:val="000B056E"/>
    <w:rsid w:val="000B0A1B"/>
    <w:rsid w:val="000B13E4"/>
    <w:rsid w:val="000B1629"/>
    <w:rsid w:val="000B2CAB"/>
    <w:rsid w:val="000B32EF"/>
    <w:rsid w:val="000B3E16"/>
    <w:rsid w:val="000B41EA"/>
    <w:rsid w:val="000B4452"/>
    <w:rsid w:val="000B4696"/>
    <w:rsid w:val="000B48CE"/>
    <w:rsid w:val="000B5C61"/>
    <w:rsid w:val="000C0265"/>
    <w:rsid w:val="000C113E"/>
    <w:rsid w:val="000C18B9"/>
    <w:rsid w:val="000C2251"/>
    <w:rsid w:val="000C27AB"/>
    <w:rsid w:val="000C2EDB"/>
    <w:rsid w:val="000C473F"/>
    <w:rsid w:val="000C47D5"/>
    <w:rsid w:val="000C4AF3"/>
    <w:rsid w:val="000C4CB3"/>
    <w:rsid w:val="000C5004"/>
    <w:rsid w:val="000C50B7"/>
    <w:rsid w:val="000C530D"/>
    <w:rsid w:val="000C6301"/>
    <w:rsid w:val="000C6A01"/>
    <w:rsid w:val="000C6EB0"/>
    <w:rsid w:val="000C7BE4"/>
    <w:rsid w:val="000D0705"/>
    <w:rsid w:val="000D08E1"/>
    <w:rsid w:val="000D153B"/>
    <w:rsid w:val="000D1CE1"/>
    <w:rsid w:val="000D2321"/>
    <w:rsid w:val="000D2A96"/>
    <w:rsid w:val="000D31C2"/>
    <w:rsid w:val="000D35C5"/>
    <w:rsid w:val="000D3858"/>
    <w:rsid w:val="000D4D61"/>
    <w:rsid w:val="000D5572"/>
    <w:rsid w:val="000D5ACC"/>
    <w:rsid w:val="000D5BA9"/>
    <w:rsid w:val="000D5EC9"/>
    <w:rsid w:val="000D670A"/>
    <w:rsid w:val="000D7211"/>
    <w:rsid w:val="000D79CF"/>
    <w:rsid w:val="000D7B82"/>
    <w:rsid w:val="000D7E5F"/>
    <w:rsid w:val="000E09C9"/>
    <w:rsid w:val="000E208F"/>
    <w:rsid w:val="000E2584"/>
    <w:rsid w:val="000E3578"/>
    <w:rsid w:val="000E35FC"/>
    <w:rsid w:val="000E381F"/>
    <w:rsid w:val="000E42D8"/>
    <w:rsid w:val="000E5D4B"/>
    <w:rsid w:val="000E634E"/>
    <w:rsid w:val="000E652D"/>
    <w:rsid w:val="000E69AC"/>
    <w:rsid w:val="000E6BFD"/>
    <w:rsid w:val="000E7E48"/>
    <w:rsid w:val="000E7F24"/>
    <w:rsid w:val="000F0271"/>
    <w:rsid w:val="000F0481"/>
    <w:rsid w:val="000F1665"/>
    <w:rsid w:val="000F1B18"/>
    <w:rsid w:val="000F27F1"/>
    <w:rsid w:val="000F2F69"/>
    <w:rsid w:val="000F327B"/>
    <w:rsid w:val="000F34FB"/>
    <w:rsid w:val="000F3B4B"/>
    <w:rsid w:val="000F5488"/>
    <w:rsid w:val="000F6101"/>
    <w:rsid w:val="000F63CE"/>
    <w:rsid w:val="000F7868"/>
    <w:rsid w:val="000F790C"/>
    <w:rsid w:val="001005A9"/>
    <w:rsid w:val="00100AB6"/>
    <w:rsid w:val="00101B2E"/>
    <w:rsid w:val="00101E15"/>
    <w:rsid w:val="00105751"/>
    <w:rsid w:val="00106554"/>
    <w:rsid w:val="00106C87"/>
    <w:rsid w:val="00110B02"/>
    <w:rsid w:val="0011158D"/>
    <w:rsid w:val="00111B53"/>
    <w:rsid w:val="00112E8E"/>
    <w:rsid w:val="00113020"/>
    <w:rsid w:val="0011414E"/>
    <w:rsid w:val="00114461"/>
    <w:rsid w:val="00114675"/>
    <w:rsid w:val="00114AE0"/>
    <w:rsid w:val="00115594"/>
    <w:rsid w:val="00115838"/>
    <w:rsid w:val="00115F65"/>
    <w:rsid w:val="00116949"/>
    <w:rsid w:val="00116B17"/>
    <w:rsid w:val="0012144F"/>
    <w:rsid w:val="00121559"/>
    <w:rsid w:val="00121691"/>
    <w:rsid w:val="00122BEC"/>
    <w:rsid w:val="001241FE"/>
    <w:rsid w:val="00124695"/>
    <w:rsid w:val="00124BED"/>
    <w:rsid w:val="00124EEC"/>
    <w:rsid w:val="00126AA1"/>
    <w:rsid w:val="0012736D"/>
    <w:rsid w:val="00130FAB"/>
    <w:rsid w:val="001317CC"/>
    <w:rsid w:val="001328EE"/>
    <w:rsid w:val="001338E2"/>
    <w:rsid w:val="00134CE4"/>
    <w:rsid w:val="001356BA"/>
    <w:rsid w:val="001361AB"/>
    <w:rsid w:val="001363FF"/>
    <w:rsid w:val="00137855"/>
    <w:rsid w:val="0014073C"/>
    <w:rsid w:val="00140C32"/>
    <w:rsid w:val="00140D75"/>
    <w:rsid w:val="00141537"/>
    <w:rsid w:val="00141614"/>
    <w:rsid w:val="00141AB3"/>
    <w:rsid w:val="0014286D"/>
    <w:rsid w:val="0014318B"/>
    <w:rsid w:val="001456D7"/>
    <w:rsid w:val="001459A5"/>
    <w:rsid w:val="00145C51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4AB2"/>
    <w:rsid w:val="00155BCE"/>
    <w:rsid w:val="001565E5"/>
    <w:rsid w:val="0015729E"/>
    <w:rsid w:val="0016012B"/>
    <w:rsid w:val="001618A4"/>
    <w:rsid w:val="00162702"/>
    <w:rsid w:val="00162B9E"/>
    <w:rsid w:val="00162C9D"/>
    <w:rsid w:val="001635CF"/>
    <w:rsid w:val="0016552B"/>
    <w:rsid w:val="0016587F"/>
    <w:rsid w:val="001661B0"/>
    <w:rsid w:val="001700BD"/>
    <w:rsid w:val="0017022A"/>
    <w:rsid w:val="001713E9"/>
    <w:rsid w:val="00171E3C"/>
    <w:rsid w:val="00172E74"/>
    <w:rsid w:val="001734A0"/>
    <w:rsid w:val="00173DCE"/>
    <w:rsid w:val="00173E1F"/>
    <w:rsid w:val="00174C34"/>
    <w:rsid w:val="001757F8"/>
    <w:rsid w:val="0017639C"/>
    <w:rsid w:val="001768B3"/>
    <w:rsid w:val="001801A7"/>
    <w:rsid w:val="001804BF"/>
    <w:rsid w:val="00180929"/>
    <w:rsid w:val="00180BA3"/>
    <w:rsid w:val="00181451"/>
    <w:rsid w:val="0018183D"/>
    <w:rsid w:val="001819FE"/>
    <w:rsid w:val="00182333"/>
    <w:rsid w:val="00182556"/>
    <w:rsid w:val="00182BA1"/>
    <w:rsid w:val="00182FA1"/>
    <w:rsid w:val="001847A0"/>
    <w:rsid w:val="001848F1"/>
    <w:rsid w:val="00184CDF"/>
    <w:rsid w:val="0018519B"/>
    <w:rsid w:val="00186352"/>
    <w:rsid w:val="00187261"/>
    <w:rsid w:val="00187B41"/>
    <w:rsid w:val="00187D8E"/>
    <w:rsid w:val="00190C29"/>
    <w:rsid w:val="00190D8C"/>
    <w:rsid w:val="0019137E"/>
    <w:rsid w:val="00191824"/>
    <w:rsid w:val="0019193A"/>
    <w:rsid w:val="00191B98"/>
    <w:rsid w:val="001922F8"/>
    <w:rsid w:val="00192D39"/>
    <w:rsid w:val="00193B05"/>
    <w:rsid w:val="00193F95"/>
    <w:rsid w:val="001947B2"/>
    <w:rsid w:val="0019506F"/>
    <w:rsid w:val="001956CE"/>
    <w:rsid w:val="00195BF3"/>
    <w:rsid w:val="0019610F"/>
    <w:rsid w:val="0019699F"/>
    <w:rsid w:val="001A1E5B"/>
    <w:rsid w:val="001A29B5"/>
    <w:rsid w:val="001A34A0"/>
    <w:rsid w:val="001A48D3"/>
    <w:rsid w:val="001A4F86"/>
    <w:rsid w:val="001A5110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2DA4"/>
    <w:rsid w:val="001C3075"/>
    <w:rsid w:val="001C31B4"/>
    <w:rsid w:val="001C3DBE"/>
    <w:rsid w:val="001C6398"/>
    <w:rsid w:val="001C685C"/>
    <w:rsid w:val="001C726A"/>
    <w:rsid w:val="001D0130"/>
    <w:rsid w:val="001D051E"/>
    <w:rsid w:val="001D099B"/>
    <w:rsid w:val="001D0DCA"/>
    <w:rsid w:val="001D0FE5"/>
    <w:rsid w:val="001D13FB"/>
    <w:rsid w:val="001D3496"/>
    <w:rsid w:val="001D46BF"/>
    <w:rsid w:val="001D4ACF"/>
    <w:rsid w:val="001D4D61"/>
    <w:rsid w:val="001D4E36"/>
    <w:rsid w:val="001D553C"/>
    <w:rsid w:val="001D5571"/>
    <w:rsid w:val="001D6108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4EA8"/>
    <w:rsid w:val="001E7015"/>
    <w:rsid w:val="001E7156"/>
    <w:rsid w:val="001E7DF6"/>
    <w:rsid w:val="001F0AC2"/>
    <w:rsid w:val="001F2205"/>
    <w:rsid w:val="001F28D4"/>
    <w:rsid w:val="001F2AD4"/>
    <w:rsid w:val="001F2E6B"/>
    <w:rsid w:val="001F3736"/>
    <w:rsid w:val="001F3D80"/>
    <w:rsid w:val="001F4519"/>
    <w:rsid w:val="001F489B"/>
    <w:rsid w:val="001F6D8F"/>
    <w:rsid w:val="001F6DAF"/>
    <w:rsid w:val="00200ABF"/>
    <w:rsid w:val="00200C85"/>
    <w:rsid w:val="0020102A"/>
    <w:rsid w:val="002040E8"/>
    <w:rsid w:val="002046B3"/>
    <w:rsid w:val="002046D1"/>
    <w:rsid w:val="00204C51"/>
    <w:rsid w:val="00204CFD"/>
    <w:rsid w:val="0020582A"/>
    <w:rsid w:val="00206726"/>
    <w:rsid w:val="00206AFD"/>
    <w:rsid w:val="00206B7D"/>
    <w:rsid w:val="002074E5"/>
    <w:rsid w:val="00210322"/>
    <w:rsid w:val="00210D07"/>
    <w:rsid w:val="00211295"/>
    <w:rsid w:val="002123DE"/>
    <w:rsid w:val="00213122"/>
    <w:rsid w:val="002142AA"/>
    <w:rsid w:val="00215153"/>
    <w:rsid w:val="002163E9"/>
    <w:rsid w:val="002167F5"/>
    <w:rsid w:val="002202FB"/>
    <w:rsid w:val="002205E7"/>
    <w:rsid w:val="002207EA"/>
    <w:rsid w:val="00222271"/>
    <w:rsid w:val="0022257A"/>
    <w:rsid w:val="00223E9F"/>
    <w:rsid w:val="00225985"/>
    <w:rsid w:val="00230563"/>
    <w:rsid w:val="00230CE3"/>
    <w:rsid w:val="00230D3F"/>
    <w:rsid w:val="00230E65"/>
    <w:rsid w:val="00232327"/>
    <w:rsid w:val="00233398"/>
    <w:rsid w:val="002337D3"/>
    <w:rsid w:val="00233CEC"/>
    <w:rsid w:val="0023424A"/>
    <w:rsid w:val="002346DD"/>
    <w:rsid w:val="00234B41"/>
    <w:rsid w:val="00235A20"/>
    <w:rsid w:val="0023765A"/>
    <w:rsid w:val="002404CF"/>
    <w:rsid w:val="002430D2"/>
    <w:rsid w:val="002432E7"/>
    <w:rsid w:val="00244029"/>
    <w:rsid w:val="0024475C"/>
    <w:rsid w:val="002449EB"/>
    <w:rsid w:val="00244DCD"/>
    <w:rsid w:val="002468F4"/>
    <w:rsid w:val="002502C7"/>
    <w:rsid w:val="00251D4F"/>
    <w:rsid w:val="002523D3"/>
    <w:rsid w:val="00253E84"/>
    <w:rsid w:val="002548A6"/>
    <w:rsid w:val="00254D74"/>
    <w:rsid w:val="00254F77"/>
    <w:rsid w:val="002556B7"/>
    <w:rsid w:val="002559FC"/>
    <w:rsid w:val="0025698E"/>
    <w:rsid w:val="00257374"/>
    <w:rsid w:val="00262C89"/>
    <w:rsid w:val="002647ED"/>
    <w:rsid w:val="0026497E"/>
    <w:rsid w:val="00264BFE"/>
    <w:rsid w:val="002650CD"/>
    <w:rsid w:val="00265A42"/>
    <w:rsid w:val="00266360"/>
    <w:rsid w:val="00266440"/>
    <w:rsid w:val="00271363"/>
    <w:rsid w:val="00271459"/>
    <w:rsid w:val="002717E4"/>
    <w:rsid w:val="00271C17"/>
    <w:rsid w:val="00271C27"/>
    <w:rsid w:val="00272C4F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7FE"/>
    <w:rsid w:val="00277E95"/>
    <w:rsid w:val="0028028A"/>
    <w:rsid w:val="0028060F"/>
    <w:rsid w:val="00280AD6"/>
    <w:rsid w:val="00280F94"/>
    <w:rsid w:val="00281188"/>
    <w:rsid w:val="00281294"/>
    <w:rsid w:val="00281A70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1F5D"/>
    <w:rsid w:val="00293B91"/>
    <w:rsid w:val="00293B9F"/>
    <w:rsid w:val="002944A2"/>
    <w:rsid w:val="002944DD"/>
    <w:rsid w:val="002949C4"/>
    <w:rsid w:val="00294BEC"/>
    <w:rsid w:val="002959CD"/>
    <w:rsid w:val="002965A4"/>
    <w:rsid w:val="002965BF"/>
    <w:rsid w:val="002967D7"/>
    <w:rsid w:val="00296DF9"/>
    <w:rsid w:val="00297396"/>
    <w:rsid w:val="00297584"/>
    <w:rsid w:val="0029797C"/>
    <w:rsid w:val="002A0B25"/>
    <w:rsid w:val="002A0F18"/>
    <w:rsid w:val="002A211C"/>
    <w:rsid w:val="002A2443"/>
    <w:rsid w:val="002A2741"/>
    <w:rsid w:val="002A4D0E"/>
    <w:rsid w:val="002A5204"/>
    <w:rsid w:val="002A53F1"/>
    <w:rsid w:val="002A5A4C"/>
    <w:rsid w:val="002A6084"/>
    <w:rsid w:val="002A6698"/>
    <w:rsid w:val="002A762D"/>
    <w:rsid w:val="002A76C5"/>
    <w:rsid w:val="002B06D4"/>
    <w:rsid w:val="002B0862"/>
    <w:rsid w:val="002B0B4B"/>
    <w:rsid w:val="002B1EBA"/>
    <w:rsid w:val="002B2461"/>
    <w:rsid w:val="002B3D31"/>
    <w:rsid w:val="002B3DBB"/>
    <w:rsid w:val="002B414E"/>
    <w:rsid w:val="002B539E"/>
    <w:rsid w:val="002B5466"/>
    <w:rsid w:val="002B651C"/>
    <w:rsid w:val="002B6E4F"/>
    <w:rsid w:val="002B6F6E"/>
    <w:rsid w:val="002C0D40"/>
    <w:rsid w:val="002C1B15"/>
    <w:rsid w:val="002C31F8"/>
    <w:rsid w:val="002C3864"/>
    <w:rsid w:val="002C4659"/>
    <w:rsid w:val="002C6843"/>
    <w:rsid w:val="002C7399"/>
    <w:rsid w:val="002C7DFF"/>
    <w:rsid w:val="002D0572"/>
    <w:rsid w:val="002D06AD"/>
    <w:rsid w:val="002D08FF"/>
    <w:rsid w:val="002D2581"/>
    <w:rsid w:val="002D2E70"/>
    <w:rsid w:val="002D37F6"/>
    <w:rsid w:val="002D3E9C"/>
    <w:rsid w:val="002D4596"/>
    <w:rsid w:val="002D4FFE"/>
    <w:rsid w:val="002D5A50"/>
    <w:rsid w:val="002D5B41"/>
    <w:rsid w:val="002D6BD0"/>
    <w:rsid w:val="002D6D86"/>
    <w:rsid w:val="002D6DE3"/>
    <w:rsid w:val="002D78C0"/>
    <w:rsid w:val="002E043F"/>
    <w:rsid w:val="002E2E7D"/>
    <w:rsid w:val="002E316F"/>
    <w:rsid w:val="002E3406"/>
    <w:rsid w:val="002E34D4"/>
    <w:rsid w:val="002E4610"/>
    <w:rsid w:val="002E46A3"/>
    <w:rsid w:val="002E51E5"/>
    <w:rsid w:val="002E5856"/>
    <w:rsid w:val="002E5A1D"/>
    <w:rsid w:val="002E5B7F"/>
    <w:rsid w:val="002E6000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5CD6"/>
    <w:rsid w:val="002F64BA"/>
    <w:rsid w:val="002F68FB"/>
    <w:rsid w:val="002F69C6"/>
    <w:rsid w:val="002F78B1"/>
    <w:rsid w:val="002F7CF6"/>
    <w:rsid w:val="002F7F75"/>
    <w:rsid w:val="00300481"/>
    <w:rsid w:val="0030307F"/>
    <w:rsid w:val="003031BD"/>
    <w:rsid w:val="003049EB"/>
    <w:rsid w:val="0030653F"/>
    <w:rsid w:val="0030655E"/>
    <w:rsid w:val="0030712B"/>
    <w:rsid w:val="00307AE7"/>
    <w:rsid w:val="00307E8C"/>
    <w:rsid w:val="00311436"/>
    <w:rsid w:val="003115AE"/>
    <w:rsid w:val="00312B19"/>
    <w:rsid w:val="0031309D"/>
    <w:rsid w:val="0031325A"/>
    <w:rsid w:val="00313EC9"/>
    <w:rsid w:val="00314388"/>
    <w:rsid w:val="00316A1B"/>
    <w:rsid w:val="00316FF1"/>
    <w:rsid w:val="00320424"/>
    <w:rsid w:val="00320A03"/>
    <w:rsid w:val="0032101A"/>
    <w:rsid w:val="00321B95"/>
    <w:rsid w:val="00323008"/>
    <w:rsid w:val="00323E18"/>
    <w:rsid w:val="00324048"/>
    <w:rsid w:val="003257DE"/>
    <w:rsid w:val="00327571"/>
    <w:rsid w:val="00331472"/>
    <w:rsid w:val="00331904"/>
    <w:rsid w:val="0033253B"/>
    <w:rsid w:val="003328B9"/>
    <w:rsid w:val="00333791"/>
    <w:rsid w:val="00333841"/>
    <w:rsid w:val="003338CC"/>
    <w:rsid w:val="00333D8C"/>
    <w:rsid w:val="00334EB2"/>
    <w:rsid w:val="0033622B"/>
    <w:rsid w:val="003362FD"/>
    <w:rsid w:val="00336CCF"/>
    <w:rsid w:val="003373D7"/>
    <w:rsid w:val="00337AD4"/>
    <w:rsid w:val="00340315"/>
    <w:rsid w:val="00340F77"/>
    <w:rsid w:val="0034131B"/>
    <w:rsid w:val="00341E5A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08A"/>
    <w:rsid w:val="0034786D"/>
    <w:rsid w:val="003478C8"/>
    <w:rsid w:val="00350628"/>
    <w:rsid w:val="00350832"/>
    <w:rsid w:val="0035149A"/>
    <w:rsid w:val="00352411"/>
    <w:rsid w:val="003532AF"/>
    <w:rsid w:val="00354011"/>
    <w:rsid w:val="00354265"/>
    <w:rsid w:val="0035496B"/>
    <w:rsid w:val="0035586A"/>
    <w:rsid w:val="0035636B"/>
    <w:rsid w:val="0035686E"/>
    <w:rsid w:val="00356C40"/>
    <w:rsid w:val="003570E1"/>
    <w:rsid w:val="00360061"/>
    <w:rsid w:val="00360DC5"/>
    <w:rsid w:val="00361C07"/>
    <w:rsid w:val="00361F8F"/>
    <w:rsid w:val="00361FEC"/>
    <w:rsid w:val="003623D3"/>
    <w:rsid w:val="00362AC4"/>
    <w:rsid w:val="00362C42"/>
    <w:rsid w:val="0036326A"/>
    <w:rsid w:val="00363496"/>
    <w:rsid w:val="003646F4"/>
    <w:rsid w:val="00364D64"/>
    <w:rsid w:val="00364DB5"/>
    <w:rsid w:val="0036549D"/>
    <w:rsid w:val="003662CE"/>
    <w:rsid w:val="003663DE"/>
    <w:rsid w:val="0036672A"/>
    <w:rsid w:val="0036702F"/>
    <w:rsid w:val="00367A9A"/>
    <w:rsid w:val="00370700"/>
    <w:rsid w:val="00370F22"/>
    <w:rsid w:val="003714C0"/>
    <w:rsid w:val="00371D08"/>
    <w:rsid w:val="00371F9D"/>
    <w:rsid w:val="00373B25"/>
    <w:rsid w:val="00376225"/>
    <w:rsid w:val="003765D0"/>
    <w:rsid w:val="00381085"/>
    <w:rsid w:val="00382196"/>
    <w:rsid w:val="003828D0"/>
    <w:rsid w:val="003829C3"/>
    <w:rsid w:val="00383479"/>
    <w:rsid w:val="00383DB6"/>
    <w:rsid w:val="00383FD0"/>
    <w:rsid w:val="0038574A"/>
    <w:rsid w:val="00385DD1"/>
    <w:rsid w:val="00387453"/>
    <w:rsid w:val="00390CC2"/>
    <w:rsid w:val="00391B4E"/>
    <w:rsid w:val="00392F33"/>
    <w:rsid w:val="00393C49"/>
    <w:rsid w:val="003953F3"/>
    <w:rsid w:val="0039591E"/>
    <w:rsid w:val="00396CF5"/>
    <w:rsid w:val="003A0205"/>
    <w:rsid w:val="003A04CC"/>
    <w:rsid w:val="003A0742"/>
    <w:rsid w:val="003A2054"/>
    <w:rsid w:val="003A2147"/>
    <w:rsid w:val="003A2DB7"/>
    <w:rsid w:val="003A4177"/>
    <w:rsid w:val="003A5C04"/>
    <w:rsid w:val="003A6FAA"/>
    <w:rsid w:val="003B1849"/>
    <w:rsid w:val="003B1B1B"/>
    <w:rsid w:val="003B2D92"/>
    <w:rsid w:val="003B5BB8"/>
    <w:rsid w:val="003B6861"/>
    <w:rsid w:val="003B6AE6"/>
    <w:rsid w:val="003B72A8"/>
    <w:rsid w:val="003B7622"/>
    <w:rsid w:val="003C09D0"/>
    <w:rsid w:val="003C1028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2B3"/>
    <w:rsid w:val="003D1D84"/>
    <w:rsid w:val="003D1E61"/>
    <w:rsid w:val="003D40EE"/>
    <w:rsid w:val="003D4142"/>
    <w:rsid w:val="003D42A0"/>
    <w:rsid w:val="003D43A3"/>
    <w:rsid w:val="003D4DD5"/>
    <w:rsid w:val="003D67DB"/>
    <w:rsid w:val="003D68D3"/>
    <w:rsid w:val="003E04C0"/>
    <w:rsid w:val="003E1588"/>
    <w:rsid w:val="003E1A93"/>
    <w:rsid w:val="003E1D75"/>
    <w:rsid w:val="003E22DF"/>
    <w:rsid w:val="003E3AE2"/>
    <w:rsid w:val="003E4978"/>
    <w:rsid w:val="003E4BD8"/>
    <w:rsid w:val="003E5502"/>
    <w:rsid w:val="003E584C"/>
    <w:rsid w:val="003E5ED4"/>
    <w:rsid w:val="003E737F"/>
    <w:rsid w:val="003E7EBA"/>
    <w:rsid w:val="003F058C"/>
    <w:rsid w:val="003F068F"/>
    <w:rsid w:val="003F1EA7"/>
    <w:rsid w:val="003F2801"/>
    <w:rsid w:val="003F2C5E"/>
    <w:rsid w:val="003F2DB0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694"/>
    <w:rsid w:val="00401803"/>
    <w:rsid w:val="004019E0"/>
    <w:rsid w:val="0040288B"/>
    <w:rsid w:val="00402E53"/>
    <w:rsid w:val="00403D17"/>
    <w:rsid w:val="00403F68"/>
    <w:rsid w:val="00404058"/>
    <w:rsid w:val="00404F32"/>
    <w:rsid w:val="004050C1"/>
    <w:rsid w:val="00405381"/>
    <w:rsid w:val="0040624E"/>
    <w:rsid w:val="0040795C"/>
    <w:rsid w:val="00407BAE"/>
    <w:rsid w:val="00410224"/>
    <w:rsid w:val="00411216"/>
    <w:rsid w:val="00411461"/>
    <w:rsid w:val="00412B57"/>
    <w:rsid w:val="0041339A"/>
    <w:rsid w:val="00413C9B"/>
    <w:rsid w:val="00413E0C"/>
    <w:rsid w:val="0041427C"/>
    <w:rsid w:val="004155AC"/>
    <w:rsid w:val="00415818"/>
    <w:rsid w:val="00416FE8"/>
    <w:rsid w:val="00417815"/>
    <w:rsid w:val="0042020A"/>
    <w:rsid w:val="00420E4C"/>
    <w:rsid w:val="00420EE4"/>
    <w:rsid w:val="00420FAF"/>
    <w:rsid w:val="00420FF8"/>
    <w:rsid w:val="00421A13"/>
    <w:rsid w:val="00424277"/>
    <w:rsid w:val="00424C7E"/>
    <w:rsid w:val="00425AA3"/>
    <w:rsid w:val="00426029"/>
    <w:rsid w:val="00427FD1"/>
    <w:rsid w:val="004316E9"/>
    <w:rsid w:val="0043174D"/>
    <w:rsid w:val="00431C46"/>
    <w:rsid w:val="00431CA2"/>
    <w:rsid w:val="00432194"/>
    <w:rsid w:val="00432D20"/>
    <w:rsid w:val="00432DC6"/>
    <w:rsid w:val="00433CB0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08D1"/>
    <w:rsid w:val="004413B3"/>
    <w:rsid w:val="00441B35"/>
    <w:rsid w:val="00442163"/>
    <w:rsid w:val="00442207"/>
    <w:rsid w:val="004434B2"/>
    <w:rsid w:val="004445ED"/>
    <w:rsid w:val="004452FA"/>
    <w:rsid w:val="00445F48"/>
    <w:rsid w:val="0044620A"/>
    <w:rsid w:val="00446C74"/>
    <w:rsid w:val="00446F4F"/>
    <w:rsid w:val="00447247"/>
    <w:rsid w:val="00447D20"/>
    <w:rsid w:val="00451AD9"/>
    <w:rsid w:val="00452067"/>
    <w:rsid w:val="004521CA"/>
    <w:rsid w:val="00452E0B"/>
    <w:rsid w:val="00453429"/>
    <w:rsid w:val="004535A5"/>
    <w:rsid w:val="00454A2D"/>
    <w:rsid w:val="004550CF"/>
    <w:rsid w:val="0045517B"/>
    <w:rsid w:val="00456548"/>
    <w:rsid w:val="00456A46"/>
    <w:rsid w:val="00456FC7"/>
    <w:rsid w:val="0045705E"/>
    <w:rsid w:val="0045740D"/>
    <w:rsid w:val="00457489"/>
    <w:rsid w:val="00461228"/>
    <w:rsid w:val="0046131A"/>
    <w:rsid w:val="00461729"/>
    <w:rsid w:val="0046199F"/>
    <w:rsid w:val="0046341E"/>
    <w:rsid w:val="00464774"/>
    <w:rsid w:val="00464B98"/>
    <w:rsid w:val="0046539E"/>
    <w:rsid w:val="004655D5"/>
    <w:rsid w:val="00465D1A"/>
    <w:rsid w:val="00465E72"/>
    <w:rsid w:val="00466293"/>
    <w:rsid w:val="00466663"/>
    <w:rsid w:val="00466F86"/>
    <w:rsid w:val="0046733A"/>
    <w:rsid w:val="00470440"/>
    <w:rsid w:val="004725FB"/>
    <w:rsid w:val="00473050"/>
    <w:rsid w:val="0047337D"/>
    <w:rsid w:val="00474B4B"/>
    <w:rsid w:val="004764F4"/>
    <w:rsid w:val="00476925"/>
    <w:rsid w:val="00476B44"/>
    <w:rsid w:val="0047705C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87A63"/>
    <w:rsid w:val="00487DA0"/>
    <w:rsid w:val="0049030C"/>
    <w:rsid w:val="0049102A"/>
    <w:rsid w:val="004913B6"/>
    <w:rsid w:val="00491796"/>
    <w:rsid w:val="004923C3"/>
    <w:rsid w:val="00492975"/>
    <w:rsid w:val="00492F8D"/>
    <w:rsid w:val="004931B1"/>
    <w:rsid w:val="00493B6B"/>
    <w:rsid w:val="004948D2"/>
    <w:rsid w:val="00494B56"/>
    <w:rsid w:val="0049505C"/>
    <w:rsid w:val="004957CD"/>
    <w:rsid w:val="00497233"/>
    <w:rsid w:val="00497945"/>
    <w:rsid w:val="00497C32"/>
    <w:rsid w:val="004A0BA2"/>
    <w:rsid w:val="004A1C13"/>
    <w:rsid w:val="004A22EC"/>
    <w:rsid w:val="004A25C7"/>
    <w:rsid w:val="004A32A2"/>
    <w:rsid w:val="004A3F2E"/>
    <w:rsid w:val="004A5645"/>
    <w:rsid w:val="004A6307"/>
    <w:rsid w:val="004A68C1"/>
    <w:rsid w:val="004A7759"/>
    <w:rsid w:val="004B007D"/>
    <w:rsid w:val="004B0590"/>
    <w:rsid w:val="004B05BC"/>
    <w:rsid w:val="004B0643"/>
    <w:rsid w:val="004B1BA9"/>
    <w:rsid w:val="004B1CBF"/>
    <w:rsid w:val="004B1EA7"/>
    <w:rsid w:val="004B2678"/>
    <w:rsid w:val="004B2F90"/>
    <w:rsid w:val="004B3554"/>
    <w:rsid w:val="004B3599"/>
    <w:rsid w:val="004B44C0"/>
    <w:rsid w:val="004B4B17"/>
    <w:rsid w:val="004B4E8F"/>
    <w:rsid w:val="004B62C6"/>
    <w:rsid w:val="004B6E88"/>
    <w:rsid w:val="004B6F46"/>
    <w:rsid w:val="004B700D"/>
    <w:rsid w:val="004C1757"/>
    <w:rsid w:val="004C2142"/>
    <w:rsid w:val="004C244A"/>
    <w:rsid w:val="004C332B"/>
    <w:rsid w:val="004C43A9"/>
    <w:rsid w:val="004C5107"/>
    <w:rsid w:val="004C525B"/>
    <w:rsid w:val="004C678B"/>
    <w:rsid w:val="004C6809"/>
    <w:rsid w:val="004C7BF2"/>
    <w:rsid w:val="004D0129"/>
    <w:rsid w:val="004D017C"/>
    <w:rsid w:val="004D08A8"/>
    <w:rsid w:val="004D08BB"/>
    <w:rsid w:val="004D16D0"/>
    <w:rsid w:val="004D1F46"/>
    <w:rsid w:val="004D2D7E"/>
    <w:rsid w:val="004D2F53"/>
    <w:rsid w:val="004D2F86"/>
    <w:rsid w:val="004D3D5F"/>
    <w:rsid w:val="004D3FB5"/>
    <w:rsid w:val="004D750D"/>
    <w:rsid w:val="004E1A30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3A"/>
    <w:rsid w:val="004F09EB"/>
    <w:rsid w:val="004F100C"/>
    <w:rsid w:val="004F12E9"/>
    <w:rsid w:val="004F3DF1"/>
    <w:rsid w:val="004F465E"/>
    <w:rsid w:val="004F5942"/>
    <w:rsid w:val="004F6C56"/>
    <w:rsid w:val="004F7197"/>
    <w:rsid w:val="00500A08"/>
    <w:rsid w:val="00500E39"/>
    <w:rsid w:val="0050290A"/>
    <w:rsid w:val="00502AAA"/>
    <w:rsid w:val="00504DDA"/>
    <w:rsid w:val="00505AA1"/>
    <w:rsid w:val="00505E0F"/>
    <w:rsid w:val="005062AD"/>
    <w:rsid w:val="0050712B"/>
    <w:rsid w:val="0050792F"/>
    <w:rsid w:val="00507981"/>
    <w:rsid w:val="00507A3A"/>
    <w:rsid w:val="005102F9"/>
    <w:rsid w:val="00510A49"/>
    <w:rsid w:val="0051206B"/>
    <w:rsid w:val="00512395"/>
    <w:rsid w:val="0051240E"/>
    <w:rsid w:val="005127B8"/>
    <w:rsid w:val="005128A0"/>
    <w:rsid w:val="005139F2"/>
    <w:rsid w:val="00513CE7"/>
    <w:rsid w:val="00513D12"/>
    <w:rsid w:val="00513DD7"/>
    <w:rsid w:val="005145C3"/>
    <w:rsid w:val="0051482D"/>
    <w:rsid w:val="00514E72"/>
    <w:rsid w:val="00515247"/>
    <w:rsid w:val="00515FA3"/>
    <w:rsid w:val="0051623E"/>
    <w:rsid w:val="00516770"/>
    <w:rsid w:val="00516BBC"/>
    <w:rsid w:val="005172FE"/>
    <w:rsid w:val="00517404"/>
    <w:rsid w:val="0052092C"/>
    <w:rsid w:val="00522CB7"/>
    <w:rsid w:val="005245AF"/>
    <w:rsid w:val="00524CF5"/>
    <w:rsid w:val="00524FB1"/>
    <w:rsid w:val="00530576"/>
    <w:rsid w:val="00532931"/>
    <w:rsid w:val="00533D57"/>
    <w:rsid w:val="00533D67"/>
    <w:rsid w:val="005350EA"/>
    <w:rsid w:val="005355BE"/>
    <w:rsid w:val="005361BF"/>
    <w:rsid w:val="00537FD6"/>
    <w:rsid w:val="005425AF"/>
    <w:rsid w:val="005432FC"/>
    <w:rsid w:val="00543875"/>
    <w:rsid w:val="00543E93"/>
    <w:rsid w:val="0054401F"/>
    <w:rsid w:val="00544149"/>
    <w:rsid w:val="00544584"/>
    <w:rsid w:val="00544B0E"/>
    <w:rsid w:val="00545727"/>
    <w:rsid w:val="00545C82"/>
    <w:rsid w:val="00546799"/>
    <w:rsid w:val="00546A14"/>
    <w:rsid w:val="005474AA"/>
    <w:rsid w:val="0054778F"/>
    <w:rsid w:val="0054795E"/>
    <w:rsid w:val="00547AF4"/>
    <w:rsid w:val="00550677"/>
    <w:rsid w:val="00552303"/>
    <w:rsid w:val="00552349"/>
    <w:rsid w:val="005529A1"/>
    <w:rsid w:val="005530E4"/>
    <w:rsid w:val="00553444"/>
    <w:rsid w:val="00554156"/>
    <w:rsid w:val="00554D93"/>
    <w:rsid w:val="005557E6"/>
    <w:rsid w:val="00555F96"/>
    <w:rsid w:val="00556BC0"/>
    <w:rsid w:val="00556E85"/>
    <w:rsid w:val="00556F38"/>
    <w:rsid w:val="005575C8"/>
    <w:rsid w:val="00560ABD"/>
    <w:rsid w:val="005629F5"/>
    <w:rsid w:val="00562F3A"/>
    <w:rsid w:val="00562FA5"/>
    <w:rsid w:val="0056307C"/>
    <w:rsid w:val="00563AD4"/>
    <w:rsid w:val="00563D60"/>
    <w:rsid w:val="00565119"/>
    <w:rsid w:val="005652C6"/>
    <w:rsid w:val="00565634"/>
    <w:rsid w:val="0056604A"/>
    <w:rsid w:val="00567444"/>
    <w:rsid w:val="005676D5"/>
    <w:rsid w:val="00571220"/>
    <w:rsid w:val="00571A07"/>
    <w:rsid w:val="0057352C"/>
    <w:rsid w:val="005750B7"/>
    <w:rsid w:val="0057594A"/>
    <w:rsid w:val="00576172"/>
    <w:rsid w:val="00576851"/>
    <w:rsid w:val="005772FC"/>
    <w:rsid w:val="00577372"/>
    <w:rsid w:val="005800F5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87947"/>
    <w:rsid w:val="00587BF7"/>
    <w:rsid w:val="00590920"/>
    <w:rsid w:val="0059159F"/>
    <w:rsid w:val="005920F1"/>
    <w:rsid w:val="005929CA"/>
    <w:rsid w:val="00592B6B"/>
    <w:rsid w:val="00593485"/>
    <w:rsid w:val="0059419A"/>
    <w:rsid w:val="00594E4B"/>
    <w:rsid w:val="00595232"/>
    <w:rsid w:val="00596435"/>
    <w:rsid w:val="005968BE"/>
    <w:rsid w:val="00597092"/>
    <w:rsid w:val="0059727E"/>
    <w:rsid w:val="005A1357"/>
    <w:rsid w:val="005A1732"/>
    <w:rsid w:val="005A1CD1"/>
    <w:rsid w:val="005A2AE7"/>
    <w:rsid w:val="005A38AD"/>
    <w:rsid w:val="005A4BAF"/>
    <w:rsid w:val="005A5A0B"/>
    <w:rsid w:val="005A5A37"/>
    <w:rsid w:val="005A5DD3"/>
    <w:rsid w:val="005A70F2"/>
    <w:rsid w:val="005A7185"/>
    <w:rsid w:val="005A7A02"/>
    <w:rsid w:val="005A7A77"/>
    <w:rsid w:val="005B0724"/>
    <w:rsid w:val="005B17C3"/>
    <w:rsid w:val="005B1830"/>
    <w:rsid w:val="005B1A94"/>
    <w:rsid w:val="005B284B"/>
    <w:rsid w:val="005B3968"/>
    <w:rsid w:val="005B3D6F"/>
    <w:rsid w:val="005B3F01"/>
    <w:rsid w:val="005B6454"/>
    <w:rsid w:val="005B74E5"/>
    <w:rsid w:val="005B7919"/>
    <w:rsid w:val="005C07B1"/>
    <w:rsid w:val="005C07C2"/>
    <w:rsid w:val="005C0FAB"/>
    <w:rsid w:val="005C1345"/>
    <w:rsid w:val="005C13B7"/>
    <w:rsid w:val="005C179F"/>
    <w:rsid w:val="005C2CBA"/>
    <w:rsid w:val="005C4099"/>
    <w:rsid w:val="005C4BF1"/>
    <w:rsid w:val="005C4CE7"/>
    <w:rsid w:val="005C4ED0"/>
    <w:rsid w:val="005C5667"/>
    <w:rsid w:val="005C59C8"/>
    <w:rsid w:val="005C5A17"/>
    <w:rsid w:val="005C66E4"/>
    <w:rsid w:val="005C79F4"/>
    <w:rsid w:val="005D07E7"/>
    <w:rsid w:val="005D1A7A"/>
    <w:rsid w:val="005D1C3B"/>
    <w:rsid w:val="005D30B8"/>
    <w:rsid w:val="005D3D27"/>
    <w:rsid w:val="005D45BE"/>
    <w:rsid w:val="005D505C"/>
    <w:rsid w:val="005D5283"/>
    <w:rsid w:val="005D5D91"/>
    <w:rsid w:val="005D5E1F"/>
    <w:rsid w:val="005D5FE0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5BB"/>
    <w:rsid w:val="005F6F69"/>
    <w:rsid w:val="005F7637"/>
    <w:rsid w:val="00600B6B"/>
    <w:rsid w:val="00601BAD"/>
    <w:rsid w:val="00601C25"/>
    <w:rsid w:val="006025FC"/>
    <w:rsid w:val="006029E9"/>
    <w:rsid w:val="00602B7B"/>
    <w:rsid w:val="006032AB"/>
    <w:rsid w:val="006035D3"/>
    <w:rsid w:val="00603730"/>
    <w:rsid w:val="006042A5"/>
    <w:rsid w:val="006057E3"/>
    <w:rsid w:val="00605DF2"/>
    <w:rsid w:val="00605ECD"/>
    <w:rsid w:val="00607F46"/>
    <w:rsid w:val="00610336"/>
    <w:rsid w:val="006104D4"/>
    <w:rsid w:val="00610DDA"/>
    <w:rsid w:val="00610FC2"/>
    <w:rsid w:val="006116BC"/>
    <w:rsid w:val="0061228C"/>
    <w:rsid w:val="00612EB9"/>
    <w:rsid w:val="006158C1"/>
    <w:rsid w:val="0061609F"/>
    <w:rsid w:val="00616E99"/>
    <w:rsid w:val="00617441"/>
    <w:rsid w:val="00617B0A"/>
    <w:rsid w:val="006207F4"/>
    <w:rsid w:val="006210BB"/>
    <w:rsid w:val="006220F3"/>
    <w:rsid w:val="006225B2"/>
    <w:rsid w:val="00622D83"/>
    <w:rsid w:val="006231D6"/>
    <w:rsid w:val="00624150"/>
    <w:rsid w:val="006244A8"/>
    <w:rsid w:val="0062484A"/>
    <w:rsid w:val="00624B9F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04"/>
    <w:rsid w:val="006326B5"/>
    <w:rsid w:val="00633123"/>
    <w:rsid w:val="0063376B"/>
    <w:rsid w:val="00635025"/>
    <w:rsid w:val="00636773"/>
    <w:rsid w:val="00636B99"/>
    <w:rsid w:val="00637F32"/>
    <w:rsid w:val="00640B1E"/>
    <w:rsid w:val="00640C32"/>
    <w:rsid w:val="00641632"/>
    <w:rsid w:val="00641F95"/>
    <w:rsid w:val="00642758"/>
    <w:rsid w:val="00642C2F"/>
    <w:rsid w:val="006430CE"/>
    <w:rsid w:val="006446D1"/>
    <w:rsid w:val="00644F8F"/>
    <w:rsid w:val="0064769D"/>
    <w:rsid w:val="00647993"/>
    <w:rsid w:val="00650246"/>
    <w:rsid w:val="00653A51"/>
    <w:rsid w:val="006541D3"/>
    <w:rsid w:val="00654439"/>
    <w:rsid w:val="0065487C"/>
    <w:rsid w:val="00655E2E"/>
    <w:rsid w:val="00655F8B"/>
    <w:rsid w:val="00657BA3"/>
    <w:rsid w:val="00660274"/>
    <w:rsid w:val="00660470"/>
    <w:rsid w:val="00661667"/>
    <w:rsid w:val="006617CF"/>
    <w:rsid w:val="00661A00"/>
    <w:rsid w:val="00661C75"/>
    <w:rsid w:val="0066237B"/>
    <w:rsid w:val="0066368C"/>
    <w:rsid w:val="00664B0F"/>
    <w:rsid w:val="00664B83"/>
    <w:rsid w:val="0066501E"/>
    <w:rsid w:val="00665815"/>
    <w:rsid w:val="00666049"/>
    <w:rsid w:val="00666894"/>
    <w:rsid w:val="00666C43"/>
    <w:rsid w:val="00666F87"/>
    <w:rsid w:val="00672045"/>
    <w:rsid w:val="0067287C"/>
    <w:rsid w:val="00672DDD"/>
    <w:rsid w:val="0067444A"/>
    <w:rsid w:val="006745AF"/>
    <w:rsid w:val="006749BB"/>
    <w:rsid w:val="0067512B"/>
    <w:rsid w:val="006762D8"/>
    <w:rsid w:val="006766F1"/>
    <w:rsid w:val="00677032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876B2"/>
    <w:rsid w:val="00690C68"/>
    <w:rsid w:val="00691A9C"/>
    <w:rsid w:val="006920CB"/>
    <w:rsid w:val="006926BD"/>
    <w:rsid w:val="0069333E"/>
    <w:rsid w:val="006936BC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5C9"/>
    <w:rsid w:val="006A4819"/>
    <w:rsid w:val="006A5AA2"/>
    <w:rsid w:val="006A6261"/>
    <w:rsid w:val="006A6748"/>
    <w:rsid w:val="006A7C53"/>
    <w:rsid w:val="006A7EB9"/>
    <w:rsid w:val="006B005A"/>
    <w:rsid w:val="006B0445"/>
    <w:rsid w:val="006B092D"/>
    <w:rsid w:val="006B117E"/>
    <w:rsid w:val="006B1CFA"/>
    <w:rsid w:val="006B2CCB"/>
    <w:rsid w:val="006B4D13"/>
    <w:rsid w:val="006B5DBA"/>
    <w:rsid w:val="006B66BF"/>
    <w:rsid w:val="006B73FF"/>
    <w:rsid w:val="006B798B"/>
    <w:rsid w:val="006C122F"/>
    <w:rsid w:val="006C12FE"/>
    <w:rsid w:val="006C178E"/>
    <w:rsid w:val="006C1A49"/>
    <w:rsid w:val="006C1E45"/>
    <w:rsid w:val="006C2BEF"/>
    <w:rsid w:val="006C2E31"/>
    <w:rsid w:val="006C398A"/>
    <w:rsid w:val="006C41AD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043E"/>
    <w:rsid w:val="006D142F"/>
    <w:rsid w:val="006D1448"/>
    <w:rsid w:val="006D21B6"/>
    <w:rsid w:val="006D226D"/>
    <w:rsid w:val="006D273E"/>
    <w:rsid w:val="006D29FB"/>
    <w:rsid w:val="006D302E"/>
    <w:rsid w:val="006D335F"/>
    <w:rsid w:val="006D3628"/>
    <w:rsid w:val="006D44FE"/>
    <w:rsid w:val="006D4812"/>
    <w:rsid w:val="006D4CEC"/>
    <w:rsid w:val="006D5F99"/>
    <w:rsid w:val="006D635F"/>
    <w:rsid w:val="006D6F8D"/>
    <w:rsid w:val="006D717E"/>
    <w:rsid w:val="006D74AD"/>
    <w:rsid w:val="006D7D3C"/>
    <w:rsid w:val="006D7E35"/>
    <w:rsid w:val="006E0500"/>
    <w:rsid w:val="006E0A77"/>
    <w:rsid w:val="006E1316"/>
    <w:rsid w:val="006E1A01"/>
    <w:rsid w:val="006E4876"/>
    <w:rsid w:val="006E565B"/>
    <w:rsid w:val="006E5737"/>
    <w:rsid w:val="006E58B1"/>
    <w:rsid w:val="006E5CD8"/>
    <w:rsid w:val="006E5CE3"/>
    <w:rsid w:val="006E6FC0"/>
    <w:rsid w:val="006E7068"/>
    <w:rsid w:val="006F00C9"/>
    <w:rsid w:val="006F0469"/>
    <w:rsid w:val="006F04B2"/>
    <w:rsid w:val="006F0B66"/>
    <w:rsid w:val="006F1BDF"/>
    <w:rsid w:val="006F29B1"/>
    <w:rsid w:val="006F2DD3"/>
    <w:rsid w:val="006F52BC"/>
    <w:rsid w:val="006F5440"/>
    <w:rsid w:val="006F56BD"/>
    <w:rsid w:val="006F59D8"/>
    <w:rsid w:val="006F63C2"/>
    <w:rsid w:val="006F7E25"/>
    <w:rsid w:val="00700EA9"/>
    <w:rsid w:val="00700F39"/>
    <w:rsid w:val="007022B0"/>
    <w:rsid w:val="00702EEA"/>
    <w:rsid w:val="00703433"/>
    <w:rsid w:val="0070496F"/>
    <w:rsid w:val="00706002"/>
    <w:rsid w:val="00706319"/>
    <w:rsid w:val="00706580"/>
    <w:rsid w:val="00707397"/>
    <w:rsid w:val="00707D52"/>
    <w:rsid w:val="007108E8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1FAA"/>
    <w:rsid w:val="0072294B"/>
    <w:rsid w:val="00724175"/>
    <w:rsid w:val="007248BD"/>
    <w:rsid w:val="0072577C"/>
    <w:rsid w:val="0072711A"/>
    <w:rsid w:val="0072776E"/>
    <w:rsid w:val="007300B5"/>
    <w:rsid w:val="00730796"/>
    <w:rsid w:val="00730B9A"/>
    <w:rsid w:val="0073155A"/>
    <w:rsid w:val="00734044"/>
    <w:rsid w:val="0073458E"/>
    <w:rsid w:val="00734662"/>
    <w:rsid w:val="00735159"/>
    <w:rsid w:val="007354DB"/>
    <w:rsid w:val="007354E6"/>
    <w:rsid w:val="007357A9"/>
    <w:rsid w:val="00735A3D"/>
    <w:rsid w:val="007365E7"/>
    <w:rsid w:val="00737E2C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47842"/>
    <w:rsid w:val="0075022A"/>
    <w:rsid w:val="007504FB"/>
    <w:rsid w:val="00750569"/>
    <w:rsid w:val="007507FE"/>
    <w:rsid w:val="00751D78"/>
    <w:rsid w:val="00753193"/>
    <w:rsid w:val="00753B2E"/>
    <w:rsid w:val="0075441A"/>
    <w:rsid w:val="007549A0"/>
    <w:rsid w:val="00754B2D"/>
    <w:rsid w:val="00755851"/>
    <w:rsid w:val="00755D77"/>
    <w:rsid w:val="007568D2"/>
    <w:rsid w:val="00756BF1"/>
    <w:rsid w:val="00756C77"/>
    <w:rsid w:val="007570C8"/>
    <w:rsid w:val="0075768D"/>
    <w:rsid w:val="007577BE"/>
    <w:rsid w:val="007612EC"/>
    <w:rsid w:val="0076186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498C"/>
    <w:rsid w:val="00775926"/>
    <w:rsid w:val="00775C6F"/>
    <w:rsid w:val="00776066"/>
    <w:rsid w:val="00776CC7"/>
    <w:rsid w:val="00777319"/>
    <w:rsid w:val="0077773C"/>
    <w:rsid w:val="007803CF"/>
    <w:rsid w:val="007807BE"/>
    <w:rsid w:val="007817C8"/>
    <w:rsid w:val="00782331"/>
    <w:rsid w:val="00784BAA"/>
    <w:rsid w:val="00786104"/>
    <w:rsid w:val="00786431"/>
    <w:rsid w:val="00790490"/>
    <w:rsid w:val="00792E14"/>
    <w:rsid w:val="0079357E"/>
    <w:rsid w:val="0079370B"/>
    <w:rsid w:val="00793B54"/>
    <w:rsid w:val="00794772"/>
    <w:rsid w:val="00794C5B"/>
    <w:rsid w:val="0079509B"/>
    <w:rsid w:val="00795C90"/>
    <w:rsid w:val="00796DA3"/>
    <w:rsid w:val="0079757D"/>
    <w:rsid w:val="007976DF"/>
    <w:rsid w:val="0079790E"/>
    <w:rsid w:val="007A00B2"/>
    <w:rsid w:val="007A181B"/>
    <w:rsid w:val="007A2712"/>
    <w:rsid w:val="007A2CFB"/>
    <w:rsid w:val="007A3C32"/>
    <w:rsid w:val="007A3E00"/>
    <w:rsid w:val="007A4FD1"/>
    <w:rsid w:val="007A55F7"/>
    <w:rsid w:val="007A5A75"/>
    <w:rsid w:val="007A5D46"/>
    <w:rsid w:val="007A7089"/>
    <w:rsid w:val="007A72A5"/>
    <w:rsid w:val="007A7B8C"/>
    <w:rsid w:val="007A7CE8"/>
    <w:rsid w:val="007B06E6"/>
    <w:rsid w:val="007B1444"/>
    <w:rsid w:val="007B1E32"/>
    <w:rsid w:val="007B2552"/>
    <w:rsid w:val="007B2664"/>
    <w:rsid w:val="007B3D36"/>
    <w:rsid w:val="007B4824"/>
    <w:rsid w:val="007B4924"/>
    <w:rsid w:val="007B5334"/>
    <w:rsid w:val="007B594B"/>
    <w:rsid w:val="007B5B07"/>
    <w:rsid w:val="007B5F0A"/>
    <w:rsid w:val="007B6063"/>
    <w:rsid w:val="007B61AD"/>
    <w:rsid w:val="007C0031"/>
    <w:rsid w:val="007C0C0B"/>
    <w:rsid w:val="007C2777"/>
    <w:rsid w:val="007C2E97"/>
    <w:rsid w:val="007C45A4"/>
    <w:rsid w:val="007C5B29"/>
    <w:rsid w:val="007C71A0"/>
    <w:rsid w:val="007C74E2"/>
    <w:rsid w:val="007C7F01"/>
    <w:rsid w:val="007D1CAC"/>
    <w:rsid w:val="007D2A54"/>
    <w:rsid w:val="007D59D7"/>
    <w:rsid w:val="007D6E73"/>
    <w:rsid w:val="007D7895"/>
    <w:rsid w:val="007E0591"/>
    <w:rsid w:val="007E0BA5"/>
    <w:rsid w:val="007E0C29"/>
    <w:rsid w:val="007E154D"/>
    <w:rsid w:val="007E1D6A"/>
    <w:rsid w:val="007E1EF1"/>
    <w:rsid w:val="007E2CA4"/>
    <w:rsid w:val="007E36A4"/>
    <w:rsid w:val="007E3E6B"/>
    <w:rsid w:val="007E5170"/>
    <w:rsid w:val="007E6371"/>
    <w:rsid w:val="007E64A0"/>
    <w:rsid w:val="007E66E5"/>
    <w:rsid w:val="007E67D5"/>
    <w:rsid w:val="007E6A8F"/>
    <w:rsid w:val="007E72FB"/>
    <w:rsid w:val="007E7570"/>
    <w:rsid w:val="007E7C31"/>
    <w:rsid w:val="007F0D89"/>
    <w:rsid w:val="007F0EEA"/>
    <w:rsid w:val="007F1ADE"/>
    <w:rsid w:val="007F26A6"/>
    <w:rsid w:val="007F2ABA"/>
    <w:rsid w:val="007F2B4D"/>
    <w:rsid w:val="007F2BBA"/>
    <w:rsid w:val="007F30B7"/>
    <w:rsid w:val="007F332D"/>
    <w:rsid w:val="007F3B5F"/>
    <w:rsid w:val="007F4429"/>
    <w:rsid w:val="007F4AA8"/>
    <w:rsid w:val="007F4E5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175D"/>
    <w:rsid w:val="00814347"/>
    <w:rsid w:val="0081448C"/>
    <w:rsid w:val="008154C1"/>
    <w:rsid w:val="00815983"/>
    <w:rsid w:val="008160A9"/>
    <w:rsid w:val="008160FF"/>
    <w:rsid w:val="00816B7A"/>
    <w:rsid w:val="00817993"/>
    <w:rsid w:val="008179FE"/>
    <w:rsid w:val="008202BC"/>
    <w:rsid w:val="0082125E"/>
    <w:rsid w:val="00821D9E"/>
    <w:rsid w:val="00822262"/>
    <w:rsid w:val="0082278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27AE0"/>
    <w:rsid w:val="00831019"/>
    <w:rsid w:val="0083138C"/>
    <w:rsid w:val="008316CF"/>
    <w:rsid w:val="00831DA6"/>
    <w:rsid w:val="00832A7A"/>
    <w:rsid w:val="00833A0C"/>
    <w:rsid w:val="008341A3"/>
    <w:rsid w:val="00834CDD"/>
    <w:rsid w:val="008352B4"/>
    <w:rsid w:val="00835B5E"/>
    <w:rsid w:val="0083602B"/>
    <w:rsid w:val="00837B27"/>
    <w:rsid w:val="00840EE3"/>
    <w:rsid w:val="0084162D"/>
    <w:rsid w:val="008430D4"/>
    <w:rsid w:val="00843B7B"/>
    <w:rsid w:val="00843C57"/>
    <w:rsid w:val="008443D6"/>
    <w:rsid w:val="00845059"/>
    <w:rsid w:val="00846743"/>
    <w:rsid w:val="0084679C"/>
    <w:rsid w:val="00846B79"/>
    <w:rsid w:val="00846FB7"/>
    <w:rsid w:val="008477F7"/>
    <w:rsid w:val="00847AE7"/>
    <w:rsid w:val="00847F21"/>
    <w:rsid w:val="00851D93"/>
    <w:rsid w:val="00851EDC"/>
    <w:rsid w:val="00852151"/>
    <w:rsid w:val="008525FC"/>
    <w:rsid w:val="00853308"/>
    <w:rsid w:val="00854118"/>
    <w:rsid w:val="0085475A"/>
    <w:rsid w:val="00856577"/>
    <w:rsid w:val="00856A6F"/>
    <w:rsid w:val="00856C35"/>
    <w:rsid w:val="00856D0C"/>
    <w:rsid w:val="00856F92"/>
    <w:rsid w:val="0085778A"/>
    <w:rsid w:val="00857D2D"/>
    <w:rsid w:val="00857DA0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6F24"/>
    <w:rsid w:val="008670D2"/>
    <w:rsid w:val="00867230"/>
    <w:rsid w:val="008676E3"/>
    <w:rsid w:val="00867B64"/>
    <w:rsid w:val="0087009A"/>
    <w:rsid w:val="008703FC"/>
    <w:rsid w:val="008704A4"/>
    <w:rsid w:val="00870AC3"/>
    <w:rsid w:val="0087269F"/>
    <w:rsid w:val="00872B30"/>
    <w:rsid w:val="00872B47"/>
    <w:rsid w:val="00872CFE"/>
    <w:rsid w:val="008733EB"/>
    <w:rsid w:val="00874123"/>
    <w:rsid w:val="00874178"/>
    <w:rsid w:val="0087452F"/>
    <w:rsid w:val="00874977"/>
    <w:rsid w:val="008753C4"/>
    <w:rsid w:val="00875F88"/>
    <w:rsid w:val="00877AA6"/>
    <w:rsid w:val="00877F2E"/>
    <w:rsid w:val="00880FF7"/>
    <w:rsid w:val="00881047"/>
    <w:rsid w:val="008827B7"/>
    <w:rsid w:val="00883292"/>
    <w:rsid w:val="0088383F"/>
    <w:rsid w:val="008839D9"/>
    <w:rsid w:val="00883C09"/>
    <w:rsid w:val="0088601A"/>
    <w:rsid w:val="0088611A"/>
    <w:rsid w:val="008864C7"/>
    <w:rsid w:val="00886DB0"/>
    <w:rsid w:val="00887177"/>
    <w:rsid w:val="00887D7C"/>
    <w:rsid w:val="00887E48"/>
    <w:rsid w:val="0089028D"/>
    <w:rsid w:val="00891246"/>
    <w:rsid w:val="008923AE"/>
    <w:rsid w:val="00892FBA"/>
    <w:rsid w:val="0089317C"/>
    <w:rsid w:val="0089372D"/>
    <w:rsid w:val="00893D8A"/>
    <w:rsid w:val="00894529"/>
    <w:rsid w:val="0089520C"/>
    <w:rsid w:val="00897DD2"/>
    <w:rsid w:val="008A0391"/>
    <w:rsid w:val="008A237F"/>
    <w:rsid w:val="008A27F1"/>
    <w:rsid w:val="008A2F90"/>
    <w:rsid w:val="008A4077"/>
    <w:rsid w:val="008A433F"/>
    <w:rsid w:val="008A4FFB"/>
    <w:rsid w:val="008A525C"/>
    <w:rsid w:val="008A684D"/>
    <w:rsid w:val="008A6D2D"/>
    <w:rsid w:val="008A79E1"/>
    <w:rsid w:val="008A7E59"/>
    <w:rsid w:val="008B0DE8"/>
    <w:rsid w:val="008B15AC"/>
    <w:rsid w:val="008B217E"/>
    <w:rsid w:val="008B2A71"/>
    <w:rsid w:val="008B2ECD"/>
    <w:rsid w:val="008B2EFC"/>
    <w:rsid w:val="008B3CB2"/>
    <w:rsid w:val="008B490E"/>
    <w:rsid w:val="008B4F7D"/>
    <w:rsid w:val="008B5265"/>
    <w:rsid w:val="008B6238"/>
    <w:rsid w:val="008B6B8C"/>
    <w:rsid w:val="008B70E8"/>
    <w:rsid w:val="008B7CCE"/>
    <w:rsid w:val="008C00B7"/>
    <w:rsid w:val="008C1106"/>
    <w:rsid w:val="008C170D"/>
    <w:rsid w:val="008C183A"/>
    <w:rsid w:val="008C2905"/>
    <w:rsid w:val="008C2A17"/>
    <w:rsid w:val="008C2EA7"/>
    <w:rsid w:val="008C3D09"/>
    <w:rsid w:val="008C5428"/>
    <w:rsid w:val="008C578F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058"/>
    <w:rsid w:val="008D5741"/>
    <w:rsid w:val="008D6271"/>
    <w:rsid w:val="008D6966"/>
    <w:rsid w:val="008D6DD7"/>
    <w:rsid w:val="008D722A"/>
    <w:rsid w:val="008D7388"/>
    <w:rsid w:val="008D75FA"/>
    <w:rsid w:val="008E05ED"/>
    <w:rsid w:val="008E0E0D"/>
    <w:rsid w:val="008E0F2D"/>
    <w:rsid w:val="008E142B"/>
    <w:rsid w:val="008E23D3"/>
    <w:rsid w:val="008E2563"/>
    <w:rsid w:val="008E2A9A"/>
    <w:rsid w:val="008E330E"/>
    <w:rsid w:val="008E33BB"/>
    <w:rsid w:val="008E35EA"/>
    <w:rsid w:val="008E4589"/>
    <w:rsid w:val="008E56BE"/>
    <w:rsid w:val="008E577D"/>
    <w:rsid w:val="008E5B17"/>
    <w:rsid w:val="008E6234"/>
    <w:rsid w:val="008E6A60"/>
    <w:rsid w:val="008E7833"/>
    <w:rsid w:val="008F0715"/>
    <w:rsid w:val="008F11E4"/>
    <w:rsid w:val="008F1B23"/>
    <w:rsid w:val="008F2299"/>
    <w:rsid w:val="008F23B5"/>
    <w:rsid w:val="008F2A54"/>
    <w:rsid w:val="008F5E96"/>
    <w:rsid w:val="008F7026"/>
    <w:rsid w:val="008F7290"/>
    <w:rsid w:val="008F7E09"/>
    <w:rsid w:val="0090022E"/>
    <w:rsid w:val="00900669"/>
    <w:rsid w:val="00900D9F"/>
    <w:rsid w:val="0090131A"/>
    <w:rsid w:val="009013E2"/>
    <w:rsid w:val="00901EE9"/>
    <w:rsid w:val="00902284"/>
    <w:rsid w:val="00904159"/>
    <w:rsid w:val="00904FC0"/>
    <w:rsid w:val="009055F8"/>
    <w:rsid w:val="00905657"/>
    <w:rsid w:val="00905C6B"/>
    <w:rsid w:val="00906AA0"/>
    <w:rsid w:val="00907128"/>
    <w:rsid w:val="009076A5"/>
    <w:rsid w:val="00907CE8"/>
    <w:rsid w:val="00910499"/>
    <w:rsid w:val="00911693"/>
    <w:rsid w:val="00913B8F"/>
    <w:rsid w:val="00913E13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4456"/>
    <w:rsid w:val="00924A5C"/>
    <w:rsid w:val="00925B3E"/>
    <w:rsid w:val="00926A2B"/>
    <w:rsid w:val="00931D5C"/>
    <w:rsid w:val="00931DA3"/>
    <w:rsid w:val="009322DD"/>
    <w:rsid w:val="009326F1"/>
    <w:rsid w:val="009330BE"/>
    <w:rsid w:val="009334FF"/>
    <w:rsid w:val="00933E7D"/>
    <w:rsid w:val="00934350"/>
    <w:rsid w:val="00934493"/>
    <w:rsid w:val="009348ED"/>
    <w:rsid w:val="00936032"/>
    <w:rsid w:val="0093686E"/>
    <w:rsid w:val="009373DF"/>
    <w:rsid w:val="009375D6"/>
    <w:rsid w:val="00937693"/>
    <w:rsid w:val="00937A12"/>
    <w:rsid w:val="009400F3"/>
    <w:rsid w:val="0094033E"/>
    <w:rsid w:val="009404F6"/>
    <w:rsid w:val="009406B0"/>
    <w:rsid w:val="0094161D"/>
    <w:rsid w:val="009427A9"/>
    <w:rsid w:val="009437D6"/>
    <w:rsid w:val="00943A1F"/>
    <w:rsid w:val="00945358"/>
    <w:rsid w:val="00946593"/>
    <w:rsid w:val="00946C63"/>
    <w:rsid w:val="00950BD8"/>
    <w:rsid w:val="00951858"/>
    <w:rsid w:val="00952829"/>
    <w:rsid w:val="009556C0"/>
    <w:rsid w:val="00955983"/>
    <w:rsid w:val="00955B45"/>
    <w:rsid w:val="0095641F"/>
    <w:rsid w:val="009578F9"/>
    <w:rsid w:val="00957DE6"/>
    <w:rsid w:val="00960043"/>
    <w:rsid w:val="00960061"/>
    <w:rsid w:val="009600D9"/>
    <w:rsid w:val="009606BE"/>
    <w:rsid w:val="009609CC"/>
    <w:rsid w:val="00961710"/>
    <w:rsid w:val="00962FA5"/>
    <w:rsid w:val="009637EA"/>
    <w:rsid w:val="00964627"/>
    <w:rsid w:val="00966B76"/>
    <w:rsid w:val="00967577"/>
    <w:rsid w:val="00967711"/>
    <w:rsid w:val="009708E3"/>
    <w:rsid w:val="00970FA2"/>
    <w:rsid w:val="00972419"/>
    <w:rsid w:val="009725AB"/>
    <w:rsid w:val="00972744"/>
    <w:rsid w:val="00972BA9"/>
    <w:rsid w:val="00972BDF"/>
    <w:rsid w:val="00975B6C"/>
    <w:rsid w:val="00975C20"/>
    <w:rsid w:val="00976A77"/>
    <w:rsid w:val="00976B23"/>
    <w:rsid w:val="00977DA2"/>
    <w:rsid w:val="00977F77"/>
    <w:rsid w:val="00980014"/>
    <w:rsid w:val="0098100E"/>
    <w:rsid w:val="00981944"/>
    <w:rsid w:val="00982081"/>
    <w:rsid w:val="0098210A"/>
    <w:rsid w:val="00982665"/>
    <w:rsid w:val="00982F5F"/>
    <w:rsid w:val="009831C9"/>
    <w:rsid w:val="009843C1"/>
    <w:rsid w:val="00985315"/>
    <w:rsid w:val="009856AE"/>
    <w:rsid w:val="00985726"/>
    <w:rsid w:val="0099012A"/>
    <w:rsid w:val="00991508"/>
    <w:rsid w:val="009915EA"/>
    <w:rsid w:val="00992871"/>
    <w:rsid w:val="00992A6C"/>
    <w:rsid w:val="00993247"/>
    <w:rsid w:val="009934EC"/>
    <w:rsid w:val="00994EFC"/>
    <w:rsid w:val="00995D8C"/>
    <w:rsid w:val="00997798"/>
    <w:rsid w:val="0099796A"/>
    <w:rsid w:val="009A0459"/>
    <w:rsid w:val="009A07BA"/>
    <w:rsid w:val="009A16C8"/>
    <w:rsid w:val="009A1B76"/>
    <w:rsid w:val="009A2E30"/>
    <w:rsid w:val="009A3940"/>
    <w:rsid w:val="009A5991"/>
    <w:rsid w:val="009A6D85"/>
    <w:rsid w:val="009A70A2"/>
    <w:rsid w:val="009A78FF"/>
    <w:rsid w:val="009A79C0"/>
    <w:rsid w:val="009A7BCC"/>
    <w:rsid w:val="009B03A7"/>
    <w:rsid w:val="009B064E"/>
    <w:rsid w:val="009B0D28"/>
    <w:rsid w:val="009B126E"/>
    <w:rsid w:val="009B18E2"/>
    <w:rsid w:val="009B3806"/>
    <w:rsid w:val="009B3FAF"/>
    <w:rsid w:val="009B43C5"/>
    <w:rsid w:val="009B46DD"/>
    <w:rsid w:val="009B6AA9"/>
    <w:rsid w:val="009C0E8B"/>
    <w:rsid w:val="009C193A"/>
    <w:rsid w:val="009C1E23"/>
    <w:rsid w:val="009C1F6A"/>
    <w:rsid w:val="009C215E"/>
    <w:rsid w:val="009C2B31"/>
    <w:rsid w:val="009C33C3"/>
    <w:rsid w:val="009C3D2A"/>
    <w:rsid w:val="009C3D77"/>
    <w:rsid w:val="009C468A"/>
    <w:rsid w:val="009C46E1"/>
    <w:rsid w:val="009C524F"/>
    <w:rsid w:val="009C52CA"/>
    <w:rsid w:val="009C59A8"/>
    <w:rsid w:val="009C6C41"/>
    <w:rsid w:val="009D05F6"/>
    <w:rsid w:val="009D06D4"/>
    <w:rsid w:val="009D0D40"/>
    <w:rsid w:val="009D146D"/>
    <w:rsid w:val="009D1785"/>
    <w:rsid w:val="009D17CD"/>
    <w:rsid w:val="009D2DAF"/>
    <w:rsid w:val="009D301B"/>
    <w:rsid w:val="009D36B9"/>
    <w:rsid w:val="009D3BE2"/>
    <w:rsid w:val="009D430C"/>
    <w:rsid w:val="009D5086"/>
    <w:rsid w:val="009D66E5"/>
    <w:rsid w:val="009D721F"/>
    <w:rsid w:val="009D729A"/>
    <w:rsid w:val="009E024C"/>
    <w:rsid w:val="009E0E28"/>
    <w:rsid w:val="009E12D3"/>
    <w:rsid w:val="009E1BC8"/>
    <w:rsid w:val="009E1DE4"/>
    <w:rsid w:val="009E29F1"/>
    <w:rsid w:val="009E34A3"/>
    <w:rsid w:val="009E4E37"/>
    <w:rsid w:val="009E5FD2"/>
    <w:rsid w:val="009E64C1"/>
    <w:rsid w:val="009E6B1D"/>
    <w:rsid w:val="009E6F30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9F7F56"/>
    <w:rsid w:val="00A0057A"/>
    <w:rsid w:val="00A00E3B"/>
    <w:rsid w:val="00A01D26"/>
    <w:rsid w:val="00A02056"/>
    <w:rsid w:val="00A026A5"/>
    <w:rsid w:val="00A04476"/>
    <w:rsid w:val="00A04991"/>
    <w:rsid w:val="00A0603C"/>
    <w:rsid w:val="00A06503"/>
    <w:rsid w:val="00A06F95"/>
    <w:rsid w:val="00A07221"/>
    <w:rsid w:val="00A07918"/>
    <w:rsid w:val="00A11292"/>
    <w:rsid w:val="00A118E5"/>
    <w:rsid w:val="00A11E58"/>
    <w:rsid w:val="00A1382C"/>
    <w:rsid w:val="00A1522A"/>
    <w:rsid w:val="00A1563B"/>
    <w:rsid w:val="00A16808"/>
    <w:rsid w:val="00A170F1"/>
    <w:rsid w:val="00A17609"/>
    <w:rsid w:val="00A17F69"/>
    <w:rsid w:val="00A20091"/>
    <w:rsid w:val="00A20CE6"/>
    <w:rsid w:val="00A21442"/>
    <w:rsid w:val="00A22540"/>
    <w:rsid w:val="00A22B62"/>
    <w:rsid w:val="00A2654F"/>
    <w:rsid w:val="00A269E4"/>
    <w:rsid w:val="00A275BE"/>
    <w:rsid w:val="00A27B07"/>
    <w:rsid w:val="00A31176"/>
    <w:rsid w:val="00A3151C"/>
    <w:rsid w:val="00A31AAF"/>
    <w:rsid w:val="00A32523"/>
    <w:rsid w:val="00A33168"/>
    <w:rsid w:val="00A332D7"/>
    <w:rsid w:val="00A35565"/>
    <w:rsid w:val="00A3612D"/>
    <w:rsid w:val="00A37329"/>
    <w:rsid w:val="00A379CE"/>
    <w:rsid w:val="00A4120A"/>
    <w:rsid w:val="00A42B6B"/>
    <w:rsid w:val="00A4309A"/>
    <w:rsid w:val="00A434B5"/>
    <w:rsid w:val="00A452F3"/>
    <w:rsid w:val="00A46887"/>
    <w:rsid w:val="00A46C7E"/>
    <w:rsid w:val="00A46E31"/>
    <w:rsid w:val="00A47FA4"/>
    <w:rsid w:val="00A50398"/>
    <w:rsid w:val="00A51066"/>
    <w:rsid w:val="00A51C9F"/>
    <w:rsid w:val="00A51DBD"/>
    <w:rsid w:val="00A5333B"/>
    <w:rsid w:val="00A5380D"/>
    <w:rsid w:val="00A53EAB"/>
    <w:rsid w:val="00A543A8"/>
    <w:rsid w:val="00A54799"/>
    <w:rsid w:val="00A5568B"/>
    <w:rsid w:val="00A5621C"/>
    <w:rsid w:val="00A5633D"/>
    <w:rsid w:val="00A567A6"/>
    <w:rsid w:val="00A56926"/>
    <w:rsid w:val="00A56985"/>
    <w:rsid w:val="00A606EB"/>
    <w:rsid w:val="00A618BF"/>
    <w:rsid w:val="00A624A6"/>
    <w:rsid w:val="00A62C8C"/>
    <w:rsid w:val="00A6338C"/>
    <w:rsid w:val="00A64CDB"/>
    <w:rsid w:val="00A65B86"/>
    <w:rsid w:val="00A668A6"/>
    <w:rsid w:val="00A678A6"/>
    <w:rsid w:val="00A70822"/>
    <w:rsid w:val="00A71090"/>
    <w:rsid w:val="00A716F4"/>
    <w:rsid w:val="00A730AD"/>
    <w:rsid w:val="00A73B47"/>
    <w:rsid w:val="00A74857"/>
    <w:rsid w:val="00A75C67"/>
    <w:rsid w:val="00A77BA5"/>
    <w:rsid w:val="00A80099"/>
    <w:rsid w:val="00A81553"/>
    <w:rsid w:val="00A8155A"/>
    <w:rsid w:val="00A84308"/>
    <w:rsid w:val="00A856D6"/>
    <w:rsid w:val="00A85F3A"/>
    <w:rsid w:val="00A8609D"/>
    <w:rsid w:val="00A86520"/>
    <w:rsid w:val="00A86A73"/>
    <w:rsid w:val="00A876A9"/>
    <w:rsid w:val="00A8777A"/>
    <w:rsid w:val="00A90361"/>
    <w:rsid w:val="00A91279"/>
    <w:rsid w:val="00A91419"/>
    <w:rsid w:val="00A91A65"/>
    <w:rsid w:val="00A9223A"/>
    <w:rsid w:val="00A93EBC"/>
    <w:rsid w:val="00A93FBA"/>
    <w:rsid w:val="00A95070"/>
    <w:rsid w:val="00A96220"/>
    <w:rsid w:val="00A96AEB"/>
    <w:rsid w:val="00A97235"/>
    <w:rsid w:val="00A97A85"/>
    <w:rsid w:val="00A97F33"/>
    <w:rsid w:val="00AA0634"/>
    <w:rsid w:val="00AA23BB"/>
    <w:rsid w:val="00AA2CFE"/>
    <w:rsid w:val="00AA3E3C"/>
    <w:rsid w:val="00AA4209"/>
    <w:rsid w:val="00AA56F3"/>
    <w:rsid w:val="00AA6925"/>
    <w:rsid w:val="00AA6C0B"/>
    <w:rsid w:val="00AA6F55"/>
    <w:rsid w:val="00AA7CD2"/>
    <w:rsid w:val="00AB09B4"/>
    <w:rsid w:val="00AB0F5A"/>
    <w:rsid w:val="00AB12B4"/>
    <w:rsid w:val="00AB1820"/>
    <w:rsid w:val="00AB2330"/>
    <w:rsid w:val="00AB2F40"/>
    <w:rsid w:val="00AB308A"/>
    <w:rsid w:val="00AB30C8"/>
    <w:rsid w:val="00AB37B3"/>
    <w:rsid w:val="00AB3A0C"/>
    <w:rsid w:val="00AB4D78"/>
    <w:rsid w:val="00AB52FC"/>
    <w:rsid w:val="00AB68C8"/>
    <w:rsid w:val="00AB695E"/>
    <w:rsid w:val="00AB7D5F"/>
    <w:rsid w:val="00AC00B6"/>
    <w:rsid w:val="00AC013E"/>
    <w:rsid w:val="00AC01E8"/>
    <w:rsid w:val="00AC0AAA"/>
    <w:rsid w:val="00AC1E83"/>
    <w:rsid w:val="00AC37A5"/>
    <w:rsid w:val="00AC4CA9"/>
    <w:rsid w:val="00AC53B2"/>
    <w:rsid w:val="00AC6063"/>
    <w:rsid w:val="00AC749B"/>
    <w:rsid w:val="00AD0363"/>
    <w:rsid w:val="00AD1354"/>
    <w:rsid w:val="00AD166D"/>
    <w:rsid w:val="00AD1956"/>
    <w:rsid w:val="00AD2AB2"/>
    <w:rsid w:val="00AD300A"/>
    <w:rsid w:val="00AD40B4"/>
    <w:rsid w:val="00AD4C9D"/>
    <w:rsid w:val="00AD4DC3"/>
    <w:rsid w:val="00AD4E8B"/>
    <w:rsid w:val="00AD57B7"/>
    <w:rsid w:val="00AD592F"/>
    <w:rsid w:val="00AD6EA1"/>
    <w:rsid w:val="00AD70B3"/>
    <w:rsid w:val="00AD775B"/>
    <w:rsid w:val="00AD7AD2"/>
    <w:rsid w:val="00AE13B8"/>
    <w:rsid w:val="00AE1EF0"/>
    <w:rsid w:val="00AE38D4"/>
    <w:rsid w:val="00AE4D74"/>
    <w:rsid w:val="00AE64B2"/>
    <w:rsid w:val="00AE73D1"/>
    <w:rsid w:val="00AF0409"/>
    <w:rsid w:val="00AF06B1"/>
    <w:rsid w:val="00AF0CA2"/>
    <w:rsid w:val="00AF1206"/>
    <w:rsid w:val="00AF1965"/>
    <w:rsid w:val="00AF1AC7"/>
    <w:rsid w:val="00AF2265"/>
    <w:rsid w:val="00AF2D12"/>
    <w:rsid w:val="00AF2EDE"/>
    <w:rsid w:val="00AF3F88"/>
    <w:rsid w:val="00AF45D6"/>
    <w:rsid w:val="00AF4723"/>
    <w:rsid w:val="00AF480E"/>
    <w:rsid w:val="00AF78AC"/>
    <w:rsid w:val="00AF7A82"/>
    <w:rsid w:val="00B00637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4205"/>
    <w:rsid w:val="00B15041"/>
    <w:rsid w:val="00B17225"/>
    <w:rsid w:val="00B17446"/>
    <w:rsid w:val="00B17A59"/>
    <w:rsid w:val="00B213FF"/>
    <w:rsid w:val="00B21539"/>
    <w:rsid w:val="00B21FA8"/>
    <w:rsid w:val="00B25172"/>
    <w:rsid w:val="00B25D3E"/>
    <w:rsid w:val="00B25D77"/>
    <w:rsid w:val="00B26547"/>
    <w:rsid w:val="00B26699"/>
    <w:rsid w:val="00B26E3C"/>
    <w:rsid w:val="00B2762A"/>
    <w:rsid w:val="00B27679"/>
    <w:rsid w:val="00B276BB"/>
    <w:rsid w:val="00B307DA"/>
    <w:rsid w:val="00B307E2"/>
    <w:rsid w:val="00B30CB9"/>
    <w:rsid w:val="00B30DF6"/>
    <w:rsid w:val="00B31353"/>
    <w:rsid w:val="00B3142F"/>
    <w:rsid w:val="00B319AB"/>
    <w:rsid w:val="00B319C6"/>
    <w:rsid w:val="00B368EF"/>
    <w:rsid w:val="00B36C6F"/>
    <w:rsid w:val="00B370A8"/>
    <w:rsid w:val="00B4030C"/>
    <w:rsid w:val="00B4087A"/>
    <w:rsid w:val="00B4130C"/>
    <w:rsid w:val="00B415B8"/>
    <w:rsid w:val="00B42675"/>
    <w:rsid w:val="00B428BA"/>
    <w:rsid w:val="00B442B5"/>
    <w:rsid w:val="00B44381"/>
    <w:rsid w:val="00B4465F"/>
    <w:rsid w:val="00B454B0"/>
    <w:rsid w:val="00B4558C"/>
    <w:rsid w:val="00B46334"/>
    <w:rsid w:val="00B51EFF"/>
    <w:rsid w:val="00B5207C"/>
    <w:rsid w:val="00B523CD"/>
    <w:rsid w:val="00B52DE6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14E7"/>
    <w:rsid w:val="00B632F8"/>
    <w:rsid w:val="00B63441"/>
    <w:rsid w:val="00B63567"/>
    <w:rsid w:val="00B6393F"/>
    <w:rsid w:val="00B63B93"/>
    <w:rsid w:val="00B63E33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77CD4"/>
    <w:rsid w:val="00B80E96"/>
    <w:rsid w:val="00B8150B"/>
    <w:rsid w:val="00B816F4"/>
    <w:rsid w:val="00B81F6C"/>
    <w:rsid w:val="00B84AA0"/>
    <w:rsid w:val="00B857D7"/>
    <w:rsid w:val="00B8614B"/>
    <w:rsid w:val="00B86717"/>
    <w:rsid w:val="00B90185"/>
    <w:rsid w:val="00B90262"/>
    <w:rsid w:val="00B90508"/>
    <w:rsid w:val="00B93045"/>
    <w:rsid w:val="00B94CE6"/>
    <w:rsid w:val="00B959D0"/>
    <w:rsid w:val="00B95AF2"/>
    <w:rsid w:val="00B96DC7"/>
    <w:rsid w:val="00B97015"/>
    <w:rsid w:val="00B9784A"/>
    <w:rsid w:val="00B97969"/>
    <w:rsid w:val="00B97AD9"/>
    <w:rsid w:val="00BA1B15"/>
    <w:rsid w:val="00BA1D36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B1DAA"/>
    <w:rsid w:val="00BB66D0"/>
    <w:rsid w:val="00BC09C1"/>
    <w:rsid w:val="00BC0F9F"/>
    <w:rsid w:val="00BC163F"/>
    <w:rsid w:val="00BC2033"/>
    <w:rsid w:val="00BC2230"/>
    <w:rsid w:val="00BC2EBD"/>
    <w:rsid w:val="00BC328C"/>
    <w:rsid w:val="00BC5685"/>
    <w:rsid w:val="00BC7018"/>
    <w:rsid w:val="00BC710B"/>
    <w:rsid w:val="00BC721A"/>
    <w:rsid w:val="00BC7548"/>
    <w:rsid w:val="00BD06BD"/>
    <w:rsid w:val="00BD119E"/>
    <w:rsid w:val="00BD1F3C"/>
    <w:rsid w:val="00BD1FB4"/>
    <w:rsid w:val="00BD203B"/>
    <w:rsid w:val="00BD2451"/>
    <w:rsid w:val="00BD2730"/>
    <w:rsid w:val="00BD2A0E"/>
    <w:rsid w:val="00BD401A"/>
    <w:rsid w:val="00BD5023"/>
    <w:rsid w:val="00BD54ED"/>
    <w:rsid w:val="00BD5F7F"/>
    <w:rsid w:val="00BD613B"/>
    <w:rsid w:val="00BD68A0"/>
    <w:rsid w:val="00BD7468"/>
    <w:rsid w:val="00BD7773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E6C97"/>
    <w:rsid w:val="00BF108E"/>
    <w:rsid w:val="00BF2EB9"/>
    <w:rsid w:val="00BF376B"/>
    <w:rsid w:val="00BF3B59"/>
    <w:rsid w:val="00BF4637"/>
    <w:rsid w:val="00BF59AA"/>
    <w:rsid w:val="00BF5DAB"/>
    <w:rsid w:val="00BF5EBA"/>
    <w:rsid w:val="00BF6A6B"/>
    <w:rsid w:val="00BF6D33"/>
    <w:rsid w:val="00C01DA4"/>
    <w:rsid w:val="00C040CD"/>
    <w:rsid w:val="00C04108"/>
    <w:rsid w:val="00C045B7"/>
    <w:rsid w:val="00C05D04"/>
    <w:rsid w:val="00C070C9"/>
    <w:rsid w:val="00C074FD"/>
    <w:rsid w:val="00C1004D"/>
    <w:rsid w:val="00C10330"/>
    <w:rsid w:val="00C122A6"/>
    <w:rsid w:val="00C12A6C"/>
    <w:rsid w:val="00C12C7E"/>
    <w:rsid w:val="00C12D4C"/>
    <w:rsid w:val="00C132CA"/>
    <w:rsid w:val="00C13763"/>
    <w:rsid w:val="00C13F00"/>
    <w:rsid w:val="00C1415A"/>
    <w:rsid w:val="00C14F8E"/>
    <w:rsid w:val="00C15698"/>
    <w:rsid w:val="00C16C53"/>
    <w:rsid w:val="00C16CE4"/>
    <w:rsid w:val="00C2070E"/>
    <w:rsid w:val="00C2156C"/>
    <w:rsid w:val="00C22C4D"/>
    <w:rsid w:val="00C23613"/>
    <w:rsid w:val="00C23AA2"/>
    <w:rsid w:val="00C250A3"/>
    <w:rsid w:val="00C255BA"/>
    <w:rsid w:val="00C25B31"/>
    <w:rsid w:val="00C25F17"/>
    <w:rsid w:val="00C261B3"/>
    <w:rsid w:val="00C26E81"/>
    <w:rsid w:val="00C27716"/>
    <w:rsid w:val="00C27CE1"/>
    <w:rsid w:val="00C3022E"/>
    <w:rsid w:val="00C317D3"/>
    <w:rsid w:val="00C3180C"/>
    <w:rsid w:val="00C31F09"/>
    <w:rsid w:val="00C324D2"/>
    <w:rsid w:val="00C336BB"/>
    <w:rsid w:val="00C33A80"/>
    <w:rsid w:val="00C34F47"/>
    <w:rsid w:val="00C353E7"/>
    <w:rsid w:val="00C364FA"/>
    <w:rsid w:val="00C3698F"/>
    <w:rsid w:val="00C3715A"/>
    <w:rsid w:val="00C3729F"/>
    <w:rsid w:val="00C37A2F"/>
    <w:rsid w:val="00C37A6A"/>
    <w:rsid w:val="00C40483"/>
    <w:rsid w:val="00C404C9"/>
    <w:rsid w:val="00C40D95"/>
    <w:rsid w:val="00C41F77"/>
    <w:rsid w:val="00C42431"/>
    <w:rsid w:val="00C427D4"/>
    <w:rsid w:val="00C44D3C"/>
    <w:rsid w:val="00C46C79"/>
    <w:rsid w:val="00C472BC"/>
    <w:rsid w:val="00C47A6B"/>
    <w:rsid w:val="00C47BDF"/>
    <w:rsid w:val="00C50608"/>
    <w:rsid w:val="00C51555"/>
    <w:rsid w:val="00C52592"/>
    <w:rsid w:val="00C526D5"/>
    <w:rsid w:val="00C530F0"/>
    <w:rsid w:val="00C53403"/>
    <w:rsid w:val="00C554D7"/>
    <w:rsid w:val="00C557E9"/>
    <w:rsid w:val="00C55BC8"/>
    <w:rsid w:val="00C56C83"/>
    <w:rsid w:val="00C60D7F"/>
    <w:rsid w:val="00C60F2C"/>
    <w:rsid w:val="00C61A9F"/>
    <w:rsid w:val="00C62867"/>
    <w:rsid w:val="00C62DBB"/>
    <w:rsid w:val="00C63A1B"/>
    <w:rsid w:val="00C63E64"/>
    <w:rsid w:val="00C64185"/>
    <w:rsid w:val="00C650F3"/>
    <w:rsid w:val="00C66147"/>
    <w:rsid w:val="00C662C9"/>
    <w:rsid w:val="00C66919"/>
    <w:rsid w:val="00C66C25"/>
    <w:rsid w:val="00C6746A"/>
    <w:rsid w:val="00C67479"/>
    <w:rsid w:val="00C67814"/>
    <w:rsid w:val="00C679C4"/>
    <w:rsid w:val="00C71DE8"/>
    <w:rsid w:val="00C72394"/>
    <w:rsid w:val="00C725B2"/>
    <w:rsid w:val="00C72F47"/>
    <w:rsid w:val="00C7357E"/>
    <w:rsid w:val="00C7388D"/>
    <w:rsid w:val="00C74640"/>
    <w:rsid w:val="00C74977"/>
    <w:rsid w:val="00C75270"/>
    <w:rsid w:val="00C75DA3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1043"/>
    <w:rsid w:val="00C91BC3"/>
    <w:rsid w:val="00C945F5"/>
    <w:rsid w:val="00C94711"/>
    <w:rsid w:val="00C95C8D"/>
    <w:rsid w:val="00C966F5"/>
    <w:rsid w:val="00C96D00"/>
    <w:rsid w:val="00C97413"/>
    <w:rsid w:val="00C97487"/>
    <w:rsid w:val="00C9793B"/>
    <w:rsid w:val="00CA1398"/>
    <w:rsid w:val="00CA1EF4"/>
    <w:rsid w:val="00CA20F1"/>
    <w:rsid w:val="00CA30A8"/>
    <w:rsid w:val="00CA48C7"/>
    <w:rsid w:val="00CA4AC8"/>
    <w:rsid w:val="00CA4BF6"/>
    <w:rsid w:val="00CA6CF0"/>
    <w:rsid w:val="00CA7A6E"/>
    <w:rsid w:val="00CA7ECF"/>
    <w:rsid w:val="00CB0A55"/>
    <w:rsid w:val="00CB12AF"/>
    <w:rsid w:val="00CB16CD"/>
    <w:rsid w:val="00CB22B6"/>
    <w:rsid w:val="00CB3446"/>
    <w:rsid w:val="00CB36C4"/>
    <w:rsid w:val="00CB3C67"/>
    <w:rsid w:val="00CB4084"/>
    <w:rsid w:val="00CB4233"/>
    <w:rsid w:val="00CB439A"/>
    <w:rsid w:val="00CB44DF"/>
    <w:rsid w:val="00CB5389"/>
    <w:rsid w:val="00CB56F7"/>
    <w:rsid w:val="00CB6575"/>
    <w:rsid w:val="00CC06E8"/>
    <w:rsid w:val="00CC094E"/>
    <w:rsid w:val="00CC0DB9"/>
    <w:rsid w:val="00CC0E03"/>
    <w:rsid w:val="00CC181A"/>
    <w:rsid w:val="00CC20BF"/>
    <w:rsid w:val="00CC3BEC"/>
    <w:rsid w:val="00CC3DDA"/>
    <w:rsid w:val="00CC4CA1"/>
    <w:rsid w:val="00CC536B"/>
    <w:rsid w:val="00CC591B"/>
    <w:rsid w:val="00CC5FF9"/>
    <w:rsid w:val="00CC6080"/>
    <w:rsid w:val="00CC6316"/>
    <w:rsid w:val="00CC7CDB"/>
    <w:rsid w:val="00CD038F"/>
    <w:rsid w:val="00CD047F"/>
    <w:rsid w:val="00CD05F7"/>
    <w:rsid w:val="00CD0A9E"/>
    <w:rsid w:val="00CD1A39"/>
    <w:rsid w:val="00CD1B03"/>
    <w:rsid w:val="00CD1BFB"/>
    <w:rsid w:val="00CD215C"/>
    <w:rsid w:val="00CD22FA"/>
    <w:rsid w:val="00CD2362"/>
    <w:rsid w:val="00CD32E0"/>
    <w:rsid w:val="00CD4C63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598"/>
    <w:rsid w:val="00CE3ADC"/>
    <w:rsid w:val="00CE3D6E"/>
    <w:rsid w:val="00CE43FF"/>
    <w:rsid w:val="00CE4786"/>
    <w:rsid w:val="00CE4B9F"/>
    <w:rsid w:val="00CE51BF"/>
    <w:rsid w:val="00CE521F"/>
    <w:rsid w:val="00CE5A03"/>
    <w:rsid w:val="00CE5CE4"/>
    <w:rsid w:val="00CE7643"/>
    <w:rsid w:val="00CE7901"/>
    <w:rsid w:val="00CE7EDC"/>
    <w:rsid w:val="00CE7FFE"/>
    <w:rsid w:val="00CF136A"/>
    <w:rsid w:val="00CF14DE"/>
    <w:rsid w:val="00CF2708"/>
    <w:rsid w:val="00CF2BB2"/>
    <w:rsid w:val="00CF3FEA"/>
    <w:rsid w:val="00CF4D34"/>
    <w:rsid w:val="00CF5F22"/>
    <w:rsid w:val="00CF7772"/>
    <w:rsid w:val="00D005D3"/>
    <w:rsid w:val="00D00C44"/>
    <w:rsid w:val="00D00F45"/>
    <w:rsid w:val="00D02274"/>
    <w:rsid w:val="00D025CD"/>
    <w:rsid w:val="00D02BA8"/>
    <w:rsid w:val="00D0421A"/>
    <w:rsid w:val="00D04277"/>
    <w:rsid w:val="00D04B9C"/>
    <w:rsid w:val="00D04FC1"/>
    <w:rsid w:val="00D05055"/>
    <w:rsid w:val="00D05182"/>
    <w:rsid w:val="00D07DE3"/>
    <w:rsid w:val="00D07EC5"/>
    <w:rsid w:val="00D07F2B"/>
    <w:rsid w:val="00D103F5"/>
    <w:rsid w:val="00D105A6"/>
    <w:rsid w:val="00D111DB"/>
    <w:rsid w:val="00D111F9"/>
    <w:rsid w:val="00D126E9"/>
    <w:rsid w:val="00D14FED"/>
    <w:rsid w:val="00D171CF"/>
    <w:rsid w:val="00D20592"/>
    <w:rsid w:val="00D2153D"/>
    <w:rsid w:val="00D21690"/>
    <w:rsid w:val="00D217FD"/>
    <w:rsid w:val="00D244D0"/>
    <w:rsid w:val="00D2670D"/>
    <w:rsid w:val="00D26C13"/>
    <w:rsid w:val="00D270DA"/>
    <w:rsid w:val="00D27C06"/>
    <w:rsid w:val="00D302E7"/>
    <w:rsid w:val="00D30595"/>
    <w:rsid w:val="00D307AA"/>
    <w:rsid w:val="00D30B18"/>
    <w:rsid w:val="00D31570"/>
    <w:rsid w:val="00D316D5"/>
    <w:rsid w:val="00D31EE9"/>
    <w:rsid w:val="00D32519"/>
    <w:rsid w:val="00D32CD8"/>
    <w:rsid w:val="00D32E4B"/>
    <w:rsid w:val="00D3650D"/>
    <w:rsid w:val="00D40739"/>
    <w:rsid w:val="00D40B11"/>
    <w:rsid w:val="00D411A9"/>
    <w:rsid w:val="00D41AE8"/>
    <w:rsid w:val="00D44C99"/>
    <w:rsid w:val="00D44FC1"/>
    <w:rsid w:val="00D45983"/>
    <w:rsid w:val="00D45FCF"/>
    <w:rsid w:val="00D46D4F"/>
    <w:rsid w:val="00D47D3E"/>
    <w:rsid w:val="00D50307"/>
    <w:rsid w:val="00D50CD1"/>
    <w:rsid w:val="00D5165C"/>
    <w:rsid w:val="00D53324"/>
    <w:rsid w:val="00D53CA5"/>
    <w:rsid w:val="00D53D87"/>
    <w:rsid w:val="00D558B6"/>
    <w:rsid w:val="00D55C45"/>
    <w:rsid w:val="00D55E1F"/>
    <w:rsid w:val="00D5743A"/>
    <w:rsid w:val="00D60988"/>
    <w:rsid w:val="00D61F00"/>
    <w:rsid w:val="00D6276C"/>
    <w:rsid w:val="00D62840"/>
    <w:rsid w:val="00D63B64"/>
    <w:rsid w:val="00D64EB2"/>
    <w:rsid w:val="00D65132"/>
    <w:rsid w:val="00D67139"/>
    <w:rsid w:val="00D70798"/>
    <w:rsid w:val="00D707F1"/>
    <w:rsid w:val="00D71277"/>
    <w:rsid w:val="00D71673"/>
    <w:rsid w:val="00D7234C"/>
    <w:rsid w:val="00D750B6"/>
    <w:rsid w:val="00D75F70"/>
    <w:rsid w:val="00D77A47"/>
    <w:rsid w:val="00D808F2"/>
    <w:rsid w:val="00D821B2"/>
    <w:rsid w:val="00D825C4"/>
    <w:rsid w:val="00D82B79"/>
    <w:rsid w:val="00D82F69"/>
    <w:rsid w:val="00D834CC"/>
    <w:rsid w:val="00D8450D"/>
    <w:rsid w:val="00D845D3"/>
    <w:rsid w:val="00D849E0"/>
    <w:rsid w:val="00D851B4"/>
    <w:rsid w:val="00D87285"/>
    <w:rsid w:val="00D874E6"/>
    <w:rsid w:val="00D87E88"/>
    <w:rsid w:val="00D90AD5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72D"/>
    <w:rsid w:val="00DA0AE3"/>
    <w:rsid w:val="00DA1EC9"/>
    <w:rsid w:val="00DA286B"/>
    <w:rsid w:val="00DA3CA7"/>
    <w:rsid w:val="00DA4264"/>
    <w:rsid w:val="00DA4345"/>
    <w:rsid w:val="00DA4C2A"/>
    <w:rsid w:val="00DA5BD0"/>
    <w:rsid w:val="00DA5D90"/>
    <w:rsid w:val="00DA5F6C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912"/>
    <w:rsid w:val="00DC5C7F"/>
    <w:rsid w:val="00DC5E3D"/>
    <w:rsid w:val="00DC610D"/>
    <w:rsid w:val="00DC6721"/>
    <w:rsid w:val="00DC7102"/>
    <w:rsid w:val="00DD0F72"/>
    <w:rsid w:val="00DD1DDF"/>
    <w:rsid w:val="00DD3635"/>
    <w:rsid w:val="00DD4223"/>
    <w:rsid w:val="00DD45C4"/>
    <w:rsid w:val="00DD4A37"/>
    <w:rsid w:val="00DD50E0"/>
    <w:rsid w:val="00DD5899"/>
    <w:rsid w:val="00DD58CE"/>
    <w:rsid w:val="00DD5DB5"/>
    <w:rsid w:val="00DE0165"/>
    <w:rsid w:val="00DE092D"/>
    <w:rsid w:val="00DE0E3D"/>
    <w:rsid w:val="00DE2020"/>
    <w:rsid w:val="00DE370A"/>
    <w:rsid w:val="00DE388A"/>
    <w:rsid w:val="00DE53FC"/>
    <w:rsid w:val="00DE5B83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5E38"/>
    <w:rsid w:val="00DF69FF"/>
    <w:rsid w:val="00DF7486"/>
    <w:rsid w:val="00E00A5B"/>
    <w:rsid w:val="00E027BF"/>
    <w:rsid w:val="00E02FC6"/>
    <w:rsid w:val="00E03019"/>
    <w:rsid w:val="00E03117"/>
    <w:rsid w:val="00E03D4B"/>
    <w:rsid w:val="00E046AD"/>
    <w:rsid w:val="00E0574D"/>
    <w:rsid w:val="00E05CEC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23C2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2A86"/>
    <w:rsid w:val="00E34CD3"/>
    <w:rsid w:val="00E3517D"/>
    <w:rsid w:val="00E35C31"/>
    <w:rsid w:val="00E36DC2"/>
    <w:rsid w:val="00E36F2C"/>
    <w:rsid w:val="00E370C1"/>
    <w:rsid w:val="00E37227"/>
    <w:rsid w:val="00E37417"/>
    <w:rsid w:val="00E37C9E"/>
    <w:rsid w:val="00E37E8B"/>
    <w:rsid w:val="00E403DF"/>
    <w:rsid w:val="00E412AC"/>
    <w:rsid w:val="00E42B84"/>
    <w:rsid w:val="00E43162"/>
    <w:rsid w:val="00E43FB0"/>
    <w:rsid w:val="00E441A1"/>
    <w:rsid w:val="00E4422F"/>
    <w:rsid w:val="00E4550E"/>
    <w:rsid w:val="00E45967"/>
    <w:rsid w:val="00E4658F"/>
    <w:rsid w:val="00E469FD"/>
    <w:rsid w:val="00E511D4"/>
    <w:rsid w:val="00E52291"/>
    <w:rsid w:val="00E52BA5"/>
    <w:rsid w:val="00E54294"/>
    <w:rsid w:val="00E543EB"/>
    <w:rsid w:val="00E54423"/>
    <w:rsid w:val="00E545E3"/>
    <w:rsid w:val="00E547B5"/>
    <w:rsid w:val="00E5552C"/>
    <w:rsid w:val="00E55C45"/>
    <w:rsid w:val="00E56D4B"/>
    <w:rsid w:val="00E57CC2"/>
    <w:rsid w:val="00E60D85"/>
    <w:rsid w:val="00E611DC"/>
    <w:rsid w:val="00E618F5"/>
    <w:rsid w:val="00E626A9"/>
    <w:rsid w:val="00E63C5A"/>
    <w:rsid w:val="00E63D68"/>
    <w:rsid w:val="00E64AB0"/>
    <w:rsid w:val="00E64C14"/>
    <w:rsid w:val="00E70682"/>
    <w:rsid w:val="00E70D3D"/>
    <w:rsid w:val="00E723DC"/>
    <w:rsid w:val="00E725DF"/>
    <w:rsid w:val="00E7333C"/>
    <w:rsid w:val="00E7338E"/>
    <w:rsid w:val="00E7353C"/>
    <w:rsid w:val="00E73A58"/>
    <w:rsid w:val="00E744A8"/>
    <w:rsid w:val="00E75740"/>
    <w:rsid w:val="00E766FB"/>
    <w:rsid w:val="00E76B5E"/>
    <w:rsid w:val="00E8003F"/>
    <w:rsid w:val="00E802E2"/>
    <w:rsid w:val="00E80865"/>
    <w:rsid w:val="00E81187"/>
    <w:rsid w:val="00E8127C"/>
    <w:rsid w:val="00E812E8"/>
    <w:rsid w:val="00E82117"/>
    <w:rsid w:val="00E82AEC"/>
    <w:rsid w:val="00E83D4F"/>
    <w:rsid w:val="00E8444B"/>
    <w:rsid w:val="00E84960"/>
    <w:rsid w:val="00E851D6"/>
    <w:rsid w:val="00E8594A"/>
    <w:rsid w:val="00E85B10"/>
    <w:rsid w:val="00E85C39"/>
    <w:rsid w:val="00E85CEF"/>
    <w:rsid w:val="00E85E0C"/>
    <w:rsid w:val="00E8604D"/>
    <w:rsid w:val="00E86FA4"/>
    <w:rsid w:val="00E875FF"/>
    <w:rsid w:val="00E908D4"/>
    <w:rsid w:val="00E91042"/>
    <w:rsid w:val="00E92246"/>
    <w:rsid w:val="00E93E65"/>
    <w:rsid w:val="00E945FE"/>
    <w:rsid w:val="00E951B6"/>
    <w:rsid w:val="00E95E71"/>
    <w:rsid w:val="00E966FD"/>
    <w:rsid w:val="00E9699A"/>
    <w:rsid w:val="00E96F11"/>
    <w:rsid w:val="00E976CA"/>
    <w:rsid w:val="00EA02AA"/>
    <w:rsid w:val="00EA0492"/>
    <w:rsid w:val="00EA2F2C"/>
    <w:rsid w:val="00EA2FF9"/>
    <w:rsid w:val="00EA3B4A"/>
    <w:rsid w:val="00EA3D19"/>
    <w:rsid w:val="00EA4729"/>
    <w:rsid w:val="00EA5051"/>
    <w:rsid w:val="00EA5F72"/>
    <w:rsid w:val="00EA66A9"/>
    <w:rsid w:val="00EA6BFA"/>
    <w:rsid w:val="00EA6F7B"/>
    <w:rsid w:val="00EA7029"/>
    <w:rsid w:val="00EB0A1B"/>
    <w:rsid w:val="00EB0BE7"/>
    <w:rsid w:val="00EB412F"/>
    <w:rsid w:val="00EB4A83"/>
    <w:rsid w:val="00EB731C"/>
    <w:rsid w:val="00EB7656"/>
    <w:rsid w:val="00EB79CD"/>
    <w:rsid w:val="00EB7DD8"/>
    <w:rsid w:val="00EC0A3D"/>
    <w:rsid w:val="00EC0D68"/>
    <w:rsid w:val="00EC20BA"/>
    <w:rsid w:val="00EC3D9F"/>
    <w:rsid w:val="00EC45E4"/>
    <w:rsid w:val="00EC5BC5"/>
    <w:rsid w:val="00EC5F32"/>
    <w:rsid w:val="00EC6594"/>
    <w:rsid w:val="00EC6D28"/>
    <w:rsid w:val="00EC7589"/>
    <w:rsid w:val="00EC7B63"/>
    <w:rsid w:val="00EC7C73"/>
    <w:rsid w:val="00EC7C96"/>
    <w:rsid w:val="00ED0657"/>
    <w:rsid w:val="00ED2947"/>
    <w:rsid w:val="00ED4B1D"/>
    <w:rsid w:val="00ED6253"/>
    <w:rsid w:val="00ED7C48"/>
    <w:rsid w:val="00EE1F35"/>
    <w:rsid w:val="00EE2ABE"/>
    <w:rsid w:val="00EE2EC4"/>
    <w:rsid w:val="00EE33E8"/>
    <w:rsid w:val="00EE4072"/>
    <w:rsid w:val="00EE41DD"/>
    <w:rsid w:val="00EE591E"/>
    <w:rsid w:val="00EE5F73"/>
    <w:rsid w:val="00EE7E9E"/>
    <w:rsid w:val="00EF000E"/>
    <w:rsid w:val="00EF03A7"/>
    <w:rsid w:val="00EF0D12"/>
    <w:rsid w:val="00EF0DA5"/>
    <w:rsid w:val="00EF11CB"/>
    <w:rsid w:val="00EF2C89"/>
    <w:rsid w:val="00EF3D2C"/>
    <w:rsid w:val="00EF4547"/>
    <w:rsid w:val="00EF4623"/>
    <w:rsid w:val="00EF5632"/>
    <w:rsid w:val="00EF5929"/>
    <w:rsid w:val="00EF5E42"/>
    <w:rsid w:val="00EF6104"/>
    <w:rsid w:val="00EF61D8"/>
    <w:rsid w:val="00EF6634"/>
    <w:rsid w:val="00F00B0E"/>
    <w:rsid w:val="00F00F91"/>
    <w:rsid w:val="00F00FE3"/>
    <w:rsid w:val="00F01377"/>
    <w:rsid w:val="00F0154B"/>
    <w:rsid w:val="00F01AF2"/>
    <w:rsid w:val="00F02E1D"/>
    <w:rsid w:val="00F03165"/>
    <w:rsid w:val="00F03B12"/>
    <w:rsid w:val="00F03FCC"/>
    <w:rsid w:val="00F043A6"/>
    <w:rsid w:val="00F047C5"/>
    <w:rsid w:val="00F0513A"/>
    <w:rsid w:val="00F05A16"/>
    <w:rsid w:val="00F05BAE"/>
    <w:rsid w:val="00F10DA7"/>
    <w:rsid w:val="00F117A4"/>
    <w:rsid w:val="00F11809"/>
    <w:rsid w:val="00F12575"/>
    <w:rsid w:val="00F13B97"/>
    <w:rsid w:val="00F13BBE"/>
    <w:rsid w:val="00F143EB"/>
    <w:rsid w:val="00F14F58"/>
    <w:rsid w:val="00F15486"/>
    <w:rsid w:val="00F17DD7"/>
    <w:rsid w:val="00F20259"/>
    <w:rsid w:val="00F20786"/>
    <w:rsid w:val="00F2089E"/>
    <w:rsid w:val="00F21260"/>
    <w:rsid w:val="00F21733"/>
    <w:rsid w:val="00F226A5"/>
    <w:rsid w:val="00F235D6"/>
    <w:rsid w:val="00F241E3"/>
    <w:rsid w:val="00F259D0"/>
    <w:rsid w:val="00F25CD1"/>
    <w:rsid w:val="00F25D9C"/>
    <w:rsid w:val="00F260F1"/>
    <w:rsid w:val="00F26179"/>
    <w:rsid w:val="00F26A13"/>
    <w:rsid w:val="00F273CD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2B94"/>
    <w:rsid w:val="00F34736"/>
    <w:rsid w:val="00F34933"/>
    <w:rsid w:val="00F34B8B"/>
    <w:rsid w:val="00F35334"/>
    <w:rsid w:val="00F35BC7"/>
    <w:rsid w:val="00F4053A"/>
    <w:rsid w:val="00F40D22"/>
    <w:rsid w:val="00F41002"/>
    <w:rsid w:val="00F41898"/>
    <w:rsid w:val="00F41CEE"/>
    <w:rsid w:val="00F41DC1"/>
    <w:rsid w:val="00F423BA"/>
    <w:rsid w:val="00F424FC"/>
    <w:rsid w:val="00F4284E"/>
    <w:rsid w:val="00F43AB3"/>
    <w:rsid w:val="00F447DE"/>
    <w:rsid w:val="00F44FA6"/>
    <w:rsid w:val="00F45B5B"/>
    <w:rsid w:val="00F45F9F"/>
    <w:rsid w:val="00F46479"/>
    <w:rsid w:val="00F47176"/>
    <w:rsid w:val="00F47251"/>
    <w:rsid w:val="00F50AAA"/>
    <w:rsid w:val="00F50AFB"/>
    <w:rsid w:val="00F50E79"/>
    <w:rsid w:val="00F52531"/>
    <w:rsid w:val="00F5283D"/>
    <w:rsid w:val="00F529ED"/>
    <w:rsid w:val="00F52C1F"/>
    <w:rsid w:val="00F52CEA"/>
    <w:rsid w:val="00F53854"/>
    <w:rsid w:val="00F543B4"/>
    <w:rsid w:val="00F54BC7"/>
    <w:rsid w:val="00F54F87"/>
    <w:rsid w:val="00F5632E"/>
    <w:rsid w:val="00F576B9"/>
    <w:rsid w:val="00F577A5"/>
    <w:rsid w:val="00F61311"/>
    <w:rsid w:val="00F61D51"/>
    <w:rsid w:val="00F62B44"/>
    <w:rsid w:val="00F62E5F"/>
    <w:rsid w:val="00F63142"/>
    <w:rsid w:val="00F63741"/>
    <w:rsid w:val="00F6459D"/>
    <w:rsid w:val="00F64C14"/>
    <w:rsid w:val="00F65148"/>
    <w:rsid w:val="00F65C1C"/>
    <w:rsid w:val="00F65C6C"/>
    <w:rsid w:val="00F66C84"/>
    <w:rsid w:val="00F67341"/>
    <w:rsid w:val="00F67530"/>
    <w:rsid w:val="00F67825"/>
    <w:rsid w:val="00F70368"/>
    <w:rsid w:val="00F71066"/>
    <w:rsid w:val="00F71CBD"/>
    <w:rsid w:val="00F71ECD"/>
    <w:rsid w:val="00F72304"/>
    <w:rsid w:val="00F73A55"/>
    <w:rsid w:val="00F7423D"/>
    <w:rsid w:val="00F74A75"/>
    <w:rsid w:val="00F75B4C"/>
    <w:rsid w:val="00F76370"/>
    <w:rsid w:val="00F769D1"/>
    <w:rsid w:val="00F76ADB"/>
    <w:rsid w:val="00F770A5"/>
    <w:rsid w:val="00F77284"/>
    <w:rsid w:val="00F77518"/>
    <w:rsid w:val="00F831C5"/>
    <w:rsid w:val="00F83B32"/>
    <w:rsid w:val="00F83EDA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80"/>
    <w:rsid w:val="00F942DC"/>
    <w:rsid w:val="00F94971"/>
    <w:rsid w:val="00F96B3D"/>
    <w:rsid w:val="00F96B8F"/>
    <w:rsid w:val="00F976C6"/>
    <w:rsid w:val="00FA0A1B"/>
    <w:rsid w:val="00FA3A00"/>
    <w:rsid w:val="00FA54DF"/>
    <w:rsid w:val="00FA623F"/>
    <w:rsid w:val="00FA631B"/>
    <w:rsid w:val="00FA6E82"/>
    <w:rsid w:val="00FA7666"/>
    <w:rsid w:val="00FA7CFF"/>
    <w:rsid w:val="00FA7DB4"/>
    <w:rsid w:val="00FB0A78"/>
    <w:rsid w:val="00FB0FB9"/>
    <w:rsid w:val="00FB1020"/>
    <w:rsid w:val="00FB14C6"/>
    <w:rsid w:val="00FB1784"/>
    <w:rsid w:val="00FB312B"/>
    <w:rsid w:val="00FB36AD"/>
    <w:rsid w:val="00FB3A51"/>
    <w:rsid w:val="00FB4379"/>
    <w:rsid w:val="00FB4875"/>
    <w:rsid w:val="00FB67D8"/>
    <w:rsid w:val="00FB694C"/>
    <w:rsid w:val="00FB754C"/>
    <w:rsid w:val="00FB7F83"/>
    <w:rsid w:val="00FC00AC"/>
    <w:rsid w:val="00FC148A"/>
    <w:rsid w:val="00FC2202"/>
    <w:rsid w:val="00FC2737"/>
    <w:rsid w:val="00FC37CC"/>
    <w:rsid w:val="00FC3829"/>
    <w:rsid w:val="00FC5389"/>
    <w:rsid w:val="00FC5878"/>
    <w:rsid w:val="00FC60AB"/>
    <w:rsid w:val="00FC62A1"/>
    <w:rsid w:val="00FC6426"/>
    <w:rsid w:val="00FC6B1C"/>
    <w:rsid w:val="00FC6EBB"/>
    <w:rsid w:val="00FC77D0"/>
    <w:rsid w:val="00FC7886"/>
    <w:rsid w:val="00FC7F67"/>
    <w:rsid w:val="00FD007A"/>
    <w:rsid w:val="00FD05C4"/>
    <w:rsid w:val="00FD0D18"/>
    <w:rsid w:val="00FD2E9D"/>
    <w:rsid w:val="00FD3077"/>
    <w:rsid w:val="00FD3D48"/>
    <w:rsid w:val="00FD414A"/>
    <w:rsid w:val="00FD5F81"/>
    <w:rsid w:val="00FD66D1"/>
    <w:rsid w:val="00FD6984"/>
    <w:rsid w:val="00FD76E1"/>
    <w:rsid w:val="00FD7D48"/>
    <w:rsid w:val="00FE0CC9"/>
    <w:rsid w:val="00FE1FAB"/>
    <w:rsid w:val="00FE1FEC"/>
    <w:rsid w:val="00FE3FBA"/>
    <w:rsid w:val="00FE4D17"/>
    <w:rsid w:val="00FE7051"/>
    <w:rsid w:val="00FE78AF"/>
    <w:rsid w:val="00FF0A2C"/>
    <w:rsid w:val="00FF1220"/>
    <w:rsid w:val="00FF12E2"/>
    <w:rsid w:val="00FF1774"/>
    <w:rsid w:val="00FF1F56"/>
    <w:rsid w:val="00FF2AC0"/>
    <w:rsid w:val="00FF2FFB"/>
    <w:rsid w:val="00FF38D2"/>
    <w:rsid w:val="00FF398E"/>
    <w:rsid w:val="00FF48E2"/>
    <w:rsid w:val="00FF49B3"/>
    <w:rsid w:val="00FF4A7A"/>
    <w:rsid w:val="00FF4CC6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6BF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6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3A58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Calibri" w:hAnsi="Calibri"/>
      <w:sz w:val="21"/>
      <w:szCs w:val="21"/>
    </w:rPr>
  </w:style>
  <w:style w:type="paragraph" w:styleId="berschrift1">
    <w:name w:val="heading 1"/>
    <w:aliases w:val="Überschrift 1 (Abschnitt"/>
    <w:basedOn w:val="Standard"/>
    <w:next w:val="Standard"/>
    <w:link w:val="berschrift1Zchn"/>
    <w:uiPriority w:val="9"/>
    <w:qFormat/>
    <w:rsid w:val="00AF0409"/>
    <w:pPr>
      <w:keepNext/>
      <w:outlineLvl w:val="0"/>
    </w:pPr>
    <w:rPr>
      <w:rFonts w:cs="Arial"/>
      <w:b/>
      <w:bCs/>
      <w:color w:val="327A86"/>
      <w:kern w:val="32"/>
      <w:sz w:val="30"/>
      <w:szCs w:val="30"/>
    </w:rPr>
  </w:style>
  <w:style w:type="paragraph" w:styleId="berschrift2">
    <w:name w:val="heading 2"/>
    <w:aliases w:val="Überschrift 2 (Aufgaben),Überschrift 2;Überschrift 2 (Aufgaben)"/>
    <w:basedOn w:val="Standard"/>
    <w:next w:val="Standard"/>
    <w:link w:val="berschrift2Zchn"/>
    <w:uiPriority w:val="9"/>
    <w:qFormat/>
    <w:rsid w:val="001E4EA8"/>
    <w:pPr>
      <w:keepNext/>
      <w:ind w:left="425" w:hanging="425"/>
      <w:outlineLvl w:val="1"/>
    </w:pPr>
    <w:rPr>
      <w:rFonts w:cs="Arial"/>
      <w:b/>
      <w:bCs/>
      <w:iCs/>
      <w:color w:val="327A86"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qFormat/>
    <w:rsid w:val="007F2ABA"/>
    <w:pPr>
      <w:ind w:left="0" w:right="85" w:firstLine="0"/>
      <w:jc w:val="right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EC5BC5"/>
    <w:p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uiPriority w:val="9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uiPriority w:val="9"/>
    <w:qFormat/>
    <w:rsid w:val="00AF0409"/>
    <w:rPr>
      <w:rFonts w:ascii="Calibri" w:hAnsi="Calibri" w:cs="Arial"/>
      <w:b/>
      <w:bCs/>
      <w:color w:val="327A86"/>
      <w:kern w:val="32"/>
      <w:sz w:val="30"/>
      <w:szCs w:val="30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uiPriority w:val="9"/>
    <w:qFormat/>
    <w:rsid w:val="001E4EA8"/>
    <w:rPr>
      <w:rFonts w:ascii="Calibri" w:hAnsi="Calibri" w:cs="Arial"/>
      <w:b/>
      <w:bCs/>
      <w:iCs/>
      <w:color w:val="327A86"/>
      <w:szCs w:val="32"/>
    </w:rPr>
  </w:style>
  <w:style w:type="character" w:customStyle="1" w:styleId="berschrift3Zchn">
    <w:name w:val="Überschrift 3 Zchn"/>
    <w:basedOn w:val="Absatz-Standardschriftart"/>
    <w:link w:val="berschrift3"/>
    <w:qFormat/>
    <w:rsid w:val="007F2ABA"/>
    <w:rPr>
      <w:rFonts w:ascii="Calibri" w:hAnsi="Calibri" w:cs="Arial"/>
      <w:b/>
      <w:bCs/>
      <w:iCs/>
      <w:noProof/>
      <w:color w:val="327A86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EC5BC5"/>
    <w:rPr>
      <w:rFonts w:ascii="Calibri" w:hAnsi="Calibri"/>
      <w:b/>
      <w:sz w:val="22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1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qFormat/>
    <w:rsid w:val="00A876A9"/>
    <w:rPr>
      <w:rFonts w:ascii="Calibri" w:hAnsi="Calibri"/>
      <w:i/>
      <w:sz w:val="21"/>
      <w:szCs w:val="20"/>
    </w:rPr>
  </w:style>
  <w:style w:type="paragraph" w:styleId="Fuzeile">
    <w:name w:val="footer"/>
    <w:basedOn w:val="Standard"/>
    <w:link w:val="FuzeileZchn"/>
    <w:uiPriority w:val="99"/>
    <w:rsid w:val="00681C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440280"/>
    <w:rPr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54F87"/>
    <w:rPr>
      <w:rFonts w:ascii="Calibri" w:hAnsi="Calibri"/>
      <w:b/>
      <w:color w:val="FFFFFF" w:themeColor="background1"/>
      <w:szCs w:val="22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qFormat/>
    <w:rsid w:val="0070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6A9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berschrift6Zchn"/>
    <w:qFormat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3E1588"/>
    <w:pPr>
      <w:numPr>
        <w:numId w:val="48"/>
      </w:numPr>
      <w:spacing w:line="276" w:lineRule="auto"/>
      <w:ind w:left="284" w:hanging="284"/>
    </w:pPr>
    <w:rPr>
      <w:sz w:val="24"/>
      <w:szCs w:val="22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2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420EE4"/>
    <w:pPr>
      <w:spacing w:line="228" w:lineRule="auto"/>
    </w:pPr>
    <w:rPr>
      <w:b/>
      <w:bCs/>
      <w:sz w:val="18"/>
      <w:szCs w:val="18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next w:val="Standard"/>
    <w:autoRedefine/>
    <w:qFormat/>
    <w:rsid w:val="001E4EA8"/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944A2"/>
    <w:rPr>
      <w:rFonts w:ascii="Comic Sans MS" w:hAnsi="Comic Sans MS"/>
      <w:color w:val="0070C0"/>
      <w:sz w:val="16"/>
      <w:szCs w:val="18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Cs w:val="24"/>
    </w:rPr>
  </w:style>
  <w:style w:type="paragraph" w:styleId="StandardWeb">
    <w:name w:val="Normal (Web)"/>
    <w:basedOn w:val="Standard"/>
    <w:uiPriority w:val="99"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9C0E8B"/>
    <w:pPr>
      <w:keepNext w:val="0"/>
      <w:overflowPunct/>
      <w:autoSpaceDE/>
      <w:autoSpaceDN/>
      <w:adjustRightInd/>
      <w:spacing w:line="240" w:lineRule="exact"/>
      <w:contextualSpacing/>
      <w:jc w:val="left"/>
      <w:textAlignment w:val="auto"/>
      <w:outlineLvl w:val="9"/>
    </w:pPr>
    <w:rPr>
      <w:rFonts w:eastAsiaTheme="majorEastAsia" w:cstheme="majorBidi"/>
      <w:iCs w:val="0"/>
      <w:noProof w:val="0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3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Haupttitel"/>
    <w:next w:val="Standard"/>
    <w:link w:val="TitelZchn"/>
    <w:uiPriority w:val="10"/>
    <w:rsid w:val="005D505C"/>
    <w:pPr>
      <w:jc w:val="center"/>
    </w:pPr>
  </w:style>
  <w:style w:type="character" w:customStyle="1" w:styleId="TitelZchn">
    <w:name w:val="Titel Zchn"/>
    <w:basedOn w:val="Absatz-Standardschriftart"/>
    <w:link w:val="Titel"/>
    <w:uiPriority w:val="10"/>
    <w:rsid w:val="005D505C"/>
    <w:rPr>
      <w:rFonts w:ascii="Calibri" w:hAnsi="Calibri" w:cs="Calibri"/>
      <w:b/>
      <w:bCs/>
      <w:iCs/>
      <w:sz w:val="40"/>
      <w:szCs w:val="40"/>
      <w:lang w:val="en-GB"/>
    </w:rPr>
  </w:style>
  <w:style w:type="character" w:styleId="Kommentarzeichen">
    <w:name w:val="annotation reference"/>
    <w:basedOn w:val="Absatz-Standardschriftart"/>
    <w:unhideWhenUsed/>
    <w:qFormat/>
    <w:rsid w:val="00B64C90"/>
    <w:rPr>
      <w:sz w:val="16"/>
      <w:szCs w:val="16"/>
    </w:rPr>
  </w:style>
  <w:style w:type="paragraph" w:styleId="Kommentartext">
    <w:name w:val="annotation text"/>
    <w:aliases w:val=" Char1"/>
    <w:basedOn w:val="Standard"/>
    <w:link w:val="KommentartextZchn"/>
    <w:unhideWhenUsed/>
    <w:qFormat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basedOn w:val="Absatz-Standardschriftart"/>
    <w:link w:val="Kommentartext"/>
    <w:qFormat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67"/>
    <w:qFormat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styleId="Buchtitel">
    <w:name w:val="Book Title"/>
    <w:basedOn w:val="Absatz-Standardschriftart"/>
    <w:uiPriority w:val="33"/>
    <w:qFormat/>
    <w:rsid w:val="00AF0409"/>
    <w:rPr>
      <w:b/>
      <w:bCs/>
      <w:i/>
      <w:iCs/>
      <w:spacing w:val="5"/>
    </w:rPr>
  </w:style>
  <w:style w:type="paragraph" w:customStyle="1" w:styleId="Tabelle-rechts">
    <w:name w:val="Tabelle-rechts"/>
    <w:basedOn w:val="Tabelle"/>
    <w:qFormat/>
    <w:rsid w:val="00AF0409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AF0409"/>
    <w:pPr>
      <w:overflowPunct/>
      <w:autoSpaceDE/>
      <w:autoSpaceDN/>
      <w:adjustRightInd/>
      <w:spacing w:line="280" w:lineRule="exact"/>
      <w:ind w:firstLine="28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AF0409"/>
  </w:style>
  <w:style w:type="paragraph" w:styleId="Untertitel">
    <w:name w:val="Subtitle"/>
    <w:basedOn w:val="Standard"/>
    <w:next w:val="Standard"/>
    <w:link w:val="UntertitelZchn"/>
    <w:uiPriority w:val="11"/>
    <w:qFormat/>
    <w:rsid w:val="00AF0409"/>
    <w:pPr>
      <w:numPr>
        <w:ilvl w:val="1"/>
      </w:numPr>
      <w:spacing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4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basedOn w:val="Standard"/>
    <w:link w:val="StandardKlasse8Zchn"/>
    <w:qFormat/>
    <w:rsid w:val="00AF0409"/>
    <w:pPr>
      <w:widowControl w:val="0"/>
      <w:spacing w:line="276" w:lineRule="auto"/>
      <w:jc w:val="both"/>
    </w:pPr>
    <w:rPr>
      <w:sz w:val="20"/>
      <w:szCs w:val="22"/>
    </w:rPr>
  </w:style>
  <w:style w:type="character" w:customStyle="1" w:styleId="StandardKlasse8Zchn">
    <w:name w:val="Standard Klasse 8+ Zchn"/>
    <w:basedOn w:val="Absatz-Standardschriftart"/>
    <w:link w:val="StandardKlasse8"/>
    <w:rsid w:val="00AF0409"/>
    <w:rPr>
      <w:rFonts w:ascii="Calibri" w:hAnsi="Calibri"/>
      <w:sz w:val="20"/>
      <w:szCs w:val="22"/>
    </w:rPr>
  </w:style>
  <w:style w:type="paragraph" w:customStyle="1" w:styleId="SprechblasenKlasse5-7">
    <w:name w:val="Sprechblasen Klasse 5-7"/>
    <w:basedOn w:val="Standard"/>
    <w:link w:val="SprechblasenKlasse5-7Zchn"/>
    <w:qFormat/>
    <w:rsid w:val="00A11E58"/>
    <w:pPr>
      <w:spacing w:line="240" w:lineRule="auto"/>
    </w:pPr>
    <w:rPr>
      <w:color w:val="000000"/>
      <w:sz w:val="19"/>
      <w:szCs w:val="19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A11E58"/>
    <w:rPr>
      <w:rFonts w:ascii="Calibri" w:hAnsi="Calibri"/>
      <w:color w:val="000000"/>
      <w:sz w:val="19"/>
      <w:szCs w:val="19"/>
    </w:rPr>
  </w:style>
  <w:style w:type="paragraph" w:customStyle="1" w:styleId="SprechblasenKlasse8">
    <w:name w:val="Sprechblasen Klasse 8+"/>
    <w:basedOn w:val="SprechblasenKlasse5-7"/>
    <w:link w:val="SprechblasenKlasse8Zchn"/>
    <w:qFormat/>
    <w:rsid w:val="00AF0409"/>
  </w:style>
  <w:style w:type="character" w:customStyle="1" w:styleId="SprechblasenKlasse8Zchn">
    <w:name w:val="Sprechblasen Klasse 8+ Zchn"/>
    <w:basedOn w:val="SprechblasenKlasse5-7Zchn"/>
    <w:link w:val="SprechblasenKlasse8"/>
    <w:rsid w:val="00AF0409"/>
    <w:rPr>
      <w:rFonts w:ascii="Calibri" w:hAnsi="Calibri"/>
      <w:color w:val="000000"/>
      <w:sz w:val="20"/>
      <w:szCs w:val="21"/>
    </w:rPr>
  </w:style>
  <w:style w:type="paragraph" w:customStyle="1" w:styleId="Titelseite-Impressum">
    <w:name w:val="Titelseite-Impressum"/>
    <w:basedOn w:val="Standard"/>
    <w:qFormat/>
    <w:rsid w:val="00AF0409"/>
    <w:pPr>
      <w:spacing w:line="240" w:lineRule="auto"/>
    </w:pPr>
    <w:rPr>
      <w:sz w:val="18"/>
      <w:szCs w:val="22"/>
    </w:rPr>
  </w:style>
  <w:style w:type="paragraph" w:customStyle="1" w:styleId="KommentarzurBildherkunft">
    <w:name w:val="Kommentar zur Bildherkunft"/>
    <w:basedOn w:val="Standard"/>
    <w:qFormat/>
    <w:rsid w:val="00AF0409"/>
    <w:pPr>
      <w:spacing w:line="276" w:lineRule="auto"/>
    </w:pPr>
    <w:rPr>
      <w:b/>
      <w:color w:val="FFFFFF" w:themeColor="background1"/>
      <w:sz w:val="16"/>
      <w:szCs w:val="14"/>
    </w:rPr>
  </w:style>
  <w:style w:type="character" w:customStyle="1" w:styleId="mskAufgabeTextCharChar">
    <w:name w:val="msk_Aufgabe_Text Char Char"/>
    <w:qFormat/>
    <w:rsid w:val="00AF0409"/>
    <w:rPr>
      <w:rFonts w:ascii="Calibri" w:eastAsia="Calibri" w:hAnsi="Calibri" w:cs="Times New Roman"/>
      <w:color w:val="000000"/>
      <w:sz w:val="22"/>
      <w:szCs w:val="22"/>
      <w:lang w:val="x-none" w:eastAsia="x-none"/>
    </w:rPr>
  </w:style>
  <w:style w:type="character" w:customStyle="1" w:styleId="TextaufgabeZchn">
    <w:name w:val="Textaufgabe Zchn"/>
    <w:link w:val="Textaufgabe"/>
    <w:qFormat/>
    <w:locked/>
    <w:rsid w:val="009F7F56"/>
    <w:rPr>
      <w:rFonts w:ascii="Calibri" w:hAnsi="Calibri"/>
      <w:sz w:val="21"/>
      <w:szCs w:val="21"/>
    </w:rPr>
  </w:style>
  <w:style w:type="paragraph" w:customStyle="1" w:styleId="Textaufgabe">
    <w:name w:val="Textaufgabe"/>
    <w:basedOn w:val="Standard"/>
    <w:link w:val="TextaufgabeZchn"/>
    <w:qFormat/>
    <w:rsid w:val="009F7F56"/>
    <w:pPr>
      <w:spacing w:before="60" w:after="60"/>
      <w:ind w:left="57" w:right="57"/>
    </w:pPr>
  </w:style>
  <w:style w:type="character" w:customStyle="1" w:styleId="DialogZwischenzielZchn">
    <w:name w:val="Dialog_Zwischenziel Zchn"/>
    <w:link w:val="DialogZwischenziel"/>
    <w:uiPriority w:val="99"/>
    <w:qFormat/>
    <w:locked/>
    <w:rsid w:val="00AF0409"/>
    <w:rPr>
      <w:rFonts w:ascii="Arial Narrow" w:hAnsi="Arial Narrow"/>
      <w:color w:val="800000"/>
      <w:sz w:val="22"/>
      <w:szCs w:val="22"/>
      <w:lang w:val="x-none" w:eastAsia="x-none"/>
    </w:rPr>
  </w:style>
  <w:style w:type="paragraph" w:customStyle="1" w:styleId="DialogZwischenziel">
    <w:name w:val="Dialog_Zwischenziel"/>
    <w:basedOn w:val="Textaufgabe"/>
    <w:link w:val="DialogZwischenzielZchn"/>
    <w:uiPriority w:val="99"/>
    <w:qFormat/>
    <w:rsid w:val="00AF0409"/>
    <w:pPr>
      <w:widowControl w:val="0"/>
    </w:pPr>
    <w:rPr>
      <w:rFonts w:ascii="Arial Narrow" w:hAnsi="Arial Narrow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qFormat/>
    <w:locked/>
    <w:rsid w:val="00AF0409"/>
    <w:rPr>
      <w:b/>
      <w:bCs/>
      <w:color w:val="008000"/>
      <w:sz w:val="22"/>
    </w:rPr>
  </w:style>
  <w:style w:type="paragraph" w:customStyle="1" w:styleId="DialogAufgabeNummerV">
    <w:name w:val="Dialog_Aufgabe_Nummer_V"/>
    <w:link w:val="DialogAufgabeNummerVZchn"/>
    <w:uiPriority w:val="99"/>
    <w:qFormat/>
    <w:rsid w:val="00AF0409"/>
    <w:pPr>
      <w:suppressAutoHyphens/>
      <w:spacing w:line="270" w:lineRule="atLeast"/>
    </w:pPr>
    <w:rPr>
      <w:b/>
      <w:bCs/>
      <w:color w:val="008000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F04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AF0409"/>
    <w:rPr>
      <w:color w:val="605E5C"/>
      <w:shd w:val="clear" w:color="auto" w:fill="E1DFDD"/>
    </w:rPr>
  </w:style>
  <w:style w:type="character" w:customStyle="1" w:styleId="Verzeichnissprung">
    <w:name w:val="Verzeichnissprung"/>
    <w:qFormat/>
    <w:rsid w:val="00AF0409"/>
  </w:style>
  <w:style w:type="paragraph" w:customStyle="1" w:styleId="berschrift">
    <w:name w:val="Überschrift"/>
    <w:basedOn w:val="Standard"/>
    <w:next w:val="Textkrper"/>
    <w:qFormat/>
    <w:rsid w:val="00AF0409"/>
    <w:pPr>
      <w:keepNext/>
      <w:suppressAutoHyphens/>
      <w:overflowPunct/>
      <w:autoSpaceDE/>
      <w:autoSpaceDN/>
      <w:adjustRightInd/>
      <w:spacing w:before="240" w:after="120" w:line="240" w:lineRule="auto"/>
      <w:textAlignment w:val="auto"/>
    </w:pPr>
    <w:rPr>
      <w:rFonts w:ascii="Liberation Sans" w:eastAsia="Arial Unicode MS" w:hAnsi="Liberation Sans" w:cs="Lucida Sans"/>
      <w:color w:val="000000"/>
      <w:sz w:val="28"/>
      <w:szCs w:val="28"/>
    </w:rPr>
  </w:style>
  <w:style w:type="paragraph" w:styleId="Textkrper">
    <w:name w:val="Body Text"/>
    <w:basedOn w:val="Standard"/>
    <w:link w:val="TextkrperZchn"/>
    <w:rsid w:val="00AF0409"/>
    <w:pPr>
      <w:suppressAutoHyphens/>
      <w:overflowPunct/>
      <w:autoSpaceDE/>
      <w:autoSpaceDN/>
      <w:adjustRightInd/>
      <w:spacing w:after="140" w:line="276" w:lineRule="auto"/>
      <w:textAlignment w:val="auto"/>
    </w:pPr>
    <w:rPr>
      <w:rFonts w:eastAsia="Calibri"/>
      <w:color w:val="000000"/>
      <w:szCs w:val="24"/>
    </w:rPr>
  </w:style>
  <w:style w:type="character" w:customStyle="1" w:styleId="TextkrperZchn">
    <w:name w:val="Textkörper Zchn"/>
    <w:basedOn w:val="Absatz-Standardschriftart"/>
    <w:link w:val="Textkrper"/>
    <w:rsid w:val="00AF0409"/>
    <w:rPr>
      <w:rFonts w:ascii="Calibri" w:eastAsia="Calibri" w:hAnsi="Calibri"/>
      <w:color w:val="000000"/>
      <w:sz w:val="22"/>
    </w:rPr>
  </w:style>
  <w:style w:type="paragraph" w:styleId="Liste">
    <w:name w:val="List"/>
    <w:basedOn w:val="Textkrper"/>
    <w:rsid w:val="00AF0409"/>
    <w:rPr>
      <w:rFonts w:cs="Lucida Sans"/>
    </w:rPr>
  </w:style>
  <w:style w:type="paragraph" w:styleId="Beschriftung">
    <w:name w:val="caption"/>
    <w:basedOn w:val="Standard"/>
    <w:qFormat/>
    <w:rsid w:val="00AF0409"/>
    <w:pPr>
      <w:suppressLineNumbers/>
      <w:suppressAutoHyphens/>
      <w:overflowPunct/>
      <w:autoSpaceDE/>
      <w:autoSpaceDN/>
      <w:adjustRightInd/>
      <w:spacing w:before="120" w:after="120" w:line="240" w:lineRule="auto"/>
      <w:textAlignment w:val="auto"/>
    </w:pPr>
    <w:rPr>
      <w:rFonts w:eastAsia="Calibri" w:cs="Lucida Sans"/>
      <w:i/>
      <w:iCs/>
      <w:color w:val="000000"/>
      <w:sz w:val="24"/>
      <w:szCs w:val="24"/>
    </w:rPr>
  </w:style>
  <w:style w:type="paragraph" w:customStyle="1" w:styleId="Verzeichnis">
    <w:name w:val="Verzeichnis"/>
    <w:basedOn w:val="Standard"/>
    <w:qFormat/>
    <w:rsid w:val="00AF0409"/>
    <w:pPr>
      <w:suppressLineNumbers/>
      <w:suppressAutoHyphens/>
      <w:overflowPunct/>
      <w:autoSpaceDE/>
      <w:autoSpaceDN/>
      <w:adjustRightInd/>
      <w:spacing w:line="240" w:lineRule="auto"/>
      <w:textAlignment w:val="auto"/>
    </w:pPr>
    <w:rPr>
      <w:rFonts w:eastAsia="Calibri" w:cs="Lucida Sans"/>
      <w:color w:val="000000"/>
      <w:szCs w:val="24"/>
    </w:rPr>
  </w:style>
  <w:style w:type="paragraph" w:customStyle="1" w:styleId="mskAufgabeTextChar">
    <w:name w:val="msk_Aufgabe_Text Char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2"/>
      <w:lang w:val="x-none" w:eastAsia="x-none"/>
    </w:rPr>
  </w:style>
  <w:style w:type="paragraph" w:customStyle="1" w:styleId="berschriftTeilaufgaben">
    <w:name w:val="Überschrift_Teilaufgaben"/>
    <w:basedOn w:val="berschrift2"/>
    <w:autoRedefine/>
    <w:qFormat/>
    <w:rsid w:val="00A80099"/>
  </w:style>
  <w:style w:type="paragraph" w:customStyle="1" w:styleId="Text">
    <w:name w:val="Text"/>
    <w:basedOn w:val="Standard"/>
    <w:link w:val="TextZchn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paragraph" w:customStyle="1" w:styleId="TextListe">
    <w:name w:val="Text_Liste"/>
    <w:basedOn w:val="Listenabsatz"/>
    <w:qFormat/>
    <w:rsid w:val="00AF0409"/>
    <w:pPr>
      <w:numPr>
        <w:numId w:val="0"/>
      </w:numPr>
      <w:tabs>
        <w:tab w:val="num" w:pos="0"/>
        <w:tab w:val="left" w:pos="318"/>
      </w:tabs>
      <w:suppressAutoHyphens/>
      <w:overflowPunct/>
      <w:autoSpaceDE/>
      <w:autoSpaceDN/>
      <w:adjustRightInd/>
      <w:textAlignment w:val="auto"/>
    </w:pPr>
    <w:rPr>
      <w:rFonts w:eastAsia="Calibri"/>
      <w:szCs w:val="24"/>
      <w:lang w:eastAsia="en-US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AF0409"/>
    <w:rPr>
      <w:rFonts w:ascii="Times New Roman" w:eastAsia="Calibri" w:hAnsi="Times New Roman" w:cs="Times New Roman"/>
      <w:color w:val="000000"/>
      <w:sz w:val="18"/>
      <w:szCs w:val="18"/>
      <w:lang w:eastAsia="de-DE"/>
    </w:rPr>
  </w:style>
  <w:style w:type="paragraph" w:customStyle="1" w:styleId="Kopf-undFuzeile">
    <w:name w:val="Kopf- und Fußzeil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character" w:customStyle="1" w:styleId="KopfzeileZchn1">
    <w:name w:val="Kopf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character" w:customStyle="1" w:styleId="FuzeileZchn1">
    <w:name w:val="Fußzeile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409"/>
    <w:pPr>
      <w:keepLines/>
      <w:widowControl w:val="0"/>
      <w:suppressAutoHyphens/>
      <w:overflowPunct/>
      <w:autoSpaceDE/>
      <w:autoSpaceDN/>
      <w:adjustRightInd/>
      <w:spacing w:before="480" w:line="276" w:lineRule="auto"/>
      <w:textAlignment w:val="auto"/>
    </w:pPr>
    <w:rPr>
      <w:rFonts w:eastAsiaTheme="majorEastAsia" w:cs="Calibri"/>
      <w:b w:val="0"/>
      <w:bCs w:val="0"/>
      <w:color w:val="000000" w:themeColor="text1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05C"/>
    <w:pPr>
      <w:tabs>
        <w:tab w:val="right" w:leader="dot" w:pos="9060"/>
      </w:tabs>
      <w:suppressAutoHyphens/>
      <w:overflowPunct/>
      <w:autoSpaceDE/>
      <w:autoSpaceDN/>
      <w:adjustRightInd/>
      <w:spacing w:before="120" w:line="240" w:lineRule="auto"/>
    </w:pPr>
    <w:rPr>
      <w:rFonts w:eastAsiaTheme="minorEastAsia" w:cstheme="minorBidi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220"/>
      <w:textAlignment w:val="auto"/>
    </w:pPr>
    <w:rPr>
      <w:rFonts w:eastAsia="Calibri"/>
      <w:color w:val="00000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409"/>
    <w:pPr>
      <w:suppressAutoHyphens/>
      <w:overflowPunct/>
      <w:autoSpaceDE/>
      <w:autoSpaceDN/>
      <w:adjustRightInd/>
      <w:spacing w:after="100" w:line="240" w:lineRule="auto"/>
      <w:ind w:left="440"/>
      <w:textAlignment w:val="auto"/>
    </w:pPr>
    <w:rPr>
      <w:rFonts w:eastAsia="Calibri"/>
      <w:color w:val="000000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AF0409"/>
    <w:rPr>
      <w:rFonts w:ascii="Calibri" w:eastAsia="Calibri" w:hAnsi="Calibri" w:cs="Times New Roman"/>
      <w:color w:val="000000"/>
      <w:sz w:val="20"/>
      <w:szCs w:val="20"/>
      <w:lang w:eastAsia="de-DE"/>
    </w:rPr>
  </w:style>
  <w:style w:type="character" w:customStyle="1" w:styleId="KommentarthemaZchn1">
    <w:name w:val="Kommentarthema Zchn1"/>
    <w:basedOn w:val="KommentartextZchn1"/>
    <w:uiPriority w:val="99"/>
    <w:semiHidden/>
    <w:rsid w:val="00AF0409"/>
    <w:rPr>
      <w:rFonts w:ascii="Calibri" w:eastAsia="Calibri" w:hAnsi="Calibri" w:cs="Times New Roman"/>
      <w:b/>
      <w:bCs/>
      <w:color w:val="000000"/>
      <w:sz w:val="20"/>
      <w:szCs w:val="20"/>
      <w:lang w:eastAsia="de-DE"/>
    </w:rPr>
  </w:style>
  <w:style w:type="paragraph" w:customStyle="1" w:styleId="Rahmeninhalt">
    <w:name w:val="Rahmeninhalt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textAlignment w:val="auto"/>
    </w:pPr>
    <w:rPr>
      <w:rFonts w:eastAsia="Calibri"/>
      <w:color w:val="000000"/>
      <w:szCs w:val="24"/>
    </w:rPr>
  </w:style>
  <w:style w:type="table" w:customStyle="1" w:styleId="DialogTabellengitternetz">
    <w:name w:val="Dialog_Tabellengitternetz"/>
    <w:basedOn w:val="Tabellenraster"/>
    <w:rsid w:val="00AF0409"/>
    <w:pPr>
      <w:suppressAutoHyphens/>
      <w:spacing w:line="270" w:lineRule="atLeast"/>
    </w:pPr>
    <w:rPr>
      <w:rFonts w:asciiTheme="minorHAnsi" w:eastAsiaTheme="minorHAnsi" w:hAnsiTheme="minorHAnsi" w:cstheme="minorBidi"/>
      <w:color w:val="000000"/>
      <w:sz w:val="22"/>
      <w:szCs w:val="20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cor-offer-description-text">
    <w:name w:val="cor-offer-description-text"/>
    <w:basedOn w:val="Standard"/>
    <w:rsid w:val="00AF040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WrtlicheRede">
    <w:name w:val="Wörtliche Rede"/>
    <w:basedOn w:val="Standard"/>
    <w:qFormat/>
    <w:rsid w:val="00AF0409"/>
    <w:pPr>
      <w:suppressAutoHyphens/>
      <w:overflowPunct/>
      <w:autoSpaceDE/>
      <w:autoSpaceDN/>
      <w:adjustRightInd/>
      <w:spacing w:line="240" w:lineRule="auto"/>
      <w:ind w:left="1417" w:hanging="1417"/>
      <w:textAlignment w:val="auto"/>
    </w:pPr>
    <w:rPr>
      <w:rFonts w:asciiTheme="minorHAnsi" w:eastAsiaTheme="minorEastAsia" w:hAnsiTheme="minorHAnsi" w:cstheme="minorBidi"/>
      <w:i/>
      <w:sz w:val="24"/>
      <w:szCs w:val="24"/>
      <w:lang w:eastAsia="zh-CN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7C5B29"/>
    <w:pPr>
      <w:tabs>
        <w:tab w:val="left" w:pos="567"/>
      </w:tabs>
      <w:spacing w:before="120" w:line="276" w:lineRule="auto"/>
      <w:ind w:left="340" w:hanging="340"/>
      <w:contextualSpacing/>
      <w:jc w:val="both"/>
    </w:pPr>
    <w:rPr>
      <w:rFonts w:ascii="Times New Roman" w:hAnsi="Times New Roman" w:cs="Arial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qFormat/>
    <w:rsid w:val="007C5B29"/>
    <w:rPr>
      <w:rFonts w:cs="Arial"/>
      <w:sz w:val="18"/>
      <w:szCs w:val="18"/>
    </w:rPr>
  </w:style>
  <w:style w:type="paragraph" w:customStyle="1" w:styleId="Tabelleaufzaehlung">
    <w:name w:val="Tabelleaufzaehlung"/>
    <w:basedOn w:val="Standard"/>
    <w:rsid w:val="0030653F"/>
    <w:pPr>
      <w:numPr>
        <w:numId w:val="6"/>
      </w:numPr>
      <w:overflowPunct/>
      <w:autoSpaceDE/>
      <w:autoSpaceDN/>
      <w:adjustRightInd/>
      <w:spacing w:line="240" w:lineRule="auto"/>
      <w:ind w:left="170" w:hanging="170"/>
      <w:jc w:val="both"/>
      <w:textAlignment w:val="auto"/>
    </w:pPr>
    <w:rPr>
      <w:rFonts w:eastAsia="MS Mincho"/>
      <w:color w:val="000000"/>
      <w:spacing w:val="-1"/>
      <w:sz w:val="18"/>
      <w:szCs w:val="18"/>
    </w:rPr>
  </w:style>
  <w:style w:type="table" w:styleId="EinfacheTabelle1">
    <w:name w:val="Plain Table 1"/>
    <w:basedOn w:val="NormaleTabelle"/>
    <w:uiPriority w:val="41"/>
    <w:rsid w:val="00955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955B45"/>
    <w:pPr>
      <w:spacing w:line="360" w:lineRule="auto"/>
      <w:ind w:left="360" w:hanging="360"/>
      <w:jc w:val="center"/>
    </w:pPr>
    <w:rPr>
      <w:noProof/>
      <w:color w:val="000000" w:themeColor="text1"/>
      <w:sz w:val="22"/>
      <w:szCs w:val="22"/>
    </w:rPr>
  </w:style>
  <w:style w:type="character" w:customStyle="1" w:styleId="SatzbausteineZchn">
    <w:name w:val="Satzbausteine Zchn"/>
    <w:basedOn w:val="Absatz-Standardschriftart"/>
    <w:link w:val="Satzbausteine"/>
    <w:rsid w:val="00955B45"/>
    <w:rPr>
      <w:rFonts w:ascii="Calibri" w:hAnsi="Calibri"/>
      <w:noProof/>
      <w:color w:val="000000" w:themeColor="text1"/>
      <w:sz w:val="22"/>
      <w:szCs w:val="22"/>
    </w:rPr>
  </w:style>
  <w:style w:type="paragraph" w:customStyle="1" w:styleId="01Etappe">
    <w:name w:val="01_Etappe"/>
    <w:basedOn w:val="Standard"/>
    <w:rsid w:val="00F67530"/>
    <w:pPr>
      <w:keepNext/>
      <w:overflowPunct/>
      <w:autoSpaceDE/>
      <w:autoSpaceDN/>
      <w:adjustRightInd/>
      <w:spacing w:line="270" w:lineRule="atLeast"/>
      <w:textAlignment w:val="auto"/>
    </w:pPr>
    <w:rPr>
      <w:b/>
      <w:bCs/>
      <w:color w:val="89C62A"/>
      <w:sz w:val="30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3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B32EF"/>
    <w:rPr>
      <w:color w:val="800080" w:themeColor="followedHyperlink"/>
      <w:u w:val="single"/>
    </w:rPr>
  </w:style>
  <w:style w:type="paragraph" w:customStyle="1" w:styleId="TextSprechblasen">
    <w:name w:val="Text_Sprechblasen"/>
    <w:basedOn w:val="Standard"/>
    <w:next w:val="Standard"/>
    <w:qFormat/>
    <w:rsid w:val="002559FC"/>
    <w:pPr>
      <w:overflowPunct/>
      <w:autoSpaceDE/>
      <w:autoSpaceDN/>
      <w:adjustRightInd/>
      <w:spacing w:line="240" w:lineRule="auto"/>
      <w:textAlignment w:val="auto"/>
    </w:pPr>
    <w:rPr>
      <w:rFonts w:ascii="Comic Sans MS" w:eastAsia="Calibri" w:hAnsi="Comic Sans MS"/>
      <w:color w:val="000000"/>
      <w:sz w:val="20"/>
      <w:szCs w:val="24"/>
    </w:rPr>
  </w:style>
  <w:style w:type="character" w:styleId="Fett">
    <w:name w:val="Strong"/>
    <w:basedOn w:val="Absatz-Standardschriftart"/>
    <w:uiPriority w:val="22"/>
    <w:qFormat/>
    <w:rsid w:val="002559FC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2559FC"/>
    <w:pPr>
      <w:overflowPunct/>
      <w:autoSpaceDE/>
      <w:autoSpaceDN/>
      <w:adjustRightInd/>
      <w:spacing w:before="60" w:line="240" w:lineRule="auto"/>
      <w:textAlignment w:val="auto"/>
    </w:pPr>
    <w:rPr>
      <w:rFonts w:eastAsia="Calibri"/>
      <w:b/>
      <w:color w:val="000000"/>
      <w:sz w:val="20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559F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">
    <w:name w:val="Transcript"/>
    <w:basedOn w:val="Tabelle"/>
    <w:qFormat/>
    <w:rsid w:val="00162B9E"/>
    <w:pPr>
      <w:spacing w:line="240" w:lineRule="auto"/>
    </w:pPr>
    <w:rPr>
      <w:color w:val="000000"/>
      <w:sz w:val="20"/>
      <w:szCs w:val="18"/>
    </w:rPr>
  </w:style>
  <w:style w:type="table" w:customStyle="1" w:styleId="Tabellenraster11">
    <w:name w:val="Tabellenraster11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404058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A80099"/>
    <w:rPr>
      <w:rFonts w:ascii="Calibri" w:hAnsi="Calibri"/>
      <w:szCs w:val="22"/>
    </w:rPr>
  </w:style>
  <w:style w:type="paragraph" w:customStyle="1" w:styleId="bershrift5">
    <w:name w:val="Übershrift 5"/>
    <w:basedOn w:val="berschrift9"/>
    <w:qFormat/>
    <w:rsid w:val="000C4AF3"/>
    <w:pPr>
      <w:keepNext/>
      <w:keepLines/>
      <w:tabs>
        <w:tab w:val="clear" w:pos="4536"/>
        <w:tab w:val="clear" w:pos="9072"/>
      </w:tabs>
      <w:overflowPunct/>
      <w:autoSpaceDE/>
      <w:autoSpaceDN/>
      <w:adjustRightInd/>
      <w:spacing w:before="40" w:line="240" w:lineRule="atLeast"/>
      <w:textAlignment w:val="auto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eastAsia="en-US"/>
    </w:rPr>
  </w:style>
  <w:style w:type="character" w:customStyle="1" w:styleId="TextZchn">
    <w:name w:val="Text Zchn"/>
    <w:basedOn w:val="Absatz-Standardschriftart"/>
    <w:link w:val="Text"/>
    <w:rsid w:val="000C4AF3"/>
    <w:rPr>
      <w:rFonts w:ascii="Calibri" w:eastAsia="Calibri" w:hAnsi="Calibri"/>
      <w:color w:val="000000"/>
      <w:sz w:val="21"/>
    </w:rPr>
  </w:style>
  <w:style w:type="paragraph" w:customStyle="1" w:styleId="Zettel">
    <w:name w:val="Zettel"/>
    <w:basedOn w:val="Standard"/>
    <w:qFormat/>
    <w:rsid w:val="000C4AF3"/>
    <w:pPr>
      <w:overflowPunct/>
      <w:autoSpaceDE/>
      <w:autoSpaceDN/>
      <w:adjustRightInd/>
      <w:spacing w:line="240" w:lineRule="auto"/>
      <w:textAlignment w:val="auto"/>
    </w:pPr>
    <w:rPr>
      <w:rFonts w:ascii="Comic Sans MS" w:eastAsiaTheme="minorHAnsi" w:hAnsi="Comic Sans MS"/>
      <w:noProof/>
      <w:color w:val="000000" w:themeColor="text1"/>
      <w:sz w:val="18"/>
      <w:szCs w:val="20"/>
    </w:rPr>
  </w:style>
  <w:style w:type="paragraph" w:customStyle="1" w:styleId="HandschriftVorlage">
    <w:name w:val="Handschrift Vorlage"/>
    <w:basedOn w:val="Text"/>
    <w:qFormat/>
    <w:rsid w:val="000C4AF3"/>
    <w:pPr>
      <w:suppressAutoHyphens w:val="0"/>
      <w:spacing w:line="240" w:lineRule="atLeast"/>
    </w:pPr>
    <w:rPr>
      <w:rFonts w:ascii="Comic Sans MS" w:eastAsiaTheme="minorHAnsi" w:hAnsi="Comic Sans MS"/>
      <w:color w:val="0070C0"/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A96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8B6238"/>
    <w:pPr>
      <w:overflowPunct/>
      <w:autoSpaceDE/>
      <w:autoSpaceDN/>
      <w:adjustRightInd/>
      <w:spacing w:line="360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sflltextZchn">
    <w:name w:val="Ausfülltext Zchn"/>
    <w:basedOn w:val="Absatz-Standardschriftart"/>
    <w:link w:val="Ausflltext"/>
    <w:rsid w:val="008B62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70.pn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80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  <a:effectLst/>
      </a:spPr>
      <a:bodyPr lIns="36000" tIns="0"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883C-2BBF-449C-BF76-8590515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050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usanne Prediger</cp:lastModifiedBy>
  <cp:revision>33</cp:revision>
  <cp:lastPrinted>2025-09-11T15:29:00Z</cp:lastPrinted>
  <dcterms:created xsi:type="dcterms:W3CDTF">2025-09-11T15:30:00Z</dcterms:created>
  <dcterms:modified xsi:type="dcterms:W3CDTF">2025-09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